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900A" w14:textId="77777777" w:rsidR="00E47B39" w:rsidRPr="00B83808" w:rsidRDefault="00E47B39" w:rsidP="00AA2AC6">
      <w:pPr>
        <w:spacing w:line="240" w:lineRule="auto"/>
        <w:contextualSpacing/>
        <w:jc w:val="right"/>
        <w:rPr>
          <w:rFonts w:ascii="Arial" w:hAnsi="Arial" w:cs="Arial"/>
          <w:lang w:val="mn-MN"/>
        </w:rPr>
      </w:pPr>
      <w:r w:rsidRPr="00B83808">
        <w:rPr>
          <w:rFonts w:ascii="Arial" w:hAnsi="Arial" w:cs="Arial"/>
          <w:lang w:val="mn-MN"/>
        </w:rPr>
        <w:t xml:space="preserve">Газар зохион байгуулалт, геодези, </w:t>
      </w:r>
    </w:p>
    <w:p w14:paraId="082E77AC" w14:textId="177F51DF" w:rsidR="00E47B39" w:rsidRPr="00B83808" w:rsidRDefault="00E47B39" w:rsidP="00AA2AC6">
      <w:pPr>
        <w:spacing w:line="240" w:lineRule="auto"/>
        <w:contextualSpacing/>
        <w:jc w:val="right"/>
        <w:rPr>
          <w:rFonts w:ascii="Arial" w:hAnsi="Arial" w:cs="Arial"/>
          <w:lang w:val="mn-MN"/>
        </w:rPr>
      </w:pPr>
      <w:r w:rsidRPr="00B83808">
        <w:rPr>
          <w:rFonts w:ascii="Arial" w:hAnsi="Arial" w:cs="Arial"/>
          <w:lang w:val="mn-MN"/>
        </w:rPr>
        <w:t>зураг зүйн газрын</w:t>
      </w:r>
      <w:r w:rsidR="00AB0088" w:rsidRPr="00B83808">
        <w:rPr>
          <w:rFonts w:ascii="Arial" w:hAnsi="Arial" w:cs="Arial"/>
          <w:lang w:val="mn-MN"/>
        </w:rPr>
        <w:t xml:space="preserve"> даргын </w:t>
      </w:r>
      <w:r w:rsidRPr="00B83808">
        <w:rPr>
          <w:rFonts w:ascii="Arial" w:hAnsi="Arial" w:cs="Arial"/>
          <w:lang w:val="mn-MN"/>
        </w:rPr>
        <w:t>202</w:t>
      </w:r>
      <w:r w:rsidR="00543162" w:rsidRPr="00B83808">
        <w:rPr>
          <w:rFonts w:ascii="Arial" w:hAnsi="Arial" w:cs="Arial"/>
          <w:lang w:val="mn-MN"/>
        </w:rPr>
        <w:t>1</w:t>
      </w:r>
      <w:r w:rsidRPr="00B83808">
        <w:rPr>
          <w:rFonts w:ascii="Arial" w:hAnsi="Arial" w:cs="Arial"/>
          <w:lang w:val="mn-MN"/>
        </w:rPr>
        <w:t xml:space="preserve"> оны </w:t>
      </w:r>
    </w:p>
    <w:p w14:paraId="438AB268" w14:textId="6B014CF8" w:rsidR="00E47B39" w:rsidRPr="00B83808" w:rsidRDefault="00E47B39" w:rsidP="00AA2AC6">
      <w:pPr>
        <w:spacing w:line="240" w:lineRule="auto"/>
        <w:contextualSpacing/>
        <w:jc w:val="right"/>
        <w:rPr>
          <w:rFonts w:ascii="Arial" w:hAnsi="Arial" w:cs="Arial"/>
          <w:lang w:val="mn-MN"/>
        </w:rPr>
      </w:pPr>
      <w:r w:rsidRPr="00B83808">
        <w:rPr>
          <w:rFonts w:ascii="Arial" w:hAnsi="Arial" w:cs="Arial"/>
          <w:lang w:val="mn-MN"/>
        </w:rPr>
        <w:t>...........</w:t>
      </w:r>
      <w:r w:rsidR="00845298" w:rsidRPr="00B83808">
        <w:rPr>
          <w:rFonts w:ascii="Arial" w:hAnsi="Arial" w:cs="Arial"/>
          <w:lang w:val="mn-MN"/>
        </w:rPr>
        <w:t>дугаар</w:t>
      </w:r>
      <w:r w:rsidRPr="00B83808">
        <w:rPr>
          <w:rFonts w:ascii="Arial" w:hAnsi="Arial" w:cs="Arial"/>
          <w:lang w:val="mn-MN"/>
        </w:rPr>
        <w:t xml:space="preserve"> </w:t>
      </w:r>
      <w:r w:rsidR="00AB0088" w:rsidRPr="00B83808">
        <w:rPr>
          <w:rFonts w:ascii="Arial" w:hAnsi="Arial" w:cs="Arial"/>
          <w:lang w:val="mn-MN"/>
        </w:rPr>
        <w:t xml:space="preserve">тушаалын </w:t>
      </w:r>
      <w:r w:rsidRPr="00B83808">
        <w:rPr>
          <w:rFonts w:ascii="Arial" w:hAnsi="Arial" w:cs="Arial"/>
          <w:lang w:val="mn-MN"/>
        </w:rPr>
        <w:t>хавсралт</w:t>
      </w:r>
    </w:p>
    <w:p w14:paraId="25DD902D" w14:textId="77777777" w:rsidR="00E47B39" w:rsidRPr="00B83808" w:rsidRDefault="00E47B39" w:rsidP="00E47B39">
      <w:pPr>
        <w:spacing w:line="240" w:lineRule="auto"/>
        <w:contextualSpacing/>
        <w:jc w:val="right"/>
        <w:rPr>
          <w:rFonts w:ascii="Arial" w:hAnsi="Arial" w:cs="Arial"/>
          <w:lang w:val="mn-MN"/>
        </w:rPr>
      </w:pPr>
    </w:p>
    <w:p w14:paraId="51226196" w14:textId="460F87DC" w:rsidR="00A24453" w:rsidRPr="00B83808" w:rsidRDefault="00A24453" w:rsidP="0045695C">
      <w:pPr>
        <w:spacing w:line="360" w:lineRule="auto"/>
        <w:jc w:val="center"/>
        <w:rPr>
          <w:rFonts w:ascii="Arial" w:hAnsi="Arial" w:cs="Arial"/>
          <w:b/>
          <w:bCs/>
          <w:sz w:val="24"/>
          <w:szCs w:val="24"/>
          <w:lang w:val="mn-MN"/>
        </w:rPr>
      </w:pPr>
      <w:r w:rsidRPr="00B83808">
        <w:rPr>
          <w:rFonts w:ascii="Arial" w:hAnsi="Arial" w:cs="Arial"/>
          <w:b/>
          <w:bCs/>
          <w:sz w:val="24"/>
          <w:szCs w:val="24"/>
          <w:lang w:val="mn-MN"/>
        </w:rPr>
        <w:t>Г</w:t>
      </w:r>
      <w:r w:rsidR="008F4CBE" w:rsidRPr="00B83808">
        <w:rPr>
          <w:rFonts w:ascii="Arial" w:hAnsi="Arial" w:cs="Arial"/>
          <w:b/>
          <w:bCs/>
          <w:sz w:val="24"/>
          <w:szCs w:val="24"/>
          <w:lang w:val="mn-MN"/>
        </w:rPr>
        <w:t>АЗАР ЭЗЭМШИХ, АШИГЛАХ ЭРХИЙН ГЭРЧИЛГЭЭ ОЛГОХ ЖУРАМ</w:t>
      </w:r>
    </w:p>
    <w:p w14:paraId="0F684881" w14:textId="6309F43D" w:rsidR="007038C0" w:rsidRPr="00B83808" w:rsidRDefault="00B77842" w:rsidP="00B77842">
      <w:pPr>
        <w:spacing w:line="360" w:lineRule="auto"/>
        <w:jc w:val="center"/>
        <w:rPr>
          <w:rFonts w:ascii="Arial" w:hAnsi="Arial" w:cs="Arial"/>
          <w:b/>
          <w:bCs/>
          <w:sz w:val="24"/>
          <w:szCs w:val="24"/>
          <w:lang w:val="mn-MN"/>
        </w:rPr>
      </w:pPr>
      <w:r w:rsidRPr="00B83808">
        <w:rPr>
          <w:rFonts w:ascii="Arial" w:hAnsi="Arial" w:cs="Arial"/>
          <w:b/>
          <w:bCs/>
          <w:sz w:val="24"/>
          <w:szCs w:val="24"/>
          <w:lang w:val="mn-MN"/>
        </w:rPr>
        <w:t xml:space="preserve">Нэг. </w:t>
      </w:r>
      <w:r w:rsidR="002A5ADC" w:rsidRPr="00B83808">
        <w:rPr>
          <w:rFonts w:ascii="Arial" w:hAnsi="Arial" w:cs="Arial"/>
          <w:b/>
          <w:bCs/>
          <w:sz w:val="24"/>
          <w:szCs w:val="24"/>
          <w:lang w:val="mn-MN"/>
        </w:rPr>
        <w:t>Нийтлэг үндэслэл</w:t>
      </w:r>
    </w:p>
    <w:p w14:paraId="107CEC6E" w14:textId="63F0BDD1" w:rsidR="0026616D" w:rsidRPr="00B83808" w:rsidRDefault="00395318" w:rsidP="00D73A2C">
      <w:pPr>
        <w:pStyle w:val="ListParagraph"/>
        <w:numPr>
          <w:ilvl w:val="1"/>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bookmarkStart w:id="0" w:name="OLE_LINK1"/>
      <w:r w:rsidR="007038C0" w:rsidRPr="00B83808">
        <w:rPr>
          <w:rFonts w:ascii="Arial" w:hAnsi="Arial" w:cs="Arial"/>
          <w:sz w:val="24"/>
          <w:szCs w:val="24"/>
          <w:lang w:val="mn-MN"/>
        </w:rPr>
        <w:t>Энэхүү жур</w:t>
      </w:r>
      <w:r w:rsidR="00B77842" w:rsidRPr="00B83808">
        <w:rPr>
          <w:rFonts w:ascii="Arial" w:hAnsi="Arial" w:cs="Arial"/>
          <w:sz w:val="24"/>
          <w:szCs w:val="24"/>
          <w:lang w:val="mn-MN"/>
        </w:rPr>
        <w:t>мын зорилго</w:t>
      </w:r>
      <w:r w:rsidR="007038C0" w:rsidRPr="00B83808">
        <w:rPr>
          <w:rFonts w:ascii="Arial" w:hAnsi="Arial" w:cs="Arial"/>
          <w:sz w:val="24"/>
          <w:szCs w:val="24"/>
          <w:lang w:val="mn-MN"/>
        </w:rPr>
        <w:t xml:space="preserve"> нь</w:t>
      </w:r>
      <w:r w:rsidR="005B5CC0" w:rsidRPr="00B83808">
        <w:rPr>
          <w:rFonts w:ascii="Arial" w:hAnsi="Arial" w:cs="Arial"/>
          <w:sz w:val="24"/>
          <w:szCs w:val="24"/>
          <w:lang w:val="mn-MN"/>
        </w:rPr>
        <w:t xml:space="preserve"> ир</w:t>
      </w:r>
      <w:r w:rsidR="001F347B" w:rsidRPr="00B83808">
        <w:rPr>
          <w:rFonts w:ascii="Arial" w:hAnsi="Arial" w:cs="Arial"/>
          <w:sz w:val="24"/>
          <w:szCs w:val="24"/>
          <w:lang w:val="mn-MN"/>
        </w:rPr>
        <w:t>гэн, аж ахуйн нэгж, байгууллагаас</w:t>
      </w:r>
      <w:r w:rsidR="005B5CC0" w:rsidRPr="00B83808">
        <w:rPr>
          <w:rFonts w:ascii="Arial" w:hAnsi="Arial" w:cs="Arial"/>
          <w:sz w:val="24"/>
          <w:szCs w:val="24"/>
          <w:lang w:val="mn-MN"/>
        </w:rPr>
        <w:t xml:space="preserve"> газар эзэмших, ашиглах</w:t>
      </w:r>
      <w:r w:rsidR="009F1328" w:rsidRPr="00B83808">
        <w:rPr>
          <w:rFonts w:ascii="Arial" w:hAnsi="Arial" w:cs="Arial"/>
          <w:sz w:val="24"/>
          <w:szCs w:val="24"/>
          <w:lang w:val="mn-MN"/>
        </w:rPr>
        <w:t xml:space="preserve">ыг хүссэн хүсэлтийг хүлээн авах, бүртгэх, суурин болон хээрийн судалгаа хийх, шийдвэрийн төсөл боловсруулах, нэгж талбарын эргэлтийн цэгийг газарт бэхлүүлэх, Газрын кадастрын мэдээллийн сангийн нэгдсэн системд баталгаажуулах, эд хөрөнгийн эрхийн улсын бүртгэлд бүртгүүлэх, газар эзэмших, ашиглах эрхийн </w:t>
      </w:r>
      <w:r w:rsidR="005B5CC0" w:rsidRPr="00B83808">
        <w:rPr>
          <w:rFonts w:ascii="Arial" w:hAnsi="Arial" w:cs="Arial"/>
          <w:sz w:val="24"/>
          <w:szCs w:val="24"/>
          <w:lang w:val="mn-MN"/>
        </w:rPr>
        <w:t>гэрчилгээ /цаашид “эрхийн гэрчилгээ” гэх/</w:t>
      </w:r>
      <w:r w:rsidR="009F1328" w:rsidRPr="00B83808">
        <w:rPr>
          <w:rFonts w:ascii="Arial" w:hAnsi="Arial" w:cs="Arial"/>
          <w:sz w:val="24"/>
          <w:szCs w:val="24"/>
          <w:lang w:val="mn-MN"/>
        </w:rPr>
        <w:t xml:space="preserve"> </w:t>
      </w:r>
      <w:r w:rsidR="00252220" w:rsidRPr="00B83808">
        <w:rPr>
          <w:rFonts w:ascii="Arial" w:hAnsi="Arial" w:cs="Arial"/>
          <w:sz w:val="24"/>
          <w:szCs w:val="24"/>
          <w:lang w:val="mn-MN"/>
        </w:rPr>
        <w:t>олгож</w:t>
      </w:r>
      <w:r w:rsidR="00351A37" w:rsidRPr="00B83808">
        <w:rPr>
          <w:rFonts w:ascii="Arial" w:hAnsi="Arial" w:cs="Arial"/>
          <w:sz w:val="24"/>
          <w:szCs w:val="24"/>
          <w:lang w:val="mn-MN"/>
        </w:rPr>
        <w:t>,</w:t>
      </w:r>
      <w:r w:rsidR="00252220" w:rsidRPr="00B83808">
        <w:rPr>
          <w:rFonts w:ascii="Arial" w:hAnsi="Arial" w:cs="Arial"/>
          <w:sz w:val="24"/>
          <w:szCs w:val="24"/>
          <w:lang w:val="mn-MN"/>
        </w:rPr>
        <w:t xml:space="preserve"> гэрээ байгуулах,</w:t>
      </w:r>
      <w:r w:rsidR="004812D0" w:rsidRPr="00B83808">
        <w:rPr>
          <w:rFonts w:ascii="Arial" w:hAnsi="Arial" w:cs="Arial"/>
          <w:sz w:val="24"/>
          <w:szCs w:val="24"/>
        </w:rPr>
        <w:t xml:space="preserve"> </w:t>
      </w:r>
      <w:r w:rsidR="002420C7" w:rsidRPr="00B83808">
        <w:rPr>
          <w:rFonts w:ascii="Arial" w:hAnsi="Arial" w:cs="Arial"/>
          <w:sz w:val="24"/>
          <w:szCs w:val="24"/>
          <w:lang w:val="mn-MN"/>
        </w:rPr>
        <w:t>гэрэ</w:t>
      </w:r>
      <w:r w:rsidR="001F347B" w:rsidRPr="00B83808">
        <w:rPr>
          <w:rFonts w:ascii="Arial" w:hAnsi="Arial" w:cs="Arial"/>
          <w:sz w:val="24"/>
          <w:szCs w:val="24"/>
          <w:lang w:val="mn-MN"/>
        </w:rPr>
        <w:t>эний үүргийн биелэлтийг дүгнэх</w:t>
      </w:r>
      <w:r w:rsidR="009F1328" w:rsidRPr="00B83808">
        <w:rPr>
          <w:rFonts w:ascii="Arial" w:hAnsi="Arial" w:cs="Arial"/>
          <w:sz w:val="24"/>
          <w:szCs w:val="24"/>
          <w:lang w:val="mn-MN"/>
        </w:rPr>
        <w:t xml:space="preserve">тэй холбогдсон үйл ажиллагааг </w:t>
      </w:r>
      <w:r w:rsidR="00325719" w:rsidRPr="00B83808">
        <w:rPr>
          <w:rFonts w:ascii="Arial" w:hAnsi="Arial" w:cs="Arial"/>
          <w:sz w:val="24"/>
          <w:szCs w:val="24"/>
          <w:lang w:val="mn-MN"/>
        </w:rPr>
        <w:t>зохицуулахад оршино.</w:t>
      </w:r>
      <w:bookmarkEnd w:id="0"/>
    </w:p>
    <w:p w14:paraId="63420AB6" w14:textId="017C9AF5" w:rsidR="005B5CC0" w:rsidRPr="00B83808" w:rsidRDefault="00E4799B" w:rsidP="006B71D1">
      <w:pPr>
        <w:pStyle w:val="ListParagraph"/>
        <w:numPr>
          <w:ilvl w:val="1"/>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5D7538" w:rsidRPr="00B83808">
        <w:rPr>
          <w:rFonts w:ascii="Arial" w:hAnsi="Arial" w:cs="Arial"/>
          <w:sz w:val="24"/>
          <w:szCs w:val="24"/>
          <w:lang w:val="mn-MN"/>
        </w:rPr>
        <w:t>Эрхийн г</w:t>
      </w:r>
      <w:r w:rsidR="005B5CC0" w:rsidRPr="00B83808">
        <w:rPr>
          <w:rFonts w:ascii="Arial" w:hAnsi="Arial" w:cs="Arial"/>
          <w:sz w:val="24"/>
          <w:szCs w:val="24"/>
          <w:lang w:val="mn-MN"/>
        </w:rPr>
        <w:t>эрчилгээ олгоход дараах зарчмыг баримтална</w:t>
      </w:r>
      <w:r w:rsidR="00A476EF" w:rsidRPr="00B83808">
        <w:rPr>
          <w:rFonts w:ascii="Arial" w:hAnsi="Arial" w:cs="Arial"/>
          <w:sz w:val="24"/>
          <w:szCs w:val="24"/>
          <w:lang w:val="mn-MN"/>
        </w:rPr>
        <w:t>.</w:t>
      </w:r>
      <w:r w:rsidR="005B5CC0" w:rsidRPr="00B83808">
        <w:rPr>
          <w:rFonts w:ascii="Arial" w:hAnsi="Arial" w:cs="Arial"/>
          <w:sz w:val="24"/>
          <w:szCs w:val="24"/>
          <w:lang w:val="mn-MN"/>
        </w:rPr>
        <w:t xml:space="preserve"> Үүнд:</w:t>
      </w:r>
    </w:p>
    <w:p w14:paraId="3B99A8D6" w14:textId="77777777" w:rsidR="005B5CC0" w:rsidRPr="00B83808" w:rsidRDefault="005B5CC0" w:rsidP="005B5CC0">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ар зохион байгуулалтын төлөвлөгөөнд нийцсэн байх</w:t>
      </w:r>
      <w:r w:rsidRPr="00B83808">
        <w:rPr>
          <w:rFonts w:ascii="Arial" w:hAnsi="Arial" w:cs="Arial"/>
          <w:sz w:val="24"/>
          <w:szCs w:val="24"/>
        </w:rPr>
        <w:t>;</w:t>
      </w:r>
    </w:p>
    <w:p w14:paraId="5F90CC32" w14:textId="77777777" w:rsidR="005B5CC0" w:rsidRPr="00B83808" w:rsidRDefault="005B5CC0" w:rsidP="005B5CC0">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Түргэн, шуурхай байх</w:t>
      </w:r>
      <w:r w:rsidRPr="00B83808">
        <w:rPr>
          <w:rFonts w:ascii="Arial" w:hAnsi="Arial" w:cs="Arial"/>
          <w:sz w:val="24"/>
          <w:szCs w:val="24"/>
        </w:rPr>
        <w:t>;</w:t>
      </w:r>
    </w:p>
    <w:p w14:paraId="1C2871CA" w14:textId="77777777" w:rsidR="005B5CC0" w:rsidRPr="00B83808" w:rsidRDefault="005B5CC0" w:rsidP="005B5CC0">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Нээлттэй, ил тод байх</w:t>
      </w:r>
      <w:r w:rsidRPr="00B83808">
        <w:rPr>
          <w:rFonts w:ascii="Arial" w:hAnsi="Arial" w:cs="Arial"/>
          <w:sz w:val="24"/>
          <w:szCs w:val="24"/>
        </w:rPr>
        <w:t>;</w:t>
      </w:r>
    </w:p>
    <w:p w14:paraId="2D465372" w14:textId="77777777" w:rsidR="005B5CC0" w:rsidRPr="00B83808" w:rsidRDefault="005B5CC0" w:rsidP="005B5CC0">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Шударга ёс, тэгш байдлыг хангах</w:t>
      </w:r>
      <w:r w:rsidRPr="00B83808">
        <w:rPr>
          <w:rFonts w:ascii="Arial" w:hAnsi="Arial" w:cs="Arial"/>
          <w:sz w:val="24"/>
          <w:szCs w:val="24"/>
        </w:rPr>
        <w:t>;</w:t>
      </w:r>
    </w:p>
    <w:p w14:paraId="4B077C19" w14:textId="52492FD6" w:rsidR="00E4799B" w:rsidRPr="00B83808" w:rsidRDefault="005B5CC0" w:rsidP="005B5CC0">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000C32EB" w:rsidRPr="00B83808">
        <w:rPr>
          <w:rFonts w:ascii="Arial" w:hAnsi="Arial" w:cs="Arial"/>
          <w:sz w:val="24"/>
          <w:szCs w:val="24"/>
          <w:lang w:val="mn-MN"/>
        </w:rPr>
        <w:t>Байршлын хувьд давхцалгүй</w:t>
      </w:r>
      <w:r w:rsidR="00A95E50" w:rsidRPr="00B83808">
        <w:rPr>
          <w:rFonts w:ascii="Arial" w:hAnsi="Arial" w:cs="Arial"/>
          <w:sz w:val="24"/>
          <w:szCs w:val="24"/>
          <w:lang w:val="mn-MN"/>
        </w:rPr>
        <w:t xml:space="preserve"> байх</w:t>
      </w:r>
      <w:r w:rsidR="006525A5" w:rsidRPr="00B83808">
        <w:rPr>
          <w:rFonts w:ascii="Arial" w:hAnsi="Arial" w:cs="Arial"/>
          <w:sz w:val="24"/>
          <w:szCs w:val="24"/>
          <w:lang w:val="mn-MN"/>
        </w:rPr>
        <w:t>.</w:t>
      </w:r>
      <w:r w:rsidR="00E4799B" w:rsidRPr="00B83808">
        <w:rPr>
          <w:rFonts w:ascii="Arial" w:hAnsi="Arial" w:cs="Arial"/>
          <w:sz w:val="24"/>
          <w:szCs w:val="24"/>
          <w:lang w:val="mn-MN"/>
        </w:rPr>
        <w:t xml:space="preserve"> </w:t>
      </w:r>
    </w:p>
    <w:p w14:paraId="79984323" w14:textId="72868A1A" w:rsidR="005264B3" w:rsidRPr="00B83808" w:rsidRDefault="00375A0D" w:rsidP="001C6526">
      <w:pPr>
        <w:pStyle w:val="ListParagraph"/>
        <w:numPr>
          <w:ilvl w:val="1"/>
          <w:numId w:val="11"/>
        </w:numPr>
        <w:spacing w:after="0" w:line="276" w:lineRule="auto"/>
        <w:jc w:val="both"/>
        <w:rPr>
          <w:rFonts w:ascii="Arial" w:hAnsi="Arial" w:cs="Arial"/>
          <w:b/>
          <w:sz w:val="24"/>
          <w:szCs w:val="24"/>
          <w:lang w:val="mn-MN"/>
        </w:rPr>
      </w:pPr>
      <w:r w:rsidRPr="00B83808">
        <w:rPr>
          <w:rFonts w:ascii="Arial" w:hAnsi="Arial" w:cs="Arial"/>
          <w:bCs/>
          <w:sz w:val="24"/>
          <w:szCs w:val="24"/>
        </w:rPr>
        <w:t xml:space="preserve"> </w:t>
      </w:r>
      <w:r w:rsidR="005264B3" w:rsidRPr="00B83808">
        <w:rPr>
          <w:rFonts w:ascii="Arial" w:hAnsi="Arial" w:cs="Arial"/>
          <w:bCs/>
          <w:sz w:val="24"/>
          <w:szCs w:val="24"/>
          <w:lang w:val="mn-MN"/>
        </w:rPr>
        <w:t>Энэхүү журамд хэрэглэсэн дараах нэр томьёог дор дурдсан</w:t>
      </w:r>
      <w:r w:rsidR="00CC1737" w:rsidRPr="00B83808">
        <w:rPr>
          <w:rFonts w:ascii="Arial" w:hAnsi="Arial" w:cs="Arial"/>
          <w:bCs/>
          <w:sz w:val="24"/>
          <w:szCs w:val="24"/>
          <w:lang w:val="mn-MN"/>
        </w:rPr>
        <w:t xml:space="preserve">аар </w:t>
      </w:r>
      <w:r w:rsidR="005264B3" w:rsidRPr="00B83808">
        <w:rPr>
          <w:rFonts w:ascii="Arial" w:hAnsi="Arial" w:cs="Arial"/>
          <w:bCs/>
          <w:sz w:val="24"/>
          <w:szCs w:val="24"/>
          <w:lang w:val="mn-MN"/>
        </w:rPr>
        <w:t>ойлгоно.</w:t>
      </w:r>
    </w:p>
    <w:p w14:paraId="2EE69282" w14:textId="69C73EEF" w:rsidR="00A522DB" w:rsidRPr="00B83808" w:rsidRDefault="00240E39" w:rsidP="00A522DB">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bCs/>
          <w:sz w:val="24"/>
          <w:szCs w:val="24"/>
          <w:lang w:val="mn-MN"/>
        </w:rPr>
        <w:t xml:space="preserve"> </w:t>
      </w:r>
      <w:r w:rsidR="00A522DB" w:rsidRPr="00B83808">
        <w:rPr>
          <w:rFonts w:ascii="Arial" w:hAnsi="Arial" w:cs="Arial"/>
          <w:bCs/>
          <w:sz w:val="24"/>
          <w:szCs w:val="24"/>
          <w:lang w:val="mn-MN"/>
        </w:rPr>
        <w:t xml:space="preserve">“хүсэлт” гэж Газрын асуудал эрхэлсэн төрийн захиргааны байгууллагаас баталсан </w:t>
      </w:r>
      <w:r w:rsidR="007A25CE" w:rsidRPr="00B83808">
        <w:rPr>
          <w:rFonts w:ascii="Arial" w:hAnsi="Arial" w:cs="Arial"/>
          <w:bCs/>
          <w:sz w:val="24"/>
          <w:szCs w:val="24"/>
          <w:lang w:val="mn-MN"/>
        </w:rPr>
        <w:t xml:space="preserve">маягтын </w:t>
      </w:r>
      <w:r w:rsidR="00A522DB" w:rsidRPr="00B83808">
        <w:rPr>
          <w:rFonts w:ascii="Arial" w:hAnsi="Arial" w:cs="Arial"/>
          <w:bCs/>
          <w:sz w:val="24"/>
          <w:szCs w:val="24"/>
          <w:lang w:val="mn-MN"/>
        </w:rPr>
        <w:t xml:space="preserve">дагуу иргэн, аж ахуйн нэгж, байгууллагаас гаргасан </w:t>
      </w:r>
      <w:r w:rsidR="000C6332" w:rsidRPr="00B83808">
        <w:rPr>
          <w:rFonts w:ascii="Arial" w:hAnsi="Arial" w:cs="Arial"/>
          <w:bCs/>
          <w:sz w:val="24"/>
          <w:szCs w:val="24"/>
          <w:lang w:val="mn-MN"/>
        </w:rPr>
        <w:t>цахим баримтыг</w:t>
      </w:r>
      <w:r w:rsidR="00A522DB" w:rsidRPr="00B83808">
        <w:rPr>
          <w:rFonts w:ascii="Arial" w:hAnsi="Arial" w:cs="Arial"/>
          <w:bCs/>
          <w:sz w:val="24"/>
          <w:szCs w:val="24"/>
          <w:lang w:val="mn-MN"/>
        </w:rPr>
        <w:t>;</w:t>
      </w:r>
    </w:p>
    <w:p w14:paraId="6BD6B55F" w14:textId="4761ACD2" w:rsidR="00F85913" w:rsidRPr="00B83808" w:rsidRDefault="009D6C12" w:rsidP="00A522DB">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bCs/>
          <w:sz w:val="24"/>
          <w:szCs w:val="24"/>
        </w:rPr>
        <w:t xml:space="preserve"> </w:t>
      </w:r>
      <w:r w:rsidR="00E531CF" w:rsidRPr="00B83808">
        <w:rPr>
          <w:rFonts w:ascii="Arial" w:hAnsi="Arial" w:cs="Arial"/>
          <w:bCs/>
          <w:sz w:val="24"/>
          <w:szCs w:val="24"/>
          <w:lang w:val="mn-MN"/>
        </w:rPr>
        <w:t>“ц</w:t>
      </w:r>
      <w:r w:rsidR="008C79CA" w:rsidRPr="00B83808">
        <w:rPr>
          <w:rFonts w:ascii="Arial" w:hAnsi="Arial" w:cs="Arial"/>
          <w:bCs/>
          <w:sz w:val="24"/>
          <w:szCs w:val="24"/>
          <w:lang w:val="mn-MN"/>
        </w:rPr>
        <w:t>ахим систем</w:t>
      </w:r>
      <w:r w:rsidR="00CE3AE7" w:rsidRPr="00B83808">
        <w:rPr>
          <w:rFonts w:ascii="Arial" w:hAnsi="Arial" w:cs="Arial"/>
          <w:bCs/>
          <w:sz w:val="24"/>
          <w:szCs w:val="24"/>
          <w:lang w:val="mn-MN"/>
        </w:rPr>
        <w:t>” гэж</w:t>
      </w:r>
      <w:r w:rsidR="007409CE" w:rsidRPr="00B83808">
        <w:rPr>
          <w:rFonts w:ascii="Arial" w:hAnsi="Arial" w:cs="Arial"/>
          <w:bCs/>
          <w:sz w:val="24"/>
          <w:szCs w:val="24"/>
        </w:rPr>
        <w:t xml:space="preserve"> </w:t>
      </w:r>
      <w:r w:rsidR="009F1328" w:rsidRPr="00B83808">
        <w:rPr>
          <w:rFonts w:ascii="Arial" w:hAnsi="Arial" w:cs="Arial"/>
          <w:bCs/>
          <w:sz w:val="24"/>
          <w:szCs w:val="24"/>
          <w:lang w:val="mn-MN"/>
        </w:rPr>
        <w:t>Газрын нэгдмэл</w:t>
      </w:r>
      <w:r w:rsidR="002F18CF" w:rsidRPr="00B83808">
        <w:rPr>
          <w:rFonts w:ascii="Arial" w:hAnsi="Arial" w:cs="Arial"/>
          <w:bCs/>
          <w:sz w:val="24"/>
          <w:szCs w:val="24"/>
          <w:lang w:val="mn-MN"/>
        </w:rPr>
        <w:t xml:space="preserve"> сангийн удирдлагын цахим систем /</w:t>
      </w:r>
      <w:r w:rsidR="002F18CF" w:rsidRPr="00B83808">
        <w:rPr>
          <w:rFonts w:ascii="Arial" w:hAnsi="Arial" w:cs="Arial"/>
          <w:bCs/>
          <w:sz w:val="24"/>
          <w:szCs w:val="24"/>
        </w:rPr>
        <w:t>egazar.gov.mn/-</w:t>
      </w:r>
      <w:r w:rsidR="002F18CF" w:rsidRPr="00B83808">
        <w:rPr>
          <w:rFonts w:ascii="Arial" w:hAnsi="Arial" w:cs="Arial"/>
          <w:bCs/>
          <w:sz w:val="24"/>
          <w:szCs w:val="24"/>
          <w:lang w:val="mn-MN"/>
        </w:rPr>
        <w:t>ийг</w:t>
      </w:r>
      <w:r w:rsidR="007409CE" w:rsidRPr="00B83808">
        <w:rPr>
          <w:rFonts w:ascii="Arial" w:hAnsi="Arial" w:cs="Arial"/>
          <w:bCs/>
          <w:sz w:val="24"/>
          <w:szCs w:val="24"/>
        </w:rPr>
        <w:t>;</w:t>
      </w:r>
    </w:p>
    <w:p w14:paraId="0F8B1BC0" w14:textId="5F02BA59" w:rsidR="0074539F" w:rsidRPr="00B83808" w:rsidRDefault="00240E39" w:rsidP="005264B3">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bCs/>
          <w:sz w:val="24"/>
          <w:szCs w:val="24"/>
          <w:lang w:val="mn-MN"/>
        </w:rPr>
        <w:t xml:space="preserve"> </w:t>
      </w:r>
      <w:r w:rsidR="0074539F" w:rsidRPr="00B83808">
        <w:rPr>
          <w:rFonts w:ascii="Arial" w:hAnsi="Arial" w:cs="Arial"/>
          <w:bCs/>
          <w:sz w:val="24"/>
          <w:szCs w:val="24"/>
          <w:lang w:val="mn-MN"/>
        </w:rPr>
        <w:t>“хүсэлт хүлээн авсан тухай тодорхойлолт” гэж</w:t>
      </w:r>
      <w:r w:rsidR="00730FC6" w:rsidRPr="00B83808">
        <w:rPr>
          <w:rFonts w:ascii="Arial" w:hAnsi="Arial" w:cs="Arial"/>
          <w:bCs/>
          <w:sz w:val="24"/>
          <w:szCs w:val="24"/>
          <w:lang w:val="mn-MN"/>
        </w:rPr>
        <w:t xml:space="preserve"> хүсэлтийг Газрын кадастрын мэдээллийн сангийн нэгдсэн системд </w:t>
      </w:r>
      <w:r w:rsidR="0074539F" w:rsidRPr="00B83808">
        <w:rPr>
          <w:rFonts w:ascii="Arial" w:hAnsi="Arial" w:cs="Arial"/>
          <w:bCs/>
          <w:sz w:val="24"/>
          <w:szCs w:val="24"/>
          <w:lang w:val="mn-MN"/>
        </w:rPr>
        <w:t>бүртгэснийг илтгэх</w:t>
      </w:r>
      <w:r w:rsidRPr="00B83808">
        <w:rPr>
          <w:rFonts w:ascii="Arial" w:hAnsi="Arial" w:cs="Arial"/>
          <w:bCs/>
          <w:sz w:val="24"/>
          <w:szCs w:val="24"/>
          <w:lang w:val="mn-MN"/>
        </w:rPr>
        <w:t xml:space="preserve"> </w:t>
      </w:r>
      <w:r w:rsidR="0074539F" w:rsidRPr="00B83808">
        <w:rPr>
          <w:rFonts w:ascii="Arial" w:hAnsi="Arial" w:cs="Arial"/>
          <w:bCs/>
          <w:sz w:val="24"/>
          <w:szCs w:val="24"/>
          <w:lang w:val="mn-MN"/>
        </w:rPr>
        <w:t>хуудсыг</w:t>
      </w:r>
      <w:r w:rsidR="0074539F" w:rsidRPr="00B83808">
        <w:rPr>
          <w:rFonts w:ascii="Arial" w:hAnsi="Arial" w:cs="Arial"/>
          <w:bCs/>
          <w:sz w:val="24"/>
          <w:szCs w:val="24"/>
        </w:rPr>
        <w:t>;</w:t>
      </w:r>
    </w:p>
    <w:p w14:paraId="6DE0C5ED" w14:textId="1F17067E" w:rsidR="00240E39" w:rsidRPr="00B83808" w:rsidRDefault="00240E39" w:rsidP="005264B3">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bCs/>
          <w:sz w:val="24"/>
          <w:szCs w:val="24"/>
          <w:lang w:val="mn-MN"/>
        </w:rPr>
        <w:t xml:space="preserve"> “</w:t>
      </w:r>
      <w:r w:rsidR="008625B7" w:rsidRPr="00B83808">
        <w:rPr>
          <w:rFonts w:ascii="Arial" w:hAnsi="Arial" w:cs="Arial"/>
          <w:bCs/>
          <w:sz w:val="24"/>
          <w:szCs w:val="24"/>
          <w:lang w:val="mn-MN"/>
        </w:rPr>
        <w:t xml:space="preserve">кадастрын ажил гүйцэтгүүлэх хуудас” </w:t>
      </w:r>
      <w:r w:rsidR="001E3A6E" w:rsidRPr="00B83808">
        <w:rPr>
          <w:rFonts w:ascii="Arial" w:hAnsi="Arial" w:cs="Arial"/>
          <w:bCs/>
          <w:sz w:val="24"/>
          <w:szCs w:val="24"/>
          <w:lang w:val="mn-MN"/>
        </w:rPr>
        <w:t xml:space="preserve">иргэн, аж ахуйн нэгж, байгууллагад кадастрын ажил гүйцэтгүүлэхийг мэдэгдсэн </w:t>
      </w:r>
      <w:r w:rsidR="00DC7B73" w:rsidRPr="00B83808">
        <w:rPr>
          <w:rFonts w:ascii="Arial" w:hAnsi="Arial" w:cs="Arial"/>
          <w:bCs/>
          <w:sz w:val="24"/>
          <w:szCs w:val="24"/>
          <w:lang w:val="mn-MN"/>
        </w:rPr>
        <w:t>мэдэгдлийг</w:t>
      </w:r>
      <w:r w:rsidR="001E3A6E" w:rsidRPr="00B83808">
        <w:rPr>
          <w:rFonts w:ascii="Arial" w:hAnsi="Arial" w:cs="Arial"/>
          <w:bCs/>
          <w:sz w:val="24"/>
          <w:szCs w:val="24"/>
        </w:rPr>
        <w:t>;</w:t>
      </w:r>
    </w:p>
    <w:p w14:paraId="6C3CE2C9" w14:textId="1D832C9F" w:rsidR="00555E8F" w:rsidRPr="00B83808" w:rsidRDefault="00555E8F" w:rsidP="005264B3">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bCs/>
          <w:sz w:val="24"/>
          <w:szCs w:val="24"/>
          <w:lang w:val="mn-MN"/>
        </w:rPr>
        <w:t xml:space="preserve"> “мэргэжлийн байгууллага” гэж</w:t>
      </w:r>
      <w:r w:rsidR="00FE796F" w:rsidRPr="00B83808">
        <w:rPr>
          <w:rFonts w:ascii="Arial" w:hAnsi="Arial" w:cs="Arial"/>
          <w:bCs/>
          <w:sz w:val="24"/>
          <w:szCs w:val="24"/>
        </w:rPr>
        <w:t xml:space="preserve"> </w:t>
      </w:r>
      <w:r w:rsidR="008463A2" w:rsidRPr="00B83808">
        <w:rPr>
          <w:rFonts w:ascii="Arial" w:hAnsi="Arial" w:cs="Arial"/>
          <w:bCs/>
          <w:sz w:val="24"/>
          <w:szCs w:val="24"/>
          <w:lang w:val="mn-MN"/>
        </w:rPr>
        <w:t>Г</w:t>
      </w:r>
      <w:r w:rsidR="00FE796F" w:rsidRPr="00B83808">
        <w:rPr>
          <w:rFonts w:ascii="Arial" w:hAnsi="Arial" w:cs="Arial"/>
          <w:bCs/>
          <w:sz w:val="24"/>
          <w:szCs w:val="24"/>
          <w:lang w:val="mn-MN"/>
        </w:rPr>
        <w:t xml:space="preserve">азрын кадастрын үйл ажиллагаа эрхлэх мэргэжлийн байгууллагын </w:t>
      </w:r>
      <w:r w:rsidR="000C6332" w:rsidRPr="00B83808">
        <w:rPr>
          <w:rFonts w:ascii="Arial" w:hAnsi="Arial" w:cs="Arial"/>
          <w:bCs/>
          <w:sz w:val="24"/>
          <w:szCs w:val="24"/>
          <w:lang w:val="mn-MN"/>
        </w:rPr>
        <w:t xml:space="preserve">эрх авсан </w:t>
      </w:r>
      <w:r w:rsidR="00FE796F" w:rsidRPr="00B83808">
        <w:rPr>
          <w:rFonts w:ascii="Arial" w:hAnsi="Arial" w:cs="Arial"/>
          <w:bCs/>
          <w:sz w:val="24"/>
          <w:szCs w:val="24"/>
          <w:lang w:val="mn-MN"/>
        </w:rPr>
        <w:t>аж ахуйн нэгжийг</w:t>
      </w:r>
      <w:r w:rsidR="00FE796F" w:rsidRPr="00B83808">
        <w:rPr>
          <w:rFonts w:ascii="Arial" w:hAnsi="Arial" w:cs="Arial"/>
          <w:bCs/>
          <w:sz w:val="24"/>
          <w:szCs w:val="24"/>
        </w:rPr>
        <w:t>;</w:t>
      </w:r>
    </w:p>
    <w:p w14:paraId="48268C29" w14:textId="6962A3AF" w:rsidR="00F136C8" w:rsidRPr="00B83808" w:rsidRDefault="00240E39" w:rsidP="007950E5">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F136C8" w:rsidRPr="00B83808">
        <w:rPr>
          <w:rFonts w:ascii="Arial" w:hAnsi="Arial" w:cs="Arial"/>
          <w:sz w:val="24"/>
          <w:szCs w:val="24"/>
          <w:lang w:val="mn-MN"/>
        </w:rPr>
        <w:t>“</w:t>
      </w:r>
      <w:r w:rsidR="00A33FFB" w:rsidRPr="00B83808">
        <w:rPr>
          <w:rFonts w:ascii="Arial" w:hAnsi="Arial" w:cs="Arial"/>
          <w:sz w:val="24"/>
          <w:szCs w:val="24"/>
          <w:lang w:val="mn-MN"/>
        </w:rPr>
        <w:t>к</w:t>
      </w:r>
      <w:r w:rsidR="00F136C8" w:rsidRPr="00B83808">
        <w:rPr>
          <w:rFonts w:ascii="Arial" w:hAnsi="Arial" w:cs="Arial"/>
          <w:sz w:val="24"/>
          <w:szCs w:val="24"/>
          <w:lang w:val="mn-MN"/>
        </w:rPr>
        <w:t>адастрын зураг” гэж</w:t>
      </w:r>
      <w:r w:rsidR="00117B07" w:rsidRPr="00B83808">
        <w:rPr>
          <w:rFonts w:ascii="Arial" w:hAnsi="Arial" w:cs="Arial"/>
          <w:sz w:val="24"/>
          <w:szCs w:val="24"/>
          <w:lang w:val="mn-MN"/>
        </w:rPr>
        <w:t xml:space="preserve"> </w:t>
      </w:r>
      <w:r w:rsidR="00C7310B" w:rsidRPr="00B83808">
        <w:rPr>
          <w:rFonts w:ascii="Arial" w:hAnsi="Arial" w:cs="Arial"/>
          <w:bCs/>
          <w:sz w:val="24"/>
          <w:szCs w:val="24"/>
          <w:lang w:val="mn-MN"/>
        </w:rPr>
        <w:t>Газрын кадастрын мэдээллийн сангийн нэгдсэн систем</w:t>
      </w:r>
      <w:r w:rsidR="006944FF" w:rsidRPr="00B83808">
        <w:rPr>
          <w:rFonts w:ascii="Arial" w:hAnsi="Arial" w:cs="Arial"/>
          <w:sz w:val="24"/>
          <w:szCs w:val="24"/>
          <w:lang w:val="mn-MN"/>
        </w:rPr>
        <w:t>д</w:t>
      </w:r>
      <w:r w:rsidR="00166C77" w:rsidRPr="00B83808">
        <w:rPr>
          <w:rFonts w:ascii="Arial" w:hAnsi="Arial" w:cs="Arial"/>
          <w:sz w:val="24"/>
          <w:szCs w:val="24"/>
          <w:lang w:val="mn-MN"/>
        </w:rPr>
        <w:t xml:space="preserve"> </w:t>
      </w:r>
      <w:r w:rsidR="004952EA" w:rsidRPr="00B83808">
        <w:rPr>
          <w:rFonts w:ascii="Arial" w:hAnsi="Arial" w:cs="Arial"/>
          <w:sz w:val="24"/>
          <w:szCs w:val="24"/>
          <w:lang w:val="mn-MN"/>
        </w:rPr>
        <w:t>баталгаажсан</w:t>
      </w:r>
      <w:r w:rsidR="00C33039" w:rsidRPr="00B83808">
        <w:rPr>
          <w:rFonts w:ascii="Arial" w:hAnsi="Arial" w:cs="Arial"/>
          <w:sz w:val="24"/>
          <w:szCs w:val="24"/>
          <w:lang w:val="mn-MN"/>
        </w:rPr>
        <w:t xml:space="preserve"> </w:t>
      </w:r>
      <w:r w:rsidR="004952EA" w:rsidRPr="00B83808">
        <w:rPr>
          <w:rFonts w:ascii="Arial" w:hAnsi="Arial" w:cs="Arial"/>
          <w:sz w:val="24"/>
          <w:szCs w:val="24"/>
          <w:lang w:val="mn-MN"/>
        </w:rPr>
        <w:t xml:space="preserve">нэгж талбарын </w:t>
      </w:r>
      <w:r w:rsidR="0077138E" w:rsidRPr="00B83808">
        <w:rPr>
          <w:rFonts w:ascii="Arial" w:hAnsi="Arial" w:cs="Arial"/>
          <w:sz w:val="24"/>
          <w:szCs w:val="24"/>
          <w:lang w:val="mn-MN"/>
        </w:rPr>
        <w:t>мэдээл</w:t>
      </w:r>
      <w:r w:rsidR="00371778" w:rsidRPr="00B83808">
        <w:rPr>
          <w:rFonts w:ascii="Arial" w:hAnsi="Arial" w:cs="Arial"/>
          <w:sz w:val="24"/>
          <w:szCs w:val="24"/>
          <w:lang w:val="mn-MN"/>
        </w:rPr>
        <w:t>лийг</w:t>
      </w:r>
      <w:r w:rsidR="004952EA" w:rsidRPr="00B83808">
        <w:rPr>
          <w:rFonts w:ascii="Arial" w:hAnsi="Arial" w:cs="Arial"/>
          <w:sz w:val="24"/>
          <w:szCs w:val="24"/>
        </w:rPr>
        <w:t>;</w:t>
      </w:r>
    </w:p>
    <w:p w14:paraId="34422B7B" w14:textId="1FF19C16" w:rsidR="008E343F" w:rsidRPr="00B83808" w:rsidRDefault="00B67ADA" w:rsidP="0087267C">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00D63B97" w:rsidRPr="00B83808">
        <w:rPr>
          <w:rFonts w:ascii="Arial" w:hAnsi="Arial" w:cs="Arial"/>
          <w:sz w:val="24"/>
          <w:szCs w:val="24"/>
          <w:lang w:val="mn-MN"/>
        </w:rPr>
        <w:t>“н</w:t>
      </w:r>
      <w:r w:rsidR="008E343F" w:rsidRPr="00B83808">
        <w:rPr>
          <w:rFonts w:ascii="Arial" w:hAnsi="Arial" w:cs="Arial"/>
          <w:sz w:val="24"/>
          <w:szCs w:val="24"/>
          <w:lang w:val="mn-MN"/>
        </w:rPr>
        <w:t>эгж талбарын хувийн хэрэг” гэж газ</w:t>
      </w:r>
      <w:r w:rsidR="00607E48" w:rsidRPr="00B83808">
        <w:rPr>
          <w:rFonts w:ascii="Arial" w:hAnsi="Arial" w:cs="Arial"/>
          <w:sz w:val="24"/>
          <w:szCs w:val="24"/>
          <w:lang w:val="mn-MN"/>
        </w:rPr>
        <w:t>ар</w:t>
      </w:r>
      <w:r w:rsidR="008E343F" w:rsidRPr="00B83808">
        <w:rPr>
          <w:rFonts w:ascii="Arial" w:hAnsi="Arial" w:cs="Arial"/>
          <w:sz w:val="24"/>
          <w:szCs w:val="24"/>
          <w:lang w:val="mn-MN"/>
        </w:rPr>
        <w:t xml:space="preserve"> эзэмших, ашиглах эрх</w:t>
      </w:r>
      <w:r w:rsidR="00607E48" w:rsidRPr="00B83808">
        <w:rPr>
          <w:rFonts w:ascii="Arial" w:hAnsi="Arial" w:cs="Arial"/>
          <w:sz w:val="24"/>
          <w:szCs w:val="24"/>
          <w:lang w:val="mn-MN"/>
        </w:rPr>
        <w:t xml:space="preserve"> олгохтой </w:t>
      </w:r>
      <w:r w:rsidR="008E343F" w:rsidRPr="00B83808">
        <w:rPr>
          <w:rFonts w:ascii="Arial" w:hAnsi="Arial" w:cs="Arial"/>
          <w:sz w:val="24"/>
          <w:szCs w:val="24"/>
          <w:lang w:val="mn-MN"/>
        </w:rPr>
        <w:t xml:space="preserve">холбогдон үүссэн </w:t>
      </w:r>
      <w:r w:rsidR="000C6332" w:rsidRPr="00B83808">
        <w:rPr>
          <w:rFonts w:ascii="Arial" w:hAnsi="Arial" w:cs="Arial"/>
          <w:sz w:val="24"/>
          <w:szCs w:val="24"/>
          <w:lang w:val="mn-MN"/>
        </w:rPr>
        <w:t xml:space="preserve">цахим болон цаасан </w:t>
      </w:r>
      <w:r w:rsidR="00B4120D" w:rsidRPr="00B83808">
        <w:rPr>
          <w:rFonts w:ascii="Arial" w:hAnsi="Arial" w:cs="Arial"/>
          <w:sz w:val="24"/>
          <w:szCs w:val="24"/>
          <w:lang w:val="mn-MN"/>
        </w:rPr>
        <w:t>баримт бичгийг</w:t>
      </w:r>
      <w:r w:rsidR="008E343F" w:rsidRPr="00B83808">
        <w:rPr>
          <w:rFonts w:ascii="Arial" w:hAnsi="Arial" w:cs="Arial"/>
          <w:sz w:val="24"/>
          <w:szCs w:val="24"/>
          <w:lang w:val="mn-MN"/>
        </w:rPr>
        <w:t>;</w:t>
      </w:r>
    </w:p>
    <w:p w14:paraId="1985A1FC" w14:textId="5D2CF6BB" w:rsidR="00FA6DCA" w:rsidRPr="00B83808" w:rsidRDefault="00876A88" w:rsidP="00FA6DCA">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FA6DCA" w:rsidRPr="00B83808">
        <w:rPr>
          <w:rFonts w:ascii="Arial" w:hAnsi="Arial" w:cs="Arial"/>
          <w:sz w:val="24"/>
          <w:szCs w:val="24"/>
          <w:lang w:val="mn-MN"/>
        </w:rPr>
        <w:t>“баталгаажуулах” гэж газар эзэмших,</w:t>
      </w:r>
      <w:r w:rsidR="00D63B97" w:rsidRPr="00B83808">
        <w:rPr>
          <w:rFonts w:ascii="Arial" w:hAnsi="Arial" w:cs="Arial"/>
          <w:sz w:val="24"/>
          <w:szCs w:val="24"/>
          <w:lang w:val="mn-MN"/>
        </w:rPr>
        <w:t xml:space="preserve"> ашиглах </w:t>
      </w:r>
      <w:r w:rsidR="00166C77" w:rsidRPr="00B83808">
        <w:rPr>
          <w:rFonts w:ascii="Arial" w:hAnsi="Arial" w:cs="Arial"/>
          <w:sz w:val="24"/>
          <w:szCs w:val="24"/>
          <w:lang w:val="mn-MN"/>
        </w:rPr>
        <w:t>эрхий</w:t>
      </w:r>
      <w:r w:rsidR="008C7437" w:rsidRPr="00B83808">
        <w:rPr>
          <w:rFonts w:ascii="Arial" w:hAnsi="Arial" w:cs="Arial"/>
          <w:sz w:val="24"/>
          <w:szCs w:val="24"/>
          <w:lang w:val="mn-MN"/>
        </w:rPr>
        <w:t xml:space="preserve">г </w:t>
      </w:r>
      <w:r w:rsidR="00C7310B" w:rsidRPr="00B83808">
        <w:rPr>
          <w:rFonts w:ascii="Arial" w:hAnsi="Arial" w:cs="Arial"/>
          <w:bCs/>
          <w:sz w:val="24"/>
          <w:szCs w:val="24"/>
          <w:lang w:val="mn-MN"/>
        </w:rPr>
        <w:t>Газрын кадастрын мэдээллийн сангийн нэгдсэн систем</w:t>
      </w:r>
      <w:r w:rsidR="006944FF" w:rsidRPr="00B83808">
        <w:rPr>
          <w:rFonts w:ascii="Arial" w:hAnsi="Arial" w:cs="Arial"/>
          <w:sz w:val="24"/>
          <w:szCs w:val="24"/>
          <w:lang w:val="mn-MN"/>
        </w:rPr>
        <w:t xml:space="preserve">д </w:t>
      </w:r>
      <w:r w:rsidR="008C7437" w:rsidRPr="00B83808">
        <w:rPr>
          <w:rFonts w:ascii="Arial" w:hAnsi="Arial" w:cs="Arial"/>
          <w:sz w:val="24"/>
          <w:szCs w:val="24"/>
          <w:lang w:val="mn-MN"/>
        </w:rPr>
        <w:t>бүртгэснийг</w:t>
      </w:r>
      <w:r w:rsidR="008C7437" w:rsidRPr="00B83808">
        <w:rPr>
          <w:rFonts w:ascii="Arial" w:hAnsi="Arial" w:cs="Arial"/>
          <w:sz w:val="24"/>
          <w:szCs w:val="24"/>
        </w:rPr>
        <w:t>;</w:t>
      </w:r>
    </w:p>
    <w:p w14:paraId="28ACED08" w14:textId="77777777" w:rsidR="00A260AC" w:rsidRPr="00B83808" w:rsidRDefault="00A260AC" w:rsidP="00A260AC">
      <w:pPr>
        <w:pStyle w:val="ListParagraph"/>
        <w:numPr>
          <w:ilvl w:val="0"/>
          <w:numId w:val="11"/>
        </w:numPr>
        <w:spacing w:after="0" w:line="276" w:lineRule="auto"/>
        <w:jc w:val="both"/>
        <w:rPr>
          <w:rFonts w:ascii="Arial" w:hAnsi="Arial" w:cs="Arial"/>
          <w:vanish/>
          <w:sz w:val="24"/>
          <w:szCs w:val="24"/>
          <w:lang w:val="mn-MN"/>
        </w:rPr>
      </w:pPr>
    </w:p>
    <w:p w14:paraId="2432260A" w14:textId="77777777" w:rsidR="00B045C1" w:rsidRPr="00B83808" w:rsidRDefault="00B045C1" w:rsidP="00FE6E89">
      <w:pPr>
        <w:spacing w:after="0" w:line="276" w:lineRule="auto"/>
        <w:jc w:val="center"/>
        <w:rPr>
          <w:rFonts w:ascii="Arial" w:hAnsi="Arial" w:cs="Arial"/>
          <w:b/>
          <w:sz w:val="24"/>
          <w:szCs w:val="24"/>
          <w:lang w:val="mn-MN"/>
        </w:rPr>
      </w:pPr>
    </w:p>
    <w:p w14:paraId="47BFCAF2" w14:textId="3B897AA0" w:rsidR="00A260AC" w:rsidRPr="00B83808" w:rsidRDefault="00A260AC" w:rsidP="00FE6E89">
      <w:pPr>
        <w:spacing w:after="0" w:line="276" w:lineRule="auto"/>
        <w:jc w:val="center"/>
        <w:rPr>
          <w:rFonts w:ascii="Arial" w:hAnsi="Arial" w:cs="Arial"/>
          <w:b/>
          <w:sz w:val="24"/>
          <w:szCs w:val="24"/>
          <w:lang w:val="mn-MN"/>
        </w:rPr>
      </w:pPr>
      <w:r w:rsidRPr="00B83808">
        <w:rPr>
          <w:rFonts w:ascii="Arial" w:hAnsi="Arial" w:cs="Arial"/>
          <w:b/>
          <w:sz w:val="24"/>
          <w:szCs w:val="24"/>
          <w:lang w:val="mn-MN"/>
        </w:rPr>
        <w:t>Хоёр. Газар эзэмших, ашиглах эрх олгох</w:t>
      </w:r>
    </w:p>
    <w:p w14:paraId="5B7E0B7C" w14:textId="43D8350D" w:rsidR="00A260AC" w:rsidRPr="00B83808" w:rsidRDefault="00A260AC" w:rsidP="00D96406">
      <w:pPr>
        <w:spacing w:after="0" w:line="276" w:lineRule="auto"/>
        <w:jc w:val="both"/>
        <w:rPr>
          <w:rFonts w:ascii="Arial" w:hAnsi="Arial" w:cs="Arial"/>
          <w:b/>
          <w:sz w:val="24"/>
          <w:szCs w:val="24"/>
          <w:lang w:val="mn-MN"/>
        </w:rPr>
      </w:pPr>
    </w:p>
    <w:p w14:paraId="7175FC7B" w14:textId="1FD874E3" w:rsidR="00D76C0A" w:rsidRPr="00B83808" w:rsidRDefault="000731BC" w:rsidP="00D96406">
      <w:pPr>
        <w:pStyle w:val="ListParagraph"/>
        <w:numPr>
          <w:ilvl w:val="1"/>
          <w:numId w:val="11"/>
        </w:numPr>
        <w:spacing w:after="0" w:line="276" w:lineRule="auto"/>
        <w:jc w:val="both"/>
        <w:rPr>
          <w:rFonts w:ascii="Arial" w:hAnsi="Arial" w:cs="Arial"/>
          <w:b/>
          <w:sz w:val="24"/>
          <w:szCs w:val="24"/>
          <w:lang w:val="mn-MN"/>
        </w:rPr>
      </w:pPr>
      <w:r w:rsidRPr="00B83808">
        <w:rPr>
          <w:rFonts w:ascii="Arial" w:hAnsi="Arial" w:cs="Arial"/>
          <w:b/>
          <w:sz w:val="24"/>
          <w:szCs w:val="24"/>
          <w:lang w:val="mn-MN"/>
        </w:rPr>
        <w:t xml:space="preserve"> </w:t>
      </w:r>
      <w:r w:rsidR="00D76C0A" w:rsidRPr="00B83808">
        <w:rPr>
          <w:rFonts w:ascii="Arial" w:hAnsi="Arial" w:cs="Arial"/>
          <w:sz w:val="24"/>
          <w:szCs w:val="24"/>
          <w:lang w:val="mn-MN"/>
        </w:rPr>
        <w:t>Аймаг, нийслэл, сум, дүүргийн Засаг дарга, Чөлөөт бүсийн газарт Чөлөөт бүсийн захирагч</w:t>
      </w:r>
      <w:r w:rsidR="00E54764" w:rsidRPr="00B83808">
        <w:rPr>
          <w:rFonts w:ascii="Arial" w:hAnsi="Arial" w:cs="Arial"/>
          <w:sz w:val="24"/>
          <w:szCs w:val="24"/>
          <w:lang w:val="mn-MN"/>
        </w:rPr>
        <w:t xml:space="preserve"> </w:t>
      </w:r>
      <w:r w:rsidR="00522A77" w:rsidRPr="00B83808">
        <w:rPr>
          <w:rFonts w:ascii="Arial" w:hAnsi="Arial" w:cs="Arial"/>
          <w:sz w:val="24"/>
          <w:szCs w:val="24"/>
          <w:lang w:val="mn-MN"/>
        </w:rPr>
        <w:t xml:space="preserve">иргэн, аж ахуйн нэгж, байгууллагад </w:t>
      </w:r>
      <w:r w:rsidR="00D76C0A" w:rsidRPr="00B83808">
        <w:rPr>
          <w:rFonts w:ascii="Arial" w:hAnsi="Arial" w:cs="Arial"/>
          <w:sz w:val="24"/>
          <w:szCs w:val="24"/>
          <w:lang w:val="mn-MN"/>
        </w:rPr>
        <w:t>газар эзэмшүүлэх, ашиглуулах шийдвэр гаргана.</w:t>
      </w:r>
    </w:p>
    <w:p w14:paraId="58780851" w14:textId="57E08A13" w:rsidR="000731BC" w:rsidRPr="00B83808" w:rsidRDefault="00D76C0A" w:rsidP="00D96406">
      <w:pPr>
        <w:pStyle w:val="ListParagraph"/>
        <w:numPr>
          <w:ilvl w:val="1"/>
          <w:numId w:val="11"/>
        </w:numPr>
        <w:spacing w:after="0" w:line="276" w:lineRule="auto"/>
        <w:jc w:val="both"/>
        <w:rPr>
          <w:rFonts w:ascii="Arial" w:hAnsi="Arial" w:cs="Arial"/>
          <w:b/>
          <w:sz w:val="24"/>
          <w:szCs w:val="24"/>
          <w:lang w:val="mn-MN"/>
        </w:rPr>
      </w:pPr>
      <w:r w:rsidRPr="00B83808">
        <w:rPr>
          <w:rFonts w:ascii="Arial" w:hAnsi="Arial" w:cs="Arial"/>
          <w:b/>
          <w:sz w:val="24"/>
          <w:szCs w:val="24"/>
          <w:lang w:val="mn-MN"/>
        </w:rPr>
        <w:t xml:space="preserve"> </w:t>
      </w:r>
      <w:r w:rsidR="00D83B13" w:rsidRPr="00B83808">
        <w:rPr>
          <w:rFonts w:ascii="Arial" w:hAnsi="Arial" w:cs="Arial"/>
          <w:sz w:val="24"/>
          <w:szCs w:val="24"/>
          <w:lang w:val="mn-MN"/>
        </w:rPr>
        <w:t>Газар эзэмших, ашиглах эрх олгохдоо дараах</w:t>
      </w:r>
      <w:r w:rsidR="00490B1A" w:rsidRPr="00B83808">
        <w:rPr>
          <w:rFonts w:ascii="Arial" w:hAnsi="Arial" w:cs="Arial"/>
          <w:sz w:val="24"/>
          <w:szCs w:val="24"/>
          <w:lang w:val="mn-MN"/>
        </w:rPr>
        <w:t xml:space="preserve"> хэлбэрээр олгоно.</w:t>
      </w:r>
      <w:r w:rsidR="00D3046D" w:rsidRPr="00B83808">
        <w:rPr>
          <w:rFonts w:ascii="Arial" w:hAnsi="Arial" w:cs="Arial"/>
          <w:sz w:val="24"/>
          <w:szCs w:val="24"/>
          <w:lang w:val="mn-MN"/>
        </w:rPr>
        <w:t xml:space="preserve"> Үүнд:</w:t>
      </w:r>
      <w:r w:rsidR="00D83B13" w:rsidRPr="00B83808">
        <w:rPr>
          <w:rFonts w:ascii="Arial" w:hAnsi="Arial" w:cs="Arial"/>
          <w:sz w:val="24"/>
          <w:szCs w:val="24"/>
          <w:lang w:val="mn-MN"/>
        </w:rPr>
        <w:t xml:space="preserve"> </w:t>
      </w:r>
    </w:p>
    <w:p w14:paraId="04ABB8E8" w14:textId="6FD2DB04" w:rsidR="00D83B13" w:rsidRPr="00B83808" w:rsidRDefault="00D83B13" w:rsidP="00D96406">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Үнэ төлбөргүйгээр эзэмшүүлэх</w:t>
      </w:r>
      <w:r w:rsidRPr="00B83808">
        <w:rPr>
          <w:rFonts w:ascii="Arial" w:hAnsi="Arial" w:cs="Arial"/>
          <w:sz w:val="24"/>
          <w:szCs w:val="24"/>
        </w:rPr>
        <w:t>;</w:t>
      </w:r>
    </w:p>
    <w:p w14:paraId="6A20D3E5" w14:textId="03C73CCE" w:rsidR="00D83B13" w:rsidRPr="00B83808" w:rsidRDefault="00D83B13" w:rsidP="00D96406">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sz w:val="24"/>
          <w:szCs w:val="24"/>
        </w:rPr>
        <w:lastRenderedPageBreak/>
        <w:t xml:space="preserve"> </w:t>
      </w:r>
      <w:r w:rsidRPr="00B83808">
        <w:rPr>
          <w:rFonts w:ascii="Arial" w:hAnsi="Arial" w:cs="Arial"/>
          <w:sz w:val="24"/>
          <w:szCs w:val="24"/>
          <w:lang w:val="mn-MN"/>
        </w:rPr>
        <w:t>Давуу эрхээр эзэмшүүлэх</w:t>
      </w:r>
      <w:r w:rsidRPr="00B83808">
        <w:rPr>
          <w:rFonts w:ascii="Arial" w:hAnsi="Arial" w:cs="Arial"/>
          <w:sz w:val="24"/>
          <w:szCs w:val="24"/>
        </w:rPr>
        <w:t>;</w:t>
      </w:r>
    </w:p>
    <w:p w14:paraId="0D744A9C" w14:textId="3D7BF1A9" w:rsidR="00D83B13" w:rsidRPr="00B83808" w:rsidRDefault="00D83B13" w:rsidP="00D96406">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Дуудлага худалдаагаар эзэмшүүлж, ашиглуулах</w:t>
      </w:r>
      <w:r w:rsidRPr="00B83808">
        <w:rPr>
          <w:rFonts w:ascii="Arial" w:hAnsi="Arial" w:cs="Arial"/>
          <w:sz w:val="24"/>
          <w:szCs w:val="24"/>
        </w:rPr>
        <w:t>;</w:t>
      </w:r>
    </w:p>
    <w:p w14:paraId="56F2C326" w14:textId="774BE7C9" w:rsidR="00D83B13" w:rsidRPr="00B83808" w:rsidRDefault="00D83B13" w:rsidP="00D96406">
      <w:pPr>
        <w:pStyle w:val="ListParagraph"/>
        <w:numPr>
          <w:ilvl w:val="2"/>
          <w:numId w:val="11"/>
        </w:numPr>
        <w:spacing w:after="0" w:line="276" w:lineRule="auto"/>
        <w:jc w:val="both"/>
        <w:rPr>
          <w:rFonts w:ascii="Arial" w:hAnsi="Arial" w:cs="Arial"/>
          <w:b/>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Төсөл сонгон шалгаруулалтаар эзэмшүүлэх</w:t>
      </w:r>
      <w:r w:rsidRPr="00B83808">
        <w:rPr>
          <w:rFonts w:ascii="Arial" w:hAnsi="Arial" w:cs="Arial"/>
          <w:sz w:val="24"/>
          <w:szCs w:val="24"/>
        </w:rPr>
        <w:t>;</w:t>
      </w:r>
    </w:p>
    <w:p w14:paraId="68D29E29" w14:textId="3448A243" w:rsidR="00D923D4" w:rsidRPr="00B83808" w:rsidRDefault="007C1501" w:rsidP="00D923D4">
      <w:pPr>
        <w:pStyle w:val="ListParagraph"/>
        <w:numPr>
          <w:ilvl w:val="1"/>
          <w:numId w:val="11"/>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C20F08" w:rsidRPr="00B83808">
        <w:rPr>
          <w:rFonts w:ascii="Arial" w:hAnsi="Arial" w:cs="Arial"/>
          <w:sz w:val="24"/>
          <w:szCs w:val="24"/>
          <w:lang w:val="mn-MN"/>
        </w:rPr>
        <w:t xml:space="preserve">Газрын тухай хуулийн </w:t>
      </w:r>
      <w:r w:rsidR="007F0161" w:rsidRPr="00B83808">
        <w:rPr>
          <w:rFonts w:ascii="Arial" w:hAnsi="Arial" w:cs="Arial"/>
          <w:sz w:val="24"/>
          <w:szCs w:val="24"/>
          <w:lang w:val="mn-MN"/>
        </w:rPr>
        <w:t xml:space="preserve">27.5, </w:t>
      </w:r>
      <w:r w:rsidR="00C20F08" w:rsidRPr="00B83808">
        <w:rPr>
          <w:rFonts w:ascii="Arial" w:hAnsi="Arial" w:cs="Arial"/>
          <w:sz w:val="24"/>
          <w:szCs w:val="24"/>
          <w:lang w:val="mn-MN"/>
        </w:rPr>
        <w:t>29.1, 29.2, 33.1.1-т заасан</w:t>
      </w:r>
      <w:r w:rsidR="007F0161" w:rsidRPr="00B83808">
        <w:rPr>
          <w:rFonts w:ascii="Arial" w:hAnsi="Arial" w:cs="Arial"/>
          <w:sz w:val="24"/>
          <w:szCs w:val="24"/>
          <w:lang w:val="mn-MN"/>
        </w:rPr>
        <w:t xml:space="preserve"> газрыг</w:t>
      </w:r>
      <w:r w:rsidR="00070847" w:rsidRPr="00B83808">
        <w:rPr>
          <w:rFonts w:ascii="Arial" w:hAnsi="Arial" w:cs="Arial"/>
          <w:sz w:val="24"/>
          <w:szCs w:val="24"/>
          <w:lang w:val="mn-MN"/>
        </w:rPr>
        <w:t xml:space="preserve"> </w:t>
      </w:r>
      <w:r w:rsidR="00D96406" w:rsidRPr="00B83808">
        <w:rPr>
          <w:rFonts w:ascii="Arial" w:hAnsi="Arial" w:cs="Arial"/>
          <w:sz w:val="24"/>
          <w:szCs w:val="24"/>
          <w:lang w:val="mn-MN"/>
        </w:rPr>
        <w:t>үнэ төлбөргүй эзэмшүүлнэ.</w:t>
      </w:r>
    </w:p>
    <w:p w14:paraId="2A285D90" w14:textId="5248DCF2" w:rsidR="00D73A2C" w:rsidRPr="00B83808" w:rsidRDefault="007F0161" w:rsidP="007F0161">
      <w:pPr>
        <w:pStyle w:val="ListParagraph"/>
        <w:numPr>
          <w:ilvl w:val="1"/>
          <w:numId w:val="11"/>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Газрын тухай хуулийн 27.6, 29.3-т заасан</w:t>
      </w:r>
      <w:r w:rsidR="004812D0" w:rsidRPr="00B83808">
        <w:rPr>
          <w:rFonts w:ascii="Arial" w:hAnsi="Arial" w:cs="Arial"/>
          <w:sz w:val="24"/>
          <w:szCs w:val="24"/>
        </w:rPr>
        <w:t xml:space="preserve"> </w:t>
      </w:r>
      <w:r w:rsidR="00A74985" w:rsidRPr="00B83808">
        <w:rPr>
          <w:rFonts w:ascii="Arial" w:hAnsi="Arial" w:cs="Arial"/>
          <w:sz w:val="24"/>
          <w:szCs w:val="24"/>
          <w:lang w:val="mn-MN"/>
        </w:rPr>
        <w:t xml:space="preserve">газрыг </w:t>
      </w:r>
      <w:r w:rsidRPr="00B83808">
        <w:rPr>
          <w:rFonts w:ascii="Arial" w:hAnsi="Arial" w:cs="Arial"/>
          <w:sz w:val="24"/>
          <w:szCs w:val="24"/>
          <w:lang w:val="mn-MN"/>
        </w:rPr>
        <w:t xml:space="preserve">давуу эрхээр </w:t>
      </w:r>
      <w:r w:rsidR="00573891" w:rsidRPr="00B83808">
        <w:rPr>
          <w:rFonts w:ascii="Arial" w:hAnsi="Arial" w:cs="Arial"/>
          <w:sz w:val="24"/>
          <w:szCs w:val="24"/>
          <w:lang w:val="mn-MN"/>
        </w:rPr>
        <w:t>эзэмшүүлнэ.</w:t>
      </w:r>
    </w:p>
    <w:p w14:paraId="2EF95533" w14:textId="178249D1" w:rsidR="0050560F" w:rsidRPr="00B83808" w:rsidRDefault="00573891" w:rsidP="0054758F">
      <w:pPr>
        <w:pStyle w:val="ListParagraph"/>
        <w:numPr>
          <w:ilvl w:val="1"/>
          <w:numId w:val="11"/>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795E2C" w:rsidRPr="00B83808">
        <w:rPr>
          <w:rFonts w:ascii="Arial" w:hAnsi="Arial" w:cs="Arial"/>
          <w:sz w:val="24"/>
          <w:szCs w:val="24"/>
          <w:lang w:val="mn-MN"/>
        </w:rPr>
        <w:t xml:space="preserve">Дуудлага худалдаа болон төсөл сонгон шалгаруулалтаар </w:t>
      </w:r>
      <w:r w:rsidR="00BD1812" w:rsidRPr="00B83808">
        <w:rPr>
          <w:rFonts w:ascii="Arial" w:hAnsi="Arial" w:cs="Arial"/>
          <w:sz w:val="24"/>
          <w:szCs w:val="24"/>
          <w:lang w:val="mn-MN"/>
        </w:rPr>
        <w:t>газар эзэмш</w:t>
      </w:r>
      <w:r w:rsidR="00373FA3" w:rsidRPr="00B83808">
        <w:rPr>
          <w:rFonts w:ascii="Arial" w:hAnsi="Arial" w:cs="Arial"/>
          <w:sz w:val="24"/>
          <w:szCs w:val="24"/>
          <w:lang w:val="mn-MN"/>
        </w:rPr>
        <w:t xml:space="preserve">их, ашиглах </w:t>
      </w:r>
      <w:r w:rsidR="00BD1812" w:rsidRPr="00B83808">
        <w:rPr>
          <w:rFonts w:ascii="Arial" w:hAnsi="Arial" w:cs="Arial"/>
          <w:sz w:val="24"/>
          <w:szCs w:val="24"/>
          <w:lang w:val="mn-MN"/>
        </w:rPr>
        <w:t xml:space="preserve">эрх </w:t>
      </w:r>
      <w:r w:rsidR="00373FA3" w:rsidRPr="00B83808">
        <w:rPr>
          <w:rFonts w:ascii="Arial" w:hAnsi="Arial" w:cs="Arial"/>
          <w:sz w:val="24"/>
          <w:szCs w:val="24"/>
          <w:lang w:val="mn-MN"/>
        </w:rPr>
        <w:t>авах</w:t>
      </w:r>
      <w:r w:rsidR="00C871B9" w:rsidRPr="00B83808">
        <w:rPr>
          <w:rFonts w:ascii="Arial" w:hAnsi="Arial" w:cs="Arial"/>
          <w:sz w:val="24"/>
          <w:szCs w:val="24"/>
          <w:lang w:val="mn-MN"/>
        </w:rPr>
        <w:t>,</w:t>
      </w:r>
      <w:r w:rsidR="00373FA3" w:rsidRPr="00B83808">
        <w:rPr>
          <w:rFonts w:ascii="Arial" w:hAnsi="Arial" w:cs="Arial"/>
          <w:sz w:val="24"/>
          <w:szCs w:val="24"/>
          <w:lang w:val="mn-MN"/>
        </w:rPr>
        <w:t xml:space="preserve"> ялагчийг тодруулах үйл ажиллагаа</w:t>
      </w:r>
      <w:r w:rsidR="005A2842" w:rsidRPr="00B83808">
        <w:rPr>
          <w:rFonts w:ascii="Arial" w:hAnsi="Arial" w:cs="Arial"/>
          <w:sz w:val="24"/>
          <w:szCs w:val="24"/>
          <w:lang w:val="mn-MN"/>
        </w:rPr>
        <w:t>нд</w:t>
      </w:r>
      <w:r w:rsidR="00BD1812" w:rsidRPr="00B83808">
        <w:rPr>
          <w:rFonts w:ascii="Arial" w:hAnsi="Arial" w:cs="Arial"/>
          <w:sz w:val="24"/>
          <w:szCs w:val="24"/>
          <w:lang w:val="mn-MN"/>
        </w:rPr>
        <w:t xml:space="preserve"> Засгийн газраас баталс</w:t>
      </w:r>
      <w:r w:rsidR="00533220" w:rsidRPr="00B83808">
        <w:rPr>
          <w:rFonts w:ascii="Arial" w:hAnsi="Arial" w:cs="Arial"/>
          <w:sz w:val="24"/>
          <w:szCs w:val="24"/>
          <w:lang w:val="mn-MN"/>
        </w:rPr>
        <w:t xml:space="preserve">ан журмыг мөрдлөг болгох бөгөөд </w:t>
      </w:r>
      <w:r w:rsidR="00373FA3" w:rsidRPr="00B83808">
        <w:rPr>
          <w:rFonts w:ascii="Arial" w:hAnsi="Arial" w:cs="Arial"/>
          <w:sz w:val="24"/>
          <w:szCs w:val="24"/>
          <w:lang w:val="mn-MN"/>
        </w:rPr>
        <w:t xml:space="preserve">ялагчтай </w:t>
      </w:r>
      <w:r w:rsidR="00BD1812" w:rsidRPr="00B83808">
        <w:rPr>
          <w:rFonts w:ascii="Arial" w:hAnsi="Arial" w:cs="Arial"/>
          <w:sz w:val="24"/>
          <w:szCs w:val="24"/>
          <w:lang w:val="mn-MN"/>
        </w:rPr>
        <w:t>гэрээ байгуулж, гэрчилгээ олгох үйл ажиллагаанд энэхүү журмыг дагаж мөрдөнө.</w:t>
      </w:r>
    </w:p>
    <w:p w14:paraId="20F11619" w14:textId="77777777" w:rsidR="001D162B" w:rsidRPr="00B83808" w:rsidRDefault="001D162B" w:rsidP="00156DE3">
      <w:pPr>
        <w:pStyle w:val="ListParagraph"/>
        <w:spacing w:after="0" w:line="276" w:lineRule="auto"/>
        <w:ind w:left="567"/>
        <w:jc w:val="both"/>
        <w:rPr>
          <w:rFonts w:ascii="Arial" w:hAnsi="Arial" w:cs="Arial"/>
          <w:sz w:val="24"/>
          <w:szCs w:val="24"/>
          <w:lang w:val="mn-MN"/>
        </w:rPr>
      </w:pPr>
    </w:p>
    <w:p w14:paraId="4EC172BC" w14:textId="64A9AA79" w:rsidR="00973517" w:rsidRPr="00B83808" w:rsidRDefault="00FA4BE0" w:rsidP="00FE6E89">
      <w:pPr>
        <w:spacing w:after="0" w:line="276" w:lineRule="auto"/>
        <w:jc w:val="center"/>
        <w:rPr>
          <w:rFonts w:ascii="Arial" w:hAnsi="Arial" w:cs="Arial"/>
          <w:b/>
          <w:sz w:val="24"/>
          <w:szCs w:val="24"/>
        </w:rPr>
      </w:pPr>
      <w:r w:rsidRPr="00B83808">
        <w:rPr>
          <w:rFonts w:ascii="Arial" w:hAnsi="Arial" w:cs="Arial"/>
          <w:b/>
          <w:sz w:val="24"/>
          <w:szCs w:val="24"/>
          <w:lang w:val="mn-MN"/>
        </w:rPr>
        <w:t>Гурав</w:t>
      </w:r>
      <w:r w:rsidR="00FE6E89" w:rsidRPr="00B83808">
        <w:rPr>
          <w:rFonts w:ascii="Arial" w:hAnsi="Arial" w:cs="Arial"/>
          <w:b/>
          <w:sz w:val="24"/>
          <w:szCs w:val="24"/>
          <w:lang w:val="mn-MN"/>
        </w:rPr>
        <w:t>.</w:t>
      </w:r>
      <w:r w:rsidR="004446BF" w:rsidRPr="00B83808">
        <w:rPr>
          <w:rFonts w:ascii="Arial" w:hAnsi="Arial" w:cs="Arial"/>
          <w:b/>
          <w:sz w:val="24"/>
          <w:szCs w:val="24"/>
          <w:lang w:val="mn-MN"/>
        </w:rPr>
        <w:t xml:space="preserve"> </w:t>
      </w:r>
      <w:r w:rsidR="00513B70" w:rsidRPr="00B83808">
        <w:rPr>
          <w:rFonts w:ascii="Arial" w:hAnsi="Arial" w:cs="Arial"/>
          <w:b/>
          <w:sz w:val="24"/>
          <w:szCs w:val="24"/>
          <w:lang w:val="mn-MN"/>
        </w:rPr>
        <w:t>Эрхийн</w:t>
      </w:r>
      <w:r w:rsidR="00A46788" w:rsidRPr="00B83808">
        <w:rPr>
          <w:rFonts w:ascii="Arial" w:hAnsi="Arial" w:cs="Arial"/>
          <w:b/>
          <w:sz w:val="24"/>
          <w:szCs w:val="24"/>
          <w:lang w:val="mn-MN"/>
        </w:rPr>
        <w:t xml:space="preserve"> гэрчилгээ</w:t>
      </w:r>
      <w:r w:rsidR="00F6396E" w:rsidRPr="00B83808">
        <w:rPr>
          <w:rFonts w:ascii="Arial" w:hAnsi="Arial" w:cs="Arial"/>
          <w:b/>
          <w:sz w:val="24"/>
          <w:szCs w:val="24"/>
          <w:lang w:val="mn-MN"/>
        </w:rPr>
        <w:t>ний төрөл</w:t>
      </w:r>
    </w:p>
    <w:p w14:paraId="10809553" w14:textId="77777777" w:rsidR="00973517" w:rsidRPr="00B83808" w:rsidRDefault="00973517" w:rsidP="00973517">
      <w:pPr>
        <w:pStyle w:val="ListParagraph"/>
        <w:spacing w:after="0" w:line="276" w:lineRule="auto"/>
        <w:ind w:left="57"/>
        <w:rPr>
          <w:rFonts w:ascii="Arial" w:hAnsi="Arial" w:cs="Arial"/>
          <w:b/>
          <w:sz w:val="24"/>
          <w:szCs w:val="24"/>
          <w:lang w:val="mn-MN"/>
        </w:rPr>
      </w:pPr>
    </w:p>
    <w:p w14:paraId="17809F39" w14:textId="77777777" w:rsidR="00A46788" w:rsidRPr="00B83808" w:rsidRDefault="00A46788" w:rsidP="004D255E">
      <w:pPr>
        <w:pStyle w:val="ListParagraph"/>
        <w:numPr>
          <w:ilvl w:val="0"/>
          <w:numId w:val="33"/>
        </w:numPr>
        <w:spacing w:after="0" w:line="276" w:lineRule="auto"/>
        <w:jc w:val="both"/>
        <w:rPr>
          <w:rFonts w:ascii="Arial" w:hAnsi="Arial" w:cs="Arial"/>
          <w:vanish/>
          <w:sz w:val="24"/>
          <w:szCs w:val="24"/>
          <w:lang w:val="mn-MN"/>
        </w:rPr>
      </w:pPr>
    </w:p>
    <w:p w14:paraId="24E62829" w14:textId="77777777" w:rsidR="00A46788" w:rsidRPr="00B83808" w:rsidRDefault="00A46788" w:rsidP="004D255E">
      <w:pPr>
        <w:pStyle w:val="ListParagraph"/>
        <w:numPr>
          <w:ilvl w:val="0"/>
          <w:numId w:val="33"/>
        </w:numPr>
        <w:spacing w:after="0" w:line="276" w:lineRule="auto"/>
        <w:jc w:val="both"/>
        <w:rPr>
          <w:rFonts w:ascii="Arial" w:hAnsi="Arial" w:cs="Arial"/>
          <w:vanish/>
          <w:sz w:val="24"/>
          <w:szCs w:val="24"/>
          <w:lang w:val="mn-MN"/>
        </w:rPr>
      </w:pPr>
    </w:p>
    <w:p w14:paraId="4C03BD60" w14:textId="77777777" w:rsidR="00FD78EF" w:rsidRPr="00B83808" w:rsidRDefault="00FD78EF" w:rsidP="00FD78EF">
      <w:pPr>
        <w:pStyle w:val="ListParagraph"/>
        <w:numPr>
          <w:ilvl w:val="0"/>
          <w:numId w:val="11"/>
        </w:numPr>
        <w:spacing w:after="0" w:line="276" w:lineRule="auto"/>
        <w:jc w:val="both"/>
        <w:rPr>
          <w:rFonts w:ascii="Arial" w:hAnsi="Arial" w:cs="Arial"/>
          <w:vanish/>
          <w:sz w:val="24"/>
          <w:szCs w:val="24"/>
          <w:lang w:val="mn-MN"/>
        </w:rPr>
      </w:pPr>
    </w:p>
    <w:p w14:paraId="455FB0E2" w14:textId="1D9EE070" w:rsidR="00D94F07" w:rsidRPr="00B83808" w:rsidRDefault="00F6396E" w:rsidP="006B71D1">
      <w:pPr>
        <w:pStyle w:val="ListParagraph"/>
        <w:numPr>
          <w:ilvl w:val="1"/>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F9668F" w:rsidRPr="00B83808">
        <w:rPr>
          <w:rFonts w:ascii="Arial" w:hAnsi="Arial" w:cs="Arial"/>
          <w:sz w:val="24"/>
          <w:szCs w:val="24"/>
          <w:lang w:val="mn-MN"/>
        </w:rPr>
        <w:t>Э</w:t>
      </w:r>
      <w:r w:rsidR="004A1BEC" w:rsidRPr="00B83808">
        <w:rPr>
          <w:rFonts w:ascii="Arial" w:hAnsi="Arial" w:cs="Arial"/>
          <w:sz w:val="24"/>
          <w:szCs w:val="24"/>
          <w:lang w:val="mn-MN"/>
        </w:rPr>
        <w:t>рхийн гэрчилгээ</w:t>
      </w:r>
      <w:r w:rsidR="00D82A77" w:rsidRPr="00B83808">
        <w:rPr>
          <w:rFonts w:ascii="Arial" w:hAnsi="Arial" w:cs="Arial"/>
          <w:sz w:val="24"/>
          <w:szCs w:val="24"/>
          <w:lang w:val="mn-MN"/>
        </w:rPr>
        <w:t>ний загварыг</w:t>
      </w:r>
      <w:r w:rsidR="004A1BEC" w:rsidRPr="00B83808">
        <w:rPr>
          <w:rFonts w:ascii="Arial" w:hAnsi="Arial" w:cs="Arial"/>
          <w:sz w:val="24"/>
          <w:szCs w:val="24"/>
          <w:lang w:val="mn-MN"/>
        </w:rPr>
        <w:t xml:space="preserve"> энэхүү журмын </w:t>
      </w:r>
      <w:r w:rsidR="00B1701F" w:rsidRPr="00B83808">
        <w:rPr>
          <w:rFonts w:ascii="Arial" w:hAnsi="Arial" w:cs="Arial"/>
          <w:sz w:val="24"/>
          <w:szCs w:val="24"/>
          <w:lang w:val="mn-MN"/>
        </w:rPr>
        <w:t>5</w:t>
      </w:r>
      <w:r w:rsidR="00E362F9" w:rsidRPr="00B83808">
        <w:rPr>
          <w:rFonts w:ascii="Arial" w:hAnsi="Arial" w:cs="Arial"/>
          <w:sz w:val="24"/>
          <w:szCs w:val="24"/>
          <w:lang w:val="mn-MN"/>
        </w:rPr>
        <w:t>-1</w:t>
      </w:r>
      <w:r w:rsidR="00B1701F" w:rsidRPr="00B83808">
        <w:rPr>
          <w:rFonts w:ascii="Arial" w:hAnsi="Arial" w:cs="Arial"/>
          <w:sz w:val="24"/>
          <w:szCs w:val="24"/>
          <w:lang w:val="mn-MN"/>
        </w:rPr>
        <w:t>1</w:t>
      </w:r>
      <w:r w:rsidR="004A1BEC" w:rsidRPr="00B83808">
        <w:rPr>
          <w:rFonts w:ascii="Arial" w:hAnsi="Arial" w:cs="Arial"/>
          <w:sz w:val="24"/>
          <w:szCs w:val="24"/>
          <w:lang w:val="mn-MN"/>
        </w:rPr>
        <w:t xml:space="preserve"> д</w:t>
      </w:r>
      <w:r w:rsidR="00B1701F" w:rsidRPr="00B83808">
        <w:rPr>
          <w:rFonts w:ascii="Arial" w:hAnsi="Arial" w:cs="Arial"/>
          <w:sz w:val="24"/>
          <w:szCs w:val="24"/>
          <w:lang w:val="mn-MN"/>
        </w:rPr>
        <w:t>үгээ</w:t>
      </w:r>
      <w:r w:rsidR="004A1BEC" w:rsidRPr="00B83808">
        <w:rPr>
          <w:rFonts w:ascii="Arial" w:hAnsi="Arial" w:cs="Arial"/>
          <w:sz w:val="24"/>
          <w:szCs w:val="24"/>
          <w:lang w:val="mn-MN"/>
        </w:rPr>
        <w:t>р хавсралтаар бат</w:t>
      </w:r>
      <w:r w:rsidR="00D82A77" w:rsidRPr="00B83808">
        <w:rPr>
          <w:rFonts w:ascii="Arial" w:hAnsi="Arial" w:cs="Arial"/>
          <w:sz w:val="24"/>
          <w:szCs w:val="24"/>
          <w:lang w:val="mn-MN"/>
        </w:rPr>
        <w:t xml:space="preserve">лах </w:t>
      </w:r>
      <w:r w:rsidR="004A1BEC" w:rsidRPr="00B83808">
        <w:rPr>
          <w:rFonts w:ascii="Arial" w:hAnsi="Arial" w:cs="Arial"/>
          <w:sz w:val="24"/>
          <w:szCs w:val="24"/>
          <w:lang w:val="mn-MN"/>
        </w:rPr>
        <w:t xml:space="preserve">бөгөөд </w:t>
      </w:r>
      <w:r w:rsidR="00A46788" w:rsidRPr="00B83808">
        <w:rPr>
          <w:rFonts w:ascii="Arial" w:hAnsi="Arial" w:cs="Arial"/>
          <w:sz w:val="24"/>
          <w:szCs w:val="24"/>
          <w:lang w:val="mn-MN"/>
        </w:rPr>
        <w:t>дараах төрөлтэй байна. Үүнд:</w:t>
      </w:r>
    </w:p>
    <w:p w14:paraId="21F4B3F2" w14:textId="77777777" w:rsidR="00D94F07" w:rsidRPr="00B83808" w:rsidRDefault="00D94F07" w:rsidP="00D94F07">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A46788" w:rsidRPr="00B83808">
        <w:rPr>
          <w:rFonts w:ascii="Arial" w:hAnsi="Arial" w:cs="Arial"/>
          <w:sz w:val="24"/>
          <w:szCs w:val="24"/>
          <w:lang w:val="mn-MN"/>
        </w:rPr>
        <w:t>Иргэний газар эзэмших эрхийн гэрчилгээ</w:t>
      </w:r>
      <w:r w:rsidR="00A46788" w:rsidRPr="00B83808">
        <w:rPr>
          <w:rFonts w:ascii="Arial" w:hAnsi="Arial" w:cs="Arial"/>
          <w:sz w:val="24"/>
          <w:szCs w:val="24"/>
        </w:rPr>
        <w:t>;</w:t>
      </w:r>
    </w:p>
    <w:p w14:paraId="34FDF84E" w14:textId="77777777" w:rsidR="00D94F07" w:rsidRPr="00B83808" w:rsidRDefault="00D94F07" w:rsidP="00D94F07">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973517" w:rsidRPr="00B83808">
        <w:rPr>
          <w:rFonts w:ascii="Arial" w:hAnsi="Arial" w:cs="Arial"/>
          <w:sz w:val="24"/>
          <w:szCs w:val="24"/>
          <w:lang w:val="mn-MN"/>
        </w:rPr>
        <w:t>Төрийн байгууллагын газар эзэмших эрхийн гэрчилгээ</w:t>
      </w:r>
      <w:r w:rsidR="00973517" w:rsidRPr="00B83808">
        <w:rPr>
          <w:rFonts w:ascii="Arial" w:hAnsi="Arial" w:cs="Arial"/>
          <w:sz w:val="24"/>
          <w:szCs w:val="24"/>
        </w:rPr>
        <w:t>;</w:t>
      </w:r>
    </w:p>
    <w:p w14:paraId="639CB39A" w14:textId="77777777" w:rsidR="00D94F07" w:rsidRPr="00B83808" w:rsidRDefault="00D94F07" w:rsidP="00D94F07">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A46788" w:rsidRPr="00B83808">
        <w:rPr>
          <w:rFonts w:ascii="Arial" w:hAnsi="Arial" w:cs="Arial"/>
          <w:sz w:val="24"/>
          <w:szCs w:val="24"/>
          <w:lang w:val="mn-MN"/>
        </w:rPr>
        <w:t>Аж ахуйн нэгж</w:t>
      </w:r>
      <w:r w:rsidR="00973517" w:rsidRPr="00B83808">
        <w:rPr>
          <w:rFonts w:ascii="Arial" w:hAnsi="Arial" w:cs="Arial"/>
          <w:sz w:val="24"/>
          <w:szCs w:val="24"/>
          <w:lang w:val="mn-MN"/>
        </w:rPr>
        <w:t>, байгууллагы</w:t>
      </w:r>
      <w:r w:rsidR="00A46788" w:rsidRPr="00B83808">
        <w:rPr>
          <w:rFonts w:ascii="Arial" w:hAnsi="Arial" w:cs="Arial"/>
          <w:sz w:val="24"/>
          <w:szCs w:val="24"/>
          <w:lang w:val="mn-MN"/>
        </w:rPr>
        <w:t>н газар эзэмших эрхийн гэрчилгээ</w:t>
      </w:r>
      <w:r w:rsidR="00973517" w:rsidRPr="00B83808">
        <w:rPr>
          <w:rFonts w:ascii="Arial" w:hAnsi="Arial" w:cs="Arial"/>
          <w:sz w:val="24"/>
          <w:szCs w:val="24"/>
        </w:rPr>
        <w:t>;</w:t>
      </w:r>
    </w:p>
    <w:p w14:paraId="790A996F" w14:textId="77777777" w:rsidR="00D94F07" w:rsidRPr="00B83808" w:rsidRDefault="00D94F07" w:rsidP="00D94F07">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A46788" w:rsidRPr="00B83808">
        <w:rPr>
          <w:rFonts w:ascii="Arial" w:hAnsi="Arial" w:cs="Arial"/>
          <w:sz w:val="24"/>
          <w:szCs w:val="24"/>
          <w:lang w:val="mn-MN"/>
        </w:rPr>
        <w:t>Иргэний газар ашиглах эрхийн гэрчилгээ</w:t>
      </w:r>
      <w:r w:rsidR="00973517" w:rsidRPr="00B83808">
        <w:rPr>
          <w:rFonts w:ascii="Arial" w:hAnsi="Arial" w:cs="Arial"/>
          <w:sz w:val="24"/>
          <w:szCs w:val="24"/>
        </w:rPr>
        <w:t>;</w:t>
      </w:r>
    </w:p>
    <w:p w14:paraId="7CDDCA2B" w14:textId="36930C9B" w:rsidR="00D94F07" w:rsidRPr="00B83808" w:rsidRDefault="00D94F07" w:rsidP="00D94F07">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A46788" w:rsidRPr="00B83808">
        <w:rPr>
          <w:rFonts w:ascii="Arial" w:hAnsi="Arial" w:cs="Arial"/>
          <w:sz w:val="24"/>
          <w:szCs w:val="24"/>
          <w:lang w:val="mn-MN"/>
        </w:rPr>
        <w:t>Аж а</w:t>
      </w:r>
      <w:r w:rsidR="00973517" w:rsidRPr="00B83808">
        <w:rPr>
          <w:rFonts w:ascii="Arial" w:hAnsi="Arial" w:cs="Arial"/>
          <w:sz w:val="24"/>
          <w:szCs w:val="24"/>
          <w:lang w:val="mn-MN"/>
        </w:rPr>
        <w:t>хуйн нэгж, байгууллагын газар ашиглах эрхийн гэрчилгээ</w:t>
      </w:r>
      <w:r w:rsidR="00973517" w:rsidRPr="00B83808">
        <w:rPr>
          <w:rFonts w:ascii="Arial" w:hAnsi="Arial" w:cs="Arial"/>
          <w:sz w:val="24"/>
          <w:szCs w:val="24"/>
        </w:rPr>
        <w:t>;</w:t>
      </w:r>
    </w:p>
    <w:p w14:paraId="425774A5" w14:textId="7B0B3B5A" w:rsidR="00E362F9" w:rsidRPr="00B83808" w:rsidRDefault="00E362F9" w:rsidP="00D94F07">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Улсын тусгай хэрэгцээний газрын гэрчилгээ</w:t>
      </w:r>
      <w:r w:rsidRPr="00B83808">
        <w:rPr>
          <w:rFonts w:ascii="Arial" w:hAnsi="Arial" w:cs="Arial"/>
          <w:sz w:val="24"/>
          <w:szCs w:val="24"/>
        </w:rPr>
        <w:t>;</w:t>
      </w:r>
    </w:p>
    <w:p w14:paraId="431487F9" w14:textId="77777777" w:rsidR="00D94F07" w:rsidRPr="00B83808" w:rsidRDefault="00D94F07" w:rsidP="00D94F07">
      <w:pPr>
        <w:pStyle w:val="ListParagraph"/>
        <w:numPr>
          <w:ilvl w:val="2"/>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973517" w:rsidRPr="00B83808">
        <w:rPr>
          <w:rFonts w:ascii="Arial" w:hAnsi="Arial" w:cs="Arial"/>
          <w:sz w:val="24"/>
          <w:szCs w:val="24"/>
          <w:lang w:val="mn-MN"/>
        </w:rPr>
        <w:t>Улсын тусгай хэрэгцээний газарт газар ашиглах гэрчилгээ</w:t>
      </w:r>
      <w:r w:rsidR="00973517" w:rsidRPr="00B83808">
        <w:rPr>
          <w:rFonts w:ascii="Arial" w:hAnsi="Arial" w:cs="Arial"/>
          <w:sz w:val="24"/>
          <w:szCs w:val="24"/>
        </w:rPr>
        <w:t>;</w:t>
      </w:r>
    </w:p>
    <w:p w14:paraId="43E59A76" w14:textId="2845EE92" w:rsidR="0086052C" w:rsidRPr="00B83808" w:rsidRDefault="00D94F07" w:rsidP="00D94F07">
      <w:pPr>
        <w:pStyle w:val="ListParagraph"/>
        <w:numPr>
          <w:ilvl w:val="1"/>
          <w:numId w:val="11"/>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E362F9" w:rsidRPr="00B83808">
        <w:rPr>
          <w:rFonts w:ascii="Arial" w:hAnsi="Arial" w:cs="Arial"/>
          <w:sz w:val="24"/>
          <w:szCs w:val="24"/>
          <w:lang w:val="mn-MN"/>
        </w:rPr>
        <w:t>Энэхүү журмын 3.</w:t>
      </w:r>
      <w:r w:rsidR="00752A9D" w:rsidRPr="00B83808">
        <w:rPr>
          <w:rFonts w:ascii="Arial" w:hAnsi="Arial" w:cs="Arial"/>
          <w:sz w:val="24"/>
          <w:szCs w:val="24"/>
          <w:lang w:val="mn-MN"/>
        </w:rPr>
        <w:t>1</w:t>
      </w:r>
      <w:r w:rsidR="00E362F9" w:rsidRPr="00B83808">
        <w:rPr>
          <w:rFonts w:ascii="Arial" w:hAnsi="Arial" w:cs="Arial"/>
          <w:sz w:val="24"/>
          <w:szCs w:val="24"/>
          <w:lang w:val="mn-MN"/>
        </w:rPr>
        <w:t>.6-т заасан гэрчилгээ олгох үйл ажиллагааг Засгийн газраас баталсан журмаар зохицуулна.</w:t>
      </w:r>
      <w:r w:rsidR="005E4D25" w:rsidRPr="00B83808">
        <w:rPr>
          <w:rFonts w:ascii="Arial" w:hAnsi="Arial" w:cs="Arial"/>
          <w:sz w:val="24"/>
          <w:szCs w:val="24"/>
          <w:lang w:val="mn-MN"/>
        </w:rPr>
        <w:t xml:space="preserve"> </w:t>
      </w:r>
    </w:p>
    <w:p w14:paraId="161AD5F3" w14:textId="77777777" w:rsidR="009F30AB" w:rsidRPr="00B83808" w:rsidRDefault="009F30AB" w:rsidP="009F30AB">
      <w:pPr>
        <w:pStyle w:val="ListParagraph"/>
        <w:spacing w:after="0" w:line="276" w:lineRule="auto"/>
        <w:ind w:left="567"/>
        <w:rPr>
          <w:rFonts w:ascii="Arial" w:hAnsi="Arial" w:cs="Arial"/>
          <w:sz w:val="24"/>
          <w:szCs w:val="24"/>
        </w:rPr>
      </w:pPr>
    </w:p>
    <w:p w14:paraId="29DC4A53" w14:textId="5301C4E9" w:rsidR="00EF59A6" w:rsidRPr="00B83808" w:rsidRDefault="00363C90" w:rsidP="00FA6DCA">
      <w:pPr>
        <w:spacing w:after="0" w:line="276" w:lineRule="auto"/>
        <w:ind w:left="567"/>
        <w:jc w:val="center"/>
        <w:rPr>
          <w:rFonts w:ascii="Arial" w:hAnsi="Arial" w:cs="Arial"/>
          <w:b/>
          <w:sz w:val="24"/>
          <w:szCs w:val="24"/>
          <w:lang w:val="mn-MN"/>
        </w:rPr>
      </w:pPr>
      <w:r w:rsidRPr="00B83808">
        <w:rPr>
          <w:rFonts w:ascii="Arial" w:hAnsi="Arial" w:cs="Arial"/>
          <w:b/>
          <w:bCs/>
          <w:sz w:val="24"/>
          <w:szCs w:val="24"/>
          <w:lang w:val="mn-MN"/>
        </w:rPr>
        <w:t>Дөрөв</w:t>
      </w:r>
      <w:r w:rsidR="00FA6DCA" w:rsidRPr="00B83808">
        <w:rPr>
          <w:rFonts w:ascii="Arial" w:hAnsi="Arial" w:cs="Arial"/>
          <w:b/>
          <w:bCs/>
          <w:sz w:val="24"/>
          <w:szCs w:val="24"/>
          <w:lang w:val="mn-MN"/>
        </w:rPr>
        <w:t xml:space="preserve">. </w:t>
      </w:r>
      <w:r w:rsidR="00336919" w:rsidRPr="00B83808">
        <w:rPr>
          <w:rFonts w:ascii="Arial" w:hAnsi="Arial" w:cs="Arial"/>
          <w:b/>
          <w:bCs/>
          <w:sz w:val="24"/>
          <w:szCs w:val="24"/>
          <w:lang w:val="mn-MN"/>
        </w:rPr>
        <w:t xml:space="preserve">Эрхийн гэрчилгээ </w:t>
      </w:r>
      <w:r w:rsidR="00EF2758" w:rsidRPr="00B83808">
        <w:rPr>
          <w:rFonts w:ascii="Arial" w:hAnsi="Arial" w:cs="Arial"/>
          <w:b/>
          <w:bCs/>
          <w:sz w:val="24"/>
          <w:szCs w:val="24"/>
          <w:lang w:val="mn-MN"/>
        </w:rPr>
        <w:t>олгох үйл ажиллагааны дараалал</w:t>
      </w:r>
    </w:p>
    <w:p w14:paraId="318F3B25" w14:textId="77777777" w:rsidR="0033511D" w:rsidRPr="00B83808" w:rsidRDefault="000D649C" w:rsidP="0033511D">
      <w:pPr>
        <w:pStyle w:val="ListParagraph"/>
        <w:spacing w:after="0" w:line="276" w:lineRule="auto"/>
        <w:ind w:left="567"/>
        <w:jc w:val="both"/>
        <w:rPr>
          <w:rFonts w:ascii="Arial" w:hAnsi="Arial" w:cs="Arial"/>
          <w:b/>
          <w:sz w:val="24"/>
          <w:szCs w:val="24"/>
          <w:lang w:val="mn-MN"/>
        </w:rPr>
      </w:pPr>
      <w:r w:rsidRPr="00B83808">
        <w:rPr>
          <w:rFonts w:ascii="Arial" w:hAnsi="Arial" w:cs="Arial"/>
          <w:b/>
          <w:sz w:val="24"/>
          <w:szCs w:val="24"/>
          <w:lang w:val="mn-MN"/>
        </w:rPr>
        <w:t xml:space="preserve"> </w:t>
      </w:r>
    </w:p>
    <w:p w14:paraId="7247BF98" w14:textId="77777777" w:rsidR="00363C90" w:rsidRPr="00B83808" w:rsidRDefault="00363C90" w:rsidP="00363C90">
      <w:pPr>
        <w:pStyle w:val="ListParagraph"/>
        <w:numPr>
          <w:ilvl w:val="0"/>
          <w:numId w:val="33"/>
        </w:numPr>
        <w:spacing w:after="0" w:line="276" w:lineRule="auto"/>
        <w:jc w:val="both"/>
        <w:rPr>
          <w:rFonts w:ascii="Arial" w:hAnsi="Arial" w:cs="Arial"/>
          <w:vanish/>
          <w:sz w:val="24"/>
          <w:szCs w:val="24"/>
          <w:lang w:val="mn-MN"/>
        </w:rPr>
      </w:pPr>
    </w:p>
    <w:p w14:paraId="75E7F20E" w14:textId="77777777" w:rsidR="00363C90" w:rsidRPr="00B83808" w:rsidRDefault="00363C90" w:rsidP="00363C90">
      <w:pPr>
        <w:pStyle w:val="ListParagraph"/>
        <w:numPr>
          <w:ilvl w:val="0"/>
          <w:numId w:val="33"/>
        </w:numPr>
        <w:spacing w:after="0" w:line="276" w:lineRule="auto"/>
        <w:jc w:val="both"/>
        <w:rPr>
          <w:rFonts w:ascii="Arial" w:hAnsi="Arial" w:cs="Arial"/>
          <w:vanish/>
          <w:sz w:val="24"/>
          <w:szCs w:val="24"/>
          <w:lang w:val="mn-MN"/>
        </w:rPr>
      </w:pPr>
    </w:p>
    <w:p w14:paraId="23DE7BFE" w14:textId="458E0F26" w:rsidR="000D649C" w:rsidRPr="00B83808" w:rsidRDefault="004C76E9" w:rsidP="00363C90">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0D649C" w:rsidRPr="00B83808">
        <w:rPr>
          <w:rFonts w:ascii="Arial" w:hAnsi="Arial" w:cs="Arial"/>
          <w:sz w:val="24"/>
          <w:szCs w:val="24"/>
          <w:lang w:val="mn-MN"/>
        </w:rPr>
        <w:t>Газрын кадастрын мэдээллийн санг</w:t>
      </w:r>
      <w:r w:rsidR="00AD5495" w:rsidRPr="00B83808">
        <w:rPr>
          <w:rFonts w:ascii="Arial" w:hAnsi="Arial" w:cs="Arial"/>
          <w:sz w:val="24"/>
          <w:szCs w:val="24"/>
          <w:lang w:val="mn-MN"/>
        </w:rPr>
        <w:t>ийн нэгдсэн системээр дамжуулан эрхийн гэрчилгээ олгох үйл ажиллагааг эрхлэн явуулна.</w:t>
      </w:r>
    </w:p>
    <w:p w14:paraId="6ECC5F0C" w14:textId="0DD87275" w:rsidR="000D649C" w:rsidRPr="00B83808" w:rsidRDefault="000D649C" w:rsidP="00AD5495">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Эрхийн гэрчилгээ олгох</w:t>
      </w:r>
      <w:r w:rsidR="00B6489C" w:rsidRPr="00B83808">
        <w:rPr>
          <w:rFonts w:ascii="Arial" w:hAnsi="Arial" w:cs="Arial"/>
          <w:sz w:val="24"/>
          <w:szCs w:val="24"/>
          <w:lang w:val="mn-MN"/>
        </w:rPr>
        <w:t xml:space="preserve"> </w:t>
      </w:r>
      <w:r w:rsidRPr="00B83808">
        <w:rPr>
          <w:rFonts w:ascii="Arial" w:hAnsi="Arial" w:cs="Arial"/>
          <w:sz w:val="24"/>
          <w:szCs w:val="24"/>
          <w:lang w:val="mn-MN"/>
        </w:rPr>
        <w:t>үйл ажиллагаа</w:t>
      </w:r>
      <w:r w:rsidR="00D61C75" w:rsidRPr="00B83808">
        <w:rPr>
          <w:rFonts w:ascii="Arial" w:hAnsi="Arial" w:cs="Arial"/>
          <w:sz w:val="24"/>
          <w:szCs w:val="24"/>
        </w:rPr>
        <w:t xml:space="preserve"> </w:t>
      </w:r>
      <w:r w:rsidR="00D61C75" w:rsidRPr="00B83808">
        <w:rPr>
          <w:rFonts w:ascii="Arial" w:hAnsi="Arial" w:cs="Arial"/>
          <w:sz w:val="24"/>
          <w:szCs w:val="24"/>
          <w:lang w:val="mn-MN"/>
        </w:rPr>
        <w:t>дараах</w:t>
      </w:r>
      <w:r w:rsidR="0048646C" w:rsidRPr="00B83808">
        <w:rPr>
          <w:rFonts w:ascii="Arial" w:hAnsi="Arial" w:cs="Arial"/>
          <w:sz w:val="24"/>
          <w:szCs w:val="24"/>
          <w:lang w:val="mn-MN"/>
        </w:rPr>
        <w:t xml:space="preserve"> дэс </w:t>
      </w:r>
      <w:r w:rsidR="00B6489C" w:rsidRPr="00B83808">
        <w:rPr>
          <w:rFonts w:ascii="Arial" w:hAnsi="Arial" w:cs="Arial"/>
          <w:sz w:val="24"/>
          <w:szCs w:val="24"/>
          <w:lang w:val="mn-MN"/>
        </w:rPr>
        <w:t>дараал</w:t>
      </w:r>
      <w:r w:rsidR="00D61C75" w:rsidRPr="00B83808">
        <w:rPr>
          <w:rFonts w:ascii="Arial" w:hAnsi="Arial" w:cs="Arial"/>
          <w:sz w:val="24"/>
          <w:szCs w:val="24"/>
          <w:lang w:val="mn-MN"/>
        </w:rPr>
        <w:t>лын дагуу явагдана</w:t>
      </w:r>
      <w:r w:rsidR="00D160B8" w:rsidRPr="00B83808">
        <w:rPr>
          <w:rFonts w:ascii="Arial" w:hAnsi="Arial" w:cs="Arial"/>
          <w:sz w:val="24"/>
          <w:szCs w:val="24"/>
          <w:lang w:val="mn-MN"/>
        </w:rPr>
        <w:t>.</w:t>
      </w:r>
    </w:p>
    <w:p w14:paraId="4B09A573" w14:textId="38311542" w:rsidR="000D649C" w:rsidRPr="00B83808" w:rsidRDefault="004D53ED" w:rsidP="004D255E">
      <w:pPr>
        <w:pStyle w:val="ListParagraph"/>
        <w:numPr>
          <w:ilvl w:val="2"/>
          <w:numId w:val="33"/>
        </w:numPr>
        <w:spacing w:after="0" w:line="276" w:lineRule="auto"/>
        <w:rPr>
          <w:rFonts w:ascii="Arial" w:hAnsi="Arial" w:cs="Arial"/>
          <w:b/>
          <w:sz w:val="24"/>
          <w:szCs w:val="24"/>
          <w:lang w:val="mn-MN"/>
        </w:rPr>
      </w:pPr>
      <w:r w:rsidRPr="00B83808">
        <w:rPr>
          <w:rFonts w:ascii="Arial" w:hAnsi="Arial" w:cs="Arial"/>
          <w:sz w:val="24"/>
          <w:szCs w:val="24"/>
          <w:lang w:val="mn-MN"/>
        </w:rPr>
        <w:t xml:space="preserve"> Х</w:t>
      </w:r>
      <w:r w:rsidR="000D649C" w:rsidRPr="00B83808">
        <w:rPr>
          <w:rFonts w:ascii="Arial" w:hAnsi="Arial" w:cs="Arial"/>
          <w:sz w:val="24"/>
          <w:szCs w:val="24"/>
          <w:lang w:val="mn-MN"/>
        </w:rPr>
        <w:t>үсэлтийг хүлээн авах, бүртгэх</w:t>
      </w:r>
      <w:r w:rsidR="000D649C" w:rsidRPr="00B83808">
        <w:rPr>
          <w:rFonts w:ascii="Arial" w:hAnsi="Arial" w:cs="Arial"/>
          <w:sz w:val="24"/>
          <w:szCs w:val="24"/>
        </w:rPr>
        <w:t>;</w:t>
      </w:r>
    </w:p>
    <w:p w14:paraId="1E3E790F" w14:textId="4FA73941" w:rsidR="000D649C" w:rsidRPr="00B83808" w:rsidRDefault="000D649C" w:rsidP="004D255E">
      <w:pPr>
        <w:pStyle w:val="ListParagraph"/>
        <w:numPr>
          <w:ilvl w:val="2"/>
          <w:numId w:val="33"/>
        </w:numPr>
        <w:spacing w:after="0" w:line="276" w:lineRule="auto"/>
        <w:rPr>
          <w:rFonts w:ascii="Arial" w:hAnsi="Arial" w:cs="Arial"/>
          <w:b/>
          <w:sz w:val="24"/>
          <w:szCs w:val="24"/>
          <w:lang w:val="mn-MN"/>
        </w:rPr>
      </w:pPr>
      <w:r w:rsidRPr="00B83808">
        <w:rPr>
          <w:rFonts w:ascii="Arial" w:hAnsi="Arial" w:cs="Arial"/>
          <w:sz w:val="24"/>
          <w:szCs w:val="24"/>
          <w:lang w:val="mn-MN"/>
        </w:rPr>
        <w:t xml:space="preserve"> </w:t>
      </w:r>
      <w:r w:rsidR="00D40101" w:rsidRPr="00B83808">
        <w:rPr>
          <w:rFonts w:ascii="Arial" w:hAnsi="Arial" w:cs="Arial"/>
          <w:sz w:val="24"/>
          <w:szCs w:val="24"/>
          <w:lang w:val="mn-MN"/>
        </w:rPr>
        <w:t>Суурин с</w:t>
      </w:r>
      <w:r w:rsidRPr="00B83808">
        <w:rPr>
          <w:rFonts w:ascii="Arial" w:hAnsi="Arial" w:cs="Arial"/>
          <w:sz w:val="24"/>
          <w:szCs w:val="24"/>
          <w:lang w:val="mn-MN"/>
        </w:rPr>
        <w:t>удалгаа хийх</w:t>
      </w:r>
      <w:r w:rsidRPr="00B83808">
        <w:rPr>
          <w:rFonts w:ascii="Arial" w:hAnsi="Arial" w:cs="Arial"/>
          <w:sz w:val="24"/>
          <w:szCs w:val="24"/>
        </w:rPr>
        <w:t>;</w:t>
      </w:r>
    </w:p>
    <w:p w14:paraId="2F145088" w14:textId="0A8EA5D4" w:rsidR="00336919" w:rsidRPr="00B83808" w:rsidRDefault="00336919" w:rsidP="004D255E">
      <w:pPr>
        <w:pStyle w:val="ListParagraph"/>
        <w:numPr>
          <w:ilvl w:val="2"/>
          <w:numId w:val="33"/>
        </w:numPr>
        <w:spacing w:after="0" w:line="276" w:lineRule="auto"/>
        <w:rPr>
          <w:rFonts w:ascii="Arial" w:hAnsi="Arial" w:cs="Arial"/>
          <w:b/>
          <w:sz w:val="24"/>
          <w:szCs w:val="24"/>
          <w:lang w:val="mn-MN"/>
        </w:rPr>
      </w:pPr>
      <w:r w:rsidRPr="00B83808">
        <w:rPr>
          <w:rFonts w:ascii="Arial" w:hAnsi="Arial" w:cs="Arial"/>
          <w:sz w:val="24"/>
          <w:szCs w:val="24"/>
          <w:lang w:val="mn-MN"/>
        </w:rPr>
        <w:t xml:space="preserve"> Хээрийн судалгаа хийх</w:t>
      </w:r>
      <w:r w:rsidRPr="00B83808">
        <w:rPr>
          <w:rFonts w:ascii="Arial" w:hAnsi="Arial" w:cs="Arial"/>
          <w:sz w:val="24"/>
          <w:szCs w:val="24"/>
        </w:rPr>
        <w:t>;</w:t>
      </w:r>
    </w:p>
    <w:p w14:paraId="128AAD21" w14:textId="7EC9056D" w:rsidR="000D649C" w:rsidRPr="00B83808" w:rsidRDefault="000D649C" w:rsidP="0097669B">
      <w:pPr>
        <w:pStyle w:val="ListParagraph"/>
        <w:numPr>
          <w:ilvl w:val="2"/>
          <w:numId w:val="33"/>
        </w:numPr>
        <w:spacing w:after="0" w:line="276" w:lineRule="auto"/>
        <w:rPr>
          <w:rFonts w:ascii="Arial" w:hAnsi="Arial" w:cs="Arial"/>
          <w:b/>
          <w:sz w:val="24"/>
          <w:szCs w:val="24"/>
          <w:lang w:val="mn-MN"/>
        </w:rPr>
      </w:pPr>
      <w:r w:rsidRPr="00B83808">
        <w:rPr>
          <w:rFonts w:ascii="Arial" w:hAnsi="Arial" w:cs="Arial"/>
          <w:sz w:val="24"/>
          <w:szCs w:val="24"/>
          <w:lang w:val="mn-MN"/>
        </w:rPr>
        <w:t xml:space="preserve"> Шийдвэрийн төсөл боловсруулах</w:t>
      </w:r>
      <w:r w:rsidRPr="00B83808">
        <w:rPr>
          <w:rFonts w:ascii="Arial" w:hAnsi="Arial" w:cs="Arial"/>
          <w:sz w:val="24"/>
          <w:szCs w:val="24"/>
        </w:rPr>
        <w:t>;</w:t>
      </w:r>
    </w:p>
    <w:p w14:paraId="438AE2C6" w14:textId="28A26D3A" w:rsidR="00B6425D" w:rsidRPr="00B83808" w:rsidRDefault="00C64C80" w:rsidP="0023740B">
      <w:pPr>
        <w:pStyle w:val="ListParagraph"/>
        <w:numPr>
          <w:ilvl w:val="2"/>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B6425D" w:rsidRPr="00B83808">
        <w:rPr>
          <w:rFonts w:ascii="Arial" w:hAnsi="Arial" w:cs="Arial"/>
          <w:sz w:val="24"/>
          <w:szCs w:val="24"/>
          <w:lang w:val="mn-MN"/>
        </w:rPr>
        <w:t>Нэгж талбары</w:t>
      </w:r>
      <w:r w:rsidR="00A92FDB" w:rsidRPr="00B83808">
        <w:rPr>
          <w:rFonts w:ascii="Arial" w:hAnsi="Arial" w:cs="Arial"/>
          <w:sz w:val="24"/>
          <w:szCs w:val="24"/>
          <w:lang w:val="mn-MN"/>
        </w:rPr>
        <w:t>н эргэлтийн цэгийг газарт бэхлүүлэх</w:t>
      </w:r>
      <w:r w:rsidR="00936C2D" w:rsidRPr="00B83808">
        <w:rPr>
          <w:rFonts w:ascii="Arial" w:hAnsi="Arial" w:cs="Arial"/>
          <w:sz w:val="24"/>
          <w:szCs w:val="24"/>
        </w:rPr>
        <w:t>;</w:t>
      </w:r>
    </w:p>
    <w:p w14:paraId="2880734A" w14:textId="5229F272" w:rsidR="0023740B" w:rsidRPr="00B83808" w:rsidRDefault="0023740B" w:rsidP="0023740B">
      <w:pPr>
        <w:pStyle w:val="ListParagraph"/>
        <w:numPr>
          <w:ilvl w:val="2"/>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9F5E01" w:rsidRPr="00B83808">
        <w:rPr>
          <w:rFonts w:ascii="Arial" w:hAnsi="Arial" w:cs="Arial"/>
          <w:sz w:val="24"/>
          <w:szCs w:val="24"/>
          <w:lang w:val="mn-MN"/>
        </w:rPr>
        <w:t xml:space="preserve">Газрын кадастрын мэдээллийн сангийн нэгдсэн системд </w:t>
      </w:r>
      <w:r w:rsidRPr="00B83808">
        <w:rPr>
          <w:rFonts w:ascii="Arial" w:hAnsi="Arial" w:cs="Arial"/>
          <w:sz w:val="24"/>
          <w:szCs w:val="24"/>
          <w:lang w:val="mn-MN"/>
        </w:rPr>
        <w:t>баталгаажуулах</w:t>
      </w:r>
      <w:r w:rsidRPr="00B83808">
        <w:rPr>
          <w:rFonts w:ascii="Arial" w:hAnsi="Arial" w:cs="Arial"/>
          <w:sz w:val="24"/>
          <w:szCs w:val="24"/>
        </w:rPr>
        <w:t>;</w:t>
      </w:r>
    </w:p>
    <w:p w14:paraId="79D07734" w14:textId="6E00A623" w:rsidR="000D649C" w:rsidRPr="00B83808" w:rsidRDefault="00F33802" w:rsidP="001C026E">
      <w:pPr>
        <w:pStyle w:val="ListParagraph"/>
        <w:numPr>
          <w:ilvl w:val="2"/>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6134CD" w:rsidRPr="00B83808">
        <w:rPr>
          <w:rFonts w:ascii="Arial" w:hAnsi="Arial" w:cs="Arial"/>
          <w:sz w:val="24"/>
          <w:szCs w:val="24"/>
          <w:lang w:val="mn-MN"/>
        </w:rPr>
        <w:t>Эд хөрөнгийн э</w:t>
      </w:r>
      <w:r w:rsidR="00953D55" w:rsidRPr="00B83808">
        <w:rPr>
          <w:rFonts w:ascii="Arial" w:hAnsi="Arial" w:cs="Arial"/>
          <w:sz w:val="24"/>
          <w:szCs w:val="24"/>
          <w:lang w:val="mn-MN"/>
        </w:rPr>
        <w:t>рхийн улсын бүртгэлд бүртгүүлэх</w:t>
      </w:r>
      <w:r w:rsidR="00936C2D" w:rsidRPr="00B83808">
        <w:rPr>
          <w:rFonts w:ascii="Arial" w:hAnsi="Arial" w:cs="Arial"/>
          <w:sz w:val="24"/>
          <w:szCs w:val="24"/>
        </w:rPr>
        <w:t>;</w:t>
      </w:r>
    </w:p>
    <w:p w14:paraId="5AA8D601" w14:textId="77777777" w:rsidR="000D649C" w:rsidRPr="00B83808" w:rsidRDefault="000D649C" w:rsidP="004D255E">
      <w:pPr>
        <w:pStyle w:val="ListParagraph"/>
        <w:numPr>
          <w:ilvl w:val="2"/>
          <w:numId w:val="33"/>
        </w:numPr>
        <w:spacing w:after="0" w:line="276" w:lineRule="auto"/>
        <w:rPr>
          <w:rFonts w:ascii="Arial" w:hAnsi="Arial" w:cs="Arial"/>
          <w:b/>
          <w:sz w:val="24"/>
          <w:szCs w:val="24"/>
          <w:lang w:val="mn-MN"/>
        </w:rPr>
      </w:pPr>
      <w:r w:rsidRPr="00B83808">
        <w:rPr>
          <w:rFonts w:ascii="Arial" w:hAnsi="Arial" w:cs="Arial"/>
          <w:sz w:val="24"/>
          <w:szCs w:val="24"/>
          <w:lang w:val="mn-MN"/>
        </w:rPr>
        <w:t xml:space="preserve"> Газар эзэмших, ашиглах гэрээ байгуулж, гэрчилгээ олгох</w:t>
      </w:r>
      <w:r w:rsidRPr="00B83808">
        <w:rPr>
          <w:rFonts w:ascii="Arial" w:hAnsi="Arial" w:cs="Arial"/>
          <w:sz w:val="24"/>
          <w:szCs w:val="24"/>
        </w:rPr>
        <w:t>;</w:t>
      </w:r>
    </w:p>
    <w:p w14:paraId="25DFDD14" w14:textId="0F523645" w:rsidR="003A5F12" w:rsidRPr="00B83808" w:rsidRDefault="000D649C" w:rsidP="00AD5495">
      <w:pPr>
        <w:pStyle w:val="ListParagraph"/>
        <w:numPr>
          <w:ilvl w:val="2"/>
          <w:numId w:val="33"/>
        </w:numPr>
        <w:spacing w:after="0" w:line="276" w:lineRule="auto"/>
        <w:rPr>
          <w:rFonts w:ascii="Arial" w:hAnsi="Arial" w:cs="Arial"/>
          <w:b/>
          <w:sz w:val="24"/>
          <w:szCs w:val="24"/>
          <w:lang w:val="mn-MN"/>
        </w:rPr>
      </w:pPr>
      <w:r w:rsidRPr="00B83808">
        <w:rPr>
          <w:rFonts w:ascii="Arial" w:hAnsi="Arial" w:cs="Arial"/>
          <w:b/>
          <w:sz w:val="24"/>
          <w:szCs w:val="24"/>
          <w:lang w:val="mn-MN"/>
        </w:rPr>
        <w:t xml:space="preserve"> </w:t>
      </w:r>
      <w:r w:rsidR="004469D4" w:rsidRPr="00B83808">
        <w:rPr>
          <w:rFonts w:ascii="Arial" w:hAnsi="Arial" w:cs="Arial"/>
          <w:sz w:val="24"/>
          <w:szCs w:val="24"/>
          <w:lang w:val="mn-MN"/>
        </w:rPr>
        <w:t>Нэгж талбарын хувийн хэрэг үүсгэх</w:t>
      </w:r>
      <w:r w:rsidRPr="00B83808">
        <w:rPr>
          <w:rFonts w:ascii="Arial" w:hAnsi="Arial" w:cs="Arial"/>
          <w:sz w:val="24"/>
          <w:szCs w:val="24"/>
        </w:rPr>
        <w:t>;</w:t>
      </w:r>
      <w:r w:rsidR="009B7894" w:rsidRPr="00B83808">
        <w:rPr>
          <w:rFonts w:ascii="Arial" w:hAnsi="Arial" w:cs="Arial"/>
          <w:sz w:val="24"/>
          <w:szCs w:val="24"/>
          <w:lang w:val="mn-MN"/>
        </w:rPr>
        <w:t xml:space="preserve"> </w:t>
      </w:r>
    </w:p>
    <w:p w14:paraId="1D7C7DF3" w14:textId="77777777" w:rsidR="00336919" w:rsidRPr="00B83808" w:rsidRDefault="00336919" w:rsidP="00336919">
      <w:pPr>
        <w:pStyle w:val="ListParagraph"/>
        <w:spacing w:after="0" w:line="276" w:lineRule="auto"/>
        <w:ind w:left="1418"/>
        <w:rPr>
          <w:rFonts w:ascii="Arial" w:hAnsi="Arial" w:cs="Arial"/>
          <w:b/>
          <w:sz w:val="24"/>
          <w:szCs w:val="24"/>
          <w:lang w:val="mn-MN"/>
        </w:rPr>
      </w:pPr>
    </w:p>
    <w:p w14:paraId="6F2B5ADA" w14:textId="66339FD7" w:rsidR="00AA7094" w:rsidRPr="00B83808" w:rsidRDefault="00444BBF" w:rsidP="006E4052">
      <w:pPr>
        <w:spacing w:after="0" w:line="276" w:lineRule="auto"/>
        <w:ind w:left="567"/>
        <w:jc w:val="center"/>
        <w:rPr>
          <w:rFonts w:ascii="Arial" w:hAnsi="Arial" w:cs="Arial"/>
          <w:b/>
          <w:sz w:val="24"/>
          <w:szCs w:val="24"/>
          <w:lang w:val="mn-MN"/>
        </w:rPr>
      </w:pPr>
      <w:r w:rsidRPr="00B83808">
        <w:rPr>
          <w:rFonts w:ascii="Arial" w:hAnsi="Arial" w:cs="Arial"/>
          <w:b/>
          <w:bCs/>
          <w:sz w:val="24"/>
          <w:szCs w:val="24"/>
          <w:lang w:val="mn-MN"/>
        </w:rPr>
        <w:t>Тав</w:t>
      </w:r>
      <w:r w:rsidR="006E4052" w:rsidRPr="00B83808">
        <w:rPr>
          <w:rFonts w:ascii="Arial" w:hAnsi="Arial" w:cs="Arial"/>
          <w:b/>
          <w:bCs/>
          <w:sz w:val="24"/>
          <w:szCs w:val="24"/>
          <w:lang w:val="mn-MN"/>
        </w:rPr>
        <w:t>.</w:t>
      </w:r>
      <w:r w:rsidR="003044FA" w:rsidRPr="00B83808">
        <w:rPr>
          <w:rFonts w:ascii="Arial" w:hAnsi="Arial" w:cs="Arial"/>
          <w:b/>
          <w:bCs/>
          <w:sz w:val="24"/>
          <w:szCs w:val="24"/>
          <w:lang w:val="mn-MN"/>
        </w:rPr>
        <w:t xml:space="preserve"> </w:t>
      </w:r>
      <w:r w:rsidR="003A5F12" w:rsidRPr="00B83808">
        <w:rPr>
          <w:rFonts w:ascii="Arial" w:hAnsi="Arial" w:cs="Arial"/>
          <w:b/>
          <w:bCs/>
          <w:sz w:val="24"/>
          <w:szCs w:val="24"/>
          <w:lang w:val="mn-MN"/>
        </w:rPr>
        <w:t>Хүсэлтийг хүлээн авах, бүртгэх</w:t>
      </w:r>
    </w:p>
    <w:p w14:paraId="4BF89524" w14:textId="77777777" w:rsidR="00336919" w:rsidRPr="00B83808" w:rsidRDefault="00336919" w:rsidP="00336919">
      <w:pPr>
        <w:pStyle w:val="ListParagraph"/>
        <w:spacing w:after="0" w:line="276" w:lineRule="auto"/>
        <w:ind w:left="567"/>
        <w:rPr>
          <w:rFonts w:ascii="Arial" w:hAnsi="Arial" w:cs="Arial"/>
          <w:b/>
          <w:sz w:val="24"/>
          <w:szCs w:val="24"/>
          <w:lang w:val="mn-MN"/>
        </w:rPr>
      </w:pPr>
    </w:p>
    <w:p w14:paraId="63249EA8" w14:textId="77777777" w:rsidR="00FD78EF" w:rsidRPr="00B83808" w:rsidRDefault="00FD78EF" w:rsidP="00FD78EF">
      <w:pPr>
        <w:pStyle w:val="ListParagraph"/>
        <w:numPr>
          <w:ilvl w:val="0"/>
          <w:numId w:val="33"/>
        </w:numPr>
        <w:spacing w:line="276" w:lineRule="auto"/>
        <w:jc w:val="both"/>
        <w:rPr>
          <w:rFonts w:ascii="Arial" w:hAnsi="Arial" w:cs="Arial"/>
          <w:vanish/>
          <w:sz w:val="24"/>
          <w:szCs w:val="24"/>
          <w:lang w:val="mn-MN"/>
        </w:rPr>
      </w:pPr>
    </w:p>
    <w:p w14:paraId="213A77E3" w14:textId="7A0384FA" w:rsidR="00A6642E" w:rsidRPr="00B83808" w:rsidRDefault="006B22D4" w:rsidP="00F31D78">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FC2BBB" w:rsidRPr="00B83808">
        <w:rPr>
          <w:rFonts w:ascii="Arial" w:hAnsi="Arial" w:cs="Arial"/>
          <w:sz w:val="24"/>
          <w:szCs w:val="24"/>
          <w:lang w:val="mn-MN"/>
        </w:rPr>
        <w:t xml:space="preserve">Газар эзэмших, ашиглах хүсэлт </w:t>
      </w:r>
      <w:r w:rsidR="00A6642E" w:rsidRPr="00B83808">
        <w:rPr>
          <w:rFonts w:ascii="Arial" w:hAnsi="Arial" w:cs="Arial"/>
          <w:sz w:val="24"/>
          <w:szCs w:val="24"/>
          <w:lang w:val="mn-MN"/>
        </w:rPr>
        <w:t>дараах төрөлтэй байна. Үүнд:</w:t>
      </w:r>
    </w:p>
    <w:p w14:paraId="6CD0060C" w14:textId="62AD6E12" w:rsidR="0080595C" w:rsidRPr="00B83808" w:rsidRDefault="00E05863" w:rsidP="0080595C">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Г</w:t>
      </w:r>
      <w:r w:rsidR="001173FE" w:rsidRPr="00B83808">
        <w:rPr>
          <w:rFonts w:ascii="Arial" w:hAnsi="Arial" w:cs="Arial"/>
          <w:sz w:val="24"/>
          <w:szCs w:val="24"/>
          <w:lang w:val="mn-MN"/>
        </w:rPr>
        <w:t>азар эзэмших, ашиглах эрх</w:t>
      </w:r>
      <w:r w:rsidR="00FC2BBB" w:rsidRPr="00B83808">
        <w:rPr>
          <w:rFonts w:ascii="Arial" w:hAnsi="Arial" w:cs="Arial"/>
          <w:sz w:val="24"/>
          <w:szCs w:val="24"/>
          <w:lang w:val="mn-MN"/>
        </w:rPr>
        <w:t xml:space="preserve"> олго</w:t>
      </w:r>
      <w:r w:rsidR="001173FE" w:rsidRPr="00B83808">
        <w:rPr>
          <w:rFonts w:ascii="Arial" w:hAnsi="Arial" w:cs="Arial"/>
          <w:sz w:val="24"/>
          <w:szCs w:val="24"/>
          <w:lang w:val="mn-MN"/>
        </w:rPr>
        <w:t>х</w:t>
      </w:r>
      <w:r w:rsidR="00BD3BB4" w:rsidRPr="00B83808">
        <w:rPr>
          <w:rFonts w:ascii="Arial" w:hAnsi="Arial" w:cs="Arial"/>
          <w:sz w:val="24"/>
          <w:szCs w:val="24"/>
          <w:lang w:val="mn-MN"/>
        </w:rPr>
        <w:t xml:space="preserve"> тохиолдолд</w:t>
      </w:r>
      <w:r w:rsidR="0080595C" w:rsidRPr="00B83808">
        <w:rPr>
          <w:rFonts w:ascii="Arial" w:hAnsi="Arial" w:cs="Arial"/>
          <w:sz w:val="24"/>
          <w:szCs w:val="24"/>
          <w:lang w:val="mn-MN"/>
        </w:rPr>
        <w:t>.</w:t>
      </w:r>
      <w:r w:rsidR="00380D7C" w:rsidRPr="00B83808">
        <w:rPr>
          <w:rFonts w:ascii="Arial" w:hAnsi="Arial" w:cs="Arial"/>
          <w:sz w:val="24"/>
          <w:szCs w:val="24"/>
        </w:rPr>
        <w:t xml:space="preserve"> </w:t>
      </w:r>
    </w:p>
    <w:p w14:paraId="54254AA1" w14:textId="0AD1BA31" w:rsidR="00026008" w:rsidRPr="00B83808" w:rsidRDefault="0080595C" w:rsidP="001C6526">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lastRenderedPageBreak/>
        <w:t xml:space="preserve"> </w:t>
      </w:r>
      <w:r w:rsidR="007701E6" w:rsidRPr="00B83808">
        <w:rPr>
          <w:rFonts w:ascii="Arial" w:hAnsi="Arial" w:cs="Arial"/>
          <w:sz w:val="24"/>
          <w:szCs w:val="24"/>
          <w:lang w:val="mn-MN"/>
        </w:rPr>
        <w:t>Үнэ төлбөргүйгээр газар эзэмших</w:t>
      </w:r>
      <w:r w:rsidR="00D876D0" w:rsidRPr="00B83808">
        <w:rPr>
          <w:rFonts w:ascii="Arial" w:hAnsi="Arial" w:cs="Arial"/>
          <w:sz w:val="24"/>
          <w:szCs w:val="24"/>
        </w:rPr>
        <w:t>;</w:t>
      </w:r>
    </w:p>
    <w:p w14:paraId="7F863CF9" w14:textId="6BAFFD28" w:rsidR="001F18BE" w:rsidRPr="00B83808" w:rsidRDefault="0080595C" w:rsidP="001B2F59">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2772DF" w:rsidRPr="00B83808">
        <w:rPr>
          <w:rFonts w:ascii="Arial" w:hAnsi="Arial" w:cs="Arial"/>
          <w:sz w:val="24"/>
          <w:szCs w:val="24"/>
          <w:lang w:val="mn-MN"/>
        </w:rPr>
        <w:t>Д</w:t>
      </w:r>
      <w:r w:rsidR="001F18BE" w:rsidRPr="00B83808">
        <w:rPr>
          <w:rFonts w:ascii="Arial" w:hAnsi="Arial" w:cs="Arial"/>
          <w:sz w:val="24"/>
          <w:szCs w:val="24"/>
          <w:lang w:val="mn-MN"/>
        </w:rPr>
        <w:t>авуу эрхээр</w:t>
      </w:r>
      <w:r w:rsidR="008B15BC" w:rsidRPr="00B83808">
        <w:rPr>
          <w:rFonts w:ascii="Arial" w:hAnsi="Arial" w:cs="Arial"/>
          <w:sz w:val="24"/>
          <w:szCs w:val="24"/>
          <w:lang w:val="mn-MN"/>
        </w:rPr>
        <w:t xml:space="preserve"> </w:t>
      </w:r>
      <w:r w:rsidR="001F18BE" w:rsidRPr="00B83808">
        <w:rPr>
          <w:rFonts w:ascii="Arial" w:hAnsi="Arial" w:cs="Arial"/>
          <w:sz w:val="24"/>
          <w:szCs w:val="24"/>
          <w:lang w:val="mn-MN"/>
        </w:rPr>
        <w:t>газар эзэмших</w:t>
      </w:r>
      <w:r w:rsidR="008B15BC" w:rsidRPr="00B83808">
        <w:rPr>
          <w:rFonts w:ascii="Arial" w:hAnsi="Arial" w:cs="Arial"/>
          <w:sz w:val="24"/>
          <w:szCs w:val="24"/>
        </w:rPr>
        <w:t>;</w:t>
      </w:r>
    </w:p>
    <w:p w14:paraId="315192B3" w14:textId="0A8CB577" w:rsidR="0080595C" w:rsidRPr="00B83808" w:rsidRDefault="0080595C" w:rsidP="001B2F59">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Дуудлага, худалдаагаар газар эзэмших</w:t>
      </w:r>
      <w:r w:rsidRPr="00B83808">
        <w:rPr>
          <w:rFonts w:ascii="Arial" w:hAnsi="Arial" w:cs="Arial"/>
          <w:sz w:val="24"/>
          <w:szCs w:val="24"/>
        </w:rPr>
        <w:t>;</w:t>
      </w:r>
    </w:p>
    <w:p w14:paraId="7DA9A902" w14:textId="77777777" w:rsidR="00FC2BBB" w:rsidRPr="00B83808" w:rsidRDefault="00B56FBE" w:rsidP="00FC2BBB">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Төсөл сонгон шалгаруулалтаар газар эзэмших</w:t>
      </w:r>
      <w:r w:rsidRPr="00B83808">
        <w:rPr>
          <w:rFonts w:ascii="Arial" w:hAnsi="Arial" w:cs="Arial"/>
          <w:sz w:val="24"/>
          <w:szCs w:val="24"/>
        </w:rPr>
        <w:t>;</w:t>
      </w:r>
    </w:p>
    <w:p w14:paraId="379DCA66" w14:textId="514734DC" w:rsidR="0080595C" w:rsidRPr="00B83808" w:rsidRDefault="00FC2BBB" w:rsidP="00FC2BBB">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3117C1" w:rsidRPr="00B83808">
        <w:rPr>
          <w:rFonts w:ascii="Arial" w:hAnsi="Arial" w:cs="Arial"/>
          <w:sz w:val="24"/>
          <w:szCs w:val="24"/>
          <w:lang w:val="mn-MN"/>
        </w:rPr>
        <w:t>Газар ашиглах</w:t>
      </w:r>
      <w:r w:rsidR="00F46EB9" w:rsidRPr="00B83808">
        <w:rPr>
          <w:rFonts w:ascii="Arial" w:hAnsi="Arial" w:cs="Arial"/>
          <w:sz w:val="24"/>
          <w:szCs w:val="24"/>
          <w:lang w:val="mn-MN"/>
        </w:rPr>
        <w:t xml:space="preserve"> эрх олгох</w:t>
      </w:r>
      <w:r w:rsidR="00EA6F4E" w:rsidRPr="00B83808">
        <w:rPr>
          <w:rFonts w:ascii="Arial" w:hAnsi="Arial" w:cs="Arial"/>
          <w:sz w:val="24"/>
          <w:szCs w:val="24"/>
        </w:rPr>
        <w:t>;</w:t>
      </w:r>
    </w:p>
    <w:p w14:paraId="0C15209D" w14:textId="1AD4ED16" w:rsidR="00A726E5" w:rsidRPr="00B83808" w:rsidRDefault="001C614B" w:rsidP="00262EF3">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A726E5" w:rsidRPr="00B83808">
        <w:rPr>
          <w:rFonts w:ascii="Arial" w:hAnsi="Arial" w:cs="Arial"/>
          <w:sz w:val="24"/>
          <w:szCs w:val="24"/>
          <w:lang w:val="mn-MN"/>
        </w:rPr>
        <w:t>Дуудлага, худалдаагаар газар ашиглах</w:t>
      </w:r>
      <w:r w:rsidR="00A726E5" w:rsidRPr="00B83808">
        <w:rPr>
          <w:rFonts w:ascii="Arial" w:hAnsi="Arial" w:cs="Arial"/>
          <w:sz w:val="24"/>
          <w:szCs w:val="24"/>
        </w:rPr>
        <w:t>;</w:t>
      </w:r>
    </w:p>
    <w:p w14:paraId="62D968FC" w14:textId="1A293269" w:rsidR="0034453E" w:rsidRPr="00B83808" w:rsidRDefault="00A726E5" w:rsidP="00262EF3">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F71DF" w:rsidRPr="00B83808">
        <w:rPr>
          <w:rFonts w:ascii="Arial" w:hAnsi="Arial" w:cs="Arial"/>
          <w:sz w:val="24"/>
          <w:szCs w:val="24"/>
          <w:lang w:val="mn-MN"/>
        </w:rPr>
        <w:t>Нийтийн зориулалттай орон сууцны доорх газрыг ашиглах</w:t>
      </w:r>
      <w:r w:rsidR="003117C1" w:rsidRPr="00B83808">
        <w:rPr>
          <w:rFonts w:ascii="Arial" w:hAnsi="Arial" w:cs="Arial"/>
          <w:sz w:val="24"/>
          <w:szCs w:val="24"/>
        </w:rPr>
        <w:t>;</w:t>
      </w:r>
      <w:r w:rsidR="003D7C48" w:rsidRPr="00B83808">
        <w:rPr>
          <w:rFonts w:ascii="Arial" w:hAnsi="Arial" w:cs="Arial"/>
          <w:sz w:val="24"/>
          <w:szCs w:val="24"/>
          <w:lang w:val="mn-MN"/>
        </w:rPr>
        <w:t xml:space="preserve"> </w:t>
      </w:r>
    </w:p>
    <w:p w14:paraId="1FD477C7" w14:textId="5C77C445" w:rsidR="00502DBE" w:rsidRPr="00B83808" w:rsidRDefault="00ED4C4D" w:rsidP="00262EF3">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502DBE" w:rsidRPr="00B83808">
        <w:rPr>
          <w:rFonts w:ascii="Arial" w:hAnsi="Arial" w:cs="Arial"/>
          <w:sz w:val="24"/>
          <w:szCs w:val="24"/>
          <w:lang w:val="mn-MN"/>
        </w:rPr>
        <w:t>Тусгай хэрэгцээний газарт газар ашиглах</w:t>
      </w:r>
      <w:r w:rsidR="008B15BC" w:rsidRPr="00B83808">
        <w:rPr>
          <w:rFonts w:ascii="Arial" w:hAnsi="Arial" w:cs="Arial"/>
          <w:sz w:val="24"/>
          <w:szCs w:val="24"/>
        </w:rPr>
        <w:t>;</w:t>
      </w:r>
    </w:p>
    <w:p w14:paraId="79B180B3" w14:textId="5C375B42" w:rsidR="00040B04" w:rsidRPr="00B83808" w:rsidRDefault="00040B04" w:rsidP="00262EF3">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Бусад.</w:t>
      </w:r>
    </w:p>
    <w:p w14:paraId="60A2ED1C" w14:textId="0D948C5A" w:rsidR="00F33759" w:rsidRPr="00B83808" w:rsidRDefault="00ED4450" w:rsidP="00C16585">
      <w:pPr>
        <w:pStyle w:val="ListParagraph"/>
        <w:numPr>
          <w:ilvl w:val="2"/>
          <w:numId w:val="33"/>
        </w:numPr>
        <w:spacing w:line="276" w:lineRule="auto"/>
        <w:jc w:val="both"/>
        <w:rPr>
          <w:rFonts w:ascii="Arial" w:hAnsi="Arial" w:cs="Arial"/>
          <w:sz w:val="24"/>
          <w:szCs w:val="24"/>
          <w:lang w:val="mn-MN"/>
        </w:rPr>
      </w:pPr>
      <w:bookmarkStart w:id="1" w:name="_Ref65480363"/>
      <w:r w:rsidRPr="00B83808">
        <w:rPr>
          <w:rFonts w:ascii="Arial" w:hAnsi="Arial" w:cs="Arial"/>
          <w:sz w:val="24"/>
          <w:szCs w:val="24"/>
          <w:lang w:val="mn-MN"/>
        </w:rPr>
        <w:t xml:space="preserve"> </w:t>
      </w:r>
      <w:r w:rsidR="00F33759" w:rsidRPr="00B83808">
        <w:rPr>
          <w:rFonts w:ascii="Arial" w:hAnsi="Arial" w:cs="Arial"/>
          <w:sz w:val="24"/>
          <w:szCs w:val="24"/>
          <w:lang w:val="mn-MN"/>
        </w:rPr>
        <w:t>Газар эзэмших</w:t>
      </w:r>
      <w:r w:rsidR="00F40C93" w:rsidRPr="00B83808">
        <w:rPr>
          <w:rFonts w:ascii="Arial" w:hAnsi="Arial" w:cs="Arial"/>
          <w:sz w:val="24"/>
          <w:szCs w:val="24"/>
          <w:lang w:val="mn-MN"/>
        </w:rPr>
        <w:t xml:space="preserve"> </w:t>
      </w:r>
      <w:r w:rsidR="00F33759" w:rsidRPr="00B83808">
        <w:rPr>
          <w:rFonts w:ascii="Arial" w:hAnsi="Arial" w:cs="Arial"/>
          <w:sz w:val="24"/>
          <w:szCs w:val="24"/>
          <w:lang w:val="mn-MN"/>
        </w:rPr>
        <w:t>эрхээ бусдад шилжүүлэх тохиолдолд.</w:t>
      </w:r>
    </w:p>
    <w:p w14:paraId="11A629EE" w14:textId="77777777" w:rsidR="00F33759" w:rsidRPr="00B83808" w:rsidRDefault="00F33759" w:rsidP="00F33759">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зэмшил газраа бүхэлд нь шилжүүлэх</w:t>
      </w:r>
      <w:r w:rsidRPr="00B83808">
        <w:rPr>
          <w:rFonts w:ascii="Arial" w:hAnsi="Arial" w:cs="Arial"/>
          <w:sz w:val="24"/>
          <w:szCs w:val="24"/>
        </w:rPr>
        <w:t>;</w:t>
      </w:r>
    </w:p>
    <w:p w14:paraId="2EA350F3" w14:textId="77777777" w:rsidR="00F33759" w:rsidRPr="00B83808" w:rsidRDefault="00F33759" w:rsidP="00F33759">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зэмшил газраа хэсэгчлэн шилжүүлэх</w:t>
      </w:r>
      <w:r w:rsidRPr="00B83808">
        <w:rPr>
          <w:rFonts w:ascii="Arial" w:hAnsi="Arial" w:cs="Arial"/>
          <w:sz w:val="24"/>
          <w:szCs w:val="24"/>
        </w:rPr>
        <w:t>;</w:t>
      </w:r>
    </w:p>
    <w:p w14:paraId="5ECB2A1C" w14:textId="6C085F41" w:rsidR="00C16585" w:rsidRPr="00B83808" w:rsidRDefault="00F33759" w:rsidP="00C1658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Бусад тохиолдолд</w:t>
      </w:r>
      <w:r w:rsidR="00C16585" w:rsidRPr="00B83808">
        <w:rPr>
          <w:rFonts w:ascii="Arial" w:hAnsi="Arial" w:cs="Arial"/>
          <w:sz w:val="24"/>
          <w:szCs w:val="24"/>
          <w:lang w:val="mn-MN"/>
        </w:rPr>
        <w:t>.</w:t>
      </w:r>
      <w:bookmarkEnd w:id="1"/>
    </w:p>
    <w:p w14:paraId="48FB0694" w14:textId="2BACC665" w:rsidR="00637FB6" w:rsidRPr="00B83808" w:rsidRDefault="00BA2621" w:rsidP="0054758F">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637FB6" w:rsidRPr="00B83808">
        <w:rPr>
          <w:rFonts w:ascii="Arial" w:hAnsi="Arial" w:cs="Arial"/>
          <w:sz w:val="24"/>
          <w:szCs w:val="24"/>
          <w:lang w:val="mn-MN"/>
        </w:rPr>
        <w:t>Эзэмшил газраа нэгтгэх</w:t>
      </w:r>
      <w:r w:rsidR="00637FB6" w:rsidRPr="00B83808">
        <w:rPr>
          <w:rFonts w:ascii="Arial" w:hAnsi="Arial" w:cs="Arial"/>
          <w:sz w:val="24"/>
          <w:szCs w:val="24"/>
        </w:rPr>
        <w:t>;</w:t>
      </w:r>
    </w:p>
    <w:p w14:paraId="037FAA90" w14:textId="685F9BA2" w:rsidR="00637FB6" w:rsidRPr="00B83808" w:rsidRDefault="00637FB6" w:rsidP="00380D7C">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Эзэмшил газрын байршил өөрчлөх</w:t>
      </w:r>
      <w:r w:rsidRPr="00B83808">
        <w:rPr>
          <w:rFonts w:ascii="Arial" w:hAnsi="Arial" w:cs="Arial"/>
          <w:sz w:val="24"/>
          <w:szCs w:val="24"/>
        </w:rPr>
        <w:t>;</w:t>
      </w:r>
    </w:p>
    <w:p w14:paraId="36E2722A" w14:textId="3E76DB14" w:rsidR="00637FB6" w:rsidRPr="00B83808" w:rsidRDefault="00637FB6" w:rsidP="00380D7C">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Эзэмшил газрын хэлбэр өөрчлөх</w:t>
      </w:r>
      <w:r w:rsidRPr="00B83808">
        <w:rPr>
          <w:rFonts w:ascii="Arial" w:hAnsi="Arial" w:cs="Arial"/>
          <w:sz w:val="24"/>
          <w:szCs w:val="24"/>
        </w:rPr>
        <w:t>;</w:t>
      </w:r>
    </w:p>
    <w:p w14:paraId="70BF5B37" w14:textId="47CF1407" w:rsidR="00F55E0E" w:rsidRPr="00B83808" w:rsidRDefault="00F55E0E" w:rsidP="00380D7C">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зэмшил газрын талбайн хэмжээ өөрчлөх</w:t>
      </w:r>
      <w:r w:rsidRPr="00B83808">
        <w:rPr>
          <w:rFonts w:ascii="Arial" w:hAnsi="Arial" w:cs="Arial"/>
          <w:sz w:val="24"/>
          <w:szCs w:val="24"/>
        </w:rPr>
        <w:t>;</w:t>
      </w:r>
    </w:p>
    <w:p w14:paraId="0825B33C" w14:textId="44A132CD" w:rsidR="00380D7C" w:rsidRPr="00B83808" w:rsidRDefault="00F649C2" w:rsidP="00E92166">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1139B3" w:rsidRPr="00B83808">
        <w:rPr>
          <w:rFonts w:ascii="Arial" w:hAnsi="Arial" w:cs="Arial"/>
          <w:sz w:val="24"/>
          <w:szCs w:val="24"/>
          <w:lang w:val="mn-MN"/>
        </w:rPr>
        <w:t>Газар</w:t>
      </w:r>
      <w:r w:rsidRPr="00B83808">
        <w:rPr>
          <w:rFonts w:ascii="Arial" w:hAnsi="Arial" w:cs="Arial"/>
          <w:sz w:val="24"/>
          <w:szCs w:val="24"/>
          <w:lang w:val="mn-MN"/>
        </w:rPr>
        <w:t xml:space="preserve"> </w:t>
      </w:r>
      <w:r w:rsidR="008A784C" w:rsidRPr="00B83808">
        <w:rPr>
          <w:rFonts w:ascii="Arial" w:hAnsi="Arial" w:cs="Arial"/>
          <w:sz w:val="24"/>
          <w:szCs w:val="24"/>
          <w:lang w:val="mn-MN"/>
        </w:rPr>
        <w:t xml:space="preserve">ашиглалтын </w:t>
      </w:r>
      <w:r w:rsidRPr="00B83808">
        <w:rPr>
          <w:rFonts w:ascii="Arial" w:hAnsi="Arial" w:cs="Arial"/>
          <w:sz w:val="24"/>
          <w:szCs w:val="24"/>
          <w:lang w:val="mn-MN"/>
        </w:rPr>
        <w:t>зориулалт өөрч</w:t>
      </w:r>
      <w:r w:rsidR="00380D7C" w:rsidRPr="00B83808">
        <w:rPr>
          <w:rFonts w:ascii="Arial" w:hAnsi="Arial" w:cs="Arial"/>
          <w:sz w:val="24"/>
          <w:szCs w:val="24"/>
          <w:lang w:val="mn-MN"/>
        </w:rPr>
        <w:t>лөх</w:t>
      </w:r>
      <w:r w:rsidR="008B15BC" w:rsidRPr="00B83808">
        <w:rPr>
          <w:rFonts w:ascii="Arial" w:hAnsi="Arial" w:cs="Arial"/>
          <w:sz w:val="24"/>
          <w:szCs w:val="24"/>
        </w:rPr>
        <w:t>;</w:t>
      </w:r>
    </w:p>
    <w:p w14:paraId="7726B9C3" w14:textId="669B6767" w:rsidR="008E51A4" w:rsidRPr="00B83808" w:rsidRDefault="008E51A4" w:rsidP="00E92166">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рхийн гэрчилгээний хугацаа сунгах</w:t>
      </w:r>
      <w:r w:rsidRPr="00B83808">
        <w:rPr>
          <w:rFonts w:ascii="Arial" w:hAnsi="Arial" w:cs="Arial"/>
          <w:sz w:val="24"/>
          <w:szCs w:val="24"/>
        </w:rPr>
        <w:t>;</w:t>
      </w:r>
    </w:p>
    <w:p w14:paraId="6D2199D6" w14:textId="08C4034B" w:rsidR="00A56BF5" w:rsidRPr="00B83808" w:rsidRDefault="00F31A2A" w:rsidP="0054758F">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335ED8" w:rsidRPr="00B83808">
        <w:rPr>
          <w:rFonts w:ascii="Arial" w:hAnsi="Arial" w:cs="Arial"/>
          <w:sz w:val="24"/>
          <w:szCs w:val="24"/>
          <w:lang w:val="mn-MN"/>
        </w:rPr>
        <w:t>Хуулийн этгээдийн оноосон</w:t>
      </w:r>
      <w:r w:rsidR="00F921FE" w:rsidRPr="00B83808">
        <w:rPr>
          <w:rFonts w:ascii="Arial" w:hAnsi="Arial" w:cs="Arial"/>
          <w:sz w:val="24"/>
          <w:szCs w:val="24"/>
          <w:lang w:val="mn-MN"/>
        </w:rPr>
        <w:t xml:space="preserve"> </w:t>
      </w:r>
      <w:r w:rsidR="00A56BF5" w:rsidRPr="00B83808">
        <w:rPr>
          <w:rFonts w:ascii="Arial" w:hAnsi="Arial" w:cs="Arial"/>
          <w:sz w:val="24"/>
          <w:szCs w:val="24"/>
          <w:lang w:val="mn-MN"/>
        </w:rPr>
        <w:t>нэр</w:t>
      </w:r>
      <w:r w:rsidR="00F55E0E" w:rsidRPr="00B83808">
        <w:rPr>
          <w:rFonts w:ascii="Arial" w:hAnsi="Arial" w:cs="Arial"/>
          <w:sz w:val="24"/>
          <w:szCs w:val="24"/>
          <w:lang w:val="mn-MN"/>
        </w:rPr>
        <w:t xml:space="preserve"> </w:t>
      </w:r>
      <w:r w:rsidR="00A56BF5" w:rsidRPr="00B83808">
        <w:rPr>
          <w:rFonts w:ascii="Arial" w:hAnsi="Arial" w:cs="Arial"/>
          <w:sz w:val="24"/>
          <w:szCs w:val="24"/>
          <w:lang w:val="mn-MN"/>
        </w:rPr>
        <w:t>өөрчлөх</w:t>
      </w:r>
      <w:r w:rsidR="00A56BF5" w:rsidRPr="00B83808">
        <w:rPr>
          <w:rFonts w:ascii="Arial" w:hAnsi="Arial" w:cs="Arial"/>
          <w:sz w:val="24"/>
          <w:szCs w:val="24"/>
        </w:rPr>
        <w:t>;</w:t>
      </w:r>
    </w:p>
    <w:p w14:paraId="15F548D2" w14:textId="71549F32" w:rsidR="00A56BF5" w:rsidRPr="00B83808" w:rsidRDefault="00A56BF5" w:rsidP="00380D7C">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Хамтран эзэмшигч нэмэх</w:t>
      </w:r>
      <w:r w:rsidRPr="00B83808">
        <w:rPr>
          <w:rFonts w:ascii="Arial" w:hAnsi="Arial" w:cs="Arial"/>
          <w:sz w:val="24"/>
          <w:szCs w:val="24"/>
        </w:rPr>
        <w:t>;</w:t>
      </w:r>
    </w:p>
    <w:p w14:paraId="1F2593E3" w14:textId="54C5AF01" w:rsidR="00A56BF5" w:rsidRPr="00B83808" w:rsidRDefault="00A56BF5" w:rsidP="00380D7C">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Хамтран эзэмшигч хасах</w:t>
      </w:r>
      <w:r w:rsidRPr="00B83808">
        <w:rPr>
          <w:rFonts w:ascii="Arial" w:hAnsi="Arial" w:cs="Arial"/>
          <w:sz w:val="24"/>
          <w:szCs w:val="24"/>
        </w:rPr>
        <w:t>;</w:t>
      </w:r>
      <w:r w:rsidRPr="00B83808">
        <w:rPr>
          <w:rFonts w:ascii="Arial" w:hAnsi="Arial" w:cs="Arial"/>
          <w:sz w:val="24"/>
          <w:szCs w:val="24"/>
          <w:lang w:val="mn-MN"/>
        </w:rPr>
        <w:t xml:space="preserve"> </w:t>
      </w:r>
    </w:p>
    <w:p w14:paraId="70EECFC6" w14:textId="77777777" w:rsidR="006A19C1" w:rsidRPr="00B83808" w:rsidRDefault="006A19C1" w:rsidP="006A19C1">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Газрыг нөхөх олговортойгоор солих</w:t>
      </w:r>
      <w:r w:rsidRPr="00B83808">
        <w:rPr>
          <w:rFonts w:ascii="Arial" w:hAnsi="Arial" w:cs="Arial"/>
          <w:sz w:val="24"/>
          <w:szCs w:val="24"/>
        </w:rPr>
        <w:t>;</w:t>
      </w:r>
    </w:p>
    <w:p w14:paraId="14A5CDFA" w14:textId="77777777" w:rsidR="006A19C1" w:rsidRPr="00B83808" w:rsidRDefault="006A19C1" w:rsidP="006A19C1">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рыг нөхөх олговортойгоор эргүүлэн авах</w:t>
      </w:r>
      <w:r w:rsidRPr="00B83808">
        <w:rPr>
          <w:rFonts w:ascii="Arial" w:hAnsi="Arial" w:cs="Arial"/>
          <w:sz w:val="24"/>
          <w:szCs w:val="24"/>
        </w:rPr>
        <w:t>;</w:t>
      </w:r>
    </w:p>
    <w:p w14:paraId="79265DD3" w14:textId="240920A8" w:rsidR="00891005" w:rsidRPr="00B83808" w:rsidRDefault="00F33759" w:rsidP="00891005">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91005" w:rsidRPr="00B83808">
        <w:rPr>
          <w:rFonts w:ascii="Arial" w:hAnsi="Arial" w:cs="Arial"/>
          <w:sz w:val="24"/>
          <w:szCs w:val="24"/>
          <w:lang w:val="mn-MN"/>
        </w:rPr>
        <w:t>Эрхийн гэрчилгээ барьцаалах</w:t>
      </w:r>
      <w:r w:rsidR="00891005" w:rsidRPr="00B83808">
        <w:rPr>
          <w:rFonts w:ascii="Arial" w:hAnsi="Arial" w:cs="Arial"/>
          <w:sz w:val="24"/>
          <w:szCs w:val="24"/>
        </w:rPr>
        <w:t>;</w:t>
      </w:r>
    </w:p>
    <w:p w14:paraId="3D196ED0" w14:textId="0D42F1C7" w:rsidR="00891005" w:rsidRPr="00B83808" w:rsidRDefault="00891005" w:rsidP="00891005">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Эзэмшил газраа бусдад ашиглуулах</w:t>
      </w:r>
      <w:r w:rsidRPr="00B83808">
        <w:rPr>
          <w:rFonts w:ascii="Arial" w:hAnsi="Arial" w:cs="Arial"/>
          <w:sz w:val="24"/>
          <w:szCs w:val="24"/>
        </w:rPr>
        <w:t>;</w:t>
      </w:r>
    </w:p>
    <w:p w14:paraId="48396F2B" w14:textId="2E47E79B" w:rsidR="00DC744D" w:rsidRPr="00B83808" w:rsidRDefault="00891005" w:rsidP="006B71D1">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DC744D" w:rsidRPr="00B83808">
        <w:rPr>
          <w:rFonts w:ascii="Arial" w:hAnsi="Arial" w:cs="Arial"/>
          <w:sz w:val="24"/>
          <w:szCs w:val="24"/>
          <w:lang w:val="mn-MN"/>
        </w:rPr>
        <w:t>Өөрийн хүсэлтээр эзэмших</w:t>
      </w:r>
      <w:r w:rsidR="00044EAC" w:rsidRPr="00B83808">
        <w:rPr>
          <w:rFonts w:ascii="Arial" w:hAnsi="Arial" w:cs="Arial"/>
          <w:sz w:val="24"/>
          <w:szCs w:val="24"/>
          <w:lang w:val="mn-MN"/>
        </w:rPr>
        <w:t>, ашиглах</w:t>
      </w:r>
      <w:r w:rsidR="00DC744D" w:rsidRPr="00B83808">
        <w:rPr>
          <w:rFonts w:ascii="Arial" w:hAnsi="Arial" w:cs="Arial"/>
          <w:sz w:val="24"/>
          <w:szCs w:val="24"/>
          <w:lang w:val="mn-MN"/>
        </w:rPr>
        <w:t xml:space="preserve"> эрхээсээ татгалзах</w:t>
      </w:r>
      <w:r w:rsidR="005B347B" w:rsidRPr="00B83808">
        <w:rPr>
          <w:rFonts w:ascii="Arial" w:hAnsi="Arial" w:cs="Arial"/>
          <w:sz w:val="24"/>
          <w:szCs w:val="24"/>
          <w:lang w:val="mn-MN"/>
        </w:rPr>
        <w:t>.</w:t>
      </w:r>
    </w:p>
    <w:p w14:paraId="656492ED" w14:textId="535E7BE7" w:rsidR="00276967" w:rsidRPr="00B83808" w:rsidRDefault="003E1A32" w:rsidP="00276967">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78084D" w:rsidRPr="00B83808">
        <w:rPr>
          <w:rFonts w:ascii="Arial" w:hAnsi="Arial" w:cs="Arial"/>
          <w:sz w:val="24"/>
          <w:szCs w:val="24"/>
          <w:lang w:val="mn-MN"/>
        </w:rPr>
        <w:t>Иргэн, аж ахуйн нэгж байгууллага э</w:t>
      </w:r>
      <w:r w:rsidR="003117C1" w:rsidRPr="00B83808">
        <w:rPr>
          <w:rFonts w:ascii="Arial" w:hAnsi="Arial" w:cs="Arial"/>
          <w:sz w:val="24"/>
          <w:szCs w:val="24"/>
          <w:lang w:val="mn-MN"/>
        </w:rPr>
        <w:t xml:space="preserve">нэхүү журмын 5.1.1.1-5.1.1.4-д заасан хүсэлтийг гаргасан </w:t>
      </w:r>
      <w:r w:rsidR="00D857DB" w:rsidRPr="00B83808">
        <w:rPr>
          <w:rFonts w:ascii="Arial" w:hAnsi="Arial" w:cs="Arial"/>
          <w:sz w:val="24"/>
          <w:szCs w:val="24"/>
          <w:lang w:val="mn-MN"/>
        </w:rPr>
        <w:t>тохиолдолд</w:t>
      </w:r>
      <w:r w:rsidR="00CE47EB" w:rsidRPr="00B83808">
        <w:rPr>
          <w:rFonts w:ascii="Arial" w:hAnsi="Arial" w:cs="Arial"/>
          <w:sz w:val="24"/>
          <w:szCs w:val="24"/>
          <w:lang w:val="mn-MN"/>
        </w:rPr>
        <w:t xml:space="preserve"> дор</w:t>
      </w:r>
      <w:r w:rsidR="00276967" w:rsidRPr="00B83808">
        <w:rPr>
          <w:rFonts w:ascii="Arial" w:hAnsi="Arial" w:cs="Arial"/>
          <w:sz w:val="24"/>
          <w:szCs w:val="24"/>
          <w:lang w:val="mn-MN"/>
        </w:rPr>
        <w:t xml:space="preserve"> дурдсан баримт бичгийг</w:t>
      </w:r>
      <w:r w:rsidR="00D857DB" w:rsidRPr="00B83808">
        <w:rPr>
          <w:rFonts w:ascii="Arial" w:hAnsi="Arial" w:cs="Arial"/>
          <w:sz w:val="24"/>
          <w:szCs w:val="24"/>
          <w:lang w:val="mn-MN"/>
        </w:rPr>
        <w:t xml:space="preserve"> </w:t>
      </w:r>
      <w:r w:rsidR="00315939" w:rsidRPr="00B83808">
        <w:rPr>
          <w:rFonts w:ascii="Arial" w:hAnsi="Arial" w:cs="Arial"/>
          <w:sz w:val="24"/>
          <w:szCs w:val="24"/>
          <w:lang w:val="mn-MN"/>
        </w:rPr>
        <w:t>хавсралтаар илгээнэ</w:t>
      </w:r>
      <w:r w:rsidR="00276967" w:rsidRPr="00B83808">
        <w:rPr>
          <w:rFonts w:ascii="Arial" w:hAnsi="Arial" w:cs="Arial"/>
          <w:sz w:val="24"/>
          <w:szCs w:val="24"/>
          <w:lang w:val="mn-MN"/>
        </w:rPr>
        <w:t>.</w:t>
      </w:r>
    </w:p>
    <w:p w14:paraId="63677E29" w14:textId="0ADDFD17" w:rsidR="00292BFC" w:rsidRPr="00B83808" w:rsidRDefault="00276967" w:rsidP="0095213F">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b/>
          <w:sz w:val="24"/>
          <w:szCs w:val="24"/>
          <w:lang w:val="mn-MN"/>
        </w:rPr>
        <w:t xml:space="preserve"> </w:t>
      </w:r>
      <w:r w:rsidR="00292BFC" w:rsidRPr="00B83808">
        <w:rPr>
          <w:rFonts w:ascii="Arial" w:hAnsi="Arial" w:cs="Arial"/>
          <w:sz w:val="24"/>
          <w:szCs w:val="24"/>
          <w:lang w:val="mn-MN"/>
        </w:rPr>
        <w:t>Давуу эрхээр газар эзэмших тохиолдолд</w:t>
      </w:r>
      <w:r w:rsidR="00BF07AA" w:rsidRPr="00B83808">
        <w:rPr>
          <w:rFonts w:ascii="Arial" w:hAnsi="Arial" w:cs="Arial"/>
          <w:sz w:val="24"/>
          <w:szCs w:val="24"/>
        </w:rPr>
        <w:t xml:space="preserve"> </w:t>
      </w:r>
      <w:r w:rsidR="00BF07AA" w:rsidRPr="00B83808">
        <w:rPr>
          <w:rFonts w:ascii="Arial" w:hAnsi="Arial" w:cs="Arial"/>
          <w:sz w:val="24"/>
          <w:szCs w:val="24"/>
          <w:lang w:val="mn-MN"/>
        </w:rPr>
        <w:t>дараах нэмэлт материалыг хавсаргана. Үүнд:</w:t>
      </w:r>
    </w:p>
    <w:p w14:paraId="145FE182" w14:textId="0C9199A0" w:rsidR="00292BFC" w:rsidRPr="00B83808" w:rsidRDefault="00875755" w:rsidP="00292BFC">
      <w:pPr>
        <w:pStyle w:val="ListParagraph"/>
        <w:numPr>
          <w:ilvl w:val="3"/>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292BFC" w:rsidRPr="00B83808">
        <w:rPr>
          <w:rFonts w:ascii="Arial" w:hAnsi="Arial" w:cs="Arial"/>
          <w:sz w:val="24"/>
          <w:szCs w:val="24"/>
          <w:lang w:val="mn-MN"/>
        </w:rPr>
        <w:t>багийн иргэдийн нийтийн хурлын санал</w:t>
      </w:r>
      <w:r w:rsidR="00292BFC" w:rsidRPr="00B83808">
        <w:rPr>
          <w:rFonts w:ascii="Arial" w:hAnsi="Arial" w:cs="Arial"/>
          <w:sz w:val="24"/>
          <w:szCs w:val="24"/>
        </w:rPr>
        <w:t>;</w:t>
      </w:r>
    </w:p>
    <w:p w14:paraId="36C8879D" w14:textId="306AA2AB" w:rsidR="00A864C5" w:rsidRPr="00B83808" w:rsidRDefault="00292BFC" w:rsidP="00F31D78">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E759DE" w:rsidRPr="00B83808">
        <w:rPr>
          <w:rFonts w:ascii="Arial" w:hAnsi="Arial" w:cs="Arial"/>
          <w:sz w:val="24"/>
          <w:szCs w:val="24"/>
          <w:lang w:val="mn-MN"/>
        </w:rPr>
        <w:t>с</w:t>
      </w:r>
      <w:r w:rsidR="00A864C5" w:rsidRPr="00B83808">
        <w:rPr>
          <w:rFonts w:ascii="Arial" w:hAnsi="Arial" w:cs="Arial"/>
          <w:sz w:val="24"/>
          <w:szCs w:val="24"/>
          <w:lang w:val="mn-MN"/>
        </w:rPr>
        <w:t>умын иргэдийн төлө</w:t>
      </w:r>
      <w:r w:rsidR="00C94735" w:rsidRPr="00B83808">
        <w:rPr>
          <w:rFonts w:ascii="Arial" w:hAnsi="Arial" w:cs="Arial"/>
          <w:sz w:val="24"/>
          <w:szCs w:val="24"/>
          <w:lang w:val="mn-MN"/>
        </w:rPr>
        <w:t>ө</w:t>
      </w:r>
      <w:r w:rsidR="00A864C5" w:rsidRPr="00B83808">
        <w:rPr>
          <w:rFonts w:ascii="Arial" w:hAnsi="Arial" w:cs="Arial"/>
          <w:sz w:val="24"/>
          <w:szCs w:val="24"/>
          <w:lang w:val="mn-MN"/>
        </w:rPr>
        <w:t>лөгчди</w:t>
      </w:r>
      <w:r w:rsidR="00C94735" w:rsidRPr="00B83808">
        <w:rPr>
          <w:rFonts w:ascii="Arial" w:hAnsi="Arial" w:cs="Arial"/>
          <w:sz w:val="24"/>
          <w:szCs w:val="24"/>
          <w:lang w:val="mn-MN"/>
        </w:rPr>
        <w:t>йн</w:t>
      </w:r>
      <w:r w:rsidR="00A864C5" w:rsidRPr="00B83808">
        <w:rPr>
          <w:rFonts w:ascii="Arial" w:hAnsi="Arial" w:cs="Arial"/>
          <w:sz w:val="24"/>
          <w:szCs w:val="24"/>
          <w:lang w:val="mn-MN"/>
        </w:rPr>
        <w:t xml:space="preserve"> хурлын шийдвэр</w:t>
      </w:r>
      <w:r w:rsidR="00A864C5" w:rsidRPr="00B83808">
        <w:rPr>
          <w:rFonts w:ascii="Arial" w:hAnsi="Arial" w:cs="Arial"/>
          <w:sz w:val="24"/>
          <w:szCs w:val="24"/>
        </w:rPr>
        <w:t>;</w:t>
      </w:r>
    </w:p>
    <w:p w14:paraId="18C7DF33" w14:textId="77A25206" w:rsidR="0079677E" w:rsidRPr="00B83808" w:rsidRDefault="0079677E" w:rsidP="00F31D78">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971C13" w:rsidRPr="00B83808">
        <w:rPr>
          <w:rFonts w:ascii="Arial" w:hAnsi="Arial" w:cs="Arial"/>
          <w:sz w:val="24"/>
          <w:szCs w:val="24"/>
          <w:lang w:val="mn-MN"/>
        </w:rPr>
        <w:t>Газрын тухай хуул</w:t>
      </w:r>
      <w:r w:rsidR="00BB3BA2" w:rsidRPr="00B83808">
        <w:rPr>
          <w:rFonts w:ascii="Arial" w:hAnsi="Arial" w:cs="Arial"/>
          <w:sz w:val="24"/>
          <w:szCs w:val="24"/>
          <w:lang w:val="mn-MN"/>
        </w:rPr>
        <w:t>ий</w:t>
      </w:r>
      <w:r w:rsidR="00971C13" w:rsidRPr="00B83808">
        <w:rPr>
          <w:rFonts w:ascii="Arial" w:hAnsi="Arial" w:cs="Arial"/>
          <w:sz w:val="24"/>
          <w:szCs w:val="24"/>
          <w:lang w:val="mn-MN"/>
        </w:rPr>
        <w:t>н 27.6-д зааснаар газар эзэмших тохиолдолд</w:t>
      </w:r>
      <w:r w:rsidRPr="00B83808">
        <w:rPr>
          <w:rFonts w:ascii="Arial" w:hAnsi="Arial" w:cs="Arial"/>
          <w:sz w:val="24"/>
          <w:szCs w:val="24"/>
          <w:lang w:val="mn-MN"/>
        </w:rPr>
        <w:t xml:space="preserve"> холбогдох мэргэжлийн байгууллагын дүгнэлт</w:t>
      </w:r>
      <w:r w:rsidRPr="00B83808">
        <w:rPr>
          <w:rFonts w:ascii="Arial" w:hAnsi="Arial" w:cs="Arial"/>
          <w:sz w:val="24"/>
          <w:szCs w:val="24"/>
        </w:rPr>
        <w:t>;</w:t>
      </w:r>
    </w:p>
    <w:p w14:paraId="74C8968D" w14:textId="7032D6FD" w:rsidR="00C10421" w:rsidRPr="00B83808" w:rsidRDefault="00CA5905" w:rsidP="00C10421">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C10421" w:rsidRPr="00B83808">
        <w:rPr>
          <w:rFonts w:ascii="Arial" w:hAnsi="Arial" w:cs="Arial"/>
          <w:sz w:val="24"/>
          <w:szCs w:val="24"/>
          <w:lang w:val="mn-MN"/>
        </w:rPr>
        <w:t>Дуудлага худалдаагаар газар эзэмши</w:t>
      </w:r>
      <w:r w:rsidR="005F31FF" w:rsidRPr="00B83808">
        <w:rPr>
          <w:rFonts w:ascii="Arial" w:hAnsi="Arial" w:cs="Arial"/>
          <w:sz w:val="24"/>
          <w:szCs w:val="24"/>
          <w:lang w:val="mn-MN"/>
        </w:rPr>
        <w:t xml:space="preserve">х </w:t>
      </w:r>
      <w:r w:rsidR="00C10421" w:rsidRPr="00B83808">
        <w:rPr>
          <w:rFonts w:ascii="Arial" w:hAnsi="Arial" w:cs="Arial"/>
          <w:sz w:val="24"/>
          <w:szCs w:val="24"/>
          <w:lang w:val="mn-MN"/>
        </w:rPr>
        <w:t xml:space="preserve">тохиолдолд </w:t>
      </w:r>
      <w:r w:rsidR="00CA3FAF" w:rsidRPr="00B83808">
        <w:rPr>
          <w:rFonts w:ascii="Arial" w:hAnsi="Arial" w:cs="Arial"/>
          <w:sz w:val="24"/>
          <w:szCs w:val="24"/>
          <w:lang w:val="mn-MN"/>
        </w:rPr>
        <w:t>дуудлага худалдааны үнийг төлсөн баримт</w:t>
      </w:r>
      <w:r w:rsidR="0091759F" w:rsidRPr="00B83808">
        <w:rPr>
          <w:rFonts w:ascii="Arial" w:hAnsi="Arial" w:cs="Arial"/>
          <w:sz w:val="24"/>
          <w:szCs w:val="24"/>
          <w:lang w:val="mn-MN"/>
        </w:rPr>
        <w:t>, бич</w:t>
      </w:r>
      <w:r w:rsidR="006B7DCA" w:rsidRPr="00B83808">
        <w:rPr>
          <w:rFonts w:ascii="Arial" w:hAnsi="Arial" w:cs="Arial"/>
          <w:sz w:val="24"/>
          <w:szCs w:val="24"/>
          <w:lang w:val="mn-MN"/>
        </w:rPr>
        <w:t>гийг нэмэлтээр хавсаргана.</w:t>
      </w:r>
    </w:p>
    <w:p w14:paraId="460FB9B4" w14:textId="5842D9A3" w:rsidR="00276967" w:rsidRPr="00B83808" w:rsidRDefault="00CA3FAF" w:rsidP="00036592">
      <w:pPr>
        <w:pStyle w:val="ListParagraph"/>
        <w:numPr>
          <w:ilvl w:val="1"/>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78084D" w:rsidRPr="00B83808">
        <w:rPr>
          <w:rFonts w:ascii="Arial" w:hAnsi="Arial" w:cs="Arial"/>
          <w:sz w:val="24"/>
          <w:szCs w:val="24"/>
          <w:lang w:val="mn-MN"/>
        </w:rPr>
        <w:t>Иргэн, аж ахуйн нэгж байгууллага э</w:t>
      </w:r>
      <w:r w:rsidR="003117C1" w:rsidRPr="00B83808">
        <w:rPr>
          <w:rFonts w:ascii="Arial" w:hAnsi="Arial" w:cs="Arial"/>
          <w:sz w:val="24"/>
          <w:szCs w:val="24"/>
          <w:lang w:val="mn-MN"/>
        </w:rPr>
        <w:t xml:space="preserve">нэхүү журмын 5.1.1.5-5.1.1.8.-д заасан хүсэлтийг гаргасан тохиолдолд </w:t>
      </w:r>
      <w:r w:rsidR="000C7F39" w:rsidRPr="00B83808">
        <w:rPr>
          <w:rFonts w:ascii="Arial" w:hAnsi="Arial" w:cs="Arial"/>
          <w:sz w:val="24"/>
          <w:szCs w:val="24"/>
          <w:lang w:val="mn-MN"/>
        </w:rPr>
        <w:t xml:space="preserve">дор </w:t>
      </w:r>
      <w:r w:rsidR="001E7DF3" w:rsidRPr="00B83808">
        <w:rPr>
          <w:rFonts w:ascii="Arial" w:hAnsi="Arial" w:cs="Arial"/>
          <w:sz w:val="24"/>
          <w:szCs w:val="24"/>
          <w:lang w:val="mn-MN"/>
        </w:rPr>
        <w:t xml:space="preserve">дурдсан баримт, бичгийг </w:t>
      </w:r>
      <w:r w:rsidR="0093701E" w:rsidRPr="00B83808">
        <w:rPr>
          <w:rFonts w:ascii="Arial" w:hAnsi="Arial" w:cs="Arial"/>
          <w:sz w:val="24"/>
          <w:szCs w:val="24"/>
          <w:lang w:val="mn-MN"/>
        </w:rPr>
        <w:t>хавсралтаар илгээнэ</w:t>
      </w:r>
      <w:r w:rsidR="00276967" w:rsidRPr="00B83808">
        <w:rPr>
          <w:rFonts w:ascii="Arial" w:hAnsi="Arial" w:cs="Arial"/>
          <w:sz w:val="24"/>
          <w:szCs w:val="24"/>
          <w:lang w:val="mn-MN"/>
        </w:rPr>
        <w:t>.</w:t>
      </w:r>
    </w:p>
    <w:p w14:paraId="276B2068" w14:textId="2911A9FD" w:rsidR="006A5ECA" w:rsidRPr="00B83808" w:rsidRDefault="004051CC" w:rsidP="00CF0971">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006A5ECA" w:rsidRPr="00B83808">
        <w:rPr>
          <w:rFonts w:ascii="Arial" w:hAnsi="Arial" w:cs="Arial"/>
          <w:sz w:val="24"/>
          <w:szCs w:val="24"/>
          <w:lang w:val="mn-MN"/>
        </w:rPr>
        <w:t>Дуудлага худалдаагаар газар ашиглах тохиолдолд дараах материалыг</w:t>
      </w:r>
      <w:r w:rsidR="000711FD" w:rsidRPr="00B83808">
        <w:rPr>
          <w:rFonts w:ascii="Arial" w:hAnsi="Arial" w:cs="Arial"/>
          <w:sz w:val="24"/>
          <w:szCs w:val="24"/>
          <w:lang w:val="mn-MN"/>
        </w:rPr>
        <w:t xml:space="preserve"> </w:t>
      </w:r>
      <w:r w:rsidR="006A5ECA" w:rsidRPr="00B83808">
        <w:rPr>
          <w:rFonts w:ascii="Arial" w:hAnsi="Arial" w:cs="Arial"/>
          <w:sz w:val="24"/>
          <w:szCs w:val="24"/>
          <w:lang w:val="mn-MN"/>
        </w:rPr>
        <w:t>хавсаргана.</w:t>
      </w:r>
    </w:p>
    <w:p w14:paraId="53C70C9F" w14:textId="4217E767" w:rsidR="006A5ECA" w:rsidRPr="00B83808" w:rsidRDefault="006A5ECA" w:rsidP="006A5ECA">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даадын иргэн, хар</w:t>
      </w:r>
      <w:r w:rsidR="00BB7B24" w:rsidRPr="00B83808">
        <w:rPr>
          <w:rFonts w:ascii="Arial" w:hAnsi="Arial" w:cs="Arial"/>
          <w:sz w:val="24"/>
          <w:szCs w:val="24"/>
          <w:lang w:val="mn-MN"/>
        </w:rPr>
        <w:t>ь</w:t>
      </w:r>
      <w:r w:rsidRPr="00B83808">
        <w:rPr>
          <w:rFonts w:ascii="Arial" w:hAnsi="Arial" w:cs="Arial"/>
          <w:sz w:val="24"/>
          <w:szCs w:val="24"/>
          <w:lang w:val="mn-MN"/>
        </w:rPr>
        <w:t>яатын асуудал эрхэлсэн эрх бүхий байгууллагын тодорхойлолт</w:t>
      </w:r>
      <w:r w:rsidRPr="00B83808">
        <w:rPr>
          <w:rFonts w:ascii="Arial" w:hAnsi="Arial" w:cs="Arial"/>
          <w:sz w:val="24"/>
          <w:szCs w:val="24"/>
        </w:rPr>
        <w:t>;</w:t>
      </w:r>
    </w:p>
    <w:p w14:paraId="1B48A817" w14:textId="018D3A94" w:rsidR="006A5ECA" w:rsidRPr="00B83808" w:rsidRDefault="0091759F" w:rsidP="006A5ECA">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6A5ECA" w:rsidRPr="00B83808">
        <w:rPr>
          <w:rFonts w:ascii="Arial" w:hAnsi="Arial" w:cs="Arial"/>
          <w:sz w:val="24"/>
          <w:szCs w:val="24"/>
          <w:lang w:val="mn-MN"/>
        </w:rPr>
        <w:t>дуудлага худалдааны үнийг төлсөн баримт бичиг</w:t>
      </w:r>
      <w:r w:rsidR="006A5ECA" w:rsidRPr="00B83808">
        <w:rPr>
          <w:rFonts w:ascii="Arial" w:hAnsi="Arial" w:cs="Arial"/>
          <w:sz w:val="24"/>
          <w:szCs w:val="24"/>
        </w:rPr>
        <w:t>;</w:t>
      </w:r>
    </w:p>
    <w:p w14:paraId="5AF38175" w14:textId="1C76C2C3" w:rsidR="00F6320B" w:rsidRPr="00B83808" w:rsidRDefault="00D86A22" w:rsidP="00BB7F7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F71DF" w:rsidRPr="00B83808">
        <w:rPr>
          <w:rFonts w:ascii="Arial" w:hAnsi="Arial" w:cs="Arial"/>
          <w:sz w:val="24"/>
          <w:szCs w:val="24"/>
          <w:lang w:val="mn-MN"/>
        </w:rPr>
        <w:t xml:space="preserve">Нийтийн зориулалттай орон сууцны доорх газрыг ашиглах </w:t>
      </w:r>
      <w:r w:rsidR="004A3BE8" w:rsidRPr="00B83808">
        <w:rPr>
          <w:rFonts w:ascii="Arial" w:hAnsi="Arial" w:cs="Arial"/>
          <w:sz w:val="24"/>
          <w:szCs w:val="24"/>
          <w:lang w:val="mn-MN"/>
        </w:rPr>
        <w:t>тохиолдолд</w:t>
      </w:r>
      <w:r w:rsidR="00F6320B" w:rsidRPr="00B83808">
        <w:rPr>
          <w:rFonts w:ascii="Arial" w:hAnsi="Arial" w:cs="Arial"/>
          <w:sz w:val="24"/>
          <w:szCs w:val="24"/>
          <w:lang w:val="mn-MN"/>
        </w:rPr>
        <w:t xml:space="preserve"> дараах материалыг хавсарга</w:t>
      </w:r>
      <w:r w:rsidR="000711FD" w:rsidRPr="00B83808">
        <w:rPr>
          <w:rFonts w:ascii="Arial" w:hAnsi="Arial" w:cs="Arial"/>
          <w:sz w:val="24"/>
          <w:szCs w:val="24"/>
          <w:lang w:val="mn-MN"/>
        </w:rPr>
        <w:t>ж илгээнэ</w:t>
      </w:r>
      <w:r w:rsidR="00F6320B" w:rsidRPr="00B83808">
        <w:rPr>
          <w:rFonts w:ascii="Arial" w:hAnsi="Arial" w:cs="Arial"/>
          <w:sz w:val="24"/>
          <w:szCs w:val="24"/>
          <w:lang w:val="mn-MN"/>
        </w:rPr>
        <w:t>.</w:t>
      </w:r>
    </w:p>
    <w:p w14:paraId="2DDE4990" w14:textId="131A6711" w:rsidR="001E7DF3" w:rsidRPr="00B83808" w:rsidRDefault="001E7DF3" w:rsidP="00F6320B">
      <w:pPr>
        <w:pStyle w:val="ListParagraph"/>
        <w:numPr>
          <w:ilvl w:val="3"/>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lastRenderedPageBreak/>
        <w:t xml:space="preserve"> сууц өмчлөгчдийн холбоо</w:t>
      </w:r>
      <w:r w:rsidR="00AE5BA2" w:rsidRPr="00B83808">
        <w:rPr>
          <w:rFonts w:ascii="Arial" w:hAnsi="Arial" w:cs="Arial"/>
          <w:sz w:val="24"/>
          <w:szCs w:val="24"/>
          <w:lang w:val="mn-MN"/>
        </w:rPr>
        <w:t>ны гэрчилгээ</w:t>
      </w:r>
      <w:r w:rsidRPr="00B83808">
        <w:rPr>
          <w:rFonts w:ascii="Arial" w:hAnsi="Arial" w:cs="Arial"/>
          <w:sz w:val="24"/>
          <w:szCs w:val="24"/>
        </w:rPr>
        <w:t>;</w:t>
      </w:r>
    </w:p>
    <w:p w14:paraId="02D5BA76" w14:textId="3284480B" w:rsidR="004757C0" w:rsidRPr="00B83808" w:rsidRDefault="004757C0" w:rsidP="00F6320B">
      <w:pPr>
        <w:pStyle w:val="ListParagraph"/>
        <w:numPr>
          <w:ilvl w:val="3"/>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сууц өмчлөгчдийн холбооны дүрэм</w:t>
      </w:r>
      <w:r w:rsidRPr="00B83808">
        <w:rPr>
          <w:rFonts w:ascii="Arial" w:hAnsi="Arial" w:cs="Arial"/>
          <w:sz w:val="24"/>
          <w:szCs w:val="24"/>
        </w:rPr>
        <w:t>;</w:t>
      </w:r>
    </w:p>
    <w:p w14:paraId="0ED6F69E" w14:textId="3F31C457" w:rsidR="009266A4" w:rsidRPr="00B83808" w:rsidRDefault="004757C0" w:rsidP="00F6320B">
      <w:pPr>
        <w:pStyle w:val="ListParagraph"/>
        <w:numPr>
          <w:ilvl w:val="3"/>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төлөөлөгчийг томилсон тухай тушаал</w:t>
      </w:r>
      <w:r w:rsidRPr="00B83808">
        <w:rPr>
          <w:rFonts w:ascii="Arial" w:hAnsi="Arial" w:cs="Arial"/>
          <w:sz w:val="24"/>
          <w:szCs w:val="24"/>
        </w:rPr>
        <w:t>;</w:t>
      </w:r>
    </w:p>
    <w:p w14:paraId="395A9B08" w14:textId="1E68E6CA" w:rsidR="004757C0" w:rsidRPr="00B83808" w:rsidRDefault="009266A4" w:rsidP="00F6320B">
      <w:pPr>
        <w:pStyle w:val="ListParagraph"/>
        <w:numPr>
          <w:ilvl w:val="3"/>
          <w:numId w:val="33"/>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Төлөөлөгчийн иргэний үнэмлэх</w:t>
      </w:r>
      <w:r w:rsidRPr="00B83808">
        <w:rPr>
          <w:rFonts w:ascii="Arial" w:hAnsi="Arial" w:cs="Arial"/>
          <w:sz w:val="24"/>
          <w:szCs w:val="24"/>
        </w:rPr>
        <w:t>;</w:t>
      </w:r>
      <w:r w:rsidR="004757C0" w:rsidRPr="00B83808">
        <w:rPr>
          <w:rFonts w:ascii="Arial" w:hAnsi="Arial" w:cs="Arial"/>
          <w:sz w:val="24"/>
          <w:szCs w:val="24"/>
          <w:lang w:val="mn-MN"/>
        </w:rPr>
        <w:t xml:space="preserve"> </w:t>
      </w:r>
    </w:p>
    <w:p w14:paraId="0BCA2118" w14:textId="0FDF76DC" w:rsidR="00276967" w:rsidRPr="00B83808" w:rsidRDefault="002F25D9" w:rsidP="00276967">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0711FD" w:rsidRPr="00B83808">
        <w:rPr>
          <w:rFonts w:ascii="Arial" w:hAnsi="Arial" w:cs="Arial"/>
          <w:sz w:val="24"/>
          <w:szCs w:val="24"/>
          <w:lang w:val="mn-MN"/>
        </w:rPr>
        <w:t>Иргэн, аж ахуйн нэгж байгууллага э</w:t>
      </w:r>
      <w:r w:rsidR="00073D29" w:rsidRPr="00B83808">
        <w:rPr>
          <w:rFonts w:ascii="Arial" w:hAnsi="Arial" w:cs="Arial"/>
          <w:sz w:val="24"/>
          <w:szCs w:val="24"/>
          <w:lang w:val="mn-MN"/>
        </w:rPr>
        <w:t xml:space="preserve">нэхүү журмын </w:t>
      </w:r>
      <w:r w:rsidR="00B93F25" w:rsidRPr="00B83808">
        <w:rPr>
          <w:rFonts w:ascii="Arial" w:hAnsi="Arial" w:cs="Arial"/>
          <w:sz w:val="24"/>
          <w:szCs w:val="24"/>
          <w:lang w:val="mn-MN"/>
        </w:rPr>
        <w:t>5.1.2,</w:t>
      </w:r>
      <w:r w:rsidR="00FF4039" w:rsidRPr="00B83808">
        <w:rPr>
          <w:rFonts w:ascii="Arial" w:hAnsi="Arial" w:cs="Arial"/>
          <w:sz w:val="24"/>
          <w:szCs w:val="24"/>
          <w:lang w:val="mn-MN"/>
        </w:rPr>
        <w:t xml:space="preserve"> </w:t>
      </w:r>
      <w:r w:rsidR="001503AC" w:rsidRPr="00B83808">
        <w:rPr>
          <w:rFonts w:ascii="Arial" w:hAnsi="Arial" w:cs="Arial"/>
          <w:sz w:val="24"/>
          <w:szCs w:val="24"/>
          <w:lang w:val="mn-MN"/>
        </w:rPr>
        <w:t>5.1.3.1.-5.1.3.</w:t>
      </w:r>
      <w:r w:rsidR="00E8431A" w:rsidRPr="00B83808">
        <w:rPr>
          <w:rFonts w:ascii="Arial" w:hAnsi="Arial" w:cs="Arial"/>
          <w:sz w:val="24"/>
          <w:szCs w:val="24"/>
          <w:lang w:val="mn-MN"/>
        </w:rPr>
        <w:t>9</w:t>
      </w:r>
      <w:r w:rsidR="00073D29" w:rsidRPr="00B83808">
        <w:rPr>
          <w:rFonts w:ascii="Arial" w:hAnsi="Arial" w:cs="Arial"/>
          <w:sz w:val="24"/>
          <w:szCs w:val="24"/>
          <w:lang w:val="mn-MN"/>
        </w:rPr>
        <w:t xml:space="preserve">-д заасан хүсэлтийг гаргасан тохиолдолд </w:t>
      </w:r>
      <w:r w:rsidR="00B31D64" w:rsidRPr="00B83808">
        <w:rPr>
          <w:rFonts w:ascii="Arial" w:hAnsi="Arial" w:cs="Arial"/>
          <w:sz w:val="24"/>
          <w:szCs w:val="24"/>
          <w:lang w:val="mn-MN"/>
        </w:rPr>
        <w:t>ду</w:t>
      </w:r>
      <w:r w:rsidR="009C14F0" w:rsidRPr="00B83808">
        <w:rPr>
          <w:rFonts w:ascii="Arial" w:hAnsi="Arial" w:cs="Arial"/>
          <w:sz w:val="24"/>
          <w:szCs w:val="24"/>
          <w:lang w:val="mn-MN"/>
        </w:rPr>
        <w:t xml:space="preserve">рдсан баримт бичгийг </w:t>
      </w:r>
      <w:r w:rsidR="000711FD" w:rsidRPr="00B83808">
        <w:rPr>
          <w:rFonts w:ascii="Arial" w:hAnsi="Arial" w:cs="Arial"/>
          <w:sz w:val="24"/>
          <w:szCs w:val="24"/>
          <w:lang w:val="mn-MN"/>
        </w:rPr>
        <w:t>хавсралтаар илгээнэ</w:t>
      </w:r>
      <w:r w:rsidR="00B31D64" w:rsidRPr="00B83808">
        <w:rPr>
          <w:rFonts w:ascii="Arial" w:hAnsi="Arial" w:cs="Arial"/>
          <w:sz w:val="24"/>
          <w:szCs w:val="24"/>
          <w:lang w:val="mn-MN"/>
        </w:rPr>
        <w:t xml:space="preserve">. </w:t>
      </w:r>
    </w:p>
    <w:p w14:paraId="0DA02106" w14:textId="20D6BEED" w:rsidR="00276967" w:rsidRPr="00B83808" w:rsidRDefault="00276967" w:rsidP="00515829">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12565C" w:rsidRPr="00B83808">
        <w:rPr>
          <w:rFonts w:ascii="Arial" w:hAnsi="Arial" w:cs="Arial"/>
          <w:sz w:val="24"/>
          <w:szCs w:val="24"/>
          <w:lang w:val="mn-MN"/>
        </w:rPr>
        <w:t>Хэрэв г</w:t>
      </w:r>
      <w:r w:rsidRPr="00B83808">
        <w:rPr>
          <w:rFonts w:ascii="Arial" w:hAnsi="Arial" w:cs="Arial"/>
          <w:sz w:val="24"/>
          <w:szCs w:val="24"/>
          <w:lang w:val="mn-MN"/>
        </w:rPr>
        <w:t xml:space="preserve">азар эзэмшигч нас барсан, нас барсан гэж зарлагдсан, сураггүй алга болсонд тооцогдсон тохиолдолд өвлөх эрхийн гэрчилгээ; </w:t>
      </w:r>
    </w:p>
    <w:p w14:paraId="7D148603" w14:textId="5E381947" w:rsidR="00276967" w:rsidRPr="00B83808" w:rsidRDefault="00D34374" w:rsidP="00504A44">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12565C" w:rsidRPr="00B83808">
        <w:rPr>
          <w:rFonts w:ascii="Arial" w:hAnsi="Arial" w:cs="Arial"/>
          <w:sz w:val="24"/>
          <w:szCs w:val="24"/>
          <w:lang w:val="mn-MN"/>
        </w:rPr>
        <w:t xml:space="preserve">Эзэмшил газраа </w:t>
      </w:r>
      <w:r w:rsidR="00276967" w:rsidRPr="00B83808">
        <w:rPr>
          <w:rFonts w:ascii="Arial" w:hAnsi="Arial" w:cs="Arial"/>
          <w:sz w:val="24"/>
          <w:szCs w:val="24"/>
          <w:lang w:val="mn-MN"/>
        </w:rPr>
        <w:t>бусдад бүхлээр нь эсвэл хэсэгчлэн шилжүүлэх тохиолдолд дараах нэмэлт материалыг хавсарга</w:t>
      </w:r>
      <w:r w:rsidR="00151EAB" w:rsidRPr="00B83808">
        <w:rPr>
          <w:rFonts w:ascii="Arial" w:hAnsi="Arial" w:cs="Arial"/>
          <w:sz w:val="24"/>
          <w:szCs w:val="24"/>
          <w:lang w:val="mn-MN"/>
        </w:rPr>
        <w:t>н илгээнэ</w:t>
      </w:r>
      <w:r w:rsidR="00276967" w:rsidRPr="00B83808">
        <w:rPr>
          <w:rFonts w:ascii="Arial" w:hAnsi="Arial" w:cs="Arial"/>
          <w:sz w:val="24"/>
          <w:szCs w:val="24"/>
          <w:lang w:val="mn-MN"/>
        </w:rPr>
        <w:t>.</w:t>
      </w:r>
    </w:p>
    <w:p w14:paraId="427FDE5B" w14:textId="1DD40549" w:rsidR="00276967" w:rsidRPr="00B83808" w:rsidRDefault="0012565C" w:rsidP="00276967">
      <w:pPr>
        <w:pStyle w:val="ListParagraph"/>
        <w:numPr>
          <w:ilvl w:val="3"/>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276967" w:rsidRPr="00B83808">
        <w:rPr>
          <w:rFonts w:ascii="Arial" w:hAnsi="Arial" w:cs="Arial"/>
          <w:sz w:val="24"/>
          <w:szCs w:val="24"/>
          <w:lang w:val="mn-MN"/>
        </w:rPr>
        <w:t>газар эзэмших эрх шилжүүлэх тухай нотариат</w:t>
      </w:r>
      <w:r w:rsidR="00D026F8" w:rsidRPr="00B83808">
        <w:rPr>
          <w:rFonts w:ascii="Arial" w:hAnsi="Arial" w:cs="Arial"/>
          <w:sz w:val="24"/>
          <w:szCs w:val="24"/>
          <w:lang w:val="mn-MN"/>
        </w:rPr>
        <w:t>ч</w:t>
      </w:r>
      <w:r w:rsidR="00276967" w:rsidRPr="00B83808">
        <w:rPr>
          <w:rFonts w:ascii="Arial" w:hAnsi="Arial" w:cs="Arial"/>
          <w:sz w:val="24"/>
          <w:szCs w:val="24"/>
          <w:lang w:val="mn-MN"/>
        </w:rPr>
        <w:t xml:space="preserve">аар гэрчлүүлсэн гэрээний </w:t>
      </w:r>
      <w:r w:rsidR="00B2438B" w:rsidRPr="00B83808">
        <w:rPr>
          <w:rFonts w:ascii="Arial" w:hAnsi="Arial" w:cs="Arial"/>
          <w:sz w:val="24"/>
          <w:szCs w:val="24"/>
          <w:lang w:val="mn-MN"/>
        </w:rPr>
        <w:t xml:space="preserve">хуулбар </w:t>
      </w:r>
      <w:r w:rsidR="00276967" w:rsidRPr="00B83808">
        <w:rPr>
          <w:rFonts w:ascii="Arial" w:hAnsi="Arial" w:cs="Arial"/>
          <w:sz w:val="24"/>
          <w:szCs w:val="24"/>
          <w:lang w:val="mn-MN"/>
        </w:rPr>
        <w:t>/хэрэв тухайн нэгж талбарыг хамтран эзэм</w:t>
      </w:r>
      <w:r w:rsidR="00444018" w:rsidRPr="00B83808">
        <w:rPr>
          <w:rFonts w:ascii="Arial" w:hAnsi="Arial" w:cs="Arial"/>
          <w:sz w:val="24"/>
          <w:szCs w:val="24"/>
          <w:lang w:val="mn-MN"/>
        </w:rPr>
        <w:t>ш</w:t>
      </w:r>
      <w:r w:rsidR="00276967" w:rsidRPr="00B83808">
        <w:rPr>
          <w:rFonts w:ascii="Arial" w:hAnsi="Arial" w:cs="Arial"/>
          <w:sz w:val="24"/>
          <w:szCs w:val="24"/>
          <w:lang w:val="mn-MN"/>
        </w:rPr>
        <w:t>дэг бол хамтран эзэмшигчдийн зөвшөөрлийг гэрээнд тусгасан байна/;</w:t>
      </w:r>
    </w:p>
    <w:p w14:paraId="1B57950F" w14:textId="02A6EE18" w:rsidR="00F55E0E" w:rsidRPr="00B83808" w:rsidRDefault="00455B70" w:rsidP="0054758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F55E0E" w:rsidRPr="00B83808">
        <w:rPr>
          <w:rFonts w:ascii="Arial" w:hAnsi="Arial" w:cs="Arial"/>
          <w:sz w:val="24"/>
          <w:szCs w:val="24"/>
          <w:lang w:val="mn-MN"/>
        </w:rPr>
        <w:t>Эзэмшил газрын байршил, хэлбэр, талб</w:t>
      </w:r>
      <w:r w:rsidR="00544A71" w:rsidRPr="00B83808">
        <w:rPr>
          <w:rFonts w:ascii="Arial" w:hAnsi="Arial" w:cs="Arial"/>
          <w:sz w:val="24"/>
          <w:szCs w:val="24"/>
          <w:lang w:val="mn-MN"/>
        </w:rPr>
        <w:t>ай</w:t>
      </w:r>
      <w:r w:rsidR="00F55E0E" w:rsidRPr="00B83808">
        <w:rPr>
          <w:rFonts w:ascii="Arial" w:hAnsi="Arial" w:cs="Arial"/>
          <w:sz w:val="24"/>
          <w:szCs w:val="24"/>
          <w:lang w:val="mn-MN"/>
        </w:rPr>
        <w:t>н хэмжээ өөрчлөх тохиолдолд</w:t>
      </w:r>
      <w:r w:rsidR="00526013" w:rsidRPr="00B83808">
        <w:rPr>
          <w:rFonts w:ascii="Arial" w:hAnsi="Arial" w:cs="Arial"/>
          <w:sz w:val="24"/>
          <w:szCs w:val="24"/>
          <w:lang w:val="mn-MN"/>
        </w:rPr>
        <w:t xml:space="preserve"> өөрчлөгдөх болсон үндэслэлийг нэмэлтээр хавсарга</w:t>
      </w:r>
      <w:r w:rsidR="00151EAB" w:rsidRPr="00B83808">
        <w:rPr>
          <w:rFonts w:ascii="Arial" w:hAnsi="Arial" w:cs="Arial"/>
          <w:sz w:val="24"/>
          <w:szCs w:val="24"/>
          <w:lang w:val="mn-MN"/>
        </w:rPr>
        <w:t>н илгээнэ</w:t>
      </w:r>
      <w:r w:rsidR="00526013" w:rsidRPr="00B83808">
        <w:rPr>
          <w:rFonts w:ascii="Arial" w:hAnsi="Arial" w:cs="Arial"/>
          <w:sz w:val="24"/>
          <w:szCs w:val="24"/>
          <w:lang w:val="mn-MN"/>
        </w:rPr>
        <w:t>.</w:t>
      </w:r>
      <w:r w:rsidR="00F55E0E" w:rsidRPr="00B83808">
        <w:rPr>
          <w:rFonts w:ascii="Arial" w:hAnsi="Arial" w:cs="Arial"/>
          <w:sz w:val="24"/>
          <w:szCs w:val="24"/>
          <w:lang w:val="mn-MN"/>
        </w:rPr>
        <w:t xml:space="preserve"> </w:t>
      </w:r>
    </w:p>
    <w:p w14:paraId="303D39FE" w14:textId="634E9F7D" w:rsidR="00455B70" w:rsidRPr="00B83808" w:rsidRDefault="00F55E0E" w:rsidP="0054758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455B70" w:rsidRPr="00B83808">
        <w:rPr>
          <w:rFonts w:ascii="Arial" w:hAnsi="Arial" w:cs="Arial"/>
          <w:sz w:val="24"/>
          <w:szCs w:val="24"/>
          <w:lang w:val="mn-MN"/>
        </w:rPr>
        <w:t xml:space="preserve">Газар ашиглалтын зориулалт өөрчлөх тохиолдолд </w:t>
      </w:r>
      <w:r w:rsidR="006A5ECA" w:rsidRPr="00B83808">
        <w:rPr>
          <w:rFonts w:ascii="Arial" w:hAnsi="Arial" w:cs="Arial"/>
          <w:sz w:val="24"/>
          <w:szCs w:val="24"/>
          <w:lang w:val="mn-MN"/>
        </w:rPr>
        <w:t>газар ашиглалтын зориулалт өөрчлөх болсон хэрэгцээ, шаардлага, түүнтэй холбоотой</w:t>
      </w:r>
      <w:r w:rsidR="008F3965" w:rsidRPr="00B83808">
        <w:rPr>
          <w:rFonts w:ascii="Arial" w:hAnsi="Arial" w:cs="Arial"/>
          <w:sz w:val="24"/>
          <w:szCs w:val="24"/>
          <w:lang w:val="mn-MN"/>
        </w:rPr>
        <w:t xml:space="preserve"> </w:t>
      </w:r>
      <w:r w:rsidR="006A5ECA" w:rsidRPr="00B83808">
        <w:rPr>
          <w:rFonts w:ascii="Arial" w:hAnsi="Arial" w:cs="Arial"/>
          <w:sz w:val="24"/>
          <w:szCs w:val="24"/>
          <w:lang w:val="mn-MN"/>
        </w:rPr>
        <w:t>материалыг нэмэлтээр</w:t>
      </w:r>
      <w:r w:rsidR="00455B70" w:rsidRPr="00B83808">
        <w:rPr>
          <w:rFonts w:ascii="Arial" w:hAnsi="Arial" w:cs="Arial"/>
          <w:sz w:val="24"/>
          <w:szCs w:val="24"/>
          <w:lang w:val="mn-MN"/>
        </w:rPr>
        <w:t xml:space="preserve"> хавсарган</w:t>
      </w:r>
      <w:r w:rsidR="00151EAB" w:rsidRPr="00B83808">
        <w:rPr>
          <w:rFonts w:ascii="Arial" w:hAnsi="Arial" w:cs="Arial"/>
          <w:sz w:val="24"/>
          <w:szCs w:val="24"/>
          <w:lang w:val="mn-MN"/>
        </w:rPr>
        <w:t xml:space="preserve"> илгээнэ</w:t>
      </w:r>
      <w:r w:rsidR="00455B70" w:rsidRPr="00B83808">
        <w:rPr>
          <w:rFonts w:ascii="Arial" w:hAnsi="Arial" w:cs="Arial"/>
          <w:sz w:val="24"/>
          <w:szCs w:val="24"/>
          <w:lang w:val="mn-MN"/>
        </w:rPr>
        <w:t>.</w:t>
      </w:r>
    </w:p>
    <w:p w14:paraId="16396731" w14:textId="11637CDC" w:rsidR="00455B70" w:rsidRPr="00B83808" w:rsidRDefault="00455B70" w:rsidP="006A5ECA">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рхийн гэрчилгээний хугацаа сунгах тохиолдолд </w:t>
      </w:r>
      <w:r w:rsidR="005C0875" w:rsidRPr="00B83808">
        <w:rPr>
          <w:rFonts w:ascii="Arial" w:hAnsi="Arial" w:cs="Arial"/>
          <w:sz w:val="24"/>
          <w:szCs w:val="24"/>
          <w:lang w:val="mn-MN"/>
        </w:rPr>
        <w:t>газар аши</w:t>
      </w:r>
      <w:r w:rsidR="00B93F25" w:rsidRPr="00B83808">
        <w:rPr>
          <w:rFonts w:ascii="Arial" w:hAnsi="Arial" w:cs="Arial"/>
          <w:sz w:val="24"/>
          <w:szCs w:val="24"/>
          <w:lang w:val="mn-MN"/>
        </w:rPr>
        <w:t>г</w:t>
      </w:r>
      <w:r w:rsidR="005C0875" w:rsidRPr="00B83808">
        <w:rPr>
          <w:rFonts w:ascii="Arial" w:hAnsi="Arial" w:cs="Arial"/>
          <w:sz w:val="24"/>
          <w:szCs w:val="24"/>
          <w:lang w:val="mn-MN"/>
        </w:rPr>
        <w:t xml:space="preserve">лалтын зориулалтаас хамаарч </w:t>
      </w:r>
      <w:r w:rsidR="006A5ECA" w:rsidRPr="00B83808">
        <w:rPr>
          <w:rFonts w:ascii="Arial" w:hAnsi="Arial" w:cs="Arial"/>
          <w:sz w:val="24"/>
          <w:szCs w:val="24"/>
          <w:lang w:val="mn-MN"/>
        </w:rPr>
        <w:t xml:space="preserve">байгаль орчны нөлөөллийн үнэлгээгээр гарсан дүгнэлтийг хэрэгжүүлсэн талаарх тодорхойлолтыг нэмэлтээр </w:t>
      </w:r>
      <w:r w:rsidRPr="00B83808">
        <w:rPr>
          <w:rFonts w:ascii="Arial" w:hAnsi="Arial" w:cs="Arial"/>
          <w:sz w:val="24"/>
          <w:szCs w:val="24"/>
          <w:lang w:val="mn-MN"/>
        </w:rPr>
        <w:t>хавсарга</w:t>
      </w:r>
      <w:r w:rsidR="00151EAB" w:rsidRPr="00B83808">
        <w:rPr>
          <w:rFonts w:ascii="Arial" w:hAnsi="Arial" w:cs="Arial"/>
          <w:sz w:val="24"/>
          <w:szCs w:val="24"/>
          <w:lang w:val="mn-MN"/>
        </w:rPr>
        <w:t>н илгээнэ</w:t>
      </w:r>
      <w:r w:rsidRPr="00B83808">
        <w:rPr>
          <w:rFonts w:ascii="Arial" w:hAnsi="Arial" w:cs="Arial"/>
          <w:sz w:val="24"/>
          <w:szCs w:val="24"/>
          <w:lang w:val="mn-MN"/>
        </w:rPr>
        <w:t>.</w:t>
      </w:r>
    </w:p>
    <w:p w14:paraId="73BCC9FD" w14:textId="029A72B2" w:rsidR="007D3437" w:rsidRPr="00B83808" w:rsidRDefault="007D3437" w:rsidP="006A5ECA">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9641A3" w:rsidRPr="00B83808">
        <w:rPr>
          <w:rFonts w:ascii="Arial" w:hAnsi="Arial" w:cs="Arial"/>
          <w:sz w:val="24"/>
          <w:szCs w:val="24"/>
          <w:lang w:val="mn-MN"/>
        </w:rPr>
        <w:t xml:space="preserve">Хуулийн этгээдийн оноосон </w:t>
      </w:r>
      <w:r w:rsidR="002809A9" w:rsidRPr="00B83808">
        <w:rPr>
          <w:rFonts w:ascii="Arial" w:hAnsi="Arial" w:cs="Arial"/>
          <w:sz w:val="24"/>
          <w:szCs w:val="24"/>
          <w:lang w:val="mn-MN"/>
        </w:rPr>
        <w:t xml:space="preserve">нэр </w:t>
      </w:r>
      <w:r w:rsidR="009D0DD6" w:rsidRPr="00B83808">
        <w:rPr>
          <w:rFonts w:ascii="Arial" w:hAnsi="Arial" w:cs="Arial"/>
          <w:sz w:val="24"/>
          <w:szCs w:val="24"/>
          <w:lang w:val="mn-MN"/>
        </w:rPr>
        <w:t xml:space="preserve">өөрчлөгдсөн </w:t>
      </w:r>
      <w:r w:rsidR="002809A9" w:rsidRPr="00B83808">
        <w:rPr>
          <w:rFonts w:ascii="Arial" w:hAnsi="Arial" w:cs="Arial"/>
          <w:sz w:val="24"/>
          <w:szCs w:val="24"/>
          <w:lang w:val="mn-MN"/>
        </w:rPr>
        <w:t xml:space="preserve">тохиолдолд </w:t>
      </w:r>
      <w:r w:rsidR="00F91E3B" w:rsidRPr="00B83808">
        <w:rPr>
          <w:rFonts w:ascii="Arial" w:hAnsi="Arial" w:cs="Arial"/>
          <w:sz w:val="24"/>
          <w:szCs w:val="24"/>
          <w:lang w:val="mn-MN"/>
        </w:rPr>
        <w:t xml:space="preserve">өөрчлөлт оруулсан дүрмийн хуулбарыг </w:t>
      </w:r>
      <w:r w:rsidR="002809A9" w:rsidRPr="00B83808">
        <w:rPr>
          <w:rFonts w:ascii="Arial" w:hAnsi="Arial" w:cs="Arial"/>
          <w:sz w:val="24"/>
          <w:szCs w:val="24"/>
          <w:lang w:val="mn-MN"/>
        </w:rPr>
        <w:t>нэмэлт</w:t>
      </w:r>
      <w:r w:rsidR="00F91E3B" w:rsidRPr="00B83808">
        <w:rPr>
          <w:rFonts w:ascii="Arial" w:hAnsi="Arial" w:cs="Arial"/>
          <w:sz w:val="24"/>
          <w:szCs w:val="24"/>
          <w:lang w:val="mn-MN"/>
        </w:rPr>
        <w:t>ээр хавсарган</w:t>
      </w:r>
      <w:r w:rsidR="00151EAB" w:rsidRPr="00B83808">
        <w:rPr>
          <w:rFonts w:ascii="Arial" w:hAnsi="Arial" w:cs="Arial"/>
          <w:sz w:val="24"/>
          <w:szCs w:val="24"/>
          <w:lang w:val="mn-MN"/>
        </w:rPr>
        <w:t xml:space="preserve"> илгээнэ</w:t>
      </w:r>
      <w:r w:rsidR="00F91E3B" w:rsidRPr="00B83808">
        <w:rPr>
          <w:rFonts w:ascii="Arial" w:hAnsi="Arial" w:cs="Arial"/>
          <w:sz w:val="24"/>
          <w:szCs w:val="24"/>
          <w:lang w:val="mn-MN"/>
        </w:rPr>
        <w:t xml:space="preserve">. </w:t>
      </w:r>
    </w:p>
    <w:p w14:paraId="4BF1686B" w14:textId="6412E8AC" w:rsidR="009F7E02" w:rsidRPr="00B83808" w:rsidRDefault="00151EAB" w:rsidP="009F7E02">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3053AA" w:rsidRPr="00B83808">
        <w:rPr>
          <w:rFonts w:ascii="Arial" w:hAnsi="Arial" w:cs="Arial"/>
          <w:sz w:val="24"/>
          <w:szCs w:val="24"/>
          <w:lang w:val="mn-MN"/>
        </w:rPr>
        <w:t>Газар эзэмших эрхийн гэрчилгээг барьцаалах, бусдад ашиглуулах</w:t>
      </w:r>
      <w:r w:rsidR="00C02545" w:rsidRPr="00B83808">
        <w:rPr>
          <w:rFonts w:ascii="Arial" w:hAnsi="Arial" w:cs="Arial"/>
          <w:sz w:val="24"/>
          <w:szCs w:val="24"/>
          <w:lang w:val="mn-MN"/>
        </w:rPr>
        <w:t xml:space="preserve"> хүсэлтийг гаргасан </w:t>
      </w:r>
      <w:r w:rsidR="003053AA" w:rsidRPr="00B83808">
        <w:rPr>
          <w:rFonts w:ascii="Arial" w:hAnsi="Arial" w:cs="Arial"/>
          <w:sz w:val="24"/>
          <w:szCs w:val="24"/>
          <w:lang w:val="mn-MN"/>
        </w:rPr>
        <w:t xml:space="preserve">тохиолдолд </w:t>
      </w:r>
      <w:r w:rsidR="000A36CA" w:rsidRPr="00B83808">
        <w:rPr>
          <w:rFonts w:ascii="Arial" w:hAnsi="Arial" w:cs="Arial"/>
          <w:sz w:val="24"/>
          <w:szCs w:val="24"/>
          <w:lang w:val="mn-MN"/>
        </w:rPr>
        <w:t xml:space="preserve">дор </w:t>
      </w:r>
      <w:r w:rsidR="009F7E02" w:rsidRPr="00B83808">
        <w:rPr>
          <w:rFonts w:ascii="Arial" w:hAnsi="Arial" w:cs="Arial"/>
          <w:sz w:val="24"/>
          <w:szCs w:val="24"/>
          <w:lang w:val="mn-MN"/>
        </w:rPr>
        <w:t>дурдсан баримт бичгийг хавс</w:t>
      </w:r>
      <w:r w:rsidRPr="00B83808">
        <w:rPr>
          <w:rFonts w:ascii="Arial" w:hAnsi="Arial" w:cs="Arial"/>
          <w:sz w:val="24"/>
          <w:szCs w:val="24"/>
          <w:lang w:val="mn-MN"/>
        </w:rPr>
        <w:t>ралтаар илгээнэ</w:t>
      </w:r>
      <w:r w:rsidR="009F7E02" w:rsidRPr="00B83808">
        <w:rPr>
          <w:rFonts w:ascii="Arial" w:hAnsi="Arial" w:cs="Arial"/>
          <w:sz w:val="24"/>
          <w:szCs w:val="24"/>
          <w:lang w:val="mn-MN"/>
        </w:rPr>
        <w:t>.</w:t>
      </w:r>
    </w:p>
    <w:p w14:paraId="1CBDEA25" w14:textId="1699DE82" w:rsidR="00A7595D" w:rsidRPr="00B83808" w:rsidRDefault="00A7595D" w:rsidP="00761A34">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Хэрэв тухайн нэгж талбарыг хамтран эзэмшдэг бол хамтран эзэмшигчдийн зөвшөөрлийг нотариат</w:t>
      </w:r>
      <w:r w:rsidR="009C5022" w:rsidRPr="00B83808">
        <w:rPr>
          <w:rFonts w:ascii="Arial" w:hAnsi="Arial" w:cs="Arial"/>
          <w:sz w:val="24"/>
          <w:szCs w:val="24"/>
          <w:lang w:val="mn-MN"/>
        </w:rPr>
        <w:t>ч</w:t>
      </w:r>
      <w:r w:rsidRPr="00B83808">
        <w:rPr>
          <w:rFonts w:ascii="Arial" w:hAnsi="Arial" w:cs="Arial"/>
          <w:sz w:val="24"/>
          <w:szCs w:val="24"/>
          <w:lang w:val="mn-MN"/>
        </w:rPr>
        <w:t>аар гэрчлүүлсэн байна.</w:t>
      </w:r>
    </w:p>
    <w:p w14:paraId="4BDB51C5" w14:textId="104FBBF5" w:rsidR="00917230" w:rsidRPr="00B83808" w:rsidRDefault="00917230" w:rsidP="009F7E02">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086BCA" w:rsidRPr="00B83808">
        <w:rPr>
          <w:rFonts w:ascii="Arial" w:hAnsi="Arial" w:cs="Arial"/>
          <w:sz w:val="24"/>
          <w:szCs w:val="24"/>
          <w:lang w:val="mn-MN"/>
        </w:rPr>
        <w:t>Эрхийн гэрчилгээ барьцаалсан тохиолдолд дараах материалыг нэмэлтээр хавсарга</w:t>
      </w:r>
      <w:r w:rsidR="00151EAB" w:rsidRPr="00B83808">
        <w:rPr>
          <w:rFonts w:ascii="Arial" w:hAnsi="Arial" w:cs="Arial"/>
          <w:sz w:val="24"/>
          <w:szCs w:val="24"/>
          <w:lang w:val="mn-MN"/>
        </w:rPr>
        <w:t>ж илгээнэ</w:t>
      </w:r>
      <w:r w:rsidR="00086BCA" w:rsidRPr="00B83808">
        <w:rPr>
          <w:rFonts w:ascii="Arial" w:hAnsi="Arial" w:cs="Arial"/>
          <w:sz w:val="24"/>
          <w:szCs w:val="24"/>
          <w:lang w:val="mn-MN"/>
        </w:rPr>
        <w:t>. Үүнд:</w:t>
      </w:r>
    </w:p>
    <w:p w14:paraId="6422A553" w14:textId="123396D5" w:rsidR="00917230" w:rsidRPr="00B83808" w:rsidRDefault="00086BCA" w:rsidP="00086BCA">
      <w:pPr>
        <w:pStyle w:val="ListParagraph"/>
        <w:numPr>
          <w:ilvl w:val="3"/>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з</w:t>
      </w:r>
      <w:r w:rsidR="00917230" w:rsidRPr="00B83808">
        <w:rPr>
          <w:rFonts w:ascii="Arial" w:hAnsi="Arial" w:cs="Arial"/>
          <w:sz w:val="24"/>
          <w:szCs w:val="24"/>
          <w:lang w:val="mn-MN"/>
        </w:rPr>
        <w:t>ээлийн гэрээ</w:t>
      </w:r>
      <w:r w:rsidR="00917230" w:rsidRPr="00B83808">
        <w:rPr>
          <w:rFonts w:ascii="Arial" w:hAnsi="Arial" w:cs="Arial"/>
          <w:sz w:val="24"/>
          <w:szCs w:val="24"/>
        </w:rPr>
        <w:t>;</w:t>
      </w:r>
    </w:p>
    <w:p w14:paraId="202D409D" w14:textId="6FFD35F8" w:rsidR="00917230" w:rsidRPr="00B83808" w:rsidRDefault="00917230" w:rsidP="00086BCA">
      <w:pPr>
        <w:pStyle w:val="ListParagraph"/>
        <w:numPr>
          <w:ilvl w:val="3"/>
          <w:numId w:val="33"/>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00086BCA" w:rsidRPr="00B83808">
        <w:rPr>
          <w:rFonts w:ascii="Arial" w:hAnsi="Arial" w:cs="Arial"/>
          <w:sz w:val="24"/>
          <w:szCs w:val="24"/>
          <w:lang w:val="mn-MN"/>
        </w:rPr>
        <w:t>б</w:t>
      </w:r>
      <w:r w:rsidRPr="00B83808">
        <w:rPr>
          <w:rFonts w:ascii="Arial" w:hAnsi="Arial" w:cs="Arial"/>
          <w:sz w:val="24"/>
          <w:szCs w:val="24"/>
          <w:lang w:val="mn-MN"/>
        </w:rPr>
        <w:t>арьцааны гэрээ</w:t>
      </w:r>
      <w:r w:rsidRPr="00B83808">
        <w:rPr>
          <w:rFonts w:ascii="Arial" w:hAnsi="Arial" w:cs="Arial"/>
          <w:sz w:val="24"/>
          <w:szCs w:val="24"/>
        </w:rPr>
        <w:t>;</w:t>
      </w:r>
    </w:p>
    <w:p w14:paraId="600C5F3B" w14:textId="296C86EE" w:rsidR="004E24EE" w:rsidRPr="00B83808" w:rsidRDefault="004E24EE" w:rsidP="004E24EE">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Эзэмшил газраа бусдад ашиглуулах тухай хүсэлтэд</w:t>
      </w:r>
      <w:r w:rsidR="00F66719" w:rsidRPr="00B83808">
        <w:rPr>
          <w:rFonts w:ascii="Arial" w:hAnsi="Arial" w:cs="Arial"/>
          <w:sz w:val="24"/>
          <w:szCs w:val="24"/>
          <w:lang w:val="mn-MN"/>
        </w:rPr>
        <w:t xml:space="preserve"> дараах материалыг нэмэлтээр хавсарга</w:t>
      </w:r>
      <w:r w:rsidR="00151EAB" w:rsidRPr="00B83808">
        <w:rPr>
          <w:rFonts w:ascii="Arial" w:hAnsi="Arial" w:cs="Arial"/>
          <w:sz w:val="24"/>
          <w:szCs w:val="24"/>
          <w:lang w:val="mn-MN"/>
        </w:rPr>
        <w:t>ж илгээнэ</w:t>
      </w:r>
      <w:r w:rsidR="00F66719" w:rsidRPr="00B83808">
        <w:rPr>
          <w:rFonts w:ascii="Arial" w:hAnsi="Arial" w:cs="Arial"/>
          <w:sz w:val="24"/>
          <w:szCs w:val="24"/>
          <w:lang w:val="mn-MN"/>
        </w:rPr>
        <w:t>.</w:t>
      </w:r>
    </w:p>
    <w:p w14:paraId="235C3A72" w14:textId="6DFED68A" w:rsidR="00F66719" w:rsidRPr="00B83808" w:rsidRDefault="00B2438B" w:rsidP="00F66719">
      <w:pPr>
        <w:pStyle w:val="ListParagraph"/>
        <w:numPr>
          <w:ilvl w:val="3"/>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э</w:t>
      </w:r>
      <w:r w:rsidR="00694C1E" w:rsidRPr="00B83808">
        <w:rPr>
          <w:rFonts w:ascii="Arial" w:hAnsi="Arial" w:cs="Arial"/>
          <w:sz w:val="24"/>
          <w:szCs w:val="24"/>
          <w:lang w:val="mn-MN"/>
        </w:rPr>
        <w:t>зэмшил газраа ашиглуулж буй тухай нотариат</w:t>
      </w:r>
      <w:r w:rsidR="009C5022" w:rsidRPr="00B83808">
        <w:rPr>
          <w:rFonts w:ascii="Arial" w:hAnsi="Arial" w:cs="Arial"/>
          <w:sz w:val="24"/>
          <w:szCs w:val="24"/>
          <w:lang w:val="mn-MN"/>
        </w:rPr>
        <w:t>ч</w:t>
      </w:r>
      <w:r w:rsidR="00694C1E" w:rsidRPr="00B83808">
        <w:rPr>
          <w:rFonts w:ascii="Arial" w:hAnsi="Arial" w:cs="Arial"/>
          <w:sz w:val="24"/>
          <w:szCs w:val="24"/>
          <w:lang w:val="mn-MN"/>
        </w:rPr>
        <w:t>аар гэрчлүүлсэн гэрээ</w:t>
      </w:r>
      <w:r w:rsidR="00694C1E" w:rsidRPr="00B83808">
        <w:rPr>
          <w:rFonts w:ascii="Arial" w:hAnsi="Arial" w:cs="Arial"/>
          <w:sz w:val="24"/>
          <w:szCs w:val="24"/>
        </w:rPr>
        <w:t>;</w:t>
      </w:r>
      <w:r w:rsidR="00F66719" w:rsidRPr="00B83808">
        <w:rPr>
          <w:rFonts w:ascii="Arial" w:hAnsi="Arial" w:cs="Arial"/>
          <w:sz w:val="24"/>
          <w:szCs w:val="24"/>
          <w:lang w:val="mn-MN"/>
        </w:rPr>
        <w:t xml:space="preserve"> </w:t>
      </w:r>
    </w:p>
    <w:p w14:paraId="06374797" w14:textId="0BF848D7" w:rsidR="003F409B" w:rsidRPr="00B83808" w:rsidRDefault="0012565C" w:rsidP="00FD5985">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F6396E" w:rsidRPr="00B83808">
        <w:rPr>
          <w:rFonts w:ascii="Arial" w:hAnsi="Arial" w:cs="Arial"/>
          <w:sz w:val="24"/>
          <w:szCs w:val="24"/>
          <w:lang w:val="mn-MN"/>
        </w:rPr>
        <w:t>Аймаг, нийслэл, дүүргийн Газрын алба, сумын Газрын даамал, Чөлөөт бүсийн захирагчийн ажлын алба /цаашид “эрх бүхий байгууллага” гэх/ и</w:t>
      </w:r>
      <w:r w:rsidR="003F409B" w:rsidRPr="00B83808">
        <w:rPr>
          <w:rFonts w:ascii="Arial" w:hAnsi="Arial" w:cs="Arial"/>
          <w:sz w:val="24"/>
          <w:szCs w:val="24"/>
          <w:lang w:val="mn-MN"/>
        </w:rPr>
        <w:t>ргэн, аж ахуйн нэгж, байгууллага</w:t>
      </w:r>
      <w:r w:rsidR="008E0EFE" w:rsidRPr="00B83808">
        <w:rPr>
          <w:rFonts w:ascii="Arial" w:hAnsi="Arial" w:cs="Arial"/>
          <w:sz w:val="24"/>
          <w:szCs w:val="24"/>
          <w:lang w:val="mn-MN"/>
        </w:rPr>
        <w:t>ас гаргасан</w:t>
      </w:r>
      <w:r w:rsidR="008E0EFE" w:rsidRPr="00B83808">
        <w:rPr>
          <w:rFonts w:ascii="Arial" w:hAnsi="Arial" w:cs="Arial"/>
          <w:sz w:val="24"/>
          <w:szCs w:val="24"/>
        </w:rPr>
        <w:t xml:space="preserve"> </w:t>
      </w:r>
      <w:r w:rsidR="008E0EFE" w:rsidRPr="00B83808">
        <w:rPr>
          <w:rFonts w:ascii="Arial" w:hAnsi="Arial" w:cs="Arial"/>
          <w:sz w:val="24"/>
          <w:szCs w:val="24"/>
          <w:lang w:val="mn-MN"/>
        </w:rPr>
        <w:t>хүсэлтийг цахим</w:t>
      </w:r>
      <w:r w:rsidR="00267EDB" w:rsidRPr="00B83808">
        <w:rPr>
          <w:rFonts w:ascii="Arial" w:hAnsi="Arial" w:cs="Arial"/>
          <w:sz w:val="24"/>
          <w:szCs w:val="24"/>
          <w:lang w:val="mn-MN"/>
        </w:rPr>
        <w:t xml:space="preserve">аар </w:t>
      </w:r>
      <w:r w:rsidR="003F409B" w:rsidRPr="00B83808">
        <w:rPr>
          <w:rFonts w:ascii="Arial" w:hAnsi="Arial" w:cs="Arial"/>
          <w:sz w:val="24"/>
          <w:szCs w:val="24"/>
          <w:lang w:val="mn-MN"/>
        </w:rPr>
        <w:t xml:space="preserve">дараах </w:t>
      </w:r>
      <w:r w:rsidR="00E37EC5" w:rsidRPr="00B83808">
        <w:rPr>
          <w:rFonts w:ascii="Arial" w:hAnsi="Arial" w:cs="Arial"/>
          <w:sz w:val="24"/>
          <w:szCs w:val="24"/>
          <w:lang w:val="mn-MN"/>
        </w:rPr>
        <w:t>хар</w:t>
      </w:r>
      <w:r w:rsidR="00BB7B24" w:rsidRPr="00B83808">
        <w:rPr>
          <w:rFonts w:ascii="Arial" w:hAnsi="Arial" w:cs="Arial"/>
          <w:sz w:val="24"/>
          <w:szCs w:val="24"/>
          <w:lang w:val="mn-MN"/>
        </w:rPr>
        <w:t>ь</w:t>
      </w:r>
      <w:r w:rsidR="00E37EC5" w:rsidRPr="00B83808">
        <w:rPr>
          <w:rFonts w:ascii="Arial" w:hAnsi="Arial" w:cs="Arial"/>
          <w:sz w:val="24"/>
          <w:szCs w:val="24"/>
          <w:lang w:val="mn-MN"/>
        </w:rPr>
        <w:t>яалалын дагуу хүлээн авна</w:t>
      </w:r>
      <w:r w:rsidR="003F409B" w:rsidRPr="00B83808">
        <w:rPr>
          <w:rFonts w:ascii="Arial" w:hAnsi="Arial" w:cs="Arial"/>
          <w:sz w:val="24"/>
          <w:szCs w:val="24"/>
          <w:lang w:val="mn-MN"/>
        </w:rPr>
        <w:t>. Үүнд:</w:t>
      </w:r>
    </w:p>
    <w:p w14:paraId="6565F6E1" w14:textId="3AF3A4E9" w:rsidR="005402EC" w:rsidRPr="00B83808" w:rsidRDefault="005402EC" w:rsidP="005402EC">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bookmarkStart w:id="2" w:name="_Ref64984848"/>
      <w:r w:rsidRPr="00B83808">
        <w:rPr>
          <w:rFonts w:ascii="Arial" w:hAnsi="Arial" w:cs="Arial"/>
          <w:sz w:val="24"/>
          <w:szCs w:val="24"/>
          <w:lang w:val="mn-MN"/>
        </w:rPr>
        <w:t>Нийслэлийн газар зохион байгуулалтын ерөнхий болон тухайн жилийн төлөвлөгөөний дагуу хотын суурьшлын бүсийн инженерийн шугам, сүлжээ бүхий болон сүлжээнд холбогдохоор төлөвлөгдсөн газруудад газар эзэмших, ашиг</w:t>
      </w:r>
      <w:r w:rsidR="00363C90" w:rsidRPr="00B83808">
        <w:rPr>
          <w:rFonts w:ascii="Arial" w:hAnsi="Arial" w:cs="Arial"/>
          <w:sz w:val="24"/>
          <w:szCs w:val="24"/>
          <w:lang w:val="mn-MN"/>
        </w:rPr>
        <w:t>лах бол нийслэлийн Газрын алба</w:t>
      </w:r>
      <w:r w:rsidRPr="00B83808">
        <w:rPr>
          <w:rFonts w:ascii="Arial" w:hAnsi="Arial" w:cs="Arial"/>
          <w:sz w:val="24"/>
          <w:szCs w:val="24"/>
          <w:lang w:val="mn-MN"/>
        </w:rPr>
        <w:t>;</w:t>
      </w:r>
      <w:bookmarkEnd w:id="2"/>
    </w:p>
    <w:p w14:paraId="5AC61CB0" w14:textId="57264685" w:rsidR="00FF4CA8" w:rsidRPr="00B83808" w:rsidRDefault="00FF4CA8" w:rsidP="00FF4CA8">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нэхүү журмын </w:t>
      </w:r>
      <w:r w:rsidRPr="00B83808">
        <w:rPr>
          <w:rFonts w:ascii="Arial" w:hAnsi="Arial" w:cs="Arial"/>
          <w:sz w:val="24"/>
          <w:szCs w:val="24"/>
          <w:lang w:val="mn-MN"/>
        </w:rPr>
        <w:fldChar w:fldCharType="begin"/>
      </w:r>
      <w:r w:rsidRPr="00B83808">
        <w:rPr>
          <w:rFonts w:ascii="Arial" w:hAnsi="Arial" w:cs="Arial"/>
          <w:sz w:val="24"/>
          <w:szCs w:val="24"/>
          <w:lang w:val="mn-MN"/>
        </w:rPr>
        <w:instrText xml:space="preserve"> REF _Ref64984848 \r \h  \* MERGEFORMAT </w:instrText>
      </w:r>
      <w:r w:rsidRPr="00B83808">
        <w:rPr>
          <w:rFonts w:ascii="Arial" w:hAnsi="Arial" w:cs="Arial"/>
          <w:sz w:val="24"/>
          <w:szCs w:val="24"/>
          <w:lang w:val="mn-MN"/>
        </w:rPr>
      </w:r>
      <w:r w:rsidRPr="00B83808">
        <w:rPr>
          <w:rFonts w:ascii="Arial" w:hAnsi="Arial" w:cs="Arial"/>
          <w:sz w:val="24"/>
          <w:szCs w:val="24"/>
          <w:lang w:val="mn-MN"/>
        </w:rPr>
        <w:fldChar w:fldCharType="separate"/>
      </w:r>
      <w:r w:rsidR="00A14D1C">
        <w:rPr>
          <w:rFonts w:ascii="Arial" w:hAnsi="Arial" w:cs="Arial"/>
          <w:sz w:val="24"/>
          <w:szCs w:val="24"/>
          <w:lang w:val="mn-MN"/>
        </w:rPr>
        <w:t>5.6.1</w:t>
      </w:r>
      <w:r w:rsidRPr="00B83808">
        <w:rPr>
          <w:rFonts w:ascii="Arial" w:hAnsi="Arial" w:cs="Arial"/>
          <w:sz w:val="24"/>
          <w:szCs w:val="24"/>
          <w:lang w:val="mn-MN"/>
        </w:rPr>
        <w:fldChar w:fldCharType="end"/>
      </w:r>
      <w:r w:rsidRPr="00B83808">
        <w:rPr>
          <w:rFonts w:ascii="Arial" w:hAnsi="Arial" w:cs="Arial"/>
          <w:sz w:val="24"/>
          <w:szCs w:val="24"/>
          <w:lang w:val="mn-MN"/>
        </w:rPr>
        <w:t>-д зааснаас бусад газарт газар эзэмших, ашиглах бол дүүргийн Газрын алба;</w:t>
      </w:r>
    </w:p>
    <w:p w14:paraId="13BD0276" w14:textId="6BCDB864" w:rsidR="005402EC" w:rsidRPr="00B83808" w:rsidRDefault="00FF4CA8" w:rsidP="005402EC">
      <w:pPr>
        <w:pStyle w:val="ListParagraph"/>
        <w:numPr>
          <w:ilvl w:val="2"/>
          <w:numId w:val="33"/>
        </w:numPr>
        <w:spacing w:line="276" w:lineRule="auto"/>
        <w:jc w:val="both"/>
        <w:rPr>
          <w:rFonts w:ascii="Arial" w:hAnsi="Arial" w:cs="Arial"/>
          <w:sz w:val="24"/>
          <w:szCs w:val="24"/>
          <w:lang w:val="mn-MN"/>
        </w:rPr>
      </w:pPr>
      <w:bookmarkStart w:id="3" w:name="_Ref64984864"/>
      <w:r w:rsidRPr="00B83808">
        <w:rPr>
          <w:rFonts w:ascii="Arial" w:hAnsi="Arial" w:cs="Arial"/>
          <w:sz w:val="24"/>
          <w:szCs w:val="24"/>
          <w:lang w:val="mn-MN"/>
        </w:rPr>
        <w:lastRenderedPageBreak/>
        <w:t xml:space="preserve"> </w:t>
      </w:r>
      <w:r w:rsidR="005402EC" w:rsidRPr="00B83808">
        <w:rPr>
          <w:rFonts w:ascii="Arial" w:hAnsi="Arial" w:cs="Arial"/>
          <w:sz w:val="24"/>
          <w:szCs w:val="24"/>
          <w:lang w:val="mn-MN"/>
        </w:rPr>
        <w:t>Аймгийн газар зохион байгуулалтын ерөнхий төлөвлөгөөний дагуу аймгийн төвийн инженерийн шугам, сүлжээ бүхий газруудад газар эзэмших, ашиглах бол аймгийн Г</w:t>
      </w:r>
      <w:r w:rsidR="00363C90" w:rsidRPr="00B83808">
        <w:rPr>
          <w:rFonts w:ascii="Arial" w:hAnsi="Arial" w:cs="Arial"/>
          <w:sz w:val="24"/>
          <w:szCs w:val="24"/>
          <w:lang w:val="mn-MN"/>
        </w:rPr>
        <w:t>азрын алба</w:t>
      </w:r>
      <w:r w:rsidR="005402EC" w:rsidRPr="00B83808">
        <w:rPr>
          <w:rFonts w:ascii="Arial" w:hAnsi="Arial" w:cs="Arial"/>
          <w:sz w:val="24"/>
          <w:szCs w:val="24"/>
          <w:lang w:val="mn-MN"/>
        </w:rPr>
        <w:t>;</w:t>
      </w:r>
      <w:bookmarkEnd w:id="3"/>
    </w:p>
    <w:p w14:paraId="4E27C94A" w14:textId="2CA9B0A7" w:rsidR="005605F3" w:rsidRPr="00B83808" w:rsidRDefault="005605F3" w:rsidP="005402EC">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нэхүү журмын </w:t>
      </w:r>
      <w:r w:rsidR="001A49E2" w:rsidRPr="00B83808">
        <w:rPr>
          <w:rFonts w:ascii="Arial" w:hAnsi="Arial" w:cs="Arial"/>
          <w:sz w:val="24"/>
          <w:szCs w:val="24"/>
          <w:lang w:val="mn-MN"/>
        </w:rPr>
        <w:t>5.6</w:t>
      </w:r>
      <w:r w:rsidRPr="00B83808">
        <w:rPr>
          <w:rFonts w:ascii="Arial" w:hAnsi="Arial" w:cs="Arial"/>
          <w:sz w:val="24"/>
          <w:szCs w:val="24"/>
          <w:lang w:val="mn-MN"/>
        </w:rPr>
        <w:t>.3-д зааснаас бусад газарт газар эзэмших, ашиглах бол сумын газрын даамал.</w:t>
      </w:r>
    </w:p>
    <w:p w14:paraId="749101A5" w14:textId="12D89C0B" w:rsidR="00245DC2" w:rsidRPr="00B83808" w:rsidRDefault="00245DC2" w:rsidP="005402EC">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Аймгийн төвийн суманд газар эзэмших, ашиглах тохиолдолд энэхүү журмын 5.</w:t>
      </w:r>
      <w:r w:rsidR="00FB216D" w:rsidRPr="00B83808">
        <w:rPr>
          <w:rFonts w:ascii="Arial" w:hAnsi="Arial" w:cs="Arial"/>
          <w:sz w:val="24"/>
          <w:szCs w:val="24"/>
          <w:lang w:val="mn-MN"/>
        </w:rPr>
        <w:t>6</w:t>
      </w:r>
      <w:r w:rsidR="005605F3" w:rsidRPr="00B83808">
        <w:rPr>
          <w:rFonts w:ascii="Arial" w:hAnsi="Arial" w:cs="Arial"/>
          <w:sz w:val="24"/>
          <w:szCs w:val="24"/>
          <w:lang w:val="mn-MN"/>
        </w:rPr>
        <w:t>.3</w:t>
      </w:r>
      <w:r w:rsidRPr="00B83808">
        <w:rPr>
          <w:rFonts w:ascii="Arial" w:hAnsi="Arial" w:cs="Arial"/>
          <w:sz w:val="24"/>
          <w:szCs w:val="24"/>
          <w:lang w:val="mn-MN"/>
        </w:rPr>
        <w:t>-т заасан газарт аймгийн Газрын албанд, бусад газарт сумын газрын даамалд</w:t>
      </w:r>
      <w:r w:rsidRPr="00B83808">
        <w:rPr>
          <w:rFonts w:ascii="Arial" w:hAnsi="Arial" w:cs="Arial"/>
          <w:sz w:val="24"/>
          <w:szCs w:val="24"/>
        </w:rPr>
        <w:t>;</w:t>
      </w:r>
      <w:r w:rsidRPr="00B83808">
        <w:rPr>
          <w:rFonts w:ascii="Arial" w:hAnsi="Arial" w:cs="Arial"/>
          <w:sz w:val="24"/>
          <w:szCs w:val="24"/>
          <w:lang w:val="mn-MN"/>
        </w:rPr>
        <w:t xml:space="preserve"> </w:t>
      </w:r>
    </w:p>
    <w:p w14:paraId="3FCA6A73" w14:textId="09F127B6" w:rsidR="00363C90" w:rsidRPr="00B83808" w:rsidRDefault="00BA7A1A" w:rsidP="0054758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363C90" w:rsidRPr="00B83808">
        <w:rPr>
          <w:rFonts w:ascii="Arial" w:hAnsi="Arial" w:cs="Arial"/>
          <w:sz w:val="24"/>
          <w:szCs w:val="24"/>
          <w:lang w:val="mn-MN"/>
        </w:rPr>
        <w:t>Чөлөөт бүсийн газарт Чөлөөт бүсийн захирагчийн ажлын алба.</w:t>
      </w:r>
    </w:p>
    <w:p w14:paraId="1124537B" w14:textId="199EF033" w:rsidR="003038DB" w:rsidRPr="00B83808" w:rsidRDefault="003F409B" w:rsidP="008445E1">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3038DB" w:rsidRPr="00B83808">
        <w:rPr>
          <w:rFonts w:ascii="Arial" w:hAnsi="Arial" w:cs="Arial"/>
          <w:sz w:val="24"/>
          <w:szCs w:val="24"/>
          <w:lang w:val="mn-MN"/>
        </w:rPr>
        <w:t>Иргэн, аж ахуйн нэгж, байгууллага</w:t>
      </w:r>
      <w:r w:rsidR="00267EDB" w:rsidRPr="00B83808">
        <w:rPr>
          <w:rFonts w:ascii="Arial" w:hAnsi="Arial" w:cs="Arial"/>
          <w:sz w:val="24"/>
          <w:szCs w:val="24"/>
          <w:lang w:val="mn-MN"/>
        </w:rPr>
        <w:t xml:space="preserve"> цахим системд танилт нэвтрэлтийн </w:t>
      </w:r>
      <w:r w:rsidR="00267EDB" w:rsidRPr="00B83808">
        <w:rPr>
          <w:rFonts w:ascii="Arial" w:hAnsi="Arial" w:cs="Arial"/>
          <w:sz w:val="24"/>
          <w:szCs w:val="24"/>
        </w:rPr>
        <w:t>“</w:t>
      </w:r>
      <w:r w:rsidR="00267EDB" w:rsidRPr="00B83808">
        <w:rPr>
          <w:rFonts w:ascii="Arial" w:hAnsi="Arial" w:cs="Arial"/>
          <w:sz w:val="24"/>
          <w:szCs w:val="24"/>
          <w:lang w:val="mn-MN"/>
        </w:rPr>
        <w:t>ДАН</w:t>
      </w:r>
      <w:r w:rsidR="00267EDB" w:rsidRPr="00B83808">
        <w:rPr>
          <w:rFonts w:ascii="Arial" w:hAnsi="Arial" w:cs="Arial"/>
          <w:sz w:val="24"/>
          <w:szCs w:val="24"/>
        </w:rPr>
        <w:t>”</w:t>
      </w:r>
      <w:r w:rsidR="00267EDB" w:rsidRPr="00B83808">
        <w:rPr>
          <w:rFonts w:ascii="Arial" w:hAnsi="Arial" w:cs="Arial"/>
          <w:sz w:val="24"/>
          <w:szCs w:val="24"/>
          <w:lang w:val="mn-MN"/>
        </w:rPr>
        <w:t xml:space="preserve"> </w:t>
      </w:r>
      <w:r w:rsidR="00AE1193" w:rsidRPr="00B83808">
        <w:rPr>
          <w:rFonts w:ascii="Arial" w:hAnsi="Arial" w:cs="Arial"/>
          <w:sz w:val="24"/>
          <w:szCs w:val="24"/>
          <w:lang w:val="mn-MN"/>
        </w:rPr>
        <w:t>эсвэл</w:t>
      </w:r>
      <w:r w:rsidR="00267EDB" w:rsidRPr="00B83808">
        <w:rPr>
          <w:rFonts w:ascii="Arial" w:hAnsi="Arial" w:cs="Arial"/>
          <w:sz w:val="24"/>
          <w:szCs w:val="24"/>
          <w:lang w:val="mn-MN"/>
        </w:rPr>
        <w:t xml:space="preserve"> </w:t>
      </w:r>
      <w:r w:rsidR="00267EDB" w:rsidRPr="00B83808">
        <w:rPr>
          <w:rFonts w:ascii="Arial" w:hAnsi="Arial" w:cs="Arial"/>
          <w:sz w:val="24"/>
          <w:szCs w:val="24"/>
        </w:rPr>
        <w:t>“</w:t>
      </w:r>
      <w:r w:rsidR="00267EDB" w:rsidRPr="00B83808">
        <w:rPr>
          <w:rFonts w:ascii="Arial" w:hAnsi="Arial" w:cs="Arial"/>
          <w:sz w:val="24"/>
          <w:szCs w:val="24"/>
          <w:lang w:val="mn-MN"/>
        </w:rPr>
        <w:t>ХУР</w:t>
      </w:r>
      <w:r w:rsidR="00267EDB" w:rsidRPr="00B83808">
        <w:rPr>
          <w:rFonts w:ascii="Arial" w:hAnsi="Arial" w:cs="Arial"/>
          <w:sz w:val="24"/>
          <w:szCs w:val="24"/>
        </w:rPr>
        <w:t>”</w:t>
      </w:r>
      <w:r w:rsidR="00267EDB" w:rsidRPr="00B83808">
        <w:rPr>
          <w:rFonts w:ascii="Arial" w:hAnsi="Arial" w:cs="Arial"/>
          <w:sz w:val="24"/>
          <w:szCs w:val="24"/>
          <w:lang w:val="mn-MN"/>
        </w:rPr>
        <w:t xml:space="preserve"> системээр нэвтэрч</w:t>
      </w:r>
      <w:r w:rsidR="00496D17" w:rsidRPr="00B83808">
        <w:rPr>
          <w:rFonts w:ascii="Arial" w:hAnsi="Arial" w:cs="Arial"/>
          <w:sz w:val="28"/>
          <w:szCs w:val="28"/>
          <w:lang w:val="mn-MN"/>
        </w:rPr>
        <w:t xml:space="preserve"> </w:t>
      </w:r>
      <w:r w:rsidR="008445E1" w:rsidRPr="00B83808">
        <w:rPr>
          <w:rFonts w:ascii="Arial" w:hAnsi="Arial" w:cs="Arial"/>
          <w:sz w:val="24"/>
          <w:szCs w:val="24"/>
          <w:lang w:val="mn-MN"/>
        </w:rPr>
        <w:t>хүсэлтийг илгээ</w:t>
      </w:r>
      <w:r w:rsidR="00496D17" w:rsidRPr="00B83808">
        <w:rPr>
          <w:rFonts w:ascii="Arial" w:hAnsi="Arial" w:cs="Arial"/>
          <w:sz w:val="24"/>
          <w:szCs w:val="24"/>
          <w:lang w:val="mn-MN"/>
        </w:rPr>
        <w:t>нэ.</w:t>
      </w:r>
    </w:p>
    <w:p w14:paraId="710DC902" w14:textId="14B4E6AE" w:rsidR="000F1B65" w:rsidRPr="00B83808" w:rsidRDefault="003038DB" w:rsidP="00ED2D0B">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E06133" w:rsidRPr="00B83808">
        <w:rPr>
          <w:rFonts w:ascii="Arial" w:hAnsi="Arial" w:cs="Arial"/>
          <w:sz w:val="24"/>
          <w:szCs w:val="24"/>
          <w:lang w:val="mn-MN"/>
        </w:rPr>
        <w:t xml:space="preserve">Эрх бүхий байгууллага </w:t>
      </w:r>
      <w:r w:rsidR="00B57F84" w:rsidRPr="00B83808">
        <w:rPr>
          <w:rFonts w:ascii="Arial" w:hAnsi="Arial" w:cs="Arial"/>
          <w:sz w:val="24"/>
          <w:szCs w:val="24"/>
          <w:lang w:val="mn-MN"/>
        </w:rPr>
        <w:t>хүсэлтий</w:t>
      </w:r>
      <w:r w:rsidR="00021938" w:rsidRPr="00B83808">
        <w:rPr>
          <w:rFonts w:ascii="Arial" w:hAnsi="Arial" w:cs="Arial"/>
          <w:sz w:val="24"/>
          <w:szCs w:val="24"/>
          <w:lang w:val="mn-MN"/>
        </w:rPr>
        <w:t xml:space="preserve">г </w:t>
      </w:r>
      <w:r w:rsidR="00861BC3" w:rsidRPr="00B83808">
        <w:rPr>
          <w:rFonts w:ascii="Arial" w:hAnsi="Arial" w:cs="Arial"/>
          <w:sz w:val="24"/>
          <w:szCs w:val="24"/>
          <w:lang w:val="mn-MN"/>
        </w:rPr>
        <w:t>нягталж шалган шаардлага хангаагүй хүсэлтий</w:t>
      </w:r>
      <w:r w:rsidR="005B58D4" w:rsidRPr="00B83808">
        <w:rPr>
          <w:rFonts w:ascii="Arial" w:hAnsi="Arial" w:cs="Arial"/>
          <w:sz w:val="24"/>
          <w:szCs w:val="24"/>
          <w:lang w:val="mn-MN"/>
        </w:rPr>
        <w:t>г</w:t>
      </w:r>
      <w:r w:rsidR="008E0EFE" w:rsidRPr="00B83808">
        <w:rPr>
          <w:rFonts w:ascii="Arial" w:hAnsi="Arial" w:cs="Arial"/>
          <w:sz w:val="24"/>
          <w:szCs w:val="24"/>
          <w:lang w:val="mn-MN"/>
        </w:rPr>
        <w:t xml:space="preserve"> </w:t>
      </w:r>
      <w:r w:rsidR="00A2307A" w:rsidRPr="00B83808">
        <w:rPr>
          <w:rFonts w:ascii="Arial" w:hAnsi="Arial" w:cs="Arial"/>
          <w:sz w:val="24"/>
          <w:szCs w:val="24"/>
          <w:lang w:val="mn-MN"/>
        </w:rPr>
        <w:t xml:space="preserve">буцаана.  </w:t>
      </w:r>
      <w:r w:rsidR="00594AF9" w:rsidRPr="00B83808">
        <w:rPr>
          <w:rFonts w:ascii="Arial" w:hAnsi="Arial" w:cs="Arial"/>
          <w:sz w:val="24"/>
          <w:szCs w:val="24"/>
          <w:lang w:val="mn-MN"/>
        </w:rPr>
        <w:t xml:space="preserve"> </w:t>
      </w:r>
      <w:r w:rsidR="000F1B65" w:rsidRPr="00B83808">
        <w:rPr>
          <w:rFonts w:ascii="Arial" w:hAnsi="Arial" w:cs="Arial"/>
          <w:sz w:val="24"/>
          <w:szCs w:val="24"/>
          <w:lang w:val="mn-MN"/>
        </w:rPr>
        <w:t xml:space="preserve"> </w:t>
      </w:r>
      <w:r w:rsidR="00875755" w:rsidRPr="00B83808">
        <w:rPr>
          <w:rFonts w:ascii="Arial" w:hAnsi="Arial" w:cs="Arial"/>
          <w:sz w:val="24"/>
          <w:szCs w:val="24"/>
        </w:rPr>
        <w:t xml:space="preserve"> </w:t>
      </w:r>
    </w:p>
    <w:p w14:paraId="1C1B90AC" w14:textId="301C1EE3" w:rsidR="003F69C3" w:rsidRPr="00B83808" w:rsidRDefault="00A97FF5" w:rsidP="008F0F46">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bookmarkStart w:id="4" w:name="_Ref64799192"/>
      <w:r w:rsidR="000A011E" w:rsidRPr="00B83808">
        <w:rPr>
          <w:rFonts w:ascii="Arial" w:hAnsi="Arial" w:cs="Arial"/>
          <w:sz w:val="24"/>
          <w:szCs w:val="24"/>
          <w:lang w:val="mn-MN"/>
        </w:rPr>
        <w:t>Ш</w:t>
      </w:r>
      <w:r w:rsidR="00A2307A" w:rsidRPr="00B83808">
        <w:rPr>
          <w:rFonts w:ascii="Arial" w:hAnsi="Arial" w:cs="Arial"/>
          <w:sz w:val="24"/>
          <w:szCs w:val="24"/>
          <w:lang w:val="mn-MN"/>
        </w:rPr>
        <w:t>аардлаг</w:t>
      </w:r>
      <w:r w:rsidR="008F0F46" w:rsidRPr="00B83808">
        <w:rPr>
          <w:rFonts w:ascii="Arial" w:hAnsi="Arial" w:cs="Arial"/>
          <w:sz w:val="24"/>
          <w:szCs w:val="24"/>
          <w:lang w:val="mn-MN"/>
        </w:rPr>
        <w:t>а</w:t>
      </w:r>
      <w:r w:rsidR="00A2307A" w:rsidRPr="00B83808">
        <w:rPr>
          <w:rFonts w:ascii="Arial" w:hAnsi="Arial" w:cs="Arial"/>
          <w:sz w:val="24"/>
          <w:szCs w:val="24"/>
          <w:lang w:val="mn-MN"/>
        </w:rPr>
        <w:t xml:space="preserve"> хангасан </w:t>
      </w:r>
      <w:r w:rsidR="00EE7674" w:rsidRPr="00B83808">
        <w:rPr>
          <w:rFonts w:ascii="Arial" w:hAnsi="Arial" w:cs="Arial"/>
          <w:sz w:val="24"/>
          <w:szCs w:val="24"/>
          <w:lang w:val="mn-MN"/>
        </w:rPr>
        <w:t xml:space="preserve">хүсэлтийг </w:t>
      </w:r>
      <w:r w:rsidR="00B93F25" w:rsidRPr="00B83808">
        <w:rPr>
          <w:rFonts w:ascii="Arial" w:hAnsi="Arial" w:cs="Arial"/>
          <w:sz w:val="24"/>
          <w:szCs w:val="24"/>
          <w:lang w:val="mn-MN"/>
        </w:rPr>
        <w:t>Газрын кадастрын мэдээллийн сангийн нэгдэн системд</w:t>
      </w:r>
      <w:r w:rsidR="00571A54" w:rsidRPr="00B83808">
        <w:rPr>
          <w:rFonts w:ascii="Arial" w:hAnsi="Arial" w:cs="Arial"/>
          <w:sz w:val="24"/>
          <w:szCs w:val="24"/>
          <w:lang w:val="mn-MN"/>
        </w:rPr>
        <w:t xml:space="preserve"> </w:t>
      </w:r>
      <w:r w:rsidR="00021938" w:rsidRPr="00B83808">
        <w:rPr>
          <w:rFonts w:ascii="Arial" w:hAnsi="Arial" w:cs="Arial"/>
          <w:sz w:val="24"/>
          <w:szCs w:val="24"/>
          <w:lang w:val="mn-MN"/>
        </w:rPr>
        <w:t>бүртгэн</w:t>
      </w:r>
      <w:r w:rsidR="008F0F46" w:rsidRPr="00B83808">
        <w:rPr>
          <w:rFonts w:ascii="Arial" w:hAnsi="Arial" w:cs="Arial"/>
          <w:sz w:val="24"/>
          <w:szCs w:val="24"/>
          <w:lang w:val="mn-MN"/>
        </w:rPr>
        <w:t xml:space="preserve">, </w:t>
      </w:r>
      <w:r w:rsidR="00181B1D" w:rsidRPr="00B83808">
        <w:rPr>
          <w:rFonts w:ascii="Arial" w:hAnsi="Arial" w:cs="Arial"/>
          <w:sz w:val="24"/>
          <w:szCs w:val="24"/>
          <w:lang w:val="mn-MN"/>
        </w:rPr>
        <w:t xml:space="preserve">“Хүсэлт хүлээн авсан тухай тодорхойлолт”-ыг </w:t>
      </w:r>
      <w:r w:rsidR="00BB1C87" w:rsidRPr="00B83808">
        <w:rPr>
          <w:rFonts w:ascii="Arial" w:hAnsi="Arial" w:cs="Arial"/>
          <w:sz w:val="24"/>
          <w:szCs w:val="24"/>
          <w:lang w:val="mn-MN"/>
        </w:rPr>
        <w:t xml:space="preserve">иргэн, аж ахуйн нэгж, байгууллагад </w:t>
      </w:r>
      <w:r w:rsidR="00F95A32" w:rsidRPr="00B83808">
        <w:rPr>
          <w:rFonts w:ascii="Arial" w:hAnsi="Arial" w:cs="Arial"/>
          <w:sz w:val="24"/>
          <w:szCs w:val="24"/>
          <w:lang w:val="mn-MN"/>
        </w:rPr>
        <w:t>цахим</w:t>
      </w:r>
      <w:r w:rsidR="00ED7068" w:rsidRPr="00B83808">
        <w:rPr>
          <w:rFonts w:ascii="Arial" w:hAnsi="Arial" w:cs="Arial"/>
          <w:sz w:val="24"/>
          <w:szCs w:val="24"/>
          <w:lang w:val="mn-MN"/>
        </w:rPr>
        <w:t xml:space="preserve"> системээр илгээнэ</w:t>
      </w:r>
      <w:r w:rsidR="00181B1D" w:rsidRPr="00B83808">
        <w:rPr>
          <w:rFonts w:ascii="Arial" w:hAnsi="Arial" w:cs="Arial"/>
          <w:sz w:val="24"/>
          <w:szCs w:val="24"/>
          <w:lang w:val="mn-MN"/>
        </w:rPr>
        <w:t>.</w:t>
      </w:r>
      <w:bookmarkEnd w:id="4"/>
    </w:p>
    <w:p w14:paraId="6D885488" w14:textId="1BD80ED0" w:rsidR="00F056FE" w:rsidRPr="00B83808" w:rsidRDefault="001749AB" w:rsidP="00E311F4">
      <w:pPr>
        <w:spacing w:line="276" w:lineRule="auto"/>
        <w:ind w:left="567"/>
        <w:jc w:val="center"/>
        <w:rPr>
          <w:rFonts w:ascii="Arial" w:hAnsi="Arial" w:cs="Arial"/>
          <w:b/>
          <w:bCs/>
          <w:sz w:val="24"/>
          <w:szCs w:val="24"/>
          <w:lang w:val="mn-MN"/>
        </w:rPr>
      </w:pPr>
      <w:bookmarkStart w:id="5" w:name="_Hlk72821253"/>
      <w:r w:rsidRPr="00B83808">
        <w:rPr>
          <w:rFonts w:ascii="Arial" w:hAnsi="Arial" w:cs="Arial"/>
          <w:b/>
          <w:bCs/>
          <w:sz w:val="24"/>
          <w:szCs w:val="24"/>
          <w:lang w:val="mn-MN"/>
        </w:rPr>
        <w:t>Зургаа</w:t>
      </w:r>
      <w:r w:rsidR="00E311F4" w:rsidRPr="00B83808">
        <w:rPr>
          <w:rFonts w:ascii="Arial" w:hAnsi="Arial" w:cs="Arial"/>
          <w:b/>
          <w:bCs/>
          <w:sz w:val="24"/>
          <w:szCs w:val="24"/>
          <w:lang w:val="mn-MN"/>
        </w:rPr>
        <w:t xml:space="preserve">. </w:t>
      </w:r>
      <w:r w:rsidR="00A05115" w:rsidRPr="00B83808">
        <w:rPr>
          <w:rFonts w:ascii="Arial" w:hAnsi="Arial" w:cs="Arial"/>
          <w:b/>
          <w:bCs/>
          <w:sz w:val="24"/>
          <w:szCs w:val="24"/>
          <w:lang w:val="mn-MN"/>
        </w:rPr>
        <w:t>Суурин с</w:t>
      </w:r>
      <w:r w:rsidR="00B23F53" w:rsidRPr="00B83808">
        <w:rPr>
          <w:rFonts w:ascii="Arial" w:hAnsi="Arial" w:cs="Arial"/>
          <w:b/>
          <w:bCs/>
          <w:sz w:val="24"/>
          <w:szCs w:val="24"/>
          <w:lang w:val="mn-MN"/>
        </w:rPr>
        <w:t>удалгаа хийх</w:t>
      </w:r>
    </w:p>
    <w:bookmarkEnd w:id="5"/>
    <w:p w14:paraId="68B2E39D" w14:textId="77777777" w:rsidR="00E311F4" w:rsidRPr="00B83808" w:rsidRDefault="00E311F4" w:rsidP="00E311F4">
      <w:pPr>
        <w:pStyle w:val="ListParagraph"/>
        <w:numPr>
          <w:ilvl w:val="0"/>
          <w:numId w:val="33"/>
        </w:numPr>
        <w:spacing w:line="276" w:lineRule="auto"/>
        <w:jc w:val="both"/>
        <w:rPr>
          <w:rFonts w:ascii="Arial" w:hAnsi="Arial" w:cs="Arial"/>
          <w:vanish/>
          <w:sz w:val="24"/>
          <w:szCs w:val="24"/>
          <w:lang w:val="mn-MN"/>
        </w:rPr>
      </w:pPr>
    </w:p>
    <w:p w14:paraId="2FD915D7" w14:textId="07E32DFA" w:rsidR="00EF1D1B" w:rsidRPr="00B83808" w:rsidRDefault="00764AB3" w:rsidP="00E311F4">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7806B0" w:rsidRPr="00B83808">
        <w:rPr>
          <w:rFonts w:ascii="Arial" w:hAnsi="Arial" w:cs="Arial"/>
          <w:sz w:val="24"/>
          <w:szCs w:val="24"/>
          <w:lang w:val="mn-MN"/>
        </w:rPr>
        <w:t>Эрх бүхий байгууллага</w:t>
      </w:r>
      <w:r w:rsidR="00BC2518" w:rsidRPr="00B83808">
        <w:rPr>
          <w:rFonts w:ascii="Arial" w:hAnsi="Arial" w:cs="Arial"/>
          <w:sz w:val="24"/>
          <w:szCs w:val="24"/>
          <w:lang w:val="mn-MN"/>
        </w:rPr>
        <w:t xml:space="preserve"> </w:t>
      </w:r>
      <w:r w:rsidR="00EF1D1B" w:rsidRPr="00B83808">
        <w:rPr>
          <w:rFonts w:ascii="Arial" w:hAnsi="Arial" w:cs="Arial"/>
          <w:sz w:val="24"/>
          <w:szCs w:val="24"/>
          <w:lang w:val="mn-MN"/>
        </w:rPr>
        <w:t>суурин судалгааг хийж гүйцэтгэнэ.</w:t>
      </w:r>
    </w:p>
    <w:p w14:paraId="5979E0F4" w14:textId="1B39FA55" w:rsidR="00103B58" w:rsidRPr="00B83808" w:rsidRDefault="002A12F1" w:rsidP="00E311F4">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E26A4D" w:rsidRPr="00B83808">
        <w:rPr>
          <w:rFonts w:ascii="Arial" w:hAnsi="Arial" w:cs="Arial"/>
          <w:sz w:val="24"/>
          <w:szCs w:val="24"/>
          <w:lang w:val="mn-MN"/>
        </w:rPr>
        <w:t>Дундын мэдээллийн санд холбогдсон мэдээллийг хүсэлт болон хүсэлтэд хавсаргасан баримт, материалтай тулган, нягтална.</w:t>
      </w:r>
    </w:p>
    <w:p w14:paraId="7E59CDAC" w14:textId="77777777" w:rsidR="007D061B" w:rsidRPr="00B83808" w:rsidRDefault="00F3379F" w:rsidP="00F3379F">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DF55A2" w:rsidRPr="00B83808">
        <w:rPr>
          <w:rFonts w:ascii="Arial" w:hAnsi="Arial" w:cs="Arial"/>
          <w:sz w:val="24"/>
          <w:szCs w:val="24"/>
          <w:lang w:val="mn-MN"/>
        </w:rPr>
        <w:t xml:space="preserve">Эрх бүхий байгууллага </w:t>
      </w:r>
      <w:r w:rsidR="00030B01" w:rsidRPr="00B83808">
        <w:rPr>
          <w:rFonts w:ascii="Arial" w:hAnsi="Arial" w:cs="Arial"/>
          <w:sz w:val="24"/>
          <w:szCs w:val="24"/>
          <w:lang w:val="mn-MN"/>
        </w:rPr>
        <w:t>иргэн, аж ахуйн нэгж, байгууллагаас гаргасан хүсэлт</w:t>
      </w:r>
      <w:r w:rsidRPr="00B83808">
        <w:rPr>
          <w:rFonts w:ascii="Arial" w:hAnsi="Arial" w:cs="Arial"/>
          <w:sz w:val="24"/>
          <w:szCs w:val="24"/>
          <w:lang w:val="mn-MN"/>
        </w:rPr>
        <w:t xml:space="preserve"> болон түүнд хавсаргасан материалыг цахим системээс хэвлэ</w:t>
      </w:r>
      <w:r w:rsidR="00117B07" w:rsidRPr="00B83808">
        <w:rPr>
          <w:rFonts w:ascii="Arial" w:hAnsi="Arial" w:cs="Arial"/>
          <w:sz w:val="24"/>
          <w:szCs w:val="24"/>
          <w:lang w:val="mn-MN"/>
        </w:rPr>
        <w:t>н</w:t>
      </w:r>
      <w:r w:rsidR="007D061B" w:rsidRPr="00B83808">
        <w:rPr>
          <w:rFonts w:ascii="Arial" w:hAnsi="Arial" w:cs="Arial"/>
          <w:sz w:val="24"/>
          <w:szCs w:val="24"/>
          <w:lang w:val="mn-MN"/>
        </w:rPr>
        <w:t>э.</w:t>
      </w:r>
      <w:r w:rsidRPr="00B83808">
        <w:rPr>
          <w:rFonts w:ascii="Arial" w:hAnsi="Arial" w:cs="Arial"/>
          <w:sz w:val="24"/>
          <w:szCs w:val="24"/>
          <w:lang w:val="mn-MN"/>
        </w:rPr>
        <w:t xml:space="preserve"> </w:t>
      </w:r>
    </w:p>
    <w:p w14:paraId="2B5BDDA7" w14:textId="139F97F6" w:rsidR="00DF55A2" w:rsidRPr="00B83808" w:rsidRDefault="007D061B" w:rsidP="00F3379F">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рх бүхий байгууллага </w:t>
      </w:r>
      <w:r w:rsidR="00DF55A2" w:rsidRPr="00B83808">
        <w:rPr>
          <w:rFonts w:ascii="Arial" w:hAnsi="Arial" w:cs="Arial"/>
          <w:sz w:val="24"/>
          <w:szCs w:val="24"/>
          <w:lang w:val="mn-MN"/>
        </w:rPr>
        <w:t xml:space="preserve">хүсэлтийн төрлөөс хамаарч дараах баримт, материалыг </w:t>
      </w:r>
      <w:r w:rsidRPr="00B83808">
        <w:rPr>
          <w:rFonts w:ascii="Arial" w:hAnsi="Arial" w:cs="Arial"/>
          <w:sz w:val="24"/>
          <w:szCs w:val="24"/>
          <w:lang w:val="mn-MN"/>
        </w:rPr>
        <w:t xml:space="preserve">хүсэлтэд </w:t>
      </w:r>
      <w:r w:rsidR="00030B01" w:rsidRPr="00B83808">
        <w:rPr>
          <w:rFonts w:ascii="Arial" w:hAnsi="Arial" w:cs="Arial"/>
          <w:sz w:val="24"/>
          <w:szCs w:val="24"/>
          <w:lang w:val="mn-MN"/>
        </w:rPr>
        <w:t xml:space="preserve">нэмэлтээр </w:t>
      </w:r>
      <w:r w:rsidR="00DF55A2" w:rsidRPr="00B83808">
        <w:rPr>
          <w:rFonts w:ascii="Arial" w:hAnsi="Arial" w:cs="Arial"/>
          <w:sz w:val="24"/>
          <w:szCs w:val="24"/>
          <w:lang w:val="mn-MN"/>
        </w:rPr>
        <w:t>хавсаргана. Үүнд:</w:t>
      </w:r>
    </w:p>
    <w:p w14:paraId="0F539EB3" w14:textId="77777777" w:rsidR="00CA3FAF" w:rsidRPr="00B83808" w:rsidRDefault="000720ED" w:rsidP="00CA3FA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Дуудлага худалдааны ялагчтай байгуулсан гэрээний эх хувь</w:t>
      </w:r>
      <w:r w:rsidRPr="00B83808">
        <w:rPr>
          <w:rFonts w:ascii="Arial" w:hAnsi="Arial" w:cs="Arial"/>
          <w:sz w:val="24"/>
          <w:szCs w:val="24"/>
        </w:rPr>
        <w:t>;</w:t>
      </w:r>
    </w:p>
    <w:p w14:paraId="6DFE5F37" w14:textId="209C10BB" w:rsidR="00CA3FAF" w:rsidRPr="00B83808" w:rsidRDefault="00CA3FAF" w:rsidP="00CA3FA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2721FD" w:rsidRPr="00B83808">
        <w:rPr>
          <w:rFonts w:ascii="Arial" w:hAnsi="Arial" w:cs="Arial"/>
          <w:sz w:val="24"/>
          <w:szCs w:val="24"/>
          <w:lang w:val="mn-MN"/>
        </w:rPr>
        <w:t>Т</w:t>
      </w:r>
      <w:r w:rsidRPr="00B83808">
        <w:rPr>
          <w:rFonts w:ascii="Arial" w:hAnsi="Arial" w:cs="Arial"/>
          <w:sz w:val="24"/>
          <w:szCs w:val="24"/>
          <w:lang w:val="mn-MN"/>
        </w:rPr>
        <w:t>өсөл сонгон шалгаруулалтын ажлын хэсгийн дүгнэлт</w:t>
      </w:r>
      <w:r w:rsidRPr="00B83808">
        <w:rPr>
          <w:rFonts w:ascii="Arial" w:hAnsi="Arial" w:cs="Arial"/>
          <w:sz w:val="24"/>
          <w:szCs w:val="24"/>
        </w:rPr>
        <w:t>;</w:t>
      </w:r>
    </w:p>
    <w:p w14:paraId="4E9D42E6" w14:textId="2B6B15EE" w:rsidR="00CA3FAF" w:rsidRPr="00B83808" w:rsidRDefault="00CA3FAF" w:rsidP="00CA3FA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2721FD" w:rsidRPr="00B83808">
        <w:rPr>
          <w:rFonts w:ascii="Arial" w:hAnsi="Arial" w:cs="Arial"/>
          <w:sz w:val="24"/>
          <w:szCs w:val="24"/>
          <w:lang w:val="mn-MN"/>
        </w:rPr>
        <w:t xml:space="preserve">Төсөлд сонгон </w:t>
      </w:r>
      <w:r w:rsidRPr="00B83808">
        <w:rPr>
          <w:rFonts w:ascii="Arial" w:hAnsi="Arial" w:cs="Arial"/>
          <w:sz w:val="24"/>
          <w:szCs w:val="24"/>
          <w:lang w:val="mn-MN"/>
        </w:rPr>
        <w:t>шалгарсан иргэн, аж ахуйн нэгж, байгууллагатай байгуулсан гэрээ</w:t>
      </w:r>
      <w:r w:rsidR="006134CD" w:rsidRPr="00B83808">
        <w:rPr>
          <w:rFonts w:ascii="Arial" w:hAnsi="Arial" w:cs="Arial"/>
          <w:sz w:val="24"/>
          <w:szCs w:val="24"/>
          <w:lang w:val="mn-MN"/>
        </w:rPr>
        <w:t>ний эх хувь</w:t>
      </w:r>
      <w:r w:rsidRPr="00B83808">
        <w:rPr>
          <w:rFonts w:ascii="Arial" w:hAnsi="Arial" w:cs="Arial"/>
          <w:sz w:val="24"/>
          <w:szCs w:val="24"/>
        </w:rPr>
        <w:t>;</w:t>
      </w:r>
    </w:p>
    <w:p w14:paraId="46351304" w14:textId="3FEC9579" w:rsidR="005E7D80" w:rsidRPr="00B83808" w:rsidRDefault="005E7D80" w:rsidP="00CA3FA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рын төлбөр, тооцоо нийлсэн акт</w:t>
      </w:r>
      <w:r w:rsidRPr="00B83808">
        <w:rPr>
          <w:rFonts w:ascii="Arial" w:hAnsi="Arial" w:cs="Arial"/>
          <w:sz w:val="24"/>
          <w:szCs w:val="24"/>
        </w:rPr>
        <w:t>;</w:t>
      </w:r>
    </w:p>
    <w:p w14:paraId="4469827F" w14:textId="779E7DCD" w:rsidR="000720ED" w:rsidRPr="00B83808" w:rsidRDefault="002F25D9" w:rsidP="00CA3FA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Улсын тусгай хэрэгцээний газарт газар ашиглах тохиолдолд холбогдох төрийн захиргааны төв байгууллагын санал</w:t>
      </w:r>
      <w:r w:rsidRPr="00B83808">
        <w:rPr>
          <w:rFonts w:ascii="Arial" w:hAnsi="Arial" w:cs="Arial"/>
          <w:sz w:val="24"/>
          <w:szCs w:val="24"/>
        </w:rPr>
        <w:t>;</w:t>
      </w:r>
    </w:p>
    <w:p w14:paraId="164D0C06" w14:textId="52BCDF32" w:rsidR="00F91E3B" w:rsidRPr="00B83808" w:rsidRDefault="00F91E3B" w:rsidP="001F30C3">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рыг нөхөх олговортойгоор солих буюу эргүүлэн авах тохиолдолд Засгийн газрын шийдвэр</w:t>
      </w:r>
      <w:r w:rsidRPr="00B83808">
        <w:rPr>
          <w:rFonts w:ascii="Arial" w:hAnsi="Arial" w:cs="Arial"/>
          <w:sz w:val="24"/>
          <w:szCs w:val="24"/>
        </w:rPr>
        <w:t xml:space="preserve">, </w:t>
      </w:r>
      <w:r w:rsidRPr="00B83808">
        <w:rPr>
          <w:rFonts w:ascii="Arial" w:hAnsi="Arial" w:cs="Arial"/>
          <w:sz w:val="24"/>
          <w:szCs w:val="24"/>
          <w:lang w:val="mn-MN"/>
        </w:rPr>
        <w:t>Засаг даргатай байгуулсан гэрээ</w:t>
      </w:r>
      <w:r w:rsidRPr="00B83808">
        <w:rPr>
          <w:rFonts w:ascii="Arial" w:hAnsi="Arial" w:cs="Arial"/>
          <w:sz w:val="24"/>
          <w:szCs w:val="24"/>
        </w:rPr>
        <w:t xml:space="preserve">, </w:t>
      </w:r>
      <w:r w:rsidRPr="00B83808">
        <w:rPr>
          <w:rFonts w:ascii="Arial" w:hAnsi="Arial" w:cs="Arial"/>
          <w:sz w:val="24"/>
          <w:szCs w:val="24"/>
          <w:lang w:val="mn-MN"/>
        </w:rPr>
        <w:t>нөхөх олговорыг төлсөн баримт</w:t>
      </w:r>
      <w:r w:rsidRPr="00B83808">
        <w:rPr>
          <w:rFonts w:ascii="Arial" w:hAnsi="Arial" w:cs="Arial"/>
          <w:sz w:val="24"/>
          <w:szCs w:val="24"/>
        </w:rPr>
        <w:t>;</w:t>
      </w:r>
      <w:r w:rsidRPr="00B83808">
        <w:rPr>
          <w:rFonts w:ascii="Arial" w:hAnsi="Arial" w:cs="Arial"/>
          <w:sz w:val="24"/>
          <w:szCs w:val="24"/>
          <w:lang w:val="mn-MN"/>
        </w:rPr>
        <w:t xml:space="preserve"> </w:t>
      </w:r>
    </w:p>
    <w:p w14:paraId="32CB5B01" w14:textId="1DF01690" w:rsidR="00A5553B" w:rsidRPr="00B83808" w:rsidRDefault="00A5553B" w:rsidP="001F30C3">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Шүүх болон хүчний байгууллагын шийдвэрээр эрх сэргээх, түдгэлзүүлэх тохиолдолд тухайн байгууллагын албан бичиг, шийдвэр</w:t>
      </w:r>
      <w:r w:rsidRPr="00B83808">
        <w:rPr>
          <w:rFonts w:ascii="Arial" w:hAnsi="Arial" w:cs="Arial"/>
          <w:sz w:val="24"/>
          <w:szCs w:val="24"/>
        </w:rPr>
        <w:t>;</w:t>
      </w:r>
    </w:p>
    <w:p w14:paraId="7DE0D293" w14:textId="0D33C0F9" w:rsidR="00EF1D1B" w:rsidRPr="00B83808" w:rsidRDefault="00103B58" w:rsidP="006B71D1">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00731A7E" w:rsidRPr="00B83808">
        <w:rPr>
          <w:rFonts w:ascii="Arial" w:hAnsi="Arial" w:cs="Arial"/>
          <w:sz w:val="24"/>
          <w:szCs w:val="24"/>
          <w:lang w:val="mn-MN"/>
        </w:rPr>
        <w:t>Г</w:t>
      </w:r>
      <w:r w:rsidR="00EF1D1B" w:rsidRPr="00B83808">
        <w:rPr>
          <w:rFonts w:ascii="Arial" w:hAnsi="Arial" w:cs="Arial"/>
          <w:sz w:val="24"/>
          <w:szCs w:val="24"/>
          <w:lang w:val="mn-MN"/>
        </w:rPr>
        <w:t xml:space="preserve">азар эзэмших, ашиглах </w:t>
      </w:r>
      <w:r w:rsidR="00731A7E" w:rsidRPr="00B83808">
        <w:rPr>
          <w:rFonts w:ascii="Arial" w:hAnsi="Arial" w:cs="Arial"/>
          <w:sz w:val="24"/>
          <w:szCs w:val="24"/>
          <w:lang w:val="mn-MN"/>
        </w:rPr>
        <w:t>эрх олгох</w:t>
      </w:r>
      <w:r w:rsidR="00F14E01" w:rsidRPr="00B83808">
        <w:rPr>
          <w:rFonts w:ascii="Arial" w:hAnsi="Arial" w:cs="Arial"/>
          <w:sz w:val="24"/>
          <w:szCs w:val="24"/>
          <w:lang w:val="mn-MN"/>
        </w:rPr>
        <w:t xml:space="preserve"> </w:t>
      </w:r>
      <w:r w:rsidR="008543BC" w:rsidRPr="00B83808">
        <w:rPr>
          <w:rFonts w:ascii="Arial" w:hAnsi="Arial" w:cs="Arial"/>
          <w:sz w:val="24"/>
          <w:szCs w:val="24"/>
          <w:lang w:val="mn-MN"/>
        </w:rPr>
        <w:t xml:space="preserve">тохиолдолд </w:t>
      </w:r>
      <w:r w:rsidR="00757FD1" w:rsidRPr="00B83808">
        <w:rPr>
          <w:rFonts w:ascii="Arial" w:hAnsi="Arial" w:cs="Arial"/>
          <w:sz w:val="24"/>
          <w:szCs w:val="24"/>
          <w:lang w:val="mn-MN"/>
        </w:rPr>
        <w:t>Г</w:t>
      </w:r>
      <w:r w:rsidR="003C5E80" w:rsidRPr="00B83808">
        <w:rPr>
          <w:rFonts w:ascii="Arial" w:hAnsi="Arial" w:cs="Arial"/>
          <w:sz w:val="24"/>
          <w:szCs w:val="24"/>
          <w:lang w:val="mn-MN"/>
        </w:rPr>
        <w:t>азар зохион байгуулал</w:t>
      </w:r>
      <w:r w:rsidR="00757FD1" w:rsidRPr="00B83808">
        <w:rPr>
          <w:rFonts w:ascii="Arial" w:hAnsi="Arial" w:cs="Arial"/>
          <w:sz w:val="24"/>
          <w:szCs w:val="24"/>
          <w:lang w:val="mn-MN"/>
        </w:rPr>
        <w:t xml:space="preserve">т, хот төлөвлөлтийн цахим системд </w:t>
      </w:r>
      <w:r w:rsidR="00901FF7" w:rsidRPr="00B83808">
        <w:rPr>
          <w:rFonts w:ascii="Arial" w:hAnsi="Arial" w:cs="Arial"/>
          <w:sz w:val="24"/>
          <w:szCs w:val="24"/>
          <w:lang w:val="mn-MN"/>
        </w:rPr>
        <w:t>орсон</w:t>
      </w:r>
      <w:r w:rsidR="00BB232B" w:rsidRPr="00B83808">
        <w:rPr>
          <w:rFonts w:ascii="Arial" w:hAnsi="Arial" w:cs="Arial"/>
          <w:sz w:val="24"/>
          <w:szCs w:val="24"/>
          <w:lang w:val="mn-MN"/>
        </w:rPr>
        <w:t xml:space="preserve"> эсэхийг нягталж шалгана</w:t>
      </w:r>
      <w:r w:rsidR="00187FF6" w:rsidRPr="00B83808">
        <w:rPr>
          <w:rFonts w:ascii="Arial" w:hAnsi="Arial" w:cs="Arial"/>
          <w:sz w:val="24"/>
          <w:szCs w:val="24"/>
          <w:lang w:val="mn-MN"/>
        </w:rPr>
        <w:t>.</w:t>
      </w:r>
    </w:p>
    <w:p w14:paraId="18EFBA75" w14:textId="3D8BB333" w:rsidR="005034E8" w:rsidRPr="00B83808" w:rsidRDefault="00EF1D1B" w:rsidP="001B2F59">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0E4836" w:rsidRPr="00B83808">
        <w:rPr>
          <w:rFonts w:ascii="Arial" w:hAnsi="Arial" w:cs="Arial"/>
          <w:sz w:val="24"/>
          <w:szCs w:val="24"/>
          <w:lang w:val="mn-MN"/>
        </w:rPr>
        <w:t xml:space="preserve">Энэхүү журмын </w:t>
      </w:r>
      <w:r w:rsidR="00DF4A81" w:rsidRPr="00B83808">
        <w:rPr>
          <w:rFonts w:ascii="Arial" w:hAnsi="Arial" w:cs="Arial"/>
          <w:sz w:val="24"/>
          <w:szCs w:val="24"/>
          <w:lang w:val="mn-MN"/>
        </w:rPr>
        <w:t>5.1.3.1-5.1.3.</w:t>
      </w:r>
      <w:r w:rsidR="006E4ECD" w:rsidRPr="00B83808">
        <w:rPr>
          <w:rFonts w:ascii="Arial" w:hAnsi="Arial" w:cs="Arial"/>
          <w:sz w:val="24"/>
          <w:szCs w:val="24"/>
          <w:lang w:val="mn-MN"/>
        </w:rPr>
        <w:t>5</w:t>
      </w:r>
      <w:r w:rsidR="00DF4A81" w:rsidRPr="00B83808">
        <w:rPr>
          <w:rFonts w:ascii="Arial" w:hAnsi="Arial" w:cs="Arial"/>
          <w:sz w:val="24"/>
          <w:szCs w:val="24"/>
          <w:lang w:val="mn-MN"/>
        </w:rPr>
        <w:t xml:space="preserve">-д заасан хүсэлтийг гаргасан тохиолдолд </w:t>
      </w:r>
      <w:r w:rsidR="005034E8" w:rsidRPr="00B83808">
        <w:rPr>
          <w:rFonts w:ascii="Arial" w:hAnsi="Arial" w:cs="Arial"/>
          <w:sz w:val="24"/>
          <w:szCs w:val="24"/>
          <w:lang w:val="mn-MN"/>
        </w:rPr>
        <w:t>дор дурдсан судалгааг</w:t>
      </w:r>
      <w:r w:rsidR="00C64EAE" w:rsidRPr="00B83808">
        <w:rPr>
          <w:rFonts w:ascii="Arial" w:hAnsi="Arial" w:cs="Arial"/>
          <w:sz w:val="24"/>
          <w:szCs w:val="24"/>
          <w:lang w:val="mn-MN"/>
        </w:rPr>
        <w:t xml:space="preserve"> </w:t>
      </w:r>
      <w:r w:rsidR="005034E8" w:rsidRPr="00B83808">
        <w:rPr>
          <w:rFonts w:ascii="Arial" w:hAnsi="Arial" w:cs="Arial"/>
          <w:sz w:val="24"/>
          <w:szCs w:val="24"/>
          <w:lang w:val="mn-MN"/>
        </w:rPr>
        <w:t>хийнэ.</w:t>
      </w:r>
    </w:p>
    <w:p w14:paraId="2D29B02C" w14:textId="4653AFA7" w:rsidR="00901FF7" w:rsidRPr="00B83808" w:rsidRDefault="00247274" w:rsidP="00C10E9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901FF7" w:rsidRPr="00B83808">
        <w:rPr>
          <w:rFonts w:ascii="Arial" w:hAnsi="Arial" w:cs="Arial"/>
          <w:sz w:val="24"/>
          <w:szCs w:val="24"/>
          <w:lang w:val="mn-MN"/>
        </w:rPr>
        <w:t>Аймаг, нийслэли</w:t>
      </w:r>
      <w:r w:rsidR="004D68BF" w:rsidRPr="00B83808">
        <w:rPr>
          <w:rFonts w:ascii="Arial" w:hAnsi="Arial" w:cs="Arial"/>
          <w:sz w:val="24"/>
          <w:szCs w:val="24"/>
          <w:lang w:val="mn-MN"/>
        </w:rPr>
        <w:t>й</w:t>
      </w:r>
      <w:r w:rsidR="00901FF7" w:rsidRPr="00B83808">
        <w:rPr>
          <w:rFonts w:ascii="Arial" w:hAnsi="Arial" w:cs="Arial"/>
          <w:sz w:val="24"/>
          <w:szCs w:val="24"/>
          <w:lang w:val="mn-MN"/>
        </w:rPr>
        <w:t>н Газар зохион байгуулалтын ерөнхий төлөвлөгөөнд нийцэж буй эсэх</w:t>
      </w:r>
      <w:r w:rsidR="00901FF7" w:rsidRPr="00B83808">
        <w:rPr>
          <w:rFonts w:ascii="Arial" w:hAnsi="Arial" w:cs="Arial"/>
          <w:sz w:val="24"/>
          <w:szCs w:val="24"/>
        </w:rPr>
        <w:t>;</w:t>
      </w:r>
    </w:p>
    <w:p w14:paraId="62E13549" w14:textId="36088A88" w:rsidR="008C5521" w:rsidRPr="00B83808" w:rsidRDefault="000637CF" w:rsidP="0054758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bookmarkStart w:id="6" w:name="_Hlk73085626"/>
      <w:r w:rsidR="00BF59DB" w:rsidRPr="00B83808">
        <w:rPr>
          <w:rFonts w:ascii="Arial" w:hAnsi="Arial" w:cs="Arial"/>
          <w:sz w:val="24"/>
          <w:szCs w:val="24"/>
          <w:lang w:val="mn-MN"/>
        </w:rPr>
        <w:t xml:space="preserve">Газрын кадастрын мэдээллийн </w:t>
      </w:r>
      <w:r w:rsidR="006342CE" w:rsidRPr="00B83808">
        <w:rPr>
          <w:rFonts w:ascii="Arial" w:hAnsi="Arial" w:cs="Arial"/>
          <w:sz w:val="24"/>
          <w:szCs w:val="24"/>
          <w:lang w:val="mn-MN"/>
        </w:rPr>
        <w:t>сан</w:t>
      </w:r>
      <w:r w:rsidR="00BF59DB" w:rsidRPr="00B83808">
        <w:rPr>
          <w:rFonts w:ascii="Arial" w:hAnsi="Arial" w:cs="Arial"/>
          <w:sz w:val="24"/>
          <w:szCs w:val="24"/>
          <w:lang w:val="mn-MN"/>
        </w:rPr>
        <w:t>д бүртгэлтэй мэдээл</w:t>
      </w:r>
      <w:r w:rsidR="008C5521" w:rsidRPr="00B83808">
        <w:rPr>
          <w:rFonts w:ascii="Arial" w:hAnsi="Arial" w:cs="Arial"/>
          <w:sz w:val="24"/>
          <w:szCs w:val="24"/>
          <w:lang w:val="mn-MN"/>
        </w:rPr>
        <w:t>элтэй тулган, шалгах</w:t>
      </w:r>
      <w:r w:rsidR="008C5521" w:rsidRPr="00B83808">
        <w:rPr>
          <w:rFonts w:ascii="Arial" w:hAnsi="Arial" w:cs="Arial"/>
          <w:sz w:val="24"/>
          <w:szCs w:val="24"/>
        </w:rPr>
        <w:t>;</w:t>
      </w:r>
    </w:p>
    <w:p w14:paraId="0F6E9C90" w14:textId="2D456020" w:rsidR="000637CF" w:rsidRPr="00B83808" w:rsidRDefault="008C5521" w:rsidP="0054758F">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lastRenderedPageBreak/>
        <w:t xml:space="preserve"> </w:t>
      </w:r>
      <w:r w:rsidRPr="00B83808">
        <w:rPr>
          <w:rFonts w:ascii="Arial" w:hAnsi="Arial" w:cs="Arial"/>
          <w:sz w:val="24"/>
          <w:szCs w:val="24"/>
          <w:lang w:val="mn-MN"/>
        </w:rPr>
        <w:t>Н</w:t>
      </w:r>
      <w:r w:rsidR="00BF59DB" w:rsidRPr="00B83808">
        <w:rPr>
          <w:rFonts w:ascii="Arial" w:hAnsi="Arial" w:cs="Arial"/>
          <w:sz w:val="24"/>
          <w:szCs w:val="24"/>
          <w:lang w:val="mn-MN"/>
        </w:rPr>
        <w:t xml:space="preserve">эгж талбарын </w:t>
      </w:r>
      <w:r w:rsidRPr="00B83808">
        <w:rPr>
          <w:rFonts w:ascii="Arial" w:hAnsi="Arial" w:cs="Arial"/>
          <w:sz w:val="24"/>
          <w:szCs w:val="24"/>
          <w:lang w:val="mn-MN"/>
        </w:rPr>
        <w:t xml:space="preserve">цаасан болон </w:t>
      </w:r>
      <w:r w:rsidR="00BF59DB" w:rsidRPr="00B83808">
        <w:rPr>
          <w:rFonts w:ascii="Arial" w:hAnsi="Arial" w:cs="Arial"/>
          <w:sz w:val="24"/>
          <w:szCs w:val="24"/>
          <w:lang w:val="mn-MN"/>
        </w:rPr>
        <w:t>цахим хувийн хэргийн баримт, материалтай тулган шалгах</w:t>
      </w:r>
      <w:r w:rsidR="00BF59DB" w:rsidRPr="00B83808">
        <w:rPr>
          <w:rFonts w:ascii="Arial" w:hAnsi="Arial" w:cs="Arial"/>
          <w:sz w:val="24"/>
          <w:szCs w:val="24"/>
        </w:rPr>
        <w:t>;</w:t>
      </w:r>
    </w:p>
    <w:bookmarkEnd w:id="6"/>
    <w:p w14:paraId="6ED9D6DC" w14:textId="122D5090" w:rsidR="00C10E95" w:rsidRPr="00B83808" w:rsidRDefault="00901FF7" w:rsidP="00C10E9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9977FB" w:rsidRPr="00B83808">
        <w:rPr>
          <w:rFonts w:ascii="Arial" w:hAnsi="Arial" w:cs="Arial"/>
          <w:sz w:val="24"/>
          <w:szCs w:val="24"/>
          <w:lang w:val="mn-MN"/>
        </w:rPr>
        <w:t>Б</w:t>
      </w:r>
      <w:r w:rsidR="005034E8" w:rsidRPr="00B83808">
        <w:rPr>
          <w:rFonts w:ascii="Arial" w:hAnsi="Arial" w:cs="Arial"/>
          <w:sz w:val="24"/>
          <w:szCs w:val="24"/>
          <w:lang w:val="mn-MN"/>
        </w:rPr>
        <w:t>усдын өмчлөл, эзэмшил, ашиглалтад олгогдсон газартай давхцаж буй эс</w:t>
      </w:r>
      <w:r w:rsidR="00AF4886" w:rsidRPr="00B83808">
        <w:rPr>
          <w:rFonts w:ascii="Arial" w:hAnsi="Arial" w:cs="Arial"/>
          <w:sz w:val="24"/>
          <w:szCs w:val="24"/>
          <w:lang w:val="mn-MN"/>
        </w:rPr>
        <w:t xml:space="preserve">эхийг </w:t>
      </w:r>
      <w:r w:rsidR="00247274" w:rsidRPr="00B83808">
        <w:rPr>
          <w:rFonts w:ascii="Arial" w:hAnsi="Arial" w:cs="Arial"/>
          <w:sz w:val="24"/>
          <w:szCs w:val="24"/>
          <w:lang w:val="mn-MN"/>
        </w:rPr>
        <w:t>нягт</w:t>
      </w:r>
      <w:r w:rsidR="001C4C9C" w:rsidRPr="00B83808">
        <w:rPr>
          <w:rFonts w:ascii="Arial" w:hAnsi="Arial" w:cs="Arial"/>
          <w:sz w:val="24"/>
          <w:szCs w:val="24"/>
          <w:lang w:val="mn-MN"/>
        </w:rPr>
        <w:t>ал</w:t>
      </w:r>
      <w:r w:rsidR="00247274" w:rsidRPr="00B83808">
        <w:rPr>
          <w:rFonts w:ascii="Arial" w:hAnsi="Arial" w:cs="Arial"/>
          <w:sz w:val="24"/>
          <w:szCs w:val="24"/>
          <w:lang w:val="mn-MN"/>
        </w:rPr>
        <w:t>ж шалгах</w:t>
      </w:r>
      <w:r w:rsidR="00247274" w:rsidRPr="00B83808">
        <w:rPr>
          <w:rFonts w:ascii="Arial" w:hAnsi="Arial" w:cs="Arial"/>
          <w:sz w:val="24"/>
          <w:szCs w:val="24"/>
        </w:rPr>
        <w:t>;</w:t>
      </w:r>
    </w:p>
    <w:p w14:paraId="5F1BE3F9" w14:textId="27A09896" w:rsidR="00C10E95" w:rsidRPr="00B83808" w:rsidRDefault="00CB264E" w:rsidP="00C10E9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5034E8" w:rsidRPr="00B83808">
        <w:rPr>
          <w:rFonts w:ascii="Arial" w:hAnsi="Arial" w:cs="Arial"/>
          <w:sz w:val="24"/>
          <w:szCs w:val="24"/>
          <w:lang w:val="mn-MN"/>
        </w:rPr>
        <w:t>Инженерийн шугам сүлжээ, үер, усны ам, далан, ундны усны эрүүл ахуй, ариун цэврийн хамгаалалтын болон хязгаарлалтын бүстэй давхцаж буй эсэх</w:t>
      </w:r>
      <w:r w:rsidR="00C72E1C" w:rsidRPr="00B83808">
        <w:rPr>
          <w:rFonts w:ascii="Arial" w:hAnsi="Arial" w:cs="Arial"/>
          <w:sz w:val="24"/>
          <w:szCs w:val="24"/>
          <w:lang w:val="mn-MN"/>
        </w:rPr>
        <w:t>ийг</w:t>
      </w:r>
      <w:r w:rsidR="003F229A" w:rsidRPr="00B83808">
        <w:rPr>
          <w:rFonts w:ascii="Arial" w:hAnsi="Arial" w:cs="Arial"/>
          <w:sz w:val="24"/>
          <w:szCs w:val="24"/>
          <w:lang w:val="mn-MN"/>
        </w:rPr>
        <w:t xml:space="preserve"> нягталж шалгах</w:t>
      </w:r>
      <w:r w:rsidR="005034E8" w:rsidRPr="00B83808">
        <w:rPr>
          <w:rFonts w:ascii="Arial" w:hAnsi="Arial" w:cs="Arial"/>
          <w:sz w:val="24"/>
          <w:szCs w:val="24"/>
        </w:rPr>
        <w:t>;</w:t>
      </w:r>
    </w:p>
    <w:p w14:paraId="6F6AE3CB" w14:textId="34C8D929" w:rsidR="00C10E95" w:rsidRPr="00B83808" w:rsidRDefault="005034E8" w:rsidP="00C10E9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Ойн сан</w:t>
      </w:r>
      <w:r w:rsidR="003F229A" w:rsidRPr="00B83808">
        <w:rPr>
          <w:rFonts w:ascii="Arial" w:hAnsi="Arial" w:cs="Arial"/>
          <w:sz w:val="24"/>
          <w:szCs w:val="24"/>
          <w:lang w:val="mn-MN"/>
        </w:rPr>
        <w:t xml:space="preserve"> бүхий газартай давхцаж буй эс</w:t>
      </w:r>
      <w:r w:rsidR="00247274" w:rsidRPr="00B83808">
        <w:rPr>
          <w:rFonts w:ascii="Arial" w:hAnsi="Arial" w:cs="Arial"/>
          <w:sz w:val="24"/>
          <w:szCs w:val="24"/>
          <w:lang w:val="mn-MN"/>
        </w:rPr>
        <w:t>э</w:t>
      </w:r>
      <w:r w:rsidR="003F229A" w:rsidRPr="00B83808">
        <w:rPr>
          <w:rFonts w:ascii="Arial" w:hAnsi="Arial" w:cs="Arial"/>
          <w:sz w:val="24"/>
          <w:szCs w:val="24"/>
          <w:lang w:val="mn-MN"/>
        </w:rPr>
        <w:t>хийг нягталж шалгах</w:t>
      </w:r>
      <w:r w:rsidRPr="00B83808">
        <w:rPr>
          <w:rFonts w:ascii="Arial" w:hAnsi="Arial" w:cs="Arial"/>
          <w:sz w:val="24"/>
          <w:szCs w:val="24"/>
        </w:rPr>
        <w:t>;</w:t>
      </w:r>
      <w:r w:rsidRPr="00B83808">
        <w:rPr>
          <w:rFonts w:ascii="Arial" w:hAnsi="Arial" w:cs="Arial"/>
          <w:sz w:val="24"/>
          <w:szCs w:val="24"/>
          <w:lang w:val="mn-MN"/>
        </w:rPr>
        <w:t xml:space="preserve"> </w:t>
      </w:r>
    </w:p>
    <w:p w14:paraId="1CF62C61" w14:textId="706D676E" w:rsidR="007B6696" w:rsidRPr="00B83808" w:rsidRDefault="009C5D78" w:rsidP="009C5D78">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7B6696" w:rsidRPr="00B83808">
        <w:rPr>
          <w:rFonts w:ascii="Arial" w:hAnsi="Arial" w:cs="Arial"/>
          <w:sz w:val="24"/>
          <w:szCs w:val="24"/>
          <w:lang w:val="mn-MN"/>
        </w:rPr>
        <w:t xml:space="preserve">Энэхүү журмын </w:t>
      </w:r>
      <w:r w:rsidR="007626AC" w:rsidRPr="00B83808">
        <w:rPr>
          <w:rFonts w:ascii="Arial" w:hAnsi="Arial" w:cs="Arial"/>
          <w:sz w:val="24"/>
          <w:szCs w:val="24"/>
          <w:lang w:val="mn-MN"/>
        </w:rPr>
        <w:t>5.1.2</w:t>
      </w:r>
      <w:r w:rsidR="006E3C75" w:rsidRPr="00B83808">
        <w:rPr>
          <w:rFonts w:ascii="Arial" w:hAnsi="Arial" w:cs="Arial"/>
          <w:sz w:val="24"/>
          <w:szCs w:val="24"/>
          <w:lang w:val="mn-MN"/>
        </w:rPr>
        <w:t xml:space="preserve">, </w:t>
      </w:r>
      <w:r w:rsidR="007626AC" w:rsidRPr="00B83808">
        <w:rPr>
          <w:rFonts w:ascii="Arial" w:hAnsi="Arial" w:cs="Arial"/>
          <w:sz w:val="24"/>
          <w:szCs w:val="24"/>
          <w:lang w:val="mn-MN"/>
        </w:rPr>
        <w:t>5.1.3.6-</w:t>
      </w:r>
      <w:r w:rsidR="007B6696" w:rsidRPr="00B83808">
        <w:rPr>
          <w:rFonts w:ascii="Arial" w:hAnsi="Arial" w:cs="Arial"/>
          <w:sz w:val="24"/>
          <w:szCs w:val="24"/>
          <w:lang w:val="mn-MN"/>
        </w:rPr>
        <w:t>5.1.3.9-д заасан хүсэлт гаргасан тохиолдолд до</w:t>
      </w:r>
      <w:r w:rsidR="009208E5" w:rsidRPr="00B83808">
        <w:rPr>
          <w:rFonts w:ascii="Arial" w:hAnsi="Arial" w:cs="Arial"/>
          <w:sz w:val="24"/>
          <w:szCs w:val="24"/>
          <w:lang w:val="mn-MN"/>
        </w:rPr>
        <w:t>р</w:t>
      </w:r>
      <w:r w:rsidR="007B6696" w:rsidRPr="00B83808">
        <w:rPr>
          <w:rFonts w:ascii="Arial" w:hAnsi="Arial" w:cs="Arial"/>
          <w:sz w:val="24"/>
          <w:szCs w:val="24"/>
          <w:lang w:val="mn-MN"/>
        </w:rPr>
        <w:t xml:space="preserve"> дурдсан судалгааг хийнэ. Үүнд:</w:t>
      </w:r>
    </w:p>
    <w:p w14:paraId="474DD220" w14:textId="77777777" w:rsidR="007B6696" w:rsidRPr="00B83808" w:rsidRDefault="007B6696" w:rsidP="007B6696">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рын кадастрын мэдээллийн нэгдсэн системд бүртгэлтэй мэдээлэлтэй тулган, шалгах;</w:t>
      </w:r>
    </w:p>
    <w:p w14:paraId="0F8301E6" w14:textId="77777777" w:rsidR="007B6696" w:rsidRPr="00B83808" w:rsidRDefault="007B6696" w:rsidP="007B6696">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Нэгж талбарын цаасан болон цахим хувийн хэргийн баримт, материалтай тулган шалгах;</w:t>
      </w:r>
    </w:p>
    <w:p w14:paraId="7AFBDB58" w14:textId="0D3AF2CF" w:rsidR="009C5D78" w:rsidRPr="00B83808" w:rsidRDefault="007B6696" w:rsidP="009C5D78">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9C5D78" w:rsidRPr="00B83808">
        <w:rPr>
          <w:rFonts w:ascii="Arial" w:hAnsi="Arial" w:cs="Arial"/>
          <w:sz w:val="24"/>
          <w:szCs w:val="24"/>
          <w:lang w:val="mn-MN"/>
        </w:rPr>
        <w:t>Эзэмшил газраа бусдад ашиглуулах хүсэлт гаргасан тохиолдолд дор дурдсан судалгааг хийнэ. Үүнд:</w:t>
      </w:r>
    </w:p>
    <w:p w14:paraId="2B1ABAE7" w14:textId="091896F0" w:rsidR="009C5D78" w:rsidRPr="00B83808" w:rsidRDefault="009C5D78" w:rsidP="009C5D78">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Хүн амын эрүүл мэнд, байгаль хамгаалал, үндэсний а</w:t>
      </w:r>
      <w:r w:rsidR="00B85E98" w:rsidRPr="00B83808">
        <w:rPr>
          <w:rFonts w:ascii="Arial" w:hAnsi="Arial" w:cs="Arial"/>
          <w:sz w:val="24"/>
          <w:szCs w:val="24"/>
          <w:lang w:val="mn-MN"/>
        </w:rPr>
        <w:t>ю</w:t>
      </w:r>
      <w:r w:rsidRPr="00B83808">
        <w:rPr>
          <w:rFonts w:ascii="Arial" w:hAnsi="Arial" w:cs="Arial"/>
          <w:sz w:val="24"/>
          <w:szCs w:val="24"/>
          <w:lang w:val="mn-MN"/>
        </w:rPr>
        <w:t>улгүй байдалд харшлах, байгаль орчны тэнцвэрт байдлыг алдагдуулах аливаа үйл ажиллагаа эрх</w:t>
      </w:r>
      <w:r w:rsidR="00E1374B" w:rsidRPr="00B83808">
        <w:rPr>
          <w:rFonts w:ascii="Arial" w:hAnsi="Arial" w:cs="Arial"/>
          <w:sz w:val="24"/>
          <w:szCs w:val="24"/>
          <w:lang w:val="mn-MN"/>
        </w:rPr>
        <w:t xml:space="preserve">элсэн </w:t>
      </w:r>
      <w:r w:rsidRPr="00B83808">
        <w:rPr>
          <w:rFonts w:ascii="Arial" w:hAnsi="Arial" w:cs="Arial"/>
          <w:sz w:val="24"/>
          <w:szCs w:val="24"/>
          <w:lang w:val="mn-MN"/>
        </w:rPr>
        <w:t>эсэх</w:t>
      </w:r>
      <w:r w:rsidRPr="00B83808">
        <w:rPr>
          <w:rFonts w:ascii="Arial" w:hAnsi="Arial" w:cs="Arial"/>
          <w:sz w:val="24"/>
          <w:szCs w:val="24"/>
        </w:rPr>
        <w:t>;</w:t>
      </w:r>
    </w:p>
    <w:p w14:paraId="3B80F42E" w14:textId="10DD5DBD" w:rsidR="009C5D78" w:rsidRPr="00B83808" w:rsidRDefault="009C5D78" w:rsidP="009C5D78">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w:t>
      </w:r>
      <w:r w:rsidR="00731D6D" w:rsidRPr="00B83808">
        <w:rPr>
          <w:rFonts w:ascii="Arial" w:hAnsi="Arial" w:cs="Arial"/>
          <w:sz w:val="24"/>
          <w:szCs w:val="24"/>
          <w:lang w:val="mn-MN"/>
        </w:rPr>
        <w:t>раа</w:t>
      </w:r>
      <w:r w:rsidR="007626AC" w:rsidRPr="00B83808">
        <w:rPr>
          <w:rFonts w:ascii="Arial" w:hAnsi="Arial" w:cs="Arial"/>
          <w:sz w:val="24"/>
          <w:szCs w:val="24"/>
          <w:lang w:val="mn-MN"/>
        </w:rPr>
        <w:t xml:space="preserve"> ашиглалтын зориулалтын дагуу </w:t>
      </w:r>
      <w:r w:rsidRPr="00B83808">
        <w:rPr>
          <w:rFonts w:ascii="Arial" w:hAnsi="Arial" w:cs="Arial"/>
          <w:sz w:val="24"/>
          <w:szCs w:val="24"/>
          <w:lang w:val="mn-MN"/>
        </w:rPr>
        <w:t>ашиглуулах эсэх</w:t>
      </w:r>
      <w:r w:rsidRPr="00B83808">
        <w:rPr>
          <w:rFonts w:ascii="Arial" w:hAnsi="Arial" w:cs="Arial"/>
          <w:sz w:val="24"/>
          <w:szCs w:val="24"/>
        </w:rPr>
        <w:t>;</w:t>
      </w:r>
    </w:p>
    <w:p w14:paraId="4A62E361" w14:textId="38CB3EB3" w:rsidR="00B62E03" w:rsidRPr="00B83808" w:rsidRDefault="007B2CFD" w:rsidP="002231DE">
      <w:pPr>
        <w:pStyle w:val="ListParagraph"/>
        <w:numPr>
          <w:ilvl w:val="1"/>
          <w:numId w:val="33"/>
        </w:numPr>
        <w:spacing w:line="276" w:lineRule="auto"/>
        <w:jc w:val="both"/>
        <w:rPr>
          <w:rFonts w:ascii="Arial" w:hAnsi="Arial" w:cs="Arial"/>
          <w:sz w:val="24"/>
          <w:szCs w:val="24"/>
          <w:lang w:val="mn-MN"/>
        </w:rPr>
      </w:pPr>
      <w:bookmarkStart w:id="7" w:name="_Ref65480561"/>
      <w:r w:rsidRPr="00B83808">
        <w:rPr>
          <w:rFonts w:ascii="Arial" w:hAnsi="Arial" w:cs="Arial"/>
          <w:sz w:val="24"/>
          <w:szCs w:val="24"/>
          <w:lang w:val="mn-MN"/>
        </w:rPr>
        <w:t xml:space="preserve"> </w:t>
      </w:r>
      <w:r w:rsidR="00B62E03" w:rsidRPr="00B83808">
        <w:rPr>
          <w:rFonts w:ascii="Arial" w:hAnsi="Arial" w:cs="Arial"/>
          <w:sz w:val="24"/>
          <w:szCs w:val="24"/>
          <w:lang w:val="mn-MN"/>
        </w:rPr>
        <w:t>Суурин су</w:t>
      </w:r>
      <w:r w:rsidR="00247274" w:rsidRPr="00B83808">
        <w:rPr>
          <w:rFonts w:ascii="Arial" w:hAnsi="Arial" w:cs="Arial"/>
          <w:sz w:val="24"/>
          <w:szCs w:val="24"/>
          <w:lang w:val="mn-MN"/>
        </w:rPr>
        <w:t xml:space="preserve">далгаагаар шийдвэрлэх боломжтой </w:t>
      </w:r>
      <w:r w:rsidR="001D2929" w:rsidRPr="00B83808">
        <w:rPr>
          <w:rFonts w:ascii="Arial" w:hAnsi="Arial" w:cs="Arial"/>
          <w:sz w:val="24"/>
          <w:szCs w:val="24"/>
          <w:lang w:val="mn-MN"/>
        </w:rPr>
        <w:t>хүсэлтийг дараагийн үйл ажиллагаанд шилжүүлнэ</w:t>
      </w:r>
      <w:r w:rsidR="00B62E03" w:rsidRPr="00B83808">
        <w:rPr>
          <w:rFonts w:ascii="Arial" w:hAnsi="Arial" w:cs="Arial"/>
          <w:sz w:val="24"/>
          <w:szCs w:val="24"/>
          <w:lang w:val="mn-MN"/>
        </w:rPr>
        <w:t>.</w:t>
      </w:r>
      <w:bookmarkEnd w:id="7"/>
    </w:p>
    <w:p w14:paraId="6050D6FD" w14:textId="75AD5BCA" w:rsidR="008C4116" w:rsidRPr="00B83808" w:rsidRDefault="00B62E03" w:rsidP="000D2BA9">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594931" w:rsidRPr="00B83808">
        <w:rPr>
          <w:rFonts w:ascii="Arial" w:hAnsi="Arial" w:cs="Arial"/>
          <w:sz w:val="24"/>
          <w:szCs w:val="24"/>
          <w:lang w:val="mn-MN"/>
        </w:rPr>
        <w:t>Х</w:t>
      </w:r>
      <w:r w:rsidR="00CB6B3B" w:rsidRPr="00B83808">
        <w:rPr>
          <w:rFonts w:ascii="Arial" w:hAnsi="Arial" w:cs="Arial"/>
          <w:sz w:val="24"/>
          <w:szCs w:val="24"/>
          <w:lang w:val="mn-MN"/>
        </w:rPr>
        <w:t>үсэлтийг</w:t>
      </w:r>
      <w:r w:rsidR="00426DAD" w:rsidRPr="00B83808">
        <w:rPr>
          <w:rFonts w:ascii="Arial" w:hAnsi="Arial" w:cs="Arial"/>
          <w:sz w:val="24"/>
          <w:szCs w:val="24"/>
          <w:lang w:val="mn-MN"/>
        </w:rPr>
        <w:t xml:space="preserve"> </w:t>
      </w:r>
      <w:r w:rsidR="005F40BE" w:rsidRPr="00B83808">
        <w:rPr>
          <w:rFonts w:ascii="Arial" w:hAnsi="Arial" w:cs="Arial"/>
          <w:sz w:val="24"/>
          <w:szCs w:val="24"/>
          <w:lang w:val="mn-MN"/>
        </w:rPr>
        <w:t>шийдвэрлэх</w:t>
      </w:r>
      <w:r w:rsidR="00E62E17" w:rsidRPr="00B83808">
        <w:rPr>
          <w:rFonts w:ascii="Arial" w:hAnsi="Arial" w:cs="Arial"/>
          <w:sz w:val="24"/>
          <w:szCs w:val="24"/>
          <w:lang w:val="mn-MN"/>
        </w:rPr>
        <w:t xml:space="preserve"> боломжгүй </w:t>
      </w:r>
      <w:r w:rsidR="00FA6A6D" w:rsidRPr="00B83808">
        <w:rPr>
          <w:rFonts w:ascii="Arial" w:hAnsi="Arial" w:cs="Arial"/>
          <w:sz w:val="24"/>
          <w:szCs w:val="24"/>
          <w:lang w:val="mn-MN"/>
        </w:rPr>
        <w:t xml:space="preserve">бол </w:t>
      </w:r>
      <w:r w:rsidR="005F40BE" w:rsidRPr="00B83808">
        <w:rPr>
          <w:rFonts w:ascii="Arial" w:hAnsi="Arial" w:cs="Arial"/>
          <w:sz w:val="24"/>
          <w:szCs w:val="24"/>
          <w:lang w:val="mn-MN"/>
        </w:rPr>
        <w:t xml:space="preserve">“Хариу өгөх мэдэгдэл”-ийг иргэн, </w:t>
      </w:r>
      <w:r w:rsidR="000D2BA9" w:rsidRPr="00B83808">
        <w:rPr>
          <w:rFonts w:ascii="Arial" w:hAnsi="Arial" w:cs="Arial"/>
          <w:sz w:val="24"/>
          <w:szCs w:val="24"/>
          <w:lang w:val="mn-MN"/>
        </w:rPr>
        <w:t>аж ахуйн нэгж, байгууллагад</w:t>
      </w:r>
      <w:r w:rsidR="005F40BE" w:rsidRPr="00B83808">
        <w:rPr>
          <w:rFonts w:ascii="Arial" w:hAnsi="Arial" w:cs="Arial"/>
          <w:sz w:val="24"/>
          <w:szCs w:val="24"/>
          <w:lang w:val="mn-MN"/>
        </w:rPr>
        <w:t xml:space="preserve"> цахим</w:t>
      </w:r>
      <w:r w:rsidR="00D721C0" w:rsidRPr="00B83808">
        <w:rPr>
          <w:rFonts w:ascii="Arial" w:hAnsi="Arial" w:cs="Arial"/>
          <w:sz w:val="24"/>
          <w:szCs w:val="24"/>
          <w:lang w:val="mn-MN"/>
        </w:rPr>
        <w:t xml:space="preserve"> систем</w:t>
      </w:r>
      <w:r w:rsidR="007D061B" w:rsidRPr="00B83808">
        <w:rPr>
          <w:rFonts w:ascii="Arial" w:hAnsi="Arial" w:cs="Arial"/>
          <w:sz w:val="24"/>
          <w:szCs w:val="24"/>
          <w:lang w:val="mn-MN"/>
        </w:rPr>
        <w:t>ээр илгээ</w:t>
      </w:r>
      <w:r w:rsidR="00417916" w:rsidRPr="00B83808">
        <w:rPr>
          <w:rFonts w:ascii="Arial" w:hAnsi="Arial" w:cs="Arial"/>
          <w:sz w:val="24"/>
          <w:szCs w:val="24"/>
          <w:lang w:val="mn-MN"/>
        </w:rPr>
        <w:t>ж, хүсэлтий</w:t>
      </w:r>
      <w:r w:rsidR="001370F7" w:rsidRPr="00B83808">
        <w:rPr>
          <w:rFonts w:ascii="Arial" w:hAnsi="Arial" w:cs="Arial"/>
          <w:sz w:val="24"/>
          <w:szCs w:val="24"/>
          <w:lang w:val="mn-MN"/>
        </w:rPr>
        <w:t xml:space="preserve">н бүртгэлийг </w:t>
      </w:r>
      <w:r w:rsidR="00417916" w:rsidRPr="00B83808">
        <w:rPr>
          <w:rFonts w:ascii="Arial" w:hAnsi="Arial" w:cs="Arial"/>
          <w:sz w:val="24"/>
          <w:szCs w:val="24"/>
          <w:lang w:val="mn-MN"/>
        </w:rPr>
        <w:t>хаана</w:t>
      </w:r>
      <w:r w:rsidR="00A004BB" w:rsidRPr="00B83808">
        <w:rPr>
          <w:rFonts w:ascii="Arial" w:hAnsi="Arial" w:cs="Arial"/>
          <w:sz w:val="24"/>
          <w:szCs w:val="24"/>
          <w:lang w:val="mn-MN"/>
        </w:rPr>
        <w:t xml:space="preserve">. </w:t>
      </w:r>
      <w:r w:rsidR="005F40BE" w:rsidRPr="00B83808">
        <w:rPr>
          <w:rFonts w:ascii="Arial" w:hAnsi="Arial" w:cs="Arial"/>
          <w:sz w:val="24"/>
          <w:szCs w:val="24"/>
          <w:lang w:val="mn-MN"/>
        </w:rPr>
        <w:t xml:space="preserve">  </w:t>
      </w:r>
    </w:p>
    <w:p w14:paraId="55DAB27C" w14:textId="4013F9E7" w:rsidR="00831E5C" w:rsidRPr="00B83808" w:rsidRDefault="001749AB" w:rsidP="00DF0EFD">
      <w:pPr>
        <w:spacing w:line="276" w:lineRule="auto"/>
        <w:ind w:left="567"/>
        <w:jc w:val="center"/>
        <w:rPr>
          <w:rFonts w:ascii="Arial" w:hAnsi="Arial" w:cs="Arial"/>
          <w:sz w:val="24"/>
          <w:szCs w:val="24"/>
          <w:lang w:val="mn-MN"/>
        </w:rPr>
      </w:pPr>
      <w:bookmarkStart w:id="8" w:name="_Hlk72821272"/>
      <w:r w:rsidRPr="00B83808">
        <w:rPr>
          <w:rFonts w:ascii="Arial" w:hAnsi="Arial" w:cs="Arial"/>
          <w:b/>
          <w:bCs/>
          <w:sz w:val="24"/>
          <w:szCs w:val="24"/>
          <w:lang w:val="mn-MN"/>
        </w:rPr>
        <w:t>Долоо</w:t>
      </w:r>
      <w:r w:rsidR="00DF0EFD" w:rsidRPr="00B83808">
        <w:rPr>
          <w:rFonts w:ascii="Arial" w:hAnsi="Arial" w:cs="Arial"/>
          <w:b/>
          <w:bCs/>
          <w:sz w:val="24"/>
          <w:szCs w:val="24"/>
          <w:lang w:val="mn-MN"/>
        </w:rPr>
        <w:t>.</w:t>
      </w:r>
      <w:r w:rsidR="00302579" w:rsidRPr="00B83808">
        <w:rPr>
          <w:rFonts w:ascii="Arial" w:hAnsi="Arial" w:cs="Arial"/>
          <w:b/>
          <w:bCs/>
          <w:sz w:val="24"/>
          <w:szCs w:val="24"/>
        </w:rPr>
        <w:t xml:space="preserve"> </w:t>
      </w:r>
      <w:r w:rsidR="00302579" w:rsidRPr="00B83808">
        <w:rPr>
          <w:rFonts w:ascii="Arial" w:hAnsi="Arial" w:cs="Arial"/>
          <w:b/>
          <w:bCs/>
          <w:sz w:val="24"/>
          <w:szCs w:val="24"/>
          <w:lang w:val="mn-MN"/>
        </w:rPr>
        <w:t>Хээрийн судалгаа хийх</w:t>
      </w:r>
    </w:p>
    <w:bookmarkEnd w:id="8"/>
    <w:p w14:paraId="03B0E174" w14:textId="77777777" w:rsidR="00DF0EFD" w:rsidRPr="00B83808" w:rsidRDefault="00DF0EFD" w:rsidP="00DF0EFD">
      <w:pPr>
        <w:pStyle w:val="ListParagraph"/>
        <w:numPr>
          <w:ilvl w:val="0"/>
          <w:numId w:val="33"/>
        </w:numPr>
        <w:spacing w:after="0" w:line="276" w:lineRule="auto"/>
        <w:jc w:val="both"/>
        <w:rPr>
          <w:rFonts w:ascii="Arial" w:hAnsi="Arial" w:cs="Arial"/>
          <w:vanish/>
          <w:sz w:val="24"/>
          <w:szCs w:val="24"/>
          <w:lang w:val="mn-MN"/>
        </w:rPr>
      </w:pPr>
    </w:p>
    <w:p w14:paraId="4F6D52B4" w14:textId="623368F8" w:rsidR="00BB232B" w:rsidRPr="00B83808" w:rsidRDefault="00A755FE" w:rsidP="002231DE">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4818C5" w:rsidRPr="00B83808">
        <w:rPr>
          <w:rFonts w:ascii="Arial" w:hAnsi="Arial" w:cs="Arial"/>
          <w:sz w:val="24"/>
          <w:szCs w:val="24"/>
          <w:lang w:val="mn-MN"/>
        </w:rPr>
        <w:t xml:space="preserve">Эрх бүхий байгууллага </w:t>
      </w:r>
      <w:r w:rsidR="009B4A32" w:rsidRPr="00B83808">
        <w:rPr>
          <w:rFonts w:ascii="Arial" w:hAnsi="Arial" w:cs="Arial"/>
          <w:sz w:val="24"/>
          <w:szCs w:val="24"/>
          <w:lang w:val="mn-MN"/>
        </w:rPr>
        <w:t xml:space="preserve">энэхүү журмын </w:t>
      </w:r>
      <w:r w:rsidR="005A2AD6" w:rsidRPr="00B83808">
        <w:rPr>
          <w:rFonts w:ascii="Arial" w:hAnsi="Arial" w:cs="Arial"/>
          <w:sz w:val="24"/>
          <w:szCs w:val="24"/>
          <w:lang w:val="mn-MN"/>
        </w:rPr>
        <w:t>5.1.2.2</w:t>
      </w:r>
      <w:r w:rsidR="00E2097C" w:rsidRPr="00B83808">
        <w:rPr>
          <w:rFonts w:ascii="Arial" w:hAnsi="Arial" w:cs="Arial"/>
          <w:sz w:val="24"/>
          <w:szCs w:val="24"/>
          <w:lang w:val="mn-MN"/>
        </w:rPr>
        <w:t xml:space="preserve">, </w:t>
      </w:r>
      <w:r w:rsidR="009B4A32" w:rsidRPr="00B83808">
        <w:rPr>
          <w:rFonts w:ascii="Arial" w:hAnsi="Arial" w:cs="Arial"/>
          <w:sz w:val="24"/>
          <w:szCs w:val="24"/>
          <w:lang w:val="mn-MN"/>
        </w:rPr>
        <w:t>5.1.</w:t>
      </w:r>
      <w:r w:rsidR="00F07322" w:rsidRPr="00B83808">
        <w:rPr>
          <w:rFonts w:ascii="Arial" w:hAnsi="Arial" w:cs="Arial"/>
          <w:sz w:val="24"/>
          <w:szCs w:val="24"/>
        </w:rPr>
        <w:t>3</w:t>
      </w:r>
      <w:r w:rsidR="00F07322" w:rsidRPr="00B83808">
        <w:rPr>
          <w:rFonts w:ascii="Arial" w:hAnsi="Arial" w:cs="Arial"/>
          <w:sz w:val="24"/>
          <w:szCs w:val="24"/>
          <w:lang w:val="mn-MN"/>
        </w:rPr>
        <w:t>.1.-5.1.3.4</w:t>
      </w:r>
      <w:r w:rsidR="009B4A32" w:rsidRPr="00B83808">
        <w:rPr>
          <w:rFonts w:ascii="Arial" w:hAnsi="Arial" w:cs="Arial"/>
          <w:sz w:val="24"/>
          <w:szCs w:val="24"/>
          <w:lang w:val="mn-MN"/>
        </w:rPr>
        <w:t>-т заасан хүсэлт</w:t>
      </w:r>
      <w:r w:rsidR="00143DCA" w:rsidRPr="00B83808">
        <w:rPr>
          <w:rFonts w:ascii="Arial" w:hAnsi="Arial" w:cs="Arial"/>
          <w:sz w:val="24"/>
          <w:szCs w:val="24"/>
          <w:lang w:val="mn-MN"/>
        </w:rPr>
        <w:t>ийг</w:t>
      </w:r>
      <w:r w:rsidR="009B4A32" w:rsidRPr="00B83808">
        <w:rPr>
          <w:rFonts w:ascii="Arial" w:hAnsi="Arial" w:cs="Arial"/>
          <w:sz w:val="24"/>
          <w:szCs w:val="24"/>
          <w:lang w:val="mn-MN"/>
        </w:rPr>
        <w:t xml:space="preserve"> </w:t>
      </w:r>
      <w:r w:rsidR="004A3822" w:rsidRPr="00B83808">
        <w:rPr>
          <w:rFonts w:ascii="Arial" w:hAnsi="Arial" w:cs="Arial"/>
          <w:sz w:val="24"/>
          <w:szCs w:val="24"/>
          <w:lang w:val="mn-MN"/>
        </w:rPr>
        <w:t xml:space="preserve">суурин судалгаагаар шийдвэрлэх боломжтой </w:t>
      </w:r>
      <w:r w:rsidR="00143DCA" w:rsidRPr="00B83808">
        <w:rPr>
          <w:rFonts w:ascii="Arial" w:hAnsi="Arial" w:cs="Arial"/>
          <w:sz w:val="24"/>
          <w:szCs w:val="24"/>
          <w:lang w:val="mn-MN"/>
        </w:rPr>
        <w:t>гэж үзвэл</w:t>
      </w:r>
      <w:r w:rsidR="009B4A32" w:rsidRPr="00B83808">
        <w:rPr>
          <w:rFonts w:ascii="Arial" w:hAnsi="Arial" w:cs="Arial"/>
          <w:sz w:val="24"/>
          <w:szCs w:val="24"/>
          <w:lang w:val="mn-MN"/>
        </w:rPr>
        <w:t xml:space="preserve"> хээрийн судалгааг </w:t>
      </w:r>
      <w:r w:rsidR="00E16D98" w:rsidRPr="00B83808">
        <w:rPr>
          <w:rFonts w:ascii="Arial" w:hAnsi="Arial" w:cs="Arial"/>
          <w:sz w:val="24"/>
          <w:szCs w:val="24"/>
          <w:lang w:val="mn-MN"/>
        </w:rPr>
        <w:t>хийж гүйцэтгэнэ.</w:t>
      </w:r>
    </w:p>
    <w:p w14:paraId="28DCBA0D" w14:textId="01F8A77B" w:rsidR="00831E5C" w:rsidRPr="00B83808" w:rsidRDefault="00BB232B" w:rsidP="002231DE">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A401EF" w:rsidRPr="00B83808">
        <w:rPr>
          <w:rFonts w:ascii="Arial" w:hAnsi="Arial" w:cs="Arial"/>
          <w:sz w:val="24"/>
          <w:szCs w:val="24"/>
          <w:lang w:val="mn-MN"/>
        </w:rPr>
        <w:t xml:space="preserve">Хээрийн судалгаагаар дараах үйл ажиллагааг </w:t>
      </w:r>
      <w:r w:rsidR="00831E5C" w:rsidRPr="00B83808">
        <w:rPr>
          <w:rFonts w:ascii="Arial" w:hAnsi="Arial" w:cs="Arial"/>
          <w:sz w:val="24"/>
          <w:szCs w:val="24"/>
          <w:lang w:val="mn-MN"/>
        </w:rPr>
        <w:t>хийж гүйцэтгэнэ. Үүнд:</w:t>
      </w:r>
    </w:p>
    <w:p w14:paraId="39CF6F2A" w14:textId="0A10FC3A" w:rsidR="00B9708C" w:rsidRPr="00B83808" w:rsidRDefault="00B9708C" w:rsidP="008140D9">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F0256D" w:rsidRPr="00B83808">
        <w:rPr>
          <w:rFonts w:ascii="Arial" w:hAnsi="Arial" w:cs="Arial"/>
          <w:sz w:val="24"/>
          <w:szCs w:val="24"/>
          <w:lang w:val="mn-MN"/>
        </w:rPr>
        <w:t xml:space="preserve">Нэгж талбарын эргэлтийн цэгийн солбицлын утгыг тогтоож, </w:t>
      </w:r>
      <w:r w:rsidR="00FE0F3E" w:rsidRPr="00B83808">
        <w:rPr>
          <w:rFonts w:ascii="Arial" w:hAnsi="Arial" w:cs="Arial"/>
          <w:sz w:val="24"/>
          <w:szCs w:val="24"/>
          <w:lang w:val="mn-MN"/>
        </w:rPr>
        <w:t>тухайн газрыг шийдвэрийн дагуу эзэмшиж, ашиглаж байгаа эсэхийг тодорхойлох</w:t>
      </w:r>
      <w:r w:rsidR="00FE0F3E" w:rsidRPr="00B83808">
        <w:rPr>
          <w:rFonts w:ascii="Arial" w:hAnsi="Arial" w:cs="Arial"/>
          <w:sz w:val="24"/>
          <w:szCs w:val="24"/>
        </w:rPr>
        <w:t>;</w:t>
      </w:r>
    </w:p>
    <w:p w14:paraId="24E697FD" w14:textId="034D8446" w:rsidR="00202BE2" w:rsidRPr="00B83808" w:rsidRDefault="00202BE2" w:rsidP="008140D9">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bCs/>
          <w:sz w:val="24"/>
          <w:szCs w:val="24"/>
          <w:lang w:val="mn-MN"/>
        </w:rPr>
        <w:t xml:space="preserve"> Хүсэлтэд дурдсан газрын хил заагийг урьдчилсан байдлаар тогтоох</w:t>
      </w:r>
      <w:r w:rsidRPr="00B83808">
        <w:rPr>
          <w:rFonts w:ascii="Arial" w:hAnsi="Arial" w:cs="Arial"/>
          <w:bCs/>
          <w:sz w:val="24"/>
          <w:szCs w:val="24"/>
        </w:rPr>
        <w:t>;</w:t>
      </w:r>
    </w:p>
    <w:p w14:paraId="626516C9" w14:textId="77777777" w:rsidR="008140D9" w:rsidRPr="00B83808" w:rsidRDefault="00C12D07" w:rsidP="008140D9">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00831E5C" w:rsidRPr="00B83808">
        <w:rPr>
          <w:rFonts w:ascii="Arial" w:hAnsi="Arial" w:cs="Arial"/>
          <w:sz w:val="24"/>
          <w:szCs w:val="24"/>
          <w:lang w:val="mn-MN"/>
        </w:rPr>
        <w:t>Бусдын өмчлөл, эзэмшил, ашиглалтад олгосон газартай давхцаж буй эсэхийг нягталж үзэх</w:t>
      </w:r>
      <w:r w:rsidR="00831E5C" w:rsidRPr="00B83808">
        <w:rPr>
          <w:rFonts w:ascii="Arial" w:hAnsi="Arial" w:cs="Arial"/>
          <w:sz w:val="24"/>
          <w:szCs w:val="24"/>
        </w:rPr>
        <w:t>;</w:t>
      </w:r>
    </w:p>
    <w:p w14:paraId="6291AABF" w14:textId="77777777" w:rsidR="008140D9" w:rsidRPr="00B83808" w:rsidRDefault="008140D9" w:rsidP="008140D9">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31E5C" w:rsidRPr="00B83808">
        <w:rPr>
          <w:rFonts w:ascii="Arial" w:hAnsi="Arial" w:cs="Arial"/>
          <w:sz w:val="24"/>
          <w:szCs w:val="24"/>
          <w:lang w:val="mn-MN"/>
        </w:rPr>
        <w:t>Инженерийн шугам сүлжээ, үер, усны ам, далан, ундны усны эрүүл ахуй, ариун цэврийн хамгаалалтын болон хязгаарлалтын бүстэй давхцаж буй эсэхийг нягталж үзэх</w:t>
      </w:r>
      <w:r w:rsidR="00831E5C" w:rsidRPr="00B83808">
        <w:rPr>
          <w:rFonts w:ascii="Arial" w:hAnsi="Arial" w:cs="Arial"/>
          <w:sz w:val="24"/>
          <w:szCs w:val="24"/>
        </w:rPr>
        <w:t>;</w:t>
      </w:r>
    </w:p>
    <w:p w14:paraId="46D27C22" w14:textId="77777777" w:rsidR="008140D9" w:rsidRPr="00B83808" w:rsidRDefault="008140D9" w:rsidP="008140D9">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31E5C" w:rsidRPr="00B83808">
        <w:rPr>
          <w:rFonts w:ascii="Arial" w:hAnsi="Arial" w:cs="Arial"/>
          <w:sz w:val="24"/>
          <w:szCs w:val="24"/>
          <w:lang w:val="mn-MN"/>
        </w:rPr>
        <w:t>Хөршүүдийн болон тухайн нэгж талбарын орц, гарцыг тодорхойлох</w:t>
      </w:r>
      <w:r w:rsidR="00831E5C" w:rsidRPr="00B83808">
        <w:rPr>
          <w:rFonts w:ascii="Arial" w:hAnsi="Arial" w:cs="Arial"/>
          <w:sz w:val="24"/>
          <w:szCs w:val="24"/>
        </w:rPr>
        <w:t>;</w:t>
      </w:r>
    </w:p>
    <w:p w14:paraId="58C71C9F" w14:textId="6CB7F61B" w:rsidR="00831E5C" w:rsidRPr="00B83808" w:rsidRDefault="008140D9" w:rsidP="008140D9">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31E5C" w:rsidRPr="00B83808">
        <w:rPr>
          <w:rFonts w:ascii="Arial" w:hAnsi="Arial" w:cs="Arial"/>
          <w:sz w:val="24"/>
          <w:szCs w:val="24"/>
          <w:lang w:val="mn-MN"/>
        </w:rPr>
        <w:t xml:space="preserve">Эзэмших, ашиглах эрхийн хязгаарлалт /сервитут/ тогтоох болон хууль, тогтоомжид заасан бусад үндэслэлээр шаардлагатай тохиолдолд хөршүүдтэй </w:t>
      </w:r>
      <w:r w:rsidR="00DD010C" w:rsidRPr="00B83808">
        <w:rPr>
          <w:rFonts w:ascii="Arial" w:hAnsi="Arial" w:cs="Arial"/>
          <w:sz w:val="24"/>
          <w:szCs w:val="24"/>
          <w:lang w:val="mn-MN"/>
        </w:rPr>
        <w:t xml:space="preserve">энэхүү журмын 2 дугаар хавсралтаар батлагдсан загварын дагуу </w:t>
      </w:r>
      <w:r w:rsidR="00831E5C" w:rsidRPr="00B83808">
        <w:rPr>
          <w:rFonts w:ascii="Arial" w:hAnsi="Arial" w:cs="Arial"/>
          <w:sz w:val="24"/>
          <w:szCs w:val="24"/>
          <w:lang w:val="mn-MN"/>
        </w:rPr>
        <w:t>тэмдэглэл үйлдэх</w:t>
      </w:r>
      <w:r w:rsidR="00831E5C" w:rsidRPr="00B83808">
        <w:rPr>
          <w:rFonts w:ascii="Arial" w:hAnsi="Arial" w:cs="Arial"/>
          <w:sz w:val="24"/>
          <w:szCs w:val="24"/>
        </w:rPr>
        <w:t>;</w:t>
      </w:r>
    </w:p>
    <w:p w14:paraId="521350EB" w14:textId="6E15B567" w:rsidR="00B4442C" w:rsidRPr="00B83808" w:rsidRDefault="00B4442C" w:rsidP="004E09EB">
      <w:pPr>
        <w:pStyle w:val="ListParagraph"/>
        <w:numPr>
          <w:ilvl w:val="1"/>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lastRenderedPageBreak/>
        <w:t xml:space="preserve"> </w:t>
      </w:r>
      <w:r w:rsidR="004E09EB" w:rsidRPr="00B83808">
        <w:rPr>
          <w:rFonts w:ascii="Arial" w:hAnsi="Arial" w:cs="Arial"/>
          <w:sz w:val="24"/>
          <w:szCs w:val="24"/>
          <w:lang w:val="mn-MN"/>
        </w:rPr>
        <w:t xml:space="preserve">Хээрийн судалгаагаар </w:t>
      </w:r>
      <w:r w:rsidR="00914FF9" w:rsidRPr="00B83808">
        <w:rPr>
          <w:rFonts w:ascii="Arial" w:hAnsi="Arial" w:cs="Arial"/>
          <w:sz w:val="24"/>
          <w:szCs w:val="24"/>
          <w:lang w:val="mn-MN"/>
        </w:rPr>
        <w:t xml:space="preserve">хүсэлтийг </w:t>
      </w:r>
      <w:r w:rsidR="004E09EB" w:rsidRPr="00B83808">
        <w:rPr>
          <w:rFonts w:ascii="Arial" w:hAnsi="Arial" w:cs="Arial"/>
          <w:sz w:val="24"/>
          <w:szCs w:val="24"/>
          <w:lang w:val="mn-MN"/>
        </w:rPr>
        <w:t>шийдвэрлэх боломжгүй</w:t>
      </w:r>
      <w:r w:rsidR="00DD010C" w:rsidRPr="00B83808">
        <w:rPr>
          <w:rFonts w:ascii="Arial" w:hAnsi="Arial" w:cs="Arial"/>
          <w:sz w:val="24"/>
          <w:szCs w:val="24"/>
          <w:lang w:val="mn-MN"/>
        </w:rPr>
        <w:t xml:space="preserve"> нь тогтоогдсон </w:t>
      </w:r>
      <w:r w:rsidR="00914FF9" w:rsidRPr="00B83808">
        <w:rPr>
          <w:rFonts w:ascii="Arial" w:hAnsi="Arial" w:cs="Arial"/>
          <w:sz w:val="24"/>
          <w:szCs w:val="24"/>
          <w:lang w:val="mn-MN"/>
        </w:rPr>
        <w:t>бол</w:t>
      </w:r>
      <w:r w:rsidR="004E09EB" w:rsidRPr="00B83808">
        <w:rPr>
          <w:rFonts w:ascii="Arial" w:hAnsi="Arial" w:cs="Arial"/>
          <w:sz w:val="24"/>
          <w:szCs w:val="24"/>
          <w:lang w:val="mn-MN"/>
        </w:rPr>
        <w:t xml:space="preserve"> “Хариу өгөх мэдэгдэл”-ийг иргэн, аж ахуйн нэгж, байгууллагад цахим</w:t>
      </w:r>
      <w:r w:rsidR="00A3702F" w:rsidRPr="00B83808">
        <w:rPr>
          <w:rFonts w:ascii="Arial" w:hAnsi="Arial" w:cs="Arial"/>
          <w:sz w:val="24"/>
          <w:szCs w:val="24"/>
          <w:lang w:val="mn-MN"/>
        </w:rPr>
        <w:t xml:space="preserve"> систем</w:t>
      </w:r>
      <w:r w:rsidR="00F3379F" w:rsidRPr="00B83808">
        <w:rPr>
          <w:rFonts w:ascii="Arial" w:hAnsi="Arial" w:cs="Arial"/>
          <w:sz w:val="24"/>
          <w:szCs w:val="24"/>
          <w:lang w:val="mn-MN"/>
        </w:rPr>
        <w:t>ээр илгээн</w:t>
      </w:r>
      <w:r w:rsidR="004E09EB" w:rsidRPr="00B83808">
        <w:rPr>
          <w:rFonts w:ascii="Arial" w:hAnsi="Arial" w:cs="Arial"/>
          <w:sz w:val="24"/>
          <w:szCs w:val="24"/>
          <w:lang w:val="mn-MN"/>
        </w:rPr>
        <w:t>, хүсэлтийн бүртгэлийг хаана.</w:t>
      </w:r>
    </w:p>
    <w:p w14:paraId="4E39F1D7" w14:textId="4F7D0B18" w:rsidR="00302579" w:rsidRPr="00B83808" w:rsidRDefault="00302579" w:rsidP="008140D9">
      <w:pPr>
        <w:pStyle w:val="ListParagraph"/>
        <w:spacing w:after="0" w:line="276" w:lineRule="auto"/>
        <w:ind w:left="567"/>
        <w:jc w:val="both"/>
        <w:rPr>
          <w:rFonts w:ascii="Arial" w:hAnsi="Arial" w:cs="Arial"/>
          <w:sz w:val="24"/>
          <w:szCs w:val="24"/>
          <w:lang w:val="mn-MN"/>
        </w:rPr>
      </w:pPr>
    </w:p>
    <w:p w14:paraId="0134F288" w14:textId="1DDF781B" w:rsidR="008C4116" w:rsidRPr="00B83808" w:rsidRDefault="001749AB" w:rsidP="001749AB">
      <w:pPr>
        <w:spacing w:line="276" w:lineRule="auto"/>
        <w:ind w:left="567"/>
        <w:jc w:val="center"/>
        <w:rPr>
          <w:rFonts w:ascii="Arial" w:hAnsi="Arial" w:cs="Arial"/>
          <w:sz w:val="24"/>
          <w:szCs w:val="24"/>
          <w:lang w:val="mn-MN"/>
        </w:rPr>
      </w:pPr>
      <w:bookmarkStart w:id="9" w:name="_Hlk72821317"/>
      <w:r w:rsidRPr="00B83808">
        <w:rPr>
          <w:rFonts w:ascii="Arial" w:hAnsi="Arial" w:cs="Arial"/>
          <w:b/>
          <w:bCs/>
          <w:sz w:val="24"/>
          <w:szCs w:val="24"/>
          <w:lang w:val="mn-MN"/>
        </w:rPr>
        <w:t xml:space="preserve">Найм. </w:t>
      </w:r>
      <w:r w:rsidR="000958B3" w:rsidRPr="00B83808">
        <w:rPr>
          <w:rFonts w:ascii="Arial" w:hAnsi="Arial" w:cs="Arial"/>
          <w:b/>
          <w:bCs/>
          <w:sz w:val="24"/>
          <w:szCs w:val="24"/>
          <w:lang w:val="mn-MN"/>
        </w:rPr>
        <w:t>Шийдвэрийн</w:t>
      </w:r>
      <w:r w:rsidR="00262EE1" w:rsidRPr="00B83808">
        <w:rPr>
          <w:rFonts w:ascii="Arial" w:hAnsi="Arial" w:cs="Arial"/>
          <w:b/>
          <w:bCs/>
          <w:sz w:val="24"/>
          <w:szCs w:val="24"/>
          <w:lang w:val="mn-MN"/>
        </w:rPr>
        <w:t xml:space="preserve"> төсөл боловсруулах</w:t>
      </w:r>
    </w:p>
    <w:bookmarkEnd w:id="9"/>
    <w:p w14:paraId="49DC6FFA" w14:textId="77777777" w:rsidR="001749AB" w:rsidRPr="00B83808" w:rsidRDefault="001749AB" w:rsidP="001749AB">
      <w:pPr>
        <w:pStyle w:val="ListParagraph"/>
        <w:numPr>
          <w:ilvl w:val="0"/>
          <w:numId w:val="33"/>
        </w:numPr>
        <w:spacing w:line="276" w:lineRule="auto"/>
        <w:jc w:val="both"/>
        <w:rPr>
          <w:rFonts w:ascii="Arial" w:hAnsi="Arial" w:cs="Arial"/>
          <w:vanish/>
          <w:sz w:val="24"/>
          <w:szCs w:val="24"/>
          <w:lang w:val="mn-MN"/>
        </w:rPr>
      </w:pPr>
    </w:p>
    <w:p w14:paraId="0787204B" w14:textId="06E3A668" w:rsidR="00472979" w:rsidRPr="00B83808" w:rsidRDefault="003D37F5" w:rsidP="001749AB">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6B0E8D" w:rsidRPr="00B83808">
        <w:rPr>
          <w:rFonts w:ascii="Arial" w:hAnsi="Arial" w:cs="Arial"/>
          <w:sz w:val="24"/>
          <w:szCs w:val="24"/>
          <w:lang w:val="mn-MN"/>
        </w:rPr>
        <w:t xml:space="preserve">Эрх бүхий байгууллага </w:t>
      </w:r>
      <w:r w:rsidR="009E4F7A" w:rsidRPr="00B83808">
        <w:rPr>
          <w:rFonts w:ascii="Arial" w:hAnsi="Arial" w:cs="Arial"/>
          <w:sz w:val="24"/>
          <w:szCs w:val="24"/>
          <w:lang w:val="mn-MN"/>
        </w:rPr>
        <w:t xml:space="preserve">суурин болон </w:t>
      </w:r>
      <w:r w:rsidR="00862782" w:rsidRPr="00B83808">
        <w:rPr>
          <w:rFonts w:ascii="Arial" w:hAnsi="Arial" w:cs="Arial"/>
          <w:sz w:val="24"/>
          <w:szCs w:val="24"/>
          <w:lang w:val="mn-MN"/>
        </w:rPr>
        <w:t xml:space="preserve">хээрийн судалгааны үр дүнг үндэслэн </w:t>
      </w:r>
      <w:r w:rsidR="00502AC4" w:rsidRPr="00B83808">
        <w:rPr>
          <w:rFonts w:ascii="Arial" w:hAnsi="Arial" w:cs="Arial"/>
          <w:sz w:val="24"/>
          <w:szCs w:val="24"/>
          <w:lang w:val="mn-MN"/>
        </w:rPr>
        <w:t>ш</w:t>
      </w:r>
      <w:r w:rsidR="008E5507" w:rsidRPr="00B83808">
        <w:rPr>
          <w:rFonts w:ascii="Arial" w:hAnsi="Arial" w:cs="Arial"/>
          <w:sz w:val="24"/>
          <w:szCs w:val="24"/>
          <w:lang w:val="mn-MN"/>
        </w:rPr>
        <w:t>ийдвэрлэх боломжтой хүсэлтэд</w:t>
      </w:r>
      <w:r w:rsidR="00673BC5" w:rsidRPr="00B83808">
        <w:rPr>
          <w:rFonts w:ascii="Arial" w:hAnsi="Arial" w:cs="Arial"/>
          <w:sz w:val="24"/>
          <w:szCs w:val="24"/>
        </w:rPr>
        <w:t xml:space="preserve"> </w:t>
      </w:r>
      <w:r w:rsidR="00472979" w:rsidRPr="00B83808">
        <w:rPr>
          <w:rFonts w:ascii="Arial" w:hAnsi="Arial" w:cs="Arial"/>
          <w:sz w:val="24"/>
          <w:szCs w:val="24"/>
          <w:lang w:val="mn-MN"/>
        </w:rPr>
        <w:t>шийдвэрийн төс</w:t>
      </w:r>
      <w:r w:rsidR="008E5507" w:rsidRPr="00B83808">
        <w:rPr>
          <w:rFonts w:ascii="Arial" w:hAnsi="Arial" w:cs="Arial"/>
          <w:sz w:val="24"/>
          <w:szCs w:val="24"/>
          <w:lang w:val="mn-MN"/>
        </w:rPr>
        <w:t>лийг дараах төрлүүдээр боловсруулна. Үүнд:</w:t>
      </w:r>
    </w:p>
    <w:p w14:paraId="4CF80063" w14:textId="3B63C5A1" w:rsidR="008E5507" w:rsidRPr="00B83808" w:rsidRDefault="008E5507" w:rsidP="008E5507">
      <w:pPr>
        <w:pStyle w:val="ListParagraph"/>
        <w:numPr>
          <w:ilvl w:val="2"/>
          <w:numId w:val="33"/>
        </w:numPr>
        <w:spacing w:line="276" w:lineRule="auto"/>
        <w:jc w:val="both"/>
        <w:rPr>
          <w:rFonts w:ascii="Arial" w:hAnsi="Arial" w:cs="Arial"/>
          <w:sz w:val="24"/>
          <w:szCs w:val="24"/>
        </w:rPr>
      </w:pPr>
      <w:r w:rsidRPr="00B83808">
        <w:rPr>
          <w:rFonts w:ascii="Arial" w:hAnsi="Arial" w:cs="Arial"/>
          <w:sz w:val="24"/>
          <w:szCs w:val="24"/>
          <w:lang w:val="mn-MN"/>
        </w:rPr>
        <w:t xml:space="preserve"> Газар эзэмших эрх олгох тухай</w:t>
      </w:r>
      <w:r w:rsidRPr="00B83808">
        <w:rPr>
          <w:rFonts w:ascii="Arial" w:hAnsi="Arial" w:cs="Arial"/>
          <w:sz w:val="24"/>
          <w:szCs w:val="24"/>
        </w:rPr>
        <w:t>;</w:t>
      </w:r>
    </w:p>
    <w:p w14:paraId="3CADCD1A" w14:textId="044EB4CC" w:rsidR="008918E5" w:rsidRPr="00B83808" w:rsidRDefault="008918E5"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ар ашиглах эрх</w:t>
      </w:r>
      <w:r w:rsidR="008E39E5" w:rsidRPr="00B83808">
        <w:rPr>
          <w:rFonts w:ascii="Arial" w:hAnsi="Arial" w:cs="Arial"/>
          <w:sz w:val="24"/>
          <w:szCs w:val="24"/>
          <w:lang w:val="mn-MN"/>
        </w:rPr>
        <w:t xml:space="preserve"> </w:t>
      </w:r>
      <w:r w:rsidRPr="00B83808">
        <w:rPr>
          <w:rFonts w:ascii="Arial" w:hAnsi="Arial" w:cs="Arial"/>
          <w:sz w:val="24"/>
          <w:szCs w:val="24"/>
          <w:lang w:val="mn-MN"/>
        </w:rPr>
        <w:t>олгох тухай</w:t>
      </w:r>
      <w:r w:rsidRPr="00B83808">
        <w:rPr>
          <w:rFonts w:ascii="Arial" w:hAnsi="Arial" w:cs="Arial"/>
          <w:sz w:val="24"/>
          <w:szCs w:val="24"/>
        </w:rPr>
        <w:t>;</w:t>
      </w:r>
    </w:p>
    <w:p w14:paraId="74B60EE7" w14:textId="4DBBCF09" w:rsidR="008E5507" w:rsidRPr="00B83808" w:rsidRDefault="00706AAE"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E5507" w:rsidRPr="00B83808">
        <w:rPr>
          <w:rFonts w:ascii="Arial" w:hAnsi="Arial" w:cs="Arial"/>
          <w:sz w:val="24"/>
          <w:szCs w:val="24"/>
          <w:lang w:val="mn-MN"/>
        </w:rPr>
        <w:t>Газар эзэмших эрхийг бусдад шилжүүлэх</w:t>
      </w:r>
      <w:r w:rsidR="008E5507" w:rsidRPr="00B83808">
        <w:rPr>
          <w:rFonts w:ascii="Arial" w:hAnsi="Arial" w:cs="Arial"/>
          <w:sz w:val="24"/>
          <w:szCs w:val="24"/>
        </w:rPr>
        <w:t>;</w:t>
      </w:r>
    </w:p>
    <w:p w14:paraId="39027552" w14:textId="54861A91" w:rsidR="00831D2C" w:rsidRPr="00B83808" w:rsidRDefault="00831D2C"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их эрх нэгтгэх тухай</w:t>
      </w:r>
      <w:r w:rsidRPr="00B83808">
        <w:rPr>
          <w:rFonts w:ascii="Arial" w:hAnsi="Arial" w:cs="Arial"/>
          <w:sz w:val="24"/>
          <w:szCs w:val="24"/>
        </w:rPr>
        <w:t>;</w:t>
      </w:r>
    </w:p>
    <w:p w14:paraId="37B5FC8D" w14:textId="5FB03DCE" w:rsidR="00831D2C" w:rsidRPr="00B83808" w:rsidRDefault="00831D2C"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рын байршил өөрчлөх тухай</w:t>
      </w:r>
      <w:r w:rsidRPr="00B83808">
        <w:rPr>
          <w:rFonts w:ascii="Arial" w:hAnsi="Arial" w:cs="Arial"/>
          <w:sz w:val="24"/>
          <w:szCs w:val="24"/>
        </w:rPr>
        <w:t>;</w:t>
      </w:r>
    </w:p>
    <w:p w14:paraId="382B3A19" w14:textId="2A8FA7E8" w:rsidR="00831D2C" w:rsidRPr="00B83808" w:rsidRDefault="00831D2C"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 xml:space="preserve">Газрын </w:t>
      </w:r>
      <w:r w:rsidR="00E52BF4" w:rsidRPr="00B83808">
        <w:rPr>
          <w:rFonts w:ascii="Arial" w:hAnsi="Arial" w:cs="Arial"/>
          <w:sz w:val="24"/>
          <w:szCs w:val="24"/>
          <w:lang w:val="mn-MN"/>
        </w:rPr>
        <w:t xml:space="preserve">талбайн </w:t>
      </w:r>
      <w:r w:rsidRPr="00B83808">
        <w:rPr>
          <w:rFonts w:ascii="Arial" w:hAnsi="Arial" w:cs="Arial"/>
          <w:sz w:val="24"/>
          <w:szCs w:val="24"/>
          <w:lang w:val="mn-MN"/>
        </w:rPr>
        <w:t>хэлбэр өөрчлөх тухай</w:t>
      </w:r>
      <w:r w:rsidRPr="00B83808">
        <w:rPr>
          <w:rFonts w:ascii="Arial" w:hAnsi="Arial" w:cs="Arial"/>
          <w:sz w:val="24"/>
          <w:szCs w:val="24"/>
        </w:rPr>
        <w:t>;</w:t>
      </w:r>
    </w:p>
    <w:p w14:paraId="22D6C251" w14:textId="023C4C3C" w:rsidR="00831D2C" w:rsidRPr="00B83808" w:rsidRDefault="00831D2C"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 xml:space="preserve">Газрын </w:t>
      </w:r>
      <w:r w:rsidR="00E52BF4" w:rsidRPr="00B83808">
        <w:rPr>
          <w:rFonts w:ascii="Arial" w:hAnsi="Arial" w:cs="Arial"/>
          <w:sz w:val="24"/>
          <w:szCs w:val="24"/>
          <w:lang w:val="mn-MN"/>
        </w:rPr>
        <w:t xml:space="preserve">талбайн </w:t>
      </w:r>
      <w:r w:rsidRPr="00B83808">
        <w:rPr>
          <w:rFonts w:ascii="Arial" w:hAnsi="Arial" w:cs="Arial"/>
          <w:sz w:val="24"/>
          <w:szCs w:val="24"/>
          <w:lang w:val="mn-MN"/>
        </w:rPr>
        <w:t>хэмжээ өөрчлөх тухай</w:t>
      </w:r>
      <w:r w:rsidRPr="00B83808">
        <w:rPr>
          <w:rFonts w:ascii="Arial" w:hAnsi="Arial" w:cs="Arial"/>
          <w:sz w:val="24"/>
          <w:szCs w:val="24"/>
        </w:rPr>
        <w:t>;</w:t>
      </w:r>
    </w:p>
    <w:p w14:paraId="77769CC8" w14:textId="77777777" w:rsidR="008E5507" w:rsidRPr="00B83808" w:rsidRDefault="008E5507"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рхийн гэрчилгээний хугацаа сунгах тухай</w:t>
      </w:r>
      <w:r w:rsidRPr="00B83808">
        <w:rPr>
          <w:rFonts w:ascii="Arial" w:hAnsi="Arial" w:cs="Arial"/>
          <w:sz w:val="24"/>
          <w:szCs w:val="24"/>
        </w:rPr>
        <w:t>;</w:t>
      </w:r>
    </w:p>
    <w:p w14:paraId="5836725C" w14:textId="6429260D" w:rsidR="008E5507" w:rsidRPr="00B83808" w:rsidRDefault="008E5507"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ар ашиглалтын зориулалт өөрчлөх тухай</w:t>
      </w:r>
      <w:r w:rsidRPr="00B83808">
        <w:rPr>
          <w:rFonts w:ascii="Arial" w:hAnsi="Arial" w:cs="Arial"/>
          <w:sz w:val="24"/>
          <w:szCs w:val="24"/>
        </w:rPr>
        <w:t>;</w:t>
      </w:r>
    </w:p>
    <w:p w14:paraId="19A5B876" w14:textId="0B3CA3F8" w:rsidR="00E52BF4" w:rsidRPr="00B83808" w:rsidRDefault="00EF466C"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Газар эзэмшигчийн</w:t>
      </w:r>
      <w:r w:rsidR="009D0DD6" w:rsidRPr="00B83808">
        <w:rPr>
          <w:rFonts w:ascii="Arial" w:hAnsi="Arial" w:cs="Arial"/>
          <w:sz w:val="24"/>
          <w:szCs w:val="24"/>
          <w:lang w:val="mn-MN"/>
        </w:rPr>
        <w:t xml:space="preserve"> </w:t>
      </w:r>
      <w:r w:rsidR="00E52BF4" w:rsidRPr="00B83808">
        <w:rPr>
          <w:rFonts w:ascii="Arial" w:hAnsi="Arial" w:cs="Arial"/>
          <w:sz w:val="24"/>
          <w:szCs w:val="24"/>
          <w:lang w:val="mn-MN"/>
        </w:rPr>
        <w:t>нэр өөрчлөх тухай</w:t>
      </w:r>
      <w:r w:rsidR="00E52BF4" w:rsidRPr="00B83808">
        <w:rPr>
          <w:rFonts w:ascii="Arial" w:hAnsi="Arial" w:cs="Arial"/>
          <w:sz w:val="24"/>
          <w:szCs w:val="24"/>
        </w:rPr>
        <w:t>;</w:t>
      </w:r>
    </w:p>
    <w:p w14:paraId="306B2548" w14:textId="731C751E" w:rsidR="00D03FBE" w:rsidRPr="00B83808" w:rsidRDefault="00D03FBE"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рыг нөхөх олговортойго</w:t>
      </w:r>
      <w:r w:rsidR="00F91520" w:rsidRPr="00B83808">
        <w:rPr>
          <w:rFonts w:ascii="Arial" w:hAnsi="Arial" w:cs="Arial"/>
          <w:sz w:val="24"/>
          <w:szCs w:val="24"/>
          <w:lang w:val="mn-MN"/>
        </w:rPr>
        <w:t>о</w:t>
      </w:r>
      <w:r w:rsidRPr="00B83808">
        <w:rPr>
          <w:rFonts w:ascii="Arial" w:hAnsi="Arial" w:cs="Arial"/>
          <w:sz w:val="24"/>
          <w:szCs w:val="24"/>
          <w:lang w:val="mn-MN"/>
        </w:rPr>
        <w:t>р эргүүлэх авах тухай</w:t>
      </w:r>
      <w:r w:rsidRPr="00B83808">
        <w:rPr>
          <w:rFonts w:ascii="Arial" w:hAnsi="Arial" w:cs="Arial"/>
          <w:sz w:val="24"/>
          <w:szCs w:val="24"/>
        </w:rPr>
        <w:t>;</w:t>
      </w:r>
    </w:p>
    <w:p w14:paraId="161175AC" w14:textId="0E05129D" w:rsidR="00D03FBE" w:rsidRPr="00B83808" w:rsidRDefault="00D03FBE"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рын нөхөх олговортойгоор солих тухай</w:t>
      </w:r>
      <w:r w:rsidRPr="00B83808">
        <w:rPr>
          <w:rFonts w:ascii="Arial" w:hAnsi="Arial" w:cs="Arial"/>
          <w:sz w:val="24"/>
          <w:szCs w:val="24"/>
        </w:rPr>
        <w:t>;</w:t>
      </w:r>
    </w:p>
    <w:p w14:paraId="63B4A90E" w14:textId="478C2BB6" w:rsidR="00E52BF4" w:rsidRPr="00B83808" w:rsidRDefault="00E52BF4"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Хамтран эзэмшигч нэмэх тухай</w:t>
      </w:r>
      <w:r w:rsidRPr="00B83808">
        <w:rPr>
          <w:rFonts w:ascii="Arial" w:hAnsi="Arial" w:cs="Arial"/>
          <w:sz w:val="24"/>
          <w:szCs w:val="24"/>
        </w:rPr>
        <w:t>;</w:t>
      </w:r>
    </w:p>
    <w:p w14:paraId="6775AE05" w14:textId="6262F20C" w:rsidR="00E52BF4" w:rsidRPr="00B83808" w:rsidRDefault="00E52BF4"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Хамтран эзэмшигч хасах тухай</w:t>
      </w:r>
      <w:r w:rsidRPr="00B83808">
        <w:rPr>
          <w:rFonts w:ascii="Arial" w:hAnsi="Arial" w:cs="Arial"/>
          <w:sz w:val="24"/>
          <w:szCs w:val="24"/>
        </w:rPr>
        <w:t>;</w:t>
      </w:r>
    </w:p>
    <w:p w14:paraId="08EC94D9" w14:textId="7FB51458" w:rsidR="006C0AE3" w:rsidRPr="00B83808" w:rsidRDefault="006C0AE3" w:rsidP="008E5507">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Улсын тусгай хэрэгцээний газарт газар ашиглах тухай</w:t>
      </w:r>
    </w:p>
    <w:p w14:paraId="383C6141" w14:textId="25AFFA21" w:rsidR="00D40267" w:rsidRPr="00B83808" w:rsidRDefault="00CC1D33" w:rsidP="008918E5">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E5507" w:rsidRPr="00B83808">
        <w:rPr>
          <w:rFonts w:ascii="Arial" w:hAnsi="Arial" w:cs="Arial"/>
          <w:sz w:val="24"/>
          <w:szCs w:val="24"/>
        </w:rPr>
        <w:t xml:space="preserve"> </w:t>
      </w:r>
      <w:r w:rsidR="007339F3" w:rsidRPr="00B83808">
        <w:rPr>
          <w:rFonts w:ascii="Arial" w:hAnsi="Arial" w:cs="Arial"/>
          <w:sz w:val="24"/>
          <w:szCs w:val="24"/>
          <w:lang w:val="mn-MN"/>
        </w:rPr>
        <w:t>Шийдвэрийн төсөлд дараах мэдээллийг заавал тусгана. Үүнд:</w:t>
      </w:r>
    </w:p>
    <w:p w14:paraId="3067AD8C" w14:textId="5900958C"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1C026E" w:rsidRPr="00B83808">
        <w:rPr>
          <w:rFonts w:ascii="Arial" w:hAnsi="Arial" w:cs="Arial"/>
          <w:sz w:val="24"/>
          <w:szCs w:val="24"/>
          <w:lang w:val="mn-MN"/>
        </w:rPr>
        <w:t>Эрхийн гэрчилгээ олгох</w:t>
      </w:r>
      <w:r w:rsidRPr="00B83808">
        <w:rPr>
          <w:rFonts w:ascii="Arial" w:hAnsi="Arial" w:cs="Arial"/>
          <w:sz w:val="24"/>
          <w:szCs w:val="24"/>
          <w:lang w:val="mn-MN"/>
        </w:rPr>
        <w:t xml:space="preserve"> үндэслэл</w:t>
      </w:r>
      <w:r w:rsidRPr="00B83808">
        <w:rPr>
          <w:rFonts w:ascii="Arial" w:hAnsi="Arial" w:cs="Arial"/>
          <w:sz w:val="24"/>
          <w:szCs w:val="24"/>
        </w:rPr>
        <w:t>;</w:t>
      </w:r>
    </w:p>
    <w:p w14:paraId="240C945A" w14:textId="26FCDA07"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Иргэний овог, эцэг /эх/-ийн нэр, өөрийн нэр/</w:t>
      </w:r>
      <w:r w:rsidR="00A023B6" w:rsidRPr="00B83808">
        <w:rPr>
          <w:rFonts w:ascii="Arial" w:hAnsi="Arial" w:cs="Arial"/>
          <w:sz w:val="24"/>
          <w:szCs w:val="24"/>
          <w:lang w:val="mn-MN"/>
        </w:rPr>
        <w:t xml:space="preserve">аж ахуйн нэгж, байгууллагын </w:t>
      </w:r>
      <w:r w:rsidRPr="00B83808">
        <w:rPr>
          <w:rFonts w:ascii="Arial" w:hAnsi="Arial" w:cs="Arial"/>
          <w:sz w:val="24"/>
          <w:szCs w:val="24"/>
          <w:lang w:val="mn-MN"/>
        </w:rPr>
        <w:t>нэр/</w:t>
      </w:r>
      <w:r w:rsidRPr="00B83808">
        <w:rPr>
          <w:rFonts w:ascii="Arial" w:hAnsi="Arial" w:cs="Arial"/>
          <w:sz w:val="24"/>
          <w:szCs w:val="24"/>
        </w:rPr>
        <w:t>;</w:t>
      </w:r>
      <w:r w:rsidRPr="00B83808">
        <w:rPr>
          <w:rFonts w:ascii="Arial" w:hAnsi="Arial" w:cs="Arial"/>
          <w:sz w:val="24"/>
          <w:szCs w:val="24"/>
          <w:lang w:val="mn-MN"/>
        </w:rPr>
        <w:t xml:space="preserve"> </w:t>
      </w:r>
    </w:p>
    <w:p w14:paraId="73D7952C" w14:textId="0812DA59"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Иргэн,</w:t>
      </w:r>
      <w:r w:rsidR="0018434F" w:rsidRPr="00B83808">
        <w:rPr>
          <w:rFonts w:ascii="Arial" w:hAnsi="Arial" w:cs="Arial"/>
          <w:sz w:val="24"/>
          <w:szCs w:val="24"/>
          <w:lang w:val="mn-MN"/>
        </w:rPr>
        <w:t xml:space="preserve"> </w:t>
      </w:r>
      <w:r w:rsidR="00A023B6" w:rsidRPr="00B83808">
        <w:rPr>
          <w:rFonts w:ascii="Arial" w:hAnsi="Arial" w:cs="Arial"/>
          <w:sz w:val="24"/>
          <w:szCs w:val="24"/>
          <w:lang w:val="mn-MN"/>
        </w:rPr>
        <w:t xml:space="preserve">аж ахуйн нэгж, байгууллагын </w:t>
      </w:r>
      <w:r w:rsidRPr="00B83808">
        <w:rPr>
          <w:rFonts w:ascii="Arial" w:hAnsi="Arial" w:cs="Arial"/>
          <w:sz w:val="24"/>
          <w:szCs w:val="24"/>
          <w:lang w:val="mn-MN"/>
        </w:rPr>
        <w:t>регистрийн дугаар</w:t>
      </w:r>
      <w:r w:rsidRPr="00B83808">
        <w:rPr>
          <w:rFonts w:ascii="Arial" w:hAnsi="Arial" w:cs="Arial"/>
          <w:sz w:val="24"/>
          <w:szCs w:val="24"/>
        </w:rPr>
        <w:t>;</w:t>
      </w:r>
      <w:r w:rsidRPr="00B83808">
        <w:rPr>
          <w:rFonts w:ascii="Arial" w:hAnsi="Arial" w:cs="Arial"/>
          <w:sz w:val="24"/>
          <w:szCs w:val="24"/>
          <w:lang w:val="mn-MN"/>
        </w:rPr>
        <w:t xml:space="preserve"> </w:t>
      </w:r>
    </w:p>
    <w:p w14:paraId="23F7E429" w14:textId="4CF0CC80"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ар</w:t>
      </w:r>
      <w:r w:rsidR="00505362" w:rsidRPr="00B83808">
        <w:rPr>
          <w:rFonts w:ascii="Arial" w:hAnsi="Arial" w:cs="Arial"/>
          <w:sz w:val="24"/>
          <w:szCs w:val="24"/>
          <w:lang w:val="mn-MN"/>
        </w:rPr>
        <w:t xml:space="preserve"> эзэмших, ашиглах эрхийн төрөл</w:t>
      </w:r>
      <w:r w:rsidRPr="00B83808">
        <w:rPr>
          <w:rFonts w:ascii="Arial" w:hAnsi="Arial" w:cs="Arial"/>
          <w:sz w:val="24"/>
          <w:szCs w:val="24"/>
        </w:rPr>
        <w:t>;</w:t>
      </w:r>
      <w:r w:rsidRPr="00B83808">
        <w:rPr>
          <w:rFonts w:ascii="Arial" w:hAnsi="Arial" w:cs="Arial"/>
          <w:sz w:val="24"/>
          <w:szCs w:val="24"/>
          <w:lang w:val="mn-MN"/>
        </w:rPr>
        <w:t xml:space="preserve"> </w:t>
      </w:r>
    </w:p>
    <w:p w14:paraId="64C1F68B" w14:textId="64DDBB66"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Нэгж талбарын түр дугаар</w:t>
      </w:r>
      <w:r w:rsidR="00795480" w:rsidRPr="00B83808">
        <w:rPr>
          <w:rFonts w:ascii="Arial" w:hAnsi="Arial" w:cs="Arial"/>
          <w:sz w:val="24"/>
          <w:szCs w:val="24"/>
        </w:rPr>
        <w:t>;</w:t>
      </w:r>
      <w:r w:rsidRPr="00B83808">
        <w:rPr>
          <w:rFonts w:ascii="Arial" w:hAnsi="Arial" w:cs="Arial"/>
          <w:sz w:val="24"/>
          <w:szCs w:val="24"/>
          <w:lang w:val="mn-MN"/>
        </w:rPr>
        <w:t xml:space="preserve"> </w:t>
      </w:r>
    </w:p>
    <w:p w14:paraId="09D4CD1B" w14:textId="2BE1DA93"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рын</w:t>
      </w:r>
      <w:r w:rsidR="001376AA" w:rsidRPr="00B83808">
        <w:rPr>
          <w:rFonts w:ascii="Arial" w:hAnsi="Arial" w:cs="Arial"/>
          <w:sz w:val="24"/>
          <w:szCs w:val="24"/>
        </w:rPr>
        <w:t xml:space="preserve"> </w:t>
      </w:r>
      <w:r w:rsidRPr="00B83808">
        <w:rPr>
          <w:rFonts w:ascii="Arial" w:hAnsi="Arial" w:cs="Arial"/>
          <w:sz w:val="24"/>
          <w:szCs w:val="24"/>
          <w:lang w:val="mn-MN"/>
        </w:rPr>
        <w:t>хэмжээ</w:t>
      </w:r>
      <w:r w:rsidR="00797481" w:rsidRPr="00B83808">
        <w:rPr>
          <w:rFonts w:ascii="Arial" w:hAnsi="Arial" w:cs="Arial"/>
          <w:sz w:val="24"/>
          <w:szCs w:val="24"/>
          <w:lang w:val="mn-MN"/>
        </w:rPr>
        <w:t xml:space="preserve"> /</w:t>
      </w:r>
      <w:r w:rsidR="007162BE" w:rsidRPr="00B83808">
        <w:rPr>
          <w:rFonts w:ascii="Arial" w:hAnsi="Arial" w:cs="Arial"/>
          <w:sz w:val="24"/>
          <w:szCs w:val="24"/>
          <w:lang w:val="mn-MN"/>
        </w:rPr>
        <w:t>м.кв-аар</w:t>
      </w:r>
      <w:r w:rsidR="00797481" w:rsidRPr="00B83808">
        <w:rPr>
          <w:rFonts w:ascii="Arial" w:hAnsi="Arial" w:cs="Arial"/>
          <w:sz w:val="24"/>
          <w:szCs w:val="24"/>
          <w:lang w:val="mn-MN"/>
        </w:rPr>
        <w:t>/</w:t>
      </w:r>
      <w:r w:rsidRPr="00B83808">
        <w:rPr>
          <w:rFonts w:ascii="Arial" w:hAnsi="Arial" w:cs="Arial"/>
          <w:sz w:val="24"/>
          <w:szCs w:val="24"/>
        </w:rPr>
        <w:t>;</w:t>
      </w:r>
    </w:p>
    <w:p w14:paraId="36A7419B" w14:textId="1ACF8BFC"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F14E01" w:rsidRPr="00B83808">
        <w:rPr>
          <w:rFonts w:ascii="Arial" w:hAnsi="Arial" w:cs="Arial"/>
          <w:sz w:val="24"/>
          <w:szCs w:val="24"/>
          <w:lang w:val="mn-MN"/>
        </w:rPr>
        <w:t xml:space="preserve">Нэгж талбарын </w:t>
      </w:r>
      <w:r w:rsidRPr="00B83808">
        <w:rPr>
          <w:rFonts w:ascii="Arial" w:hAnsi="Arial" w:cs="Arial"/>
          <w:sz w:val="24"/>
          <w:szCs w:val="24"/>
          <w:lang w:val="mn-MN"/>
        </w:rPr>
        <w:t>хаяг</w:t>
      </w:r>
      <w:r w:rsidRPr="00B83808">
        <w:rPr>
          <w:rFonts w:ascii="Arial" w:hAnsi="Arial" w:cs="Arial"/>
          <w:sz w:val="24"/>
          <w:szCs w:val="24"/>
        </w:rPr>
        <w:t>;</w:t>
      </w:r>
      <w:r w:rsidRPr="00B83808">
        <w:rPr>
          <w:rFonts w:ascii="Arial" w:hAnsi="Arial" w:cs="Arial"/>
          <w:sz w:val="24"/>
          <w:szCs w:val="24"/>
          <w:lang w:val="mn-MN"/>
        </w:rPr>
        <w:t xml:space="preserve"> </w:t>
      </w:r>
    </w:p>
    <w:p w14:paraId="2F36FE5E" w14:textId="778ED022"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 xml:space="preserve">Газар ашиглалтын </w:t>
      </w:r>
      <w:r w:rsidR="00505362" w:rsidRPr="00B83808">
        <w:rPr>
          <w:rFonts w:ascii="Arial" w:hAnsi="Arial" w:cs="Arial"/>
          <w:sz w:val="24"/>
          <w:szCs w:val="24"/>
          <w:lang w:val="mn-MN"/>
        </w:rPr>
        <w:t>зориулалт</w:t>
      </w:r>
      <w:r w:rsidRPr="00B83808">
        <w:rPr>
          <w:rFonts w:ascii="Arial" w:hAnsi="Arial" w:cs="Arial"/>
          <w:sz w:val="24"/>
          <w:szCs w:val="24"/>
        </w:rPr>
        <w:t>;</w:t>
      </w:r>
      <w:r w:rsidRPr="00B83808">
        <w:rPr>
          <w:rFonts w:ascii="Arial" w:hAnsi="Arial" w:cs="Arial"/>
          <w:sz w:val="24"/>
          <w:szCs w:val="24"/>
          <w:lang w:val="mn-MN"/>
        </w:rPr>
        <w:t xml:space="preserve"> </w:t>
      </w:r>
    </w:p>
    <w:p w14:paraId="76BC5A51" w14:textId="77777777"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ар эзэмшүүлэх, ашиглуулах хугацаа</w:t>
      </w:r>
      <w:r w:rsidRPr="00B83808">
        <w:rPr>
          <w:rFonts w:ascii="Arial" w:hAnsi="Arial" w:cs="Arial"/>
          <w:sz w:val="24"/>
          <w:szCs w:val="24"/>
        </w:rPr>
        <w:t>;</w:t>
      </w:r>
      <w:r w:rsidRPr="00B83808">
        <w:rPr>
          <w:rFonts w:ascii="Arial" w:hAnsi="Arial" w:cs="Arial"/>
          <w:sz w:val="24"/>
          <w:szCs w:val="24"/>
          <w:lang w:val="mn-MN"/>
        </w:rPr>
        <w:t xml:space="preserve"> </w:t>
      </w:r>
    </w:p>
    <w:p w14:paraId="3B80FD27" w14:textId="484E1C19" w:rsidR="007339F3" w:rsidRPr="00B83808" w:rsidRDefault="007339F3" w:rsidP="004D255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Төсөл сонгон шалгару</w:t>
      </w:r>
      <w:r w:rsidR="00505362" w:rsidRPr="00B83808">
        <w:rPr>
          <w:rFonts w:ascii="Arial" w:hAnsi="Arial" w:cs="Arial"/>
          <w:sz w:val="24"/>
          <w:szCs w:val="24"/>
          <w:lang w:val="mn-MN"/>
        </w:rPr>
        <w:t xml:space="preserve">улалт болон дуудлага худалдааны </w:t>
      </w:r>
      <w:r w:rsidRPr="00B83808">
        <w:rPr>
          <w:rFonts w:ascii="Arial" w:hAnsi="Arial" w:cs="Arial"/>
          <w:sz w:val="24"/>
          <w:szCs w:val="24"/>
          <w:lang w:val="mn-MN"/>
        </w:rPr>
        <w:t>ялагчтай байгуулсан гэрээний огноо, дугаар</w:t>
      </w:r>
      <w:r w:rsidRPr="00B83808">
        <w:rPr>
          <w:rFonts w:ascii="Arial" w:hAnsi="Arial" w:cs="Arial"/>
          <w:sz w:val="24"/>
          <w:szCs w:val="24"/>
        </w:rPr>
        <w:t xml:space="preserve">; </w:t>
      </w:r>
    </w:p>
    <w:p w14:paraId="2B239C3F" w14:textId="4EB32710" w:rsidR="007162BE" w:rsidRPr="00B83808" w:rsidRDefault="0020073A" w:rsidP="00D523FF">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7162BE" w:rsidRPr="00B83808">
        <w:rPr>
          <w:rFonts w:ascii="Arial" w:hAnsi="Arial" w:cs="Arial"/>
          <w:sz w:val="24"/>
          <w:szCs w:val="24"/>
          <w:lang w:val="mn-MN"/>
        </w:rPr>
        <w:t>Шийдвэрийн хавсралтад иргэн, аж ахуйн нэгж, байгууллагыг засаг захиргааны нэгж тус бүрээр дэс дараалуулан жагсаах бөгөө</w:t>
      </w:r>
      <w:r w:rsidR="000637E5" w:rsidRPr="00B83808">
        <w:rPr>
          <w:rFonts w:ascii="Arial" w:hAnsi="Arial" w:cs="Arial"/>
          <w:sz w:val="24"/>
          <w:szCs w:val="24"/>
          <w:lang w:val="mn-MN"/>
        </w:rPr>
        <w:t>д</w:t>
      </w:r>
      <w:r w:rsidR="007162BE" w:rsidRPr="00B83808">
        <w:rPr>
          <w:rFonts w:ascii="Arial" w:hAnsi="Arial" w:cs="Arial"/>
          <w:sz w:val="24"/>
          <w:szCs w:val="24"/>
          <w:lang w:val="mn-MN"/>
        </w:rPr>
        <w:t xml:space="preserve"> дугаарлал</w:t>
      </w:r>
      <w:r w:rsidR="00817C14" w:rsidRPr="00B83808">
        <w:rPr>
          <w:rFonts w:ascii="Arial" w:hAnsi="Arial" w:cs="Arial"/>
          <w:sz w:val="24"/>
          <w:szCs w:val="24"/>
          <w:lang w:val="mn-MN"/>
        </w:rPr>
        <w:t>т</w:t>
      </w:r>
      <w:r w:rsidR="007162BE" w:rsidRPr="00B83808">
        <w:rPr>
          <w:rFonts w:ascii="Arial" w:hAnsi="Arial" w:cs="Arial"/>
          <w:sz w:val="24"/>
          <w:szCs w:val="24"/>
          <w:lang w:val="mn-MN"/>
        </w:rPr>
        <w:t xml:space="preserve"> алгасаагүй байна.</w:t>
      </w:r>
    </w:p>
    <w:p w14:paraId="3F80E7FA" w14:textId="102DD9E2" w:rsidR="007339F3" w:rsidRPr="00B83808" w:rsidRDefault="007162BE" w:rsidP="00D523FF">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305FF" w:rsidRPr="00B83808">
        <w:rPr>
          <w:rFonts w:ascii="Arial" w:hAnsi="Arial" w:cs="Arial"/>
          <w:sz w:val="24"/>
          <w:szCs w:val="24"/>
          <w:lang w:val="mn-MN"/>
        </w:rPr>
        <w:t xml:space="preserve">Шийдвэрийн хавсралт хуудас </w:t>
      </w:r>
      <w:r w:rsidR="007339F3" w:rsidRPr="00B83808">
        <w:rPr>
          <w:rFonts w:ascii="Arial" w:hAnsi="Arial" w:cs="Arial"/>
          <w:sz w:val="24"/>
          <w:szCs w:val="24"/>
          <w:lang w:val="mn-MN"/>
        </w:rPr>
        <w:t>тус бүрт нь тэмдэг</w:t>
      </w:r>
      <w:r w:rsidR="004F1CBD" w:rsidRPr="00B83808">
        <w:rPr>
          <w:rFonts w:ascii="Arial" w:hAnsi="Arial" w:cs="Arial"/>
          <w:sz w:val="24"/>
          <w:szCs w:val="24"/>
          <w:lang w:val="mn-MN"/>
        </w:rPr>
        <w:t xml:space="preserve"> дарсан </w:t>
      </w:r>
      <w:r w:rsidR="008305FF" w:rsidRPr="00B83808">
        <w:rPr>
          <w:rFonts w:ascii="Arial" w:hAnsi="Arial" w:cs="Arial"/>
          <w:sz w:val="24"/>
          <w:szCs w:val="24"/>
          <w:lang w:val="mn-MN"/>
        </w:rPr>
        <w:t>байна.</w:t>
      </w:r>
    </w:p>
    <w:p w14:paraId="3DF64EE3" w14:textId="7BA8BE0A" w:rsidR="007339F3" w:rsidRPr="00B83808" w:rsidRDefault="007339F3" w:rsidP="004D255E">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Шийдвэр</w:t>
      </w:r>
      <w:r w:rsidR="00F0442A" w:rsidRPr="00B83808">
        <w:rPr>
          <w:rFonts w:ascii="Arial" w:hAnsi="Arial" w:cs="Arial"/>
          <w:sz w:val="24"/>
          <w:szCs w:val="24"/>
          <w:lang w:val="mn-MN"/>
        </w:rPr>
        <w:t>ийн</w:t>
      </w:r>
      <w:r w:rsidR="003C2EA4" w:rsidRPr="00B83808">
        <w:rPr>
          <w:rFonts w:ascii="Arial" w:hAnsi="Arial" w:cs="Arial"/>
          <w:sz w:val="24"/>
          <w:szCs w:val="24"/>
        </w:rPr>
        <w:t xml:space="preserve"> </w:t>
      </w:r>
      <w:r w:rsidR="003C2EA4" w:rsidRPr="00B83808">
        <w:rPr>
          <w:rFonts w:ascii="Arial" w:hAnsi="Arial" w:cs="Arial"/>
          <w:sz w:val="24"/>
          <w:szCs w:val="24"/>
          <w:lang w:val="mn-MN"/>
        </w:rPr>
        <w:t xml:space="preserve">төсөлд </w:t>
      </w:r>
      <w:r w:rsidRPr="00B83808">
        <w:rPr>
          <w:rFonts w:ascii="Arial" w:hAnsi="Arial" w:cs="Arial"/>
          <w:sz w:val="24"/>
          <w:szCs w:val="24"/>
          <w:lang w:val="mn-MN"/>
        </w:rPr>
        <w:t xml:space="preserve">эрх олгогдож буй иргэн, </w:t>
      </w:r>
      <w:r w:rsidR="00245474" w:rsidRPr="00B83808">
        <w:rPr>
          <w:rFonts w:ascii="Arial" w:hAnsi="Arial" w:cs="Arial"/>
          <w:sz w:val="24"/>
          <w:szCs w:val="24"/>
          <w:lang w:val="mn-MN"/>
        </w:rPr>
        <w:t xml:space="preserve">аж ахуйн нэгж, байгууллагын </w:t>
      </w:r>
      <w:r w:rsidRPr="00B83808">
        <w:rPr>
          <w:rFonts w:ascii="Arial" w:hAnsi="Arial" w:cs="Arial"/>
          <w:sz w:val="24"/>
          <w:szCs w:val="24"/>
          <w:lang w:val="mn-MN"/>
        </w:rPr>
        <w:t>нийт тоо, тэдгээрт эзэмшүүлж, ашиглуулсан нийт талбайн хэмжээ болон хавсралт хуудасны нийт тоог заавал тусгана.</w:t>
      </w:r>
    </w:p>
    <w:p w14:paraId="1C8BD0A4" w14:textId="16EDFE90" w:rsidR="00F53BA4" w:rsidRPr="00B83808" w:rsidRDefault="006E1582" w:rsidP="00A43611">
      <w:pPr>
        <w:pStyle w:val="ListParagraph"/>
        <w:numPr>
          <w:ilvl w:val="1"/>
          <w:numId w:val="33"/>
        </w:numPr>
        <w:spacing w:line="276" w:lineRule="auto"/>
        <w:jc w:val="both"/>
        <w:rPr>
          <w:rFonts w:ascii="Arial" w:hAnsi="Arial" w:cs="Arial"/>
          <w:b/>
          <w:sz w:val="24"/>
          <w:szCs w:val="24"/>
          <w:lang w:val="mn-MN"/>
        </w:rPr>
      </w:pPr>
      <w:r w:rsidRPr="00B83808">
        <w:rPr>
          <w:rFonts w:ascii="Arial" w:hAnsi="Arial" w:cs="Arial"/>
          <w:sz w:val="24"/>
          <w:szCs w:val="24"/>
        </w:rPr>
        <w:t xml:space="preserve"> </w:t>
      </w:r>
      <w:bookmarkStart w:id="10" w:name="_Ref69647111"/>
      <w:r w:rsidR="00000060" w:rsidRPr="00B83808">
        <w:rPr>
          <w:rFonts w:ascii="Arial" w:hAnsi="Arial" w:cs="Arial"/>
          <w:sz w:val="24"/>
          <w:szCs w:val="24"/>
          <w:lang w:val="mn-MN"/>
        </w:rPr>
        <w:t>Газрын тухай хуулийн 34.2-т заасан байгаль орчны нөлөөллийн дүгнэлтийг шийдвэрийн төсөл дэмжигдсэн и</w:t>
      </w:r>
      <w:r w:rsidR="00365FDE" w:rsidRPr="00B83808">
        <w:rPr>
          <w:rFonts w:ascii="Arial" w:hAnsi="Arial" w:cs="Arial"/>
          <w:sz w:val="24"/>
          <w:szCs w:val="24"/>
          <w:lang w:val="mn-MN"/>
        </w:rPr>
        <w:t>ргэн, аж ахуйн нэгж, байгууллага</w:t>
      </w:r>
      <w:r w:rsidR="00D557A8" w:rsidRPr="00B83808">
        <w:rPr>
          <w:rFonts w:ascii="Arial" w:hAnsi="Arial" w:cs="Arial"/>
          <w:sz w:val="24"/>
          <w:szCs w:val="24"/>
          <w:lang w:val="mn-MN"/>
        </w:rPr>
        <w:t xml:space="preserve">, </w:t>
      </w:r>
      <w:r w:rsidR="00365FDE" w:rsidRPr="00B83808">
        <w:rPr>
          <w:rFonts w:ascii="Arial" w:hAnsi="Arial" w:cs="Arial"/>
          <w:sz w:val="24"/>
          <w:szCs w:val="24"/>
          <w:lang w:val="mn-MN"/>
        </w:rPr>
        <w:t xml:space="preserve">аймаг, нийслэл, дүүргийн Газрын алба, сумын </w:t>
      </w:r>
      <w:r w:rsidR="007B762F" w:rsidRPr="00B83808">
        <w:rPr>
          <w:rFonts w:ascii="Arial" w:hAnsi="Arial" w:cs="Arial"/>
          <w:sz w:val="24"/>
          <w:szCs w:val="24"/>
          <w:lang w:val="mn-MN"/>
        </w:rPr>
        <w:t>г</w:t>
      </w:r>
      <w:r w:rsidR="00365FDE" w:rsidRPr="00B83808">
        <w:rPr>
          <w:rFonts w:ascii="Arial" w:hAnsi="Arial" w:cs="Arial"/>
          <w:sz w:val="24"/>
          <w:szCs w:val="24"/>
          <w:lang w:val="mn-MN"/>
        </w:rPr>
        <w:t>азрын</w:t>
      </w:r>
      <w:r w:rsidR="00FC1EF4" w:rsidRPr="00B83808">
        <w:rPr>
          <w:rFonts w:ascii="Arial" w:hAnsi="Arial" w:cs="Arial"/>
          <w:sz w:val="24"/>
          <w:szCs w:val="24"/>
          <w:lang w:val="mn-MN"/>
        </w:rPr>
        <w:t xml:space="preserve"> даамалд хүргүүлнэ.</w:t>
      </w:r>
      <w:bookmarkEnd w:id="10"/>
    </w:p>
    <w:p w14:paraId="03B0D2FB" w14:textId="4B053A74" w:rsidR="001A241B" w:rsidRPr="00B83808" w:rsidRDefault="00000060" w:rsidP="00DA3E18">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lastRenderedPageBreak/>
        <w:t xml:space="preserve"> </w:t>
      </w:r>
      <w:r w:rsidR="001A241B" w:rsidRPr="00B83808">
        <w:rPr>
          <w:rFonts w:ascii="Arial" w:hAnsi="Arial" w:cs="Arial"/>
          <w:sz w:val="24"/>
          <w:szCs w:val="24"/>
          <w:lang w:val="mn-MN"/>
        </w:rPr>
        <w:t xml:space="preserve">Энэхүү журмын </w:t>
      </w:r>
      <w:r w:rsidR="00EF416B" w:rsidRPr="00B83808">
        <w:rPr>
          <w:rFonts w:ascii="Arial" w:hAnsi="Arial" w:cs="Arial"/>
          <w:sz w:val="24"/>
          <w:szCs w:val="24"/>
          <w:lang w:val="mn-MN"/>
        </w:rPr>
        <w:t>8.</w:t>
      </w:r>
      <w:r w:rsidR="007115A9" w:rsidRPr="00B83808">
        <w:rPr>
          <w:rFonts w:ascii="Arial" w:hAnsi="Arial" w:cs="Arial"/>
          <w:sz w:val="24"/>
          <w:szCs w:val="24"/>
          <w:lang w:val="mn-MN"/>
        </w:rPr>
        <w:t>7</w:t>
      </w:r>
      <w:r w:rsidR="00EF416B" w:rsidRPr="00B83808">
        <w:rPr>
          <w:rFonts w:ascii="Arial" w:hAnsi="Arial" w:cs="Arial"/>
          <w:sz w:val="24"/>
          <w:szCs w:val="24"/>
          <w:lang w:val="mn-MN"/>
        </w:rPr>
        <w:t>.</w:t>
      </w:r>
      <w:r w:rsidR="001A241B" w:rsidRPr="00B83808">
        <w:rPr>
          <w:rFonts w:ascii="Arial" w:hAnsi="Arial" w:cs="Arial"/>
          <w:sz w:val="24"/>
          <w:szCs w:val="24"/>
          <w:lang w:val="mn-MN"/>
        </w:rPr>
        <w:t xml:space="preserve">-д </w:t>
      </w:r>
      <w:r w:rsidR="00FB4EDA" w:rsidRPr="00B83808">
        <w:rPr>
          <w:rFonts w:ascii="Arial" w:hAnsi="Arial" w:cs="Arial"/>
          <w:sz w:val="24"/>
          <w:szCs w:val="24"/>
          <w:lang w:val="mn-MN"/>
        </w:rPr>
        <w:t xml:space="preserve">заасан </w:t>
      </w:r>
      <w:r w:rsidRPr="00B83808">
        <w:rPr>
          <w:rFonts w:ascii="Arial" w:hAnsi="Arial" w:cs="Arial"/>
          <w:sz w:val="24"/>
          <w:szCs w:val="24"/>
          <w:lang w:val="mn-MN"/>
        </w:rPr>
        <w:t>д</w:t>
      </w:r>
      <w:r w:rsidR="00DA3E18" w:rsidRPr="00B83808">
        <w:rPr>
          <w:rFonts w:ascii="Arial" w:hAnsi="Arial" w:cs="Arial"/>
          <w:sz w:val="24"/>
          <w:szCs w:val="24"/>
          <w:lang w:val="mn-MN"/>
        </w:rPr>
        <w:t xml:space="preserve">үгнэлт сөрөг гарсан </w:t>
      </w:r>
      <w:r w:rsidRPr="00B83808">
        <w:rPr>
          <w:rFonts w:ascii="Arial" w:hAnsi="Arial" w:cs="Arial"/>
          <w:sz w:val="24"/>
          <w:szCs w:val="24"/>
          <w:lang w:val="mn-MN"/>
        </w:rPr>
        <w:t>Газрын тухай хуулийн 34.3-т заасан үйл ажиллагааг хийж гүйцэтгэнэ.</w:t>
      </w:r>
      <w:r w:rsidR="00DA3E18" w:rsidRPr="00B83808">
        <w:rPr>
          <w:rFonts w:ascii="Arial" w:hAnsi="Arial" w:cs="Arial"/>
          <w:sz w:val="24"/>
          <w:szCs w:val="24"/>
          <w:lang w:val="mn-MN"/>
        </w:rPr>
        <w:t xml:space="preserve"> </w:t>
      </w:r>
    </w:p>
    <w:p w14:paraId="01C4B61B" w14:textId="3F70ACF8" w:rsidR="00193461" w:rsidRPr="00B83808" w:rsidRDefault="00F53BA4" w:rsidP="00C10E95">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EB047E" w:rsidRPr="00B83808">
        <w:rPr>
          <w:rFonts w:ascii="Arial" w:hAnsi="Arial" w:cs="Arial"/>
          <w:sz w:val="24"/>
          <w:szCs w:val="24"/>
          <w:lang w:val="mn-MN"/>
        </w:rPr>
        <w:t xml:space="preserve">Шийдвэрийн төсөл дэмжигдээгүй </w:t>
      </w:r>
      <w:r w:rsidR="007115A9" w:rsidRPr="00B83808">
        <w:rPr>
          <w:rFonts w:ascii="Arial" w:hAnsi="Arial" w:cs="Arial"/>
          <w:sz w:val="24"/>
          <w:szCs w:val="24"/>
          <w:lang w:val="mn-MN"/>
        </w:rPr>
        <w:t>бол</w:t>
      </w:r>
      <w:r w:rsidR="00B33569" w:rsidRPr="00B83808">
        <w:rPr>
          <w:rFonts w:ascii="Arial" w:hAnsi="Arial" w:cs="Arial"/>
          <w:sz w:val="24"/>
          <w:szCs w:val="24"/>
          <w:lang w:val="mn-MN"/>
        </w:rPr>
        <w:t xml:space="preserve"> </w:t>
      </w:r>
      <w:r w:rsidR="009C5AB8" w:rsidRPr="00B83808">
        <w:rPr>
          <w:rFonts w:ascii="Arial" w:hAnsi="Arial" w:cs="Arial"/>
          <w:sz w:val="24"/>
          <w:szCs w:val="24"/>
          <w:lang w:val="mn-MN"/>
        </w:rPr>
        <w:t xml:space="preserve">иргэн, аж ахуйн нэгж, байгууллагад </w:t>
      </w:r>
      <w:r w:rsidR="00B33569" w:rsidRPr="00B83808">
        <w:rPr>
          <w:rFonts w:ascii="Arial" w:hAnsi="Arial" w:cs="Arial"/>
          <w:sz w:val="24"/>
          <w:szCs w:val="24"/>
          <w:lang w:val="mn-MN"/>
        </w:rPr>
        <w:t>“Хариу өгөх мэдэгдэл”-</w:t>
      </w:r>
      <w:r w:rsidR="005C3BEA" w:rsidRPr="00B83808">
        <w:rPr>
          <w:rFonts w:ascii="Arial" w:hAnsi="Arial" w:cs="Arial"/>
          <w:sz w:val="24"/>
          <w:szCs w:val="24"/>
          <w:lang w:val="mn-MN"/>
        </w:rPr>
        <w:t>ийг</w:t>
      </w:r>
      <w:r w:rsidR="009C5AB8" w:rsidRPr="00B83808">
        <w:rPr>
          <w:rFonts w:ascii="Arial" w:hAnsi="Arial" w:cs="Arial"/>
          <w:sz w:val="24"/>
          <w:szCs w:val="24"/>
          <w:lang w:val="mn-MN"/>
        </w:rPr>
        <w:t xml:space="preserve"> цахим системээр илгээ</w:t>
      </w:r>
      <w:r w:rsidR="00417916" w:rsidRPr="00B83808">
        <w:rPr>
          <w:rFonts w:ascii="Arial" w:hAnsi="Arial" w:cs="Arial"/>
          <w:sz w:val="24"/>
          <w:szCs w:val="24"/>
          <w:lang w:val="mn-MN"/>
        </w:rPr>
        <w:t>ж</w:t>
      </w:r>
      <w:r w:rsidR="00EB047E" w:rsidRPr="00B83808">
        <w:rPr>
          <w:rFonts w:ascii="Arial" w:hAnsi="Arial" w:cs="Arial"/>
          <w:sz w:val="24"/>
          <w:szCs w:val="24"/>
          <w:lang w:val="mn-MN"/>
        </w:rPr>
        <w:t>, хүсэлтийг хаана.</w:t>
      </w:r>
    </w:p>
    <w:p w14:paraId="21743C79" w14:textId="2B708510" w:rsidR="009F7E02" w:rsidRPr="00B83808" w:rsidRDefault="009F7E02" w:rsidP="0098029E">
      <w:pPr>
        <w:pStyle w:val="ListParagraph"/>
        <w:spacing w:after="0" w:line="276" w:lineRule="auto"/>
        <w:ind w:left="567"/>
        <w:jc w:val="both"/>
        <w:rPr>
          <w:rFonts w:ascii="Arial" w:hAnsi="Arial" w:cs="Arial"/>
          <w:b/>
          <w:sz w:val="24"/>
          <w:szCs w:val="24"/>
          <w:lang w:val="mn-MN"/>
        </w:rPr>
      </w:pPr>
    </w:p>
    <w:p w14:paraId="16AD8737" w14:textId="706E3122" w:rsidR="00A92FDB" w:rsidRPr="00B83808" w:rsidRDefault="00A92FDB" w:rsidP="00A92FDB">
      <w:pPr>
        <w:pStyle w:val="ListParagraph"/>
        <w:spacing w:after="0" w:line="276" w:lineRule="auto"/>
        <w:ind w:left="567"/>
        <w:jc w:val="center"/>
        <w:rPr>
          <w:rFonts w:ascii="Arial" w:hAnsi="Arial" w:cs="Arial"/>
          <w:b/>
          <w:sz w:val="24"/>
          <w:szCs w:val="24"/>
          <w:lang w:val="mn-MN"/>
        </w:rPr>
      </w:pPr>
      <w:bookmarkStart w:id="11" w:name="_Hlk72821329"/>
      <w:r w:rsidRPr="00B83808">
        <w:rPr>
          <w:rFonts w:ascii="Arial" w:hAnsi="Arial" w:cs="Arial"/>
          <w:b/>
          <w:sz w:val="24"/>
          <w:szCs w:val="24"/>
          <w:lang w:val="mn-MN"/>
        </w:rPr>
        <w:t>Ес. Нэгж талбарын эргэлтийн цэгийг газарт бэхлүүлэх</w:t>
      </w:r>
    </w:p>
    <w:bookmarkEnd w:id="11"/>
    <w:p w14:paraId="5C8312AE" w14:textId="77777777" w:rsidR="00A92FDB" w:rsidRPr="00B83808" w:rsidRDefault="00A92FDB" w:rsidP="0098029E">
      <w:pPr>
        <w:pStyle w:val="ListParagraph"/>
        <w:spacing w:after="0" w:line="276" w:lineRule="auto"/>
        <w:ind w:left="567"/>
        <w:jc w:val="both"/>
        <w:rPr>
          <w:rFonts w:ascii="Arial" w:hAnsi="Arial" w:cs="Arial"/>
          <w:b/>
          <w:sz w:val="24"/>
          <w:szCs w:val="24"/>
          <w:lang w:val="mn-MN"/>
        </w:rPr>
      </w:pPr>
    </w:p>
    <w:p w14:paraId="6358C666" w14:textId="77777777" w:rsidR="00BD0DB1" w:rsidRPr="00B83808" w:rsidRDefault="00BD0DB1" w:rsidP="00BD0DB1">
      <w:pPr>
        <w:pStyle w:val="ListParagraph"/>
        <w:numPr>
          <w:ilvl w:val="0"/>
          <w:numId w:val="33"/>
        </w:numPr>
        <w:spacing w:after="0" w:line="276" w:lineRule="auto"/>
        <w:jc w:val="both"/>
        <w:rPr>
          <w:rFonts w:ascii="Arial" w:hAnsi="Arial" w:cs="Arial"/>
          <w:vanish/>
          <w:sz w:val="24"/>
          <w:szCs w:val="24"/>
          <w:lang w:val="mn-MN"/>
        </w:rPr>
      </w:pPr>
    </w:p>
    <w:p w14:paraId="34CDD2C1" w14:textId="6DFF01ED" w:rsidR="005F09C2" w:rsidRPr="00B83808" w:rsidRDefault="005F09C2" w:rsidP="00BD0DB1">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6B0E8D" w:rsidRPr="00B83808">
        <w:rPr>
          <w:rFonts w:ascii="Arial" w:hAnsi="Arial" w:cs="Arial"/>
          <w:sz w:val="24"/>
          <w:szCs w:val="24"/>
          <w:lang w:val="mn-MN"/>
        </w:rPr>
        <w:t xml:space="preserve">Эрх бүхий байгууллага нь </w:t>
      </w:r>
      <w:r w:rsidR="00CB6AFA" w:rsidRPr="00B83808">
        <w:rPr>
          <w:rFonts w:ascii="Arial" w:hAnsi="Arial" w:cs="Arial"/>
          <w:sz w:val="24"/>
          <w:szCs w:val="24"/>
          <w:lang w:val="mn-MN"/>
        </w:rPr>
        <w:t>а</w:t>
      </w:r>
      <w:r w:rsidR="00CE6A5D" w:rsidRPr="00B83808">
        <w:rPr>
          <w:rFonts w:ascii="Arial" w:hAnsi="Arial" w:cs="Arial"/>
          <w:sz w:val="24"/>
          <w:szCs w:val="24"/>
          <w:lang w:val="mn-MN"/>
        </w:rPr>
        <w:t xml:space="preserve">ймаг, нийслэл, сум, дүүргийн Засаг дарга, Чөлөөт бүсийн газарт Чөлөөт бүсийн захирагчийн </w:t>
      </w:r>
      <w:r w:rsidRPr="00B83808">
        <w:rPr>
          <w:rFonts w:ascii="Arial" w:hAnsi="Arial" w:cs="Arial"/>
          <w:sz w:val="24"/>
          <w:szCs w:val="24"/>
          <w:lang w:val="mn-MN"/>
        </w:rPr>
        <w:t>шийдвэр гарсан хүсэлтийг энэхүү журмын 1 дүгээ</w:t>
      </w:r>
      <w:r w:rsidR="00583009" w:rsidRPr="00B83808">
        <w:rPr>
          <w:rFonts w:ascii="Arial" w:hAnsi="Arial" w:cs="Arial"/>
          <w:sz w:val="24"/>
          <w:szCs w:val="24"/>
          <w:lang w:val="mn-MN"/>
        </w:rPr>
        <w:t>р</w:t>
      </w:r>
      <w:r w:rsidRPr="00B83808">
        <w:rPr>
          <w:rFonts w:ascii="Arial" w:hAnsi="Arial" w:cs="Arial"/>
          <w:sz w:val="24"/>
          <w:szCs w:val="24"/>
          <w:lang w:val="mn-MN"/>
        </w:rPr>
        <w:t xml:space="preserve"> хавсралтаар баталсан</w:t>
      </w:r>
      <w:r w:rsidR="00583009" w:rsidRPr="00B83808">
        <w:rPr>
          <w:rFonts w:ascii="Arial" w:hAnsi="Arial" w:cs="Arial"/>
          <w:sz w:val="24"/>
          <w:szCs w:val="24"/>
          <w:lang w:val="mn-MN"/>
        </w:rPr>
        <w:t xml:space="preserve"> “Кадастрын ажил гүйцэтгүүлэх хуудас”-</w:t>
      </w:r>
      <w:r w:rsidRPr="00B83808">
        <w:rPr>
          <w:rFonts w:ascii="Arial" w:hAnsi="Arial" w:cs="Arial"/>
          <w:sz w:val="24"/>
          <w:szCs w:val="24"/>
          <w:lang w:val="mn-MN"/>
        </w:rPr>
        <w:t>ын дагуу нэгж талбарын эргэлтийн цэгийг газарт бэхлүүлэхээр иргэн, аж ахуйн нэгж, байгуу</w:t>
      </w:r>
      <w:r w:rsidR="002645B7" w:rsidRPr="00B83808">
        <w:rPr>
          <w:rFonts w:ascii="Arial" w:hAnsi="Arial" w:cs="Arial"/>
          <w:sz w:val="24"/>
          <w:szCs w:val="24"/>
          <w:lang w:val="mn-MN"/>
        </w:rPr>
        <w:t>л</w:t>
      </w:r>
      <w:r w:rsidRPr="00B83808">
        <w:rPr>
          <w:rFonts w:ascii="Arial" w:hAnsi="Arial" w:cs="Arial"/>
          <w:sz w:val="24"/>
          <w:szCs w:val="24"/>
          <w:lang w:val="mn-MN"/>
        </w:rPr>
        <w:t xml:space="preserve">лагад </w:t>
      </w:r>
      <w:r w:rsidR="00F24C2E" w:rsidRPr="00B83808">
        <w:rPr>
          <w:rFonts w:ascii="Arial" w:hAnsi="Arial" w:cs="Arial"/>
          <w:sz w:val="24"/>
          <w:szCs w:val="24"/>
          <w:lang w:val="mn-MN"/>
        </w:rPr>
        <w:t xml:space="preserve">цахим </w:t>
      </w:r>
      <w:r w:rsidR="00A91C74" w:rsidRPr="00B83808">
        <w:rPr>
          <w:rFonts w:ascii="Arial" w:hAnsi="Arial" w:cs="Arial"/>
          <w:sz w:val="24"/>
          <w:szCs w:val="24"/>
          <w:lang w:val="mn-MN"/>
        </w:rPr>
        <w:t>системээр илгээнэ</w:t>
      </w:r>
      <w:r w:rsidRPr="00B83808">
        <w:rPr>
          <w:rFonts w:ascii="Arial" w:hAnsi="Arial" w:cs="Arial"/>
          <w:sz w:val="24"/>
          <w:szCs w:val="24"/>
          <w:lang w:val="mn-MN"/>
        </w:rPr>
        <w:t>.</w:t>
      </w:r>
    </w:p>
    <w:p w14:paraId="359FFA30" w14:textId="05A56265" w:rsidR="00583009" w:rsidRPr="00B83808" w:rsidRDefault="00583009" w:rsidP="00583009">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5F09C2" w:rsidRPr="00B83808">
        <w:rPr>
          <w:rFonts w:ascii="Arial" w:hAnsi="Arial" w:cs="Arial"/>
          <w:sz w:val="24"/>
          <w:szCs w:val="24"/>
          <w:lang w:val="mn-MN"/>
        </w:rPr>
        <w:t xml:space="preserve"> </w:t>
      </w:r>
      <w:r w:rsidRPr="00B83808">
        <w:rPr>
          <w:rFonts w:ascii="Arial" w:hAnsi="Arial" w:cs="Arial"/>
          <w:sz w:val="24"/>
          <w:szCs w:val="24"/>
          <w:lang w:val="mn-MN"/>
        </w:rPr>
        <w:t xml:space="preserve">Иргэн, аж ахуйн нэгж, байгууллага </w:t>
      </w:r>
      <w:r w:rsidR="00BF00E3" w:rsidRPr="00B83808">
        <w:rPr>
          <w:rFonts w:ascii="Arial" w:hAnsi="Arial" w:cs="Arial"/>
          <w:sz w:val="24"/>
          <w:szCs w:val="24"/>
          <w:lang w:val="mn-MN"/>
        </w:rPr>
        <w:t xml:space="preserve">“Кадастрын ажил гүйцэтгүүлэх хуудас”-ыг </w:t>
      </w:r>
      <w:r w:rsidRPr="00B83808">
        <w:rPr>
          <w:rFonts w:ascii="Arial" w:hAnsi="Arial" w:cs="Arial"/>
          <w:sz w:val="24"/>
          <w:szCs w:val="24"/>
          <w:lang w:val="mn-MN"/>
        </w:rPr>
        <w:t>хүлээн авсан тохиолдолд мэргэжлийн байгууллагад хандана.</w:t>
      </w:r>
    </w:p>
    <w:p w14:paraId="7C4C6359" w14:textId="40BBCD00" w:rsidR="00583009" w:rsidRPr="00B83808" w:rsidRDefault="00583009" w:rsidP="00BD0DB1">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A92FDB" w:rsidRPr="00B83808">
        <w:rPr>
          <w:rFonts w:ascii="Arial" w:hAnsi="Arial" w:cs="Arial"/>
          <w:sz w:val="24"/>
          <w:szCs w:val="24"/>
          <w:lang w:val="mn-MN"/>
        </w:rPr>
        <w:t>Мэргэжлийн байгууллага</w:t>
      </w:r>
      <w:r w:rsidRPr="00B83808">
        <w:rPr>
          <w:rFonts w:ascii="Arial" w:hAnsi="Arial" w:cs="Arial"/>
          <w:sz w:val="24"/>
          <w:szCs w:val="24"/>
          <w:lang w:val="mn-MN"/>
        </w:rPr>
        <w:t xml:space="preserve"> </w:t>
      </w:r>
      <w:r w:rsidR="008056D9" w:rsidRPr="00B83808">
        <w:rPr>
          <w:rFonts w:ascii="Arial" w:hAnsi="Arial" w:cs="Arial"/>
          <w:sz w:val="24"/>
          <w:szCs w:val="24"/>
          <w:lang w:val="mn-MN"/>
        </w:rPr>
        <w:t>хүсэлт гаргагчийн газарт Газрын асуудал эрхэлсэн төрийн захиргааны төв байгууллагаас баталсан “Кадастрын зураглалын ажил” БНбД-ийг баримтлан нэгж талбарын эргэлтийн цэгийг газарт бэхэлнэ.</w:t>
      </w:r>
    </w:p>
    <w:p w14:paraId="42A35708" w14:textId="5144F649" w:rsidR="00A92FDB" w:rsidRPr="00B83808" w:rsidRDefault="008056D9" w:rsidP="00BD0DB1">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8029CD" w:rsidRPr="00B83808">
        <w:rPr>
          <w:rFonts w:ascii="Arial" w:hAnsi="Arial" w:cs="Arial"/>
          <w:sz w:val="24"/>
          <w:szCs w:val="24"/>
          <w:lang w:val="mn-MN"/>
        </w:rPr>
        <w:t>Мэргэжлийн байгууллага газарт бэхэлсэн нэгж талбарын эргэлтийн цэгийг солбицлын утга бүхий зурган мэдээлэл, нэгж</w:t>
      </w:r>
      <w:r w:rsidR="002653B9" w:rsidRPr="00B83808">
        <w:rPr>
          <w:rFonts w:ascii="Arial" w:hAnsi="Arial" w:cs="Arial"/>
          <w:sz w:val="24"/>
          <w:szCs w:val="24"/>
          <w:lang w:val="mn-MN"/>
        </w:rPr>
        <w:t xml:space="preserve"> талбарыг 4-н талаас нь дарсан ф</w:t>
      </w:r>
      <w:r w:rsidR="008029CD" w:rsidRPr="00B83808">
        <w:rPr>
          <w:rFonts w:ascii="Arial" w:hAnsi="Arial" w:cs="Arial"/>
          <w:sz w:val="24"/>
          <w:szCs w:val="24"/>
          <w:lang w:val="mn-MN"/>
        </w:rPr>
        <w:t xml:space="preserve">ото зураг, тодорхойлолтыг Газрын кадастрын мэдээллийн </w:t>
      </w:r>
      <w:r w:rsidR="005C24DF" w:rsidRPr="00B83808">
        <w:rPr>
          <w:rFonts w:ascii="Arial" w:hAnsi="Arial" w:cs="Arial"/>
          <w:sz w:val="24"/>
          <w:szCs w:val="24"/>
          <w:lang w:val="mn-MN"/>
        </w:rPr>
        <w:t xml:space="preserve">сангийн </w:t>
      </w:r>
      <w:r w:rsidR="008029CD" w:rsidRPr="00B83808">
        <w:rPr>
          <w:rFonts w:ascii="Arial" w:hAnsi="Arial" w:cs="Arial"/>
          <w:sz w:val="24"/>
          <w:szCs w:val="24"/>
          <w:lang w:val="mn-MN"/>
        </w:rPr>
        <w:t xml:space="preserve">нэгдсэн системд </w:t>
      </w:r>
      <w:r w:rsidR="00A92FDB" w:rsidRPr="00B83808">
        <w:rPr>
          <w:rFonts w:ascii="Arial" w:hAnsi="Arial" w:cs="Arial"/>
          <w:sz w:val="24"/>
          <w:szCs w:val="24"/>
          <w:lang w:val="mn-MN"/>
        </w:rPr>
        <w:t xml:space="preserve">оруулна. </w:t>
      </w:r>
    </w:p>
    <w:p w14:paraId="59C22252" w14:textId="4E9A8474" w:rsidR="00A92FDB" w:rsidRPr="00B83808" w:rsidRDefault="00A92FDB" w:rsidP="002231DE">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8029CD" w:rsidRPr="00B83808">
        <w:rPr>
          <w:rFonts w:ascii="Arial" w:hAnsi="Arial" w:cs="Arial"/>
          <w:sz w:val="24"/>
          <w:szCs w:val="24"/>
          <w:lang w:val="mn-MN"/>
        </w:rPr>
        <w:t xml:space="preserve"> </w:t>
      </w:r>
      <w:r w:rsidRPr="00B83808">
        <w:rPr>
          <w:rFonts w:ascii="Arial" w:hAnsi="Arial" w:cs="Arial"/>
          <w:sz w:val="24"/>
          <w:szCs w:val="24"/>
          <w:lang w:val="mn-MN"/>
        </w:rPr>
        <w:t xml:space="preserve">Мэргэжлийн байгууллагын </w:t>
      </w:r>
      <w:r w:rsidR="00E77F70" w:rsidRPr="00B83808">
        <w:rPr>
          <w:rFonts w:ascii="Arial" w:hAnsi="Arial" w:cs="Arial"/>
          <w:sz w:val="24"/>
          <w:szCs w:val="24"/>
          <w:lang w:val="mn-MN"/>
        </w:rPr>
        <w:t>энэхүү журмын 9.4.-т заасан мэдээллийг Газрын кад</w:t>
      </w:r>
      <w:r w:rsidR="002653B9" w:rsidRPr="00B83808">
        <w:rPr>
          <w:rFonts w:ascii="Arial" w:hAnsi="Arial" w:cs="Arial"/>
          <w:sz w:val="24"/>
          <w:szCs w:val="24"/>
          <w:lang w:val="mn-MN"/>
        </w:rPr>
        <w:t>астрын мэдээллийн нэгдсэн систем</w:t>
      </w:r>
      <w:r w:rsidR="00E77F70" w:rsidRPr="00B83808">
        <w:rPr>
          <w:rFonts w:ascii="Arial" w:hAnsi="Arial" w:cs="Arial"/>
          <w:sz w:val="24"/>
          <w:szCs w:val="24"/>
          <w:lang w:val="mn-MN"/>
        </w:rPr>
        <w:t>д оруулахтай</w:t>
      </w:r>
      <w:r w:rsidRPr="00B83808">
        <w:rPr>
          <w:rFonts w:ascii="Arial" w:hAnsi="Arial" w:cs="Arial"/>
          <w:sz w:val="24"/>
          <w:szCs w:val="24"/>
          <w:lang w:val="mn-MN"/>
        </w:rPr>
        <w:t xml:space="preserve"> холбоотой үйл ажиллагааг </w:t>
      </w:r>
      <w:r w:rsidR="00731D6D" w:rsidRPr="00B83808">
        <w:rPr>
          <w:rFonts w:ascii="Arial" w:hAnsi="Arial" w:cs="Arial"/>
          <w:sz w:val="24"/>
          <w:szCs w:val="24"/>
          <w:lang w:val="mn-MN"/>
        </w:rPr>
        <w:t>Газрын асу</w:t>
      </w:r>
      <w:r w:rsidR="00BF00E3" w:rsidRPr="00B83808">
        <w:rPr>
          <w:rFonts w:ascii="Arial" w:hAnsi="Arial" w:cs="Arial"/>
          <w:sz w:val="24"/>
          <w:szCs w:val="24"/>
          <w:lang w:val="mn-MN"/>
        </w:rPr>
        <w:t>удал эрхэлсэн төрийн захиргааны байгууллагаа</w:t>
      </w:r>
      <w:r w:rsidRPr="00B83808">
        <w:rPr>
          <w:rFonts w:ascii="Arial" w:hAnsi="Arial" w:cs="Arial"/>
          <w:sz w:val="24"/>
          <w:szCs w:val="24"/>
          <w:lang w:val="mn-MN"/>
        </w:rPr>
        <w:t xml:space="preserve">с баталсан </w:t>
      </w:r>
      <w:r w:rsidR="002653B9" w:rsidRPr="00B83808">
        <w:rPr>
          <w:rFonts w:ascii="Arial" w:hAnsi="Arial" w:cs="Arial"/>
          <w:sz w:val="24"/>
          <w:szCs w:val="24"/>
          <w:lang w:val="mn-MN"/>
        </w:rPr>
        <w:t>журмаар</w:t>
      </w:r>
      <w:r w:rsidRPr="00B83808">
        <w:rPr>
          <w:rFonts w:ascii="Arial" w:hAnsi="Arial" w:cs="Arial"/>
          <w:sz w:val="24"/>
          <w:szCs w:val="24"/>
          <w:lang w:val="mn-MN"/>
        </w:rPr>
        <w:t xml:space="preserve"> зохицуулна.</w:t>
      </w:r>
    </w:p>
    <w:p w14:paraId="18D82737" w14:textId="77777777" w:rsidR="00A91C74" w:rsidRPr="00B83808" w:rsidRDefault="00A91C74" w:rsidP="00A91C74">
      <w:pPr>
        <w:pStyle w:val="ListParagraph"/>
        <w:spacing w:after="0" w:line="276" w:lineRule="auto"/>
        <w:ind w:left="568"/>
        <w:jc w:val="both"/>
        <w:rPr>
          <w:rFonts w:ascii="Arial" w:hAnsi="Arial" w:cs="Arial"/>
          <w:b/>
          <w:sz w:val="24"/>
          <w:szCs w:val="24"/>
          <w:lang w:val="mn-MN"/>
        </w:rPr>
      </w:pPr>
    </w:p>
    <w:p w14:paraId="71D624E6" w14:textId="411306D8" w:rsidR="00BC3C98" w:rsidRPr="00B83808" w:rsidRDefault="001749AB" w:rsidP="001749AB">
      <w:pPr>
        <w:spacing w:line="276" w:lineRule="auto"/>
        <w:ind w:left="1"/>
        <w:jc w:val="center"/>
        <w:rPr>
          <w:rFonts w:ascii="Arial" w:hAnsi="Arial" w:cs="Arial"/>
          <w:b/>
          <w:sz w:val="24"/>
          <w:szCs w:val="24"/>
          <w:lang w:val="mn-MN"/>
        </w:rPr>
      </w:pPr>
      <w:bookmarkStart w:id="12" w:name="_Hlk72821388"/>
      <w:r w:rsidRPr="00B83808">
        <w:rPr>
          <w:rFonts w:ascii="Arial" w:hAnsi="Arial" w:cs="Arial"/>
          <w:b/>
          <w:sz w:val="24"/>
          <w:szCs w:val="24"/>
          <w:lang w:val="mn-MN"/>
        </w:rPr>
        <w:t xml:space="preserve">Арав. </w:t>
      </w:r>
      <w:r w:rsidR="00702C81" w:rsidRPr="00B83808">
        <w:rPr>
          <w:rFonts w:ascii="Arial" w:hAnsi="Arial" w:cs="Arial"/>
          <w:b/>
          <w:sz w:val="24"/>
          <w:szCs w:val="24"/>
          <w:lang w:val="mn-MN"/>
        </w:rPr>
        <w:t>Га</w:t>
      </w:r>
      <w:r w:rsidR="002267BF" w:rsidRPr="00B83808">
        <w:rPr>
          <w:rFonts w:ascii="Arial" w:hAnsi="Arial" w:cs="Arial"/>
          <w:b/>
          <w:sz w:val="24"/>
          <w:szCs w:val="24"/>
          <w:lang w:val="mn-MN"/>
        </w:rPr>
        <w:t xml:space="preserve">зрын кадастрын мэдээллийн </w:t>
      </w:r>
      <w:r w:rsidR="00D63BC1" w:rsidRPr="00B83808">
        <w:rPr>
          <w:rFonts w:ascii="Arial" w:hAnsi="Arial" w:cs="Arial"/>
          <w:b/>
          <w:sz w:val="24"/>
          <w:szCs w:val="24"/>
          <w:lang w:val="mn-MN"/>
        </w:rPr>
        <w:t xml:space="preserve">сангийн нэгдсэн системд </w:t>
      </w:r>
      <w:r w:rsidR="00702C81" w:rsidRPr="00B83808">
        <w:rPr>
          <w:rFonts w:ascii="Arial" w:hAnsi="Arial" w:cs="Arial"/>
          <w:b/>
          <w:sz w:val="24"/>
          <w:szCs w:val="24"/>
          <w:lang w:val="mn-MN"/>
        </w:rPr>
        <w:t>баталгаажуулах</w:t>
      </w:r>
    </w:p>
    <w:bookmarkEnd w:id="12"/>
    <w:p w14:paraId="6EEDFDF9" w14:textId="77777777" w:rsidR="00BC3C98" w:rsidRPr="00B83808" w:rsidRDefault="00BC3C98" w:rsidP="00BC3C98">
      <w:pPr>
        <w:pStyle w:val="ListParagraph"/>
        <w:spacing w:line="276" w:lineRule="auto"/>
        <w:ind w:left="567"/>
        <w:rPr>
          <w:rFonts w:ascii="Arial" w:hAnsi="Arial" w:cs="Arial"/>
          <w:sz w:val="24"/>
          <w:szCs w:val="24"/>
          <w:lang w:val="mn-MN"/>
        </w:rPr>
      </w:pPr>
    </w:p>
    <w:p w14:paraId="3D41FC0C" w14:textId="77777777" w:rsidR="001749AB" w:rsidRPr="00B83808" w:rsidRDefault="001749AB" w:rsidP="001749AB">
      <w:pPr>
        <w:pStyle w:val="ListParagraph"/>
        <w:numPr>
          <w:ilvl w:val="0"/>
          <w:numId w:val="33"/>
        </w:numPr>
        <w:spacing w:line="276" w:lineRule="auto"/>
        <w:jc w:val="both"/>
        <w:rPr>
          <w:rFonts w:ascii="Arial" w:hAnsi="Arial" w:cs="Arial"/>
          <w:vanish/>
          <w:sz w:val="24"/>
          <w:szCs w:val="24"/>
          <w:lang w:val="mn-MN"/>
        </w:rPr>
      </w:pPr>
    </w:p>
    <w:p w14:paraId="464BEF77" w14:textId="1CEF3A43" w:rsidR="007162BE" w:rsidRPr="00B83808" w:rsidRDefault="0079591A" w:rsidP="001749AB">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BF00E3" w:rsidRPr="00B83808">
        <w:rPr>
          <w:rFonts w:ascii="Arial" w:hAnsi="Arial" w:cs="Arial"/>
          <w:sz w:val="24"/>
          <w:szCs w:val="24"/>
          <w:lang w:val="mn-MN"/>
        </w:rPr>
        <w:t>Эрх бүхий байгууллага</w:t>
      </w:r>
      <w:r w:rsidRPr="00B83808">
        <w:rPr>
          <w:rFonts w:ascii="Arial" w:hAnsi="Arial" w:cs="Arial"/>
          <w:sz w:val="24"/>
          <w:szCs w:val="24"/>
          <w:lang w:val="mn-MN"/>
        </w:rPr>
        <w:t xml:space="preserve"> </w:t>
      </w:r>
      <w:r w:rsidR="004A5FDE" w:rsidRPr="00B83808">
        <w:rPr>
          <w:rFonts w:ascii="Arial" w:hAnsi="Arial" w:cs="Arial"/>
          <w:sz w:val="24"/>
          <w:szCs w:val="24"/>
          <w:lang w:val="mn-MN"/>
        </w:rPr>
        <w:t>энэхүү журмын 9.4-т заасан мэдээллийг нягталж, шалгасны дагуу Газрын кадастрын мэдээллийн</w:t>
      </w:r>
      <w:r w:rsidR="00946509" w:rsidRPr="00B83808">
        <w:rPr>
          <w:rFonts w:ascii="Arial" w:hAnsi="Arial" w:cs="Arial"/>
          <w:sz w:val="24"/>
          <w:szCs w:val="24"/>
          <w:lang w:val="mn-MN"/>
        </w:rPr>
        <w:t xml:space="preserve"> </w:t>
      </w:r>
      <w:r w:rsidR="004A5FDE" w:rsidRPr="00B83808">
        <w:rPr>
          <w:rFonts w:ascii="Arial" w:hAnsi="Arial" w:cs="Arial"/>
          <w:sz w:val="24"/>
          <w:szCs w:val="24"/>
          <w:lang w:val="mn-MN"/>
        </w:rPr>
        <w:t>с</w:t>
      </w:r>
      <w:r w:rsidR="00BF00E3" w:rsidRPr="00B83808">
        <w:rPr>
          <w:rFonts w:ascii="Arial" w:hAnsi="Arial" w:cs="Arial"/>
          <w:sz w:val="24"/>
          <w:szCs w:val="24"/>
          <w:lang w:val="mn-MN"/>
        </w:rPr>
        <w:t xml:space="preserve">ангийн нэгдсэн системд </w:t>
      </w:r>
      <w:r w:rsidRPr="00B83808">
        <w:rPr>
          <w:rFonts w:ascii="Arial" w:hAnsi="Arial" w:cs="Arial"/>
          <w:sz w:val="24"/>
          <w:szCs w:val="24"/>
          <w:lang w:val="mn-MN"/>
        </w:rPr>
        <w:t xml:space="preserve">баталгаажуулна. </w:t>
      </w:r>
    </w:p>
    <w:p w14:paraId="15D8FA99" w14:textId="77777777" w:rsidR="00CE1B63" w:rsidRDefault="007162BE" w:rsidP="008336B5">
      <w:pPr>
        <w:pStyle w:val="ListParagraph"/>
        <w:numPr>
          <w:ilvl w:val="1"/>
          <w:numId w:val="33"/>
        </w:numPr>
        <w:spacing w:line="276" w:lineRule="auto"/>
        <w:jc w:val="both"/>
        <w:rPr>
          <w:rFonts w:ascii="Arial" w:hAnsi="Arial" w:cs="Arial"/>
          <w:sz w:val="24"/>
          <w:szCs w:val="24"/>
          <w:lang w:val="mn-MN"/>
        </w:rPr>
      </w:pPr>
      <w:r w:rsidRPr="00CE1B63">
        <w:rPr>
          <w:rFonts w:ascii="Arial" w:hAnsi="Arial" w:cs="Arial"/>
          <w:sz w:val="24"/>
          <w:szCs w:val="24"/>
          <w:lang w:val="mn-MN"/>
        </w:rPr>
        <w:t xml:space="preserve"> </w:t>
      </w:r>
      <w:r w:rsidR="00CE1B63">
        <w:rPr>
          <w:rFonts w:ascii="Arial" w:hAnsi="Arial" w:cs="Arial"/>
          <w:sz w:val="24"/>
          <w:szCs w:val="24"/>
          <w:lang w:val="mn-MN"/>
        </w:rPr>
        <w:t>Эрх бүхий байгууллага кадастрын зургийг цахим системээр иргэн, аж ахуйн нэгж байгууллагад илгээнэ.</w:t>
      </w:r>
    </w:p>
    <w:p w14:paraId="65CD76F8" w14:textId="40128E2F" w:rsidR="00D42010" w:rsidRPr="00CE1B63" w:rsidRDefault="00CE1B63" w:rsidP="008336B5">
      <w:pPr>
        <w:pStyle w:val="ListParagraph"/>
        <w:numPr>
          <w:ilvl w:val="1"/>
          <w:numId w:val="33"/>
        </w:numPr>
        <w:spacing w:line="276" w:lineRule="auto"/>
        <w:jc w:val="both"/>
        <w:rPr>
          <w:rFonts w:ascii="Arial" w:hAnsi="Arial" w:cs="Arial"/>
          <w:sz w:val="24"/>
          <w:szCs w:val="24"/>
          <w:lang w:val="mn-MN"/>
        </w:rPr>
      </w:pPr>
      <w:r>
        <w:rPr>
          <w:rFonts w:ascii="Arial" w:hAnsi="Arial" w:cs="Arial"/>
          <w:sz w:val="24"/>
          <w:szCs w:val="24"/>
          <w:lang w:val="mn-MN"/>
        </w:rPr>
        <w:t xml:space="preserve"> </w:t>
      </w:r>
      <w:r w:rsidR="00CB6AFA" w:rsidRPr="00CE1B63">
        <w:rPr>
          <w:rFonts w:ascii="Arial" w:hAnsi="Arial" w:cs="Arial"/>
          <w:sz w:val="24"/>
          <w:szCs w:val="24"/>
          <w:lang w:val="mn-MN"/>
        </w:rPr>
        <w:t>К</w:t>
      </w:r>
      <w:r w:rsidR="00D42010" w:rsidRPr="00CE1B63">
        <w:rPr>
          <w:rFonts w:ascii="Arial" w:hAnsi="Arial" w:cs="Arial"/>
          <w:sz w:val="24"/>
          <w:szCs w:val="24"/>
          <w:lang w:val="mn-MN"/>
        </w:rPr>
        <w:t>адастрын зураг нууцлал бүхий кодоор баталгаажсан байх бөгөөд иргэн, аж ахуйн нэгж, байгууллага цахим системээс гарган авна.</w:t>
      </w:r>
    </w:p>
    <w:p w14:paraId="4A9139A1" w14:textId="02291DD4" w:rsidR="00D42010" w:rsidRPr="00B83808" w:rsidRDefault="006605DC" w:rsidP="0074379D">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0F4FA2" w:rsidRPr="00B83808">
        <w:rPr>
          <w:rFonts w:ascii="Arial" w:hAnsi="Arial" w:cs="Arial"/>
          <w:sz w:val="24"/>
          <w:szCs w:val="24"/>
          <w:lang w:val="mn-MN"/>
        </w:rPr>
        <w:t>К</w:t>
      </w:r>
      <w:r w:rsidR="00D42010" w:rsidRPr="00B83808">
        <w:rPr>
          <w:rFonts w:ascii="Arial" w:hAnsi="Arial" w:cs="Arial"/>
          <w:sz w:val="24"/>
          <w:szCs w:val="24"/>
          <w:lang w:val="mn-MN"/>
        </w:rPr>
        <w:t>адастрын зураг нь энэхүү журмын</w:t>
      </w:r>
      <w:r w:rsidR="00030C0F" w:rsidRPr="00B83808">
        <w:rPr>
          <w:rFonts w:ascii="Arial" w:hAnsi="Arial" w:cs="Arial"/>
          <w:sz w:val="24"/>
          <w:szCs w:val="24"/>
          <w:lang w:val="mn-MN"/>
        </w:rPr>
        <w:t xml:space="preserve"> 4 дүгээр хавсралтаар батлагдсан загвар</w:t>
      </w:r>
      <w:r w:rsidR="00D42010" w:rsidRPr="00B83808">
        <w:rPr>
          <w:rFonts w:ascii="Arial" w:hAnsi="Arial" w:cs="Arial"/>
          <w:sz w:val="24"/>
          <w:szCs w:val="24"/>
          <w:lang w:val="mn-MN"/>
        </w:rPr>
        <w:t>тай байна.</w:t>
      </w:r>
    </w:p>
    <w:p w14:paraId="0F821955" w14:textId="15B4F0E9" w:rsidR="0041691E" w:rsidRPr="00B83808" w:rsidRDefault="00D42010" w:rsidP="00D42010">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рх бүхий байгууллага</w:t>
      </w:r>
      <w:r w:rsidR="005E419B" w:rsidRPr="00B83808">
        <w:rPr>
          <w:rFonts w:ascii="Arial" w:hAnsi="Arial" w:cs="Arial"/>
          <w:sz w:val="24"/>
          <w:szCs w:val="24"/>
          <w:lang w:val="mn-MN"/>
        </w:rPr>
        <w:t xml:space="preserve"> </w:t>
      </w:r>
      <w:r w:rsidR="00B50264" w:rsidRPr="00B83808">
        <w:rPr>
          <w:rFonts w:ascii="Arial" w:hAnsi="Arial" w:cs="Arial"/>
          <w:sz w:val="24"/>
          <w:szCs w:val="24"/>
          <w:lang w:val="mn-MN"/>
        </w:rPr>
        <w:t>к</w:t>
      </w:r>
      <w:r w:rsidR="0041691E" w:rsidRPr="00B83808">
        <w:rPr>
          <w:rFonts w:ascii="Arial" w:hAnsi="Arial" w:cs="Arial"/>
          <w:sz w:val="24"/>
          <w:szCs w:val="24"/>
          <w:lang w:val="mn-MN"/>
        </w:rPr>
        <w:t>адастрын зур</w:t>
      </w:r>
      <w:r w:rsidR="00A42691" w:rsidRPr="00B83808">
        <w:rPr>
          <w:rFonts w:ascii="Arial" w:hAnsi="Arial" w:cs="Arial"/>
          <w:sz w:val="24"/>
          <w:szCs w:val="24"/>
          <w:lang w:val="mn-MN"/>
        </w:rPr>
        <w:t>гий</w:t>
      </w:r>
      <w:r w:rsidR="00352C2F" w:rsidRPr="00B83808">
        <w:rPr>
          <w:rFonts w:ascii="Arial" w:hAnsi="Arial" w:cs="Arial"/>
          <w:sz w:val="24"/>
          <w:szCs w:val="24"/>
          <w:lang w:val="mn-MN"/>
        </w:rPr>
        <w:t>н</w:t>
      </w:r>
      <w:r w:rsidR="006C200F" w:rsidRPr="00B83808">
        <w:rPr>
          <w:rFonts w:ascii="Arial" w:hAnsi="Arial" w:cs="Arial"/>
          <w:sz w:val="24"/>
          <w:szCs w:val="24"/>
          <w:lang w:val="mn-MN"/>
        </w:rPr>
        <w:t xml:space="preserve"> </w:t>
      </w:r>
      <w:r w:rsidR="00277527" w:rsidRPr="00B83808">
        <w:rPr>
          <w:rFonts w:ascii="Arial" w:hAnsi="Arial" w:cs="Arial"/>
          <w:sz w:val="24"/>
          <w:szCs w:val="24"/>
          <w:lang w:val="mn-MN"/>
        </w:rPr>
        <w:t>хувийг</w:t>
      </w:r>
      <w:r w:rsidR="006605DC" w:rsidRPr="00B83808">
        <w:rPr>
          <w:rFonts w:ascii="Arial" w:hAnsi="Arial" w:cs="Arial"/>
          <w:sz w:val="24"/>
          <w:szCs w:val="24"/>
          <w:lang w:val="mn-MN"/>
        </w:rPr>
        <w:t xml:space="preserve"> </w:t>
      </w:r>
      <w:r w:rsidR="00305015" w:rsidRPr="00B83808">
        <w:rPr>
          <w:rFonts w:ascii="Arial" w:hAnsi="Arial" w:cs="Arial"/>
          <w:sz w:val="24"/>
          <w:szCs w:val="24"/>
          <w:lang w:val="mn-MN"/>
        </w:rPr>
        <w:t>“</w:t>
      </w:r>
      <w:r w:rsidR="00030C0F" w:rsidRPr="00B83808">
        <w:rPr>
          <w:rFonts w:ascii="Arial" w:hAnsi="Arial" w:cs="Arial"/>
          <w:sz w:val="24"/>
          <w:szCs w:val="24"/>
          <w:lang w:val="mn-MN"/>
        </w:rPr>
        <w:t>Н</w:t>
      </w:r>
      <w:r w:rsidR="0041691E" w:rsidRPr="00B83808">
        <w:rPr>
          <w:rFonts w:ascii="Arial" w:hAnsi="Arial" w:cs="Arial"/>
          <w:sz w:val="24"/>
          <w:szCs w:val="24"/>
          <w:lang w:val="mn-MN"/>
        </w:rPr>
        <w:t>эгж талб</w:t>
      </w:r>
      <w:r w:rsidR="001E216B" w:rsidRPr="00B83808">
        <w:rPr>
          <w:rFonts w:ascii="Arial" w:hAnsi="Arial" w:cs="Arial"/>
          <w:sz w:val="24"/>
          <w:szCs w:val="24"/>
          <w:lang w:val="mn-MN"/>
        </w:rPr>
        <w:t>а</w:t>
      </w:r>
      <w:r w:rsidR="0041691E" w:rsidRPr="00B83808">
        <w:rPr>
          <w:rFonts w:ascii="Arial" w:hAnsi="Arial" w:cs="Arial"/>
          <w:sz w:val="24"/>
          <w:szCs w:val="24"/>
          <w:lang w:val="mn-MN"/>
        </w:rPr>
        <w:t>рын хувийн хэрэг</w:t>
      </w:r>
      <w:r w:rsidR="00305015" w:rsidRPr="00B83808">
        <w:rPr>
          <w:rFonts w:ascii="Arial" w:hAnsi="Arial" w:cs="Arial"/>
          <w:sz w:val="24"/>
          <w:szCs w:val="24"/>
          <w:lang w:val="mn-MN"/>
        </w:rPr>
        <w:t>”-</w:t>
      </w:r>
      <w:r w:rsidR="0041691E" w:rsidRPr="00B83808">
        <w:rPr>
          <w:rFonts w:ascii="Arial" w:hAnsi="Arial" w:cs="Arial"/>
          <w:sz w:val="24"/>
          <w:szCs w:val="24"/>
          <w:lang w:val="mn-MN"/>
        </w:rPr>
        <w:t xml:space="preserve">т </w:t>
      </w:r>
      <w:r w:rsidR="00277527" w:rsidRPr="00B83808">
        <w:rPr>
          <w:rFonts w:ascii="Arial" w:hAnsi="Arial" w:cs="Arial"/>
          <w:sz w:val="24"/>
          <w:szCs w:val="24"/>
          <w:lang w:val="mn-MN"/>
        </w:rPr>
        <w:t>хадгална</w:t>
      </w:r>
      <w:r w:rsidR="0041691E" w:rsidRPr="00B83808">
        <w:rPr>
          <w:rFonts w:ascii="Arial" w:hAnsi="Arial" w:cs="Arial"/>
          <w:sz w:val="24"/>
          <w:szCs w:val="24"/>
          <w:lang w:val="mn-MN"/>
        </w:rPr>
        <w:t>.</w:t>
      </w:r>
    </w:p>
    <w:p w14:paraId="29CFEDA2" w14:textId="3322DE47" w:rsidR="00B82D54" w:rsidRPr="00B83808" w:rsidRDefault="003C4AAC" w:rsidP="00111F0E">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рхийн гэрчилгээг барьцаалсан, эзэмшил газраа бусдад ашиглуулсан, шүүх болон хүчний байгууллагын шийдвэрээр эрх сэргээж, түдгэлзүүлсэн тухай бүртгэлийг   Газрын кадастрын мэдээллийн сангийн нэгдсэн системд бүртгэнэ.</w:t>
      </w:r>
    </w:p>
    <w:p w14:paraId="731CF21F" w14:textId="4E0B3BC1" w:rsidR="00F41D39" w:rsidRPr="00CE1B63" w:rsidRDefault="002F2EEB" w:rsidP="006517A6">
      <w:pPr>
        <w:pStyle w:val="ListParagraph"/>
        <w:numPr>
          <w:ilvl w:val="1"/>
          <w:numId w:val="33"/>
        </w:numPr>
        <w:spacing w:line="276" w:lineRule="auto"/>
        <w:jc w:val="both"/>
        <w:rPr>
          <w:rFonts w:ascii="Arial" w:hAnsi="Arial" w:cs="Arial"/>
          <w:sz w:val="24"/>
          <w:szCs w:val="24"/>
          <w:lang w:val="mn-MN"/>
        </w:rPr>
      </w:pPr>
      <w:r w:rsidRPr="00CE1B63">
        <w:rPr>
          <w:rFonts w:ascii="Arial" w:hAnsi="Arial" w:cs="Arial"/>
          <w:sz w:val="24"/>
          <w:szCs w:val="24"/>
          <w:lang w:val="mn-MN"/>
        </w:rPr>
        <w:t xml:space="preserve"> </w:t>
      </w:r>
      <w:r w:rsidR="00F41D39" w:rsidRPr="00CE1B63">
        <w:rPr>
          <w:rFonts w:ascii="Arial" w:hAnsi="Arial" w:cs="Arial"/>
          <w:sz w:val="24"/>
          <w:szCs w:val="24"/>
          <w:lang w:val="mn-MN"/>
        </w:rPr>
        <w:t xml:space="preserve">Эрхийн гэрчилгээ олгох дэс дараалсан үйл ажиллагааг </w:t>
      </w:r>
      <w:r w:rsidR="00277527" w:rsidRPr="00CE1B63">
        <w:rPr>
          <w:rFonts w:ascii="Arial" w:hAnsi="Arial" w:cs="Arial"/>
          <w:sz w:val="24"/>
          <w:szCs w:val="24"/>
          <w:lang w:val="mn-MN"/>
        </w:rPr>
        <w:t>Газрын кадастрын мэдээллийн</w:t>
      </w:r>
      <w:r w:rsidR="00436F6A" w:rsidRPr="00CE1B63">
        <w:rPr>
          <w:rFonts w:ascii="Arial" w:hAnsi="Arial" w:cs="Arial"/>
          <w:sz w:val="24"/>
          <w:szCs w:val="24"/>
          <w:lang w:val="mn-MN"/>
        </w:rPr>
        <w:t xml:space="preserve"> сангийн </w:t>
      </w:r>
      <w:r w:rsidR="0051776A" w:rsidRPr="00CE1B63">
        <w:rPr>
          <w:rFonts w:ascii="Arial" w:hAnsi="Arial" w:cs="Arial"/>
          <w:sz w:val="24"/>
          <w:szCs w:val="24"/>
          <w:lang w:val="mn-MN"/>
        </w:rPr>
        <w:t>нэгдсэн системээр</w:t>
      </w:r>
      <w:r w:rsidR="00996414" w:rsidRPr="00CE1B63">
        <w:rPr>
          <w:rFonts w:ascii="Arial" w:hAnsi="Arial" w:cs="Arial"/>
          <w:sz w:val="24"/>
          <w:szCs w:val="24"/>
        </w:rPr>
        <w:t xml:space="preserve"> </w:t>
      </w:r>
      <w:r w:rsidR="00996414" w:rsidRPr="00CE1B63">
        <w:rPr>
          <w:rFonts w:ascii="Arial" w:hAnsi="Arial" w:cs="Arial"/>
          <w:sz w:val="24"/>
          <w:szCs w:val="24"/>
          <w:lang w:val="mn-MN"/>
        </w:rPr>
        <w:t>дамжуулан</w:t>
      </w:r>
      <w:r w:rsidR="00FF7418" w:rsidRPr="00CE1B63">
        <w:rPr>
          <w:rFonts w:ascii="Arial" w:hAnsi="Arial" w:cs="Arial"/>
          <w:sz w:val="24"/>
          <w:szCs w:val="24"/>
          <w:lang w:val="mn-MN"/>
        </w:rPr>
        <w:t xml:space="preserve"> явуулахыг Газрын асуудал эрхэлсэн төрийн захиргааны байгууллагаас</w:t>
      </w:r>
      <w:r w:rsidR="00F41D39" w:rsidRPr="00CE1B63">
        <w:rPr>
          <w:rFonts w:ascii="Arial" w:hAnsi="Arial" w:cs="Arial"/>
          <w:sz w:val="24"/>
          <w:szCs w:val="24"/>
          <w:lang w:val="mn-MN"/>
        </w:rPr>
        <w:t xml:space="preserve"> баталсан </w:t>
      </w:r>
      <w:r w:rsidR="00053351" w:rsidRPr="00CE1B63">
        <w:rPr>
          <w:rFonts w:ascii="Arial" w:hAnsi="Arial" w:cs="Arial"/>
          <w:sz w:val="24"/>
          <w:szCs w:val="24"/>
          <w:lang w:val="mn-MN"/>
        </w:rPr>
        <w:t xml:space="preserve">журмаар </w:t>
      </w:r>
      <w:r w:rsidR="00F41D39" w:rsidRPr="00CE1B63">
        <w:rPr>
          <w:rFonts w:ascii="Arial" w:hAnsi="Arial" w:cs="Arial"/>
          <w:sz w:val="24"/>
          <w:szCs w:val="24"/>
          <w:lang w:val="mn-MN"/>
        </w:rPr>
        <w:t>зохицуулна.</w:t>
      </w:r>
    </w:p>
    <w:p w14:paraId="690C3012" w14:textId="52E376A9" w:rsidR="00657491" w:rsidRPr="00B83808" w:rsidRDefault="001749AB" w:rsidP="001749AB">
      <w:pPr>
        <w:spacing w:line="276" w:lineRule="auto"/>
        <w:ind w:left="567"/>
        <w:jc w:val="center"/>
        <w:rPr>
          <w:rFonts w:ascii="Arial" w:hAnsi="Arial" w:cs="Arial"/>
          <w:sz w:val="24"/>
          <w:szCs w:val="24"/>
          <w:lang w:val="mn-MN"/>
        </w:rPr>
      </w:pPr>
      <w:bookmarkStart w:id="13" w:name="_Hlk72821415"/>
      <w:r w:rsidRPr="00B83808">
        <w:rPr>
          <w:rFonts w:ascii="Arial" w:hAnsi="Arial" w:cs="Arial"/>
          <w:b/>
          <w:bCs/>
          <w:sz w:val="24"/>
          <w:szCs w:val="24"/>
          <w:lang w:val="mn-MN"/>
        </w:rPr>
        <w:lastRenderedPageBreak/>
        <w:t>Арван нэг.</w:t>
      </w:r>
      <w:r w:rsidR="005B147D" w:rsidRPr="00B83808">
        <w:rPr>
          <w:rFonts w:ascii="Arial" w:hAnsi="Arial" w:cs="Arial"/>
          <w:b/>
          <w:bCs/>
          <w:sz w:val="24"/>
          <w:szCs w:val="24"/>
          <w:lang w:val="mn-MN"/>
        </w:rPr>
        <w:t xml:space="preserve"> </w:t>
      </w:r>
      <w:r w:rsidR="00D63BC1" w:rsidRPr="00B83808">
        <w:rPr>
          <w:rFonts w:ascii="Arial" w:hAnsi="Arial" w:cs="Arial"/>
          <w:b/>
          <w:bCs/>
          <w:sz w:val="24"/>
          <w:szCs w:val="24"/>
          <w:lang w:val="mn-MN"/>
        </w:rPr>
        <w:t>Эд хөрөнгийн э</w:t>
      </w:r>
      <w:r w:rsidR="0023740B" w:rsidRPr="00B83808">
        <w:rPr>
          <w:rFonts w:ascii="Arial" w:hAnsi="Arial" w:cs="Arial"/>
          <w:b/>
          <w:bCs/>
          <w:sz w:val="24"/>
          <w:szCs w:val="24"/>
          <w:lang w:val="mn-MN"/>
        </w:rPr>
        <w:t>рхийн улсын бүртгэлд бүртгүүлэх</w:t>
      </w:r>
    </w:p>
    <w:bookmarkEnd w:id="13"/>
    <w:p w14:paraId="136433D9" w14:textId="77777777" w:rsidR="005B147D" w:rsidRPr="00B83808" w:rsidRDefault="005B147D" w:rsidP="005B147D">
      <w:pPr>
        <w:pStyle w:val="ListParagraph"/>
        <w:spacing w:line="276" w:lineRule="auto"/>
        <w:ind w:left="567"/>
        <w:rPr>
          <w:rFonts w:ascii="Arial" w:hAnsi="Arial" w:cs="Arial"/>
          <w:sz w:val="24"/>
          <w:szCs w:val="24"/>
          <w:lang w:val="mn-MN"/>
        </w:rPr>
      </w:pPr>
    </w:p>
    <w:p w14:paraId="13932A2C"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2BB0986F"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681F62D0"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0D997B4D"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4C791E66"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7BF0F0FF"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554DF8B3"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710D0C2F"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43DF8355"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48AAF783" w14:textId="77777777" w:rsidR="00645254" w:rsidRPr="00B83808" w:rsidRDefault="00645254" w:rsidP="004D255E">
      <w:pPr>
        <w:pStyle w:val="ListParagraph"/>
        <w:numPr>
          <w:ilvl w:val="0"/>
          <w:numId w:val="5"/>
        </w:numPr>
        <w:tabs>
          <w:tab w:val="num" w:pos="1257"/>
        </w:tabs>
        <w:spacing w:line="276" w:lineRule="auto"/>
        <w:jc w:val="both"/>
        <w:rPr>
          <w:rFonts w:ascii="Arial" w:hAnsi="Arial" w:cs="Arial"/>
          <w:vanish/>
          <w:sz w:val="24"/>
          <w:szCs w:val="24"/>
          <w:lang w:val="mn-MN"/>
        </w:rPr>
      </w:pPr>
    </w:p>
    <w:p w14:paraId="3E0EBA74"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4FAF94EB"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3A41B506"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443794D3"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19714EC4"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0B684439"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42DD3496"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4D7F28D2"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2253B788"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29C4457E" w14:textId="77777777" w:rsidR="00157CBD" w:rsidRPr="00B83808" w:rsidRDefault="00157CBD" w:rsidP="004D255E">
      <w:pPr>
        <w:pStyle w:val="ListParagraph"/>
        <w:numPr>
          <w:ilvl w:val="0"/>
          <w:numId w:val="12"/>
        </w:numPr>
        <w:spacing w:line="276" w:lineRule="auto"/>
        <w:jc w:val="both"/>
        <w:rPr>
          <w:rFonts w:ascii="Arial" w:hAnsi="Arial" w:cs="Arial"/>
          <w:vanish/>
          <w:sz w:val="24"/>
          <w:szCs w:val="24"/>
          <w:lang w:val="mn-MN"/>
        </w:rPr>
      </w:pPr>
    </w:p>
    <w:p w14:paraId="5C2FE844" w14:textId="77777777" w:rsidR="001749AB" w:rsidRPr="00B83808" w:rsidRDefault="001749AB" w:rsidP="001749AB">
      <w:pPr>
        <w:pStyle w:val="ListParagraph"/>
        <w:numPr>
          <w:ilvl w:val="0"/>
          <w:numId w:val="33"/>
        </w:numPr>
        <w:spacing w:line="276" w:lineRule="auto"/>
        <w:jc w:val="both"/>
        <w:rPr>
          <w:rFonts w:ascii="Arial" w:hAnsi="Arial" w:cs="Arial"/>
          <w:vanish/>
          <w:sz w:val="24"/>
          <w:szCs w:val="24"/>
          <w:lang w:val="mn-MN"/>
        </w:rPr>
      </w:pPr>
    </w:p>
    <w:p w14:paraId="7D7DA4F2" w14:textId="0D0FC37E" w:rsidR="0023740B" w:rsidRPr="00B83808" w:rsidRDefault="00265955" w:rsidP="001749AB">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FF7418" w:rsidRPr="00B83808">
        <w:rPr>
          <w:rFonts w:ascii="Arial" w:hAnsi="Arial" w:cs="Arial"/>
          <w:sz w:val="24"/>
          <w:szCs w:val="24"/>
          <w:lang w:val="mn-MN"/>
        </w:rPr>
        <w:t>Эрх бүхий байгууллага</w:t>
      </w:r>
      <w:r w:rsidR="00497AB6" w:rsidRPr="00B83808">
        <w:rPr>
          <w:rFonts w:ascii="Arial" w:hAnsi="Arial" w:cs="Arial"/>
          <w:sz w:val="24"/>
          <w:szCs w:val="24"/>
          <w:lang w:val="mn-MN"/>
        </w:rPr>
        <w:t xml:space="preserve"> г</w:t>
      </w:r>
      <w:r w:rsidR="0023740B" w:rsidRPr="00B83808">
        <w:rPr>
          <w:rFonts w:ascii="Arial" w:hAnsi="Arial" w:cs="Arial"/>
          <w:sz w:val="24"/>
          <w:szCs w:val="24"/>
          <w:lang w:val="mn-MN"/>
        </w:rPr>
        <w:t xml:space="preserve">азар эзэмших, ашиглах эрхийг Газрын тухай хуулийн 23.3.9, 23.4.6-д заасны дагуу </w:t>
      </w:r>
      <w:r w:rsidR="005C6089" w:rsidRPr="00B83808">
        <w:rPr>
          <w:rFonts w:ascii="Arial" w:hAnsi="Arial" w:cs="Arial"/>
          <w:sz w:val="24"/>
          <w:szCs w:val="24"/>
          <w:lang w:val="mn-MN"/>
        </w:rPr>
        <w:t xml:space="preserve">эд хөрөнгийн </w:t>
      </w:r>
      <w:r w:rsidR="0023740B" w:rsidRPr="00B83808">
        <w:rPr>
          <w:rFonts w:ascii="Arial" w:hAnsi="Arial" w:cs="Arial"/>
          <w:sz w:val="24"/>
          <w:szCs w:val="24"/>
          <w:lang w:val="mn-MN"/>
        </w:rPr>
        <w:t>эрхийн улсын бүртгэлд бүртгүүлнэ.</w:t>
      </w:r>
    </w:p>
    <w:p w14:paraId="64C938DF" w14:textId="105941A1" w:rsidR="00950720" w:rsidRPr="00B83808" w:rsidRDefault="0023740B" w:rsidP="00950720">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8D6135" w:rsidRPr="00B83808">
        <w:rPr>
          <w:rFonts w:ascii="Arial" w:hAnsi="Arial" w:cs="Arial"/>
          <w:sz w:val="24"/>
          <w:szCs w:val="24"/>
          <w:lang w:val="mn-MN"/>
        </w:rPr>
        <w:t>Э</w:t>
      </w:r>
      <w:r w:rsidR="005C6089" w:rsidRPr="00B83808">
        <w:rPr>
          <w:rFonts w:ascii="Arial" w:hAnsi="Arial" w:cs="Arial"/>
          <w:sz w:val="24"/>
          <w:szCs w:val="24"/>
          <w:lang w:val="mn-MN"/>
        </w:rPr>
        <w:t>д хөрөнгийн э</w:t>
      </w:r>
      <w:r w:rsidR="008D6135" w:rsidRPr="00B83808">
        <w:rPr>
          <w:rFonts w:ascii="Arial" w:hAnsi="Arial" w:cs="Arial"/>
          <w:sz w:val="24"/>
          <w:szCs w:val="24"/>
          <w:lang w:val="mn-MN"/>
        </w:rPr>
        <w:t xml:space="preserve">рхийн улсын бүртгэлд бүртгүүлэхэд шаардлагатай дараах баримт, материалыг </w:t>
      </w:r>
      <w:r w:rsidR="00FF7418" w:rsidRPr="00B83808">
        <w:rPr>
          <w:rFonts w:ascii="Arial" w:hAnsi="Arial" w:cs="Arial"/>
          <w:sz w:val="24"/>
          <w:szCs w:val="24"/>
          <w:lang w:val="mn-MN"/>
        </w:rPr>
        <w:t>д</w:t>
      </w:r>
      <w:r w:rsidR="008D6135" w:rsidRPr="00B83808">
        <w:rPr>
          <w:rFonts w:ascii="Arial" w:hAnsi="Arial" w:cs="Arial"/>
          <w:sz w:val="24"/>
          <w:szCs w:val="24"/>
          <w:lang w:val="mn-MN"/>
        </w:rPr>
        <w:t>ундын мэдээллийн санд оруулна. Үүнд:</w:t>
      </w:r>
    </w:p>
    <w:p w14:paraId="7DA6C680" w14:textId="77777777" w:rsidR="00950720" w:rsidRPr="00B83808" w:rsidRDefault="0069359F" w:rsidP="00950720">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Эд хөрөнгийн улсын бүртгэлийн мэдүүлэг</w:t>
      </w:r>
      <w:r w:rsidRPr="00B83808">
        <w:rPr>
          <w:rFonts w:ascii="Arial" w:hAnsi="Arial" w:cs="Arial"/>
          <w:sz w:val="24"/>
          <w:szCs w:val="24"/>
        </w:rPr>
        <w:t>;</w:t>
      </w:r>
    </w:p>
    <w:p w14:paraId="3F18FD2B" w14:textId="77777777" w:rsidR="00950720" w:rsidRPr="00B83808" w:rsidRDefault="00950720" w:rsidP="00950720">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64794E" w:rsidRPr="00B83808">
        <w:rPr>
          <w:rFonts w:ascii="Arial" w:hAnsi="Arial" w:cs="Arial"/>
          <w:sz w:val="24"/>
          <w:szCs w:val="24"/>
          <w:lang w:val="mn-MN"/>
        </w:rPr>
        <w:t>Газар эзэмшүүлэх, ашиглуулах тухай шийдвэр</w:t>
      </w:r>
      <w:r w:rsidR="0064794E" w:rsidRPr="00B83808">
        <w:rPr>
          <w:rFonts w:ascii="Arial" w:hAnsi="Arial" w:cs="Arial"/>
          <w:sz w:val="24"/>
          <w:szCs w:val="24"/>
        </w:rPr>
        <w:t>;</w:t>
      </w:r>
    </w:p>
    <w:p w14:paraId="464F1484" w14:textId="77777777" w:rsidR="00F6396E" w:rsidRPr="00B83808" w:rsidRDefault="00950720" w:rsidP="00F6396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C251F4" w:rsidRPr="00B83808">
        <w:rPr>
          <w:rFonts w:ascii="Arial" w:hAnsi="Arial" w:cs="Arial"/>
          <w:sz w:val="24"/>
          <w:szCs w:val="24"/>
          <w:lang w:val="mn-MN"/>
        </w:rPr>
        <w:t>Кадастрын зураг</w:t>
      </w:r>
      <w:r w:rsidR="00C251F4" w:rsidRPr="00B83808">
        <w:rPr>
          <w:rFonts w:ascii="Arial" w:hAnsi="Arial" w:cs="Arial"/>
          <w:sz w:val="24"/>
          <w:szCs w:val="24"/>
        </w:rPr>
        <w:t>;</w:t>
      </w:r>
    </w:p>
    <w:p w14:paraId="4C0B41A0" w14:textId="10918B41" w:rsidR="00F6396E" w:rsidRPr="00B83808" w:rsidRDefault="00F6396E" w:rsidP="00F6396E">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C251F4" w:rsidRPr="00B83808">
        <w:rPr>
          <w:rFonts w:ascii="Arial" w:hAnsi="Arial" w:cs="Arial"/>
          <w:sz w:val="24"/>
          <w:szCs w:val="24"/>
          <w:lang w:val="mn-MN"/>
        </w:rPr>
        <w:t>Тухайн газрын засаг захиргаа, нутаг дэвсгэрийн хар</w:t>
      </w:r>
      <w:r w:rsidR="00BB7B24" w:rsidRPr="00B83808">
        <w:rPr>
          <w:rFonts w:ascii="Arial" w:hAnsi="Arial" w:cs="Arial"/>
          <w:sz w:val="24"/>
          <w:szCs w:val="24"/>
          <w:lang w:val="mn-MN"/>
        </w:rPr>
        <w:t>ь</w:t>
      </w:r>
      <w:r w:rsidR="00C251F4" w:rsidRPr="00B83808">
        <w:rPr>
          <w:rFonts w:ascii="Arial" w:hAnsi="Arial" w:cs="Arial"/>
          <w:sz w:val="24"/>
          <w:szCs w:val="24"/>
          <w:lang w:val="mn-MN"/>
        </w:rPr>
        <w:t>яалал</w:t>
      </w:r>
      <w:r w:rsidR="00476026" w:rsidRPr="00B83808">
        <w:rPr>
          <w:rFonts w:ascii="Arial" w:hAnsi="Arial" w:cs="Arial"/>
          <w:sz w:val="24"/>
          <w:szCs w:val="24"/>
          <w:lang w:val="mn-MN"/>
        </w:rPr>
        <w:t>.</w:t>
      </w:r>
    </w:p>
    <w:p w14:paraId="65E97DEC" w14:textId="4DA34FF2" w:rsidR="00F6396E" w:rsidRPr="00B83808" w:rsidRDefault="00F6396E" w:rsidP="00F6396E">
      <w:pPr>
        <w:pStyle w:val="ListParagraph"/>
        <w:spacing w:line="276" w:lineRule="auto"/>
        <w:ind w:left="1418"/>
        <w:jc w:val="both"/>
        <w:rPr>
          <w:rFonts w:ascii="Arial" w:hAnsi="Arial" w:cs="Arial"/>
          <w:sz w:val="24"/>
          <w:szCs w:val="24"/>
          <w:lang w:val="mn-MN"/>
        </w:rPr>
      </w:pPr>
    </w:p>
    <w:p w14:paraId="519CFD53" w14:textId="71437DB5" w:rsidR="00F6396E" w:rsidRPr="00B83808" w:rsidRDefault="00F6396E" w:rsidP="00F6396E">
      <w:pPr>
        <w:pStyle w:val="ListParagraph"/>
        <w:spacing w:line="276" w:lineRule="auto"/>
        <w:ind w:left="1418"/>
        <w:jc w:val="center"/>
        <w:rPr>
          <w:rFonts w:ascii="Arial" w:hAnsi="Arial" w:cs="Arial"/>
          <w:b/>
          <w:bCs/>
          <w:sz w:val="24"/>
          <w:szCs w:val="24"/>
          <w:lang w:val="mn-MN"/>
        </w:rPr>
      </w:pPr>
      <w:r w:rsidRPr="00B83808">
        <w:rPr>
          <w:rFonts w:ascii="Arial" w:hAnsi="Arial" w:cs="Arial"/>
          <w:b/>
          <w:bCs/>
          <w:sz w:val="24"/>
          <w:szCs w:val="24"/>
          <w:lang w:val="mn-MN"/>
        </w:rPr>
        <w:t>Арван хоёр. Газар эзэмших, ашиглах гэрээ байгуулж, гэрчилгээ олгох</w:t>
      </w:r>
    </w:p>
    <w:p w14:paraId="453A783F" w14:textId="77777777" w:rsidR="00BF5913" w:rsidRPr="00B83808" w:rsidRDefault="00BF5913" w:rsidP="00F6396E">
      <w:pPr>
        <w:pStyle w:val="ListParagraph"/>
        <w:spacing w:line="276" w:lineRule="auto"/>
        <w:ind w:left="1418"/>
        <w:jc w:val="center"/>
        <w:rPr>
          <w:rFonts w:ascii="Arial" w:hAnsi="Arial" w:cs="Arial"/>
          <w:sz w:val="24"/>
          <w:szCs w:val="24"/>
          <w:lang w:val="mn-MN"/>
        </w:rPr>
      </w:pPr>
    </w:p>
    <w:p w14:paraId="74B87B05" w14:textId="77777777" w:rsidR="00F6396E" w:rsidRPr="00B83808" w:rsidRDefault="00F6396E" w:rsidP="00F6396E">
      <w:pPr>
        <w:pStyle w:val="ListParagraph"/>
        <w:numPr>
          <w:ilvl w:val="0"/>
          <w:numId w:val="33"/>
        </w:numPr>
        <w:spacing w:line="276" w:lineRule="auto"/>
        <w:jc w:val="both"/>
        <w:rPr>
          <w:rFonts w:ascii="Arial" w:hAnsi="Arial" w:cs="Arial"/>
          <w:vanish/>
          <w:sz w:val="24"/>
          <w:szCs w:val="24"/>
          <w:lang w:val="mn-MN"/>
        </w:rPr>
      </w:pPr>
    </w:p>
    <w:p w14:paraId="4F96281F" w14:textId="10BDFAD5" w:rsidR="00F6396E" w:rsidRDefault="00F6396E" w:rsidP="00F6396E">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рх бүхий байгууллага энэхүү журмын 2.1-т заасан шийдвэрийг үндэслэн газар эзэмших, ашиглах эрхийг </w:t>
      </w:r>
      <w:r w:rsidRPr="00B83808">
        <w:rPr>
          <w:rFonts w:ascii="Arial" w:hAnsi="Arial" w:cs="Arial"/>
          <w:bCs/>
          <w:sz w:val="24"/>
          <w:szCs w:val="24"/>
          <w:lang w:val="mn-MN"/>
        </w:rPr>
        <w:t>Газрын кадастрын мэдээллийн сангийн нэгдсэн систем</w:t>
      </w:r>
      <w:r w:rsidRPr="00B83808">
        <w:rPr>
          <w:rFonts w:ascii="Arial" w:hAnsi="Arial" w:cs="Arial"/>
          <w:sz w:val="24"/>
          <w:szCs w:val="24"/>
          <w:lang w:val="mn-MN"/>
        </w:rPr>
        <w:t>д баталгаажуул</w:t>
      </w:r>
      <w:r w:rsidR="00E2617E" w:rsidRPr="00B83808">
        <w:rPr>
          <w:rFonts w:ascii="Arial" w:hAnsi="Arial" w:cs="Arial"/>
          <w:sz w:val="24"/>
          <w:szCs w:val="24"/>
          <w:lang w:val="mn-MN"/>
        </w:rPr>
        <w:t>на</w:t>
      </w:r>
      <w:r w:rsidRPr="00B83808">
        <w:rPr>
          <w:rFonts w:ascii="Arial" w:hAnsi="Arial" w:cs="Arial"/>
          <w:sz w:val="24"/>
          <w:szCs w:val="24"/>
          <w:lang w:val="mn-MN"/>
        </w:rPr>
        <w:t>.</w:t>
      </w:r>
    </w:p>
    <w:p w14:paraId="16172544" w14:textId="0F31A87B" w:rsidR="003936AF" w:rsidRPr="00FF21C9" w:rsidRDefault="00FF21C9" w:rsidP="00D35859">
      <w:pPr>
        <w:pStyle w:val="ListParagraph"/>
        <w:numPr>
          <w:ilvl w:val="1"/>
          <w:numId w:val="33"/>
        </w:numPr>
        <w:spacing w:line="276" w:lineRule="auto"/>
        <w:jc w:val="both"/>
        <w:rPr>
          <w:rFonts w:ascii="Arial" w:hAnsi="Arial" w:cs="Arial"/>
          <w:sz w:val="24"/>
          <w:szCs w:val="24"/>
          <w:lang w:val="mn-MN"/>
        </w:rPr>
      </w:pPr>
      <w:r w:rsidRPr="00FF21C9">
        <w:rPr>
          <w:rFonts w:ascii="Arial" w:hAnsi="Arial" w:cs="Arial"/>
          <w:sz w:val="24"/>
          <w:szCs w:val="24"/>
          <w:lang w:val="mn-MN"/>
        </w:rPr>
        <w:t xml:space="preserve"> </w:t>
      </w:r>
      <w:r w:rsidR="003936AF" w:rsidRPr="00FF21C9">
        <w:rPr>
          <w:rFonts w:ascii="Arial" w:hAnsi="Arial" w:cs="Arial"/>
          <w:sz w:val="24"/>
          <w:szCs w:val="24"/>
          <w:lang w:val="mn-MN"/>
        </w:rPr>
        <w:t xml:space="preserve">Иргэн, аж ахуйн нэгж, байгууллага </w:t>
      </w:r>
      <w:r>
        <w:rPr>
          <w:rFonts w:ascii="Arial" w:hAnsi="Arial" w:cs="Arial"/>
          <w:sz w:val="24"/>
          <w:szCs w:val="24"/>
          <w:lang w:val="mn-MN"/>
        </w:rPr>
        <w:t>нь эрх бүхий байгууллагын баталгаажуулсан газар эзэмших, ашиглах эрхийн гэрээ, гэрчилгээг “ХУР-төрийн мэдээлэл солилцооны цахим систем” эсвэл “ДАН-танилт нэвтрэлтийн нэгдсэн систем”-ээр дамжуулан өөрөө хэвлэн авна.</w:t>
      </w:r>
    </w:p>
    <w:p w14:paraId="01C4A5B6" w14:textId="224373CB" w:rsidR="001F309F" w:rsidRPr="00FF21C9" w:rsidRDefault="00CB6AFA" w:rsidP="00724813">
      <w:pPr>
        <w:pStyle w:val="ListParagraph"/>
        <w:numPr>
          <w:ilvl w:val="1"/>
          <w:numId w:val="33"/>
        </w:numPr>
        <w:spacing w:line="276" w:lineRule="auto"/>
        <w:jc w:val="both"/>
        <w:rPr>
          <w:rFonts w:ascii="Arial" w:hAnsi="Arial" w:cs="Arial"/>
          <w:sz w:val="24"/>
          <w:szCs w:val="24"/>
          <w:lang w:val="mn-MN"/>
        </w:rPr>
      </w:pPr>
      <w:r w:rsidRPr="00FF21C9">
        <w:rPr>
          <w:rFonts w:ascii="Arial" w:hAnsi="Arial" w:cs="Arial"/>
          <w:sz w:val="24"/>
          <w:szCs w:val="24"/>
          <w:lang w:val="mn-MN"/>
        </w:rPr>
        <w:t xml:space="preserve"> Газар эзэмших, ашиглах эрхийн </w:t>
      </w:r>
      <w:r w:rsidR="00E2617E" w:rsidRPr="00FF21C9">
        <w:rPr>
          <w:rFonts w:ascii="Arial" w:hAnsi="Arial" w:cs="Arial"/>
          <w:sz w:val="24"/>
          <w:szCs w:val="24"/>
          <w:lang w:val="mn-MN"/>
        </w:rPr>
        <w:t xml:space="preserve">гэрээ болон </w:t>
      </w:r>
      <w:r w:rsidRPr="00FF21C9">
        <w:rPr>
          <w:rFonts w:ascii="Arial" w:hAnsi="Arial" w:cs="Arial"/>
          <w:sz w:val="24"/>
          <w:szCs w:val="24"/>
          <w:lang w:val="mn-MN"/>
        </w:rPr>
        <w:t>эрхийн</w:t>
      </w:r>
      <w:r w:rsidR="00E2617E" w:rsidRPr="00FF21C9">
        <w:rPr>
          <w:rFonts w:ascii="Arial" w:hAnsi="Arial" w:cs="Arial"/>
          <w:sz w:val="24"/>
          <w:szCs w:val="24"/>
          <w:lang w:val="mn-MN"/>
        </w:rPr>
        <w:t xml:space="preserve"> гэрчилгээ нь</w:t>
      </w:r>
      <w:r w:rsidR="00FC0CDB" w:rsidRPr="00FF21C9">
        <w:rPr>
          <w:rFonts w:ascii="Arial" w:hAnsi="Arial" w:cs="Arial"/>
          <w:sz w:val="24"/>
          <w:szCs w:val="24"/>
          <w:lang w:val="mn-MN"/>
        </w:rPr>
        <w:t xml:space="preserve"> нууцлал бүхий кодоор баталгаажсан байна.</w:t>
      </w:r>
    </w:p>
    <w:p w14:paraId="20C45F5B" w14:textId="4C1BF04E" w:rsidR="00FC0CDB" w:rsidRPr="00B83808" w:rsidRDefault="001F309F" w:rsidP="00F6396E">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Нууцлал бүхий код нь Газрын кадастрын мэдээллийн сангийн нэгдсэн системд бүртгэлтэй дараах мэдээлэлтэй холбогдсон байна. Үүнд:</w:t>
      </w:r>
    </w:p>
    <w:p w14:paraId="1BCB1826"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Газар эзэмшигч, ашиглагчийн нэр</w:t>
      </w:r>
      <w:r w:rsidRPr="00B83808">
        <w:rPr>
          <w:rFonts w:ascii="Arial" w:hAnsi="Arial" w:cs="Arial"/>
          <w:sz w:val="24"/>
          <w:szCs w:val="24"/>
        </w:rPr>
        <w:t>;</w:t>
      </w:r>
    </w:p>
    <w:p w14:paraId="596A217A"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Регистрийн дугаар</w:t>
      </w:r>
      <w:r w:rsidRPr="00B83808">
        <w:rPr>
          <w:rFonts w:ascii="Arial" w:hAnsi="Arial" w:cs="Arial"/>
          <w:sz w:val="24"/>
          <w:szCs w:val="24"/>
        </w:rPr>
        <w:t>;</w:t>
      </w:r>
    </w:p>
    <w:p w14:paraId="57931D96"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их, ашиглах эрхийн төрөл</w:t>
      </w:r>
      <w:r w:rsidRPr="00B83808">
        <w:rPr>
          <w:rFonts w:ascii="Arial" w:hAnsi="Arial" w:cs="Arial"/>
          <w:sz w:val="24"/>
          <w:szCs w:val="24"/>
        </w:rPr>
        <w:t>;</w:t>
      </w:r>
    </w:p>
    <w:p w14:paraId="41E2DC48"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их, ашиглах эрхийн дуусах огноо</w:t>
      </w:r>
      <w:r w:rsidRPr="00B83808">
        <w:rPr>
          <w:rFonts w:ascii="Arial" w:hAnsi="Arial" w:cs="Arial"/>
          <w:sz w:val="24"/>
          <w:szCs w:val="24"/>
        </w:rPr>
        <w:t>;</w:t>
      </w:r>
    </w:p>
    <w:p w14:paraId="3729995D"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ар ашиглалтын зориулалт</w:t>
      </w:r>
      <w:r w:rsidRPr="00B83808">
        <w:rPr>
          <w:rFonts w:ascii="Arial" w:hAnsi="Arial" w:cs="Arial"/>
          <w:sz w:val="24"/>
          <w:szCs w:val="24"/>
        </w:rPr>
        <w:t>;</w:t>
      </w:r>
    </w:p>
    <w:p w14:paraId="51ED4B24"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Талбайн хэмжээ</w:t>
      </w:r>
      <w:r w:rsidRPr="00B83808">
        <w:rPr>
          <w:rFonts w:ascii="Arial" w:hAnsi="Arial" w:cs="Arial"/>
          <w:sz w:val="24"/>
          <w:szCs w:val="24"/>
        </w:rPr>
        <w:t>;</w:t>
      </w:r>
    </w:p>
    <w:p w14:paraId="1768936D"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рын байршил</w:t>
      </w:r>
      <w:r w:rsidRPr="00B83808">
        <w:rPr>
          <w:rFonts w:ascii="Arial" w:hAnsi="Arial" w:cs="Arial"/>
          <w:sz w:val="24"/>
          <w:szCs w:val="24"/>
        </w:rPr>
        <w:t>;</w:t>
      </w:r>
    </w:p>
    <w:p w14:paraId="21EC6CEE"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Шийдвэрийн түвшин, огноо, дугаар</w:t>
      </w:r>
      <w:r w:rsidRPr="00B83808">
        <w:rPr>
          <w:rFonts w:ascii="Arial" w:hAnsi="Arial" w:cs="Arial"/>
          <w:sz w:val="24"/>
          <w:szCs w:val="24"/>
        </w:rPr>
        <w:t>;</w:t>
      </w:r>
    </w:p>
    <w:p w14:paraId="061BA002"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Улсын бүртгэлийн дугаар</w:t>
      </w:r>
      <w:r w:rsidRPr="00B83808">
        <w:rPr>
          <w:rFonts w:ascii="Arial" w:hAnsi="Arial" w:cs="Arial"/>
          <w:sz w:val="24"/>
          <w:szCs w:val="24"/>
        </w:rPr>
        <w:t>;</w:t>
      </w:r>
    </w:p>
    <w:p w14:paraId="6CD63362"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Нэгж талбарын дугаар</w:t>
      </w:r>
      <w:r w:rsidRPr="00B83808">
        <w:rPr>
          <w:rFonts w:ascii="Arial" w:hAnsi="Arial" w:cs="Arial"/>
          <w:sz w:val="24"/>
          <w:szCs w:val="24"/>
        </w:rPr>
        <w:t>;</w:t>
      </w:r>
    </w:p>
    <w:p w14:paraId="707E1B74"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их, ашиглах гэрээний дугаар</w:t>
      </w:r>
      <w:r w:rsidRPr="00B83808">
        <w:rPr>
          <w:rFonts w:ascii="Arial" w:hAnsi="Arial" w:cs="Arial"/>
          <w:sz w:val="24"/>
          <w:szCs w:val="24"/>
        </w:rPr>
        <w:t>;</w:t>
      </w:r>
    </w:p>
    <w:p w14:paraId="30F01DDD"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их, ашиглах гэрээний дуусах огноо</w:t>
      </w:r>
      <w:r w:rsidRPr="00B83808">
        <w:rPr>
          <w:rFonts w:ascii="Arial" w:hAnsi="Arial" w:cs="Arial"/>
          <w:sz w:val="24"/>
          <w:szCs w:val="24"/>
        </w:rPr>
        <w:t>;</w:t>
      </w:r>
    </w:p>
    <w:p w14:paraId="06B67058"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их, ашиглах гэрчилгээний дугаар</w:t>
      </w:r>
      <w:r w:rsidRPr="00B83808">
        <w:rPr>
          <w:rFonts w:ascii="Arial" w:hAnsi="Arial" w:cs="Arial"/>
          <w:sz w:val="24"/>
          <w:szCs w:val="24"/>
        </w:rPr>
        <w:t>;</w:t>
      </w:r>
    </w:p>
    <w:p w14:paraId="20009745"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рыг барьцаалсан эсэх, барьцаанаас чөлөөлөгдөх хугацаа</w:t>
      </w:r>
      <w:r w:rsidRPr="00B83808">
        <w:rPr>
          <w:rFonts w:ascii="Arial" w:hAnsi="Arial" w:cs="Arial"/>
          <w:sz w:val="24"/>
          <w:szCs w:val="24"/>
        </w:rPr>
        <w:t>;</w:t>
      </w:r>
    </w:p>
    <w:p w14:paraId="51B7E77D"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Шүүх болон хүчний байгууллагын шийдвэрээр эрх түдгэлзүүлсэн эсэх, эрх түдгэлзүүлсэн хугацаа</w:t>
      </w:r>
      <w:r w:rsidRPr="00B83808">
        <w:rPr>
          <w:rFonts w:ascii="Arial" w:hAnsi="Arial" w:cs="Arial"/>
          <w:sz w:val="24"/>
          <w:szCs w:val="24"/>
        </w:rPr>
        <w:t>;</w:t>
      </w:r>
    </w:p>
    <w:p w14:paraId="173893CF"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Үнэлгээний мэдээлэл</w:t>
      </w:r>
      <w:r w:rsidRPr="00B83808">
        <w:rPr>
          <w:rFonts w:ascii="Arial" w:hAnsi="Arial" w:cs="Arial"/>
          <w:sz w:val="24"/>
          <w:szCs w:val="24"/>
        </w:rPr>
        <w:t>;</w:t>
      </w:r>
    </w:p>
    <w:p w14:paraId="708B272A"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Газрын төлбөр, татварын мэдээлэл</w:t>
      </w:r>
      <w:r w:rsidRPr="00B83808">
        <w:rPr>
          <w:rFonts w:ascii="Arial" w:hAnsi="Arial" w:cs="Arial"/>
          <w:sz w:val="24"/>
          <w:szCs w:val="24"/>
        </w:rPr>
        <w:t>;</w:t>
      </w:r>
    </w:p>
    <w:p w14:paraId="256A7497"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Хамтран эзэмшигчийн мэдээлэл</w:t>
      </w:r>
      <w:r w:rsidRPr="00B83808">
        <w:rPr>
          <w:rFonts w:ascii="Arial" w:hAnsi="Arial" w:cs="Arial"/>
          <w:sz w:val="24"/>
          <w:szCs w:val="24"/>
        </w:rPr>
        <w:t>;</w:t>
      </w:r>
    </w:p>
    <w:p w14:paraId="000781ED" w14:textId="77777777" w:rsidR="009D6CF0" w:rsidRPr="00B83808" w:rsidRDefault="009D6CF0" w:rsidP="009D6CF0">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Бусад.</w:t>
      </w:r>
    </w:p>
    <w:p w14:paraId="3BA1E681" w14:textId="31CEC475" w:rsidR="00F6396E" w:rsidRPr="00B83808" w:rsidRDefault="00FC0CDB" w:rsidP="00CB2ADB">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lastRenderedPageBreak/>
        <w:t xml:space="preserve"> </w:t>
      </w:r>
      <w:r w:rsidR="00CB6AFA" w:rsidRPr="00B83808">
        <w:rPr>
          <w:rFonts w:ascii="Arial" w:hAnsi="Arial" w:cs="Arial"/>
          <w:sz w:val="24"/>
          <w:szCs w:val="24"/>
          <w:lang w:val="mn-MN"/>
        </w:rPr>
        <w:t xml:space="preserve">Эрхийн </w:t>
      </w:r>
      <w:r w:rsidR="00584FC3" w:rsidRPr="00B83808">
        <w:rPr>
          <w:rFonts w:ascii="Arial" w:hAnsi="Arial" w:cs="Arial"/>
          <w:sz w:val="24"/>
          <w:szCs w:val="24"/>
          <w:lang w:val="mn-MN"/>
        </w:rPr>
        <w:t xml:space="preserve">гэрчилгээ нь </w:t>
      </w:r>
      <w:r w:rsidR="00584FC3" w:rsidRPr="00B83808">
        <w:rPr>
          <w:rFonts w:ascii="Arial" w:hAnsi="Arial" w:cs="Arial"/>
          <w:bCs/>
          <w:sz w:val="24"/>
          <w:szCs w:val="24"/>
          <w:lang w:val="mn-MN"/>
        </w:rPr>
        <w:t xml:space="preserve">Газрын кадастрын мэдээллийн сангийн нэгдсэн системээс олгосон дахин давтагдашгүй дугаарлалт бүхий 10 оронтой дугаартай </w:t>
      </w:r>
      <w:r w:rsidR="00584FC3" w:rsidRPr="00B83808">
        <w:rPr>
          <w:rFonts w:ascii="Arial" w:hAnsi="Arial" w:cs="Arial"/>
          <w:sz w:val="24"/>
          <w:szCs w:val="24"/>
          <w:lang w:val="mn-MN"/>
        </w:rPr>
        <w:t>байна.</w:t>
      </w:r>
    </w:p>
    <w:p w14:paraId="7D512751"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1626665F"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4F2B1391"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3D169664"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2284F1C5"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51201804"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3A5C4964"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029EA32A"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0F124EAB" w14:textId="77777777" w:rsidR="00F6396E" w:rsidRPr="00B83808" w:rsidRDefault="00F6396E" w:rsidP="00F6396E">
      <w:pPr>
        <w:pStyle w:val="ListParagraph"/>
        <w:numPr>
          <w:ilvl w:val="0"/>
          <w:numId w:val="11"/>
        </w:numPr>
        <w:spacing w:after="0" w:line="276" w:lineRule="auto"/>
        <w:jc w:val="both"/>
        <w:rPr>
          <w:rFonts w:ascii="Arial" w:hAnsi="Arial" w:cs="Arial"/>
          <w:vanish/>
          <w:sz w:val="24"/>
          <w:szCs w:val="24"/>
        </w:rPr>
      </w:pPr>
    </w:p>
    <w:p w14:paraId="317889CA" w14:textId="77777777" w:rsidR="00F6396E" w:rsidRPr="00B83808" w:rsidRDefault="00F6396E" w:rsidP="00F6396E">
      <w:pPr>
        <w:pStyle w:val="ListParagraph"/>
        <w:numPr>
          <w:ilvl w:val="1"/>
          <w:numId w:val="11"/>
        </w:numPr>
        <w:spacing w:after="0" w:line="276" w:lineRule="auto"/>
        <w:jc w:val="both"/>
        <w:rPr>
          <w:rFonts w:ascii="Arial" w:hAnsi="Arial" w:cs="Arial"/>
          <w:vanish/>
          <w:sz w:val="24"/>
          <w:szCs w:val="24"/>
        </w:rPr>
      </w:pPr>
    </w:p>
    <w:p w14:paraId="688779E4" w14:textId="77777777" w:rsidR="00F6396E" w:rsidRPr="00B83808" w:rsidRDefault="00F6396E" w:rsidP="00F6396E">
      <w:pPr>
        <w:pStyle w:val="ListParagraph"/>
        <w:numPr>
          <w:ilvl w:val="1"/>
          <w:numId w:val="11"/>
        </w:numPr>
        <w:spacing w:after="0" w:line="276" w:lineRule="auto"/>
        <w:jc w:val="both"/>
        <w:rPr>
          <w:rFonts w:ascii="Arial" w:hAnsi="Arial" w:cs="Arial"/>
          <w:vanish/>
          <w:sz w:val="24"/>
          <w:szCs w:val="24"/>
        </w:rPr>
      </w:pPr>
    </w:p>
    <w:p w14:paraId="563D877F" w14:textId="77777777" w:rsidR="00F6396E" w:rsidRPr="00B83808" w:rsidRDefault="00F6396E" w:rsidP="00F6396E">
      <w:pPr>
        <w:pStyle w:val="ListParagraph"/>
        <w:numPr>
          <w:ilvl w:val="1"/>
          <w:numId w:val="11"/>
        </w:numPr>
        <w:spacing w:after="0" w:line="276" w:lineRule="auto"/>
        <w:jc w:val="both"/>
        <w:rPr>
          <w:rFonts w:ascii="Arial" w:hAnsi="Arial" w:cs="Arial"/>
          <w:vanish/>
          <w:sz w:val="24"/>
          <w:szCs w:val="24"/>
        </w:rPr>
      </w:pPr>
    </w:p>
    <w:p w14:paraId="0D1B8503" w14:textId="77777777" w:rsidR="00F6396E" w:rsidRPr="00B83808" w:rsidRDefault="00F6396E" w:rsidP="00F6396E">
      <w:pPr>
        <w:pStyle w:val="ListParagraph"/>
        <w:numPr>
          <w:ilvl w:val="1"/>
          <w:numId w:val="11"/>
        </w:numPr>
        <w:spacing w:after="0" w:line="276" w:lineRule="auto"/>
        <w:jc w:val="both"/>
        <w:rPr>
          <w:rFonts w:ascii="Arial" w:hAnsi="Arial" w:cs="Arial"/>
          <w:vanish/>
          <w:sz w:val="24"/>
          <w:szCs w:val="24"/>
        </w:rPr>
      </w:pPr>
    </w:p>
    <w:p w14:paraId="29DA20DF" w14:textId="0940D4B3" w:rsidR="004C51B5" w:rsidRPr="00B83808" w:rsidRDefault="003936AF" w:rsidP="00785577">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4C51B5" w:rsidRPr="00B83808">
        <w:rPr>
          <w:rFonts w:ascii="Arial" w:hAnsi="Arial" w:cs="Arial"/>
          <w:sz w:val="24"/>
          <w:szCs w:val="24"/>
          <w:lang w:val="mn-MN"/>
        </w:rPr>
        <w:t>Тусгай хамгаалалттай газар нутагт газар ашиглах гэрээг ашиглагч этгээд, хамгаалалтын захиргаа, Засаг дарга 3-ын хооронд гурвалсан гэрээ байгуулна.</w:t>
      </w:r>
    </w:p>
    <w:p w14:paraId="1AE99F8E" w14:textId="63A6B261" w:rsidR="004C51B5" w:rsidRPr="00B83808" w:rsidRDefault="00E24662" w:rsidP="004C51B5">
      <w:pPr>
        <w:pStyle w:val="ListParagraph"/>
        <w:numPr>
          <w:ilvl w:val="1"/>
          <w:numId w:val="33"/>
        </w:numPr>
        <w:spacing w:line="276" w:lineRule="auto"/>
        <w:jc w:val="both"/>
        <w:rPr>
          <w:rFonts w:ascii="Arial" w:hAnsi="Arial" w:cs="Arial"/>
          <w:sz w:val="24"/>
          <w:szCs w:val="24"/>
          <w:lang w:val="mn-MN"/>
        </w:rPr>
      </w:pPr>
      <w:r>
        <w:rPr>
          <w:rFonts w:ascii="Arial" w:hAnsi="Arial" w:cs="Arial"/>
          <w:sz w:val="24"/>
          <w:szCs w:val="24"/>
          <w:lang w:val="mn-MN"/>
        </w:rPr>
        <w:t xml:space="preserve"> </w:t>
      </w:r>
      <w:r w:rsidR="004C51B5" w:rsidRPr="00B83808">
        <w:rPr>
          <w:rFonts w:ascii="Arial" w:hAnsi="Arial" w:cs="Arial"/>
          <w:sz w:val="24"/>
          <w:szCs w:val="24"/>
          <w:lang w:val="mn-MN"/>
        </w:rPr>
        <w:t>Газар эзэмших, ашиглах эрхийн гэрээнд дараах зохицуулалтыг заавал тусгана. Үүнд:</w:t>
      </w:r>
    </w:p>
    <w:p w14:paraId="5486CA52"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Газар эзэмшүүлэх, ашиглуулах тухай эрх бүхий этгээдийн шийдвэрийн огноо, дугаар</w:t>
      </w:r>
      <w:r w:rsidRPr="00B83808">
        <w:rPr>
          <w:rFonts w:ascii="Arial" w:hAnsi="Arial" w:cs="Arial"/>
          <w:sz w:val="24"/>
          <w:szCs w:val="24"/>
        </w:rPr>
        <w:t>;</w:t>
      </w:r>
    </w:p>
    <w:p w14:paraId="520C8AF2"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рын хэмжээ, байршил, нэгж талбарын дугаар</w:t>
      </w:r>
      <w:r w:rsidRPr="00B83808">
        <w:rPr>
          <w:rFonts w:ascii="Arial" w:hAnsi="Arial" w:cs="Arial"/>
          <w:sz w:val="24"/>
          <w:szCs w:val="24"/>
        </w:rPr>
        <w:t>;</w:t>
      </w:r>
    </w:p>
    <w:p w14:paraId="463B59FA"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ар ашиглалтын зориулалт, код, түүнд хамаарах стандарт шаардлага</w:t>
      </w:r>
      <w:r w:rsidRPr="00B83808">
        <w:rPr>
          <w:rFonts w:ascii="Arial" w:hAnsi="Arial" w:cs="Arial"/>
          <w:sz w:val="24"/>
          <w:szCs w:val="24"/>
        </w:rPr>
        <w:t>;</w:t>
      </w:r>
    </w:p>
    <w:p w14:paraId="6DF7B385"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үүлэх, ашиглуулах хугацаа</w:t>
      </w:r>
      <w:r w:rsidRPr="00B83808">
        <w:rPr>
          <w:rFonts w:ascii="Arial" w:hAnsi="Arial" w:cs="Arial"/>
          <w:sz w:val="24"/>
          <w:szCs w:val="24"/>
        </w:rPr>
        <w:t>;</w:t>
      </w:r>
    </w:p>
    <w:p w14:paraId="52AEDE24"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рын төлбөр</w:t>
      </w:r>
      <w:r w:rsidRPr="00B83808">
        <w:rPr>
          <w:rFonts w:ascii="Arial" w:hAnsi="Arial" w:cs="Arial"/>
          <w:sz w:val="24"/>
          <w:szCs w:val="24"/>
        </w:rPr>
        <w:t xml:space="preserve"> </w:t>
      </w:r>
      <w:r w:rsidRPr="00B83808">
        <w:rPr>
          <w:rFonts w:ascii="Arial" w:hAnsi="Arial" w:cs="Arial"/>
          <w:sz w:val="24"/>
          <w:szCs w:val="24"/>
          <w:lang w:val="mn-MN"/>
        </w:rPr>
        <w:t>төлөхтэй холбоотой үүрэг</w:t>
      </w:r>
      <w:r w:rsidRPr="00B83808">
        <w:rPr>
          <w:rFonts w:ascii="Arial" w:hAnsi="Arial" w:cs="Arial"/>
          <w:sz w:val="24"/>
          <w:szCs w:val="24"/>
        </w:rPr>
        <w:t>;</w:t>
      </w:r>
    </w:p>
    <w:p w14:paraId="198CE96A"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эрээний талуудын эрх, үүрэг, хариуцлага</w:t>
      </w:r>
      <w:r w:rsidRPr="00B83808">
        <w:rPr>
          <w:rFonts w:ascii="Arial" w:hAnsi="Arial" w:cs="Arial"/>
          <w:sz w:val="24"/>
          <w:szCs w:val="24"/>
        </w:rPr>
        <w:t>;</w:t>
      </w:r>
    </w:p>
    <w:p w14:paraId="4DE35548"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Шийдвэрээр олгогдсон талбайн хэмжээ, хил заагаар газраа эзэмшиж, ашиглах талаарх зохицуулалт</w:t>
      </w:r>
      <w:r w:rsidRPr="00B83808">
        <w:rPr>
          <w:rFonts w:ascii="Arial" w:hAnsi="Arial" w:cs="Arial"/>
          <w:sz w:val="24"/>
          <w:szCs w:val="24"/>
        </w:rPr>
        <w:t>;</w:t>
      </w:r>
    </w:p>
    <w:p w14:paraId="254B99D4"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игч, ашиглагч нь эзэмшиж, ашиглаж буй газрын 10-аас доошгүй хувийг ногоон байгууламжтай байлгах тухай зохицуулалт</w:t>
      </w:r>
      <w:r w:rsidRPr="00B83808">
        <w:rPr>
          <w:rFonts w:ascii="Arial" w:hAnsi="Arial" w:cs="Arial"/>
          <w:sz w:val="24"/>
          <w:szCs w:val="24"/>
        </w:rPr>
        <w:t>;</w:t>
      </w:r>
      <w:r w:rsidRPr="00B83808">
        <w:rPr>
          <w:rFonts w:ascii="Arial" w:hAnsi="Arial" w:cs="Arial"/>
          <w:sz w:val="24"/>
          <w:szCs w:val="24"/>
          <w:lang w:val="mn-MN"/>
        </w:rPr>
        <w:t xml:space="preserve"> </w:t>
      </w:r>
    </w:p>
    <w:p w14:paraId="6059185B"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азар эзэмших, ашиглах эрх дуусгавар болоход тухайн газар дээрх барилга байгууламж, бусад эд хөрөнгийг хэрхэх тухай тохиролцоо</w:t>
      </w:r>
      <w:r w:rsidRPr="00B83808">
        <w:rPr>
          <w:rFonts w:ascii="Arial" w:hAnsi="Arial" w:cs="Arial"/>
          <w:sz w:val="24"/>
          <w:szCs w:val="24"/>
        </w:rPr>
        <w:t>;</w:t>
      </w:r>
    </w:p>
    <w:p w14:paraId="550839B1"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зэмшил газрыг нөхөх олговортойгоор солих буюу эргүүлэх авах нөхцөл, журам</w:t>
      </w:r>
      <w:r w:rsidRPr="00B83808">
        <w:rPr>
          <w:rFonts w:ascii="Arial" w:hAnsi="Arial" w:cs="Arial"/>
          <w:sz w:val="24"/>
          <w:szCs w:val="24"/>
        </w:rPr>
        <w:t>;</w:t>
      </w:r>
    </w:p>
    <w:p w14:paraId="379A24F3"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Тухайн нэгж талбар нь хязгаарлалт, хамгаалалтын бүсэд хамаарч байвал энэ талаарх зохицуулалт</w:t>
      </w:r>
      <w:r w:rsidRPr="00B83808">
        <w:rPr>
          <w:rFonts w:ascii="Arial" w:hAnsi="Arial" w:cs="Arial"/>
          <w:sz w:val="24"/>
          <w:szCs w:val="24"/>
        </w:rPr>
        <w:t>;</w:t>
      </w:r>
    </w:p>
    <w:p w14:paraId="2F885C77"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рын төлөв байдал, чанар, чадавх, эдийн засгийн үр өгөөж, өөрчлөлтийг илэрхийлж байгаа бодит үзүүлэлтүүдийг бууруулахгүй байх талаарх зохицуулалт</w:t>
      </w:r>
      <w:r w:rsidRPr="00B83808">
        <w:rPr>
          <w:rFonts w:ascii="Arial" w:hAnsi="Arial" w:cs="Arial"/>
          <w:sz w:val="24"/>
          <w:szCs w:val="24"/>
        </w:rPr>
        <w:t>;</w:t>
      </w:r>
    </w:p>
    <w:p w14:paraId="1D500112"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Гурвалсан гэрээнд заасан шаардлага</w:t>
      </w:r>
      <w:r w:rsidRPr="00B83808">
        <w:rPr>
          <w:rFonts w:ascii="Arial" w:hAnsi="Arial" w:cs="Arial"/>
          <w:sz w:val="24"/>
          <w:szCs w:val="24"/>
        </w:rPr>
        <w:t>;</w:t>
      </w:r>
    </w:p>
    <w:p w14:paraId="2145E017" w14:textId="77777777" w:rsidR="004C51B5" w:rsidRPr="00B83808" w:rsidRDefault="004C51B5" w:rsidP="004C51B5">
      <w:pPr>
        <w:pStyle w:val="ListParagraph"/>
        <w:numPr>
          <w:ilvl w:val="2"/>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Шаардлагатай гэж үзсэн бусад зүйл.</w:t>
      </w:r>
    </w:p>
    <w:p w14:paraId="2D491C98" w14:textId="00F050B6" w:rsidR="004C51B5" w:rsidRPr="00B83808" w:rsidRDefault="008717AE" w:rsidP="004C51B5">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4C51B5" w:rsidRPr="00B83808">
        <w:rPr>
          <w:rFonts w:ascii="Arial" w:hAnsi="Arial" w:cs="Arial"/>
          <w:sz w:val="24"/>
          <w:szCs w:val="24"/>
          <w:lang w:val="mn-MN"/>
        </w:rPr>
        <w:t xml:space="preserve">Эрх бүхий байгууллага </w:t>
      </w:r>
      <w:r w:rsidR="00F35E5C" w:rsidRPr="00B83808">
        <w:rPr>
          <w:rFonts w:ascii="Arial" w:hAnsi="Arial" w:cs="Arial"/>
          <w:sz w:val="24"/>
          <w:szCs w:val="24"/>
          <w:lang w:val="mn-MN"/>
        </w:rPr>
        <w:t>цахим гэрээ болон цахим</w:t>
      </w:r>
      <w:r w:rsidR="004C51B5" w:rsidRPr="00B83808">
        <w:rPr>
          <w:rFonts w:ascii="Arial" w:hAnsi="Arial" w:cs="Arial"/>
          <w:sz w:val="24"/>
          <w:szCs w:val="24"/>
          <w:lang w:val="mn-MN"/>
        </w:rPr>
        <w:t xml:space="preserve"> гэрчилгээг хэвлэн нэгж талбарын хувийн хэрэгт хадгална.</w:t>
      </w:r>
    </w:p>
    <w:p w14:paraId="2A058C23" w14:textId="1E55046D" w:rsidR="004C51B5" w:rsidRPr="00B83808" w:rsidRDefault="00F35E5C" w:rsidP="004C51B5">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w:t>
      </w:r>
      <w:r w:rsidR="004C51B5" w:rsidRPr="00B83808">
        <w:rPr>
          <w:rFonts w:ascii="Arial" w:hAnsi="Arial" w:cs="Arial"/>
          <w:sz w:val="24"/>
          <w:szCs w:val="24"/>
          <w:lang w:val="mn-MN"/>
        </w:rPr>
        <w:t>Газар эзэмших, ашиглах эрх олгох тохиолдолд Газрын төлөв байдал, чанарын улсын хянан баталгааны дүгнэлтийг бичиж гэрээнд хавсаргана.</w:t>
      </w:r>
    </w:p>
    <w:p w14:paraId="34480283" w14:textId="172A4A3B" w:rsidR="004C51B5" w:rsidRPr="00B83808" w:rsidRDefault="004C51B5" w:rsidP="003936AF">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Сумын газрын даамал дахин давтагдашгүй дугаар бүхий тэмдэгтэй </w:t>
      </w:r>
      <w:r w:rsidR="00F35E5C" w:rsidRPr="00B83808">
        <w:rPr>
          <w:rFonts w:ascii="Arial" w:hAnsi="Arial" w:cs="Arial"/>
          <w:sz w:val="24"/>
          <w:szCs w:val="24"/>
          <w:lang w:val="mn-MN"/>
        </w:rPr>
        <w:t>байна</w:t>
      </w:r>
      <w:r w:rsidRPr="00B83808">
        <w:rPr>
          <w:rFonts w:ascii="Arial" w:hAnsi="Arial" w:cs="Arial"/>
          <w:sz w:val="24"/>
          <w:szCs w:val="24"/>
          <w:lang w:val="mn-MN"/>
        </w:rPr>
        <w:t>.</w:t>
      </w:r>
    </w:p>
    <w:p w14:paraId="6CA6137F" w14:textId="3A46D617" w:rsidR="004C51B5" w:rsidRPr="00B83808" w:rsidRDefault="004C51B5" w:rsidP="004C51B5">
      <w:pPr>
        <w:pStyle w:val="ListParagraph"/>
        <w:spacing w:line="276" w:lineRule="auto"/>
        <w:ind w:left="568"/>
        <w:jc w:val="both"/>
        <w:rPr>
          <w:rFonts w:ascii="Arial" w:hAnsi="Arial" w:cs="Arial"/>
          <w:color w:val="FF0000"/>
          <w:sz w:val="24"/>
          <w:szCs w:val="24"/>
          <w:lang w:val="mn-MN"/>
        </w:rPr>
      </w:pPr>
    </w:p>
    <w:p w14:paraId="5DA24519" w14:textId="7649964A" w:rsidR="003330AA" w:rsidRPr="00B83808" w:rsidRDefault="001749AB" w:rsidP="001749AB">
      <w:pPr>
        <w:pStyle w:val="ListParagraph"/>
        <w:spacing w:after="0" w:line="276" w:lineRule="auto"/>
        <w:ind w:left="567"/>
        <w:jc w:val="center"/>
        <w:rPr>
          <w:rFonts w:ascii="Arial" w:hAnsi="Arial" w:cs="Arial"/>
          <w:b/>
          <w:sz w:val="24"/>
          <w:szCs w:val="24"/>
          <w:lang w:val="mn-MN"/>
        </w:rPr>
      </w:pPr>
      <w:bookmarkStart w:id="14" w:name="_Hlk72821498"/>
      <w:r w:rsidRPr="00B83808">
        <w:rPr>
          <w:rFonts w:ascii="Arial" w:hAnsi="Arial" w:cs="Arial"/>
          <w:b/>
          <w:sz w:val="24"/>
          <w:szCs w:val="24"/>
          <w:lang w:val="mn-MN"/>
        </w:rPr>
        <w:t xml:space="preserve">Арван гурав. </w:t>
      </w:r>
      <w:r w:rsidR="003330AA" w:rsidRPr="00B83808">
        <w:rPr>
          <w:rFonts w:ascii="Arial" w:hAnsi="Arial" w:cs="Arial"/>
          <w:b/>
          <w:sz w:val="24"/>
          <w:szCs w:val="24"/>
          <w:lang w:val="mn-MN"/>
        </w:rPr>
        <w:t xml:space="preserve">Нэгж талбарын хувийн хэрэг </w:t>
      </w:r>
      <w:r w:rsidR="00292930" w:rsidRPr="00B83808">
        <w:rPr>
          <w:rFonts w:ascii="Arial" w:hAnsi="Arial" w:cs="Arial"/>
          <w:b/>
          <w:sz w:val="24"/>
          <w:szCs w:val="24"/>
          <w:lang w:val="mn-MN"/>
        </w:rPr>
        <w:t>үүсгэх</w:t>
      </w:r>
    </w:p>
    <w:bookmarkEnd w:id="14"/>
    <w:p w14:paraId="69D4F0E0" w14:textId="77777777" w:rsidR="00FF0824" w:rsidRPr="00B83808" w:rsidRDefault="003330AA" w:rsidP="00FF0824">
      <w:pPr>
        <w:pStyle w:val="ListParagraph"/>
        <w:spacing w:after="0" w:line="276" w:lineRule="auto"/>
        <w:ind w:left="0"/>
        <w:jc w:val="both"/>
        <w:rPr>
          <w:rFonts w:ascii="Arial" w:hAnsi="Arial" w:cs="Arial"/>
          <w:b/>
          <w:sz w:val="24"/>
          <w:szCs w:val="24"/>
          <w:lang w:val="mn-MN"/>
        </w:rPr>
      </w:pPr>
      <w:r w:rsidRPr="00B83808">
        <w:rPr>
          <w:rFonts w:ascii="Arial" w:hAnsi="Arial" w:cs="Arial"/>
          <w:b/>
          <w:sz w:val="24"/>
          <w:szCs w:val="24"/>
          <w:lang w:val="mn-MN"/>
        </w:rPr>
        <w:t xml:space="preserve"> </w:t>
      </w:r>
    </w:p>
    <w:p w14:paraId="05C061F0" w14:textId="77777777" w:rsidR="001749AB" w:rsidRPr="00B83808" w:rsidRDefault="001749AB" w:rsidP="001749AB">
      <w:pPr>
        <w:pStyle w:val="ListParagraph"/>
        <w:numPr>
          <w:ilvl w:val="0"/>
          <w:numId w:val="33"/>
        </w:numPr>
        <w:spacing w:after="0" w:line="276" w:lineRule="auto"/>
        <w:jc w:val="both"/>
        <w:rPr>
          <w:rFonts w:ascii="Arial" w:hAnsi="Arial" w:cs="Arial"/>
          <w:b/>
          <w:vanish/>
          <w:sz w:val="24"/>
          <w:szCs w:val="24"/>
          <w:lang w:val="mn-MN"/>
        </w:rPr>
      </w:pPr>
    </w:p>
    <w:p w14:paraId="682B98BB" w14:textId="3D149DC3" w:rsidR="001E216B" w:rsidRPr="00B83808" w:rsidRDefault="0060227D" w:rsidP="001749AB">
      <w:pPr>
        <w:pStyle w:val="ListParagraph"/>
        <w:numPr>
          <w:ilvl w:val="1"/>
          <w:numId w:val="33"/>
        </w:numPr>
        <w:spacing w:after="0" w:line="276" w:lineRule="auto"/>
        <w:jc w:val="both"/>
        <w:rPr>
          <w:rFonts w:ascii="Arial" w:hAnsi="Arial" w:cs="Arial"/>
          <w:sz w:val="24"/>
          <w:szCs w:val="24"/>
          <w:lang w:val="mn-MN"/>
        </w:rPr>
      </w:pPr>
      <w:r w:rsidRPr="00B83808">
        <w:rPr>
          <w:rFonts w:ascii="Arial" w:hAnsi="Arial" w:cs="Arial"/>
          <w:b/>
          <w:sz w:val="24"/>
          <w:szCs w:val="24"/>
          <w:lang w:val="mn-MN"/>
        </w:rPr>
        <w:t xml:space="preserve"> </w:t>
      </w:r>
      <w:r w:rsidR="001E216B" w:rsidRPr="00B83808">
        <w:rPr>
          <w:rFonts w:ascii="Arial" w:hAnsi="Arial" w:cs="Arial"/>
          <w:sz w:val="24"/>
          <w:szCs w:val="24"/>
          <w:lang w:val="mn-MN"/>
        </w:rPr>
        <w:t>Газар эзэмших, ашиглах эрх үүссэн</w:t>
      </w:r>
      <w:r w:rsidR="00125307" w:rsidRPr="00B83808">
        <w:rPr>
          <w:rFonts w:ascii="Arial" w:hAnsi="Arial" w:cs="Arial"/>
          <w:sz w:val="24"/>
          <w:szCs w:val="24"/>
          <w:lang w:val="mn-MN"/>
        </w:rPr>
        <w:t xml:space="preserve"> нэгж талбар бүр</w:t>
      </w:r>
      <w:r w:rsidR="00A42D3C" w:rsidRPr="00B83808">
        <w:rPr>
          <w:rFonts w:ascii="Arial" w:hAnsi="Arial" w:cs="Arial"/>
          <w:sz w:val="24"/>
          <w:szCs w:val="24"/>
          <w:lang w:val="mn-MN"/>
        </w:rPr>
        <w:t>д</w:t>
      </w:r>
      <w:r w:rsidR="00125307" w:rsidRPr="00B83808">
        <w:rPr>
          <w:rFonts w:ascii="Arial" w:hAnsi="Arial" w:cs="Arial"/>
          <w:sz w:val="24"/>
          <w:szCs w:val="24"/>
          <w:lang w:val="mn-MN"/>
        </w:rPr>
        <w:t xml:space="preserve"> </w:t>
      </w:r>
      <w:r w:rsidR="007C47C3" w:rsidRPr="00B83808">
        <w:rPr>
          <w:rFonts w:ascii="Arial" w:hAnsi="Arial" w:cs="Arial"/>
          <w:sz w:val="24"/>
          <w:szCs w:val="24"/>
          <w:lang w:val="mn-MN"/>
        </w:rPr>
        <w:t>Н</w:t>
      </w:r>
      <w:r w:rsidR="00E34CD7" w:rsidRPr="00B83808">
        <w:rPr>
          <w:rFonts w:ascii="Arial" w:hAnsi="Arial" w:cs="Arial"/>
          <w:sz w:val="24"/>
          <w:szCs w:val="24"/>
          <w:lang w:val="mn-MN"/>
        </w:rPr>
        <w:t>эгж талбарын хувийн хэрэг нээнэ.</w:t>
      </w:r>
    </w:p>
    <w:p w14:paraId="7CFACB20" w14:textId="3EA95D23" w:rsidR="00FF0824" w:rsidRPr="00B83808" w:rsidRDefault="001E216B" w:rsidP="0060227D">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b/>
          <w:sz w:val="24"/>
          <w:szCs w:val="24"/>
          <w:lang w:val="mn-MN"/>
        </w:rPr>
        <w:t xml:space="preserve"> </w:t>
      </w:r>
      <w:r w:rsidR="00FF0824" w:rsidRPr="00B83808">
        <w:rPr>
          <w:rFonts w:ascii="Arial" w:hAnsi="Arial" w:cs="Arial"/>
          <w:sz w:val="24"/>
          <w:szCs w:val="24"/>
          <w:lang w:val="mn-MN"/>
        </w:rPr>
        <w:t xml:space="preserve">Нэгж талбарын хувийн хэрэг хөтлөх </w:t>
      </w:r>
      <w:r w:rsidR="00D32765" w:rsidRPr="00B83808">
        <w:rPr>
          <w:rFonts w:ascii="Arial" w:hAnsi="Arial" w:cs="Arial"/>
          <w:sz w:val="24"/>
          <w:szCs w:val="24"/>
          <w:lang w:val="mn-MN"/>
        </w:rPr>
        <w:t xml:space="preserve">үйл ажиллагааг </w:t>
      </w:r>
      <w:r w:rsidR="00ED46AA" w:rsidRPr="00B83808">
        <w:rPr>
          <w:rFonts w:ascii="Arial" w:hAnsi="Arial" w:cs="Arial"/>
          <w:sz w:val="24"/>
          <w:szCs w:val="24"/>
          <w:lang w:val="mn-MN"/>
        </w:rPr>
        <w:t xml:space="preserve">Газрын асуудал эрхэлсэн төрийн захиргааны байгууллагаас </w:t>
      </w:r>
      <w:r w:rsidR="00FF0824" w:rsidRPr="00B83808">
        <w:rPr>
          <w:rFonts w:ascii="Arial" w:hAnsi="Arial" w:cs="Arial"/>
          <w:sz w:val="24"/>
          <w:szCs w:val="24"/>
          <w:lang w:val="mn-MN"/>
        </w:rPr>
        <w:t>баталсан журмаар зохицуулна.</w:t>
      </w:r>
      <w:r w:rsidR="007646FB" w:rsidRPr="00B83808">
        <w:rPr>
          <w:rFonts w:ascii="Arial" w:hAnsi="Arial" w:cs="Arial"/>
          <w:sz w:val="24"/>
          <w:szCs w:val="24"/>
          <w:lang w:val="mn-MN"/>
        </w:rPr>
        <w:t xml:space="preserve"> </w:t>
      </w:r>
    </w:p>
    <w:p w14:paraId="43A91D26" w14:textId="70EAADFC" w:rsidR="00F633C3" w:rsidRPr="00B83808" w:rsidRDefault="004D255E" w:rsidP="000B2660">
      <w:pPr>
        <w:pStyle w:val="ListParagraph"/>
        <w:spacing w:after="0" w:line="276" w:lineRule="auto"/>
        <w:ind w:left="0"/>
        <w:jc w:val="both"/>
        <w:rPr>
          <w:rFonts w:ascii="Arial" w:hAnsi="Arial" w:cs="Arial"/>
          <w:b/>
          <w:sz w:val="24"/>
          <w:szCs w:val="24"/>
          <w:lang w:val="mn-MN"/>
        </w:rPr>
      </w:pPr>
      <w:r w:rsidRPr="00B83808">
        <w:rPr>
          <w:rFonts w:ascii="Arial" w:hAnsi="Arial" w:cs="Arial"/>
          <w:b/>
          <w:sz w:val="24"/>
          <w:szCs w:val="24"/>
          <w:lang w:val="mn-MN"/>
        </w:rPr>
        <w:t xml:space="preserve"> </w:t>
      </w:r>
    </w:p>
    <w:p w14:paraId="5718D188" w14:textId="77777777" w:rsidR="00687366" w:rsidRDefault="00687366" w:rsidP="001749AB">
      <w:pPr>
        <w:spacing w:after="0" w:line="276" w:lineRule="auto"/>
        <w:jc w:val="center"/>
        <w:rPr>
          <w:rFonts w:ascii="Arial" w:hAnsi="Arial" w:cs="Arial"/>
          <w:b/>
          <w:sz w:val="24"/>
          <w:szCs w:val="24"/>
          <w:lang w:val="mn-MN"/>
        </w:rPr>
      </w:pPr>
      <w:bookmarkStart w:id="15" w:name="_Hlk72821527"/>
    </w:p>
    <w:p w14:paraId="094663F7" w14:textId="77777777" w:rsidR="00687366" w:rsidRDefault="00687366" w:rsidP="001749AB">
      <w:pPr>
        <w:spacing w:after="0" w:line="276" w:lineRule="auto"/>
        <w:jc w:val="center"/>
        <w:rPr>
          <w:rFonts w:ascii="Arial" w:hAnsi="Arial" w:cs="Arial"/>
          <w:b/>
          <w:sz w:val="24"/>
          <w:szCs w:val="24"/>
          <w:lang w:val="mn-MN"/>
        </w:rPr>
      </w:pPr>
    </w:p>
    <w:p w14:paraId="4C48DA3F" w14:textId="6E2B2C10" w:rsidR="005750A6" w:rsidRPr="00B83808" w:rsidRDefault="001749AB" w:rsidP="001749AB">
      <w:pPr>
        <w:spacing w:after="0" w:line="276" w:lineRule="auto"/>
        <w:jc w:val="center"/>
        <w:rPr>
          <w:rFonts w:ascii="Arial" w:hAnsi="Arial" w:cs="Arial"/>
          <w:b/>
          <w:sz w:val="24"/>
          <w:szCs w:val="24"/>
          <w:lang w:val="mn-MN"/>
        </w:rPr>
      </w:pPr>
      <w:r w:rsidRPr="00B83808">
        <w:rPr>
          <w:rFonts w:ascii="Arial" w:hAnsi="Arial" w:cs="Arial"/>
          <w:b/>
          <w:sz w:val="24"/>
          <w:szCs w:val="24"/>
          <w:lang w:val="mn-MN"/>
        </w:rPr>
        <w:lastRenderedPageBreak/>
        <w:t xml:space="preserve">Арван дөрөв. </w:t>
      </w:r>
      <w:r w:rsidR="005750A6" w:rsidRPr="00B83808">
        <w:rPr>
          <w:rFonts w:ascii="Arial" w:hAnsi="Arial" w:cs="Arial"/>
          <w:b/>
          <w:sz w:val="24"/>
          <w:szCs w:val="24"/>
          <w:lang w:val="mn-MN"/>
        </w:rPr>
        <w:t>Гэрээний үүргийн биелэлтийг дүгнэх</w:t>
      </w:r>
    </w:p>
    <w:bookmarkEnd w:id="15"/>
    <w:p w14:paraId="21E99322" w14:textId="77777777" w:rsidR="005750A6" w:rsidRPr="00B83808" w:rsidRDefault="005750A6" w:rsidP="005750A6">
      <w:pPr>
        <w:pStyle w:val="ListParagraph"/>
        <w:spacing w:after="0" w:line="276" w:lineRule="auto"/>
        <w:ind w:left="0"/>
        <w:rPr>
          <w:rFonts w:ascii="Arial" w:hAnsi="Arial" w:cs="Arial"/>
          <w:b/>
          <w:sz w:val="24"/>
          <w:szCs w:val="24"/>
          <w:lang w:val="mn-MN"/>
        </w:rPr>
      </w:pPr>
    </w:p>
    <w:p w14:paraId="65D7CC88" w14:textId="77777777" w:rsidR="001749AB" w:rsidRPr="00B83808" w:rsidRDefault="001749AB" w:rsidP="001749AB">
      <w:pPr>
        <w:pStyle w:val="ListParagraph"/>
        <w:numPr>
          <w:ilvl w:val="0"/>
          <w:numId w:val="33"/>
        </w:numPr>
        <w:spacing w:after="0" w:line="276" w:lineRule="auto"/>
        <w:jc w:val="both"/>
        <w:rPr>
          <w:rFonts w:ascii="Arial" w:hAnsi="Arial" w:cs="Arial"/>
          <w:vanish/>
          <w:sz w:val="24"/>
          <w:szCs w:val="24"/>
          <w:lang w:val="mn-MN"/>
        </w:rPr>
      </w:pPr>
    </w:p>
    <w:p w14:paraId="793132CB" w14:textId="6F450151" w:rsidR="00521087" w:rsidRPr="00B83808" w:rsidRDefault="004A4318" w:rsidP="001749AB">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EF6C18" w:rsidRPr="00B83808">
        <w:rPr>
          <w:rFonts w:ascii="Arial" w:hAnsi="Arial" w:cs="Arial"/>
          <w:sz w:val="24"/>
          <w:szCs w:val="24"/>
          <w:lang w:val="mn-MN"/>
        </w:rPr>
        <w:t>Эрх бүхий байгууллага</w:t>
      </w:r>
      <w:r w:rsidR="00BB508D" w:rsidRPr="00B83808">
        <w:rPr>
          <w:rFonts w:ascii="Arial" w:hAnsi="Arial" w:cs="Arial"/>
          <w:sz w:val="24"/>
          <w:szCs w:val="24"/>
          <w:lang w:val="mn-MN"/>
        </w:rPr>
        <w:t xml:space="preserve"> г</w:t>
      </w:r>
      <w:r w:rsidR="00DF6578" w:rsidRPr="00B83808">
        <w:rPr>
          <w:rFonts w:ascii="Arial" w:hAnsi="Arial" w:cs="Arial"/>
          <w:sz w:val="24"/>
          <w:szCs w:val="24"/>
          <w:lang w:val="mn-MN"/>
        </w:rPr>
        <w:t>эрэ</w:t>
      </w:r>
      <w:r w:rsidR="00117263" w:rsidRPr="00B83808">
        <w:rPr>
          <w:rFonts w:ascii="Arial" w:hAnsi="Arial" w:cs="Arial"/>
          <w:sz w:val="24"/>
          <w:szCs w:val="24"/>
          <w:lang w:val="mn-MN"/>
        </w:rPr>
        <w:t>эний үүргийн биелэлтийг жил бүр</w:t>
      </w:r>
      <w:r w:rsidR="00521087" w:rsidRPr="00B83808">
        <w:rPr>
          <w:rFonts w:ascii="Arial" w:hAnsi="Arial" w:cs="Arial"/>
          <w:sz w:val="24"/>
          <w:szCs w:val="24"/>
          <w:lang w:val="mn-MN"/>
        </w:rPr>
        <w:t xml:space="preserve"> дүгнэнэ.</w:t>
      </w:r>
    </w:p>
    <w:p w14:paraId="53C75D5C" w14:textId="6DF8206D" w:rsidR="00117263" w:rsidRPr="00B83808" w:rsidRDefault="00117263" w:rsidP="00521087">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343D1A" w:rsidRPr="00B83808">
        <w:rPr>
          <w:rFonts w:ascii="Arial" w:hAnsi="Arial" w:cs="Arial"/>
          <w:sz w:val="24"/>
          <w:szCs w:val="24"/>
          <w:lang w:val="mn-MN"/>
        </w:rPr>
        <w:t xml:space="preserve">Энэхүү журмын </w:t>
      </w:r>
      <w:r w:rsidR="00623E3C" w:rsidRPr="00B83808">
        <w:rPr>
          <w:rFonts w:ascii="Arial" w:hAnsi="Arial" w:cs="Arial"/>
          <w:sz w:val="24"/>
          <w:szCs w:val="24"/>
          <w:lang w:val="mn-MN"/>
        </w:rPr>
        <w:t>5.1.2</w:t>
      </w:r>
      <w:r w:rsidR="00D721CA" w:rsidRPr="00B83808">
        <w:rPr>
          <w:rFonts w:ascii="Arial" w:hAnsi="Arial" w:cs="Arial"/>
          <w:sz w:val="24"/>
          <w:szCs w:val="24"/>
          <w:lang w:val="mn-MN"/>
        </w:rPr>
        <w:t>, 5.1.3.1-5.1.3.9-д</w:t>
      </w:r>
      <w:r w:rsidR="00623E3C" w:rsidRPr="00B83808">
        <w:rPr>
          <w:rFonts w:ascii="Arial" w:hAnsi="Arial" w:cs="Arial"/>
          <w:sz w:val="24"/>
          <w:szCs w:val="24"/>
          <w:lang w:val="mn-MN"/>
        </w:rPr>
        <w:t xml:space="preserve"> заасан хүсэлт гаргасан </w:t>
      </w:r>
      <w:r w:rsidRPr="00B83808">
        <w:rPr>
          <w:rFonts w:ascii="Arial" w:hAnsi="Arial" w:cs="Arial"/>
          <w:sz w:val="24"/>
          <w:szCs w:val="24"/>
          <w:lang w:val="mn-MN"/>
        </w:rPr>
        <w:t>тохиолдолд шийдвэрийн төсөл боловсруулах үйл ажиллагааны өмнө гэрээг дүгнэсэн байна.</w:t>
      </w:r>
    </w:p>
    <w:p w14:paraId="51F0C049" w14:textId="69E1081E" w:rsidR="001A6B60" w:rsidRPr="00B83808" w:rsidRDefault="001A6B60" w:rsidP="001A6B60">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Гэрээний үүргийн биелэлтийг </w:t>
      </w:r>
      <w:r w:rsidR="00EE2801" w:rsidRPr="00B83808">
        <w:rPr>
          <w:rFonts w:ascii="Arial" w:hAnsi="Arial" w:cs="Arial"/>
          <w:sz w:val="24"/>
          <w:szCs w:val="24"/>
          <w:lang w:val="mn-MN"/>
        </w:rPr>
        <w:t xml:space="preserve">дүгнэхэд дараах </w:t>
      </w:r>
      <w:r w:rsidR="007F0484" w:rsidRPr="00B83808">
        <w:rPr>
          <w:rFonts w:ascii="Arial" w:hAnsi="Arial" w:cs="Arial"/>
          <w:sz w:val="24"/>
          <w:szCs w:val="24"/>
          <w:lang w:val="mn-MN"/>
        </w:rPr>
        <w:t>байдлаар нягталж шалгана</w:t>
      </w:r>
      <w:r w:rsidR="00EE2801" w:rsidRPr="00B83808">
        <w:rPr>
          <w:rFonts w:ascii="Arial" w:hAnsi="Arial" w:cs="Arial"/>
          <w:sz w:val="24"/>
          <w:szCs w:val="24"/>
          <w:lang w:val="mn-MN"/>
        </w:rPr>
        <w:t xml:space="preserve">. </w:t>
      </w:r>
      <w:r w:rsidR="00BB508D" w:rsidRPr="00B83808">
        <w:rPr>
          <w:rFonts w:ascii="Arial" w:hAnsi="Arial" w:cs="Arial"/>
          <w:sz w:val="24"/>
          <w:szCs w:val="24"/>
          <w:lang w:val="mn-MN"/>
        </w:rPr>
        <w:t>Үүнд:</w:t>
      </w:r>
    </w:p>
    <w:p w14:paraId="66048343" w14:textId="5FD840ED" w:rsidR="00BB508D" w:rsidRPr="00B83808" w:rsidRDefault="00D747C1" w:rsidP="00D20797">
      <w:pPr>
        <w:pStyle w:val="ListParagraph"/>
        <w:numPr>
          <w:ilvl w:val="2"/>
          <w:numId w:val="33"/>
        </w:numPr>
        <w:spacing w:after="0" w:line="276" w:lineRule="auto"/>
        <w:jc w:val="both"/>
        <w:rPr>
          <w:rFonts w:ascii="Arial" w:hAnsi="Arial" w:cs="Arial"/>
          <w:b/>
          <w:sz w:val="24"/>
          <w:szCs w:val="24"/>
          <w:lang w:val="mn-MN"/>
        </w:rPr>
      </w:pPr>
      <w:bookmarkStart w:id="16" w:name="_Ref65486022"/>
      <w:r w:rsidRPr="00B83808">
        <w:rPr>
          <w:rFonts w:ascii="Arial" w:hAnsi="Arial" w:cs="Arial"/>
          <w:sz w:val="24"/>
          <w:szCs w:val="24"/>
        </w:rPr>
        <w:t xml:space="preserve"> </w:t>
      </w:r>
      <w:r w:rsidRPr="00B83808">
        <w:rPr>
          <w:rFonts w:ascii="Arial" w:hAnsi="Arial" w:cs="Arial"/>
          <w:sz w:val="24"/>
          <w:szCs w:val="24"/>
          <w:lang w:val="mn-MN"/>
        </w:rPr>
        <w:t>Э</w:t>
      </w:r>
      <w:r w:rsidR="00D20797" w:rsidRPr="00B83808">
        <w:rPr>
          <w:rFonts w:ascii="Arial" w:hAnsi="Arial" w:cs="Arial"/>
          <w:sz w:val="24"/>
          <w:szCs w:val="24"/>
          <w:lang w:val="mn-MN"/>
        </w:rPr>
        <w:t>ргэлтийн цэг тэмдэгтээр баталгаажуулс</w:t>
      </w:r>
      <w:r w:rsidR="007F0484" w:rsidRPr="00B83808">
        <w:rPr>
          <w:rFonts w:ascii="Arial" w:hAnsi="Arial" w:cs="Arial"/>
          <w:sz w:val="24"/>
          <w:szCs w:val="24"/>
          <w:lang w:val="mn-MN"/>
        </w:rPr>
        <w:t>ан талбайгаар хашаа барьсан эс</w:t>
      </w:r>
      <w:r w:rsidR="00BB3434" w:rsidRPr="00B83808">
        <w:rPr>
          <w:rFonts w:ascii="Arial" w:hAnsi="Arial" w:cs="Arial"/>
          <w:sz w:val="24"/>
          <w:szCs w:val="24"/>
          <w:lang w:val="mn-MN"/>
        </w:rPr>
        <w:t>э</w:t>
      </w:r>
      <w:r w:rsidR="007F0484" w:rsidRPr="00B83808">
        <w:rPr>
          <w:rFonts w:ascii="Arial" w:hAnsi="Arial" w:cs="Arial"/>
          <w:sz w:val="24"/>
          <w:szCs w:val="24"/>
          <w:lang w:val="mn-MN"/>
        </w:rPr>
        <w:t>хийг тогтоох</w:t>
      </w:r>
      <w:r w:rsidR="00EE2801" w:rsidRPr="00B83808">
        <w:rPr>
          <w:rFonts w:ascii="Arial" w:hAnsi="Arial" w:cs="Arial"/>
          <w:sz w:val="24"/>
          <w:szCs w:val="24"/>
        </w:rPr>
        <w:t>;</w:t>
      </w:r>
      <w:bookmarkEnd w:id="16"/>
    </w:p>
    <w:p w14:paraId="68CB7AE2" w14:textId="2AEEDC73" w:rsidR="00A94BB5" w:rsidRPr="00B83808" w:rsidRDefault="00D20797" w:rsidP="00953D55">
      <w:pPr>
        <w:pStyle w:val="ListParagraph"/>
        <w:numPr>
          <w:ilvl w:val="2"/>
          <w:numId w:val="33"/>
        </w:numPr>
        <w:spacing w:after="0" w:line="276" w:lineRule="auto"/>
        <w:jc w:val="both"/>
        <w:rPr>
          <w:rFonts w:ascii="Arial" w:hAnsi="Arial" w:cs="Arial"/>
          <w:b/>
          <w:sz w:val="24"/>
          <w:szCs w:val="24"/>
          <w:lang w:val="mn-MN"/>
        </w:rPr>
      </w:pPr>
      <w:r w:rsidRPr="00B83808">
        <w:rPr>
          <w:rFonts w:ascii="Arial" w:hAnsi="Arial" w:cs="Arial"/>
          <w:sz w:val="24"/>
          <w:szCs w:val="24"/>
        </w:rPr>
        <w:t xml:space="preserve"> </w:t>
      </w:r>
      <w:bookmarkStart w:id="17" w:name="_Ref65486150"/>
      <w:r w:rsidRPr="00B83808">
        <w:rPr>
          <w:rFonts w:ascii="Arial" w:hAnsi="Arial" w:cs="Arial"/>
          <w:sz w:val="24"/>
          <w:szCs w:val="24"/>
          <w:lang w:val="mn-MN"/>
        </w:rPr>
        <w:t>Газрыг гэрээнд заасан газар ашиглалтын зориулалтын дагуу эзэмшиж/ ашиглаж буй эсэх;</w:t>
      </w:r>
      <w:bookmarkEnd w:id="17"/>
    </w:p>
    <w:p w14:paraId="19170204" w14:textId="15FA2895" w:rsidR="006553C8" w:rsidRPr="00B83808" w:rsidRDefault="006553C8" w:rsidP="00D20797">
      <w:pPr>
        <w:pStyle w:val="ListParagraph"/>
        <w:numPr>
          <w:ilvl w:val="2"/>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Газрын төлбөрөө төлсөн эсэх</w:t>
      </w:r>
      <w:r w:rsidRPr="00B83808">
        <w:rPr>
          <w:rFonts w:ascii="Arial" w:hAnsi="Arial" w:cs="Arial"/>
          <w:sz w:val="24"/>
          <w:szCs w:val="24"/>
        </w:rPr>
        <w:t>;</w:t>
      </w:r>
    </w:p>
    <w:p w14:paraId="2170B1A2" w14:textId="63ECA808" w:rsidR="00D20797" w:rsidRPr="00B83808" w:rsidRDefault="00D20797" w:rsidP="00D20797">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Нийтийн эзэмшлийн зам талбай, орц гарцыг чөлөөтэй байлгаж буй эсэх</w:t>
      </w:r>
      <w:r w:rsidR="007F0484" w:rsidRPr="00B83808">
        <w:rPr>
          <w:rFonts w:ascii="Arial" w:hAnsi="Arial" w:cs="Arial"/>
          <w:sz w:val="24"/>
          <w:szCs w:val="24"/>
        </w:rPr>
        <w:t>;</w:t>
      </w:r>
    </w:p>
    <w:p w14:paraId="1D420F60" w14:textId="1861788E" w:rsidR="00D20797" w:rsidRPr="00B83808" w:rsidRDefault="00D20797" w:rsidP="00D20797">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rPr>
        <w:t xml:space="preserve"> </w:t>
      </w:r>
      <w:r w:rsidRPr="00B83808">
        <w:rPr>
          <w:rFonts w:ascii="Arial" w:hAnsi="Arial" w:cs="Arial"/>
          <w:sz w:val="24"/>
          <w:szCs w:val="24"/>
          <w:lang w:val="mn-MN"/>
        </w:rPr>
        <w:t>Бусдын газар эзэмшихтэй холбогдсон эрх хууль ёсны ашиг сонирхлыг зөрчөөгүй эсэх</w:t>
      </w:r>
      <w:r w:rsidRPr="00B83808">
        <w:rPr>
          <w:rFonts w:ascii="Arial" w:hAnsi="Arial" w:cs="Arial"/>
          <w:sz w:val="24"/>
          <w:szCs w:val="24"/>
        </w:rPr>
        <w:t>;</w:t>
      </w:r>
    </w:p>
    <w:p w14:paraId="6E5AA544" w14:textId="5CADCD80" w:rsidR="00D20797" w:rsidRPr="00B83808" w:rsidRDefault="00521087" w:rsidP="00D20797">
      <w:pPr>
        <w:pStyle w:val="ListParagraph"/>
        <w:numPr>
          <w:ilvl w:val="2"/>
          <w:numId w:val="33"/>
        </w:numPr>
        <w:spacing w:after="0" w:line="276" w:lineRule="auto"/>
        <w:jc w:val="both"/>
        <w:rPr>
          <w:rFonts w:ascii="Arial" w:hAnsi="Arial" w:cs="Arial"/>
          <w:sz w:val="24"/>
          <w:szCs w:val="24"/>
          <w:lang w:val="mn-MN"/>
        </w:rPr>
      </w:pPr>
      <w:r w:rsidRPr="00B83808">
        <w:rPr>
          <w:rFonts w:ascii="Arial" w:hAnsi="Arial" w:cs="Arial"/>
          <w:sz w:val="24"/>
          <w:szCs w:val="24"/>
          <w:lang w:val="mn-MN"/>
        </w:rPr>
        <w:t xml:space="preserve"> </w:t>
      </w:r>
      <w:r w:rsidR="00D20797" w:rsidRPr="00B83808">
        <w:rPr>
          <w:rFonts w:ascii="Arial" w:hAnsi="Arial" w:cs="Arial"/>
          <w:sz w:val="24"/>
          <w:szCs w:val="24"/>
          <w:lang w:val="mn-MN"/>
        </w:rPr>
        <w:t xml:space="preserve">Өөрийн эзэмшлийн газар </w:t>
      </w:r>
      <w:r w:rsidR="00FC612F" w:rsidRPr="00B83808">
        <w:rPr>
          <w:rFonts w:ascii="Arial" w:hAnsi="Arial" w:cs="Arial"/>
          <w:sz w:val="24"/>
          <w:szCs w:val="24"/>
          <w:lang w:val="mn-MN"/>
        </w:rPr>
        <w:t xml:space="preserve">10 хувь </w:t>
      </w:r>
      <w:r w:rsidR="00D20797" w:rsidRPr="00B83808">
        <w:rPr>
          <w:rFonts w:ascii="Arial" w:hAnsi="Arial" w:cs="Arial"/>
          <w:sz w:val="24"/>
          <w:szCs w:val="24"/>
          <w:lang w:val="mn-MN"/>
        </w:rPr>
        <w:t>болон орчны 50 хүртэлх метр нийтийн эзэмшлийн зам, талбай, ногоон байгууламжийг хамгаалж, тохижилт хийсэн эсэх</w:t>
      </w:r>
      <w:r w:rsidR="00D20797" w:rsidRPr="00B83808">
        <w:rPr>
          <w:rFonts w:ascii="Arial" w:hAnsi="Arial" w:cs="Arial"/>
          <w:sz w:val="24"/>
          <w:szCs w:val="24"/>
        </w:rPr>
        <w:t>;</w:t>
      </w:r>
    </w:p>
    <w:p w14:paraId="2CEC5F1B" w14:textId="10A71031" w:rsidR="00E55738" w:rsidRPr="00B83808" w:rsidRDefault="00DF6578" w:rsidP="00C10E95">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E55738" w:rsidRPr="00B83808">
        <w:rPr>
          <w:rFonts w:ascii="Arial" w:hAnsi="Arial" w:cs="Arial"/>
          <w:sz w:val="24"/>
          <w:szCs w:val="24"/>
          <w:lang w:val="mn-MN"/>
        </w:rPr>
        <w:t>Энэхүү журмын 14.3.1-т заасан гэрээний үүргийн биелэлтийг дүгнэхэд</w:t>
      </w:r>
      <w:r w:rsidR="00DA4C97" w:rsidRPr="00B83808">
        <w:rPr>
          <w:rFonts w:ascii="Arial" w:hAnsi="Arial" w:cs="Arial"/>
          <w:sz w:val="24"/>
          <w:szCs w:val="24"/>
          <w:lang w:val="mn-MN"/>
        </w:rPr>
        <w:t xml:space="preserve"> </w:t>
      </w:r>
      <w:r w:rsidR="00E55738" w:rsidRPr="00B83808">
        <w:rPr>
          <w:rFonts w:ascii="Arial" w:hAnsi="Arial" w:cs="Arial"/>
          <w:sz w:val="24"/>
          <w:szCs w:val="24"/>
          <w:lang w:val="mn-MN"/>
        </w:rPr>
        <w:t xml:space="preserve">үйлдвэр болон уурхайн зориулалтаар олгогдсон газарт мэргэжлийн байгууллагаар </w:t>
      </w:r>
      <w:r w:rsidR="00834FA4" w:rsidRPr="00B83808">
        <w:rPr>
          <w:rFonts w:ascii="Arial" w:hAnsi="Arial" w:cs="Arial"/>
          <w:sz w:val="24"/>
          <w:szCs w:val="24"/>
          <w:lang w:val="mn-MN"/>
        </w:rPr>
        <w:t xml:space="preserve">хэмжилт, зураглал, </w:t>
      </w:r>
      <w:r w:rsidR="00E55738" w:rsidRPr="00B83808">
        <w:rPr>
          <w:rFonts w:ascii="Arial" w:hAnsi="Arial" w:cs="Arial"/>
          <w:sz w:val="24"/>
          <w:szCs w:val="24"/>
          <w:lang w:val="mn-MN"/>
        </w:rPr>
        <w:t>тодруулалтын ажлыг хийж гүйцэтгүүлсэн байна.</w:t>
      </w:r>
    </w:p>
    <w:p w14:paraId="489DA7DC" w14:textId="303D5C06" w:rsidR="005750A6" w:rsidRPr="00B83808" w:rsidRDefault="00CA77EB" w:rsidP="0054758F">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w:t>
      </w:r>
      <w:r w:rsidR="007F0484" w:rsidRPr="00B83808">
        <w:rPr>
          <w:rFonts w:ascii="Arial" w:hAnsi="Arial" w:cs="Arial"/>
          <w:sz w:val="24"/>
          <w:szCs w:val="24"/>
          <w:lang w:val="mn-MN"/>
        </w:rPr>
        <w:t>Аймаг, нийслэл, дүүргийн Газрын алба, сумын газрын даамал</w:t>
      </w:r>
      <w:r w:rsidR="00795033" w:rsidRPr="00B83808">
        <w:rPr>
          <w:rFonts w:ascii="Arial" w:hAnsi="Arial" w:cs="Arial"/>
          <w:sz w:val="24"/>
          <w:szCs w:val="24"/>
          <w:lang w:val="mn-MN"/>
        </w:rPr>
        <w:t>, Чөлөөт бүсийн захирагчийн ажлын алба</w:t>
      </w:r>
      <w:r w:rsidR="007F0484" w:rsidRPr="00B83808">
        <w:rPr>
          <w:rFonts w:ascii="Arial" w:hAnsi="Arial" w:cs="Arial"/>
          <w:sz w:val="24"/>
          <w:szCs w:val="24"/>
          <w:lang w:val="mn-MN"/>
        </w:rPr>
        <w:t xml:space="preserve"> </w:t>
      </w:r>
      <w:r w:rsidR="00BC0301" w:rsidRPr="00B83808">
        <w:rPr>
          <w:rFonts w:ascii="Arial" w:hAnsi="Arial" w:cs="Arial"/>
          <w:sz w:val="24"/>
          <w:szCs w:val="24"/>
          <w:lang w:val="mn-MN"/>
        </w:rPr>
        <w:t>э</w:t>
      </w:r>
      <w:r w:rsidR="00216E59" w:rsidRPr="00B83808">
        <w:rPr>
          <w:rFonts w:ascii="Arial" w:hAnsi="Arial" w:cs="Arial"/>
          <w:sz w:val="24"/>
          <w:szCs w:val="24"/>
          <w:lang w:val="mn-MN"/>
        </w:rPr>
        <w:t xml:space="preserve">нэхүү журмын гуравдугаар хавсралтаар батлагдсан </w:t>
      </w:r>
      <w:r w:rsidR="00BC0301" w:rsidRPr="00B83808">
        <w:rPr>
          <w:rFonts w:ascii="Arial" w:hAnsi="Arial" w:cs="Arial"/>
          <w:sz w:val="24"/>
          <w:szCs w:val="24"/>
          <w:lang w:val="mn-MN"/>
        </w:rPr>
        <w:t xml:space="preserve">“Газар эзэмшүүлэх, ашиглуулах гэрээний үүргийн биелэлтийг дүгнэсэн акт”-ын дагуу </w:t>
      </w:r>
      <w:r w:rsidR="00216E59" w:rsidRPr="00B83808">
        <w:rPr>
          <w:rFonts w:ascii="Arial" w:hAnsi="Arial" w:cs="Arial"/>
          <w:sz w:val="24"/>
          <w:szCs w:val="24"/>
          <w:lang w:val="mn-MN"/>
        </w:rPr>
        <w:t>д</w:t>
      </w:r>
      <w:r w:rsidR="002D53A3" w:rsidRPr="00B83808">
        <w:rPr>
          <w:rFonts w:ascii="Arial" w:hAnsi="Arial" w:cs="Arial"/>
          <w:sz w:val="24"/>
          <w:szCs w:val="24"/>
          <w:lang w:val="mn-MN"/>
        </w:rPr>
        <w:t>үгнэ</w:t>
      </w:r>
      <w:r w:rsidR="002B4BCD" w:rsidRPr="00B83808">
        <w:rPr>
          <w:rFonts w:ascii="Arial" w:hAnsi="Arial" w:cs="Arial"/>
          <w:sz w:val="24"/>
          <w:szCs w:val="24"/>
          <w:lang w:val="mn-MN"/>
        </w:rPr>
        <w:t>нэ.</w:t>
      </w:r>
    </w:p>
    <w:p w14:paraId="04BF2F51" w14:textId="26B0553F" w:rsidR="005A0322" w:rsidRPr="00B83808" w:rsidRDefault="005A0322" w:rsidP="00423BB5">
      <w:pPr>
        <w:pStyle w:val="ListParagraph"/>
        <w:numPr>
          <w:ilvl w:val="1"/>
          <w:numId w:val="33"/>
        </w:numPr>
        <w:spacing w:after="0" w:line="276" w:lineRule="auto"/>
        <w:jc w:val="both"/>
        <w:rPr>
          <w:rFonts w:ascii="Arial" w:hAnsi="Arial" w:cs="Arial"/>
          <w:b/>
          <w:sz w:val="24"/>
          <w:szCs w:val="24"/>
          <w:lang w:val="mn-MN"/>
        </w:rPr>
      </w:pPr>
      <w:r w:rsidRPr="00B83808">
        <w:rPr>
          <w:rFonts w:ascii="Arial" w:hAnsi="Arial" w:cs="Arial"/>
          <w:sz w:val="24"/>
          <w:szCs w:val="24"/>
          <w:lang w:val="mn-MN"/>
        </w:rPr>
        <w:t xml:space="preserve"> Гэрээний үүргийн биелэлтээр хоёр удаа </w:t>
      </w:r>
      <w:r w:rsidRPr="00B83808">
        <w:rPr>
          <w:rFonts w:ascii="Arial" w:hAnsi="Arial" w:cs="Arial"/>
          <w:b/>
          <w:sz w:val="24"/>
          <w:szCs w:val="24"/>
          <w:lang w:val="mn-MN"/>
        </w:rPr>
        <w:t>“Биелүүлээгүй”</w:t>
      </w:r>
      <w:r w:rsidRPr="00B83808">
        <w:rPr>
          <w:rFonts w:ascii="Arial" w:hAnsi="Arial" w:cs="Arial"/>
          <w:sz w:val="24"/>
          <w:szCs w:val="24"/>
          <w:lang w:val="mn-MN"/>
        </w:rPr>
        <w:t xml:space="preserve"> гэж дүгнэгдсэн тохиолдолд эрхийн гэрчилгээг хүчингүй болгох үйл ажиллагааг холбогдох хууль тогтоомжийн дагуу хийж гүйцэтгэнэ.</w:t>
      </w:r>
    </w:p>
    <w:p w14:paraId="55C3135F" w14:textId="37CB1A46" w:rsidR="009D6D71" w:rsidRPr="00B83808" w:rsidRDefault="009D6D71" w:rsidP="009D6D71">
      <w:pPr>
        <w:pStyle w:val="ListParagraph"/>
        <w:spacing w:after="0" w:line="276" w:lineRule="auto"/>
        <w:ind w:left="568"/>
        <w:jc w:val="both"/>
        <w:rPr>
          <w:rFonts w:ascii="Arial" w:hAnsi="Arial" w:cs="Arial"/>
          <w:sz w:val="24"/>
          <w:szCs w:val="24"/>
          <w:lang w:val="mn-MN"/>
        </w:rPr>
      </w:pPr>
    </w:p>
    <w:p w14:paraId="38E719CA" w14:textId="04B7EF49" w:rsidR="001870B5" w:rsidRPr="00B83808" w:rsidRDefault="001749AB" w:rsidP="001749AB">
      <w:pPr>
        <w:pStyle w:val="ListParagraph"/>
        <w:spacing w:line="276" w:lineRule="auto"/>
        <w:ind w:left="567"/>
        <w:jc w:val="center"/>
        <w:rPr>
          <w:rFonts w:ascii="Arial" w:hAnsi="Arial" w:cs="Arial"/>
          <w:b/>
          <w:bCs/>
          <w:sz w:val="24"/>
          <w:szCs w:val="24"/>
          <w:lang w:val="mn-MN"/>
        </w:rPr>
      </w:pPr>
      <w:bookmarkStart w:id="18" w:name="_Hlk72821612"/>
      <w:r w:rsidRPr="00B83808">
        <w:rPr>
          <w:rFonts w:ascii="Arial" w:hAnsi="Arial" w:cs="Arial"/>
          <w:b/>
          <w:bCs/>
          <w:sz w:val="24"/>
          <w:szCs w:val="24"/>
          <w:lang w:val="mn-MN"/>
        </w:rPr>
        <w:t xml:space="preserve">Арван </w:t>
      </w:r>
      <w:r w:rsidR="000006E8" w:rsidRPr="00B83808">
        <w:rPr>
          <w:rFonts w:ascii="Arial" w:hAnsi="Arial" w:cs="Arial"/>
          <w:b/>
          <w:bCs/>
          <w:sz w:val="24"/>
          <w:szCs w:val="24"/>
          <w:lang w:val="mn-MN"/>
        </w:rPr>
        <w:t>тав</w:t>
      </w:r>
      <w:r w:rsidRPr="00B83808">
        <w:rPr>
          <w:rFonts w:ascii="Arial" w:hAnsi="Arial" w:cs="Arial"/>
          <w:b/>
          <w:bCs/>
          <w:sz w:val="24"/>
          <w:szCs w:val="24"/>
          <w:lang w:val="mn-MN"/>
        </w:rPr>
        <w:t xml:space="preserve">. </w:t>
      </w:r>
      <w:r w:rsidR="001870B5" w:rsidRPr="00B83808">
        <w:rPr>
          <w:rFonts w:ascii="Arial" w:hAnsi="Arial" w:cs="Arial"/>
          <w:b/>
          <w:bCs/>
          <w:sz w:val="24"/>
          <w:szCs w:val="24"/>
          <w:lang w:val="mn-MN"/>
        </w:rPr>
        <w:t>Хориглох зүйлс, хүлээлгэх хариуцлага</w:t>
      </w:r>
    </w:p>
    <w:bookmarkEnd w:id="18"/>
    <w:p w14:paraId="40086613" w14:textId="77777777" w:rsidR="00605185" w:rsidRPr="00B83808" w:rsidRDefault="00605185" w:rsidP="00605185">
      <w:pPr>
        <w:pStyle w:val="ListParagraph"/>
        <w:spacing w:line="276" w:lineRule="auto"/>
        <w:ind w:left="0"/>
        <w:rPr>
          <w:rFonts w:ascii="Arial" w:hAnsi="Arial" w:cs="Arial"/>
          <w:b/>
          <w:bCs/>
          <w:sz w:val="24"/>
          <w:szCs w:val="24"/>
          <w:lang w:val="mn-MN"/>
        </w:rPr>
      </w:pPr>
    </w:p>
    <w:p w14:paraId="74D3F282" w14:textId="77777777" w:rsidR="00E42A93" w:rsidRPr="00B83808" w:rsidRDefault="00E42A93" w:rsidP="00E42A93">
      <w:pPr>
        <w:pStyle w:val="ListParagraph"/>
        <w:numPr>
          <w:ilvl w:val="0"/>
          <w:numId w:val="33"/>
        </w:numPr>
        <w:spacing w:line="276" w:lineRule="auto"/>
        <w:jc w:val="both"/>
        <w:rPr>
          <w:rFonts w:ascii="Arial" w:hAnsi="Arial" w:cs="Arial"/>
          <w:vanish/>
          <w:sz w:val="24"/>
          <w:szCs w:val="24"/>
          <w:lang w:val="mn-MN"/>
        </w:rPr>
      </w:pPr>
    </w:p>
    <w:p w14:paraId="63CCE482" w14:textId="7ECD447A" w:rsidR="00605185" w:rsidRPr="00B83808" w:rsidRDefault="00605185" w:rsidP="00C25BB3">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Нэгж талбарын хувийн хэрэгт хадгалагдаж буй баримт, материалд дур мэдэн хуудас нэмж, хасахыг хориглоно.</w:t>
      </w:r>
    </w:p>
    <w:p w14:paraId="46674E15" w14:textId="0D7EF405" w:rsidR="00605185" w:rsidRPr="00B83808" w:rsidRDefault="00EF1EEE" w:rsidP="00C10E95">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Х</w:t>
      </w:r>
      <w:r w:rsidR="00A935FF" w:rsidRPr="00B83808">
        <w:rPr>
          <w:rFonts w:ascii="Arial" w:hAnsi="Arial" w:cs="Arial"/>
          <w:sz w:val="24"/>
          <w:szCs w:val="24"/>
          <w:lang w:val="mn-MN"/>
        </w:rPr>
        <w:t xml:space="preserve">үсэлтэд хавсаргах </w:t>
      </w:r>
      <w:r w:rsidR="00605185" w:rsidRPr="00B83808">
        <w:rPr>
          <w:rFonts w:ascii="Arial" w:hAnsi="Arial" w:cs="Arial"/>
          <w:sz w:val="24"/>
          <w:szCs w:val="24"/>
          <w:lang w:val="mn-MN"/>
        </w:rPr>
        <w:t xml:space="preserve">баримт, </w:t>
      </w:r>
      <w:r w:rsidR="00A935FF" w:rsidRPr="00B83808">
        <w:rPr>
          <w:rFonts w:ascii="Arial" w:hAnsi="Arial" w:cs="Arial"/>
          <w:sz w:val="24"/>
          <w:szCs w:val="24"/>
          <w:lang w:val="mn-MN"/>
        </w:rPr>
        <w:t xml:space="preserve">бичгийг </w:t>
      </w:r>
      <w:r w:rsidR="00605185" w:rsidRPr="00B83808">
        <w:rPr>
          <w:rFonts w:ascii="Arial" w:hAnsi="Arial" w:cs="Arial"/>
          <w:sz w:val="24"/>
          <w:szCs w:val="24"/>
          <w:lang w:val="mn-MN"/>
        </w:rPr>
        <w:t>хуурамчаар үйлдэхийг хориглоно.</w:t>
      </w:r>
    </w:p>
    <w:p w14:paraId="042B42F7" w14:textId="79031523" w:rsidR="00605185" w:rsidRPr="00B83808" w:rsidRDefault="00AB57FF" w:rsidP="00C10E95">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Газар эзэмших, ашиглах эрх </w:t>
      </w:r>
      <w:r w:rsidR="00605185" w:rsidRPr="00B83808">
        <w:rPr>
          <w:rFonts w:ascii="Arial" w:hAnsi="Arial" w:cs="Arial"/>
          <w:sz w:val="24"/>
          <w:szCs w:val="24"/>
          <w:lang w:val="mn-MN"/>
        </w:rPr>
        <w:t>олгох, дуусгавар болгох асуудлаар хууль тогтоомж зөрчих, түүнчлэн энэ журамд заасан үйл ажиллагаатай холбогдсон хуурамч тодорхойлолт, гэрчилгээ, баталгаа гаргахыг хориглоно.</w:t>
      </w:r>
    </w:p>
    <w:p w14:paraId="508C1519" w14:textId="7E4B8FD8" w:rsidR="00605185" w:rsidRPr="00B83808" w:rsidRDefault="00605185" w:rsidP="006B71D1">
      <w:pPr>
        <w:pStyle w:val="ListParagraph"/>
        <w:numPr>
          <w:ilvl w:val="1"/>
          <w:numId w:val="33"/>
        </w:numPr>
        <w:spacing w:line="276" w:lineRule="auto"/>
        <w:jc w:val="both"/>
        <w:rPr>
          <w:rFonts w:ascii="Arial" w:hAnsi="Arial" w:cs="Arial"/>
          <w:sz w:val="24"/>
          <w:szCs w:val="24"/>
          <w:lang w:val="mn-MN"/>
        </w:rPr>
      </w:pPr>
      <w:r w:rsidRPr="00B83808">
        <w:rPr>
          <w:rFonts w:ascii="Arial" w:hAnsi="Arial" w:cs="Arial"/>
          <w:sz w:val="24"/>
          <w:szCs w:val="24"/>
          <w:lang w:val="mn-MN"/>
        </w:rPr>
        <w:t xml:space="preserve"> Энэ журмыг зөрчсөн албан тушаалтны үйлдэл нь гэмт хэргийн шинжгүй бол Төрийн албаны тухай хууль</w:t>
      </w:r>
      <w:r w:rsidR="00F6774E" w:rsidRPr="00B83808">
        <w:rPr>
          <w:rFonts w:ascii="Arial" w:hAnsi="Arial" w:cs="Arial"/>
          <w:sz w:val="24"/>
          <w:szCs w:val="24"/>
          <w:lang w:val="mn-MN"/>
        </w:rPr>
        <w:t>,</w:t>
      </w:r>
      <w:r w:rsidR="00CC0B55" w:rsidRPr="00B83808">
        <w:rPr>
          <w:rFonts w:ascii="Arial" w:hAnsi="Arial" w:cs="Arial"/>
          <w:sz w:val="24"/>
          <w:szCs w:val="24"/>
          <w:lang w:val="mn-MN"/>
        </w:rPr>
        <w:t xml:space="preserve"> </w:t>
      </w:r>
      <w:r w:rsidRPr="00B83808">
        <w:rPr>
          <w:rFonts w:ascii="Arial" w:hAnsi="Arial" w:cs="Arial"/>
          <w:sz w:val="24"/>
          <w:szCs w:val="24"/>
          <w:lang w:val="mn-MN"/>
        </w:rPr>
        <w:t>иргэн, аж ахуйн нэгж, байгууллагад Эрүүгийн ху</w:t>
      </w:r>
      <w:r w:rsidR="00AB57FF" w:rsidRPr="00B83808">
        <w:rPr>
          <w:rFonts w:ascii="Arial" w:hAnsi="Arial" w:cs="Arial"/>
          <w:sz w:val="24"/>
          <w:szCs w:val="24"/>
          <w:lang w:val="mn-MN"/>
        </w:rPr>
        <w:t>уль, эсхүл Зөрчлийн тухай хууль</w:t>
      </w:r>
      <w:r w:rsidR="00CC0B55" w:rsidRPr="00B83808">
        <w:rPr>
          <w:rFonts w:ascii="Arial" w:hAnsi="Arial" w:cs="Arial"/>
          <w:sz w:val="24"/>
          <w:szCs w:val="24"/>
          <w:lang w:val="mn-MN"/>
        </w:rPr>
        <w:t>д</w:t>
      </w:r>
      <w:r w:rsidRPr="00B83808">
        <w:rPr>
          <w:rFonts w:ascii="Arial" w:hAnsi="Arial" w:cs="Arial"/>
          <w:sz w:val="24"/>
          <w:szCs w:val="24"/>
          <w:lang w:val="mn-MN"/>
        </w:rPr>
        <w:t xml:space="preserve"> заасан хари</w:t>
      </w:r>
      <w:r w:rsidR="006E7509" w:rsidRPr="00B83808">
        <w:rPr>
          <w:rFonts w:ascii="Arial" w:hAnsi="Arial" w:cs="Arial"/>
          <w:sz w:val="24"/>
          <w:szCs w:val="24"/>
          <w:lang w:val="mn-MN"/>
        </w:rPr>
        <w:t>у</w:t>
      </w:r>
      <w:r w:rsidRPr="00B83808">
        <w:rPr>
          <w:rFonts w:ascii="Arial" w:hAnsi="Arial" w:cs="Arial"/>
          <w:sz w:val="24"/>
          <w:szCs w:val="24"/>
          <w:lang w:val="mn-MN"/>
        </w:rPr>
        <w:t>цлага хүлээлгэнэ.</w:t>
      </w:r>
    </w:p>
    <w:p w14:paraId="673ADF48"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5F971418"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64591E65"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1675A32E"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738469F3"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1CA93AAD"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6BA2FF89"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0968527D"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34DED3F5"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4843ADE9"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5C758CCD"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4628C5C5"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6D2E618A" w14:textId="77777777" w:rsidR="001870B5" w:rsidRPr="00B83808" w:rsidRDefault="001870B5" w:rsidP="004D255E">
      <w:pPr>
        <w:pStyle w:val="ListParagraph"/>
        <w:numPr>
          <w:ilvl w:val="0"/>
          <w:numId w:val="7"/>
        </w:numPr>
        <w:spacing w:line="276" w:lineRule="auto"/>
        <w:rPr>
          <w:rFonts w:ascii="Arial" w:hAnsi="Arial" w:cs="Arial"/>
          <w:vanish/>
          <w:sz w:val="24"/>
          <w:szCs w:val="24"/>
          <w:lang w:val="mn-MN"/>
        </w:rPr>
      </w:pPr>
    </w:p>
    <w:p w14:paraId="614AC652" w14:textId="24CC54CD" w:rsidR="000A141C" w:rsidRPr="00B83808" w:rsidRDefault="00A97DA9" w:rsidP="00605185">
      <w:pPr>
        <w:spacing w:line="276" w:lineRule="auto"/>
        <w:rPr>
          <w:rFonts w:ascii="Arial" w:hAnsi="Arial" w:cs="Arial"/>
          <w:sz w:val="24"/>
          <w:szCs w:val="24"/>
          <w:lang w:val="mn-MN"/>
        </w:rPr>
      </w:pPr>
      <w:r w:rsidRPr="00B83808">
        <w:rPr>
          <w:rFonts w:ascii="Arial" w:hAnsi="Arial" w:cs="Arial"/>
          <w:sz w:val="24"/>
          <w:szCs w:val="24"/>
          <w:lang w:val="mn-MN"/>
        </w:rPr>
        <w:t xml:space="preserve"> </w:t>
      </w:r>
    </w:p>
    <w:p w14:paraId="27B477B1"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0074B98B"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7C547447"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78CD44D5"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41C3F632"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4E3AAA36"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1D9BB1FE"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45326A87"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7F89CA39"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35A2D17B"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5A5F86B4"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5965883B"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495E3897"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2FEE4C04" w14:textId="77777777" w:rsidR="0003083F" w:rsidRPr="00B83808" w:rsidRDefault="0003083F" w:rsidP="004D255E">
      <w:pPr>
        <w:pStyle w:val="ListParagraph"/>
        <w:numPr>
          <w:ilvl w:val="0"/>
          <w:numId w:val="8"/>
        </w:numPr>
        <w:spacing w:line="276" w:lineRule="auto"/>
        <w:rPr>
          <w:rFonts w:ascii="Arial" w:hAnsi="Arial" w:cs="Arial"/>
          <w:vanish/>
          <w:sz w:val="24"/>
          <w:szCs w:val="24"/>
          <w:lang w:val="mn-MN"/>
        </w:rPr>
      </w:pPr>
    </w:p>
    <w:p w14:paraId="0A56E7D0" w14:textId="77777777" w:rsidR="00B82E51" w:rsidRPr="00B83808" w:rsidRDefault="00B82E51" w:rsidP="0045695C">
      <w:pPr>
        <w:spacing w:line="360" w:lineRule="auto"/>
        <w:jc w:val="center"/>
        <w:rPr>
          <w:rFonts w:ascii="Arial" w:hAnsi="Arial" w:cs="Arial"/>
          <w:sz w:val="24"/>
          <w:szCs w:val="24"/>
        </w:rPr>
      </w:pPr>
    </w:p>
    <w:p w14:paraId="3E8D59AB" w14:textId="3835FDD0" w:rsidR="00B82E51" w:rsidRPr="00B83808" w:rsidRDefault="00B82E51" w:rsidP="0045695C">
      <w:pPr>
        <w:spacing w:line="360" w:lineRule="auto"/>
        <w:jc w:val="center"/>
        <w:rPr>
          <w:rFonts w:ascii="Arial" w:hAnsi="Arial" w:cs="Arial"/>
          <w:sz w:val="24"/>
          <w:szCs w:val="24"/>
        </w:rPr>
        <w:sectPr w:rsidR="00B82E51" w:rsidRPr="00B83808" w:rsidSect="002E03BB">
          <w:headerReference w:type="default" r:id="rId8"/>
          <w:pgSz w:w="11907" w:h="16840" w:code="9"/>
          <w:pgMar w:top="1134" w:right="851" w:bottom="851" w:left="1701" w:header="720" w:footer="720" w:gutter="0"/>
          <w:cols w:space="720"/>
          <w:docGrid w:linePitch="360"/>
        </w:sectPr>
      </w:pPr>
    </w:p>
    <w:p w14:paraId="784FBA75" w14:textId="5F4B7BD9" w:rsidR="00CA5E75" w:rsidRPr="00B83808" w:rsidRDefault="009F4B23" w:rsidP="00CA5E75">
      <w:pPr>
        <w:spacing w:line="240" w:lineRule="auto"/>
        <w:contextualSpacing/>
        <w:jc w:val="right"/>
        <w:rPr>
          <w:rFonts w:ascii="Arial" w:hAnsi="Arial" w:cs="Arial"/>
          <w:lang w:val="mn-MN"/>
        </w:rPr>
      </w:pPr>
      <w:r w:rsidRPr="00B83808">
        <w:rPr>
          <w:rFonts w:ascii="Arial" w:hAnsi="Arial" w:cs="Arial"/>
          <w:lang w:val="mn-MN"/>
        </w:rPr>
        <w:lastRenderedPageBreak/>
        <w:t xml:space="preserve"> </w:t>
      </w:r>
      <w:r w:rsidR="00CA5E75" w:rsidRPr="00B83808">
        <w:rPr>
          <w:rFonts w:ascii="Arial" w:hAnsi="Arial" w:cs="Arial"/>
          <w:lang w:val="mn-MN"/>
        </w:rPr>
        <w:t xml:space="preserve">“Газар эзэмших, ашиглах эрхийн гэрчилгээ олгох </w:t>
      </w:r>
    </w:p>
    <w:p w14:paraId="25B104AE" w14:textId="254A1A0B" w:rsidR="00CA5E75" w:rsidRPr="00B83808" w:rsidRDefault="00CA5E75" w:rsidP="00CA5E75">
      <w:pPr>
        <w:spacing w:line="240" w:lineRule="auto"/>
        <w:contextualSpacing/>
        <w:jc w:val="right"/>
        <w:rPr>
          <w:rFonts w:ascii="Arial" w:hAnsi="Arial" w:cs="Arial"/>
          <w:lang w:val="mn-MN"/>
        </w:rPr>
      </w:pPr>
      <w:r w:rsidRPr="00B83808">
        <w:rPr>
          <w:rFonts w:ascii="Arial" w:hAnsi="Arial" w:cs="Arial"/>
          <w:lang w:val="mn-MN"/>
        </w:rPr>
        <w:t xml:space="preserve">журам”-ын </w:t>
      </w:r>
      <w:r w:rsidR="00344E78" w:rsidRPr="00B83808">
        <w:rPr>
          <w:rFonts w:ascii="Arial" w:hAnsi="Arial" w:cs="Arial"/>
          <w:lang w:val="mn-MN"/>
        </w:rPr>
        <w:t>1</w:t>
      </w:r>
      <w:r w:rsidRPr="00B83808">
        <w:rPr>
          <w:rFonts w:ascii="Arial" w:hAnsi="Arial" w:cs="Arial"/>
          <w:lang w:val="mn-MN"/>
        </w:rPr>
        <w:t xml:space="preserve"> д</w:t>
      </w:r>
      <w:r w:rsidR="00344E78" w:rsidRPr="00B83808">
        <w:rPr>
          <w:rFonts w:ascii="Arial" w:hAnsi="Arial" w:cs="Arial"/>
          <w:lang w:val="mn-MN"/>
        </w:rPr>
        <w:t>үгээ</w:t>
      </w:r>
      <w:r w:rsidRPr="00B83808">
        <w:rPr>
          <w:rFonts w:ascii="Arial" w:hAnsi="Arial" w:cs="Arial"/>
          <w:lang w:val="mn-MN"/>
        </w:rPr>
        <w:t>р хавсралт</w:t>
      </w:r>
    </w:p>
    <w:p w14:paraId="581E53C3" w14:textId="74CD096A" w:rsidR="00CA5E75" w:rsidRPr="00B83808" w:rsidRDefault="00CA5E75" w:rsidP="00CA5E75">
      <w:pPr>
        <w:spacing w:line="240" w:lineRule="auto"/>
        <w:contextualSpacing/>
        <w:jc w:val="center"/>
        <w:rPr>
          <w:rFonts w:ascii="Arial" w:hAnsi="Arial" w:cs="Arial"/>
          <w:lang w:val="mn-MN"/>
        </w:rPr>
      </w:pPr>
    </w:p>
    <w:p w14:paraId="02C9B27E" w14:textId="77777777" w:rsidR="004D4280" w:rsidRPr="00B83808" w:rsidRDefault="004D4280" w:rsidP="00CA5E75">
      <w:pPr>
        <w:spacing w:after="0"/>
        <w:jc w:val="center"/>
        <w:rPr>
          <w:rFonts w:ascii="Arial" w:hAnsi="Arial" w:cs="Arial"/>
          <w:lang w:val="mn-MN"/>
        </w:rPr>
      </w:pPr>
      <w:bookmarkStart w:id="19" w:name="_Hlk57931083"/>
    </w:p>
    <w:p w14:paraId="0AE79DC6" w14:textId="77777777" w:rsidR="004D4280" w:rsidRPr="00B83808" w:rsidRDefault="004D4280" w:rsidP="00CA5E75">
      <w:pPr>
        <w:spacing w:after="0"/>
        <w:jc w:val="center"/>
        <w:rPr>
          <w:rFonts w:ascii="Arial" w:hAnsi="Arial" w:cs="Arial"/>
          <w:lang w:val="mn-MN"/>
        </w:rPr>
      </w:pPr>
    </w:p>
    <w:p w14:paraId="0AF2B5EF" w14:textId="0ED134EA" w:rsidR="00CA5E75" w:rsidRPr="00B83808" w:rsidRDefault="00CA5E75" w:rsidP="00CA5E75">
      <w:pPr>
        <w:spacing w:after="0"/>
        <w:jc w:val="center"/>
        <w:rPr>
          <w:rFonts w:ascii="Arial" w:hAnsi="Arial" w:cs="Arial"/>
          <w:lang w:val="mn-MN"/>
        </w:rPr>
      </w:pPr>
      <w:r w:rsidRPr="00B83808">
        <w:rPr>
          <w:rFonts w:ascii="Arial" w:hAnsi="Arial" w:cs="Arial"/>
          <w:lang w:val="mn-MN"/>
        </w:rPr>
        <w:t>КАДАСТРЫН АЖИЛ ГҮЙЦЭТГҮҮЛЭХ ХУУДАС</w:t>
      </w:r>
    </w:p>
    <w:p w14:paraId="1C3A55C9" w14:textId="77777777" w:rsidR="00CA5E75" w:rsidRPr="00B83808" w:rsidRDefault="00CA5E75" w:rsidP="00CA5E75">
      <w:pPr>
        <w:tabs>
          <w:tab w:val="left" w:pos="284"/>
          <w:tab w:val="left" w:pos="1701"/>
        </w:tabs>
        <w:spacing w:after="0" w:line="240" w:lineRule="auto"/>
        <w:jc w:val="center"/>
        <w:rPr>
          <w:lang w:val="mn-MN"/>
        </w:rPr>
      </w:pPr>
    </w:p>
    <w:tbl>
      <w:tblPr>
        <w:tblStyle w:val="TableGrid"/>
        <w:tblpPr w:leftFromText="180" w:rightFromText="180" w:vertAnchor="text" w:horzAnchor="page" w:tblpX="706"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22"/>
      </w:tblGrid>
      <w:tr w:rsidR="0053487E" w:rsidRPr="00B83808" w14:paraId="7980AAB6" w14:textId="77777777" w:rsidTr="00CA5E75">
        <w:trPr>
          <w:trHeight w:val="445"/>
        </w:trPr>
        <w:tc>
          <w:tcPr>
            <w:tcW w:w="516" w:type="dxa"/>
          </w:tcPr>
          <w:p w14:paraId="04F9D032" w14:textId="77777777" w:rsidR="00CA5E75" w:rsidRPr="00B83808" w:rsidRDefault="00CA5E75" w:rsidP="00CA5E75">
            <w:pPr>
              <w:pStyle w:val="Heading1"/>
              <w:outlineLvl w:val="0"/>
              <w:rPr>
                <w:rFonts w:ascii="Times New Roman" w:hAnsi="Times New Roman"/>
                <w:bCs/>
                <w:color w:val="auto"/>
                <w:sz w:val="22"/>
                <w:szCs w:val="22"/>
              </w:rPr>
            </w:pPr>
          </w:p>
        </w:tc>
        <w:tc>
          <w:tcPr>
            <w:tcW w:w="166" w:type="dxa"/>
          </w:tcPr>
          <w:p w14:paraId="7EB4CF46" w14:textId="77777777" w:rsidR="00CA5E75" w:rsidRPr="00B83808" w:rsidRDefault="00CA5E75" w:rsidP="00CA5E75">
            <w:pPr>
              <w:pStyle w:val="Heading1"/>
              <w:outlineLvl w:val="0"/>
              <w:rPr>
                <w:rFonts w:ascii="Times New Roman" w:hAnsi="Times New Roman"/>
                <w:b/>
                <w:bCs/>
                <w:color w:val="auto"/>
                <w:sz w:val="22"/>
                <w:szCs w:val="22"/>
              </w:rPr>
            </w:pPr>
          </w:p>
        </w:tc>
      </w:tr>
    </w:tbl>
    <w:p w14:paraId="5821F2BD" w14:textId="75D51A74" w:rsidR="00CA5E75" w:rsidRPr="00B83808" w:rsidRDefault="00CA5E75" w:rsidP="00CA5E75">
      <w:pPr>
        <w:spacing w:after="0"/>
        <w:ind w:firstLine="720"/>
        <w:jc w:val="both"/>
        <w:rPr>
          <w:rFonts w:ascii="Arial" w:hAnsi="Arial" w:cs="Arial"/>
          <w:lang w:val="mn-MN"/>
        </w:rPr>
      </w:pPr>
      <w:r w:rsidRPr="00B83808">
        <w:rPr>
          <w:rFonts w:ascii="Arial" w:hAnsi="Arial" w:cs="Arial"/>
          <w:lang w:val="mn-MN"/>
        </w:rPr>
        <w:t xml:space="preserve">Та энэхүү хуудсыг кадастрын зураглал үйлдэх тусгай зөвшөөрөл бүхий мэргэжлийн байгууллагад хүлээлгэн өгөх эсхүл хүсэлтийн дугаарыг мэдэгдсэнээр </w:t>
      </w:r>
      <w:r w:rsidR="00344E78" w:rsidRPr="00B83808">
        <w:rPr>
          <w:rFonts w:ascii="Arial" w:hAnsi="Arial" w:cs="Arial"/>
          <w:lang w:val="mn-MN"/>
        </w:rPr>
        <w:t xml:space="preserve">тухайн </w:t>
      </w:r>
      <w:r w:rsidRPr="00B83808">
        <w:rPr>
          <w:rFonts w:ascii="Arial" w:hAnsi="Arial" w:cs="Arial"/>
          <w:lang w:val="mn-MN"/>
        </w:rPr>
        <w:t>ажлыг гүйцэтгүүлэх боломжтой болно.</w:t>
      </w:r>
    </w:p>
    <w:bookmarkEnd w:id="19"/>
    <w:p w14:paraId="296A28C9" w14:textId="77777777" w:rsidR="00CA5E75" w:rsidRPr="00B83808" w:rsidRDefault="00CA5E75" w:rsidP="00CA5E75">
      <w:pPr>
        <w:tabs>
          <w:tab w:val="left" w:pos="284"/>
          <w:tab w:val="left" w:pos="1701"/>
        </w:tabs>
        <w:spacing w:after="0" w:line="240" w:lineRule="auto"/>
        <w:rPr>
          <w:rFonts w:ascii="Arial" w:hAnsi="Arial" w:cs="Arial"/>
          <w:lang w:val="mn-MN"/>
        </w:rPr>
      </w:pPr>
    </w:p>
    <w:tbl>
      <w:tblPr>
        <w:tblStyle w:val="TableGrid"/>
        <w:tblW w:w="0" w:type="auto"/>
        <w:tblLook w:val="04A0" w:firstRow="1" w:lastRow="0" w:firstColumn="1" w:lastColumn="0" w:noHBand="0" w:noVBand="1"/>
      </w:tblPr>
      <w:tblGrid>
        <w:gridCol w:w="3114"/>
        <w:gridCol w:w="6230"/>
      </w:tblGrid>
      <w:tr w:rsidR="0053487E" w:rsidRPr="00B83808" w14:paraId="37101D93" w14:textId="77777777" w:rsidTr="00CA5E75">
        <w:trPr>
          <w:trHeight w:val="377"/>
        </w:trPr>
        <w:tc>
          <w:tcPr>
            <w:tcW w:w="3114" w:type="dxa"/>
          </w:tcPr>
          <w:p w14:paraId="68AB5E9D" w14:textId="77777777" w:rsidR="00CA5E75" w:rsidRPr="00B83808" w:rsidRDefault="00CA5E75" w:rsidP="00CA5E75">
            <w:pPr>
              <w:tabs>
                <w:tab w:val="left" w:pos="284"/>
                <w:tab w:val="left" w:pos="1701"/>
              </w:tabs>
              <w:rPr>
                <w:rFonts w:ascii="Arial" w:hAnsi="Arial" w:cs="Arial"/>
                <w:b/>
                <w:bCs/>
                <w:lang w:val="mn-MN"/>
              </w:rPr>
            </w:pPr>
            <w:bookmarkStart w:id="20" w:name="_Hlk57931141"/>
            <w:r w:rsidRPr="00B83808">
              <w:rPr>
                <w:rFonts w:ascii="Arial" w:hAnsi="Arial" w:cs="Arial"/>
                <w:b/>
                <w:bCs/>
                <w:lang w:val="mn-MN"/>
              </w:rPr>
              <w:t>Хүсэлтийн дугаар:</w:t>
            </w:r>
          </w:p>
        </w:tc>
        <w:tc>
          <w:tcPr>
            <w:tcW w:w="6230" w:type="dxa"/>
          </w:tcPr>
          <w:p w14:paraId="1159A4B3" w14:textId="77777777" w:rsidR="00CA5E75" w:rsidRPr="00B83808" w:rsidRDefault="0007004C" w:rsidP="00CA5E75">
            <w:pPr>
              <w:tabs>
                <w:tab w:val="left" w:pos="284"/>
                <w:tab w:val="left" w:pos="1701"/>
              </w:tabs>
              <w:rPr>
                <w:rFonts w:ascii="Arial" w:hAnsi="Arial" w:cs="Arial"/>
                <w:lang w:val="mn-MN"/>
              </w:rPr>
            </w:pPr>
            <w:hyperlink r:id="rId9" w:history="1">
              <w:r w:rsidR="00CA5E75" w:rsidRPr="00B83808">
                <w:rPr>
                  <w:rStyle w:val="Hyperlink"/>
                  <w:rFonts w:ascii="Arial" w:hAnsi="Arial" w:cs="Arial"/>
                  <w:color w:val="auto"/>
                </w:rPr>
                <w:t>08167-05-00001-20</w:t>
              </w:r>
            </w:hyperlink>
          </w:p>
        </w:tc>
      </w:tr>
      <w:tr w:rsidR="0053487E" w:rsidRPr="00B83808" w14:paraId="69BE606F" w14:textId="77777777" w:rsidTr="00CA5E75">
        <w:trPr>
          <w:trHeight w:val="681"/>
        </w:trPr>
        <w:tc>
          <w:tcPr>
            <w:tcW w:w="3114" w:type="dxa"/>
          </w:tcPr>
          <w:p w14:paraId="004B733D" w14:textId="44AE2E06" w:rsidR="00CA5E75" w:rsidRPr="00B83808" w:rsidRDefault="00344E78" w:rsidP="00CA5E75">
            <w:pPr>
              <w:tabs>
                <w:tab w:val="left" w:pos="284"/>
                <w:tab w:val="left" w:pos="1701"/>
              </w:tabs>
              <w:rPr>
                <w:rFonts w:ascii="Arial" w:hAnsi="Arial" w:cs="Arial"/>
                <w:b/>
                <w:bCs/>
              </w:rPr>
            </w:pPr>
            <w:r w:rsidRPr="00B83808">
              <w:rPr>
                <w:rFonts w:ascii="Arial" w:hAnsi="Arial" w:cs="Arial"/>
                <w:b/>
                <w:bCs/>
                <w:lang w:val="mn-MN"/>
              </w:rPr>
              <w:t>Ажлын</w:t>
            </w:r>
            <w:r w:rsidR="00CA5E75" w:rsidRPr="00B83808">
              <w:rPr>
                <w:rFonts w:ascii="Arial" w:hAnsi="Arial" w:cs="Arial"/>
                <w:b/>
                <w:bCs/>
                <w:lang w:val="mn-MN"/>
              </w:rPr>
              <w:t xml:space="preserve"> төрөл</w:t>
            </w:r>
            <w:r w:rsidR="00CA5E75" w:rsidRPr="00B83808">
              <w:rPr>
                <w:rFonts w:ascii="Arial" w:hAnsi="Arial" w:cs="Arial"/>
                <w:b/>
                <w:bCs/>
              </w:rPr>
              <w:t>:</w:t>
            </w:r>
          </w:p>
        </w:tc>
        <w:tc>
          <w:tcPr>
            <w:tcW w:w="6230" w:type="dxa"/>
          </w:tcPr>
          <w:p w14:paraId="69908EAD" w14:textId="52F4AF99" w:rsidR="00236A58" w:rsidRPr="00B83808" w:rsidRDefault="00344E78" w:rsidP="00476026">
            <w:pPr>
              <w:tabs>
                <w:tab w:val="left" w:pos="284"/>
                <w:tab w:val="left" w:pos="1701"/>
              </w:tabs>
              <w:rPr>
                <w:rFonts w:ascii="Arial" w:hAnsi="Arial" w:cs="Arial"/>
                <w:lang w:val="mn-MN"/>
              </w:rPr>
            </w:pPr>
            <w:r w:rsidRPr="00B83808">
              <w:rPr>
                <w:rFonts w:ascii="Arial" w:hAnsi="Arial" w:cs="Arial"/>
                <w:lang w:val="mn-MN"/>
              </w:rPr>
              <w:t>-</w:t>
            </w:r>
            <w:r w:rsidR="001E5F14" w:rsidRPr="00B83808">
              <w:rPr>
                <w:rFonts w:ascii="Arial" w:hAnsi="Arial" w:cs="Arial"/>
              </w:rPr>
              <w:t xml:space="preserve"> </w:t>
            </w:r>
            <w:r w:rsidR="00CA5E75" w:rsidRPr="00B83808">
              <w:rPr>
                <w:rFonts w:ascii="Arial" w:hAnsi="Arial" w:cs="Arial"/>
                <w:lang w:val="mn-MN"/>
              </w:rPr>
              <w:t>Нэгж талбарын хил заагийн эргэлтий</w:t>
            </w:r>
            <w:r w:rsidR="00236A58" w:rsidRPr="00B83808">
              <w:rPr>
                <w:rFonts w:ascii="Arial" w:hAnsi="Arial" w:cs="Arial"/>
                <w:lang w:val="mn-MN"/>
              </w:rPr>
              <w:t>н цэгийг байгуулан газарт бэхлүүлэх</w:t>
            </w:r>
          </w:p>
        </w:tc>
      </w:tr>
      <w:tr w:rsidR="0053487E" w:rsidRPr="00B83808" w14:paraId="1E15A030" w14:textId="77777777" w:rsidTr="00CA5E75">
        <w:trPr>
          <w:trHeight w:val="681"/>
        </w:trPr>
        <w:tc>
          <w:tcPr>
            <w:tcW w:w="3114" w:type="dxa"/>
          </w:tcPr>
          <w:p w14:paraId="47866587" w14:textId="77777777" w:rsidR="00CA5E75" w:rsidRPr="00B83808" w:rsidRDefault="00CA5E75" w:rsidP="00CA5E75">
            <w:pPr>
              <w:tabs>
                <w:tab w:val="left" w:pos="284"/>
                <w:tab w:val="left" w:pos="1701"/>
              </w:tabs>
              <w:rPr>
                <w:rFonts w:ascii="Arial" w:hAnsi="Arial" w:cs="Arial"/>
                <w:b/>
                <w:bCs/>
                <w:lang w:val="mn-MN"/>
              </w:rPr>
            </w:pPr>
            <w:r w:rsidRPr="00B83808">
              <w:rPr>
                <w:rFonts w:ascii="Arial" w:hAnsi="Arial" w:cs="Arial"/>
                <w:b/>
                <w:bCs/>
                <w:lang w:val="mn-MN"/>
              </w:rPr>
              <w:t>Холбоо барих:</w:t>
            </w:r>
          </w:p>
        </w:tc>
        <w:tc>
          <w:tcPr>
            <w:tcW w:w="6230" w:type="dxa"/>
          </w:tcPr>
          <w:p w14:paraId="09F1D8C4" w14:textId="77777777" w:rsidR="00CA5E75" w:rsidRPr="00B83808" w:rsidRDefault="00CA5E75" w:rsidP="00CA5E75">
            <w:pPr>
              <w:tabs>
                <w:tab w:val="left" w:pos="284"/>
                <w:tab w:val="left" w:pos="1701"/>
              </w:tabs>
              <w:rPr>
                <w:rFonts w:ascii="Arial" w:hAnsi="Arial" w:cs="Arial"/>
                <w:lang w:val="mn-MN"/>
              </w:rPr>
            </w:pPr>
          </w:p>
        </w:tc>
      </w:tr>
    </w:tbl>
    <w:bookmarkEnd w:id="20"/>
    <w:p w14:paraId="78EF2F33" w14:textId="3EAF01C4" w:rsidR="00CA5E75" w:rsidRPr="00B83808" w:rsidRDefault="00CA5E75" w:rsidP="00CA5E75">
      <w:pPr>
        <w:spacing w:line="240" w:lineRule="auto"/>
        <w:contextualSpacing/>
        <w:jc w:val="center"/>
        <w:rPr>
          <w:rFonts w:ascii="Arial" w:hAnsi="Arial" w:cs="Arial"/>
          <w:lang w:val="mn-MN"/>
        </w:rPr>
      </w:pPr>
      <w:r w:rsidRPr="00B83808">
        <w:rPr>
          <w:rFonts w:ascii="Arial" w:hAnsi="Arial" w:cs="Arial"/>
          <w:sz w:val="24"/>
          <w:szCs w:val="24"/>
          <w:lang w:val="mn-MN"/>
        </w:rPr>
        <w:br/>
      </w:r>
      <w:r w:rsidRPr="00B83808">
        <w:rPr>
          <w:rFonts w:ascii="Arial" w:hAnsi="Arial" w:cs="Arial"/>
          <w:noProof/>
          <w:sz w:val="20"/>
          <w:szCs w:val="20"/>
        </w:rPr>
        <w:drawing>
          <wp:anchor distT="0" distB="0" distL="114300" distR="114300" simplePos="0" relativeHeight="251683840" behindDoc="0" locked="0" layoutInCell="1" allowOverlap="1" wp14:anchorId="5AE39C1C" wp14:editId="68E8CB31">
            <wp:simplePos x="0" y="0"/>
            <wp:positionH relativeFrom="margin">
              <wp:align>right</wp:align>
            </wp:positionH>
            <wp:positionV relativeFrom="paragraph">
              <wp:posOffset>13970</wp:posOffset>
            </wp:positionV>
            <wp:extent cx="971550" cy="971550"/>
            <wp:effectExtent l="0" t="0" r="0" b="0"/>
            <wp:wrapThrough wrapText="bothSides">
              <wp:wrapPolygon edited="0">
                <wp:start x="0" y="0"/>
                <wp:lineTo x="0" y="21176"/>
                <wp:lineTo x="21176" y="21176"/>
                <wp:lineTo x="2117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B83808">
        <w:rPr>
          <w:rFonts w:ascii="Arial" w:hAnsi="Arial" w:cs="Arial"/>
          <w:sz w:val="20"/>
          <w:szCs w:val="20"/>
          <w:lang w:val="mn-MN"/>
        </w:rPr>
        <w:t xml:space="preserve">Та энэхүү </w:t>
      </w:r>
      <w:r w:rsidRPr="00B83808">
        <w:rPr>
          <w:rFonts w:ascii="Arial" w:hAnsi="Arial" w:cs="Arial"/>
          <w:sz w:val="20"/>
          <w:szCs w:val="20"/>
        </w:rPr>
        <w:t>QR</w:t>
      </w:r>
      <w:r w:rsidRPr="00B83808">
        <w:rPr>
          <w:rFonts w:ascii="Arial" w:hAnsi="Arial" w:cs="Arial"/>
          <w:sz w:val="20"/>
          <w:szCs w:val="20"/>
          <w:lang w:val="mn-MN"/>
        </w:rPr>
        <w:t xml:space="preserve"> кодыг уншуулан</w:t>
      </w:r>
      <w:r w:rsidRPr="00B83808">
        <w:rPr>
          <w:rFonts w:ascii="Arial" w:hAnsi="Arial" w:cs="Arial"/>
          <w:sz w:val="20"/>
          <w:szCs w:val="20"/>
        </w:rPr>
        <w:t xml:space="preserve"> </w:t>
      </w:r>
      <w:r w:rsidRPr="00B83808">
        <w:rPr>
          <w:rFonts w:ascii="Arial" w:hAnsi="Arial" w:cs="Arial"/>
          <w:sz w:val="20"/>
          <w:szCs w:val="20"/>
          <w:lang w:val="mn-MN"/>
        </w:rPr>
        <w:t>тусгай</w:t>
      </w:r>
      <w:r w:rsidRPr="00B83808">
        <w:rPr>
          <w:rFonts w:ascii="Arial" w:hAnsi="Arial" w:cs="Arial"/>
          <w:sz w:val="20"/>
          <w:szCs w:val="20"/>
        </w:rPr>
        <w:t xml:space="preserve"> </w:t>
      </w:r>
      <w:r w:rsidRPr="00B83808">
        <w:rPr>
          <w:rFonts w:ascii="Arial" w:hAnsi="Arial" w:cs="Arial"/>
          <w:sz w:val="20"/>
          <w:szCs w:val="20"/>
          <w:lang w:val="mn-MN"/>
        </w:rPr>
        <w:t xml:space="preserve">зөвшөөрөл </w:t>
      </w:r>
      <w:r w:rsidRPr="00B83808">
        <w:rPr>
          <w:rFonts w:ascii="Arial" w:hAnsi="Arial" w:cs="Arial"/>
          <w:sz w:val="20"/>
          <w:szCs w:val="20"/>
          <w:lang w:val="mn-MN"/>
        </w:rPr>
        <w:br/>
        <w:t>бүхий</w:t>
      </w:r>
      <w:r w:rsidRPr="00B83808">
        <w:rPr>
          <w:rFonts w:ascii="Arial" w:hAnsi="Arial" w:cs="Arial"/>
          <w:sz w:val="20"/>
          <w:szCs w:val="20"/>
        </w:rPr>
        <w:t xml:space="preserve"> </w:t>
      </w:r>
      <w:r w:rsidRPr="00B83808">
        <w:rPr>
          <w:rFonts w:ascii="Arial" w:hAnsi="Arial" w:cs="Arial"/>
          <w:sz w:val="20"/>
          <w:szCs w:val="20"/>
          <w:lang w:val="mn-MN"/>
        </w:rPr>
        <w:t xml:space="preserve">мэргэжлийн байгууллагын </w:t>
      </w:r>
      <w:r w:rsidRPr="00B83808">
        <w:rPr>
          <w:rFonts w:ascii="Arial" w:hAnsi="Arial" w:cs="Arial"/>
          <w:sz w:val="20"/>
          <w:szCs w:val="20"/>
          <w:lang w:val="mn-MN"/>
        </w:rPr>
        <w:br/>
        <w:t>жагсаалтыг харах боломжтой</w:t>
      </w:r>
      <w:r w:rsidRPr="00B83808">
        <w:rPr>
          <w:rFonts w:ascii="Arial" w:hAnsi="Arial" w:cs="Arial"/>
          <w:sz w:val="20"/>
          <w:szCs w:val="20"/>
        </w:rPr>
        <w:t xml:space="preserve"> </w:t>
      </w:r>
      <w:r w:rsidRPr="00B83808">
        <w:rPr>
          <w:rFonts w:ascii="Arial" w:hAnsi="Arial" w:cs="Arial"/>
          <w:sz w:val="20"/>
          <w:szCs w:val="20"/>
          <w:lang w:val="mn-MN"/>
        </w:rPr>
        <w:t xml:space="preserve">юм. </w:t>
      </w:r>
      <w:r w:rsidRPr="00B83808">
        <w:rPr>
          <w:rFonts w:ascii="Arial" w:hAnsi="Arial" w:cs="Arial"/>
          <w:sz w:val="24"/>
          <w:szCs w:val="24"/>
          <w:lang w:val="mn-MN"/>
        </w:rPr>
        <w:br/>
      </w:r>
    </w:p>
    <w:p w14:paraId="37CA1E8A" w14:textId="0C5A1E79" w:rsidR="00CA5E75" w:rsidRPr="00B83808" w:rsidRDefault="00CA5E75" w:rsidP="00CA5E75">
      <w:pPr>
        <w:tabs>
          <w:tab w:val="left" w:pos="8550"/>
        </w:tabs>
        <w:rPr>
          <w:rFonts w:ascii="Arial" w:hAnsi="Arial" w:cs="Arial"/>
          <w:lang w:val="mn-MN"/>
        </w:rPr>
      </w:pPr>
    </w:p>
    <w:p w14:paraId="10D1432D" w14:textId="6002686D" w:rsidR="00CA5E75" w:rsidRPr="00B83808" w:rsidRDefault="00CA5E75" w:rsidP="00CA5E75">
      <w:pPr>
        <w:tabs>
          <w:tab w:val="left" w:pos="8550"/>
        </w:tabs>
        <w:rPr>
          <w:rFonts w:ascii="Arial" w:hAnsi="Arial" w:cs="Arial"/>
          <w:lang w:val="mn-MN"/>
        </w:rPr>
        <w:sectPr w:rsidR="00CA5E75" w:rsidRPr="00B83808" w:rsidSect="002E03BB">
          <w:pgSz w:w="11907" w:h="16840" w:code="9"/>
          <w:pgMar w:top="1134" w:right="851" w:bottom="851" w:left="1701" w:header="720" w:footer="720" w:gutter="0"/>
          <w:cols w:space="720"/>
          <w:docGrid w:linePitch="360"/>
        </w:sectPr>
      </w:pPr>
      <w:r w:rsidRPr="00B83808">
        <w:rPr>
          <w:rFonts w:ascii="Arial" w:hAnsi="Arial" w:cs="Arial"/>
          <w:lang w:val="mn-MN"/>
        </w:rPr>
        <w:tab/>
      </w:r>
    </w:p>
    <w:p w14:paraId="219DC4BC" w14:textId="1782D27A" w:rsidR="002D25FA" w:rsidRPr="00B83808" w:rsidRDefault="002D25FA" w:rsidP="002D25FA">
      <w:pPr>
        <w:spacing w:line="240" w:lineRule="auto"/>
        <w:contextualSpacing/>
        <w:jc w:val="right"/>
        <w:rPr>
          <w:rFonts w:ascii="Arial" w:hAnsi="Arial" w:cs="Arial"/>
          <w:lang w:val="mn-MN"/>
        </w:rPr>
      </w:pPr>
      <w:r w:rsidRPr="00B83808">
        <w:rPr>
          <w:rFonts w:ascii="Arial" w:hAnsi="Arial" w:cs="Arial"/>
          <w:lang w:val="mn-MN"/>
        </w:rPr>
        <w:lastRenderedPageBreak/>
        <w:t xml:space="preserve">“Газар эзэмших, ашиглах эрхийн гэрчилгээ олгох </w:t>
      </w:r>
    </w:p>
    <w:p w14:paraId="3C911F63" w14:textId="4726AEC7" w:rsidR="002D25FA" w:rsidRPr="00B83808" w:rsidRDefault="002D25FA" w:rsidP="002D25FA">
      <w:pPr>
        <w:spacing w:line="240" w:lineRule="auto"/>
        <w:contextualSpacing/>
        <w:jc w:val="right"/>
        <w:rPr>
          <w:rFonts w:ascii="Arial" w:hAnsi="Arial" w:cs="Arial"/>
          <w:lang w:val="mn-MN"/>
        </w:rPr>
      </w:pPr>
      <w:r w:rsidRPr="00B83808">
        <w:rPr>
          <w:rFonts w:ascii="Arial" w:hAnsi="Arial" w:cs="Arial"/>
          <w:lang w:val="mn-MN"/>
        </w:rPr>
        <w:t xml:space="preserve">журам”-ын </w:t>
      </w:r>
      <w:r w:rsidR="005F052C" w:rsidRPr="00B83808">
        <w:rPr>
          <w:rFonts w:ascii="Arial" w:hAnsi="Arial" w:cs="Arial"/>
          <w:lang w:val="mn-MN"/>
        </w:rPr>
        <w:t>2 дугаар</w:t>
      </w:r>
      <w:r w:rsidRPr="00B83808">
        <w:rPr>
          <w:rFonts w:ascii="Arial" w:hAnsi="Arial" w:cs="Arial"/>
          <w:lang w:val="mn-MN"/>
        </w:rPr>
        <w:t xml:space="preserve"> хавсралт</w:t>
      </w:r>
    </w:p>
    <w:p w14:paraId="05830CBA" w14:textId="266DF08F" w:rsidR="002D25FA" w:rsidRPr="00B83808" w:rsidRDefault="002D25FA" w:rsidP="00F747DD">
      <w:pPr>
        <w:spacing w:line="240" w:lineRule="auto"/>
        <w:contextualSpacing/>
        <w:jc w:val="right"/>
        <w:rPr>
          <w:rFonts w:ascii="Arial" w:hAnsi="Arial" w:cs="Arial"/>
          <w:lang w:val="mn-MN"/>
        </w:rPr>
      </w:pPr>
    </w:p>
    <w:p w14:paraId="62B25E63" w14:textId="38152295" w:rsidR="002D25FA" w:rsidRPr="00B83808" w:rsidRDefault="00344E78" w:rsidP="003A223F">
      <w:pPr>
        <w:spacing w:line="240" w:lineRule="auto"/>
        <w:contextualSpacing/>
        <w:jc w:val="center"/>
        <w:rPr>
          <w:rFonts w:ascii="Arial" w:hAnsi="Arial" w:cs="Arial"/>
          <w:sz w:val="32"/>
          <w:szCs w:val="32"/>
          <w:lang w:val="mn-MN"/>
        </w:rPr>
      </w:pPr>
      <w:r w:rsidRPr="00B83808">
        <w:rPr>
          <w:rFonts w:ascii="Arial" w:hAnsi="Arial" w:cs="Arial"/>
          <w:sz w:val="32"/>
          <w:szCs w:val="32"/>
          <w:lang w:val="mn-MN"/>
        </w:rPr>
        <w:t>Х</w:t>
      </w:r>
      <w:r w:rsidR="003A223F" w:rsidRPr="00B83808">
        <w:rPr>
          <w:rFonts w:ascii="Arial" w:hAnsi="Arial" w:cs="Arial"/>
          <w:sz w:val="32"/>
          <w:szCs w:val="32"/>
          <w:lang w:val="mn-MN"/>
        </w:rPr>
        <w:t>ӨРШҮҮДТЭЙ ХИЙСЭН ТЭМДЭГЛЭЛ</w:t>
      </w:r>
    </w:p>
    <w:p w14:paraId="1DDC6EF2" w14:textId="77777777" w:rsidR="004F10DA" w:rsidRPr="00B83808" w:rsidRDefault="004F10DA" w:rsidP="003A223F">
      <w:pPr>
        <w:spacing w:line="240" w:lineRule="auto"/>
        <w:contextualSpacing/>
        <w:jc w:val="center"/>
        <w:rPr>
          <w:rFonts w:ascii="Arial" w:hAnsi="Arial" w:cs="Arial"/>
          <w:sz w:val="32"/>
          <w:szCs w:val="32"/>
          <w:lang w:val="mn-MN"/>
        </w:rPr>
      </w:pPr>
    </w:p>
    <w:p w14:paraId="6568546E" w14:textId="52B7BBCC" w:rsidR="005F052C" w:rsidRPr="00B83808" w:rsidRDefault="00406D6F" w:rsidP="00406D6F">
      <w:pPr>
        <w:spacing w:line="240" w:lineRule="auto"/>
        <w:contextualSpacing/>
        <w:jc w:val="both"/>
        <w:rPr>
          <w:rFonts w:ascii="Arial" w:hAnsi="Arial" w:cs="Arial"/>
          <w:lang w:val="mn-MN"/>
        </w:rPr>
      </w:pPr>
      <w:r w:rsidRPr="00B83808">
        <w:rPr>
          <w:rFonts w:ascii="Arial" w:hAnsi="Arial" w:cs="Arial"/>
          <w:lang w:val="mn-MN"/>
        </w:rPr>
        <w:t>20</w:t>
      </w:r>
      <w:r w:rsidRPr="00B83808">
        <w:rPr>
          <w:rFonts w:ascii="Arial" w:hAnsi="Arial" w:cs="Arial"/>
        </w:rPr>
        <w:t>__</w:t>
      </w:r>
      <w:r w:rsidRPr="00B83808">
        <w:rPr>
          <w:rFonts w:ascii="Arial" w:hAnsi="Arial" w:cs="Arial"/>
          <w:lang w:val="mn-MN"/>
        </w:rPr>
        <w:t xml:space="preserve">оны </w:t>
      </w:r>
      <w:r w:rsidRPr="00B83808">
        <w:rPr>
          <w:rFonts w:ascii="Arial" w:hAnsi="Arial" w:cs="Arial"/>
        </w:rPr>
        <w:t>__</w:t>
      </w:r>
      <w:r w:rsidRPr="00B83808">
        <w:rPr>
          <w:rFonts w:ascii="Arial" w:hAnsi="Arial" w:cs="Arial"/>
          <w:lang w:val="mn-MN"/>
        </w:rPr>
        <w:t xml:space="preserve"> сарын </w:t>
      </w:r>
      <w:r w:rsidRPr="00B83808">
        <w:rPr>
          <w:rFonts w:ascii="Arial" w:hAnsi="Arial" w:cs="Arial"/>
        </w:rPr>
        <w:t>__</w:t>
      </w:r>
      <w:r w:rsidRPr="00B83808">
        <w:rPr>
          <w:rFonts w:ascii="Arial" w:hAnsi="Arial" w:cs="Arial"/>
          <w:lang w:val="mn-MN"/>
        </w:rPr>
        <w:t xml:space="preserve"> өдөр </w:t>
      </w:r>
      <w:r w:rsidRPr="00B83808">
        <w:rPr>
          <w:rFonts w:ascii="Arial" w:hAnsi="Arial" w:cs="Arial"/>
          <w:lang w:val="mn-MN"/>
        </w:rPr>
        <w:tab/>
      </w:r>
      <w:r w:rsidRPr="00B83808">
        <w:rPr>
          <w:rFonts w:ascii="Arial" w:hAnsi="Arial" w:cs="Arial"/>
          <w:lang w:val="mn-MN"/>
        </w:rPr>
        <w:tab/>
        <w:t xml:space="preserve"> Дугаар:</w:t>
      </w:r>
      <w:r w:rsidRPr="00B83808">
        <w:rPr>
          <w:rFonts w:ascii="Arial" w:hAnsi="Arial" w:cs="Arial"/>
        </w:rPr>
        <w:t>______</w:t>
      </w:r>
      <w:r w:rsidRPr="00B83808">
        <w:rPr>
          <w:rFonts w:ascii="Arial" w:hAnsi="Arial" w:cs="Arial"/>
          <w:lang w:val="mn-MN"/>
        </w:rPr>
        <w:tab/>
        <w:t xml:space="preserve">     </w:t>
      </w:r>
    </w:p>
    <w:p w14:paraId="6DAC680F" w14:textId="77777777" w:rsidR="003A223F" w:rsidRPr="00B83808" w:rsidRDefault="003A223F" w:rsidP="00406D6F">
      <w:pPr>
        <w:spacing w:line="240" w:lineRule="auto"/>
        <w:contextualSpacing/>
        <w:jc w:val="both"/>
        <w:rPr>
          <w:rFonts w:ascii="Arial" w:hAnsi="Arial" w:cs="Arial"/>
          <w:lang w:val="mn-MN"/>
        </w:rPr>
      </w:pPr>
    </w:p>
    <w:p w14:paraId="22BB03FD" w14:textId="77777777" w:rsidR="005F052C" w:rsidRPr="00B83808" w:rsidRDefault="005F052C" w:rsidP="00406D6F">
      <w:pPr>
        <w:spacing w:line="240" w:lineRule="auto"/>
        <w:contextualSpacing/>
        <w:jc w:val="both"/>
        <w:rPr>
          <w:rFonts w:ascii="Arial" w:hAnsi="Arial" w:cs="Arial"/>
          <w:lang w:val="mn-MN"/>
        </w:rPr>
      </w:pPr>
    </w:p>
    <w:p w14:paraId="7BC52706" w14:textId="799C8C5F" w:rsidR="003A223F" w:rsidRPr="00B83808" w:rsidRDefault="003A223F" w:rsidP="003A223F">
      <w:pPr>
        <w:spacing w:line="240" w:lineRule="auto"/>
        <w:ind w:firstLine="720"/>
        <w:contextualSpacing/>
        <w:jc w:val="both"/>
        <w:rPr>
          <w:rFonts w:ascii="Arial" w:hAnsi="Arial" w:cs="Arial"/>
          <w:lang w:val="mn-MN"/>
        </w:rPr>
      </w:pPr>
      <w:r w:rsidRPr="00B83808">
        <w:rPr>
          <w:rFonts w:ascii="Arial" w:hAnsi="Arial" w:cs="Arial"/>
        </w:rPr>
        <w:t>___________________________________________________________________-</w:t>
      </w:r>
      <w:r w:rsidRPr="00B83808">
        <w:rPr>
          <w:rFonts w:ascii="Arial" w:hAnsi="Arial" w:cs="Arial"/>
          <w:lang w:val="mn-MN"/>
        </w:rPr>
        <w:t>ны</w:t>
      </w:r>
    </w:p>
    <w:p w14:paraId="55770997" w14:textId="3CE3F95E" w:rsidR="003A223F" w:rsidRPr="00B83808" w:rsidRDefault="005758C0" w:rsidP="003A223F">
      <w:pPr>
        <w:spacing w:line="240" w:lineRule="auto"/>
        <w:ind w:left="2160" w:firstLine="720"/>
        <w:contextualSpacing/>
        <w:jc w:val="both"/>
        <w:rPr>
          <w:rFonts w:ascii="Arial" w:hAnsi="Arial" w:cs="Arial"/>
          <w:i/>
          <w:iCs/>
          <w:sz w:val="18"/>
          <w:szCs w:val="18"/>
          <w:lang w:val="mn-MN"/>
        </w:rPr>
      </w:pPr>
      <w:r w:rsidRPr="00B83808">
        <w:rPr>
          <w:rFonts w:ascii="Arial" w:hAnsi="Arial" w:cs="Arial"/>
          <w:i/>
          <w:iCs/>
          <w:sz w:val="18"/>
          <w:szCs w:val="18"/>
          <w:lang w:val="mn-MN"/>
        </w:rPr>
        <w:t xml:space="preserve">       </w:t>
      </w:r>
      <w:r w:rsidR="003A223F" w:rsidRPr="00B83808">
        <w:rPr>
          <w:rFonts w:ascii="Arial" w:hAnsi="Arial" w:cs="Arial"/>
          <w:i/>
          <w:iCs/>
          <w:sz w:val="18"/>
          <w:szCs w:val="18"/>
          <w:lang w:val="mn-MN"/>
        </w:rPr>
        <w:t>/иргэн, хуулийн этгээдийн нэр/</w:t>
      </w:r>
    </w:p>
    <w:p w14:paraId="327D0D85" w14:textId="499D4376" w:rsidR="003A223F" w:rsidRPr="00B83808" w:rsidRDefault="003A223F" w:rsidP="003A223F">
      <w:pPr>
        <w:spacing w:line="240" w:lineRule="auto"/>
        <w:contextualSpacing/>
        <w:jc w:val="both"/>
        <w:rPr>
          <w:rFonts w:ascii="Arial" w:hAnsi="Arial" w:cs="Arial"/>
          <w:u w:val="single"/>
          <w:lang w:val="mn-MN"/>
        </w:rPr>
      </w:pPr>
      <w:r w:rsidRPr="00B83808">
        <w:rPr>
          <w:rFonts w:ascii="Arial" w:hAnsi="Arial" w:cs="Arial"/>
        </w:rPr>
        <w:t>__________________</w:t>
      </w:r>
      <w:r w:rsidRPr="00B83808">
        <w:rPr>
          <w:rFonts w:ascii="Arial" w:hAnsi="Arial" w:cs="Arial"/>
          <w:lang w:val="mn-MN"/>
        </w:rPr>
        <w:t xml:space="preserve">___________ </w:t>
      </w:r>
      <w:r w:rsidRPr="00B83808">
        <w:rPr>
          <w:rFonts w:ascii="Arial" w:hAnsi="Arial" w:cs="Arial"/>
        </w:rPr>
        <w:t>______</w:t>
      </w:r>
      <w:r w:rsidRPr="00B83808">
        <w:rPr>
          <w:rFonts w:ascii="Arial" w:hAnsi="Arial" w:cs="Arial"/>
          <w:lang w:val="mn-MN"/>
        </w:rPr>
        <w:t>____</w:t>
      </w:r>
      <w:r w:rsidRPr="00B83808">
        <w:rPr>
          <w:rFonts w:ascii="Arial" w:hAnsi="Arial" w:cs="Arial"/>
        </w:rPr>
        <w:t>____________ ______</w:t>
      </w:r>
      <w:r w:rsidRPr="00B83808">
        <w:rPr>
          <w:rFonts w:ascii="Arial" w:hAnsi="Arial" w:cs="Arial"/>
          <w:lang w:val="mn-MN"/>
        </w:rPr>
        <w:t>_____</w:t>
      </w:r>
      <w:r w:rsidRPr="00B83808">
        <w:rPr>
          <w:rFonts w:ascii="Arial" w:hAnsi="Arial" w:cs="Arial"/>
        </w:rPr>
        <w:t>_____________</w:t>
      </w:r>
    </w:p>
    <w:p w14:paraId="027C874E" w14:textId="75E424FF" w:rsidR="003A223F" w:rsidRPr="00B83808" w:rsidRDefault="003A223F" w:rsidP="003A223F">
      <w:pPr>
        <w:spacing w:line="240" w:lineRule="auto"/>
        <w:ind w:left="851"/>
        <w:contextualSpacing/>
        <w:jc w:val="both"/>
        <w:rPr>
          <w:rFonts w:ascii="Arial" w:hAnsi="Arial" w:cs="Arial"/>
          <w:i/>
          <w:iCs/>
          <w:sz w:val="18"/>
          <w:szCs w:val="18"/>
          <w:lang w:val="mn-MN"/>
        </w:rPr>
      </w:pPr>
      <w:r w:rsidRPr="00B83808">
        <w:rPr>
          <w:rFonts w:ascii="Arial" w:hAnsi="Arial" w:cs="Arial"/>
          <w:sz w:val="18"/>
          <w:szCs w:val="18"/>
          <w:lang w:val="mn-MN"/>
        </w:rPr>
        <w:t xml:space="preserve">       </w:t>
      </w:r>
      <w:r w:rsidRPr="00B83808">
        <w:rPr>
          <w:rFonts w:ascii="Arial" w:hAnsi="Arial" w:cs="Arial"/>
          <w:i/>
          <w:iCs/>
          <w:sz w:val="18"/>
          <w:szCs w:val="18"/>
          <w:lang w:val="mn-MN"/>
        </w:rPr>
        <w:t xml:space="preserve">/аймаг, нийслэл/ </w:t>
      </w:r>
      <w:r w:rsidRPr="00B83808">
        <w:rPr>
          <w:rFonts w:ascii="Arial" w:hAnsi="Arial" w:cs="Arial"/>
          <w:i/>
          <w:iCs/>
          <w:sz w:val="18"/>
          <w:szCs w:val="18"/>
          <w:lang w:val="mn-MN"/>
        </w:rPr>
        <w:tab/>
      </w:r>
      <w:r w:rsidRPr="00B83808">
        <w:rPr>
          <w:rFonts w:ascii="Arial" w:hAnsi="Arial" w:cs="Arial"/>
          <w:i/>
          <w:iCs/>
          <w:sz w:val="18"/>
          <w:szCs w:val="18"/>
        </w:rPr>
        <w:t xml:space="preserve">  </w:t>
      </w:r>
      <w:r w:rsidRPr="00B83808">
        <w:rPr>
          <w:rFonts w:ascii="Arial" w:hAnsi="Arial" w:cs="Arial"/>
          <w:i/>
          <w:iCs/>
          <w:sz w:val="18"/>
          <w:szCs w:val="18"/>
          <w:lang w:val="mn-MN"/>
        </w:rPr>
        <w:t xml:space="preserve">               </w:t>
      </w:r>
      <w:r w:rsidRPr="00B83808">
        <w:rPr>
          <w:rFonts w:ascii="Arial" w:hAnsi="Arial" w:cs="Arial"/>
          <w:i/>
          <w:iCs/>
          <w:sz w:val="18"/>
          <w:szCs w:val="18"/>
        </w:rPr>
        <w:t xml:space="preserve"> </w:t>
      </w:r>
      <w:r w:rsidRPr="00B83808">
        <w:rPr>
          <w:rFonts w:ascii="Arial" w:hAnsi="Arial" w:cs="Arial"/>
          <w:i/>
          <w:iCs/>
          <w:sz w:val="18"/>
          <w:szCs w:val="18"/>
          <w:lang w:val="mn-MN"/>
        </w:rPr>
        <w:t>/сум, дүүрэг/</w:t>
      </w:r>
      <w:r w:rsidRPr="00B83808">
        <w:rPr>
          <w:rFonts w:ascii="Arial" w:hAnsi="Arial" w:cs="Arial"/>
          <w:i/>
          <w:iCs/>
          <w:sz w:val="18"/>
          <w:szCs w:val="18"/>
          <w:lang w:val="mn-MN"/>
        </w:rPr>
        <w:tab/>
      </w:r>
      <w:r w:rsidRPr="00B83808">
        <w:rPr>
          <w:rFonts w:ascii="Arial" w:hAnsi="Arial" w:cs="Arial"/>
          <w:i/>
          <w:iCs/>
          <w:sz w:val="18"/>
          <w:szCs w:val="18"/>
        </w:rPr>
        <w:t xml:space="preserve">    </w:t>
      </w:r>
      <w:r w:rsidRPr="00B83808">
        <w:rPr>
          <w:rFonts w:ascii="Arial" w:hAnsi="Arial" w:cs="Arial"/>
          <w:i/>
          <w:iCs/>
          <w:sz w:val="18"/>
          <w:szCs w:val="18"/>
          <w:lang w:val="mn-MN"/>
        </w:rPr>
        <w:t xml:space="preserve">   </w:t>
      </w:r>
      <w:r w:rsidRPr="00B83808">
        <w:rPr>
          <w:rFonts w:ascii="Arial" w:hAnsi="Arial" w:cs="Arial"/>
          <w:i/>
          <w:iCs/>
          <w:sz w:val="18"/>
          <w:szCs w:val="18"/>
        </w:rPr>
        <w:t xml:space="preserve"> </w:t>
      </w:r>
      <w:r w:rsidRPr="00B83808">
        <w:rPr>
          <w:rFonts w:ascii="Arial" w:hAnsi="Arial" w:cs="Arial"/>
          <w:i/>
          <w:iCs/>
          <w:sz w:val="18"/>
          <w:szCs w:val="18"/>
          <w:lang w:val="mn-MN"/>
        </w:rPr>
        <w:t xml:space="preserve">                /баг, хороо/</w:t>
      </w:r>
    </w:p>
    <w:p w14:paraId="7E5F6298" w14:textId="77777777" w:rsidR="003A223F" w:rsidRPr="00B83808" w:rsidRDefault="003A223F" w:rsidP="003A223F">
      <w:pPr>
        <w:spacing w:line="240" w:lineRule="auto"/>
        <w:contextualSpacing/>
        <w:jc w:val="both"/>
        <w:rPr>
          <w:rFonts w:ascii="Arial" w:hAnsi="Arial" w:cs="Arial"/>
        </w:rPr>
      </w:pPr>
    </w:p>
    <w:p w14:paraId="2C566851" w14:textId="3C4A38F7" w:rsidR="003A223F" w:rsidRPr="00B83808" w:rsidRDefault="003A223F" w:rsidP="003A223F">
      <w:pPr>
        <w:spacing w:line="240" w:lineRule="auto"/>
        <w:contextualSpacing/>
        <w:jc w:val="both"/>
        <w:rPr>
          <w:rFonts w:ascii="Arial" w:hAnsi="Arial" w:cs="Arial"/>
          <w:lang w:val="mn-MN"/>
        </w:rPr>
      </w:pPr>
      <w:r w:rsidRPr="00B83808">
        <w:rPr>
          <w:rFonts w:ascii="Arial" w:hAnsi="Arial" w:cs="Arial"/>
        </w:rPr>
        <w:t>__________________________________________ ___________</w:t>
      </w:r>
      <w:r w:rsidR="005758C0" w:rsidRPr="00B83808">
        <w:rPr>
          <w:rFonts w:ascii="Arial" w:hAnsi="Arial" w:cs="Arial"/>
          <w:lang w:val="mn-MN"/>
        </w:rPr>
        <w:t>_______</w:t>
      </w:r>
      <w:r w:rsidRPr="00B83808">
        <w:rPr>
          <w:rFonts w:ascii="Arial" w:hAnsi="Arial" w:cs="Arial"/>
        </w:rPr>
        <w:t xml:space="preserve">___________ </w:t>
      </w:r>
      <w:r w:rsidRPr="00B83808">
        <w:rPr>
          <w:rFonts w:ascii="Arial" w:hAnsi="Arial" w:cs="Arial"/>
          <w:lang w:val="mn-MN"/>
        </w:rPr>
        <w:t>хаягт</w:t>
      </w:r>
      <w:r w:rsidRPr="00B83808">
        <w:rPr>
          <w:rFonts w:ascii="Arial" w:hAnsi="Arial" w:cs="Arial"/>
        </w:rPr>
        <w:t xml:space="preserve"> </w:t>
      </w:r>
      <w:r w:rsidRPr="00B83808">
        <w:rPr>
          <w:rFonts w:ascii="Arial" w:hAnsi="Arial" w:cs="Arial"/>
          <w:lang w:val="mn-MN"/>
        </w:rPr>
        <w:t xml:space="preserve"> </w:t>
      </w:r>
    </w:p>
    <w:p w14:paraId="09ECC904" w14:textId="0543F11E" w:rsidR="003A223F" w:rsidRPr="00B83808" w:rsidRDefault="003A223F" w:rsidP="003A223F">
      <w:pPr>
        <w:spacing w:line="240" w:lineRule="auto"/>
        <w:ind w:left="2160"/>
        <w:contextualSpacing/>
        <w:jc w:val="both"/>
        <w:rPr>
          <w:rFonts w:ascii="Arial" w:hAnsi="Arial" w:cs="Arial"/>
          <w:i/>
          <w:iCs/>
          <w:sz w:val="18"/>
          <w:szCs w:val="18"/>
          <w:lang w:val="mn-MN"/>
        </w:rPr>
      </w:pPr>
      <w:r w:rsidRPr="00B83808">
        <w:rPr>
          <w:rFonts w:ascii="Arial" w:hAnsi="Arial" w:cs="Arial"/>
          <w:i/>
          <w:iCs/>
          <w:sz w:val="18"/>
          <w:szCs w:val="18"/>
          <w:lang w:val="mn-MN"/>
        </w:rPr>
        <w:t xml:space="preserve">/гудамжны нэр/ </w:t>
      </w:r>
      <w:r w:rsidRPr="00B83808">
        <w:rPr>
          <w:rFonts w:ascii="Arial" w:hAnsi="Arial" w:cs="Arial"/>
          <w:i/>
          <w:iCs/>
          <w:sz w:val="18"/>
          <w:szCs w:val="18"/>
          <w:lang w:val="mn-MN"/>
        </w:rPr>
        <w:tab/>
      </w:r>
      <w:r w:rsidRPr="00B83808">
        <w:rPr>
          <w:rFonts w:ascii="Arial" w:hAnsi="Arial" w:cs="Arial"/>
          <w:i/>
          <w:iCs/>
          <w:sz w:val="18"/>
          <w:szCs w:val="18"/>
          <w:lang w:val="mn-MN"/>
        </w:rPr>
        <w:tab/>
      </w:r>
      <w:r w:rsidRPr="00B83808">
        <w:rPr>
          <w:rFonts w:ascii="Arial" w:hAnsi="Arial" w:cs="Arial"/>
          <w:i/>
          <w:iCs/>
          <w:sz w:val="18"/>
          <w:szCs w:val="18"/>
        </w:rPr>
        <w:t xml:space="preserve">         </w:t>
      </w:r>
      <w:r w:rsidR="005758C0" w:rsidRPr="00B83808">
        <w:rPr>
          <w:rFonts w:ascii="Arial" w:hAnsi="Arial" w:cs="Arial"/>
          <w:i/>
          <w:iCs/>
          <w:sz w:val="18"/>
          <w:szCs w:val="18"/>
          <w:lang w:val="mn-MN"/>
        </w:rPr>
        <w:t xml:space="preserve">       </w:t>
      </w:r>
      <w:r w:rsidRPr="00B83808">
        <w:rPr>
          <w:rFonts w:ascii="Arial" w:hAnsi="Arial" w:cs="Arial"/>
          <w:i/>
          <w:iCs/>
          <w:sz w:val="18"/>
          <w:szCs w:val="18"/>
        </w:rPr>
        <w:t xml:space="preserve"> </w:t>
      </w:r>
      <w:r w:rsidRPr="00B83808">
        <w:rPr>
          <w:rFonts w:ascii="Arial" w:hAnsi="Arial" w:cs="Arial"/>
          <w:i/>
          <w:iCs/>
          <w:sz w:val="18"/>
          <w:szCs w:val="18"/>
          <w:lang w:val="mn-MN"/>
        </w:rPr>
        <w:t>/хашааны дугаар</w:t>
      </w:r>
      <w:r w:rsidRPr="00B83808">
        <w:rPr>
          <w:rFonts w:ascii="Arial" w:hAnsi="Arial" w:cs="Arial"/>
          <w:i/>
          <w:iCs/>
          <w:sz w:val="18"/>
          <w:szCs w:val="18"/>
        </w:rPr>
        <w:t>/</w:t>
      </w:r>
      <w:r w:rsidRPr="00B83808">
        <w:rPr>
          <w:rFonts w:ascii="Arial" w:hAnsi="Arial" w:cs="Arial"/>
          <w:i/>
          <w:iCs/>
          <w:sz w:val="18"/>
          <w:szCs w:val="18"/>
          <w:lang w:val="mn-MN"/>
        </w:rPr>
        <w:t>тоот/</w:t>
      </w:r>
    </w:p>
    <w:p w14:paraId="5BE84CE8" w14:textId="70EFE058" w:rsidR="003A223F" w:rsidRPr="00B83808" w:rsidRDefault="005758C0" w:rsidP="003A223F">
      <w:pPr>
        <w:spacing w:line="240" w:lineRule="auto"/>
        <w:contextualSpacing/>
        <w:jc w:val="both"/>
        <w:rPr>
          <w:rFonts w:ascii="Arial" w:hAnsi="Arial" w:cs="Arial"/>
          <w:lang w:val="mn-MN"/>
        </w:rPr>
      </w:pPr>
      <w:r w:rsidRPr="00B83808">
        <w:rPr>
          <w:rFonts w:ascii="Arial" w:hAnsi="Arial" w:cs="Arial"/>
          <w:lang w:val="mn-MN"/>
        </w:rPr>
        <w:t xml:space="preserve"> </w:t>
      </w:r>
    </w:p>
    <w:p w14:paraId="79DB51CB" w14:textId="47E87FFB" w:rsidR="003A223F" w:rsidRPr="00B83808" w:rsidRDefault="003A223F" w:rsidP="003A223F">
      <w:pPr>
        <w:spacing w:line="240" w:lineRule="auto"/>
        <w:contextualSpacing/>
        <w:jc w:val="both"/>
        <w:rPr>
          <w:rFonts w:ascii="Arial" w:hAnsi="Arial" w:cs="Arial"/>
          <w:lang w:val="mn-MN"/>
        </w:rPr>
      </w:pPr>
      <w:r w:rsidRPr="00B83808">
        <w:rPr>
          <w:rFonts w:ascii="Arial" w:hAnsi="Arial" w:cs="Arial"/>
          <w:lang w:val="mn-MN"/>
        </w:rPr>
        <w:t>байрлах,</w:t>
      </w:r>
      <w:r w:rsidRPr="00B83808">
        <w:rPr>
          <w:rFonts w:ascii="Arial" w:hAnsi="Arial" w:cs="Arial"/>
        </w:rPr>
        <w:t xml:space="preserve"> </w:t>
      </w:r>
      <w:r w:rsidRPr="00B83808">
        <w:rPr>
          <w:rFonts w:ascii="Arial" w:hAnsi="Arial" w:cs="Arial"/>
          <w:lang w:val="mn-MN"/>
        </w:rPr>
        <w:t xml:space="preserve">нэгж талбарын </w:t>
      </w:r>
      <w:r w:rsidRPr="00B83808">
        <w:rPr>
          <w:rFonts w:ascii="Arial" w:hAnsi="Arial" w:cs="Arial"/>
        </w:rPr>
        <w:t>_______________</w:t>
      </w:r>
      <w:r w:rsidR="005758C0" w:rsidRPr="00B83808">
        <w:rPr>
          <w:rFonts w:ascii="Arial" w:hAnsi="Arial" w:cs="Arial"/>
          <w:lang w:val="mn-MN"/>
        </w:rPr>
        <w:t>________</w:t>
      </w:r>
      <w:r w:rsidRPr="00B83808">
        <w:rPr>
          <w:rFonts w:ascii="Arial" w:hAnsi="Arial" w:cs="Arial"/>
        </w:rPr>
        <w:t xml:space="preserve">___ </w:t>
      </w:r>
      <w:r w:rsidRPr="00B83808">
        <w:rPr>
          <w:rFonts w:ascii="Arial" w:hAnsi="Arial" w:cs="Arial"/>
          <w:lang w:val="mn-MN"/>
        </w:rPr>
        <w:t xml:space="preserve">дугаар бүхий </w:t>
      </w:r>
      <w:r w:rsidRPr="00B83808">
        <w:rPr>
          <w:rFonts w:ascii="Arial" w:hAnsi="Arial" w:cs="Arial"/>
        </w:rPr>
        <w:t>___________</w:t>
      </w:r>
      <w:r w:rsidRPr="00B83808">
        <w:rPr>
          <w:rFonts w:ascii="Arial" w:hAnsi="Arial" w:cs="Arial"/>
          <w:lang w:val="mn-MN"/>
        </w:rPr>
        <w:t xml:space="preserve"> м.кв /га/ </w:t>
      </w:r>
    </w:p>
    <w:p w14:paraId="6DDDE010" w14:textId="50DAB21D" w:rsidR="003A223F" w:rsidRPr="00B83808" w:rsidRDefault="003A223F" w:rsidP="003A223F">
      <w:pPr>
        <w:ind w:left="2160" w:firstLine="720"/>
        <w:rPr>
          <w:rFonts w:ascii="Arial" w:hAnsi="Arial" w:cs="Arial"/>
          <w:i/>
          <w:iCs/>
          <w:sz w:val="18"/>
          <w:szCs w:val="18"/>
          <w:lang w:val="mn-MN"/>
        </w:rPr>
      </w:pPr>
      <w:r w:rsidRPr="00B83808">
        <w:rPr>
          <w:rFonts w:ascii="Arial" w:hAnsi="Arial" w:cs="Arial"/>
          <w:i/>
          <w:iCs/>
          <w:sz w:val="18"/>
          <w:szCs w:val="18"/>
          <w:lang w:val="mn-MN"/>
        </w:rPr>
        <w:t>/нэгж талбарын дугаар/</w:t>
      </w:r>
      <w:r w:rsidRPr="00B83808">
        <w:rPr>
          <w:rFonts w:ascii="Arial" w:hAnsi="Arial" w:cs="Arial"/>
          <w:i/>
          <w:iCs/>
          <w:sz w:val="18"/>
          <w:szCs w:val="18"/>
          <w:lang w:val="mn-MN"/>
        </w:rPr>
        <w:tab/>
      </w:r>
      <w:r w:rsidRPr="00B83808">
        <w:rPr>
          <w:rFonts w:ascii="Arial" w:hAnsi="Arial" w:cs="Arial"/>
          <w:i/>
          <w:iCs/>
          <w:sz w:val="18"/>
          <w:szCs w:val="18"/>
          <w:lang w:val="mn-MN"/>
        </w:rPr>
        <w:tab/>
      </w:r>
      <w:r w:rsidR="005758C0" w:rsidRPr="00B83808">
        <w:rPr>
          <w:rFonts w:ascii="Arial" w:hAnsi="Arial" w:cs="Arial"/>
          <w:i/>
          <w:iCs/>
          <w:sz w:val="18"/>
          <w:szCs w:val="18"/>
          <w:lang w:val="mn-MN"/>
        </w:rPr>
        <w:t xml:space="preserve">                      </w:t>
      </w:r>
      <w:r w:rsidRPr="00B83808">
        <w:rPr>
          <w:rFonts w:ascii="Arial" w:hAnsi="Arial" w:cs="Arial"/>
          <w:i/>
          <w:iCs/>
          <w:sz w:val="18"/>
          <w:szCs w:val="18"/>
        </w:rPr>
        <w:t xml:space="preserve"> </w:t>
      </w:r>
      <w:r w:rsidRPr="00B83808">
        <w:rPr>
          <w:rFonts w:ascii="Arial" w:hAnsi="Arial" w:cs="Arial"/>
          <w:i/>
          <w:iCs/>
          <w:sz w:val="18"/>
          <w:szCs w:val="18"/>
          <w:lang w:val="mn-MN"/>
        </w:rPr>
        <w:t>/талбайн хэмжээ/</w:t>
      </w:r>
    </w:p>
    <w:p w14:paraId="03ABA691" w14:textId="07A88677" w:rsidR="007A03AB" w:rsidRPr="00B83808" w:rsidRDefault="003A223F" w:rsidP="003A223F">
      <w:pPr>
        <w:tabs>
          <w:tab w:val="left" w:pos="6990"/>
        </w:tabs>
        <w:spacing w:line="240" w:lineRule="auto"/>
        <w:contextualSpacing/>
        <w:rPr>
          <w:rFonts w:ascii="Arial" w:hAnsi="Arial" w:cs="Arial"/>
          <w:lang w:val="mn-MN"/>
        </w:rPr>
      </w:pPr>
      <w:r w:rsidRPr="00B83808">
        <w:rPr>
          <w:rFonts w:ascii="Arial" w:hAnsi="Arial" w:cs="Arial"/>
          <w:lang w:val="mn-MN"/>
        </w:rPr>
        <w:t>газрын асуудлыг харилцан тохиролцов.</w:t>
      </w:r>
    </w:p>
    <w:p w14:paraId="673B447E" w14:textId="67BF77A1" w:rsidR="005758C0" w:rsidRPr="00B83808" w:rsidRDefault="005758C0" w:rsidP="003A223F">
      <w:pPr>
        <w:tabs>
          <w:tab w:val="left" w:pos="6990"/>
        </w:tabs>
        <w:spacing w:line="240" w:lineRule="auto"/>
        <w:contextualSpacing/>
        <w:rPr>
          <w:rFonts w:ascii="Arial" w:hAnsi="Arial" w:cs="Arial"/>
          <w:lang w:val="mn-MN"/>
        </w:rPr>
      </w:pPr>
    </w:p>
    <w:p w14:paraId="375D3DDF" w14:textId="4EE61AC5" w:rsidR="005758C0" w:rsidRPr="00B83808" w:rsidRDefault="005758C0" w:rsidP="003A223F">
      <w:pPr>
        <w:tabs>
          <w:tab w:val="left" w:pos="6990"/>
        </w:tabs>
        <w:spacing w:line="240" w:lineRule="auto"/>
        <w:contextualSpacing/>
        <w:rPr>
          <w:rFonts w:ascii="Arial" w:hAnsi="Arial" w:cs="Arial"/>
          <w:lang w:val="mn-MN"/>
        </w:rPr>
      </w:pPr>
      <w:r w:rsidRPr="00B83808">
        <w:rPr>
          <w:rFonts w:ascii="Arial" w:hAnsi="Arial" w:cs="Arial"/>
          <w:lang w:val="mn-MN"/>
        </w:rPr>
        <w:t>Хөрш 1:</w:t>
      </w:r>
    </w:p>
    <w:p w14:paraId="39B09AB8" w14:textId="05F55730" w:rsidR="005758C0" w:rsidRPr="00B83808" w:rsidRDefault="005758C0" w:rsidP="005758C0">
      <w:pPr>
        <w:spacing w:line="240" w:lineRule="auto"/>
        <w:contextualSpacing/>
        <w:jc w:val="both"/>
        <w:rPr>
          <w:rFonts w:ascii="Arial" w:hAnsi="Arial" w:cs="Arial"/>
          <w:lang w:val="mn-MN"/>
        </w:rPr>
      </w:pPr>
      <w:r w:rsidRPr="00B83808">
        <w:rPr>
          <w:rFonts w:ascii="Arial" w:hAnsi="Arial" w:cs="Arial"/>
        </w:rPr>
        <w:t>__________________________________________ ____________________</w:t>
      </w:r>
      <w:r w:rsidRPr="00B83808">
        <w:rPr>
          <w:rFonts w:ascii="Arial" w:hAnsi="Arial" w:cs="Arial"/>
          <w:lang w:val="mn-MN"/>
        </w:rPr>
        <w:t>_______</w:t>
      </w:r>
      <w:r w:rsidRPr="00B83808">
        <w:rPr>
          <w:rFonts w:ascii="Arial" w:hAnsi="Arial" w:cs="Arial"/>
        </w:rPr>
        <w:t xml:space="preserve">__ </w:t>
      </w:r>
      <w:r w:rsidRPr="00B83808">
        <w:rPr>
          <w:rFonts w:ascii="Arial" w:hAnsi="Arial" w:cs="Arial"/>
          <w:lang w:val="mn-MN"/>
        </w:rPr>
        <w:t>хаягт</w:t>
      </w:r>
      <w:r w:rsidRPr="00B83808">
        <w:rPr>
          <w:rFonts w:ascii="Arial" w:hAnsi="Arial" w:cs="Arial"/>
        </w:rPr>
        <w:t xml:space="preserve"> </w:t>
      </w:r>
      <w:r w:rsidRPr="00B83808">
        <w:rPr>
          <w:rFonts w:ascii="Arial" w:hAnsi="Arial" w:cs="Arial"/>
          <w:lang w:val="mn-MN"/>
        </w:rPr>
        <w:t xml:space="preserve"> </w:t>
      </w:r>
    </w:p>
    <w:p w14:paraId="472C4CB3" w14:textId="77777777" w:rsidR="005758C0" w:rsidRPr="00B83808" w:rsidRDefault="005758C0" w:rsidP="005758C0">
      <w:pPr>
        <w:spacing w:line="240" w:lineRule="auto"/>
        <w:ind w:left="2160"/>
        <w:contextualSpacing/>
        <w:jc w:val="both"/>
        <w:rPr>
          <w:rFonts w:ascii="Arial" w:hAnsi="Arial" w:cs="Arial"/>
          <w:i/>
          <w:iCs/>
          <w:lang w:val="mn-MN"/>
        </w:rPr>
      </w:pPr>
      <w:r w:rsidRPr="00B83808">
        <w:rPr>
          <w:rFonts w:ascii="Arial" w:hAnsi="Arial" w:cs="Arial"/>
          <w:i/>
          <w:iCs/>
          <w:sz w:val="18"/>
          <w:szCs w:val="18"/>
          <w:lang w:val="mn-MN"/>
        </w:rPr>
        <w:t xml:space="preserve">/гудамжны нэр/ </w:t>
      </w:r>
      <w:r w:rsidRPr="00B83808">
        <w:rPr>
          <w:rFonts w:ascii="Arial" w:hAnsi="Arial" w:cs="Arial"/>
          <w:i/>
          <w:iCs/>
          <w:lang w:val="mn-MN"/>
        </w:rPr>
        <w:tab/>
      </w:r>
      <w:r w:rsidRPr="00B83808">
        <w:rPr>
          <w:rFonts w:ascii="Arial" w:hAnsi="Arial" w:cs="Arial"/>
          <w:i/>
          <w:iCs/>
          <w:lang w:val="mn-MN"/>
        </w:rPr>
        <w:tab/>
      </w:r>
      <w:r w:rsidRPr="00B83808">
        <w:rPr>
          <w:rFonts w:ascii="Arial" w:hAnsi="Arial" w:cs="Arial"/>
          <w:i/>
          <w:iCs/>
          <w:sz w:val="18"/>
          <w:szCs w:val="18"/>
        </w:rPr>
        <w:t xml:space="preserve">                </w:t>
      </w:r>
      <w:r w:rsidRPr="00B83808">
        <w:rPr>
          <w:rFonts w:ascii="Arial" w:hAnsi="Arial" w:cs="Arial"/>
          <w:i/>
          <w:iCs/>
          <w:sz w:val="18"/>
          <w:szCs w:val="18"/>
          <w:lang w:val="mn-MN"/>
        </w:rPr>
        <w:t>/хашааны дугаар</w:t>
      </w:r>
      <w:r w:rsidRPr="00B83808">
        <w:rPr>
          <w:rFonts w:ascii="Arial" w:hAnsi="Arial" w:cs="Arial"/>
          <w:i/>
          <w:iCs/>
          <w:sz w:val="18"/>
          <w:szCs w:val="18"/>
        </w:rPr>
        <w:t>/</w:t>
      </w:r>
      <w:r w:rsidRPr="00B83808">
        <w:rPr>
          <w:rFonts w:ascii="Arial" w:hAnsi="Arial" w:cs="Arial"/>
          <w:i/>
          <w:iCs/>
          <w:sz w:val="18"/>
          <w:szCs w:val="18"/>
          <w:lang w:val="mn-MN"/>
        </w:rPr>
        <w:t>тоот/</w:t>
      </w:r>
    </w:p>
    <w:p w14:paraId="2A848A0B" w14:textId="2715E206" w:rsidR="005758C0" w:rsidRPr="00B83808" w:rsidRDefault="005758C0" w:rsidP="00E77739">
      <w:pPr>
        <w:spacing w:line="240" w:lineRule="auto"/>
        <w:contextualSpacing/>
        <w:rPr>
          <w:rFonts w:ascii="Arial" w:hAnsi="Arial" w:cs="Arial"/>
          <w:lang w:val="mn-MN"/>
        </w:rPr>
      </w:pPr>
    </w:p>
    <w:p w14:paraId="581BF79E" w14:textId="4A704F2F" w:rsidR="0031636E" w:rsidRPr="00B83808" w:rsidRDefault="005758C0" w:rsidP="005758C0">
      <w:pPr>
        <w:spacing w:line="240" w:lineRule="auto"/>
        <w:contextualSpacing/>
        <w:jc w:val="both"/>
        <w:rPr>
          <w:rFonts w:ascii="Arial" w:hAnsi="Arial" w:cs="Arial"/>
          <w:lang w:val="mn-MN"/>
        </w:rPr>
      </w:pPr>
      <w:r w:rsidRPr="00B83808">
        <w:rPr>
          <w:rFonts w:ascii="Arial" w:hAnsi="Arial" w:cs="Arial"/>
          <w:lang w:val="mn-MN"/>
        </w:rPr>
        <w:t xml:space="preserve">байрлах газар өмчлөгч, эзэмшигч, ашиглагчийг төлөөлж ___________________________ </w:t>
      </w:r>
    </w:p>
    <w:p w14:paraId="519A8F39" w14:textId="723B3980" w:rsidR="005758C0" w:rsidRPr="00B83808" w:rsidRDefault="005758C0" w:rsidP="005758C0">
      <w:pPr>
        <w:spacing w:line="240" w:lineRule="auto"/>
        <w:contextualSpacing/>
        <w:jc w:val="both"/>
        <w:rPr>
          <w:rFonts w:ascii="Arial" w:hAnsi="Arial" w:cs="Arial"/>
          <w:i/>
          <w:iCs/>
          <w:sz w:val="18"/>
          <w:szCs w:val="18"/>
          <w:lang w:val="mn-MN"/>
        </w:rPr>
      </w:pP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t xml:space="preserve">   </w:t>
      </w:r>
      <w:r w:rsidRPr="00B83808">
        <w:rPr>
          <w:rFonts w:ascii="Arial" w:hAnsi="Arial" w:cs="Arial"/>
          <w:i/>
          <w:iCs/>
          <w:sz w:val="18"/>
          <w:szCs w:val="18"/>
          <w:lang w:val="mn-MN"/>
        </w:rPr>
        <w:t>/овог, нэр/</w:t>
      </w:r>
    </w:p>
    <w:p w14:paraId="187D4B4F" w14:textId="77777777" w:rsidR="005758C0" w:rsidRPr="00B83808" w:rsidRDefault="005758C0" w:rsidP="005758C0">
      <w:pPr>
        <w:tabs>
          <w:tab w:val="left" w:pos="3915"/>
        </w:tabs>
        <w:spacing w:line="240" w:lineRule="auto"/>
        <w:contextualSpacing/>
        <w:rPr>
          <w:rFonts w:ascii="Arial" w:hAnsi="Arial" w:cs="Arial"/>
          <w:lang w:val="mn-MN"/>
        </w:rPr>
      </w:pPr>
      <w:r w:rsidRPr="00B83808">
        <w:rPr>
          <w:rFonts w:ascii="Arial" w:hAnsi="Arial" w:cs="Arial"/>
          <w:lang w:val="mn-MN"/>
        </w:rPr>
        <w:t xml:space="preserve">________________________________ </w:t>
      </w:r>
    </w:p>
    <w:p w14:paraId="3AF0142D" w14:textId="77777777" w:rsidR="006D2510" w:rsidRPr="00B83808" w:rsidRDefault="005758C0" w:rsidP="005758C0">
      <w:pPr>
        <w:tabs>
          <w:tab w:val="left" w:pos="3915"/>
        </w:tabs>
        <w:spacing w:line="240" w:lineRule="auto"/>
        <w:contextualSpacing/>
        <w:rPr>
          <w:rFonts w:ascii="Arial" w:hAnsi="Arial" w:cs="Arial"/>
          <w:i/>
          <w:iCs/>
          <w:sz w:val="18"/>
          <w:szCs w:val="18"/>
          <w:lang w:val="mn-MN"/>
        </w:rPr>
      </w:pPr>
      <w:r w:rsidRPr="00B83808">
        <w:rPr>
          <w:rFonts w:ascii="Arial" w:hAnsi="Arial" w:cs="Arial"/>
          <w:i/>
          <w:iCs/>
          <w:sz w:val="18"/>
          <w:szCs w:val="18"/>
          <w:lang w:val="mn-MN"/>
        </w:rPr>
        <w:t xml:space="preserve">                          /гарын үсэг/</w:t>
      </w:r>
      <w:r w:rsidR="006D2510" w:rsidRPr="00B83808">
        <w:rPr>
          <w:rFonts w:ascii="Arial" w:hAnsi="Arial" w:cs="Arial"/>
          <w:i/>
          <w:iCs/>
          <w:lang w:val="mn-MN"/>
        </w:rPr>
        <w:tab/>
      </w:r>
    </w:p>
    <w:p w14:paraId="4AA43382" w14:textId="77777777" w:rsidR="005758C0" w:rsidRPr="00B83808" w:rsidRDefault="005758C0" w:rsidP="005758C0">
      <w:pPr>
        <w:rPr>
          <w:rFonts w:ascii="Arial" w:hAnsi="Arial" w:cs="Arial"/>
          <w:i/>
          <w:iCs/>
          <w:sz w:val="18"/>
          <w:szCs w:val="18"/>
          <w:lang w:val="mn-MN"/>
        </w:rPr>
      </w:pPr>
    </w:p>
    <w:p w14:paraId="207003AF" w14:textId="4AC40D59" w:rsidR="005758C0" w:rsidRPr="00B83808" w:rsidRDefault="005758C0" w:rsidP="005758C0">
      <w:pPr>
        <w:tabs>
          <w:tab w:val="left" w:pos="6990"/>
        </w:tabs>
        <w:spacing w:line="240" w:lineRule="auto"/>
        <w:contextualSpacing/>
        <w:rPr>
          <w:rFonts w:ascii="Arial" w:hAnsi="Arial" w:cs="Arial"/>
          <w:lang w:val="mn-MN"/>
        </w:rPr>
      </w:pPr>
      <w:r w:rsidRPr="00B83808">
        <w:rPr>
          <w:rFonts w:ascii="Arial" w:hAnsi="Arial" w:cs="Arial"/>
          <w:lang w:val="mn-MN"/>
        </w:rPr>
        <w:t>Хөрш 2:</w:t>
      </w:r>
    </w:p>
    <w:p w14:paraId="044A15F6" w14:textId="77777777" w:rsidR="005758C0" w:rsidRPr="00B83808" w:rsidRDefault="005758C0" w:rsidP="005758C0">
      <w:pPr>
        <w:spacing w:line="240" w:lineRule="auto"/>
        <w:contextualSpacing/>
        <w:jc w:val="both"/>
        <w:rPr>
          <w:rFonts w:ascii="Arial" w:hAnsi="Arial" w:cs="Arial"/>
          <w:lang w:val="mn-MN"/>
        </w:rPr>
      </w:pPr>
      <w:r w:rsidRPr="00B83808">
        <w:rPr>
          <w:rFonts w:ascii="Arial" w:hAnsi="Arial" w:cs="Arial"/>
        </w:rPr>
        <w:t>__________________________________________ ____________________</w:t>
      </w:r>
      <w:r w:rsidRPr="00B83808">
        <w:rPr>
          <w:rFonts w:ascii="Arial" w:hAnsi="Arial" w:cs="Arial"/>
          <w:lang w:val="mn-MN"/>
        </w:rPr>
        <w:t>_______</w:t>
      </w:r>
      <w:r w:rsidRPr="00B83808">
        <w:rPr>
          <w:rFonts w:ascii="Arial" w:hAnsi="Arial" w:cs="Arial"/>
        </w:rPr>
        <w:t xml:space="preserve">__ </w:t>
      </w:r>
      <w:r w:rsidRPr="00B83808">
        <w:rPr>
          <w:rFonts w:ascii="Arial" w:hAnsi="Arial" w:cs="Arial"/>
          <w:lang w:val="mn-MN"/>
        </w:rPr>
        <w:t>хаягт</w:t>
      </w:r>
      <w:r w:rsidRPr="00B83808">
        <w:rPr>
          <w:rFonts w:ascii="Arial" w:hAnsi="Arial" w:cs="Arial"/>
        </w:rPr>
        <w:t xml:space="preserve"> </w:t>
      </w:r>
      <w:r w:rsidRPr="00B83808">
        <w:rPr>
          <w:rFonts w:ascii="Arial" w:hAnsi="Arial" w:cs="Arial"/>
          <w:lang w:val="mn-MN"/>
        </w:rPr>
        <w:t xml:space="preserve"> </w:t>
      </w:r>
    </w:p>
    <w:p w14:paraId="2939397D" w14:textId="77777777" w:rsidR="005758C0" w:rsidRPr="00B83808" w:rsidRDefault="005758C0" w:rsidP="005758C0">
      <w:pPr>
        <w:spacing w:line="240" w:lineRule="auto"/>
        <w:ind w:left="2160"/>
        <w:contextualSpacing/>
        <w:jc w:val="both"/>
        <w:rPr>
          <w:rFonts w:ascii="Arial" w:hAnsi="Arial" w:cs="Arial"/>
          <w:i/>
          <w:iCs/>
          <w:lang w:val="mn-MN"/>
        </w:rPr>
      </w:pPr>
      <w:r w:rsidRPr="00B83808">
        <w:rPr>
          <w:rFonts w:ascii="Arial" w:hAnsi="Arial" w:cs="Arial"/>
          <w:i/>
          <w:iCs/>
          <w:sz w:val="18"/>
          <w:szCs w:val="18"/>
          <w:lang w:val="mn-MN"/>
        </w:rPr>
        <w:t xml:space="preserve">/гудамжны нэр/ </w:t>
      </w:r>
      <w:r w:rsidRPr="00B83808">
        <w:rPr>
          <w:rFonts w:ascii="Arial" w:hAnsi="Arial" w:cs="Arial"/>
          <w:i/>
          <w:iCs/>
          <w:lang w:val="mn-MN"/>
        </w:rPr>
        <w:tab/>
      </w:r>
      <w:r w:rsidRPr="00B83808">
        <w:rPr>
          <w:rFonts w:ascii="Arial" w:hAnsi="Arial" w:cs="Arial"/>
          <w:i/>
          <w:iCs/>
          <w:lang w:val="mn-MN"/>
        </w:rPr>
        <w:tab/>
      </w:r>
      <w:r w:rsidRPr="00B83808">
        <w:rPr>
          <w:rFonts w:ascii="Arial" w:hAnsi="Arial" w:cs="Arial"/>
          <w:i/>
          <w:iCs/>
          <w:sz w:val="18"/>
          <w:szCs w:val="18"/>
        </w:rPr>
        <w:t xml:space="preserve">                </w:t>
      </w:r>
      <w:r w:rsidRPr="00B83808">
        <w:rPr>
          <w:rFonts w:ascii="Arial" w:hAnsi="Arial" w:cs="Arial"/>
          <w:i/>
          <w:iCs/>
          <w:sz w:val="18"/>
          <w:szCs w:val="18"/>
          <w:lang w:val="mn-MN"/>
        </w:rPr>
        <w:t>/хашааны дугаар</w:t>
      </w:r>
      <w:r w:rsidRPr="00B83808">
        <w:rPr>
          <w:rFonts w:ascii="Arial" w:hAnsi="Arial" w:cs="Arial"/>
          <w:i/>
          <w:iCs/>
          <w:sz w:val="18"/>
          <w:szCs w:val="18"/>
        </w:rPr>
        <w:t>/</w:t>
      </w:r>
      <w:r w:rsidRPr="00B83808">
        <w:rPr>
          <w:rFonts w:ascii="Arial" w:hAnsi="Arial" w:cs="Arial"/>
          <w:i/>
          <w:iCs/>
          <w:sz w:val="18"/>
          <w:szCs w:val="18"/>
          <w:lang w:val="mn-MN"/>
        </w:rPr>
        <w:t>тоот/</w:t>
      </w:r>
    </w:p>
    <w:p w14:paraId="135F2FF4" w14:textId="77777777" w:rsidR="005758C0" w:rsidRPr="00B83808" w:rsidRDefault="005758C0" w:rsidP="005758C0">
      <w:pPr>
        <w:spacing w:line="240" w:lineRule="auto"/>
        <w:contextualSpacing/>
        <w:rPr>
          <w:rFonts w:ascii="Arial" w:hAnsi="Arial" w:cs="Arial"/>
          <w:lang w:val="mn-MN"/>
        </w:rPr>
      </w:pPr>
    </w:p>
    <w:p w14:paraId="45BF5851" w14:textId="77777777" w:rsidR="005758C0" w:rsidRPr="00B83808" w:rsidRDefault="005758C0" w:rsidP="005758C0">
      <w:pPr>
        <w:spacing w:line="240" w:lineRule="auto"/>
        <w:contextualSpacing/>
        <w:jc w:val="both"/>
        <w:rPr>
          <w:rFonts w:ascii="Arial" w:hAnsi="Arial" w:cs="Arial"/>
          <w:lang w:val="mn-MN"/>
        </w:rPr>
      </w:pPr>
      <w:r w:rsidRPr="00B83808">
        <w:rPr>
          <w:rFonts w:ascii="Arial" w:hAnsi="Arial" w:cs="Arial"/>
          <w:lang w:val="mn-MN"/>
        </w:rPr>
        <w:t xml:space="preserve">байрлах газар өмчлөгч, эзэмшигч, ашиглагчийг төлөөлж ___________________________ </w:t>
      </w:r>
    </w:p>
    <w:p w14:paraId="58ABE980" w14:textId="77777777" w:rsidR="005758C0" w:rsidRPr="00B83808" w:rsidRDefault="005758C0" w:rsidP="005758C0">
      <w:pPr>
        <w:spacing w:line="240" w:lineRule="auto"/>
        <w:contextualSpacing/>
        <w:jc w:val="both"/>
        <w:rPr>
          <w:rFonts w:ascii="Arial" w:hAnsi="Arial" w:cs="Arial"/>
          <w:i/>
          <w:iCs/>
          <w:sz w:val="18"/>
          <w:szCs w:val="18"/>
          <w:lang w:val="mn-MN"/>
        </w:rPr>
      </w:pP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t xml:space="preserve">   </w:t>
      </w:r>
      <w:r w:rsidRPr="00B83808">
        <w:rPr>
          <w:rFonts w:ascii="Arial" w:hAnsi="Arial" w:cs="Arial"/>
          <w:i/>
          <w:iCs/>
          <w:sz w:val="18"/>
          <w:szCs w:val="18"/>
          <w:lang w:val="mn-MN"/>
        </w:rPr>
        <w:t>/овог, нэр/</w:t>
      </w:r>
    </w:p>
    <w:p w14:paraId="5629B7AE" w14:textId="77777777" w:rsidR="005758C0" w:rsidRPr="00B83808" w:rsidRDefault="005758C0" w:rsidP="005758C0">
      <w:pPr>
        <w:tabs>
          <w:tab w:val="left" w:pos="3915"/>
        </w:tabs>
        <w:spacing w:line="240" w:lineRule="auto"/>
        <w:contextualSpacing/>
        <w:rPr>
          <w:rFonts w:ascii="Arial" w:hAnsi="Arial" w:cs="Arial"/>
          <w:lang w:val="mn-MN"/>
        </w:rPr>
      </w:pPr>
      <w:r w:rsidRPr="00B83808">
        <w:rPr>
          <w:rFonts w:ascii="Arial" w:hAnsi="Arial" w:cs="Arial"/>
          <w:lang w:val="mn-MN"/>
        </w:rPr>
        <w:t xml:space="preserve">________________________________ </w:t>
      </w:r>
    </w:p>
    <w:p w14:paraId="4E41D248" w14:textId="77777777" w:rsidR="005758C0" w:rsidRPr="00B83808" w:rsidRDefault="005758C0" w:rsidP="005758C0">
      <w:pPr>
        <w:tabs>
          <w:tab w:val="left" w:pos="3915"/>
        </w:tabs>
        <w:spacing w:line="240" w:lineRule="auto"/>
        <w:contextualSpacing/>
        <w:rPr>
          <w:rFonts w:ascii="Arial" w:hAnsi="Arial" w:cs="Arial"/>
          <w:i/>
          <w:iCs/>
          <w:sz w:val="18"/>
          <w:szCs w:val="18"/>
          <w:lang w:val="mn-MN"/>
        </w:rPr>
      </w:pPr>
      <w:r w:rsidRPr="00B83808">
        <w:rPr>
          <w:rFonts w:ascii="Arial" w:hAnsi="Arial" w:cs="Arial"/>
          <w:i/>
          <w:iCs/>
          <w:sz w:val="18"/>
          <w:szCs w:val="18"/>
          <w:lang w:val="mn-MN"/>
        </w:rPr>
        <w:t xml:space="preserve">                          /гарын үсэг/</w:t>
      </w:r>
      <w:r w:rsidRPr="00B83808">
        <w:rPr>
          <w:rFonts w:ascii="Arial" w:hAnsi="Arial" w:cs="Arial"/>
          <w:i/>
          <w:iCs/>
          <w:lang w:val="mn-MN"/>
        </w:rPr>
        <w:tab/>
      </w:r>
    </w:p>
    <w:p w14:paraId="2C7F63A3" w14:textId="77777777" w:rsidR="005758C0" w:rsidRPr="00B83808" w:rsidRDefault="005758C0" w:rsidP="005758C0">
      <w:pPr>
        <w:rPr>
          <w:rFonts w:ascii="Arial" w:hAnsi="Arial" w:cs="Arial"/>
          <w:i/>
          <w:iCs/>
          <w:sz w:val="18"/>
          <w:szCs w:val="18"/>
          <w:lang w:val="mn-MN"/>
        </w:rPr>
      </w:pPr>
    </w:p>
    <w:p w14:paraId="019AF35F" w14:textId="7991C1EC" w:rsidR="005758C0" w:rsidRPr="00B83808" w:rsidRDefault="005758C0" w:rsidP="005758C0">
      <w:pPr>
        <w:tabs>
          <w:tab w:val="left" w:pos="6990"/>
        </w:tabs>
        <w:spacing w:line="240" w:lineRule="auto"/>
        <w:contextualSpacing/>
        <w:rPr>
          <w:rFonts w:ascii="Arial" w:hAnsi="Arial" w:cs="Arial"/>
          <w:lang w:val="mn-MN"/>
        </w:rPr>
      </w:pPr>
      <w:r w:rsidRPr="00B83808">
        <w:rPr>
          <w:rFonts w:ascii="Arial" w:hAnsi="Arial" w:cs="Arial"/>
          <w:lang w:val="mn-MN"/>
        </w:rPr>
        <w:t>Хөрш 2:</w:t>
      </w:r>
    </w:p>
    <w:p w14:paraId="30773BB6" w14:textId="77777777" w:rsidR="005758C0" w:rsidRPr="00B83808" w:rsidRDefault="005758C0" w:rsidP="005758C0">
      <w:pPr>
        <w:spacing w:line="240" w:lineRule="auto"/>
        <w:contextualSpacing/>
        <w:jc w:val="both"/>
        <w:rPr>
          <w:rFonts w:ascii="Arial" w:hAnsi="Arial" w:cs="Arial"/>
          <w:lang w:val="mn-MN"/>
        </w:rPr>
      </w:pPr>
      <w:r w:rsidRPr="00B83808">
        <w:rPr>
          <w:rFonts w:ascii="Arial" w:hAnsi="Arial" w:cs="Arial"/>
        </w:rPr>
        <w:t>__________________________________________ ____________________</w:t>
      </w:r>
      <w:r w:rsidRPr="00B83808">
        <w:rPr>
          <w:rFonts w:ascii="Arial" w:hAnsi="Arial" w:cs="Arial"/>
          <w:lang w:val="mn-MN"/>
        </w:rPr>
        <w:t>_______</w:t>
      </w:r>
      <w:r w:rsidRPr="00B83808">
        <w:rPr>
          <w:rFonts w:ascii="Arial" w:hAnsi="Arial" w:cs="Arial"/>
        </w:rPr>
        <w:t xml:space="preserve">__ </w:t>
      </w:r>
      <w:r w:rsidRPr="00B83808">
        <w:rPr>
          <w:rFonts w:ascii="Arial" w:hAnsi="Arial" w:cs="Arial"/>
          <w:lang w:val="mn-MN"/>
        </w:rPr>
        <w:t>хаягт</w:t>
      </w:r>
      <w:r w:rsidRPr="00B83808">
        <w:rPr>
          <w:rFonts w:ascii="Arial" w:hAnsi="Arial" w:cs="Arial"/>
        </w:rPr>
        <w:t xml:space="preserve"> </w:t>
      </w:r>
      <w:r w:rsidRPr="00B83808">
        <w:rPr>
          <w:rFonts w:ascii="Arial" w:hAnsi="Arial" w:cs="Arial"/>
          <w:lang w:val="mn-MN"/>
        </w:rPr>
        <w:t xml:space="preserve"> </w:t>
      </w:r>
    </w:p>
    <w:p w14:paraId="693A716F" w14:textId="77777777" w:rsidR="005758C0" w:rsidRPr="00B83808" w:rsidRDefault="005758C0" w:rsidP="005758C0">
      <w:pPr>
        <w:spacing w:line="240" w:lineRule="auto"/>
        <w:ind w:left="2160"/>
        <w:contextualSpacing/>
        <w:jc w:val="both"/>
        <w:rPr>
          <w:rFonts w:ascii="Arial" w:hAnsi="Arial" w:cs="Arial"/>
          <w:i/>
          <w:iCs/>
          <w:lang w:val="mn-MN"/>
        </w:rPr>
      </w:pPr>
      <w:r w:rsidRPr="00B83808">
        <w:rPr>
          <w:rFonts w:ascii="Arial" w:hAnsi="Arial" w:cs="Arial"/>
          <w:i/>
          <w:iCs/>
          <w:sz w:val="18"/>
          <w:szCs w:val="18"/>
          <w:lang w:val="mn-MN"/>
        </w:rPr>
        <w:t xml:space="preserve">/гудамжны нэр/ </w:t>
      </w:r>
      <w:r w:rsidRPr="00B83808">
        <w:rPr>
          <w:rFonts w:ascii="Arial" w:hAnsi="Arial" w:cs="Arial"/>
          <w:i/>
          <w:iCs/>
          <w:lang w:val="mn-MN"/>
        </w:rPr>
        <w:tab/>
      </w:r>
      <w:r w:rsidRPr="00B83808">
        <w:rPr>
          <w:rFonts w:ascii="Arial" w:hAnsi="Arial" w:cs="Arial"/>
          <w:i/>
          <w:iCs/>
          <w:lang w:val="mn-MN"/>
        </w:rPr>
        <w:tab/>
      </w:r>
      <w:r w:rsidRPr="00B83808">
        <w:rPr>
          <w:rFonts w:ascii="Arial" w:hAnsi="Arial" w:cs="Arial"/>
          <w:i/>
          <w:iCs/>
          <w:sz w:val="18"/>
          <w:szCs w:val="18"/>
        </w:rPr>
        <w:t xml:space="preserve">                </w:t>
      </w:r>
      <w:r w:rsidRPr="00B83808">
        <w:rPr>
          <w:rFonts w:ascii="Arial" w:hAnsi="Arial" w:cs="Arial"/>
          <w:i/>
          <w:iCs/>
          <w:sz w:val="18"/>
          <w:szCs w:val="18"/>
          <w:lang w:val="mn-MN"/>
        </w:rPr>
        <w:t>/хашааны дугаар</w:t>
      </w:r>
      <w:r w:rsidRPr="00B83808">
        <w:rPr>
          <w:rFonts w:ascii="Arial" w:hAnsi="Arial" w:cs="Arial"/>
          <w:i/>
          <w:iCs/>
          <w:sz w:val="18"/>
          <w:szCs w:val="18"/>
        </w:rPr>
        <w:t>/</w:t>
      </w:r>
      <w:r w:rsidRPr="00B83808">
        <w:rPr>
          <w:rFonts w:ascii="Arial" w:hAnsi="Arial" w:cs="Arial"/>
          <w:i/>
          <w:iCs/>
          <w:sz w:val="18"/>
          <w:szCs w:val="18"/>
          <w:lang w:val="mn-MN"/>
        </w:rPr>
        <w:t>тоот/</w:t>
      </w:r>
    </w:p>
    <w:p w14:paraId="021E9D23" w14:textId="77777777" w:rsidR="005758C0" w:rsidRPr="00B83808" w:rsidRDefault="005758C0" w:rsidP="005758C0">
      <w:pPr>
        <w:spacing w:line="240" w:lineRule="auto"/>
        <w:contextualSpacing/>
        <w:rPr>
          <w:rFonts w:ascii="Arial" w:hAnsi="Arial" w:cs="Arial"/>
          <w:lang w:val="mn-MN"/>
        </w:rPr>
      </w:pPr>
    </w:p>
    <w:p w14:paraId="6B7EEF6D" w14:textId="77777777" w:rsidR="005758C0" w:rsidRPr="00B83808" w:rsidRDefault="005758C0" w:rsidP="005758C0">
      <w:pPr>
        <w:spacing w:line="240" w:lineRule="auto"/>
        <w:contextualSpacing/>
        <w:jc w:val="both"/>
        <w:rPr>
          <w:rFonts w:ascii="Arial" w:hAnsi="Arial" w:cs="Arial"/>
          <w:lang w:val="mn-MN"/>
        </w:rPr>
      </w:pPr>
      <w:r w:rsidRPr="00B83808">
        <w:rPr>
          <w:rFonts w:ascii="Arial" w:hAnsi="Arial" w:cs="Arial"/>
          <w:lang w:val="mn-MN"/>
        </w:rPr>
        <w:t xml:space="preserve">байрлах газар өмчлөгч, эзэмшигч, ашиглагчийг төлөөлж ___________________________ </w:t>
      </w:r>
    </w:p>
    <w:p w14:paraId="7FB40CC7" w14:textId="77777777" w:rsidR="005758C0" w:rsidRPr="00B83808" w:rsidRDefault="005758C0" w:rsidP="005758C0">
      <w:pPr>
        <w:spacing w:line="240" w:lineRule="auto"/>
        <w:contextualSpacing/>
        <w:jc w:val="both"/>
        <w:rPr>
          <w:rFonts w:ascii="Arial" w:hAnsi="Arial" w:cs="Arial"/>
          <w:i/>
          <w:iCs/>
          <w:sz w:val="18"/>
          <w:szCs w:val="18"/>
          <w:lang w:val="mn-MN"/>
        </w:rPr>
      </w:pP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t xml:space="preserve">   </w:t>
      </w:r>
      <w:r w:rsidRPr="00B83808">
        <w:rPr>
          <w:rFonts w:ascii="Arial" w:hAnsi="Arial" w:cs="Arial"/>
          <w:i/>
          <w:iCs/>
          <w:sz w:val="18"/>
          <w:szCs w:val="18"/>
          <w:lang w:val="mn-MN"/>
        </w:rPr>
        <w:t>/овог, нэр/</w:t>
      </w:r>
    </w:p>
    <w:p w14:paraId="395B1984" w14:textId="77777777" w:rsidR="005758C0" w:rsidRPr="00B83808" w:rsidRDefault="005758C0" w:rsidP="005758C0">
      <w:pPr>
        <w:tabs>
          <w:tab w:val="left" w:pos="3915"/>
        </w:tabs>
        <w:spacing w:line="240" w:lineRule="auto"/>
        <w:contextualSpacing/>
        <w:rPr>
          <w:rFonts w:ascii="Arial" w:hAnsi="Arial" w:cs="Arial"/>
          <w:lang w:val="mn-MN"/>
        </w:rPr>
      </w:pPr>
      <w:r w:rsidRPr="00B83808">
        <w:rPr>
          <w:rFonts w:ascii="Arial" w:hAnsi="Arial" w:cs="Arial"/>
          <w:lang w:val="mn-MN"/>
        </w:rPr>
        <w:t xml:space="preserve">________________________________ </w:t>
      </w:r>
    </w:p>
    <w:p w14:paraId="37757B40" w14:textId="77777777" w:rsidR="005758C0" w:rsidRPr="00B83808" w:rsidRDefault="005758C0" w:rsidP="005758C0">
      <w:pPr>
        <w:tabs>
          <w:tab w:val="left" w:pos="3915"/>
        </w:tabs>
        <w:spacing w:line="240" w:lineRule="auto"/>
        <w:contextualSpacing/>
        <w:rPr>
          <w:rFonts w:ascii="Arial" w:hAnsi="Arial" w:cs="Arial"/>
          <w:i/>
          <w:iCs/>
          <w:sz w:val="18"/>
          <w:szCs w:val="18"/>
          <w:lang w:val="mn-MN"/>
        </w:rPr>
      </w:pPr>
      <w:r w:rsidRPr="00B83808">
        <w:rPr>
          <w:rFonts w:ascii="Arial" w:hAnsi="Arial" w:cs="Arial"/>
          <w:i/>
          <w:iCs/>
          <w:sz w:val="18"/>
          <w:szCs w:val="18"/>
          <w:lang w:val="mn-MN"/>
        </w:rPr>
        <w:t xml:space="preserve">                          /гарын үсэг/</w:t>
      </w:r>
      <w:r w:rsidRPr="00B83808">
        <w:rPr>
          <w:rFonts w:ascii="Arial" w:hAnsi="Arial" w:cs="Arial"/>
          <w:i/>
          <w:iCs/>
          <w:lang w:val="mn-MN"/>
        </w:rPr>
        <w:tab/>
      </w:r>
    </w:p>
    <w:p w14:paraId="4F1331AE" w14:textId="77777777" w:rsidR="005758C0" w:rsidRPr="00B83808" w:rsidRDefault="005758C0" w:rsidP="005758C0">
      <w:pPr>
        <w:rPr>
          <w:rFonts w:ascii="Arial" w:hAnsi="Arial" w:cs="Arial"/>
          <w:lang w:val="mn-MN"/>
        </w:rPr>
      </w:pPr>
    </w:p>
    <w:p w14:paraId="0F183C7A" w14:textId="77777777" w:rsidR="005758C0" w:rsidRPr="00B83808" w:rsidRDefault="005758C0" w:rsidP="005758C0">
      <w:pPr>
        <w:rPr>
          <w:rFonts w:ascii="Arial" w:hAnsi="Arial" w:cs="Arial"/>
          <w:lang w:val="mn-MN"/>
        </w:rPr>
      </w:pPr>
    </w:p>
    <w:p w14:paraId="11384C54" w14:textId="77777777" w:rsidR="005758C0" w:rsidRPr="00B83808" w:rsidRDefault="005758C0" w:rsidP="005758C0">
      <w:pPr>
        <w:rPr>
          <w:rFonts w:ascii="Arial" w:hAnsi="Arial" w:cs="Arial"/>
          <w:lang w:val="mn-MN"/>
        </w:rPr>
      </w:pPr>
    </w:p>
    <w:p w14:paraId="7D3A766F" w14:textId="77777777" w:rsidR="005758C0" w:rsidRPr="00B83808" w:rsidRDefault="005758C0" w:rsidP="005758C0">
      <w:pPr>
        <w:rPr>
          <w:rFonts w:ascii="Arial" w:hAnsi="Arial" w:cs="Arial"/>
          <w:i/>
          <w:iCs/>
          <w:sz w:val="18"/>
          <w:szCs w:val="18"/>
          <w:lang w:val="mn-MN"/>
        </w:rPr>
      </w:pPr>
    </w:p>
    <w:p w14:paraId="6051B43C" w14:textId="35C84DBF" w:rsidR="005758C0" w:rsidRPr="00B83808" w:rsidRDefault="005758C0" w:rsidP="005758C0">
      <w:pPr>
        <w:spacing w:line="240" w:lineRule="auto"/>
        <w:contextualSpacing/>
        <w:rPr>
          <w:rFonts w:ascii="Arial" w:hAnsi="Arial" w:cs="Arial"/>
          <w:lang w:val="mn-MN"/>
        </w:rPr>
      </w:pPr>
      <w:r w:rsidRPr="00B83808">
        <w:rPr>
          <w:rFonts w:ascii="Arial" w:hAnsi="Arial" w:cs="Arial"/>
          <w:lang w:val="mn-MN"/>
        </w:rPr>
        <w:t xml:space="preserve">          ТЭМДЭГЛЭЛ ХӨТӨЛСӨН _________________________ /____________________/</w:t>
      </w:r>
    </w:p>
    <w:p w14:paraId="2FECAE35" w14:textId="74271AC5" w:rsidR="005758C0" w:rsidRPr="00B83808" w:rsidRDefault="005758C0" w:rsidP="005758C0">
      <w:pPr>
        <w:spacing w:line="240" w:lineRule="auto"/>
        <w:ind w:left="3404" w:firstLine="851"/>
        <w:contextualSpacing/>
        <w:rPr>
          <w:rFonts w:ascii="Arial" w:hAnsi="Arial" w:cs="Arial"/>
          <w:lang w:val="mn-MN"/>
        </w:rPr>
      </w:pPr>
      <w:r w:rsidRPr="00B83808">
        <w:rPr>
          <w:rFonts w:ascii="Arial" w:hAnsi="Arial" w:cs="Arial"/>
          <w:i/>
          <w:iCs/>
          <w:sz w:val="18"/>
          <w:szCs w:val="18"/>
          <w:lang w:val="mn-MN"/>
        </w:rPr>
        <w:t>/гарын үсэг/</w:t>
      </w:r>
      <w:r w:rsidRPr="00B83808">
        <w:rPr>
          <w:rFonts w:ascii="Arial" w:hAnsi="Arial" w:cs="Arial"/>
          <w:i/>
          <w:iCs/>
          <w:lang w:val="mn-MN"/>
        </w:rPr>
        <w:tab/>
        <w:t xml:space="preserve">                       </w:t>
      </w:r>
      <w:r w:rsidRPr="00B83808">
        <w:rPr>
          <w:rFonts w:ascii="Arial" w:hAnsi="Arial" w:cs="Arial"/>
          <w:i/>
          <w:iCs/>
          <w:sz w:val="18"/>
          <w:szCs w:val="18"/>
          <w:lang w:val="mn-MN"/>
        </w:rPr>
        <w:t>/овог, нэр/</w:t>
      </w:r>
    </w:p>
    <w:p w14:paraId="76EEB417" w14:textId="397C4DD8" w:rsidR="005758C0" w:rsidRPr="00B83808" w:rsidRDefault="005758C0" w:rsidP="005758C0">
      <w:pPr>
        <w:tabs>
          <w:tab w:val="left" w:pos="900"/>
        </w:tabs>
        <w:rPr>
          <w:rFonts w:ascii="Arial" w:hAnsi="Arial" w:cs="Arial"/>
          <w:lang w:val="mn-MN"/>
        </w:rPr>
        <w:sectPr w:rsidR="005758C0" w:rsidRPr="00B83808" w:rsidSect="002E03BB">
          <w:pgSz w:w="11907" w:h="16840" w:code="9"/>
          <w:pgMar w:top="1134" w:right="851" w:bottom="851" w:left="1701" w:header="720" w:footer="720" w:gutter="0"/>
          <w:cols w:space="720"/>
          <w:docGrid w:linePitch="360"/>
        </w:sectPr>
      </w:pPr>
      <w:r w:rsidRPr="00B83808">
        <w:rPr>
          <w:rFonts w:ascii="Arial" w:hAnsi="Arial" w:cs="Arial"/>
          <w:lang w:val="mn-MN"/>
        </w:rPr>
        <w:tab/>
      </w:r>
    </w:p>
    <w:p w14:paraId="1197C540" w14:textId="6384C1D9" w:rsidR="006761C7" w:rsidRPr="00B83808" w:rsidRDefault="009F4B23" w:rsidP="004F10DA">
      <w:pPr>
        <w:tabs>
          <w:tab w:val="left" w:pos="8010"/>
        </w:tabs>
        <w:spacing w:line="240" w:lineRule="auto"/>
        <w:contextualSpacing/>
        <w:jc w:val="right"/>
        <w:rPr>
          <w:rFonts w:ascii="Arial" w:hAnsi="Arial" w:cs="Arial"/>
          <w:lang w:val="mn-MN"/>
        </w:rPr>
      </w:pPr>
      <w:r w:rsidRPr="00B83808">
        <w:rPr>
          <w:rFonts w:ascii="Arial" w:hAnsi="Arial" w:cs="Arial"/>
          <w:lang w:val="mn-MN"/>
        </w:rPr>
        <w:lastRenderedPageBreak/>
        <w:t xml:space="preserve"> </w:t>
      </w:r>
      <w:r w:rsidR="006761C7" w:rsidRPr="00B83808">
        <w:rPr>
          <w:rFonts w:ascii="Arial" w:hAnsi="Arial" w:cs="Arial"/>
          <w:lang w:val="mn-MN"/>
        </w:rPr>
        <w:t xml:space="preserve">“Газар эзэмших, ашиглах эрхийн гэрчилгээ олгох </w:t>
      </w:r>
    </w:p>
    <w:p w14:paraId="0676D057" w14:textId="0D583AD0" w:rsidR="006761C7" w:rsidRPr="00B83808" w:rsidRDefault="006761C7" w:rsidP="004F10DA">
      <w:pPr>
        <w:spacing w:line="240" w:lineRule="auto"/>
        <w:contextualSpacing/>
        <w:jc w:val="right"/>
        <w:rPr>
          <w:rFonts w:ascii="Arial" w:hAnsi="Arial" w:cs="Arial"/>
          <w:lang w:val="mn-MN"/>
        </w:rPr>
      </w:pPr>
      <w:r w:rsidRPr="00B83808">
        <w:rPr>
          <w:rFonts w:ascii="Arial" w:hAnsi="Arial" w:cs="Arial"/>
          <w:lang w:val="mn-MN"/>
        </w:rPr>
        <w:t xml:space="preserve">журам”-ын </w:t>
      </w:r>
      <w:r w:rsidR="009F4B23" w:rsidRPr="00B83808">
        <w:rPr>
          <w:rFonts w:ascii="Arial" w:hAnsi="Arial" w:cs="Arial"/>
          <w:lang w:val="mn-MN"/>
        </w:rPr>
        <w:t>3</w:t>
      </w:r>
      <w:r w:rsidR="005F052C" w:rsidRPr="00B83808">
        <w:rPr>
          <w:rFonts w:ascii="Arial" w:hAnsi="Arial" w:cs="Arial"/>
          <w:lang w:val="mn-MN"/>
        </w:rPr>
        <w:t xml:space="preserve"> д</w:t>
      </w:r>
      <w:r w:rsidR="009F4B23" w:rsidRPr="00B83808">
        <w:rPr>
          <w:rFonts w:ascii="Arial" w:hAnsi="Arial" w:cs="Arial"/>
          <w:lang w:val="mn-MN"/>
        </w:rPr>
        <w:t>угаа</w:t>
      </w:r>
      <w:r w:rsidR="005F052C" w:rsidRPr="00B83808">
        <w:rPr>
          <w:rFonts w:ascii="Arial" w:hAnsi="Arial" w:cs="Arial"/>
          <w:lang w:val="mn-MN"/>
        </w:rPr>
        <w:t>р</w:t>
      </w:r>
      <w:r w:rsidRPr="00B83808">
        <w:rPr>
          <w:rFonts w:ascii="Arial" w:hAnsi="Arial" w:cs="Arial"/>
          <w:lang w:val="mn-MN"/>
        </w:rPr>
        <w:t xml:space="preserve"> хавсралт</w:t>
      </w:r>
    </w:p>
    <w:p w14:paraId="16889A65" w14:textId="77777777" w:rsidR="006761C7" w:rsidRPr="00B83808" w:rsidRDefault="006761C7" w:rsidP="001B5540">
      <w:pPr>
        <w:spacing w:line="240" w:lineRule="auto"/>
        <w:ind w:left="4320" w:firstLine="720"/>
        <w:contextualSpacing/>
        <w:jc w:val="center"/>
        <w:rPr>
          <w:rFonts w:ascii="Arial" w:hAnsi="Arial" w:cs="Arial"/>
          <w:lang w:val="mn-MN"/>
        </w:rPr>
      </w:pPr>
    </w:p>
    <w:p w14:paraId="2AE24BF8" w14:textId="130DE14A" w:rsidR="00C1062B" w:rsidRPr="00B83808" w:rsidRDefault="001B5540" w:rsidP="001B5540">
      <w:pPr>
        <w:spacing w:line="240" w:lineRule="auto"/>
        <w:ind w:left="4320" w:firstLine="720"/>
        <w:contextualSpacing/>
        <w:jc w:val="center"/>
        <w:rPr>
          <w:rFonts w:ascii="Arial" w:hAnsi="Arial" w:cs="Arial"/>
          <w:lang w:val="mn-MN"/>
        </w:rPr>
      </w:pPr>
      <w:r w:rsidRPr="00B83808">
        <w:rPr>
          <w:rFonts w:ascii="Arial" w:hAnsi="Arial" w:cs="Arial"/>
          <w:lang w:val="mn-MN"/>
        </w:rPr>
        <w:t>БАТЛАВ</w:t>
      </w:r>
    </w:p>
    <w:p w14:paraId="3823BA15" w14:textId="7DB86371" w:rsidR="001B5540" w:rsidRPr="00B83808" w:rsidRDefault="001B5540" w:rsidP="001B5540">
      <w:pPr>
        <w:spacing w:line="240" w:lineRule="auto"/>
        <w:ind w:left="4320" w:firstLine="720"/>
        <w:contextualSpacing/>
        <w:jc w:val="center"/>
        <w:rPr>
          <w:rFonts w:ascii="Arial" w:hAnsi="Arial" w:cs="Arial"/>
          <w:lang w:val="mn-MN"/>
        </w:rPr>
      </w:pPr>
      <w:r w:rsidRPr="00B83808">
        <w:rPr>
          <w:rFonts w:ascii="Arial" w:hAnsi="Arial" w:cs="Arial"/>
        </w:rPr>
        <w:t>_______________________-</w:t>
      </w:r>
      <w:r w:rsidRPr="00B83808">
        <w:rPr>
          <w:rFonts w:ascii="Arial" w:hAnsi="Arial" w:cs="Arial"/>
          <w:lang w:val="mn-MN"/>
        </w:rPr>
        <w:t>НЫ</w:t>
      </w:r>
    </w:p>
    <w:p w14:paraId="1B279389" w14:textId="77777777" w:rsidR="001B5540" w:rsidRPr="00B83808" w:rsidRDefault="001B5540" w:rsidP="001B5540">
      <w:pPr>
        <w:spacing w:line="240" w:lineRule="auto"/>
        <w:ind w:left="1440" w:firstLine="720"/>
        <w:contextualSpacing/>
        <w:jc w:val="center"/>
        <w:rPr>
          <w:rFonts w:ascii="Arial" w:hAnsi="Arial" w:cs="Arial"/>
          <w:lang w:val="mn-MN"/>
        </w:rPr>
      </w:pPr>
    </w:p>
    <w:p w14:paraId="04D48337" w14:textId="1394040D" w:rsidR="007046CC" w:rsidRPr="00B83808" w:rsidRDefault="001B5540" w:rsidP="001B5540">
      <w:pPr>
        <w:spacing w:line="240" w:lineRule="auto"/>
        <w:ind w:left="5040"/>
        <w:contextualSpacing/>
        <w:rPr>
          <w:rFonts w:ascii="Arial" w:hAnsi="Arial" w:cs="Arial"/>
        </w:rPr>
      </w:pPr>
      <w:r w:rsidRPr="00B83808">
        <w:rPr>
          <w:rFonts w:ascii="Arial" w:hAnsi="Arial" w:cs="Arial"/>
          <w:lang w:val="mn-MN"/>
        </w:rPr>
        <w:t xml:space="preserve">         ДАРГА</w:t>
      </w:r>
      <w:r w:rsidRPr="00B83808">
        <w:rPr>
          <w:rFonts w:ascii="Arial" w:hAnsi="Arial" w:cs="Arial"/>
        </w:rPr>
        <w:t>____________________</w:t>
      </w:r>
    </w:p>
    <w:p w14:paraId="7CC68301" w14:textId="372BBCC7" w:rsidR="007046CC" w:rsidRPr="00B83808" w:rsidRDefault="001B5540" w:rsidP="00C1062B">
      <w:pPr>
        <w:spacing w:line="240" w:lineRule="auto"/>
        <w:contextualSpacing/>
        <w:jc w:val="center"/>
        <w:rPr>
          <w:rFonts w:ascii="Arial" w:hAnsi="Arial" w:cs="Arial"/>
          <w:i/>
          <w:iCs/>
          <w:lang w:val="mn-MN"/>
        </w:rPr>
      </w:pP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00525747" w:rsidRPr="00B83808">
        <w:rPr>
          <w:rFonts w:ascii="Arial" w:hAnsi="Arial" w:cs="Arial"/>
        </w:rPr>
        <w:t xml:space="preserve">          </w:t>
      </w:r>
      <w:r w:rsidRPr="00B83808">
        <w:rPr>
          <w:rFonts w:ascii="Arial" w:hAnsi="Arial" w:cs="Arial"/>
          <w:i/>
          <w:iCs/>
          <w:sz w:val="20"/>
          <w:szCs w:val="20"/>
        </w:rPr>
        <w:t>/</w:t>
      </w:r>
      <w:r w:rsidRPr="00B83808">
        <w:rPr>
          <w:rFonts w:ascii="Arial" w:hAnsi="Arial" w:cs="Arial"/>
          <w:i/>
          <w:iCs/>
          <w:sz w:val="20"/>
          <w:szCs w:val="20"/>
          <w:lang w:val="mn-MN"/>
        </w:rPr>
        <w:t>овог, нэр</w:t>
      </w:r>
      <w:r w:rsidR="00DE5198" w:rsidRPr="00B83808">
        <w:rPr>
          <w:rFonts w:ascii="Arial" w:hAnsi="Arial" w:cs="Arial"/>
          <w:i/>
          <w:iCs/>
          <w:sz w:val="20"/>
          <w:szCs w:val="20"/>
          <w:lang w:val="mn-MN"/>
        </w:rPr>
        <w:t xml:space="preserve">, </w:t>
      </w:r>
      <w:r w:rsidR="00836009" w:rsidRPr="00B83808">
        <w:rPr>
          <w:rFonts w:ascii="Arial" w:hAnsi="Arial" w:cs="Arial"/>
          <w:i/>
          <w:iCs/>
          <w:sz w:val="20"/>
          <w:szCs w:val="20"/>
          <w:lang w:val="mn-MN"/>
        </w:rPr>
        <w:t>тамга/</w:t>
      </w:r>
    </w:p>
    <w:p w14:paraId="047A2779" w14:textId="5D49126A" w:rsidR="001B5540" w:rsidRPr="00B83808" w:rsidRDefault="001B5540" w:rsidP="00C1062B">
      <w:pPr>
        <w:spacing w:line="240" w:lineRule="auto"/>
        <w:contextualSpacing/>
        <w:jc w:val="center"/>
        <w:rPr>
          <w:rFonts w:ascii="Arial" w:hAnsi="Arial" w:cs="Arial"/>
          <w:lang w:val="mn-MN"/>
        </w:rPr>
      </w:pPr>
    </w:p>
    <w:p w14:paraId="575454F5" w14:textId="594C1CC9" w:rsidR="001B5540" w:rsidRPr="00B83808" w:rsidRDefault="001B5540" w:rsidP="00C1062B">
      <w:pPr>
        <w:spacing w:line="240" w:lineRule="auto"/>
        <w:contextualSpacing/>
        <w:jc w:val="center"/>
        <w:rPr>
          <w:rFonts w:ascii="Arial" w:hAnsi="Arial" w:cs="Arial"/>
          <w:lang w:val="mn-MN"/>
        </w:rPr>
      </w:pPr>
    </w:p>
    <w:p w14:paraId="508F782B" w14:textId="67BA9A83" w:rsidR="00C1062B" w:rsidRPr="00B83808" w:rsidRDefault="00C1062B" w:rsidP="00C1062B">
      <w:pPr>
        <w:spacing w:line="240" w:lineRule="auto"/>
        <w:contextualSpacing/>
        <w:jc w:val="center"/>
        <w:rPr>
          <w:rFonts w:ascii="Arial" w:hAnsi="Arial" w:cs="Arial"/>
          <w:lang w:val="mn-MN"/>
        </w:rPr>
      </w:pPr>
      <w:r w:rsidRPr="00B83808">
        <w:rPr>
          <w:rFonts w:ascii="Arial" w:hAnsi="Arial" w:cs="Arial"/>
          <w:lang w:val="mn-MN"/>
        </w:rPr>
        <w:t xml:space="preserve">ГАЗАР ЭЗЭМШҮҮЛЭХ, АШИГЛУУЛАХ ГЭРЭЭНИЙ </w:t>
      </w:r>
    </w:p>
    <w:p w14:paraId="2CE7ECDE" w14:textId="1D499768" w:rsidR="00C1062B" w:rsidRPr="00B83808" w:rsidRDefault="00C1062B" w:rsidP="00C1062B">
      <w:pPr>
        <w:spacing w:line="240" w:lineRule="auto"/>
        <w:contextualSpacing/>
        <w:jc w:val="center"/>
        <w:rPr>
          <w:rFonts w:ascii="Arial" w:hAnsi="Arial" w:cs="Arial"/>
          <w:lang w:val="mn-MN"/>
        </w:rPr>
      </w:pPr>
      <w:r w:rsidRPr="00B83808">
        <w:rPr>
          <w:rFonts w:ascii="Arial" w:hAnsi="Arial" w:cs="Arial"/>
          <w:lang w:val="mn-MN"/>
        </w:rPr>
        <w:t>ҮҮРГИЙН БИЕЛЭЛТИЙГ ДҮГНЭСЭН АКТ</w:t>
      </w:r>
    </w:p>
    <w:p w14:paraId="2B4243A7" w14:textId="282A3376" w:rsidR="00F265D6" w:rsidRPr="00B83808" w:rsidRDefault="00F265D6" w:rsidP="00F265D6">
      <w:pPr>
        <w:spacing w:line="240" w:lineRule="auto"/>
        <w:contextualSpacing/>
        <w:jc w:val="both"/>
        <w:rPr>
          <w:rFonts w:ascii="Arial" w:hAnsi="Arial" w:cs="Arial"/>
          <w:lang w:val="mn-MN"/>
        </w:rPr>
      </w:pPr>
    </w:p>
    <w:p w14:paraId="40A6EF4E" w14:textId="77777777" w:rsidR="00F265D6" w:rsidRPr="00B83808" w:rsidRDefault="00F265D6" w:rsidP="00F265D6">
      <w:pPr>
        <w:spacing w:line="240" w:lineRule="auto"/>
        <w:contextualSpacing/>
        <w:jc w:val="both"/>
        <w:rPr>
          <w:rFonts w:ascii="Arial" w:hAnsi="Arial" w:cs="Arial"/>
          <w:lang w:val="mn-MN"/>
        </w:rPr>
      </w:pPr>
    </w:p>
    <w:p w14:paraId="14327568" w14:textId="3411882D" w:rsidR="00025C46" w:rsidRPr="00B83808" w:rsidRDefault="00F265D6" w:rsidP="00D51D52">
      <w:pPr>
        <w:spacing w:line="240" w:lineRule="auto"/>
        <w:contextualSpacing/>
        <w:jc w:val="both"/>
        <w:rPr>
          <w:rFonts w:ascii="Arial" w:hAnsi="Arial" w:cs="Arial"/>
          <w:lang w:val="mn-MN"/>
        </w:rPr>
      </w:pPr>
      <w:r w:rsidRPr="00B83808">
        <w:rPr>
          <w:rFonts w:ascii="Arial" w:hAnsi="Arial" w:cs="Arial"/>
          <w:lang w:val="mn-MN"/>
        </w:rPr>
        <w:t>20</w:t>
      </w:r>
      <w:r w:rsidR="00371239" w:rsidRPr="00B83808">
        <w:rPr>
          <w:rFonts w:ascii="Arial" w:hAnsi="Arial" w:cs="Arial"/>
        </w:rPr>
        <w:t>__</w:t>
      </w:r>
      <w:r w:rsidRPr="00B83808">
        <w:rPr>
          <w:rFonts w:ascii="Arial" w:hAnsi="Arial" w:cs="Arial"/>
          <w:lang w:val="mn-MN"/>
        </w:rPr>
        <w:t xml:space="preserve">оны </w:t>
      </w:r>
      <w:r w:rsidR="00371239" w:rsidRPr="00B83808">
        <w:rPr>
          <w:rFonts w:ascii="Arial" w:hAnsi="Arial" w:cs="Arial"/>
        </w:rPr>
        <w:t>__</w:t>
      </w:r>
      <w:r w:rsidRPr="00B83808">
        <w:rPr>
          <w:rFonts w:ascii="Arial" w:hAnsi="Arial" w:cs="Arial"/>
          <w:lang w:val="mn-MN"/>
        </w:rPr>
        <w:t xml:space="preserve"> сарын </w:t>
      </w:r>
      <w:r w:rsidR="00371239" w:rsidRPr="00B83808">
        <w:rPr>
          <w:rFonts w:ascii="Arial" w:hAnsi="Arial" w:cs="Arial"/>
        </w:rPr>
        <w:t>__</w:t>
      </w:r>
      <w:r w:rsidRPr="00B83808">
        <w:rPr>
          <w:rFonts w:ascii="Arial" w:hAnsi="Arial" w:cs="Arial"/>
          <w:lang w:val="mn-MN"/>
        </w:rPr>
        <w:t xml:space="preserve"> өдөр </w:t>
      </w:r>
      <w:r w:rsidR="0013184E" w:rsidRPr="00B83808">
        <w:rPr>
          <w:rFonts w:ascii="Arial" w:hAnsi="Arial" w:cs="Arial"/>
          <w:lang w:val="mn-MN"/>
        </w:rPr>
        <w:tab/>
      </w:r>
      <w:r w:rsidR="0013184E" w:rsidRPr="00B83808">
        <w:rPr>
          <w:rFonts w:ascii="Arial" w:hAnsi="Arial" w:cs="Arial"/>
          <w:lang w:val="mn-MN"/>
        </w:rPr>
        <w:tab/>
        <w:t xml:space="preserve"> Дугаар:</w:t>
      </w:r>
      <w:r w:rsidR="00371239" w:rsidRPr="00B83808">
        <w:rPr>
          <w:rFonts w:ascii="Arial" w:hAnsi="Arial" w:cs="Arial"/>
        </w:rPr>
        <w:t>______</w:t>
      </w:r>
      <w:r w:rsidR="007046CC" w:rsidRPr="00B83808">
        <w:rPr>
          <w:rFonts w:ascii="Arial" w:hAnsi="Arial" w:cs="Arial"/>
          <w:lang w:val="mn-MN"/>
        </w:rPr>
        <w:tab/>
        <w:t xml:space="preserve">        </w:t>
      </w:r>
    </w:p>
    <w:p w14:paraId="1558E9F6" w14:textId="0F1443C8" w:rsidR="00764F1C" w:rsidRPr="00B83808" w:rsidRDefault="00764F1C" w:rsidP="00F265D6">
      <w:pPr>
        <w:spacing w:line="240" w:lineRule="auto"/>
        <w:contextualSpacing/>
        <w:jc w:val="both"/>
        <w:rPr>
          <w:rFonts w:ascii="Arial" w:hAnsi="Arial" w:cs="Arial"/>
          <w:lang w:val="mn-MN"/>
        </w:rPr>
      </w:pPr>
    </w:p>
    <w:p w14:paraId="15856EE1" w14:textId="3AFB78AB" w:rsidR="00764F1C" w:rsidRPr="00B83808" w:rsidRDefault="00764F1C" w:rsidP="00F265D6">
      <w:pPr>
        <w:spacing w:line="240" w:lineRule="auto"/>
        <w:contextualSpacing/>
        <w:jc w:val="both"/>
        <w:rPr>
          <w:rFonts w:ascii="Arial" w:hAnsi="Arial" w:cs="Arial"/>
          <w:lang w:val="mn-MN"/>
        </w:rPr>
      </w:pPr>
    </w:p>
    <w:p w14:paraId="1502EE3D" w14:textId="656E3B11" w:rsidR="000C6EFF" w:rsidRPr="00B83808" w:rsidRDefault="000C6EFF" w:rsidP="007046CC">
      <w:pPr>
        <w:spacing w:line="240" w:lineRule="auto"/>
        <w:ind w:firstLine="720"/>
        <w:contextualSpacing/>
        <w:jc w:val="both"/>
        <w:rPr>
          <w:rFonts w:ascii="Arial" w:hAnsi="Arial" w:cs="Arial"/>
          <w:lang w:val="mn-MN"/>
        </w:rPr>
      </w:pPr>
      <w:r w:rsidRPr="00B83808">
        <w:rPr>
          <w:rFonts w:ascii="Arial" w:hAnsi="Arial" w:cs="Arial"/>
        </w:rPr>
        <w:t>___________________________________________________________________-</w:t>
      </w:r>
      <w:r w:rsidRPr="00B83808">
        <w:rPr>
          <w:rFonts w:ascii="Arial" w:hAnsi="Arial" w:cs="Arial"/>
          <w:lang w:val="mn-MN"/>
        </w:rPr>
        <w:t>нд</w:t>
      </w:r>
    </w:p>
    <w:p w14:paraId="4D86C6C0" w14:textId="139170BB" w:rsidR="000C6EFF" w:rsidRPr="00B83808" w:rsidRDefault="000C6EFF" w:rsidP="000C6EFF">
      <w:pPr>
        <w:spacing w:line="240" w:lineRule="auto"/>
        <w:ind w:left="2160" w:firstLine="720"/>
        <w:contextualSpacing/>
        <w:jc w:val="both"/>
        <w:rPr>
          <w:rFonts w:ascii="Arial" w:hAnsi="Arial" w:cs="Arial"/>
          <w:i/>
          <w:iCs/>
          <w:sz w:val="20"/>
          <w:szCs w:val="20"/>
          <w:lang w:val="mn-MN"/>
        </w:rPr>
      </w:pPr>
      <w:r w:rsidRPr="00B83808">
        <w:rPr>
          <w:rFonts w:ascii="Arial" w:hAnsi="Arial" w:cs="Arial"/>
          <w:i/>
          <w:iCs/>
          <w:sz w:val="20"/>
          <w:szCs w:val="20"/>
          <w:lang w:val="mn-MN"/>
        </w:rPr>
        <w:t>/иргэн, хуулийн этгээдийн нэр/</w:t>
      </w:r>
    </w:p>
    <w:p w14:paraId="4CA7124B" w14:textId="77777777" w:rsidR="000C6EFF" w:rsidRPr="00B83808" w:rsidRDefault="000C6EFF" w:rsidP="000C6EFF">
      <w:pPr>
        <w:spacing w:line="240" w:lineRule="auto"/>
        <w:contextualSpacing/>
        <w:jc w:val="both"/>
        <w:rPr>
          <w:rFonts w:ascii="Arial" w:hAnsi="Arial" w:cs="Arial"/>
        </w:rPr>
      </w:pPr>
    </w:p>
    <w:p w14:paraId="5C51042C" w14:textId="38FC932E" w:rsidR="00764F1C" w:rsidRPr="00B83808" w:rsidRDefault="00712E50" w:rsidP="000C6EFF">
      <w:pPr>
        <w:spacing w:line="240" w:lineRule="auto"/>
        <w:contextualSpacing/>
        <w:jc w:val="both"/>
        <w:rPr>
          <w:rFonts w:ascii="Arial" w:hAnsi="Arial" w:cs="Arial"/>
          <w:lang w:val="mn-MN"/>
        </w:rPr>
      </w:pPr>
      <w:r w:rsidRPr="00B83808">
        <w:rPr>
          <w:rFonts w:ascii="Arial" w:hAnsi="Arial" w:cs="Arial"/>
        </w:rPr>
        <w:t>____________________</w:t>
      </w:r>
      <w:r w:rsidR="000C6EFF" w:rsidRPr="00B83808">
        <w:rPr>
          <w:rFonts w:ascii="Arial" w:hAnsi="Arial" w:cs="Arial"/>
        </w:rPr>
        <w:t>____________</w:t>
      </w:r>
      <w:r w:rsidRPr="00B83808">
        <w:rPr>
          <w:rFonts w:ascii="Arial" w:hAnsi="Arial" w:cs="Arial"/>
        </w:rPr>
        <w:t>___</w:t>
      </w:r>
      <w:r w:rsidR="007046CC" w:rsidRPr="00B83808">
        <w:rPr>
          <w:rFonts w:ascii="Arial" w:hAnsi="Arial" w:cs="Arial"/>
          <w:lang w:val="mn-MN"/>
        </w:rPr>
        <w:t>-ын 20</w:t>
      </w:r>
      <w:r w:rsidRPr="00B83808">
        <w:rPr>
          <w:rFonts w:ascii="Arial" w:hAnsi="Arial" w:cs="Arial"/>
        </w:rPr>
        <w:t xml:space="preserve">___ </w:t>
      </w:r>
      <w:r w:rsidR="007046CC" w:rsidRPr="00B83808">
        <w:rPr>
          <w:rFonts w:ascii="Arial" w:hAnsi="Arial" w:cs="Arial"/>
          <w:lang w:val="mn-MN"/>
        </w:rPr>
        <w:t xml:space="preserve">оны </w:t>
      </w:r>
      <w:r w:rsidRPr="00B83808">
        <w:rPr>
          <w:rFonts w:ascii="Arial" w:hAnsi="Arial" w:cs="Arial"/>
        </w:rPr>
        <w:t xml:space="preserve">___ </w:t>
      </w:r>
      <w:r w:rsidR="007046CC" w:rsidRPr="00B83808">
        <w:rPr>
          <w:rFonts w:ascii="Arial" w:hAnsi="Arial" w:cs="Arial"/>
          <w:lang w:val="mn-MN"/>
        </w:rPr>
        <w:t xml:space="preserve">сарын </w:t>
      </w:r>
      <w:r w:rsidRPr="00B83808">
        <w:rPr>
          <w:rFonts w:ascii="Arial" w:hAnsi="Arial" w:cs="Arial"/>
        </w:rPr>
        <w:t>___</w:t>
      </w:r>
      <w:r w:rsidR="007046CC" w:rsidRPr="00B83808">
        <w:rPr>
          <w:rFonts w:ascii="Arial" w:hAnsi="Arial" w:cs="Arial"/>
          <w:lang w:val="mn-MN"/>
        </w:rPr>
        <w:t xml:space="preserve"> өдрийн </w:t>
      </w:r>
      <w:r w:rsidRPr="00B83808">
        <w:rPr>
          <w:rFonts w:ascii="Arial" w:hAnsi="Arial" w:cs="Arial"/>
        </w:rPr>
        <w:t>______</w:t>
      </w:r>
      <w:r w:rsidR="007046CC" w:rsidRPr="00B83808">
        <w:rPr>
          <w:rFonts w:ascii="Arial" w:hAnsi="Arial" w:cs="Arial"/>
          <w:lang w:val="mn-MN"/>
        </w:rPr>
        <w:t xml:space="preserve"> тоот </w:t>
      </w:r>
    </w:p>
    <w:p w14:paraId="53981DD9" w14:textId="4699325B" w:rsidR="00764F1C" w:rsidRPr="00B83808" w:rsidRDefault="00764F1C" w:rsidP="00F265D6">
      <w:pPr>
        <w:spacing w:line="240" w:lineRule="auto"/>
        <w:contextualSpacing/>
        <w:jc w:val="both"/>
        <w:rPr>
          <w:rFonts w:ascii="Arial" w:hAnsi="Arial" w:cs="Arial"/>
          <w:i/>
          <w:iCs/>
          <w:lang w:val="mn-MN"/>
        </w:rPr>
      </w:pPr>
      <w:r w:rsidRPr="00B83808">
        <w:rPr>
          <w:rFonts w:ascii="Arial" w:hAnsi="Arial" w:cs="Arial"/>
          <w:lang w:val="mn-MN"/>
        </w:rPr>
        <w:tab/>
      </w:r>
      <w:r w:rsidR="007046CC" w:rsidRPr="00B83808">
        <w:rPr>
          <w:rFonts w:ascii="Arial" w:hAnsi="Arial" w:cs="Arial"/>
          <w:lang w:val="mn-MN"/>
        </w:rPr>
        <w:t xml:space="preserve">        </w:t>
      </w:r>
      <w:r w:rsidR="007046CC" w:rsidRPr="00B83808">
        <w:rPr>
          <w:rFonts w:ascii="Arial" w:hAnsi="Arial" w:cs="Arial"/>
          <w:i/>
          <w:iCs/>
          <w:sz w:val="20"/>
          <w:szCs w:val="20"/>
          <w:lang w:val="mn-MN"/>
        </w:rPr>
        <w:t xml:space="preserve"> /шийдвэр гаргагч/</w:t>
      </w:r>
    </w:p>
    <w:p w14:paraId="7C4CD3AD" w14:textId="77777777" w:rsidR="000C6EFF" w:rsidRPr="00B83808" w:rsidRDefault="000C6EFF" w:rsidP="00F265D6">
      <w:pPr>
        <w:spacing w:line="240" w:lineRule="auto"/>
        <w:contextualSpacing/>
        <w:jc w:val="both"/>
        <w:rPr>
          <w:rFonts w:ascii="Arial" w:hAnsi="Arial" w:cs="Arial"/>
          <w:sz w:val="24"/>
          <w:szCs w:val="24"/>
          <w:lang w:val="mn-MN"/>
        </w:rPr>
      </w:pPr>
    </w:p>
    <w:p w14:paraId="62C84CA5" w14:textId="4075A522" w:rsidR="007046CC" w:rsidRPr="00B83808" w:rsidRDefault="007046CC" w:rsidP="00F265D6">
      <w:pPr>
        <w:spacing w:line="240" w:lineRule="auto"/>
        <w:contextualSpacing/>
        <w:jc w:val="both"/>
        <w:rPr>
          <w:rFonts w:ascii="Arial" w:hAnsi="Arial" w:cs="Arial"/>
          <w:u w:val="single"/>
          <w:lang w:val="mn-MN"/>
        </w:rPr>
      </w:pPr>
      <w:r w:rsidRPr="00B83808">
        <w:rPr>
          <w:rFonts w:ascii="Arial" w:hAnsi="Arial" w:cs="Arial"/>
          <w:sz w:val="24"/>
          <w:szCs w:val="24"/>
          <w:lang w:val="mn-MN"/>
        </w:rPr>
        <w:t>шийдвэрийг үндэслэн</w:t>
      </w:r>
      <w:r w:rsidR="00FE762A" w:rsidRPr="00B83808">
        <w:rPr>
          <w:rFonts w:ascii="Arial" w:hAnsi="Arial" w:cs="Arial"/>
          <w:sz w:val="24"/>
          <w:szCs w:val="24"/>
          <w:lang w:val="mn-MN"/>
        </w:rPr>
        <w:t xml:space="preserve"> </w:t>
      </w:r>
      <w:r w:rsidR="00712E50" w:rsidRPr="00B83808">
        <w:rPr>
          <w:rFonts w:ascii="Arial" w:hAnsi="Arial" w:cs="Arial"/>
        </w:rPr>
        <w:t>_________________</w:t>
      </w:r>
      <w:r w:rsidR="00FE762A" w:rsidRPr="00B83808">
        <w:rPr>
          <w:rFonts w:ascii="Arial" w:hAnsi="Arial" w:cs="Arial"/>
        </w:rPr>
        <w:t>_</w:t>
      </w:r>
      <w:r w:rsidR="00FE762A" w:rsidRPr="00B83808">
        <w:rPr>
          <w:rFonts w:ascii="Arial" w:hAnsi="Arial" w:cs="Arial"/>
          <w:lang w:val="mn-MN"/>
        </w:rPr>
        <w:t xml:space="preserve"> </w:t>
      </w:r>
      <w:r w:rsidR="00712E50" w:rsidRPr="00B83808">
        <w:rPr>
          <w:rFonts w:ascii="Arial" w:hAnsi="Arial" w:cs="Arial"/>
        </w:rPr>
        <w:t>________________</w:t>
      </w:r>
      <w:r w:rsidR="00FE762A" w:rsidRPr="00B83808">
        <w:rPr>
          <w:rFonts w:ascii="Arial" w:hAnsi="Arial" w:cs="Arial"/>
        </w:rPr>
        <w:t>_</w:t>
      </w:r>
      <w:r w:rsidR="00712E50" w:rsidRPr="00B83808">
        <w:rPr>
          <w:rFonts w:ascii="Arial" w:hAnsi="Arial" w:cs="Arial"/>
        </w:rPr>
        <w:t>_</w:t>
      </w:r>
      <w:r w:rsidR="00FE762A" w:rsidRPr="00B83808">
        <w:rPr>
          <w:rFonts w:ascii="Arial" w:hAnsi="Arial" w:cs="Arial"/>
        </w:rPr>
        <w:t xml:space="preserve"> ___________________</w:t>
      </w:r>
    </w:p>
    <w:p w14:paraId="7E2DA625" w14:textId="7F1056A4" w:rsidR="007046CC" w:rsidRPr="00B83808" w:rsidRDefault="007046CC" w:rsidP="00F265D6">
      <w:pPr>
        <w:spacing w:line="240" w:lineRule="auto"/>
        <w:contextualSpacing/>
        <w:jc w:val="both"/>
        <w:rPr>
          <w:rFonts w:ascii="Arial" w:hAnsi="Arial" w:cs="Arial"/>
          <w:i/>
          <w:iCs/>
          <w:sz w:val="20"/>
          <w:szCs w:val="20"/>
          <w:lang w:val="mn-MN"/>
        </w:rPr>
      </w:pPr>
      <w:r w:rsidRPr="00B83808">
        <w:rPr>
          <w:rFonts w:ascii="Arial" w:hAnsi="Arial" w:cs="Arial"/>
          <w:lang w:val="mn-MN"/>
        </w:rPr>
        <w:tab/>
      </w:r>
      <w:r w:rsidRPr="00B83808">
        <w:rPr>
          <w:rFonts w:ascii="Arial" w:hAnsi="Arial" w:cs="Arial"/>
          <w:lang w:val="mn-MN"/>
        </w:rPr>
        <w:tab/>
      </w:r>
      <w:r w:rsidRPr="00B83808">
        <w:rPr>
          <w:rFonts w:ascii="Arial" w:hAnsi="Arial" w:cs="Arial"/>
          <w:lang w:val="mn-MN"/>
        </w:rPr>
        <w:tab/>
      </w:r>
      <w:r w:rsidR="00FE762A" w:rsidRPr="00B83808">
        <w:rPr>
          <w:rFonts w:ascii="Arial" w:hAnsi="Arial" w:cs="Arial"/>
          <w:lang w:val="mn-MN"/>
        </w:rPr>
        <w:t xml:space="preserve">         </w:t>
      </w:r>
      <w:r w:rsidRPr="00B83808">
        <w:rPr>
          <w:rFonts w:ascii="Arial" w:hAnsi="Arial" w:cs="Arial"/>
          <w:i/>
          <w:iCs/>
          <w:sz w:val="20"/>
          <w:szCs w:val="20"/>
          <w:lang w:val="mn-MN"/>
        </w:rPr>
        <w:t xml:space="preserve">/аймаг, нийслэл/ </w:t>
      </w:r>
      <w:r w:rsidR="00712E50" w:rsidRPr="00B83808">
        <w:rPr>
          <w:rFonts w:ascii="Arial" w:hAnsi="Arial" w:cs="Arial"/>
          <w:i/>
          <w:iCs/>
          <w:sz w:val="20"/>
          <w:szCs w:val="20"/>
          <w:lang w:val="mn-MN"/>
        </w:rPr>
        <w:tab/>
      </w:r>
      <w:r w:rsidR="00FE762A" w:rsidRPr="00B83808">
        <w:rPr>
          <w:rFonts w:ascii="Arial" w:hAnsi="Arial" w:cs="Arial"/>
          <w:i/>
          <w:iCs/>
          <w:sz w:val="20"/>
          <w:szCs w:val="20"/>
        </w:rPr>
        <w:t xml:space="preserve">  </w:t>
      </w:r>
      <w:r w:rsidR="00FE762A" w:rsidRPr="00B83808">
        <w:rPr>
          <w:rFonts w:ascii="Arial" w:hAnsi="Arial" w:cs="Arial"/>
          <w:i/>
          <w:iCs/>
          <w:sz w:val="20"/>
          <w:szCs w:val="20"/>
          <w:lang w:val="mn-MN"/>
        </w:rPr>
        <w:t xml:space="preserve">               </w:t>
      </w:r>
      <w:r w:rsidR="00FE762A" w:rsidRPr="00B83808">
        <w:rPr>
          <w:rFonts w:ascii="Arial" w:hAnsi="Arial" w:cs="Arial"/>
          <w:i/>
          <w:iCs/>
          <w:sz w:val="20"/>
          <w:szCs w:val="20"/>
        </w:rPr>
        <w:t xml:space="preserve"> </w:t>
      </w:r>
      <w:r w:rsidR="00712E50" w:rsidRPr="00B83808">
        <w:rPr>
          <w:rFonts w:ascii="Arial" w:hAnsi="Arial" w:cs="Arial"/>
          <w:i/>
          <w:iCs/>
          <w:sz w:val="20"/>
          <w:szCs w:val="20"/>
          <w:lang w:val="mn-MN"/>
        </w:rPr>
        <w:t>/сум, дүүрэг/</w:t>
      </w:r>
      <w:r w:rsidR="00FE762A" w:rsidRPr="00B83808">
        <w:rPr>
          <w:rFonts w:ascii="Arial" w:hAnsi="Arial" w:cs="Arial"/>
          <w:i/>
          <w:iCs/>
          <w:sz w:val="20"/>
          <w:szCs w:val="20"/>
          <w:lang w:val="mn-MN"/>
        </w:rPr>
        <w:tab/>
      </w:r>
      <w:r w:rsidR="00FE762A" w:rsidRPr="00B83808">
        <w:rPr>
          <w:rFonts w:ascii="Arial" w:hAnsi="Arial" w:cs="Arial"/>
          <w:i/>
          <w:iCs/>
          <w:sz w:val="20"/>
          <w:szCs w:val="20"/>
        </w:rPr>
        <w:t xml:space="preserve">    </w:t>
      </w:r>
      <w:r w:rsidR="00FE762A" w:rsidRPr="00B83808">
        <w:rPr>
          <w:rFonts w:ascii="Arial" w:hAnsi="Arial" w:cs="Arial"/>
          <w:i/>
          <w:iCs/>
          <w:sz w:val="20"/>
          <w:szCs w:val="20"/>
          <w:lang w:val="mn-MN"/>
        </w:rPr>
        <w:t xml:space="preserve">   </w:t>
      </w:r>
      <w:r w:rsidR="00FE762A" w:rsidRPr="00B83808">
        <w:rPr>
          <w:rFonts w:ascii="Arial" w:hAnsi="Arial" w:cs="Arial"/>
          <w:i/>
          <w:iCs/>
          <w:sz w:val="20"/>
          <w:szCs w:val="20"/>
        </w:rPr>
        <w:t xml:space="preserve"> </w:t>
      </w:r>
      <w:r w:rsidR="00FE762A" w:rsidRPr="00B83808">
        <w:rPr>
          <w:rFonts w:ascii="Arial" w:hAnsi="Arial" w:cs="Arial"/>
          <w:i/>
          <w:iCs/>
          <w:sz w:val="20"/>
          <w:szCs w:val="20"/>
          <w:lang w:val="mn-MN"/>
        </w:rPr>
        <w:t>/баг, хороо/</w:t>
      </w:r>
    </w:p>
    <w:p w14:paraId="7D8D7C0D" w14:textId="77777777" w:rsidR="000C6EFF" w:rsidRPr="00B83808" w:rsidRDefault="000C6EFF" w:rsidP="00F265D6">
      <w:pPr>
        <w:spacing w:line="240" w:lineRule="auto"/>
        <w:contextualSpacing/>
        <w:jc w:val="both"/>
        <w:rPr>
          <w:rFonts w:ascii="Arial" w:hAnsi="Arial" w:cs="Arial"/>
          <w:sz w:val="24"/>
          <w:szCs w:val="24"/>
        </w:rPr>
      </w:pPr>
    </w:p>
    <w:p w14:paraId="30D8DE12" w14:textId="2A619B3F" w:rsidR="00FE762A" w:rsidRPr="00B83808" w:rsidRDefault="0077009D" w:rsidP="00F265D6">
      <w:pPr>
        <w:spacing w:line="240" w:lineRule="auto"/>
        <w:contextualSpacing/>
        <w:jc w:val="both"/>
        <w:rPr>
          <w:rFonts w:ascii="Arial" w:hAnsi="Arial" w:cs="Arial"/>
          <w:sz w:val="24"/>
          <w:szCs w:val="24"/>
          <w:lang w:val="mn-MN"/>
        </w:rPr>
      </w:pPr>
      <w:r w:rsidRPr="00B83808">
        <w:rPr>
          <w:rFonts w:ascii="Arial" w:hAnsi="Arial" w:cs="Arial"/>
          <w:sz w:val="24"/>
          <w:szCs w:val="24"/>
        </w:rPr>
        <w:t xml:space="preserve">__________________________________________ ______________________ </w:t>
      </w:r>
      <w:r w:rsidRPr="00B83808">
        <w:rPr>
          <w:rFonts w:ascii="Arial" w:hAnsi="Arial" w:cs="Arial"/>
          <w:sz w:val="24"/>
          <w:szCs w:val="24"/>
          <w:lang w:val="mn-MN"/>
        </w:rPr>
        <w:t>хаягт</w:t>
      </w:r>
      <w:r w:rsidR="00E07FC3" w:rsidRPr="00B83808">
        <w:rPr>
          <w:rFonts w:ascii="Arial" w:hAnsi="Arial" w:cs="Arial"/>
          <w:sz w:val="24"/>
          <w:szCs w:val="24"/>
        </w:rPr>
        <w:t xml:space="preserve"> </w:t>
      </w:r>
      <w:r w:rsidRPr="00B83808">
        <w:rPr>
          <w:rFonts w:ascii="Arial" w:hAnsi="Arial" w:cs="Arial"/>
          <w:sz w:val="24"/>
          <w:szCs w:val="24"/>
          <w:lang w:val="mn-MN"/>
        </w:rPr>
        <w:t xml:space="preserve"> </w:t>
      </w:r>
    </w:p>
    <w:p w14:paraId="23B4FA5D" w14:textId="0E2BE994" w:rsidR="00FE762A" w:rsidRPr="00B83808" w:rsidRDefault="0077009D" w:rsidP="0077009D">
      <w:pPr>
        <w:spacing w:line="240" w:lineRule="auto"/>
        <w:ind w:left="2160"/>
        <w:contextualSpacing/>
        <w:jc w:val="both"/>
        <w:rPr>
          <w:rFonts w:ascii="Arial" w:hAnsi="Arial" w:cs="Arial"/>
          <w:i/>
          <w:iCs/>
          <w:sz w:val="20"/>
          <w:szCs w:val="20"/>
          <w:lang w:val="mn-MN"/>
        </w:rPr>
      </w:pPr>
      <w:r w:rsidRPr="00B83808">
        <w:rPr>
          <w:rFonts w:ascii="Arial" w:hAnsi="Arial" w:cs="Arial"/>
          <w:i/>
          <w:iCs/>
          <w:sz w:val="20"/>
          <w:szCs w:val="20"/>
          <w:lang w:val="mn-MN"/>
        </w:rPr>
        <w:t xml:space="preserve">/гудамжны нэр/ </w:t>
      </w:r>
      <w:r w:rsidRPr="00B83808">
        <w:rPr>
          <w:rFonts w:ascii="Arial" w:hAnsi="Arial" w:cs="Arial"/>
          <w:i/>
          <w:iCs/>
          <w:sz w:val="20"/>
          <w:szCs w:val="20"/>
          <w:lang w:val="mn-MN"/>
        </w:rPr>
        <w:tab/>
      </w:r>
      <w:r w:rsidRPr="00B83808">
        <w:rPr>
          <w:rFonts w:ascii="Arial" w:hAnsi="Arial" w:cs="Arial"/>
          <w:i/>
          <w:iCs/>
          <w:sz w:val="20"/>
          <w:szCs w:val="20"/>
          <w:lang w:val="mn-MN"/>
        </w:rPr>
        <w:tab/>
      </w:r>
      <w:r w:rsidR="00DD19E9" w:rsidRPr="00B83808">
        <w:rPr>
          <w:rFonts w:ascii="Arial" w:hAnsi="Arial" w:cs="Arial"/>
          <w:i/>
          <w:iCs/>
          <w:sz w:val="20"/>
          <w:szCs w:val="20"/>
        </w:rPr>
        <w:t xml:space="preserve">                </w:t>
      </w:r>
      <w:r w:rsidRPr="00B83808">
        <w:rPr>
          <w:rFonts w:ascii="Arial" w:hAnsi="Arial" w:cs="Arial"/>
          <w:i/>
          <w:iCs/>
          <w:sz w:val="20"/>
          <w:szCs w:val="20"/>
          <w:lang w:val="mn-MN"/>
        </w:rPr>
        <w:t>/хашааны дугаар</w:t>
      </w:r>
      <w:r w:rsidRPr="00B83808">
        <w:rPr>
          <w:rFonts w:ascii="Arial" w:hAnsi="Arial" w:cs="Arial"/>
          <w:i/>
          <w:iCs/>
          <w:sz w:val="20"/>
          <w:szCs w:val="20"/>
        </w:rPr>
        <w:t>/</w:t>
      </w:r>
      <w:r w:rsidRPr="00B83808">
        <w:rPr>
          <w:rFonts w:ascii="Arial" w:hAnsi="Arial" w:cs="Arial"/>
          <w:i/>
          <w:iCs/>
          <w:sz w:val="20"/>
          <w:szCs w:val="20"/>
          <w:lang w:val="mn-MN"/>
        </w:rPr>
        <w:t>тоот/</w:t>
      </w:r>
    </w:p>
    <w:p w14:paraId="335AC55C" w14:textId="77777777" w:rsidR="000C6EFF" w:rsidRPr="00B83808" w:rsidRDefault="000C6EFF" w:rsidP="00E07FC3">
      <w:pPr>
        <w:spacing w:line="240" w:lineRule="auto"/>
        <w:contextualSpacing/>
        <w:jc w:val="both"/>
        <w:rPr>
          <w:rFonts w:ascii="Arial" w:hAnsi="Arial" w:cs="Arial"/>
          <w:sz w:val="24"/>
          <w:szCs w:val="24"/>
          <w:lang w:val="mn-MN"/>
        </w:rPr>
      </w:pPr>
    </w:p>
    <w:p w14:paraId="3BB7BD44" w14:textId="37DCF975" w:rsidR="00E07FC3" w:rsidRPr="00B83808" w:rsidRDefault="00E07FC3" w:rsidP="00E07FC3">
      <w:pPr>
        <w:spacing w:line="240" w:lineRule="auto"/>
        <w:contextualSpacing/>
        <w:jc w:val="both"/>
        <w:rPr>
          <w:rFonts w:ascii="Arial" w:hAnsi="Arial" w:cs="Arial"/>
          <w:sz w:val="24"/>
          <w:szCs w:val="24"/>
          <w:lang w:val="mn-MN"/>
        </w:rPr>
      </w:pPr>
      <w:r w:rsidRPr="00B83808">
        <w:rPr>
          <w:rFonts w:ascii="Arial" w:hAnsi="Arial" w:cs="Arial"/>
          <w:sz w:val="24"/>
          <w:szCs w:val="24"/>
          <w:lang w:val="mn-MN"/>
        </w:rPr>
        <w:t>байрлах,</w:t>
      </w:r>
      <w:r w:rsidRPr="00B83808">
        <w:rPr>
          <w:rFonts w:ascii="Arial" w:hAnsi="Arial" w:cs="Arial"/>
          <w:sz w:val="24"/>
          <w:szCs w:val="24"/>
        </w:rPr>
        <w:t xml:space="preserve"> </w:t>
      </w:r>
      <w:r w:rsidRPr="00B83808">
        <w:rPr>
          <w:rFonts w:ascii="Arial" w:hAnsi="Arial" w:cs="Arial"/>
          <w:sz w:val="24"/>
          <w:szCs w:val="24"/>
          <w:lang w:val="mn-MN"/>
        </w:rPr>
        <w:t xml:space="preserve">нэгж талбарын </w:t>
      </w:r>
      <w:r w:rsidRPr="00B83808">
        <w:rPr>
          <w:rFonts w:ascii="Arial" w:hAnsi="Arial" w:cs="Arial"/>
          <w:sz w:val="24"/>
          <w:szCs w:val="24"/>
        </w:rPr>
        <w:t xml:space="preserve">__________________ </w:t>
      </w:r>
      <w:r w:rsidRPr="00B83808">
        <w:rPr>
          <w:rFonts w:ascii="Arial" w:hAnsi="Arial" w:cs="Arial"/>
          <w:sz w:val="24"/>
          <w:szCs w:val="24"/>
          <w:lang w:val="mn-MN"/>
        </w:rPr>
        <w:t xml:space="preserve">дугаар бүхий </w:t>
      </w:r>
      <w:r w:rsidRPr="00B83808">
        <w:rPr>
          <w:rFonts w:ascii="Arial" w:hAnsi="Arial" w:cs="Arial"/>
          <w:sz w:val="24"/>
          <w:szCs w:val="24"/>
        </w:rPr>
        <w:t>___________</w:t>
      </w:r>
      <w:r w:rsidRPr="00B83808">
        <w:rPr>
          <w:rFonts w:ascii="Arial" w:hAnsi="Arial" w:cs="Arial"/>
          <w:sz w:val="24"/>
          <w:szCs w:val="24"/>
          <w:lang w:val="mn-MN"/>
        </w:rPr>
        <w:t xml:space="preserve"> м.кв /га/ </w:t>
      </w:r>
    </w:p>
    <w:p w14:paraId="57621315" w14:textId="542753C5" w:rsidR="00E07FC3" w:rsidRPr="00B83808" w:rsidRDefault="00E07FC3" w:rsidP="00E07FC3">
      <w:pPr>
        <w:ind w:left="2160" w:firstLine="720"/>
        <w:rPr>
          <w:rFonts w:ascii="Arial" w:hAnsi="Arial" w:cs="Arial"/>
          <w:i/>
          <w:iCs/>
          <w:sz w:val="20"/>
          <w:szCs w:val="20"/>
          <w:lang w:val="mn-MN"/>
        </w:rPr>
      </w:pPr>
      <w:r w:rsidRPr="00B83808">
        <w:rPr>
          <w:rFonts w:ascii="Arial" w:hAnsi="Arial" w:cs="Arial"/>
          <w:i/>
          <w:iCs/>
          <w:sz w:val="20"/>
          <w:szCs w:val="20"/>
          <w:lang w:val="mn-MN"/>
        </w:rPr>
        <w:t>/нэгж талбарын дугаар/</w:t>
      </w:r>
      <w:r w:rsidRPr="00B83808">
        <w:rPr>
          <w:rFonts w:ascii="Arial" w:hAnsi="Arial" w:cs="Arial"/>
          <w:i/>
          <w:iCs/>
          <w:sz w:val="20"/>
          <w:szCs w:val="20"/>
          <w:lang w:val="mn-MN"/>
        </w:rPr>
        <w:tab/>
      </w:r>
      <w:r w:rsidRPr="00B83808">
        <w:rPr>
          <w:rFonts w:ascii="Arial" w:hAnsi="Arial" w:cs="Arial"/>
          <w:i/>
          <w:iCs/>
          <w:sz w:val="20"/>
          <w:szCs w:val="20"/>
          <w:lang w:val="mn-MN"/>
        </w:rPr>
        <w:tab/>
      </w:r>
      <w:r w:rsidR="00856FFC" w:rsidRPr="00B83808">
        <w:rPr>
          <w:rFonts w:ascii="Arial" w:hAnsi="Arial" w:cs="Arial"/>
          <w:i/>
          <w:iCs/>
          <w:sz w:val="20"/>
          <w:szCs w:val="20"/>
        </w:rPr>
        <w:t xml:space="preserve">   </w:t>
      </w:r>
      <w:r w:rsidRPr="00B83808">
        <w:rPr>
          <w:rFonts w:ascii="Arial" w:hAnsi="Arial" w:cs="Arial"/>
          <w:i/>
          <w:iCs/>
          <w:sz w:val="20"/>
          <w:szCs w:val="20"/>
          <w:lang w:val="mn-MN"/>
        </w:rPr>
        <w:t xml:space="preserve"> /талбайн хэмжээ/</w:t>
      </w:r>
    </w:p>
    <w:p w14:paraId="18CB3C00" w14:textId="26BBE3AB" w:rsidR="00134C40" w:rsidRPr="00B83808" w:rsidRDefault="000B6AB3" w:rsidP="000B6AB3">
      <w:pPr>
        <w:spacing w:line="240" w:lineRule="auto"/>
        <w:contextualSpacing/>
        <w:rPr>
          <w:rFonts w:ascii="Arial" w:hAnsi="Arial" w:cs="Arial"/>
          <w:sz w:val="24"/>
          <w:szCs w:val="24"/>
          <w:lang w:val="mn-MN"/>
        </w:rPr>
      </w:pPr>
      <w:r w:rsidRPr="00B83808">
        <w:rPr>
          <w:rFonts w:ascii="Arial" w:hAnsi="Arial" w:cs="Arial"/>
          <w:sz w:val="24"/>
          <w:szCs w:val="24"/>
          <w:lang w:val="mn-MN"/>
        </w:rPr>
        <w:t xml:space="preserve">газрыг </w:t>
      </w:r>
      <w:r w:rsidRPr="00B83808">
        <w:rPr>
          <w:rFonts w:ascii="Arial" w:hAnsi="Arial" w:cs="Arial"/>
          <w:sz w:val="24"/>
          <w:szCs w:val="24"/>
        </w:rPr>
        <w:t xml:space="preserve">____________________________________________________ </w:t>
      </w:r>
      <w:r w:rsidRPr="00B83808">
        <w:rPr>
          <w:rFonts w:ascii="Arial" w:hAnsi="Arial" w:cs="Arial"/>
          <w:sz w:val="24"/>
          <w:szCs w:val="24"/>
          <w:lang w:val="mn-MN"/>
        </w:rPr>
        <w:t xml:space="preserve">зориулалтаар </w:t>
      </w:r>
    </w:p>
    <w:p w14:paraId="7052405B" w14:textId="51ED91FD" w:rsidR="00E07FC3" w:rsidRPr="00B83808" w:rsidRDefault="000B6AB3" w:rsidP="000B6AB3">
      <w:pPr>
        <w:spacing w:line="240" w:lineRule="auto"/>
        <w:ind w:left="2160" w:firstLine="720"/>
        <w:contextualSpacing/>
        <w:rPr>
          <w:rFonts w:ascii="Arial" w:hAnsi="Arial" w:cs="Arial"/>
          <w:i/>
          <w:iCs/>
          <w:sz w:val="20"/>
          <w:szCs w:val="20"/>
          <w:lang w:val="mn-MN"/>
        </w:rPr>
      </w:pPr>
      <w:r w:rsidRPr="00B83808">
        <w:rPr>
          <w:rFonts w:ascii="Arial" w:hAnsi="Arial" w:cs="Arial"/>
          <w:i/>
          <w:iCs/>
          <w:sz w:val="20"/>
          <w:szCs w:val="20"/>
          <w:lang w:val="mn-MN"/>
        </w:rPr>
        <w:t>/газар ашиглалтын зориулалт/</w:t>
      </w:r>
    </w:p>
    <w:p w14:paraId="39C85336" w14:textId="77777777" w:rsidR="000C6EFF" w:rsidRPr="00B83808" w:rsidRDefault="000C6EFF" w:rsidP="000B6AB3">
      <w:pPr>
        <w:spacing w:line="240" w:lineRule="auto"/>
        <w:contextualSpacing/>
        <w:rPr>
          <w:rFonts w:ascii="Arial" w:hAnsi="Arial" w:cs="Arial"/>
          <w:sz w:val="24"/>
          <w:szCs w:val="24"/>
        </w:rPr>
      </w:pPr>
    </w:p>
    <w:p w14:paraId="35BFA410" w14:textId="099B745D" w:rsidR="00406D6F" w:rsidRPr="00B83808" w:rsidRDefault="00DE0BA9" w:rsidP="000C6EFF">
      <w:pPr>
        <w:spacing w:line="240" w:lineRule="auto"/>
        <w:contextualSpacing/>
        <w:jc w:val="both"/>
        <w:rPr>
          <w:rFonts w:ascii="Arial" w:hAnsi="Arial" w:cs="Arial"/>
          <w:sz w:val="24"/>
          <w:szCs w:val="24"/>
          <w:lang w:val="mn-MN"/>
        </w:rPr>
      </w:pPr>
      <w:r w:rsidRPr="00B83808">
        <w:rPr>
          <w:rFonts w:ascii="Arial" w:hAnsi="Arial" w:cs="Arial"/>
          <w:sz w:val="24"/>
          <w:szCs w:val="24"/>
        </w:rPr>
        <w:t>______</w:t>
      </w:r>
      <w:r w:rsidR="0030615B" w:rsidRPr="00B83808">
        <w:rPr>
          <w:rFonts w:ascii="Arial" w:hAnsi="Arial" w:cs="Arial"/>
          <w:sz w:val="24"/>
          <w:szCs w:val="24"/>
        </w:rPr>
        <w:t>__________</w:t>
      </w:r>
      <w:r w:rsidRPr="00B83808">
        <w:rPr>
          <w:rFonts w:ascii="Arial" w:hAnsi="Arial" w:cs="Arial"/>
          <w:sz w:val="24"/>
          <w:szCs w:val="24"/>
          <w:lang w:val="mn-MN"/>
        </w:rPr>
        <w:t xml:space="preserve">хугацаатайгаар </w:t>
      </w:r>
      <w:r w:rsidRPr="00B83808">
        <w:rPr>
          <w:rFonts w:ascii="Arial" w:hAnsi="Arial" w:cs="Arial"/>
          <w:sz w:val="24"/>
          <w:szCs w:val="24"/>
        </w:rPr>
        <w:t>_________</w:t>
      </w:r>
      <w:r w:rsidR="00406D6F" w:rsidRPr="00B83808">
        <w:rPr>
          <w:rFonts w:ascii="Arial" w:hAnsi="Arial" w:cs="Arial"/>
          <w:sz w:val="24"/>
          <w:szCs w:val="24"/>
          <w:lang w:val="mn-MN"/>
        </w:rPr>
        <w:t>________</w:t>
      </w:r>
      <w:r w:rsidRPr="00B83808">
        <w:rPr>
          <w:rFonts w:ascii="Arial" w:hAnsi="Arial" w:cs="Arial"/>
          <w:sz w:val="24"/>
          <w:szCs w:val="24"/>
        </w:rPr>
        <w:t>_______</w:t>
      </w:r>
      <w:r w:rsidRPr="00B83808">
        <w:rPr>
          <w:rFonts w:ascii="Arial" w:hAnsi="Arial" w:cs="Arial"/>
          <w:sz w:val="24"/>
          <w:szCs w:val="24"/>
          <w:lang w:val="mn-MN"/>
        </w:rPr>
        <w:t>дугаа</w:t>
      </w:r>
      <w:r w:rsidR="000C6EFF" w:rsidRPr="00B83808">
        <w:rPr>
          <w:rFonts w:ascii="Arial" w:hAnsi="Arial" w:cs="Arial"/>
          <w:sz w:val="24"/>
          <w:szCs w:val="24"/>
          <w:lang w:val="mn-MN"/>
        </w:rPr>
        <w:t xml:space="preserve">р </w:t>
      </w:r>
      <w:r w:rsidR="0030615B" w:rsidRPr="00B83808">
        <w:rPr>
          <w:rFonts w:ascii="Arial" w:hAnsi="Arial" w:cs="Arial"/>
          <w:sz w:val="24"/>
          <w:szCs w:val="24"/>
          <w:lang w:val="mn-MN"/>
        </w:rPr>
        <w:t xml:space="preserve">бүхий гэрээ </w:t>
      </w:r>
    </w:p>
    <w:p w14:paraId="2AAAF64A" w14:textId="49CB8501" w:rsidR="00406D6F" w:rsidRPr="00B83808" w:rsidRDefault="00406D6F" w:rsidP="00406D6F">
      <w:pPr>
        <w:spacing w:line="240" w:lineRule="auto"/>
        <w:ind w:left="4255"/>
        <w:contextualSpacing/>
        <w:jc w:val="both"/>
        <w:rPr>
          <w:rFonts w:ascii="Arial" w:hAnsi="Arial" w:cs="Arial"/>
          <w:sz w:val="24"/>
          <w:szCs w:val="24"/>
          <w:lang w:val="mn-MN"/>
        </w:rPr>
      </w:pPr>
      <w:r w:rsidRPr="00B83808">
        <w:rPr>
          <w:rFonts w:ascii="Arial" w:hAnsi="Arial" w:cs="Arial"/>
          <w:i/>
          <w:iCs/>
          <w:sz w:val="20"/>
          <w:szCs w:val="20"/>
          <w:lang w:val="mn-MN"/>
        </w:rPr>
        <w:t xml:space="preserve">       /гэрээний дугаар/</w:t>
      </w:r>
    </w:p>
    <w:p w14:paraId="2BCBC6AA" w14:textId="77777777" w:rsidR="00406D6F" w:rsidRPr="00B83808" w:rsidRDefault="00406D6F" w:rsidP="000C6EFF">
      <w:pPr>
        <w:spacing w:line="240" w:lineRule="auto"/>
        <w:contextualSpacing/>
        <w:jc w:val="both"/>
        <w:rPr>
          <w:rFonts w:ascii="Arial" w:hAnsi="Arial" w:cs="Arial"/>
          <w:sz w:val="24"/>
          <w:szCs w:val="24"/>
          <w:lang w:val="mn-MN"/>
        </w:rPr>
      </w:pPr>
    </w:p>
    <w:p w14:paraId="035F2AD9" w14:textId="4B69CF01" w:rsidR="00DE0BA9" w:rsidRPr="00B83808" w:rsidRDefault="00406D6F" w:rsidP="00406D6F">
      <w:pPr>
        <w:spacing w:line="360" w:lineRule="auto"/>
        <w:contextualSpacing/>
        <w:jc w:val="both"/>
        <w:rPr>
          <w:rFonts w:ascii="Arial" w:hAnsi="Arial" w:cs="Arial"/>
          <w:sz w:val="24"/>
          <w:szCs w:val="24"/>
          <w:lang w:val="mn-MN"/>
        </w:rPr>
      </w:pPr>
      <w:r w:rsidRPr="00B83808">
        <w:rPr>
          <w:rFonts w:ascii="Arial" w:hAnsi="Arial" w:cs="Arial"/>
          <w:sz w:val="24"/>
          <w:szCs w:val="24"/>
          <w:lang w:val="mn-MN"/>
        </w:rPr>
        <w:t>б</w:t>
      </w:r>
      <w:r w:rsidR="0030615B" w:rsidRPr="00B83808">
        <w:rPr>
          <w:rFonts w:ascii="Arial" w:hAnsi="Arial" w:cs="Arial"/>
          <w:sz w:val="24"/>
          <w:szCs w:val="24"/>
          <w:lang w:val="mn-MN"/>
        </w:rPr>
        <w:t>айгуулан</w:t>
      </w:r>
      <w:r w:rsidRPr="00B83808">
        <w:rPr>
          <w:rFonts w:ascii="Arial" w:hAnsi="Arial" w:cs="Arial"/>
          <w:sz w:val="24"/>
          <w:szCs w:val="24"/>
          <w:lang w:val="mn-MN"/>
        </w:rPr>
        <w:t xml:space="preserve"> </w:t>
      </w:r>
      <w:r w:rsidR="0030615B" w:rsidRPr="00B83808">
        <w:rPr>
          <w:rFonts w:ascii="Arial" w:hAnsi="Arial" w:cs="Arial"/>
          <w:sz w:val="24"/>
          <w:szCs w:val="24"/>
          <w:lang w:val="mn-MN"/>
        </w:rPr>
        <w:t>эзэмшиж/ашиглаж буй газрын гэрээний үүргийн биелэлтийг дараах байдлаар дүгнэв.</w:t>
      </w:r>
      <w:r w:rsidR="000C6EFF" w:rsidRPr="00B83808">
        <w:rPr>
          <w:rFonts w:ascii="Arial" w:hAnsi="Arial" w:cs="Arial"/>
          <w:sz w:val="24"/>
          <w:szCs w:val="24"/>
          <w:lang w:val="mn-MN"/>
        </w:rPr>
        <w:t xml:space="preserve"> </w:t>
      </w:r>
      <w:r w:rsidR="000C6EFF" w:rsidRPr="00B83808">
        <w:rPr>
          <w:rFonts w:ascii="Arial" w:hAnsi="Arial" w:cs="Arial"/>
          <w:sz w:val="24"/>
          <w:szCs w:val="24"/>
          <w:lang w:val="mn-MN"/>
        </w:rPr>
        <w:tab/>
        <w:t xml:space="preserve">  </w:t>
      </w:r>
      <w:r w:rsidR="000C6EFF" w:rsidRPr="00B83808">
        <w:rPr>
          <w:rFonts w:ascii="Arial" w:hAnsi="Arial" w:cs="Arial"/>
          <w:sz w:val="24"/>
          <w:szCs w:val="24"/>
          <w:lang w:val="mn-MN"/>
        </w:rPr>
        <w:tab/>
        <w:t xml:space="preserve">            </w:t>
      </w:r>
      <w:r w:rsidR="00DE0BA9" w:rsidRPr="00B83808">
        <w:rPr>
          <w:rFonts w:ascii="Arial" w:hAnsi="Arial" w:cs="Arial"/>
          <w:i/>
          <w:iCs/>
          <w:sz w:val="20"/>
          <w:szCs w:val="20"/>
          <w:lang w:val="mn-MN"/>
        </w:rPr>
        <w:t xml:space="preserve">                                                       </w:t>
      </w:r>
      <w:r w:rsidR="000C6EFF" w:rsidRPr="00B83808">
        <w:rPr>
          <w:rFonts w:ascii="Arial" w:hAnsi="Arial" w:cs="Arial"/>
          <w:i/>
          <w:iCs/>
          <w:sz w:val="20"/>
          <w:szCs w:val="20"/>
          <w:lang w:val="mn-MN"/>
        </w:rPr>
        <w:t xml:space="preserve">                          </w:t>
      </w:r>
    </w:p>
    <w:p w14:paraId="796A7032" w14:textId="0EB0E087" w:rsidR="00DE0BA9" w:rsidRPr="00B83808" w:rsidRDefault="00833CB0" w:rsidP="000B6AB3">
      <w:pPr>
        <w:spacing w:line="240" w:lineRule="auto"/>
        <w:contextualSpacing/>
        <w:rPr>
          <w:rFonts w:ascii="Arial" w:hAnsi="Arial" w:cs="Arial"/>
          <w:sz w:val="24"/>
          <w:szCs w:val="24"/>
          <w:lang w:val="mn-MN"/>
        </w:rPr>
      </w:pPr>
      <w:r w:rsidRPr="00B83808">
        <w:rPr>
          <w:rFonts w:ascii="Arial" w:hAnsi="Arial" w:cs="Arial"/>
          <w:sz w:val="24"/>
          <w:szCs w:val="24"/>
        </w:rPr>
        <w:t xml:space="preserve"> </w:t>
      </w:r>
      <w:r w:rsidR="00702B98" w:rsidRPr="00B83808">
        <w:rPr>
          <w:rFonts w:ascii="Arial" w:hAnsi="Arial" w:cs="Arial"/>
          <w:sz w:val="24"/>
          <w:szCs w:val="24"/>
          <w:lang w:val="mn-MN"/>
        </w:rPr>
        <w:t xml:space="preserve"> </w:t>
      </w:r>
      <w:r w:rsidR="003173D0" w:rsidRPr="00B83808">
        <w:rPr>
          <w:rFonts w:ascii="Arial" w:hAnsi="Arial" w:cs="Arial"/>
          <w:sz w:val="24"/>
          <w:szCs w:val="24"/>
        </w:rPr>
        <w:t>1.</w:t>
      </w:r>
      <w:r w:rsidR="007D09B1" w:rsidRPr="00B83808">
        <w:rPr>
          <w:rFonts w:ascii="Arial" w:hAnsi="Arial" w:cs="Arial"/>
          <w:sz w:val="24"/>
          <w:szCs w:val="24"/>
          <w:lang w:val="mn-MN"/>
        </w:rPr>
        <w:t xml:space="preserve"> Газрын төлбөр </w:t>
      </w:r>
      <w:r w:rsidR="00D4493E" w:rsidRPr="00B83808">
        <w:rPr>
          <w:rFonts w:ascii="Arial" w:hAnsi="Arial" w:cs="Arial"/>
          <w:sz w:val="24"/>
          <w:szCs w:val="24"/>
          <w:lang w:val="mn-MN"/>
        </w:rPr>
        <w:t>төлсөн эсэх</w:t>
      </w:r>
    </w:p>
    <w:p w14:paraId="1A8A97D7" w14:textId="51EFC3F5" w:rsidR="00D4493E" w:rsidRPr="00B83808" w:rsidRDefault="00D4493E" w:rsidP="000B6AB3">
      <w:pPr>
        <w:spacing w:line="240" w:lineRule="auto"/>
        <w:contextualSpacing/>
        <w:rPr>
          <w:rFonts w:ascii="Arial" w:hAnsi="Arial" w:cs="Arial"/>
          <w:sz w:val="24"/>
          <w:szCs w:val="24"/>
          <w:lang w:val="mn-MN"/>
        </w:rPr>
      </w:pPr>
    </w:p>
    <w:tbl>
      <w:tblPr>
        <w:tblStyle w:val="TableGrid"/>
        <w:tblW w:w="0" w:type="auto"/>
        <w:tblLook w:val="04A0" w:firstRow="1" w:lastRow="0" w:firstColumn="1" w:lastColumn="0" w:noHBand="0" w:noVBand="1"/>
      </w:tblPr>
      <w:tblGrid>
        <w:gridCol w:w="2830"/>
        <w:gridCol w:w="3119"/>
        <w:gridCol w:w="1843"/>
        <w:gridCol w:w="1553"/>
      </w:tblGrid>
      <w:tr w:rsidR="0053487E" w:rsidRPr="00B83808" w14:paraId="4429FF47" w14:textId="77777777" w:rsidTr="00D4493E">
        <w:tc>
          <w:tcPr>
            <w:tcW w:w="2830" w:type="dxa"/>
          </w:tcPr>
          <w:p w14:paraId="22E4A85F" w14:textId="7CEA831A" w:rsidR="00D4493E" w:rsidRPr="00B83808" w:rsidRDefault="00D4493E" w:rsidP="00D4493E">
            <w:pPr>
              <w:contextualSpacing/>
              <w:jc w:val="center"/>
              <w:rPr>
                <w:rFonts w:ascii="Arial" w:hAnsi="Arial" w:cs="Arial"/>
                <w:sz w:val="24"/>
                <w:szCs w:val="24"/>
                <w:lang w:val="mn-MN"/>
              </w:rPr>
            </w:pPr>
            <w:r w:rsidRPr="00B83808">
              <w:rPr>
                <w:rFonts w:ascii="Arial" w:hAnsi="Arial" w:cs="Arial"/>
                <w:sz w:val="24"/>
                <w:szCs w:val="24"/>
                <w:lang w:val="mn-MN"/>
              </w:rPr>
              <w:t>Төлбөрийн утга</w:t>
            </w:r>
          </w:p>
        </w:tc>
        <w:tc>
          <w:tcPr>
            <w:tcW w:w="3119" w:type="dxa"/>
          </w:tcPr>
          <w:p w14:paraId="391BFAB0" w14:textId="4BB47049" w:rsidR="00D4493E" w:rsidRPr="00B83808" w:rsidRDefault="00D4493E" w:rsidP="00D4493E">
            <w:pPr>
              <w:contextualSpacing/>
              <w:jc w:val="center"/>
              <w:rPr>
                <w:rFonts w:ascii="Arial" w:hAnsi="Arial" w:cs="Arial"/>
                <w:sz w:val="24"/>
                <w:szCs w:val="24"/>
                <w:lang w:val="mn-MN"/>
              </w:rPr>
            </w:pPr>
            <w:r w:rsidRPr="00B83808">
              <w:rPr>
                <w:rFonts w:ascii="Arial" w:hAnsi="Arial" w:cs="Arial"/>
                <w:sz w:val="24"/>
                <w:szCs w:val="24"/>
                <w:lang w:val="mn-MN"/>
              </w:rPr>
              <w:t>Талбайн хэмжээ /м.кв/</w:t>
            </w:r>
          </w:p>
        </w:tc>
        <w:tc>
          <w:tcPr>
            <w:tcW w:w="1843" w:type="dxa"/>
          </w:tcPr>
          <w:p w14:paraId="016D08EF" w14:textId="64447377" w:rsidR="00D4493E" w:rsidRPr="00B83808" w:rsidRDefault="00D4493E" w:rsidP="00D4493E">
            <w:pPr>
              <w:contextualSpacing/>
              <w:jc w:val="center"/>
              <w:rPr>
                <w:rFonts w:ascii="Arial" w:hAnsi="Arial" w:cs="Arial"/>
                <w:sz w:val="24"/>
                <w:szCs w:val="24"/>
                <w:lang w:val="mn-MN"/>
              </w:rPr>
            </w:pPr>
            <w:r w:rsidRPr="00B83808">
              <w:rPr>
                <w:rFonts w:ascii="Arial" w:hAnsi="Arial" w:cs="Arial"/>
                <w:sz w:val="24"/>
                <w:szCs w:val="24"/>
                <w:lang w:val="mn-MN"/>
              </w:rPr>
              <w:t>Төлөх</w:t>
            </w:r>
          </w:p>
        </w:tc>
        <w:tc>
          <w:tcPr>
            <w:tcW w:w="1553" w:type="dxa"/>
          </w:tcPr>
          <w:p w14:paraId="4EFC67E1" w14:textId="310E78FE" w:rsidR="00D4493E" w:rsidRPr="00B83808" w:rsidRDefault="00D4493E" w:rsidP="00D4493E">
            <w:pPr>
              <w:contextualSpacing/>
              <w:jc w:val="center"/>
              <w:rPr>
                <w:rFonts w:ascii="Arial" w:hAnsi="Arial" w:cs="Arial"/>
                <w:sz w:val="24"/>
                <w:szCs w:val="24"/>
                <w:lang w:val="mn-MN"/>
              </w:rPr>
            </w:pPr>
            <w:r w:rsidRPr="00B83808">
              <w:rPr>
                <w:rFonts w:ascii="Arial" w:hAnsi="Arial" w:cs="Arial"/>
                <w:sz w:val="24"/>
                <w:szCs w:val="24"/>
                <w:lang w:val="mn-MN"/>
              </w:rPr>
              <w:t>Төлсөн</w:t>
            </w:r>
          </w:p>
        </w:tc>
      </w:tr>
      <w:tr w:rsidR="0053487E" w:rsidRPr="00B83808" w14:paraId="32D19A1C" w14:textId="77777777" w:rsidTr="00D4493E">
        <w:tc>
          <w:tcPr>
            <w:tcW w:w="2830" w:type="dxa"/>
          </w:tcPr>
          <w:p w14:paraId="1A331240" w14:textId="77777777" w:rsidR="00D4493E" w:rsidRPr="00B83808" w:rsidRDefault="00D4493E" w:rsidP="000B6AB3">
            <w:pPr>
              <w:contextualSpacing/>
              <w:rPr>
                <w:rFonts w:ascii="Arial" w:hAnsi="Arial" w:cs="Arial"/>
                <w:sz w:val="24"/>
                <w:szCs w:val="24"/>
                <w:lang w:val="mn-MN"/>
              </w:rPr>
            </w:pPr>
          </w:p>
        </w:tc>
        <w:tc>
          <w:tcPr>
            <w:tcW w:w="3119" w:type="dxa"/>
          </w:tcPr>
          <w:p w14:paraId="344FD15B" w14:textId="77777777" w:rsidR="00D4493E" w:rsidRPr="00B83808" w:rsidRDefault="00D4493E" w:rsidP="000B6AB3">
            <w:pPr>
              <w:contextualSpacing/>
              <w:rPr>
                <w:rFonts w:ascii="Arial" w:hAnsi="Arial" w:cs="Arial"/>
                <w:sz w:val="24"/>
                <w:szCs w:val="24"/>
                <w:lang w:val="mn-MN"/>
              </w:rPr>
            </w:pPr>
          </w:p>
        </w:tc>
        <w:tc>
          <w:tcPr>
            <w:tcW w:w="1843" w:type="dxa"/>
          </w:tcPr>
          <w:p w14:paraId="751F5B0F" w14:textId="77777777" w:rsidR="00D4493E" w:rsidRPr="00B83808" w:rsidRDefault="00D4493E" w:rsidP="000B6AB3">
            <w:pPr>
              <w:contextualSpacing/>
              <w:rPr>
                <w:rFonts w:ascii="Arial" w:hAnsi="Arial" w:cs="Arial"/>
                <w:sz w:val="24"/>
                <w:szCs w:val="24"/>
                <w:lang w:val="mn-MN"/>
              </w:rPr>
            </w:pPr>
          </w:p>
        </w:tc>
        <w:tc>
          <w:tcPr>
            <w:tcW w:w="1553" w:type="dxa"/>
          </w:tcPr>
          <w:p w14:paraId="4EF547D5" w14:textId="77777777" w:rsidR="00D4493E" w:rsidRPr="00B83808" w:rsidRDefault="00D4493E" w:rsidP="000B6AB3">
            <w:pPr>
              <w:contextualSpacing/>
              <w:rPr>
                <w:rFonts w:ascii="Arial" w:hAnsi="Arial" w:cs="Arial"/>
                <w:sz w:val="24"/>
                <w:szCs w:val="24"/>
                <w:lang w:val="mn-MN"/>
              </w:rPr>
            </w:pPr>
          </w:p>
        </w:tc>
      </w:tr>
      <w:tr w:rsidR="00D4493E" w:rsidRPr="00B83808" w14:paraId="62122F80" w14:textId="77777777" w:rsidTr="00D4493E">
        <w:tc>
          <w:tcPr>
            <w:tcW w:w="2830" w:type="dxa"/>
          </w:tcPr>
          <w:p w14:paraId="2E11F4F2" w14:textId="77777777" w:rsidR="00D4493E" w:rsidRPr="00B83808" w:rsidRDefault="00D4493E" w:rsidP="000B6AB3">
            <w:pPr>
              <w:contextualSpacing/>
              <w:rPr>
                <w:rFonts w:ascii="Arial" w:hAnsi="Arial" w:cs="Arial"/>
                <w:sz w:val="24"/>
                <w:szCs w:val="24"/>
                <w:lang w:val="mn-MN"/>
              </w:rPr>
            </w:pPr>
          </w:p>
        </w:tc>
        <w:tc>
          <w:tcPr>
            <w:tcW w:w="3119" w:type="dxa"/>
          </w:tcPr>
          <w:p w14:paraId="01EEBA6A" w14:textId="77777777" w:rsidR="00D4493E" w:rsidRPr="00B83808" w:rsidRDefault="00D4493E" w:rsidP="000B6AB3">
            <w:pPr>
              <w:contextualSpacing/>
              <w:rPr>
                <w:rFonts w:ascii="Arial" w:hAnsi="Arial" w:cs="Arial"/>
                <w:sz w:val="24"/>
                <w:szCs w:val="24"/>
                <w:lang w:val="mn-MN"/>
              </w:rPr>
            </w:pPr>
          </w:p>
        </w:tc>
        <w:tc>
          <w:tcPr>
            <w:tcW w:w="1843" w:type="dxa"/>
          </w:tcPr>
          <w:p w14:paraId="3E722776" w14:textId="77777777" w:rsidR="00D4493E" w:rsidRPr="00B83808" w:rsidRDefault="00D4493E" w:rsidP="000B6AB3">
            <w:pPr>
              <w:contextualSpacing/>
              <w:rPr>
                <w:rFonts w:ascii="Arial" w:hAnsi="Arial" w:cs="Arial"/>
                <w:sz w:val="24"/>
                <w:szCs w:val="24"/>
                <w:lang w:val="mn-MN"/>
              </w:rPr>
            </w:pPr>
          </w:p>
        </w:tc>
        <w:tc>
          <w:tcPr>
            <w:tcW w:w="1553" w:type="dxa"/>
          </w:tcPr>
          <w:p w14:paraId="3C60A120" w14:textId="77777777" w:rsidR="00D4493E" w:rsidRPr="00B83808" w:rsidRDefault="00D4493E" w:rsidP="000B6AB3">
            <w:pPr>
              <w:contextualSpacing/>
              <w:rPr>
                <w:rFonts w:ascii="Arial" w:hAnsi="Arial" w:cs="Arial"/>
                <w:sz w:val="24"/>
                <w:szCs w:val="24"/>
                <w:lang w:val="mn-MN"/>
              </w:rPr>
            </w:pPr>
          </w:p>
        </w:tc>
      </w:tr>
    </w:tbl>
    <w:p w14:paraId="763D7853" w14:textId="386DC8EA" w:rsidR="00D4493E" w:rsidRPr="00B83808" w:rsidRDefault="00D4493E" w:rsidP="000B6AB3">
      <w:pPr>
        <w:spacing w:line="240" w:lineRule="auto"/>
        <w:contextualSpacing/>
        <w:rPr>
          <w:rFonts w:ascii="Arial" w:hAnsi="Arial" w:cs="Arial"/>
          <w:sz w:val="24"/>
          <w:szCs w:val="24"/>
          <w:lang w:val="mn-MN"/>
        </w:rPr>
      </w:pPr>
    </w:p>
    <w:tbl>
      <w:tblPr>
        <w:tblStyle w:val="TableGrid"/>
        <w:tblW w:w="9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5632"/>
        <w:gridCol w:w="954"/>
        <w:gridCol w:w="709"/>
        <w:gridCol w:w="850"/>
        <w:gridCol w:w="731"/>
      </w:tblGrid>
      <w:tr w:rsidR="0053487E" w:rsidRPr="00B83808" w14:paraId="7A69ED44" w14:textId="77777777" w:rsidTr="00E725EC">
        <w:trPr>
          <w:trHeight w:val="452"/>
        </w:trPr>
        <w:tc>
          <w:tcPr>
            <w:tcW w:w="502" w:type="dxa"/>
          </w:tcPr>
          <w:p w14:paraId="39B1C78F" w14:textId="553392F8" w:rsidR="00AC71D6" w:rsidRPr="00B83808" w:rsidRDefault="00AC71D6" w:rsidP="003C6471">
            <w:pPr>
              <w:contextualSpacing/>
              <w:jc w:val="center"/>
              <w:rPr>
                <w:rFonts w:ascii="Arial" w:hAnsi="Arial" w:cs="Arial"/>
                <w:sz w:val="24"/>
                <w:szCs w:val="24"/>
                <w:lang w:val="mn-MN"/>
              </w:rPr>
            </w:pPr>
            <w:r w:rsidRPr="00B83808">
              <w:rPr>
                <w:rFonts w:ascii="Arial" w:hAnsi="Arial" w:cs="Arial"/>
                <w:sz w:val="24"/>
                <w:szCs w:val="24"/>
                <w:lang w:val="mn-MN"/>
              </w:rPr>
              <w:t>2.</w:t>
            </w:r>
          </w:p>
        </w:tc>
        <w:tc>
          <w:tcPr>
            <w:tcW w:w="5632" w:type="dxa"/>
          </w:tcPr>
          <w:p w14:paraId="74417C9B" w14:textId="0805070D" w:rsidR="00AC71D6" w:rsidRPr="00B83808" w:rsidRDefault="00AC71D6" w:rsidP="000B6AB3">
            <w:pPr>
              <w:contextualSpacing/>
              <w:rPr>
                <w:rFonts w:ascii="Arial" w:hAnsi="Arial" w:cs="Arial"/>
                <w:sz w:val="24"/>
                <w:szCs w:val="24"/>
                <w:lang w:val="mn-MN"/>
              </w:rPr>
            </w:pPr>
            <w:r w:rsidRPr="00B83808">
              <w:rPr>
                <w:rFonts w:ascii="Arial" w:hAnsi="Arial" w:cs="Arial"/>
                <w:sz w:val="24"/>
                <w:szCs w:val="24"/>
                <w:lang w:val="mn-MN"/>
              </w:rPr>
              <w:t xml:space="preserve">Газрыг гэрээнд заасан </w:t>
            </w:r>
            <w:r w:rsidR="00164107" w:rsidRPr="00B83808">
              <w:rPr>
                <w:rFonts w:ascii="Arial" w:hAnsi="Arial" w:cs="Arial"/>
                <w:sz w:val="24"/>
                <w:szCs w:val="24"/>
                <w:lang w:val="mn-MN"/>
              </w:rPr>
              <w:t xml:space="preserve">газар ашиглалтын </w:t>
            </w:r>
            <w:r w:rsidRPr="00B83808">
              <w:rPr>
                <w:rFonts w:ascii="Arial" w:hAnsi="Arial" w:cs="Arial"/>
                <w:sz w:val="24"/>
                <w:szCs w:val="24"/>
                <w:lang w:val="mn-MN"/>
              </w:rPr>
              <w:t>зориулалтын дагуу эзэмшиж/ ашиглаж буй эсэх</w:t>
            </w:r>
          </w:p>
        </w:tc>
        <w:tc>
          <w:tcPr>
            <w:tcW w:w="954" w:type="dxa"/>
            <w:vAlign w:val="center"/>
          </w:tcPr>
          <w:p w14:paraId="0F564757" w14:textId="2B45F037" w:rsidR="00AC71D6" w:rsidRPr="00B83808" w:rsidRDefault="0009177A" w:rsidP="0009177A">
            <w:pPr>
              <w:contextualSpacing/>
              <w:jc w:val="center"/>
              <w:rPr>
                <w:rFonts w:ascii="Arial" w:hAnsi="Arial" w:cs="Arial"/>
                <w:sz w:val="24"/>
                <w:szCs w:val="24"/>
                <w:lang w:val="mn-MN"/>
              </w:rPr>
            </w:pPr>
            <w:r w:rsidRPr="00B83808">
              <w:rPr>
                <w:rFonts w:ascii="Arial" w:hAnsi="Arial" w:cs="Arial"/>
                <w:sz w:val="24"/>
                <w:szCs w:val="24"/>
                <w:lang w:val="mn-MN"/>
              </w:rPr>
              <w:t>Тийм</w:t>
            </w:r>
          </w:p>
        </w:tc>
        <w:tc>
          <w:tcPr>
            <w:tcW w:w="709" w:type="dxa"/>
            <w:vAlign w:val="center"/>
          </w:tcPr>
          <w:p w14:paraId="4BC14915" w14:textId="792B283A" w:rsidR="00AC71D6" w:rsidRPr="00B83808" w:rsidRDefault="00E84E47" w:rsidP="0009177A">
            <w:pPr>
              <w:contextualSpacing/>
              <w:jc w:val="center"/>
              <w:rPr>
                <w:rFonts w:ascii="Arial" w:hAnsi="Arial" w:cs="Arial"/>
                <w:sz w:val="24"/>
                <w:szCs w:val="24"/>
                <w:lang w:val="mn-MN"/>
              </w:rPr>
            </w:pPr>
            <w:r w:rsidRPr="00B83808">
              <w:rPr>
                <w:rFonts w:ascii="Arial" w:hAnsi="Arial" w:cs="Arial"/>
                <w:noProof/>
                <w:sz w:val="24"/>
                <w:szCs w:val="24"/>
              </w:rPr>
              <mc:AlternateContent>
                <mc:Choice Requires="wps">
                  <w:drawing>
                    <wp:anchor distT="0" distB="0" distL="114300" distR="114300" simplePos="0" relativeHeight="251645952" behindDoc="0" locked="0" layoutInCell="1" allowOverlap="1" wp14:anchorId="777888DB" wp14:editId="24614561">
                      <wp:simplePos x="0" y="0"/>
                      <wp:positionH relativeFrom="column">
                        <wp:posOffset>78740</wp:posOffset>
                      </wp:positionH>
                      <wp:positionV relativeFrom="paragraph">
                        <wp:posOffset>15240</wp:posOffset>
                      </wp:positionV>
                      <wp:extent cx="1524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5E67" id="Rectangle 1" o:spid="_x0000_s1026" style="position:absolute;margin-left:6.2pt;margin-top:1.2pt;width:12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" filled="f" strokecolor="black [3213]" strokeweight="1pt"/>
                  </w:pict>
                </mc:Fallback>
              </mc:AlternateContent>
            </w:r>
          </w:p>
        </w:tc>
        <w:tc>
          <w:tcPr>
            <w:tcW w:w="850" w:type="dxa"/>
            <w:vAlign w:val="center"/>
          </w:tcPr>
          <w:p w14:paraId="52E23E91" w14:textId="14BCC9F4" w:rsidR="00AC71D6" w:rsidRPr="00B83808" w:rsidRDefault="0009177A" w:rsidP="0009177A">
            <w:pPr>
              <w:contextualSpacing/>
              <w:jc w:val="center"/>
              <w:rPr>
                <w:rFonts w:ascii="Arial" w:hAnsi="Arial" w:cs="Arial"/>
                <w:sz w:val="24"/>
                <w:szCs w:val="24"/>
                <w:lang w:val="mn-MN"/>
              </w:rPr>
            </w:pPr>
            <w:r w:rsidRPr="00B83808">
              <w:rPr>
                <w:rFonts w:ascii="Arial" w:hAnsi="Arial" w:cs="Arial"/>
                <w:sz w:val="24"/>
                <w:szCs w:val="24"/>
                <w:lang w:val="mn-MN"/>
              </w:rPr>
              <w:t>Үгүй</w:t>
            </w:r>
          </w:p>
        </w:tc>
        <w:tc>
          <w:tcPr>
            <w:tcW w:w="731" w:type="dxa"/>
            <w:vAlign w:val="center"/>
          </w:tcPr>
          <w:p w14:paraId="7BFB7FFC" w14:textId="4C9487D1" w:rsidR="00AC71D6" w:rsidRPr="00B83808" w:rsidRDefault="00E84E47" w:rsidP="0009177A">
            <w:pPr>
              <w:contextualSpacing/>
              <w:jc w:val="center"/>
              <w:rPr>
                <w:rFonts w:ascii="Arial" w:hAnsi="Arial" w:cs="Arial"/>
                <w:sz w:val="24"/>
                <w:szCs w:val="24"/>
                <w:lang w:val="mn-MN"/>
              </w:rPr>
            </w:pPr>
            <w:r w:rsidRPr="00B83808">
              <w:rPr>
                <w:rFonts w:ascii="Arial" w:hAnsi="Arial" w:cs="Arial"/>
                <w:noProof/>
                <w:sz w:val="24"/>
                <w:szCs w:val="24"/>
              </w:rPr>
              <w:drawing>
                <wp:inline distT="0" distB="0" distL="0" distR="0" wp14:anchorId="5909FFB9" wp14:editId="7CD36ACE">
                  <wp:extent cx="164465" cy="1403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p>
        </w:tc>
      </w:tr>
      <w:tr w:rsidR="0053487E" w:rsidRPr="00B83808" w14:paraId="38AA508E" w14:textId="77777777" w:rsidTr="00E725EC">
        <w:trPr>
          <w:trHeight w:val="237"/>
        </w:trPr>
        <w:tc>
          <w:tcPr>
            <w:tcW w:w="502" w:type="dxa"/>
          </w:tcPr>
          <w:p w14:paraId="4CC03A52" w14:textId="5B69EA16" w:rsidR="00E41157" w:rsidRPr="00B83808" w:rsidRDefault="00E41157" w:rsidP="003C6471">
            <w:pPr>
              <w:contextualSpacing/>
              <w:jc w:val="center"/>
              <w:rPr>
                <w:rFonts w:ascii="Arial" w:hAnsi="Arial" w:cs="Arial"/>
                <w:i/>
                <w:iCs/>
                <w:sz w:val="24"/>
                <w:szCs w:val="24"/>
                <w:lang w:val="mn-MN"/>
              </w:rPr>
            </w:pPr>
          </w:p>
        </w:tc>
        <w:tc>
          <w:tcPr>
            <w:tcW w:w="8876" w:type="dxa"/>
            <w:gridSpan w:val="5"/>
          </w:tcPr>
          <w:p w14:paraId="269AF5C7" w14:textId="1A9ED097" w:rsidR="004B2BCB" w:rsidRPr="00B83808" w:rsidRDefault="004B2BCB" w:rsidP="004B2BCB">
            <w:pPr>
              <w:contextualSpacing/>
              <w:rPr>
                <w:rFonts w:ascii="Arial" w:hAnsi="Arial" w:cs="Arial"/>
                <w:i/>
                <w:iCs/>
                <w:sz w:val="20"/>
                <w:szCs w:val="20"/>
              </w:rPr>
            </w:pPr>
            <w:r w:rsidRPr="00B83808">
              <w:rPr>
                <w:rFonts w:ascii="Arial" w:hAnsi="Arial" w:cs="Arial"/>
                <w:i/>
                <w:iCs/>
                <w:sz w:val="20"/>
                <w:szCs w:val="20"/>
              </w:rPr>
              <w:t>_____________________________________________________________________________</w:t>
            </w:r>
          </w:p>
          <w:p w14:paraId="1A292CD9" w14:textId="0E6728F5" w:rsidR="007700DC" w:rsidRPr="00B83808" w:rsidRDefault="007700DC" w:rsidP="004B2BCB">
            <w:pPr>
              <w:contextualSpacing/>
              <w:jc w:val="center"/>
              <w:rPr>
                <w:rFonts w:ascii="Arial" w:hAnsi="Arial" w:cs="Arial"/>
                <w:i/>
                <w:iCs/>
                <w:sz w:val="20"/>
                <w:szCs w:val="20"/>
                <w:lang w:val="mn-MN"/>
              </w:rPr>
            </w:pPr>
            <w:r w:rsidRPr="00B83808">
              <w:rPr>
                <w:rFonts w:ascii="Arial" w:hAnsi="Arial" w:cs="Arial"/>
                <w:i/>
                <w:iCs/>
                <w:sz w:val="20"/>
                <w:szCs w:val="20"/>
                <w:lang w:val="mn-MN"/>
              </w:rPr>
              <w:t>/Үгүй гэсэн сонголтыг хийсэн бол тайлбар бичих/</w:t>
            </w:r>
          </w:p>
        </w:tc>
      </w:tr>
      <w:tr w:rsidR="0053487E" w:rsidRPr="00B83808" w14:paraId="6932A185" w14:textId="77777777" w:rsidTr="00E725EC">
        <w:trPr>
          <w:trHeight w:val="226"/>
        </w:trPr>
        <w:tc>
          <w:tcPr>
            <w:tcW w:w="502" w:type="dxa"/>
          </w:tcPr>
          <w:p w14:paraId="78E13B9D" w14:textId="02EF350D" w:rsidR="00604173" w:rsidRPr="00B83808" w:rsidRDefault="00604173" w:rsidP="003C6471">
            <w:pPr>
              <w:contextualSpacing/>
              <w:jc w:val="center"/>
              <w:rPr>
                <w:rFonts w:ascii="Arial" w:hAnsi="Arial" w:cs="Arial"/>
                <w:sz w:val="24"/>
                <w:szCs w:val="24"/>
                <w:lang w:val="mn-MN"/>
              </w:rPr>
            </w:pPr>
            <w:r w:rsidRPr="00B83808">
              <w:rPr>
                <w:rFonts w:ascii="Arial" w:hAnsi="Arial" w:cs="Arial"/>
                <w:sz w:val="24"/>
                <w:szCs w:val="24"/>
              </w:rPr>
              <w:t>3</w:t>
            </w:r>
            <w:r w:rsidRPr="00B83808">
              <w:rPr>
                <w:rFonts w:ascii="Arial" w:hAnsi="Arial" w:cs="Arial"/>
                <w:sz w:val="24"/>
                <w:szCs w:val="24"/>
                <w:lang w:val="mn-MN"/>
              </w:rPr>
              <w:t>.</w:t>
            </w:r>
          </w:p>
        </w:tc>
        <w:tc>
          <w:tcPr>
            <w:tcW w:w="5632" w:type="dxa"/>
          </w:tcPr>
          <w:p w14:paraId="73B8E2AE" w14:textId="34CAD980" w:rsidR="00604173" w:rsidRPr="00B83808" w:rsidRDefault="00604173" w:rsidP="00604173">
            <w:pPr>
              <w:contextualSpacing/>
              <w:rPr>
                <w:rFonts w:ascii="Arial" w:hAnsi="Arial" w:cs="Arial"/>
                <w:sz w:val="24"/>
                <w:szCs w:val="24"/>
                <w:lang w:val="mn-MN"/>
              </w:rPr>
            </w:pPr>
            <w:r w:rsidRPr="00B83808">
              <w:rPr>
                <w:rFonts w:ascii="Arial" w:hAnsi="Arial" w:cs="Arial"/>
                <w:sz w:val="24"/>
                <w:szCs w:val="24"/>
                <w:lang w:val="mn-MN"/>
              </w:rPr>
              <w:t>Эргэлтийн цэг тэмдэгтээр баталгаажуулсан талбайгаар хашаа барьсан эсэх</w:t>
            </w:r>
          </w:p>
        </w:tc>
        <w:tc>
          <w:tcPr>
            <w:tcW w:w="954" w:type="dxa"/>
            <w:vAlign w:val="center"/>
          </w:tcPr>
          <w:p w14:paraId="16DD15BD" w14:textId="5711BEA9" w:rsidR="00604173" w:rsidRPr="00B83808" w:rsidRDefault="00604173" w:rsidP="00604173">
            <w:pPr>
              <w:contextualSpacing/>
              <w:jc w:val="center"/>
              <w:rPr>
                <w:rFonts w:ascii="Arial" w:hAnsi="Arial" w:cs="Arial"/>
                <w:sz w:val="24"/>
                <w:szCs w:val="24"/>
                <w:lang w:val="mn-MN"/>
              </w:rPr>
            </w:pPr>
            <w:r w:rsidRPr="00B83808">
              <w:rPr>
                <w:rFonts w:ascii="Arial" w:hAnsi="Arial" w:cs="Arial"/>
                <w:sz w:val="24"/>
                <w:szCs w:val="24"/>
                <w:lang w:val="mn-MN"/>
              </w:rPr>
              <w:t>Тийм</w:t>
            </w:r>
          </w:p>
        </w:tc>
        <w:tc>
          <w:tcPr>
            <w:tcW w:w="709" w:type="dxa"/>
            <w:vAlign w:val="center"/>
          </w:tcPr>
          <w:p w14:paraId="4A269205" w14:textId="5ECC399A" w:rsidR="00604173" w:rsidRPr="00B83808" w:rsidRDefault="00604173" w:rsidP="00604173">
            <w:pPr>
              <w:contextualSpacing/>
              <w:jc w:val="center"/>
              <w:rPr>
                <w:rFonts w:ascii="Arial" w:hAnsi="Arial" w:cs="Arial"/>
                <w:sz w:val="24"/>
                <w:szCs w:val="24"/>
                <w:lang w:val="mn-MN"/>
              </w:rPr>
            </w:pPr>
            <w:r w:rsidRPr="00B83808">
              <w:rPr>
                <w:rFonts w:ascii="Arial" w:hAnsi="Arial" w:cs="Arial"/>
                <w:noProof/>
                <w:sz w:val="24"/>
                <w:szCs w:val="24"/>
              </w:rPr>
              <mc:AlternateContent>
                <mc:Choice Requires="wps">
                  <w:drawing>
                    <wp:anchor distT="0" distB="0" distL="114300" distR="114300" simplePos="0" relativeHeight="251648000" behindDoc="0" locked="0" layoutInCell="1" allowOverlap="1" wp14:anchorId="5BCAC27A" wp14:editId="0C93B3FD">
                      <wp:simplePos x="0" y="0"/>
                      <wp:positionH relativeFrom="column">
                        <wp:posOffset>78740</wp:posOffset>
                      </wp:positionH>
                      <wp:positionV relativeFrom="paragraph">
                        <wp:posOffset>15240</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2847" id="Rectangle 5" o:spid="_x0000_s1026" style="position:absolute;margin-left:6.2pt;margin-top:1.2pt;width:12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" filled="f" strokecolor="black [3213]" strokeweight="1pt"/>
                  </w:pict>
                </mc:Fallback>
              </mc:AlternateContent>
            </w:r>
          </w:p>
        </w:tc>
        <w:tc>
          <w:tcPr>
            <w:tcW w:w="850" w:type="dxa"/>
            <w:vAlign w:val="center"/>
          </w:tcPr>
          <w:p w14:paraId="369833DA" w14:textId="196CB972" w:rsidR="00604173" w:rsidRPr="00B83808" w:rsidRDefault="00604173" w:rsidP="00604173">
            <w:pPr>
              <w:contextualSpacing/>
              <w:jc w:val="center"/>
              <w:rPr>
                <w:rFonts w:ascii="Arial" w:hAnsi="Arial" w:cs="Arial"/>
                <w:sz w:val="24"/>
                <w:szCs w:val="24"/>
                <w:lang w:val="mn-MN"/>
              </w:rPr>
            </w:pPr>
            <w:r w:rsidRPr="00B83808">
              <w:rPr>
                <w:rFonts w:ascii="Arial" w:hAnsi="Arial" w:cs="Arial"/>
                <w:sz w:val="24"/>
                <w:szCs w:val="24"/>
                <w:lang w:val="mn-MN"/>
              </w:rPr>
              <w:t>Үгүй</w:t>
            </w:r>
          </w:p>
        </w:tc>
        <w:tc>
          <w:tcPr>
            <w:tcW w:w="731" w:type="dxa"/>
            <w:vAlign w:val="center"/>
          </w:tcPr>
          <w:p w14:paraId="3A97B61F" w14:textId="7B12F74B" w:rsidR="00604173" w:rsidRPr="00B83808" w:rsidRDefault="00604173" w:rsidP="00604173">
            <w:pPr>
              <w:contextualSpacing/>
              <w:jc w:val="center"/>
              <w:rPr>
                <w:rFonts w:ascii="Arial" w:hAnsi="Arial" w:cs="Arial"/>
                <w:sz w:val="24"/>
                <w:szCs w:val="24"/>
                <w:lang w:val="mn-MN"/>
              </w:rPr>
            </w:pPr>
            <w:r w:rsidRPr="00B83808">
              <w:rPr>
                <w:rFonts w:ascii="Arial" w:hAnsi="Arial" w:cs="Arial"/>
                <w:noProof/>
                <w:sz w:val="24"/>
                <w:szCs w:val="24"/>
              </w:rPr>
              <w:drawing>
                <wp:inline distT="0" distB="0" distL="0" distR="0" wp14:anchorId="21A5F0E2" wp14:editId="7616D2A8">
                  <wp:extent cx="164465" cy="1403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p>
        </w:tc>
      </w:tr>
      <w:tr w:rsidR="0053487E" w:rsidRPr="00B83808" w14:paraId="7DD6C96C" w14:textId="77777777" w:rsidTr="00E725EC">
        <w:trPr>
          <w:trHeight w:val="226"/>
        </w:trPr>
        <w:tc>
          <w:tcPr>
            <w:tcW w:w="502" w:type="dxa"/>
          </w:tcPr>
          <w:p w14:paraId="566B587C" w14:textId="77777777" w:rsidR="00604173" w:rsidRPr="00B83808" w:rsidRDefault="00604173" w:rsidP="003C6471">
            <w:pPr>
              <w:contextualSpacing/>
              <w:jc w:val="center"/>
              <w:rPr>
                <w:rFonts w:ascii="Arial" w:hAnsi="Arial" w:cs="Arial"/>
                <w:sz w:val="24"/>
                <w:szCs w:val="24"/>
                <w:lang w:val="mn-MN"/>
              </w:rPr>
            </w:pPr>
          </w:p>
        </w:tc>
        <w:tc>
          <w:tcPr>
            <w:tcW w:w="8876" w:type="dxa"/>
            <w:gridSpan w:val="5"/>
          </w:tcPr>
          <w:p w14:paraId="4B6693DF" w14:textId="77777777" w:rsidR="00604173" w:rsidRPr="00B83808" w:rsidRDefault="00604173" w:rsidP="00604173">
            <w:pPr>
              <w:contextualSpacing/>
              <w:rPr>
                <w:rFonts w:ascii="Arial" w:hAnsi="Arial" w:cs="Arial"/>
                <w:i/>
                <w:iCs/>
                <w:sz w:val="20"/>
                <w:szCs w:val="20"/>
              </w:rPr>
            </w:pPr>
            <w:r w:rsidRPr="00B83808">
              <w:rPr>
                <w:rFonts w:ascii="Arial" w:hAnsi="Arial" w:cs="Arial"/>
                <w:i/>
                <w:iCs/>
                <w:sz w:val="20"/>
                <w:szCs w:val="20"/>
              </w:rPr>
              <w:t>_____________________________________________________________________________</w:t>
            </w:r>
          </w:p>
          <w:p w14:paraId="072DA9C6" w14:textId="3943C208" w:rsidR="00604173" w:rsidRPr="00B83808" w:rsidRDefault="00604173" w:rsidP="00604173">
            <w:pPr>
              <w:contextualSpacing/>
              <w:jc w:val="center"/>
              <w:rPr>
                <w:rFonts w:ascii="Arial" w:hAnsi="Arial" w:cs="Arial"/>
                <w:sz w:val="24"/>
                <w:szCs w:val="24"/>
                <w:lang w:val="mn-MN"/>
              </w:rPr>
            </w:pPr>
            <w:r w:rsidRPr="00B83808">
              <w:rPr>
                <w:rFonts w:ascii="Arial" w:hAnsi="Arial" w:cs="Arial"/>
                <w:i/>
                <w:iCs/>
                <w:sz w:val="20"/>
                <w:szCs w:val="20"/>
                <w:lang w:val="mn-MN"/>
              </w:rPr>
              <w:t>/Үгүй гэсэн сонголтыг хийсэн бол тайлбар бичих/</w:t>
            </w:r>
          </w:p>
        </w:tc>
      </w:tr>
      <w:tr w:rsidR="0053487E" w:rsidRPr="00B83808" w14:paraId="722BFC38" w14:textId="77777777" w:rsidTr="00E725EC">
        <w:trPr>
          <w:trHeight w:val="212"/>
        </w:trPr>
        <w:tc>
          <w:tcPr>
            <w:tcW w:w="502" w:type="dxa"/>
          </w:tcPr>
          <w:p w14:paraId="33FA32CA" w14:textId="1CF436C5" w:rsidR="00604173" w:rsidRPr="00B83808" w:rsidRDefault="00604173" w:rsidP="003C6471">
            <w:pPr>
              <w:contextualSpacing/>
              <w:jc w:val="center"/>
              <w:rPr>
                <w:rFonts w:ascii="Arial" w:hAnsi="Arial" w:cs="Arial"/>
                <w:sz w:val="24"/>
                <w:szCs w:val="24"/>
                <w:lang w:val="mn-MN"/>
              </w:rPr>
            </w:pPr>
            <w:r w:rsidRPr="00B83808">
              <w:rPr>
                <w:rFonts w:ascii="Arial" w:hAnsi="Arial" w:cs="Arial"/>
                <w:sz w:val="24"/>
                <w:szCs w:val="24"/>
                <w:lang w:val="mn-MN"/>
              </w:rPr>
              <w:t>4.</w:t>
            </w:r>
          </w:p>
        </w:tc>
        <w:tc>
          <w:tcPr>
            <w:tcW w:w="5632" w:type="dxa"/>
          </w:tcPr>
          <w:p w14:paraId="207B4148" w14:textId="0490DD27" w:rsidR="00604173" w:rsidRPr="00B83808" w:rsidRDefault="00604173" w:rsidP="00604173">
            <w:pPr>
              <w:contextualSpacing/>
              <w:rPr>
                <w:rFonts w:ascii="Arial" w:hAnsi="Arial" w:cs="Arial"/>
                <w:sz w:val="24"/>
                <w:szCs w:val="24"/>
                <w:lang w:val="mn-MN"/>
              </w:rPr>
            </w:pPr>
            <w:r w:rsidRPr="00B83808">
              <w:rPr>
                <w:rFonts w:ascii="Arial" w:hAnsi="Arial" w:cs="Arial"/>
                <w:sz w:val="24"/>
                <w:szCs w:val="24"/>
                <w:lang w:val="mn-MN"/>
              </w:rPr>
              <w:t>Шийдвэрээр олгогдсон талбайн хэмжээгээр газар эзэмшиж/ашиглаж буй эсэх</w:t>
            </w:r>
          </w:p>
        </w:tc>
        <w:tc>
          <w:tcPr>
            <w:tcW w:w="954" w:type="dxa"/>
            <w:vAlign w:val="center"/>
          </w:tcPr>
          <w:p w14:paraId="33842F17" w14:textId="4480C1E9" w:rsidR="00604173" w:rsidRPr="00B83808" w:rsidRDefault="00604173" w:rsidP="00604173">
            <w:pPr>
              <w:contextualSpacing/>
              <w:jc w:val="center"/>
              <w:rPr>
                <w:rFonts w:ascii="Arial" w:hAnsi="Arial" w:cs="Arial"/>
                <w:sz w:val="24"/>
                <w:szCs w:val="24"/>
                <w:lang w:val="mn-MN"/>
              </w:rPr>
            </w:pPr>
            <w:r w:rsidRPr="00B83808">
              <w:rPr>
                <w:rFonts w:ascii="Arial" w:hAnsi="Arial" w:cs="Arial"/>
                <w:sz w:val="24"/>
                <w:szCs w:val="24"/>
                <w:lang w:val="mn-MN"/>
              </w:rPr>
              <w:t>Тийм</w:t>
            </w:r>
          </w:p>
        </w:tc>
        <w:tc>
          <w:tcPr>
            <w:tcW w:w="709" w:type="dxa"/>
            <w:vAlign w:val="center"/>
          </w:tcPr>
          <w:p w14:paraId="1B2A3AD3" w14:textId="1A9BEFF3" w:rsidR="00604173" w:rsidRPr="00B83808" w:rsidRDefault="00604173" w:rsidP="00604173">
            <w:pPr>
              <w:contextualSpacing/>
              <w:jc w:val="center"/>
              <w:rPr>
                <w:rFonts w:ascii="Arial" w:hAnsi="Arial" w:cs="Arial"/>
                <w:sz w:val="24"/>
                <w:szCs w:val="24"/>
                <w:lang w:val="mn-MN"/>
              </w:rPr>
            </w:pPr>
            <w:r w:rsidRPr="00B83808">
              <w:rPr>
                <w:rFonts w:ascii="Arial" w:hAnsi="Arial" w:cs="Arial"/>
                <w:noProof/>
                <w:sz w:val="24"/>
                <w:szCs w:val="24"/>
              </w:rPr>
              <mc:AlternateContent>
                <mc:Choice Requires="wps">
                  <w:drawing>
                    <wp:anchor distT="0" distB="0" distL="114300" distR="114300" simplePos="0" relativeHeight="251646976" behindDoc="0" locked="0" layoutInCell="1" allowOverlap="1" wp14:anchorId="6B50EAC2" wp14:editId="1A4AF822">
                      <wp:simplePos x="0" y="0"/>
                      <wp:positionH relativeFrom="column">
                        <wp:posOffset>78740</wp:posOffset>
                      </wp:positionH>
                      <wp:positionV relativeFrom="paragraph">
                        <wp:posOffset>15240</wp:posOffset>
                      </wp:positionV>
                      <wp:extent cx="1524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9106" id="Rectangle 3" o:spid="_x0000_s1026" style="position:absolute;margin-left:6.2pt;margin-top:1.2pt;width:12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" filled="f" strokecolor="black [3213]" strokeweight="1pt"/>
                  </w:pict>
                </mc:Fallback>
              </mc:AlternateContent>
            </w:r>
          </w:p>
        </w:tc>
        <w:tc>
          <w:tcPr>
            <w:tcW w:w="850" w:type="dxa"/>
            <w:vAlign w:val="center"/>
          </w:tcPr>
          <w:p w14:paraId="6C260491" w14:textId="491DFA4E" w:rsidR="00604173" w:rsidRPr="00B83808" w:rsidRDefault="00604173" w:rsidP="00604173">
            <w:pPr>
              <w:contextualSpacing/>
              <w:jc w:val="center"/>
              <w:rPr>
                <w:rFonts w:ascii="Arial" w:hAnsi="Arial" w:cs="Arial"/>
                <w:sz w:val="24"/>
                <w:szCs w:val="24"/>
                <w:lang w:val="mn-MN"/>
              </w:rPr>
            </w:pPr>
            <w:r w:rsidRPr="00B83808">
              <w:rPr>
                <w:rFonts w:ascii="Arial" w:hAnsi="Arial" w:cs="Arial"/>
                <w:sz w:val="24"/>
                <w:szCs w:val="24"/>
                <w:lang w:val="mn-MN"/>
              </w:rPr>
              <w:t>Үгүй</w:t>
            </w:r>
          </w:p>
        </w:tc>
        <w:tc>
          <w:tcPr>
            <w:tcW w:w="731" w:type="dxa"/>
            <w:vAlign w:val="center"/>
          </w:tcPr>
          <w:p w14:paraId="710F4737" w14:textId="1E1866E4" w:rsidR="00604173" w:rsidRPr="00B83808" w:rsidRDefault="00604173" w:rsidP="00604173">
            <w:pPr>
              <w:contextualSpacing/>
              <w:jc w:val="center"/>
              <w:rPr>
                <w:rFonts w:ascii="Arial" w:hAnsi="Arial" w:cs="Arial"/>
                <w:sz w:val="24"/>
                <w:szCs w:val="24"/>
                <w:lang w:val="mn-MN"/>
              </w:rPr>
            </w:pPr>
            <w:r w:rsidRPr="00B83808">
              <w:rPr>
                <w:rFonts w:ascii="Arial" w:hAnsi="Arial" w:cs="Arial"/>
                <w:noProof/>
                <w:sz w:val="24"/>
                <w:szCs w:val="24"/>
              </w:rPr>
              <w:drawing>
                <wp:inline distT="0" distB="0" distL="0" distR="0" wp14:anchorId="29300987" wp14:editId="32EA4B92">
                  <wp:extent cx="164465" cy="1403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p>
        </w:tc>
      </w:tr>
      <w:tr w:rsidR="0053487E" w:rsidRPr="00B83808" w14:paraId="165F10A7" w14:textId="77777777" w:rsidTr="00E725EC">
        <w:trPr>
          <w:trHeight w:val="212"/>
        </w:trPr>
        <w:tc>
          <w:tcPr>
            <w:tcW w:w="502" w:type="dxa"/>
          </w:tcPr>
          <w:p w14:paraId="63672391" w14:textId="77777777" w:rsidR="00604173" w:rsidRPr="00B83808" w:rsidRDefault="00604173" w:rsidP="003C6471">
            <w:pPr>
              <w:contextualSpacing/>
              <w:jc w:val="center"/>
              <w:rPr>
                <w:rFonts w:ascii="Arial" w:hAnsi="Arial" w:cs="Arial"/>
                <w:sz w:val="24"/>
                <w:szCs w:val="24"/>
                <w:lang w:val="mn-MN"/>
              </w:rPr>
            </w:pPr>
          </w:p>
        </w:tc>
        <w:tc>
          <w:tcPr>
            <w:tcW w:w="8876" w:type="dxa"/>
            <w:gridSpan w:val="5"/>
          </w:tcPr>
          <w:p w14:paraId="7B3446A1" w14:textId="77777777" w:rsidR="00604173" w:rsidRPr="00B83808" w:rsidRDefault="00604173" w:rsidP="00604173">
            <w:pPr>
              <w:contextualSpacing/>
              <w:rPr>
                <w:rFonts w:ascii="Arial" w:hAnsi="Arial" w:cs="Arial"/>
                <w:i/>
                <w:iCs/>
                <w:sz w:val="20"/>
                <w:szCs w:val="20"/>
              </w:rPr>
            </w:pPr>
            <w:r w:rsidRPr="00B83808">
              <w:rPr>
                <w:rFonts w:ascii="Arial" w:hAnsi="Arial" w:cs="Arial"/>
                <w:i/>
                <w:iCs/>
                <w:sz w:val="20"/>
                <w:szCs w:val="20"/>
              </w:rPr>
              <w:t>_____________________________________________________________________________</w:t>
            </w:r>
          </w:p>
          <w:p w14:paraId="0734F9C8" w14:textId="1F86882D" w:rsidR="00604173" w:rsidRPr="00B83808" w:rsidRDefault="00604173" w:rsidP="00604173">
            <w:pPr>
              <w:contextualSpacing/>
              <w:jc w:val="center"/>
              <w:rPr>
                <w:rFonts w:ascii="Arial" w:hAnsi="Arial" w:cs="Arial"/>
                <w:sz w:val="24"/>
                <w:szCs w:val="24"/>
                <w:lang w:val="mn-MN"/>
              </w:rPr>
            </w:pPr>
            <w:r w:rsidRPr="00B83808">
              <w:rPr>
                <w:rFonts w:ascii="Arial" w:hAnsi="Arial" w:cs="Arial"/>
                <w:i/>
                <w:iCs/>
                <w:sz w:val="20"/>
                <w:szCs w:val="20"/>
                <w:lang w:val="mn-MN"/>
              </w:rPr>
              <w:t>/Үгүй гэсэн сонголтыг хийсэн бол тайлбар бичих/</w:t>
            </w:r>
          </w:p>
        </w:tc>
      </w:tr>
      <w:tr w:rsidR="0053487E" w:rsidRPr="00B83808" w14:paraId="78E19221" w14:textId="77777777" w:rsidTr="00E725EC">
        <w:trPr>
          <w:trHeight w:val="212"/>
        </w:trPr>
        <w:tc>
          <w:tcPr>
            <w:tcW w:w="502" w:type="dxa"/>
          </w:tcPr>
          <w:p w14:paraId="0C7EC81E" w14:textId="00F93C93" w:rsidR="00841F6F" w:rsidRPr="00B83808" w:rsidRDefault="00841F6F" w:rsidP="003C6471">
            <w:pPr>
              <w:contextualSpacing/>
              <w:jc w:val="center"/>
              <w:rPr>
                <w:rFonts w:ascii="Arial" w:hAnsi="Arial" w:cs="Arial"/>
                <w:sz w:val="24"/>
                <w:szCs w:val="24"/>
                <w:lang w:val="mn-MN"/>
              </w:rPr>
            </w:pPr>
            <w:r w:rsidRPr="00B83808">
              <w:rPr>
                <w:rFonts w:ascii="Arial" w:hAnsi="Arial" w:cs="Arial"/>
                <w:sz w:val="24"/>
                <w:szCs w:val="24"/>
                <w:lang w:val="mn-MN"/>
              </w:rPr>
              <w:t>5.</w:t>
            </w:r>
          </w:p>
        </w:tc>
        <w:tc>
          <w:tcPr>
            <w:tcW w:w="5632" w:type="dxa"/>
          </w:tcPr>
          <w:p w14:paraId="76CFCF48" w14:textId="58BF2F72" w:rsidR="00841F6F" w:rsidRPr="00B83808" w:rsidRDefault="00841F6F" w:rsidP="00841F6F">
            <w:pPr>
              <w:contextualSpacing/>
              <w:rPr>
                <w:rFonts w:ascii="Arial" w:hAnsi="Arial" w:cs="Arial"/>
                <w:sz w:val="24"/>
                <w:szCs w:val="24"/>
                <w:lang w:val="mn-MN"/>
              </w:rPr>
            </w:pPr>
            <w:r w:rsidRPr="00B83808">
              <w:rPr>
                <w:rFonts w:ascii="Arial" w:hAnsi="Arial" w:cs="Arial"/>
                <w:sz w:val="24"/>
                <w:szCs w:val="24"/>
                <w:lang w:val="mn-MN"/>
              </w:rPr>
              <w:t xml:space="preserve">Нийтийн эзэмшлийн зам талбай, орц гарцыг </w:t>
            </w:r>
            <w:r w:rsidR="004A2CAE" w:rsidRPr="00B83808">
              <w:rPr>
                <w:rFonts w:ascii="Arial" w:hAnsi="Arial" w:cs="Arial"/>
                <w:sz w:val="24"/>
                <w:szCs w:val="24"/>
                <w:lang w:val="mn-MN"/>
              </w:rPr>
              <w:t>чөлөөтэй байлгаж буй</w:t>
            </w:r>
            <w:r w:rsidRPr="00B83808">
              <w:rPr>
                <w:rFonts w:ascii="Arial" w:hAnsi="Arial" w:cs="Arial"/>
                <w:sz w:val="24"/>
                <w:szCs w:val="24"/>
                <w:lang w:val="mn-MN"/>
              </w:rPr>
              <w:t xml:space="preserve"> эсэх</w:t>
            </w:r>
          </w:p>
        </w:tc>
        <w:tc>
          <w:tcPr>
            <w:tcW w:w="954" w:type="dxa"/>
            <w:vAlign w:val="center"/>
          </w:tcPr>
          <w:p w14:paraId="1D4FF9B1" w14:textId="402900FA" w:rsidR="00841F6F" w:rsidRPr="00B83808" w:rsidRDefault="00841F6F" w:rsidP="00841F6F">
            <w:pPr>
              <w:contextualSpacing/>
              <w:jc w:val="center"/>
              <w:rPr>
                <w:rFonts w:ascii="Arial" w:hAnsi="Arial" w:cs="Arial"/>
                <w:sz w:val="24"/>
                <w:szCs w:val="24"/>
                <w:lang w:val="mn-MN"/>
              </w:rPr>
            </w:pPr>
            <w:r w:rsidRPr="00B83808">
              <w:rPr>
                <w:rFonts w:ascii="Arial" w:hAnsi="Arial" w:cs="Arial"/>
                <w:sz w:val="24"/>
                <w:szCs w:val="24"/>
                <w:lang w:val="mn-MN"/>
              </w:rPr>
              <w:t>Тийм</w:t>
            </w:r>
          </w:p>
        </w:tc>
        <w:tc>
          <w:tcPr>
            <w:tcW w:w="709" w:type="dxa"/>
            <w:vAlign w:val="center"/>
          </w:tcPr>
          <w:p w14:paraId="202AAA95" w14:textId="00175A08" w:rsidR="00841F6F" w:rsidRPr="00B83808" w:rsidRDefault="00841F6F" w:rsidP="00841F6F">
            <w:pPr>
              <w:contextualSpacing/>
              <w:jc w:val="center"/>
              <w:rPr>
                <w:rFonts w:ascii="Arial" w:hAnsi="Arial" w:cs="Arial"/>
                <w:sz w:val="24"/>
                <w:szCs w:val="24"/>
                <w:lang w:val="mn-MN"/>
              </w:rPr>
            </w:pPr>
            <w:r w:rsidRPr="00B83808">
              <w:rPr>
                <w:rFonts w:ascii="Arial" w:hAnsi="Arial" w:cs="Arial"/>
                <w:noProof/>
                <w:sz w:val="24"/>
                <w:szCs w:val="24"/>
              </w:rPr>
              <mc:AlternateContent>
                <mc:Choice Requires="wps">
                  <w:drawing>
                    <wp:anchor distT="0" distB="0" distL="114300" distR="114300" simplePos="0" relativeHeight="251649024" behindDoc="0" locked="0" layoutInCell="1" allowOverlap="1" wp14:anchorId="1AE584E7" wp14:editId="72285AE6">
                      <wp:simplePos x="0" y="0"/>
                      <wp:positionH relativeFrom="column">
                        <wp:posOffset>78740</wp:posOffset>
                      </wp:positionH>
                      <wp:positionV relativeFrom="paragraph">
                        <wp:posOffset>15240</wp:posOffset>
                      </wp:positionV>
                      <wp:extent cx="15240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55D2" id="Rectangle 7" o:spid="_x0000_s1026" style="position:absolute;margin-left:6.2pt;margin-top:1.2pt;width:12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" filled="f" strokecolor="black [3213]" strokeweight="1pt"/>
                  </w:pict>
                </mc:Fallback>
              </mc:AlternateContent>
            </w:r>
          </w:p>
        </w:tc>
        <w:tc>
          <w:tcPr>
            <w:tcW w:w="850" w:type="dxa"/>
            <w:vAlign w:val="center"/>
          </w:tcPr>
          <w:p w14:paraId="1FDEE136" w14:textId="11340DE3" w:rsidR="00841F6F" w:rsidRPr="00B83808" w:rsidRDefault="00841F6F" w:rsidP="00841F6F">
            <w:pPr>
              <w:contextualSpacing/>
              <w:jc w:val="center"/>
              <w:rPr>
                <w:rFonts w:ascii="Arial" w:hAnsi="Arial" w:cs="Arial"/>
                <w:sz w:val="24"/>
                <w:szCs w:val="24"/>
                <w:lang w:val="mn-MN"/>
              </w:rPr>
            </w:pPr>
            <w:r w:rsidRPr="00B83808">
              <w:rPr>
                <w:rFonts w:ascii="Arial" w:hAnsi="Arial" w:cs="Arial"/>
                <w:sz w:val="24"/>
                <w:szCs w:val="24"/>
                <w:lang w:val="mn-MN"/>
              </w:rPr>
              <w:t>Үгүй</w:t>
            </w:r>
          </w:p>
        </w:tc>
        <w:tc>
          <w:tcPr>
            <w:tcW w:w="731" w:type="dxa"/>
            <w:vAlign w:val="center"/>
          </w:tcPr>
          <w:p w14:paraId="4472883E" w14:textId="15057956" w:rsidR="00841F6F" w:rsidRPr="00B83808" w:rsidRDefault="00841F6F" w:rsidP="00841F6F">
            <w:pPr>
              <w:contextualSpacing/>
              <w:jc w:val="center"/>
              <w:rPr>
                <w:rFonts w:ascii="Arial" w:hAnsi="Arial" w:cs="Arial"/>
                <w:sz w:val="24"/>
                <w:szCs w:val="24"/>
                <w:lang w:val="mn-MN"/>
              </w:rPr>
            </w:pPr>
            <w:r w:rsidRPr="00B83808">
              <w:rPr>
                <w:rFonts w:ascii="Arial" w:hAnsi="Arial" w:cs="Arial"/>
                <w:noProof/>
                <w:sz w:val="24"/>
                <w:szCs w:val="24"/>
              </w:rPr>
              <w:drawing>
                <wp:inline distT="0" distB="0" distL="0" distR="0" wp14:anchorId="0E0C90BE" wp14:editId="13197ADB">
                  <wp:extent cx="164465" cy="1403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p>
        </w:tc>
      </w:tr>
      <w:tr w:rsidR="0053487E" w:rsidRPr="00B83808" w14:paraId="6627262C" w14:textId="77777777" w:rsidTr="00E725EC">
        <w:trPr>
          <w:trHeight w:val="212"/>
        </w:trPr>
        <w:tc>
          <w:tcPr>
            <w:tcW w:w="502" w:type="dxa"/>
          </w:tcPr>
          <w:p w14:paraId="38903302" w14:textId="77777777" w:rsidR="00841F6F" w:rsidRPr="00B83808" w:rsidRDefault="00841F6F" w:rsidP="003C6471">
            <w:pPr>
              <w:contextualSpacing/>
              <w:jc w:val="center"/>
              <w:rPr>
                <w:rFonts w:ascii="Arial" w:hAnsi="Arial" w:cs="Arial"/>
                <w:sz w:val="24"/>
                <w:szCs w:val="24"/>
                <w:lang w:val="mn-MN"/>
              </w:rPr>
            </w:pPr>
          </w:p>
        </w:tc>
        <w:tc>
          <w:tcPr>
            <w:tcW w:w="8876" w:type="dxa"/>
            <w:gridSpan w:val="5"/>
          </w:tcPr>
          <w:p w14:paraId="0360717E" w14:textId="77777777" w:rsidR="00841F6F" w:rsidRPr="00B83808" w:rsidRDefault="00841F6F" w:rsidP="00841F6F">
            <w:pPr>
              <w:contextualSpacing/>
              <w:rPr>
                <w:rFonts w:ascii="Arial" w:hAnsi="Arial" w:cs="Arial"/>
                <w:i/>
                <w:iCs/>
                <w:sz w:val="20"/>
                <w:szCs w:val="20"/>
              </w:rPr>
            </w:pPr>
            <w:r w:rsidRPr="00B83808">
              <w:rPr>
                <w:rFonts w:ascii="Arial" w:hAnsi="Arial" w:cs="Arial"/>
                <w:i/>
                <w:iCs/>
                <w:sz w:val="20"/>
                <w:szCs w:val="20"/>
              </w:rPr>
              <w:t>_____________________________________________________________________________</w:t>
            </w:r>
          </w:p>
          <w:p w14:paraId="09C50395" w14:textId="25EEA194" w:rsidR="00841F6F" w:rsidRPr="00B83808" w:rsidRDefault="00841F6F" w:rsidP="00841F6F">
            <w:pPr>
              <w:contextualSpacing/>
              <w:jc w:val="center"/>
              <w:rPr>
                <w:rFonts w:ascii="Arial" w:hAnsi="Arial" w:cs="Arial"/>
                <w:sz w:val="24"/>
                <w:szCs w:val="24"/>
                <w:lang w:val="mn-MN"/>
              </w:rPr>
            </w:pPr>
            <w:r w:rsidRPr="00B83808">
              <w:rPr>
                <w:rFonts w:ascii="Arial" w:hAnsi="Arial" w:cs="Arial"/>
                <w:i/>
                <w:iCs/>
                <w:sz w:val="20"/>
                <w:szCs w:val="20"/>
                <w:lang w:val="mn-MN"/>
              </w:rPr>
              <w:t>/Үгүй гэсэн сонголтыг хийсэн бол тайлбар бичих/</w:t>
            </w:r>
          </w:p>
        </w:tc>
      </w:tr>
      <w:tr w:rsidR="0053487E" w:rsidRPr="00B83808" w14:paraId="5DB643AE" w14:textId="77777777" w:rsidTr="00E725EC">
        <w:trPr>
          <w:trHeight w:val="212"/>
        </w:trPr>
        <w:tc>
          <w:tcPr>
            <w:tcW w:w="502" w:type="dxa"/>
          </w:tcPr>
          <w:p w14:paraId="0B46BE5C" w14:textId="428C5319" w:rsidR="004A2CAE" w:rsidRPr="00B83808" w:rsidRDefault="004A2CAE" w:rsidP="004A2CAE">
            <w:pPr>
              <w:jc w:val="center"/>
              <w:rPr>
                <w:rFonts w:ascii="Arial" w:hAnsi="Arial" w:cs="Arial"/>
                <w:sz w:val="24"/>
                <w:szCs w:val="24"/>
                <w:lang w:val="mn-MN"/>
              </w:rPr>
            </w:pPr>
            <w:r w:rsidRPr="00B83808">
              <w:rPr>
                <w:rFonts w:ascii="Arial" w:hAnsi="Arial" w:cs="Arial"/>
                <w:sz w:val="24"/>
                <w:szCs w:val="24"/>
                <w:lang w:val="mn-MN"/>
              </w:rPr>
              <w:t>6.</w:t>
            </w:r>
          </w:p>
        </w:tc>
        <w:tc>
          <w:tcPr>
            <w:tcW w:w="5632" w:type="dxa"/>
          </w:tcPr>
          <w:p w14:paraId="3401757D" w14:textId="05DDE72B" w:rsidR="004A2CAE" w:rsidRPr="00B83808" w:rsidRDefault="004A2CAE" w:rsidP="004A2CAE">
            <w:pPr>
              <w:contextualSpacing/>
              <w:rPr>
                <w:rFonts w:ascii="Arial" w:hAnsi="Arial" w:cs="Arial"/>
                <w:sz w:val="24"/>
                <w:szCs w:val="24"/>
                <w:lang w:val="mn-MN"/>
              </w:rPr>
            </w:pPr>
            <w:r w:rsidRPr="00B83808">
              <w:rPr>
                <w:rFonts w:ascii="Arial" w:hAnsi="Arial" w:cs="Arial"/>
                <w:sz w:val="24"/>
                <w:szCs w:val="24"/>
                <w:lang w:val="mn-MN"/>
              </w:rPr>
              <w:t>Бусдын газар эзэмшихтэй холбогдсон эрх хууль ёсны ашиг сонирхлыг зөр</w:t>
            </w:r>
            <w:r w:rsidR="00346B78" w:rsidRPr="00B83808">
              <w:rPr>
                <w:rFonts w:ascii="Arial" w:hAnsi="Arial" w:cs="Arial"/>
                <w:sz w:val="24"/>
                <w:szCs w:val="24"/>
                <w:lang w:val="mn-MN"/>
              </w:rPr>
              <w:t>чөө</w:t>
            </w:r>
            <w:r w:rsidRPr="00B83808">
              <w:rPr>
                <w:rFonts w:ascii="Arial" w:hAnsi="Arial" w:cs="Arial"/>
                <w:sz w:val="24"/>
                <w:szCs w:val="24"/>
                <w:lang w:val="mn-MN"/>
              </w:rPr>
              <w:t>гүй эсэх</w:t>
            </w:r>
          </w:p>
        </w:tc>
        <w:tc>
          <w:tcPr>
            <w:tcW w:w="954" w:type="dxa"/>
            <w:vAlign w:val="center"/>
          </w:tcPr>
          <w:p w14:paraId="3704FA60" w14:textId="15F89CAE" w:rsidR="004A2CAE" w:rsidRPr="00B83808" w:rsidRDefault="004A2CAE" w:rsidP="004A2CAE">
            <w:pPr>
              <w:contextualSpacing/>
              <w:jc w:val="center"/>
              <w:rPr>
                <w:rFonts w:ascii="Arial" w:hAnsi="Arial" w:cs="Arial"/>
                <w:sz w:val="24"/>
                <w:szCs w:val="24"/>
                <w:lang w:val="mn-MN"/>
              </w:rPr>
            </w:pPr>
            <w:r w:rsidRPr="00B83808">
              <w:rPr>
                <w:rFonts w:ascii="Arial" w:hAnsi="Arial" w:cs="Arial"/>
                <w:sz w:val="24"/>
                <w:szCs w:val="24"/>
                <w:lang w:val="mn-MN"/>
              </w:rPr>
              <w:t>Тийм</w:t>
            </w:r>
          </w:p>
        </w:tc>
        <w:tc>
          <w:tcPr>
            <w:tcW w:w="709" w:type="dxa"/>
            <w:vAlign w:val="center"/>
          </w:tcPr>
          <w:p w14:paraId="55061708" w14:textId="7D9F729C" w:rsidR="004A2CAE" w:rsidRPr="00B83808" w:rsidRDefault="004A2CAE" w:rsidP="004A2CAE">
            <w:pPr>
              <w:contextualSpacing/>
              <w:jc w:val="center"/>
              <w:rPr>
                <w:rFonts w:ascii="Arial" w:hAnsi="Arial" w:cs="Arial"/>
                <w:sz w:val="24"/>
                <w:szCs w:val="24"/>
                <w:lang w:val="mn-MN"/>
              </w:rPr>
            </w:pPr>
            <w:r w:rsidRPr="00B83808">
              <w:rPr>
                <w:rFonts w:ascii="Arial" w:hAnsi="Arial" w:cs="Arial"/>
                <w:noProof/>
                <w:sz w:val="24"/>
                <w:szCs w:val="24"/>
              </w:rPr>
              <mc:AlternateContent>
                <mc:Choice Requires="wps">
                  <w:drawing>
                    <wp:anchor distT="0" distB="0" distL="114300" distR="114300" simplePos="0" relativeHeight="251650048" behindDoc="0" locked="0" layoutInCell="1" allowOverlap="1" wp14:anchorId="68FCBBBD" wp14:editId="42BB1F3F">
                      <wp:simplePos x="0" y="0"/>
                      <wp:positionH relativeFrom="column">
                        <wp:posOffset>78740</wp:posOffset>
                      </wp:positionH>
                      <wp:positionV relativeFrom="paragraph">
                        <wp:posOffset>15240</wp:posOffset>
                      </wp:positionV>
                      <wp:extent cx="1524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4572" id="Rectangle 9" o:spid="_x0000_s1026" style="position:absolute;margin-left:6.2pt;margin-top:1.2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" filled="f" strokecolor="black [3213]" strokeweight="1pt"/>
                  </w:pict>
                </mc:Fallback>
              </mc:AlternateContent>
            </w:r>
          </w:p>
        </w:tc>
        <w:tc>
          <w:tcPr>
            <w:tcW w:w="850" w:type="dxa"/>
            <w:vAlign w:val="center"/>
          </w:tcPr>
          <w:p w14:paraId="65AE65CC" w14:textId="1FAA88B5" w:rsidR="004A2CAE" w:rsidRPr="00B83808" w:rsidRDefault="004A2CAE" w:rsidP="004A2CAE">
            <w:pPr>
              <w:contextualSpacing/>
              <w:jc w:val="center"/>
              <w:rPr>
                <w:rFonts w:ascii="Arial" w:hAnsi="Arial" w:cs="Arial"/>
                <w:sz w:val="24"/>
                <w:szCs w:val="24"/>
                <w:lang w:val="mn-MN"/>
              </w:rPr>
            </w:pPr>
            <w:r w:rsidRPr="00B83808">
              <w:rPr>
                <w:rFonts w:ascii="Arial" w:hAnsi="Arial" w:cs="Arial"/>
                <w:sz w:val="24"/>
                <w:szCs w:val="24"/>
                <w:lang w:val="mn-MN"/>
              </w:rPr>
              <w:t>Үгүй</w:t>
            </w:r>
          </w:p>
        </w:tc>
        <w:tc>
          <w:tcPr>
            <w:tcW w:w="731" w:type="dxa"/>
            <w:vAlign w:val="center"/>
          </w:tcPr>
          <w:p w14:paraId="6E841F6B" w14:textId="6C4B52E8" w:rsidR="004A2CAE" w:rsidRPr="00B83808" w:rsidRDefault="004A2CAE" w:rsidP="004A2CAE">
            <w:pPr>
              <w:contextualSpacing/>
              <w:jc w:val="center"/>
              <w:rPr>
                <w:rFonts w:ascii="Arial" w:hAnsi="Arial" w:cs="Arial"/>
                <w:sz w:val="24"/>
                <w:szCs w:val="24"/>
                <w:lang w:val="mn-MN"/>
              </w:rPr>
            </w:pPr>
            <w:r w:rsidRPr="00B83808">
              <w:rPr>
                <w:rFonts w:ascii="Arial" w:hAnsi="Arial" w:cs="Arial"/>
                <w:noProof/>
                <w:sz w:val="24"/>
                <w:szCs w:val="24"/>
              </w:rPr>
              <w:drawing>
                <wp:inline distT="0" distB="0" distL="0" distR="0" wp14:anchorId="20B86F3E" wp14:editId="5E9052CC">
                  <wp:extent cx="164465" cy="1403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p>
        </w:tc>
      </w:tr>
      <w:tr w:rsidR="0053487E" w:rsidRPr="00B83808" w14:paraId="27B2DD2C" w14:textId="77777777" w:rsidTr="00E725EC">
        <w:trPr>
          <w:trHeight w:val="212"/>
        </w:trPr>
        <w:tc>
          <w:tcPr>
            <w:tcW w:w="502" w:type="dxa"/>
          </w:tcPr>
          <w:p w14:paraId="6FEC1436" w14:textId="77777777" w:rsidR="004A2CAE" w:rsidRPr="00B83808" w:rsidRDefault="004A2CAE" w:rsidP="004A2CAE">
            <w:pPr>
              <w:contextualSpacing/>
              <w:rPr>
                <w:rFonts w:ascii="Arial" w:hAnsi="Arial" w:cs="Arial"/>
                <w:sz w:val="24"/>
                <w:szCs w:val="24"/>
                <w:lang w:val="mn-MN"/>
              </w:rPr>
            </w:pPr>
          </w:p>
        </w:tc>
        <w:tc>
          <w:tcPr>
            <w:tcW w:w="8876" w:type="dxa"/>
            <w:gridSpan w:val="5"/>
          </w:tcPr>
          <w:p w14:paraId="2FF744BF" w14:textId="77777777" w:rsidR="004A2CAE" w:rsidRPr="00B83808" w:rsidRDefault="004A2CAE" w:rsidP="004A2CAE">
            <w:pPr>
              <w:contextualSpacing/>
              <w:rPr>
                <w:rFonts w:ascii="Arial" w:hAnsi="Arial" w:cs="Arial"/>
                <w:i/>
                <w:iCs/>
                <w:sz w:val="20"/>
                <w:szCs w:val="20"/>
              </w:rPr>
            </w:pPr>
            <w:r w:rsidRPr="00B83808">
              <w:rPr>
                <w:rFonts w:ascii="Arial" w:hAnsi="Arial" w:cs="Arial"/>
                <w:i/>
                <w:iCs/>
                <w:sz w:val="20"/>
                <w:szCs w:val="20"/>
              </w:rPr>
              <w:t>_____________________________________________________________________________</w:t>
            </w:r>
          </w:p>
          <w:p w14:paraId="16D5EB5C" w14:textId="3C152EBA" w:rsidR="004A2CAE" w:rsidRPr="00B83808" w:rsidRDefault="004A2CAE" w:rsidP="004A2CAE">
            <w:pPr>
              <w:contextualSpacing/>
              <w:jc w:val="center"/>
              <w:rPr>
                <w:rFonts w:ascii="Arial" w:hAnsi="Arial" w:cs="Arial"/>
                <w:sz w:val="24"/>
                <w:szCs w:val="24"/>
                <w:lang w:val="mn-MN"/>
              </w:rPr>
            </w:pPr>
            <w:r w:rsidRPr="00B83808">
              <w:rPr>
                <w:rFonts w:ascii="Arial" w:hAnsi="Arial" w:cs="Arial"/>
                <w:i/>
                <w:iCs/>
                <w:sz w:val="20"/>
                <w:szCs w:val="20"/>
                <w:lang w:val="mn-MN"/>
              </w:rPr>
              <w:t>/Үгүй гэсэн сонголтыг хийсэн бол тайлбар бичих/</w:t>
            </w:r>
          </w:p>
        </w:tc>
      </w:tr>
      <w:tr w:rsidR="0053487E" w:rsidRPr="00B83808" w14:paraId="51314F59" w14:textId="77777777" w:rsidTr="00E725EC">
        <w:trPr>
          <w:trHeight w:val="212"/>
        </w:trPr>
        <w:tc>
          <w:tcPr>
            <w:tcW w:w="502" w:type="dxa"/>
          </w:tcPr>
          <w:p w14:paraId="2728204D" w14:textId="68D0F271" w:rsidR="009952DD" w:rsidRPr="00B83808" w:rsidRDefault="009952DD" w:rsidP="009952DD">
            <w:pPr>
              <w:contextualSpacing/>
              <w:rPr>
                <w:rFonts w:ascii="Arial" w:hAnsi="Arial" w:cs="Arial"/>
                <w:sz w:val="24"/>
                <w:szCs w:val="24"/>
                <w:lang w:val="mn-MN"/>
              </w:rPr>
            </w:pPr>
            <w:r w:rsidRPr="00B83808">
              <w:rPr>
                <w:rFonts w:ascii="Arial" w:hAnsi="Arial" w:cs="Arial"/>
                <w:sz w:val="24"/>
                <w:szCs w:val="24"/>
              </w:rPr>
              <w:t>7</w:t>
            </w:r>
            <w:r w:rsidRPr="00B83808">
              <w:rPr>
                <w:rFonts w:ascii="Arial" w:hAnsi="Arial" w:cs="Arial"/>
                <w:sz w:val="24"/>
                <w:szCs w:val="24"/>
                <w:lang w:val="mn-MN"/>
              </w:rPr>
              <w:t>.</w:t>
            </w:r>
          </w:p>
        </w:tc>
        <w:tc>
          <w:tcPr>
            <w:tcW w:w="5632" w:type="dxa"/>
          </w:tcPr>
          <w:p w14:paraId="496BEB63" w14:textId="0313D51E" w:rsidR="009952DD" w:rsidRPr="00B83808" w:rsidRDefault="009952DD" w:rsidP="009952DD">
            <w:pPr>
              <w:contextualSpacing/>
              <w:rPr>
                <w:rFonts w:ascii="Arial" w:hAnsi="Arial" w:cs="Arial"/>
                <w:sz w:val="24"/>
                <w:szCs w:val="24"/>
                <w:lang w:val="mn-MN"/>
              </w:rPr>
            </w:pPr>
            <w:r w:rsidRPr="00B83808">
              <w:rPr>
                <w:rFonts w:ascii="Arial" w:hAnsi="Arial" w:cs="Arial"/>
                <w:sz w:val="24"/>
                <w:szCs w:val="24"/>
                <w:lang w:val="mn-MN"/>
              </w:rPr>
              <w:t>Өөрийн эзэмшлийн газар болон орчны 50 хүртэлх метр нийтийн эзэмшлийн зам, талбай, ногоон байгууламжийг хамгаалж, тохижилт хийсэн эсэх</w:t>
            </w:r>
          </w:p>
        </w:tc>
        <w:tc>
          <w:tcPr>
            <w:tcW w:w="954" w:type="dxa"/>
            <w:vAlign w:val="center"/>
          </w:tcPr>
          <w:p w14:paraId="4C321566" w14:textId="6D7F9FEE" w:rsidR="009952DD" w:rsidRPr="00B83808" w:rsidRDefault="009952DD" w:rsidP="009952DD">
            <w:pPr>
              <w:contextualSpacing/>
              <w:rPr>
                <w:rFonts w:ascii="Arial" w:hAnsi="Arial" w:cs="Arial"/>
                <w:sz w:val="24"/>
                <w:szCs w:val="24"/>
                <w:lang w:val="mn-MN"/>
              </w:rPr>
            </w:pPr>
            <w:r w:rsidRPr="00B83808">
              <w:rPr>
                <w:rFonts w:ascii="Arial" w:hAnsi="Arial" w:cs="Arial"/>
                <w:sz w:val="24"/>
                <w:szCs w:val="24"/>
                <w:lang w:val="mn-MN"/>
              </w:rPr>
              <w:t>Тийм</w:t>
            </w:r>
          </w:p>
        </w:tc>
        <w:tc>
          <w:tcPr>
            <w:tcW w:w="709" w:type="dxa"/>
            <w:vAlign w:val="center"/>
          </w:tcPr>
          <w:p w14:paraId="386BBB21" w14:textId="54275190" w:rsidR="009952DD" w:rsidRPr="00B83808" w:rsidRDefault="009952DD" w:rsidP="009952DD">
            <w:pPr>
              <w:contextualSpacing/>
              <w:jc w:val="center"/>
              <w:rPr>
                <w:rFonts w:ascii="Arial" w:hAnsi="Arial" w:cs="Arial"/>
                <w:sz w:val="24"/>
                <w:szCs w:val="24"/>
                <w:lang w:val="mn-MN"/>
              </w:rPr>
            </w:pPr>
            <w:r w:rsidRPr="00B83808">
              <w:rPr>
                <w:rFonts w:ascii="Arial" w:hAnsi="Arial" w:cs="Arial"/>
                <w:noProof/>
                <w:sz w:val="24"/>
                <w:szCs w:val="24"/>
              </w:rPr>
              <mc:AlternateContent>
                <mc:Choice Requires="wps">
                  <w:drawing>
                    <wp:anchor distT="0" distB="0" distL="114300" distR="114300" simplePos="0" relativeHeight="251651072" behindDoc="0" locked="0" layoutInCell="1" allowOverlap="1" wp14:anchorId="0370F4EE" wp14:editId="1F710C5B">
                      <wp:simplePos x="0" y="0"/>
                      <wp:positionH relativeFrom="column">
                        <wp:posOffset>78740</wp:posOffset>
                      </wp:positionH>
                      <wp:positionV relativeFrom="paragraph">
                        <wp:posOffset>15240</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F797" id="Rectangle 11" o:spid="_x0000_s1026" style="position:absolute;margin-left:6.2pt;margin-top:1.2pt;width:12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" filled="f" strokecolor="black [3213]" strokeweight="1pt"/>
                  </w:pict>
                </mc:Fallback>
              </mc:AlternateContent>
            </w:r>
          </w:p>
        </w:tc>
        <w:tc>
          <w:tcPr>
            <w:tcW w:w="850" w:type="dxa"/>
            <w:vAlign w:val="center"/>
          </w:tcPr>
          <w:p w14:paraId="17F6A8FF" w14:textId="4EF3B3E2" w:rsidR="009952DD" w:rsidRPr="00B83808" w:rsidRDefault="009952DD" w:rsidP="009952DD">
            <w:pPr>
              <w:contextualSpacing/>
              <w:jc w:val="center"/>
              <w:rPr>
                <w:rFonts w:ascii="Arial" w:hAnsi="Arial" w:cs="Arial"/>
                <w:sz w:val="24"/>
                <w:szCs w:val="24"/>
                <w:lang w:val="mn-MN"/>
              </w:rPr>
            </w:pPr>
            <w:r w:rsidRPr="00B83808">
              <w:rPr>
                <w:rFonts w:ascii="Arial" w:hAnsi="Arial" w:cs="Arial"/>
                <w:sz w:val="24"/>
                <w:szCs w:val="24"/>
                <w:lang w:val="mn-MN"/>
              </w:rPr>
              <w:t>Үгүй</w:t>
            </w:r>
          </w:p>
        </w:tc>
        <w:tc>
          <w:tcPr>
            <w:tcW w:w="731" w:type="dxa"/>
            <w:vAlign w:val="center"/>
          </w:tcPr>
          <w:p w14:paraId="6CBE0777" w14:textId="7648C11C" w:rsidR="009952DD" w:rsidRPr="00B83808" w:rsidRDefault="009952DD" w:rsidP="009952DD">
            <w:pPr>
              <w:contextualSpacing/>
              <w:jc w:val="center"/>
              <w:rPr>
                <w:rFonts w:ascii="Arial" w:hAnsi="Arial" w:cs="Arial"/>
                <w:sz w:val="24"/>
                <w:szCs w:val="24"/>
                <w:lang w:val="mn-MN"/>
              </w:rPr>
            </w:pPr>
            <w:r w:rsidRPr="00B83808">
              <w:rPr>
                <w:rFonts w:ascii="Arial" w:hAnsi="Arial" w:cs="Arial"/>
                <w:noProof/>
                <w:sz w:val="24"/>
                <w:szCs w:val="24"/>
              </w:rPr>
              <w:drawing>
                <wp:inline distT="0" distB="0" distL="0" distR="0" wp14:anchorId="60255178" wp14:editId="12B36401">
                  <wp:extent cx="164465" cy="1403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p>
        </w:tc>
      </w:tr>
      <w:tr w:rsidR="0053487E" w:rsidRPr="00B83808" w14:paraId="02EFAD0D" w14:textId="77777777" w:rsidTr="00E725EC">
        <w:trPr>
          <w:trHeight w:val="212"/>
        </w:trPr>
        <w:tc>
          <w:tcPr>
            <w:tcW w:w="502" w:type="dxa"/>
          </w:tcPr>
          <w:p w14:paraId="6BFEEC85" w14:textId="77777777" w:rsidR="009952DD" w:rsidRPr="00B83808" w:rsidRDefault="009952DD" w:rsidP="009952DD">
            <w:pPr>
              <w:contextualSpacing/>
              <w:rPr>
                <w:rFonts w:ascii="Arial" w:hAnsi="Arial" w:cs="Arial"/>
                <w:sz w:val="24"/>
                <w:szCs w:val="24"/>
                <w:lang w:val="mn-MN"/>
              </w:rPr>
            </w:pPr>
          </w:p>
        </w:tc>
        <w:tc>
          <w:tcPr>
            <w:tcW w:w="8876" w:type="dxa"/>
            <w:gridSpan w:val="5"/>
          </w:tcPr>
          <w:p w14:paraId="6B6364C4" w14:textId="77777777" w:rsidR="009952DD" w:rsidRPr="00B83808" w:rsidRDefault="009952DD" w:rsidP="009952DD">
            <w:pPr>
              <w:contextualSpacing/>
              <w:rPr>
                <w:rFonts w:ascii="Arial" w:hAnsi="Arial" w:cs="Arial"/>
                <w:i/>
                <w:iCs/>
                <w:sz w:val="20"/>
                <w:szCs w:val="20"/>
              </w:rPr>
            </w:pPr>
            <w:r w:rsidRPr="00B83808">
              <w:rPr>
                <w:rFonts w:ascii="Arial" w:hAnsi="Arial" w:cs="Arial"/>
                <w:i/>
                <w:iCs/>
                <w:sz w:val="20"/>
                <w:szCs w:val="20"/>
              </w:rPr>
              <w:t>_____________________________________________________________________________</w:t>
            </w:r>
          </w:p>
          <w:p w14:paraId="08D588D9" w14:textId="5F1D991B" w:rsidR="009952DD" w:rsidRPr="00B83808" w:rsidRDefault="009952DD" w:rsidP="009952DD">
            <w:pPr>
              <w:contextualSpacing/>
              <w:jc w:val="center"/>
              <w:rPr>
                <w:rFonts w:ascii="Arial" w:hAnsi="Arial" w:cs="Arial"/>
                <w:sz w:val="24"/>
                <w:szCs w:val="24"/>
                <w:lang w:val="mn-MN"/>
              </w:rPr>
            </w:pPr>
            <w:r w:rsidRPr="00B83808">
              <w:rPr>
                <w:rFonts w:ascii="Arial" w:hAnsi="Arial" w:cs="Arial"/>
                <w:i/>
                <w:iCs/>
                <w:sz w:val="20"/>
                <w:szCs w:val="20"/>
                <w:lang w:val="mn-MN"/>
              </w:rPr>
              <w:t>/Үгүй гэсэн сонголтыг хийсэн бол тайлбар бичих/</w:t>
            </w:r>
          </w:p>
        </w:tc>
      </w:tr>
      <w:tr w:rsidR="0053487E" w:rsidRPr="00B83808" w14:paraId="3BBA372A" w14:textId="77777777" w:rsidTr="00E725EC">
        <w:trPr>
          <w:trHeight w:val="212"/>
        </w:trPr>
        <w:tc>
          <w:tcPr>
            <w:tcW w:w="502" w:type="dxa"/>
          </w:tcPr>
          <w:p w14:paraId="6BA76A2C" w14:textId="21A701E9" w:rsidR="009952DD" w:rsidRPr="00B83808" w:rsidRDefault="009952DD" w:rsidP="009952DD">
            <w:pPr>
              <w:contextualSpacing/>
              <w:rPr>
                <w:rFonts w:ascii="Arial" w:hAnsi="Arial" w:cs="Arial"/>
                <w:sz w:val="24"/>
                <w:szCs w:val="24"/>
                <w:lang w:val="mn-MN"/>
              </w:rPr>
            </w:pPr>
            <w:r w:rsidRPr="00B83808">
              <w:rPr>
                <w:rFonts w:ascii="Arial" w:hAnsi="Arial" w:cs="Arial"/>
                <w:sz w:val="24"/>
                <w:szCs w:val="24"/>
                <w:lang w:val="mn-MN"/>
              </w:rPr>
              <w:t>8.</w:t>
            </w:r>
          </w:p>
        </w:tc>
        <w:tc>
          <w:tcPr>
            <w:tcW w:w="5632" w:type="dxa"/>
          </w:tcPr>
          <w:p w14:paraId="10A10330" w14:textId="433EE4EE" w:rsidR="009952DD" w:rsidRPr="00B83808" w:rsidRDefault="009952DD" w:rsidP="009952DD">
            <w:pPr>
              <w:contextualSpacing/>
              <w:rPr>
                <w:rFonts w:ascii="Arial" w:hAnsi="Arial" w:cs="Arial"/>
                <w:sz w:val="24"/>
                <w:szCs w:val="24"/>
                <w:lang w:val="mn-MN"/>
              </w:rPr>
            </w:pPr>
            <w:r w:rsidRPr="00B83808">
              <w:rPr>
                <w:rFonts w:ascii="Arial" w:hAnsi="Arial" w:cs="Arial"/>
                <w:sz w:val="24"/>
                <w:szCs w:val="24"/>
                <w:lang w:val="mn-MN"/>
              </w:rPr>
              <w:t>Бусад</w:t>
            </w:r>
          </w:p>
        </w:tc>
        <w:tc>
          <w:tcPr>
            <w:tcW w:w="954" w:type="dxa"/>
            <w:vAlign w:val="center"/>
          </w:tcPr>
          <w:p w14:paraId="0C03FCD1" w14:textId="77777777" w:rsidR="009952DD" w:rsidRPr="00B83808" w:rsidRDefault="009952DD" w:rsidP="009952DD">
            <w:pPr>
              <w:contextualSpacing/>
              <w:jc w:val="center"/>
              <w:rPr>
                <w:rFonts w:ascii="Arial" w:hAnsi="Arial" w:cs="Arial"/>
                <w:sz w:val="24"/>
                <w:szCs w:val="24"/>
                <w:lang w:val="mn-MN"/>
              </w:rPr>
            </w:pPr>
          </w:p>
        </w:tc>
        <w:tc>
          <w:tcPr>
            <w:tcW w:w="709" w:type="dxa"/>
            <w:vAlign w:val="center"/>
          </w:tcPr>
          <w:p w14:paraId="10069022" w14:textId="77777777" w:rsidR="009952DD" w:rsidRPr="00B83808" w:rsidRDefault="009952DD" w:rsidP="009952DD">
            <w:pPr>
              <w:contextualSpacing/>
              <w:jc w:val="center"/>
              <w:rPr>
                <w:rFonts w:ascii="Arial" w:hAnsi="Arial" w:cs="Arial"/>
                <w:sz w:val="24"/>
                <w:szCs w:val="24"/>
                <w:lang w:val="mn-MN"/>
              </w:rPr>
            </w:pPr>
          </w:p>
        </w:tc>
        <w:tc>
          <w:tcPr>
            <w:tcW w:w="850" w:type="dxa"/>
            <w:vAlign w:val="center"/>
          </w:tcPr>
          <w:p w14:paraId="66D41049" w14:textId="77777777" w:rsidR="009952DD" w:rsidRPr="00B83808" w:rsidRDefault="009952DD" w:rsidP="009952DD">
            <w:pPr>
              <w:contextualSpacing/>
              <w:jc w:val="center"/>
              <w:rPr>
                <w:rFonts w:ascii="Arial" w:hAnsi="Arial" w:cs="Arial"/>
                <w:sz w:val="24"/>
                <w:szCs w:val="24"/>
                <w:lang w:val="mn-MN"/>
              </w:rPr>
            </w:pPr>
          </w:p>
        </w:tc>
        <w:tc>
          <w:tcPr>
            <w:tcW w:w="731" w:type="dxa"/>
            <w:vAlign w:val="center"/>
          </w:tcPr>
          <w:p w14:paraId="7081B99A" w14:textId="77777777" w:rsidR="009952DD" w:rsidRPr="00B83808" w:rsidRDefault="009952DD" w:rsidP="009952DD">
            <w:pPr>
              <w:contextualSpacing/>
              <w:jc w:val="center"/>
              <w:rPr>
                <w:rFonts w:ascii="Arial" w:hAnsi="Arial" w:cs="Arial"/>
                <w:sz w:val="24"/>
                <w:szCs w:val="24"/>
                <w:lang w:val="mn-MN"/>
              </w:rPr>
            </w:pPr>
          </w:p>
        </w:tc>
      </w:tr>
      <w:tr w:rsidR="0053487E" w:rsidRPr="00B83808" w14:paraId="47FF111C" w14:textId="77777777" w:rsidTr="00E725EC">
        <w:trPr>
          <w:trHeight w:val="212"/>
        </w:trPr>
        <w:tc>
          <w:tcPr>
            <w:tcW w:w="502" w:type="dxa"/>
          </w:tcPr>
          <w:p w14:paraId="041A409B" w14:textId="77777777" w:rsidR="00363577" w:rsidRPr="00B83808" w:rsidRDefault="00363577" w:rsidP="009952DD">
            <w:pPr>
              <w:contextualSpacing/>
              <w:rPr>
                <w:rFonts w:ascii="Arial" w:hAnsi="Arial" w:cs="Arial"/>
                <w:sz w:val="24"/>
                <w:szCs w:val="24"/>
                <w:lang w:val="mn-MN"/>
              </w:rPr>
            </w:pPr>
          </w:p>
        </w:tc>
        <w:tc>
          <w:tcPr>
            <w:tcW w:w="8876" w:type="dxa"/>
            <w:gridSpan w:val="5"/>
          </w:tcPr>
          <w:p w14:paraId="55B89423" w14:textId="77777777" w:rsidR="00363577" w:rsidRPr="00B83808" w:rsidRDefault="00363577" w:rsidP="00363577">
            <w:pPr>
              <w:contextualSpacing/>
              <w:rPr>
                <w:rFonts w:ascii="Arial" w:hAnsi="Arial" w:cs="Arial"/>
                <w:i/>
                <w:iCs/>
                <w:sz w:val="20"/>
                <w:szCs w:val="20"/>
              </w:rPr>
            </w:pPr>
            <w:r w:rsidRPr="00B83808">
              <w:rPr>
                <w:rFonts w:ascii="Arial" w:hAnsi="Arial" w:cs="Arial"/>
                <w:i/>
                <w:iCs/>
                <w:sz w:val="20"/>
                <w:szCs w:val="20"/>
              </w:rPr>
              <w:t>_____________________________________________________________________________</w:t>
            </w:r>
          </w:p>
          <w:p w14:paraId="2C2FFCB9" w14:textId="77777777" w:rsidR="00363577" w:rsidRPr="00B83808" w:rsidRDefault="00363577" w:rsidP="009952DD">
            <w:pPr>
              <w:contextualSpacing/>
              <w:jc w:val="center"/>
              <w:rPr>
                <w:rFonts w:ascii="Arial" w:hAnsi="Arial" w:cs="Arial"/>
                <w:sz w:val="24"/>
                <w:szCs w:val="24"/>
                <w:lang w:val="mn-MN"/>
              </w:rPr>
            </w:pPr>
          </w:p>
        </w:tc>
      </w:tr>
    </w:tbl>
    <w:p w14:paraId="669ACAA6" w14:textId="1B6533B6" w:rsidR="00D4493E" w:rsidRPr="00B83808" w:rsidRDefault="00D4493E" w:rsidP="000B6AB3">
      <w:pPr>
        <w:spacing w:line="240" w:lineRule="auto"/>
        <w:contextualSpacing/>
        <w:rPr>
          <w:rFonts w:ascii="Arial" w:hAnsi="Arial" w:cs="Arial"/>
          <w:sz w:val="24"/>
          <w:szCs w:val="24"/>
          <w:lang w:val="mn-MN"/>
        </w:rPr>
      </w:pPr>
    </w:p>
    <w:p w14:paraId="147D83E5" w14:textId="25DC7E60" w:rsidR="002F1451" w:rsidRPr="00B83808" w:rsidRDefault="002F1451" w:rsidP="000B6AB3">
      <w:pPr>
        <w:spacing w:line="240" w:lineRule="auto"/>
        <w:contextualSpacing/>
        <w:rPr>
          <w:rFonts w:ascii="Arial" w:hAnsi="Arial" w:cs="Arial"/>
          <w:sz w:val="24"/>
          <w:szCs w:val="24"/>
          <w:lang w:val="mn-MN"/>
        </w:rPr>
      </w:pPr>
      <w:r w:rsidRPr="00B83808">
        <w:rPr>
          <w:rFonts w:ascii="Arial" w:hAnsi="Arial" w:cs="Arial"/>
          <w:sz w:val="24"/>
          <w:szCs w:val="24"/>
          <w:lang w:val="mn-MN"/>
        </w:rPr>
        <w:t>Г</w:t>
      </w:r>
      <w:r w:rsidRPr="00B83808">
        <w:rPr>
          <w:rFonts w:ascii="Arial" w:hAnsi="Arial" w:cs="Arial"/>
          <w:sz w:val="28"/>
          <w:szCs w:val="28"/>
          <w:lang w:val="mn-MN"/>
        </w:rPr>
        <w:t>эрээний үүргийг биелүүлсэн эсэх талаар гаргасан дүгнэлт</w:t>
      </w:r>
      <w:r w:rsidRPr="00B83808">
        <w:rPr>
          <w:rFonts w:ascii="Arial" w:hAnsi="Arial" w:cs="Arial"/>
          <w:sz w:val="24"/>
          <w:szCs w:val="24"/>
          <w:lang w:val="mn-MN"/>
        </w:rPr>
        <w:t>:</w:t>
      </w:r>
    </w:p>
    <w:p w14:paraId="16E8E20C" w14:textId="7F34B089" w:rsidR="002F1451" w:rsidRPr="00B83808" w:rsidRDefault="002F1451" w:rsidP="000B6AB3">
      <w:pPr>
        <w:spacing w:line="240" w:lineRule="auto"/>
        <w:contextualSpacing/>
        <w:rPr>
          <w:rFonts w:ascii="Arial" w:hAnsi="Arial" w:cs="Arial"/>
          <w:sz w:val="24"/>
          <w:szCs w:val="24"/>
          <w:lang w:val="mn-MN"/>
        </w:rPr>
      </w:pPr>
    </w:p>
    <w:p w14:paraId="2365713B" w14:textId="39362C9C" w:rsidR="002F1451" w:rsidRPr="00B83808" w:rsidRDefault="002F1451" w:rsidP="000B6AB3">
      <w:pPr>
        <w:spacing w:line="240" w:lineRule="auto"/>
        <w:contextualSpacing/>
        <w:rPr>
          <w:rFonts w:ascii="Arial" w:hAnsi="Arial" w:cs="Arial"/>
          <w:sz w:val="24"/>
          <w:szCs w:val="24"/>
        </w:rPr>
      </w:pPr>
      <w:r w:rsidRPr="00B8380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6E5A21D4" w14:textId="12D0B4F5" w:rsidR="006F37C8" w:rsidRPr="00B83808" w:rsidRDefault="006F37C8" w:rsidP="006F37C8">
      <w:pPr>
        <w:rPr>
          <w:rFonts w:ascii="Arial" w:hAnsi="Arial" w:cs="Arial"/>
          <w:sz w:val="24"/>
          <w:szCs w:val="24"/>
        </w:rPr>
      </w:pPr>
    </w:p>
    <w:p w14:paraId="6BBAE70E" w14:textId="7C3EEBEF" w:rsidR="006F37C8" w:rsidRPr="00B83808" w:rsidRDefault="006F37C8" w:rsidP="006F37C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0"/>
      </w:tblGrid>
      <w:tr w:rsidR="0053487E" w:rsidRPr="00B83808" w14:paraId="1DE01CC3" w14:textId="77777777" w:rsidTr="0011092A">
        <w:tc>
          <w:tcPr>
            <w:tcW w:w="4755" w:type="dxa"/>
          </w:tcPr>
          <w:p w14:paraId="2E1CADD7" w14:textId="79C4E8C9" w:rsidR="006F37C8" w:rsidRPr="00B83808" w:rsidRDefault="006F37C8" w:rsidP="006F37C8">
            <w:pPr>
              <w:jc w:val="center"/>
              <w:rPr>
                <w:rFonts w:ascii="Arial" w:hAnsi="Arial" w:cs="Arial"/>
                <w:sz w:val="24"/>
                <w:szCs w:val="24"/>
                <w:lang w:val="mn-MN"/>
              </w:rPr>
            </w:pPr>
            <w:r w:rsidRPr="00B83808">
              <w:rPr>
                <w:rFonts w:ascii="Arial" w:hAnsi="Arial" w:cs="Arial"/>
                <w:sz w:val="24"/>
                <w:szCs w:val="24"/>
                <w:lang w:val="mn-MN"/>
              </w:rPr>
              <w:t>ГЭРЭЭ ДҮГНЭСЭН</w:t>
            </w:r>
            <w:r w:rsidR="00C21178" w:rsidRPr="00B83808">
              <w:rPr>
                <w:rFonts w:ascii="Arial" w:hAnsi="Arial" w:cs="Arial"/>
                <w:sz w:val="24"/>
                <w:szCs w:val="24"/>
                <w:lang w:val="mn-MN"/>
              </w:rPr>
              <w:t>:</w:t>
            </w:r>
          </w:p>
        </w:tc>
        <w:tc>
          <w:tcPr>
            <w:tcW w:w="4590" w:type="dxa"/>
          </w:tcPr>
          <w:p w14:paraId="1D45E7F3" w14:textId="7094065C" w:rsidR="006F37C8" w:rsidRPr="00B83808" w:rsidRDefault="006F37C8" w:rsidP="006F37C8">
            <w:pPr>
              <w:jc w:val="center"/>
              <w:rPr>
                <w:rFonts w:ascii="Arial" w:hAnsi="Arial" w:cs="Arial"/>
                <w:sz w:val="24"/>
                <w:szCs w:val="24"/>
                <w:lang w:val="mn-MN"/>
              </w:rPr>
            </w:pPr>
            <w:r w:rsidRPr="00B83808">
              <w:rPr>
                <w:rFonts w:ascii="Arial" w:hAnsi="Arial" w:cs="Arial"/>
                <w:sz w:val="24"/>
                <w:szCs w:val="24"/>
                <w:lang w:val="mn-MN"/>
              </w:rPr>
              <w:t>ХЯНАСАН</w:t>
            </w:r>
            <w:r w:rsidR="00C21178" w:rsidRPr="00B83808">
              <w:rPr>
                <w:rFonts w:ascii="Arial" w:hAnsi="Arial" w:cs="Arial"/>
                <w:sz w:val="24"/>
                <w:szCs w:val="24"/>
                <w:lang w:val="mn-MN"/>
              </w:rPr>
              <w:t>:</w:t>
            </w:r>
          </w:p>
        </w:tc>
      </w:tr>
      <w:tr w:rsidR="0053487E" w:rsidRPr="00B83808" w14:paraId="260ED583" w14:textId="77777777" w:rsidTr="0011092A">
        <w:tc>
          <w:tcPr>
            <w:tcW w:w="4755" w:type="dxa"/>
          </w:tcPr>
          <w:p w14:paraId="39BC2341" w14:textId="77777777" w:rsidR="006F37C8" w:rsidRPr="00B83808" w:rsidRDefault="006F37C8" w:rsidP="006F37C8">
            <w:pPr>
              <w:rPr>
                <w:rFonts w:ascii="Arial" w:hAnsi="Arial" w:cs="Arial"/>
                <w:sz w:val="24"/>
                <w:szCs w:val="24"/>
              </w:rPr>
            </w:pPr>
          </w:p>
        </w:tc>
        <w:tc>
          <w:tcPr>
            <w:tcW w:w="4590" w:type="dxa"/>
          </w:tcPr>
          <w:p w14:paraId="01A15A38" w14:textId="77777777" w:rsidR="006F37C8" w:rsidRPr="00B83808" w:rsidRDefault="006F37C8" w:rsidP="006F37C8">
            <w:pPr>
              <w:rPr>
                <w:rFonts w:ascii="Arial" w:hAnsi="Arial" w:cs="Arial"/>
                <w:sz w:val="24"/>
                <w:szCs w:val="24"/>
              </w:rPr>
            </w:pPr>
          </w:p>
        </w:tc>
      </w:tr>
      <w:tr w:rsidR="0053487E" w:rsidRPr="00B83808" w14:paraId="5673587B" w14:textId="77777777" w:rsidTr="0011092A">
        <w:tc>
          <w:tcPr>
            <w:tcW w:w="4755" w:type="dxa"/>
          </w:tcPr>
          <w:p w14:paraId="39CFFE55" w14:textId="78D80984" w:rsidR="006F37C8" w:rsidRPr="00B83808" w:rsidRDefault="00F772D5" w:rsidP="006F37C8">
            <w:pPr>
              <w:rPr>
                <w:rFonts w:ascii="Arial" w:hAnsi="Arial" w:cs="Arial"/>
                <w:sz w:val="24"/>
                <w:szCs w:val="24"/>
              </w:rPr>
            </w:pPr>
            <w:r w:rsidRPr="00B83808">
              <w:rPr>
                <w:rFonts w:ascii="Arial" w:hAnsi="Arial" w:cs="Arial"/>
                <w:sz w:val="24"/>
                <w:szCs w:val="24"/>
              </w:rPr>
              <w:t>__________________________________</w:t>
            </w:r>
          </w:p>
          <w:p w14:paraId="2221BACA" w14:textId="7EC9434A" w:rsidR="00F772D5" w:rsidRPr="00B83808" w:rsidRDefault="00CF4109" w:rsidP="00CF4109">
            <w:pPr>
              <w:jc w:val="center"/>
              <w:rPr>
                <w:rFonts w:ascii="Arial" w:hAnsi="Arial" w:cs="Arial"/>
                <w:i/>
                <w:iCs/>
                <w:sz w:val="24"/>
                <w:szCs w:val="24"/>
                <w:lang w:val="mn-MN"/>
              </w:rPr>
            </w:pPr>
            <w:r w:rsidRPr="00B83808">
              <w:rPr>
                <w:rFonts w:ascii="Arial" w:hAnsi="Arial" w:cs="Arial"/>
                <w:i/>
                <w:iCs/>
                <w:sz w:val="20"/>
                <w:szCs w:val="20"/>
              </w:rPr>
              <w:t>/</w:t>
            </w:r>
            <w:r w:rsidRPr="00B83808">
              <w:rPr>
                <w:rFonts w:ascii="Arial" w:hAnsi="Arial" w:cs="Arial"/>
                <w:i/>
                <w:iCs/>
                <w:sz w:val="20"/>
                <w:szCs w:val="20"/>
                <w:lang w:val="mn-MN"/>
              </w:rPr>
              <w:t>Байгууллагын нэр/</w:t>
            </w:r>
          </w:p>
        </w:tc>
        <w:tc>
          <w:tcPr>
            <w:tcW w:w="4590" w:type="dxa"/>
          </w:tcPr>
          <w:p w14:paraId="42637275" w14:textId="06B0D31E" w:rsidR="00CF4109" w:rsidRPr="00B83808" w:rsidRDefault="00CF4109" w:rsidP="00CF4109">
            <w:pPr>
              <w:rPr>
                <w:rFonts w:ascii="Arial" w:hAnsi="Arial" w:cs="Arial"/>
                <w:sz w:val="24"/>
                <w:szCs w:val="24"/>
              </w:rPr>
            </w:pPr>
            <w:r w:rsidRPr="00B83808">
              <w:rPr>
                <w:rFonts w:ascii="Arial" w:hAnsi="Arial" w:cs="Arial"/>
                <w:sz w:val="24"/>
                <w:szCs w:val="24"/>
              </w:rPr>
              <w:t>________________________________</w:t>
            </w:r>
          </w:p>
          <w:p w14:paraId="03079F35" w14:textId="7C2ABB1B" w:rsidR="006F37C8" w:rsidRPr="00B83808" w:rsidRDefault="00CF4109" w:rsidP="00CF4109">
            <w:pPr>
              <w:jc w:val="center"/>
              <w:rPr>
                <w:rFonts w:ascii="Arial" w:hAnsi="Arial" w:cs="Arial"/>
                <w:sz w:val="24"/>
                <w:szCs w:val="24"/>
              </w:rPr>
            </w:pPr>
            <w:r w:rsidRPr="00B83808">
              <w:rPr>
                <w:rFonts w:ascii="Arial" w:hAnsi="Arial" w:cs="Arial"/>
                <w:i/>
                <w:iCs/>
                <w:sz w:val="20"/>
                <w:szCs w:val="20"/>
              </w:rPr>
              <w:t>/</w:t>
            </w:r>
            <w:r w:rsidRPr="00B83808">
              <w:rPr>
                <w:rFonts w:ascii="Arial" w:hAnsi="Arial" w:cs="Arial"/>
                <w:i/>
                <w:iCs/>
                <w:sz w:val="20"/>
                <w:szCs w:val="20"/>
                <w:lang w:val="mn-MN"/>
              </w:rPr>
              <w:t>Байгууллагын нэр/</w:t>
            </w:r>
          </w:p>
        </w:tc>
      </w:tr>
      <w:tr w:rsidR="0053487E" w:rsidRPr="00B83808" w14:paraId="16E0A15B" w14:textId="77777777" w:rsidTr="0011092A">
        <w:tc>
          <w:tcPr>
            <w:tcW w:w="4755" w:type="dxa"/>
          </w:tcPr>
          <w:p w14:paraId="14DB32AF" w14:textId="77777777" w:rsidR="0011092A" w:rsidRPr="00B83808" w:rsidRDefault="0011092A" w:rsidP="0011092A">
            <w:pPr>
              <w:rPr>
                <w:rFonts w:ascii="Arial" w:hAnsi="Arial" w:cs="Arial"/>
                <w:sz w:val="24"/>
                <w:szCs w:val="24"/>
              </w:rPr>
            </w:pPr>
            <w:r w:rsidRPr="00B83808">
              <w:rPr>
                <w:rFonts w:ascii="Arial" w:hAnsi="Arial" w:cs="Arial"/>
                <w:sz w:val="24"/>
                <w:szCs w:val="24"/>
              </w:rPr>
              <w:t>__________________________________</w:t>
            </w:r>
          </w:p>
          <w:p w14:paraId="22164CEE" w14:textId="28DC1817" w:rsidR="006F37C8" w:rsidRPr="00B83808" w:rsidRDefault="0011092A" w:rsidP="0011092A">
            <w:pPr>
              <w:jc w:val="center"/>
              <w:rPr>
                <w:rFonts w:ascii="Arial" w:hAnsi="Arial" w:cs="Arial"/>
                <w:sz w:val="24"/>
                <w:szCs w:val="24"/>
                <w:lang w:val="mn-MN"/>
              </w:rPr>
            </w:pPr>
            <w:r w:rsidRPr="00B83808">
              <w:rPr>
                <w:rFonts w:ascii="Arial" w:hAnsi="Arial" w:cs="Arial"/>
                <w:i/>
                <w:iCs/>
                <w:sz w:val="20"/>
                <w:szCs w:val="20"/>
              </w:rPr>
              <w:t>/</w:t>
            </w:r>
            <w:r w:rsidRPr="00B83808">
              <w:rPr>
                <w:rFonts w:ascii="Arial" w:hAnsi="Arial" w:cs="Arial"/>
                <w:i/>
                <w:iCs/>
                <w:sz w:val="20"/>
                <w:szCs w:val="20"/>
                <w:lang w:val="mn-MN"/>
              </w:rPr>
              <w:t>Албан тушаал/</w:t>
            </w:r>
          </w:p>
        </w:tc>
        <w:tc>
          <w:tcPr>
            <w:tcW w:w="4590" w:type="dxa"/>
          </w:tcPr>
          <w:p w14:paraId="02BF9C9F" w14:textId="77777777" w:rsidR="0011092A" w:rsidRPr="00B83808" w:rsidRDefault="0011092A" w:rsidP="0011092A">
            <w:pPr>
              <w:rPr>
                <w:rFonts w:ascii="Arial" w:hAnsi="Arial" w:cs="Arial"/>
                <w:sz w:val="24"/>
                <w:szCs w:val="24"/>
              </w:rPr>
            </w:pPr>
            <w:r w:rsidRPr="00B83808">
              <w:rPr>
                <w:rFonts w:ascii="Arial" w:hAnsi="Arial" w:cs="Arial"/>
                <w:sz w:val="24"/>
                <w:szCs w:val="24"/>
              </w:rPr>
              <w:t>________________________________</w:t>
            </w:r>
          </w:p>
          <w:p w14:paraId="4C91F7EA" w14:textId="65E44134" w:rsidR="006F37C8" w:rsidRPr="00B83808" w:rsidRDefault="0011092A" w:rsidP="0011092A">
            <w:pPr>
              <w:jc w:val="center"/>
              <w:rPr>
                <w:rFonts w:ascii="Arial" w:hAnsi="Arial" w:cs="Arial"/>
                <w:sz w:val="24"/>
                <w:szCs w:val="24"/>
              </w:rPr>
            </w:pPr>
            <w:r w:rsidRPr="00B83808">
              <w:rPr>
                <w:rFonts w:ascii="Arial" w:hAnsi="Arial" w:cs="Arial"/>
                <w:i/>
                <w:iCs/>
                <w:sz w:val="20"/>
                <w:szCs w:val="20"/>
              </w:rPr>
              <w:t>/</w:t>
            </w:r>
            <w:r w:rsidRPr="00B83808">
              <w:rPr>
                <w:rFonts w:ascii="Arial" w:hAnsi="Arial" w:cs="Arial"/>
                <w:i/>
                <w:iCs/>
                <w:sz w:val="20"/>
                <w:szCs w:val="20"/>
                <w:lang w:val="mn-MN"/>
              </w:rPr>
              <w:t>Албан тушаал/</w:t>
            </w:r>
          </w:p>
        </w:tc>
      </w:tr>
      <w:tr w:rsidR="0011092A" w:rsidRPr="00B83808" w14:paraId="621A34AC" w14:textId="77777777" w:rsidTr="0011092A">
        <w:tc>
          <w:tcPr>
            <w:tcW w:w="4755" w:type="dxa"/>
          </w:tcPr>
          <w:p w14:paraId="7231BFCB" w14:textId="77777777" w:rsidR="0011092A" w:rsidRPr="00B83808" w:rsidRDefault="0011092A" w:rsidP="0011092A">
            <w:pPr>
              <w:rPr>
                <w:rFonts w:ascii="Arial" w:hAnsi="Arial" w:cs="Arial"/>
                <w:sz w:val="24"/>
                <w:szCs w:val="24"/>
              </w:rPr>
            </w:pPr>
            <w:r w:rsidRPr="00B83808">
              <w:rPr>
                <w:rFonts w:ascii="Arial" w:hAnsi="Arial" w:cs="Arial"/>
                <w:sz w:val="24"/>
                <w:szCs w:val="24"/>
              </w:rPr>
              <w:t>__________________________________</w:t>
            </w:r>
          </w:p>
          <w:p w14:paraId="429ACF43" w14:textId="0A158A63" w:rsidR="0011092A" w:rsidRPr="00B83808" w:rsidRDefault="0011092A" w:rsidP="0011092A">
            <w:pPr>
              <w:jc w:val="center"/>
              <w:rPr>
                <w:rFonts w:ascii="Arial" w:hAnsi="Arial" w:cs="Arial"/>
                <w:sz w:val="24"/>
                <w:szCs w:val="24"/>
              </w:rPr>
            </w:pPr>
            <w:r w:rsidRPr="00B83808">
              <w:rPr>
                <w:rFonts w:ascii="Arial" w:hAnsi="Arial" w:cs="Arial"/>
                <w:i/>
                <w:iCs/>
                <w:sz w:val="20"/>
                <w:szCs w:val="20"/>
              </w:rPr>
              <w:t>/</w:t>
            </w:r>
            <w:r w:rsidRPr="00B83808">
              <w:rPr>
                <w:rFonts w:ascii="Arial" w:hAnsi="Arial" w:cs="Arial"/>
                <w:i/>
                <w:iCs/>
                <w:sz w:val="20"/>
                <w:szCs w:val="20"/>
                <w:lang w:val="mn-MN"/>
              </w:rPr>
              <w:t>Гарын үсэг/</w:t>
            </w:r>
          </w:p>
        </w:tc>
        <w:tc>
          <w:tcPr>
            <w:tcW w:w="4590" w:type="dxa"/>
          </w:tcPr>
          <w:p w14:paraId="50442E17" w14:textId="77777777" w:rsidR="0011092A" w:rsidRPr="00B83808" w:rsidRDefault="0011092A" w:rsidP="0011092A">
            <w:pPr>
              <w:rPr>
                <w:rFonts w:ascii="Arial" w:hAnsi="Arial" w:cs="Arial"/>
                <w:sz w:val="24"/>
                <w:szCs w:val="24"/>
              </w:rPr>
            </w:pPr>
            <w:r w:rsidRPr="00B83808">
              <w:rPr>
                <w:rFonts w:ascii="Arial" w:hAnsi="Arial" w:cs="Arial"/>
                <w:sz w:val="24"/>
                <w:szCs w:val="24"/>
              </w:rPr>
              <w:t>________________________________</w:t>
            </w:r>
          </w:p>
          <w:p w14:paraId="480E27D0" w14:textId="03E81B27" w:rsidR="0011092A" w:rsidRPr="00B83808" w:rsidRDefault="0011092A" w:rsidP="0011092A">
            <w:pPr>
              <w:jc w:val="center"/>
              <w:rPr>
                <w:rFonts w:ascii="Arial" w:hAnsi="Arial" w:cs="Arial"/>
                <w:sz w:val="24"/>
                <w:szCs w:val="24"/>
              </w:rPr>
            </w:pPr>
            <w:r w:rsidRPr="00B83808">
              <w:rPr>
                <w:rFonts w:ascii="Arial" w:hAnsi="Arial" w:cs="Arial"/>
                <w:i/>
                <w:iCs/>
                <w:sz w:val="20"/>
                <w:szCs w:val="20"/>
              </w:rPr>
              <w:t>/</w:t>
            </w:r>
            <w:r w:rsidRPr="00B83808">
              <w:rPr>
                <w:rFonts w:ascii="Arial" w:hAnsi="Arial" w:cs="Arial"/>
                <w:i/>
                <w:iCs/>
                <w:sz w:val="20"/>
                <w:szCs w:val="20"/>
                <w:lang w:val="mn-MN"/>
              </w:rPr>
              <w:t>Гарын үсэг/</w:t>
            </w:r>
          </w:p>
        </w:tc>
      </w:tr>
    </w:tbl>
    <w:p w14:paraId="648FCAF9" w14:textId="77777777" w:rsidR="00EB65C7" w:rsidRPr="00B83808" w:rsidRDefault="00EB65C7" w:rsidP="006F37C8">
      <w:pPr>
        <w:rPr>
          <w:rFonts w:ascii="Arial" w:hAnsi="Arial" w:cs="Arial"/>
          <w:sz w:val="24"/>
          <w:szCs w:val="24"/>
        </w:rPr>
        <w:sectPr w:rsidR="00EB65C7" w:rsidRPr="00B83808" w:rsidSect="002E03BB">
          <w:pgSz w:w="11907" w:h="16840" w:code="9"/>
          <w:pgMar w:top="1134" w:right="851" w:bottom="851" w:left="1701" w:header="720" w:footer="720" w:gutter="0"/>
          <w:cols w:space="720"/>
          <w:docGrid w:linePitch="360"/>
        </w:sectPr>
      </w:pPr>
    </w:p>
    <w:p w14:paraId="27C76A44" w14:textId="7F49ADD6" w:rsidR="00D46E23" w:rsidRPr="00B83808" w:rsidRDefault="00D46E23" w:rsidP="00D46E23">
      <w:pPr>
        <w:spacing w:line="240" w:lineRule="auto"/>
        <w:contextualSpacing/>
        <w:jc w:val="right"/>
        <w:rPr>
          <w:rFonts w:ascii="Arial" w:hAnsi="Arial" w:cs="Arial"/>
          <w:lang w:val="mn-MN"/>
        </w:rPr>
      </w:pPr>
      <w:r w:rsidRPr="00B83808">
        <w:rPr>
          <w:rFonts w:ascii="Arial" w:hAnsi="Arial" w:cs="Arial"/>
          <w:lang w:val="mn-MN"/>
        </w:rPr>
        <w:lastRenderedPageBreak/>
        <w:tab/>
        <w:t xml:space="preserve">“Газар эзэмших, ашиглах эрхийн гэрчилгээ олгох </w:t>
      </w:r>
    </w:p>
    <w:p w14:paraId="284471DF" w14:textId="58C0C426" w:rsidR="00D46E23" w:rsidRPr="00B83808" w:rsidRDefault="00D46E23" w:rsidP="00D46E23">
      <w:pPr>
        <w:spacing w:line="240" w:lineRule="auto"/>
        <w:contextualSpacing/>
        <w:jc w:val="right"/>
        <w:rPr>
          <w:rFonts w:ascii="Arial" w:hAnsi="Arial" w:cs="Arial"/>
          <w:lang w:val="mn-MN"/>
        </w:rPr>
      </w:pPr>
      <w:r w:rsidRPr="00B83808">
        <w:rPr>
          <w:rFonts w:ascii="Arial" w:hAnsi="Arial" w:cs="Arial"/>
          <w:lang w:val="mn-MN"/>
        </w:rPr>
        <w:t>журам”-ын 4 дүгээр хавсралт</w:t>
      </w:r>
    </w:p>
    <w:p w14:paraId="5F60311C" w14:textId="75A75AE3" w:rsidR="00CF3F6D" w:rsidRPr="00B83808" w:rsidRDefault="00270EFD" w:rsidP="00270EFD">
      <w:pPr>
        <w:spacing w:line="240" w:lineRule="auto"/>
        <w:contextualSpacing/>
        <w:jc w:val="center"/>
        <w:rPr>
          <w:rFonts w:ascii="Arial" w:hAnsi="Arial" w:cs="Arial"/>
          <w:lang w:val="mn-MN"/>
        </w:rPr>
      </w:pPr>
      <w:r>
        <w:rPr>
          <w:rFonts w:ascii="Arial" w:hAnsi="Arial" w:cs="Arial"/>
          <w:noProof/>
          <w:lang w:val="mn-MN"/>
        </w:rPr>
        <mc:AlternateContent>
          <mc:Choice Requires="wps">
            <w:drawing>
              <wp:anchor distT="0" distB="0" distL="114300" distR="114300" simplePos="0" relativeHeight="251685888" behindDoc="0" locked="0" layoutInCell="1" allowOverlap="1" wp14:anchorId="3056A057" wp14:editId="0D1FA3C8">
                <wp:simplePos x="0" y="0"/>
                <wp:positionH relativeFrom="column">
                  <wp:posOffset>737235</wp:posOffset>
                </wp:positionH>
                <wp:positionV relativeFrom="paragraph">
                  <wp:posOffset>45720</wp:posOffset>
                </wp:positionV>
                <wp:extent cx="7953375" cy="5438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953375" cy="543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2F50F" id="Rectangle 19" o:spid="_x0000_s1026" style="position:absolute;margin-left:58.05pt;margin-top:3.6pt;width:626.25pt;height:42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" filled="f" strokecolor="black [3213]" strokeweight="1pt"/>
            </w:pict>
          </mc:Fallback>
        </mc:AlternateContent>
      </w:r>
    </w:p>
    <w:p w14:paraId="779A5246" w14:textId="054A66E4" w:rsidR="00D46E23" w:rsidRPr="00B83808" w:rsidRDefault="00D46E23" w:rsidP="00D46E23">
      <w:pPr>
        <w:tabs>
          <w:tab w:val="left" w:pos="8040"/>
          <w:tab w:val="right" w:pos="9355"/>
        </w:tabs>
        <w:spacing w:line="240" w:lineRule="auto"/>
        <w:contextualSpacing/>
        <w:rPr>
          <w:rFonts w:ascii="Arial" w:hAnsi="Arial" w:cs="Arial"/>
          <w:lang w:val="mn-MN"/>
        </w:rPr>
      </w:pPr>
      <w:r w:rsidRPr="00B83808">
        <w:rPr>
          <w:rFonts w:ascii="Arial" w:hAnsi="Arial" w:cs="Arial"/>
          <w:lang w:val="mn-MN"/>
        </w:rPr>
        <w:tab/>
      </w:r>
    </w:p>
    <w:p w14:paraId="1E61667C" w14:textId="1259FB84" w:rsidR="00D46E23" w:rsidRPr="00B83808" w:rsidRDefault="00270EFD" w:rsidP="00D46E23">
      <w:pPr>
        <w:rPr>
          <w:rFonts w:ascii="Arial" w:hAnsi="Arial" w:cs="Arial"/>
          <w:lang w:val="mn-MN"/>
        </w:rPr>
        <w:sectPr w:rsidR="00D46E23" w:rsidRPr="00B83808" w:rsidSect="00F822F9">
          <w:pgSz w:w="16840" w:h="11907" w:orient="landscape" w:code="9"/>
          <w:pgMar w:top="851" w:right="851" w:bottom="1701" w:left="1134" w:header="720" w:footer="720" w:gutter="0"/>
          <w:cols w:space="720"/>
          <w:docGrid w:linePitch="360"/>
        </w:sectPr>
      </w:pPr>
      <w:r>
        <w:rPr>
          <w:rFonts w:ascii="Arial" w:hAnsi="Arial" w:cs="Arial"/>
          <w:noProof/>
          <w:lang w:val="mn-MN"/>
        </w:rPr>
        <w:drawing>
          <wp:anchor distT="0" distB="0" distL="114300" distR="114300" simplePos="0" relativeHeight="251684864" behindDoc="1" locked="0" layoutInCell="1" allowOverlap="1" wp14:anchorId="2BBE56DB" wp14:editId="2112C3C2">
            <wp:simplePos x="0" y="0"/>
            <wp:positionH relativeFrom="margin">
              <wp:align>center</wp:align>
            </wp:positionH>
            <wp:positionV relativeFrom="paragraph">
              <wp:posOffset>-274955</wp:posOffset>
            </wp:positionV>
            <wp:extent cx="7921147" cy="5448300"/>
            <wp:effectExtent l="0" t="0" r="3810" b="0"/>
            <wp:wrapTight wrapText="bothSides">
              <wp:wrapPolygon edited="0">
                <wp:start x="0" y="0"/>
                <wp:lineTo x="0" y="21524"/>
                <wp:lineTo x="21558" y="21524"/>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7921147" cy="5448300"/>
                    </a:xfrm>
                    <a:prstGeom prst="rect">
                      <a:avLst/>
                    </a:prstGeom>
                  </pic:spPr>
                </pic:pic>
              </a:graphicData>
            </a:graphic>
            <wp14:sizeRelH relativeFrom="page">
              <wp14:pctWidth>0</wp14:pctWidth>
            </wp14:sizeRelH>
            <wp14:sizeRelV relativeFrom="page">
              <wp14:pctHeight>0</wp14:pctHeight>
            </wp14:sizeRelV>
          </wp:anchor>
        </w:drawing>
      </w:r>
      <w:r w:rsidR="008B541E" w:rsidRPr="00B83808">
        <w:rPr>
          <w:rFonts w:ascii="Arial" w:hAnsi="Arial" w:cs="Arial"/>
          <w:lang w:val="mn-MN"/>
        </w:rPr>
        <w:t xml:space="preserve"> </w:t>
      </w:r>
    </w:p>
    <w:p w14:paraId="70008897" w14:textId="0EB05960" w:rsidR="00A70497" w:rsidRPr="00B83808" w:rsidRDefault="00A70497" w:rsidP="00A70497">
      <w:pPr>
        <w:spacing w:line="240" w:lineRule="auto"/>
        <w:contextualSpacing/>
        <w:jc w:val="right"/>
        <w:rPr>
          <w:rFonts w:ascii="Arial" w:hAnsi="Arial" w:cs="Arial"/>
          <w:lang w:val="mn-MN"/>
        </w:rPr>
      </w:pPr>
      <w:r w:rsidRPr="00B83808">
        <w:rPr>
          <w:rFonts w:ascii="Arial" w:hAnsi="Arial" w:cs="Arial"/>
          <w:lang w:val="mn-MN"/>
        </w:rPr>
        <w:lastRenderedPageBreak/>
        <w:t xml:space="preserve">“Газар эзэмших, ашиглах эрхийн гэрчилгээ олгох </w:t>
      </w:r>
    </w:p>
    <w:p w14:paraId="5F84ED7C" w14:textId="4F16CF4A" w:rsidR="00A70497" w:rsidRPr="00B83808" w:rsidRDefault="00A70497" w:rsidP="00A70497">
      <w:pPr>
        <w:spacing w:line="240" w:lineRule="auto"/>
        <w:contextualSpacing/>
        <w:jc w:val="right"/>
        <w:rPr>
          <w:rFonts w:ascii="Arial" w:hAnsi="Arial" w:cs="Arial"/>
          <w:lang w:val="mn-MN"/>
        </w:rPr>
      </w:pPr>
      <w:r w:rsidRPr="00B83808">
        <w:rPr>
          <w:rFonts w:ascii="Arial" w:hAnsi="Arial" w:cs="Arial"/>
          <w:lang w:val="mn-MN"/>
        </w:rPr>
        <w:t xml:space="preserve">журам”-ын </w:t>
      </w:r>
      <w:r w:rsidR="00D46E23" w:rsidRPr="00B83808">
        <w:rPr>
          <w:rFonts w:ascii="Arial" w:hAnsi="Arial" w:cs="Arial"/>
          <w:lang w:val="mn-MN"/>
        </w:rPr>
        <w:t>5 дугаар</w:t>
      </w:r>
      <w:r w:rsidRPr="00B83808">
        <w:rPr>
          <w:rFonts w:ascii="Arial" w:hAnsi="Arial" w:cs="Arial"/>
          <w:lang w:val="mn-MN"/>
        </w:rPr>
        <w:t xml:space="preserve"> хавсралт</w:t>
      </w:r>
    </w:p>
    <w:p w14:paraId="7F9047B4" w14:textId="77777777" w:rsidR="00723E21" w:rsidRPr="00B83808" w:rsidRDefault="00723E21" w:rsidP="00A70497">
      <w:pPr>
        <w:spacing w:line="240" w:lineRule="auto"/>
        <w:contextualSpacing/>
        <w:jc w:val="right"/>
        <w:rPr>
          <w:rFonts w:ascii="Arial" w:hAnsi="Arial" w:cs="Arial"/>
          <w:lang w:val="mn-MN"/>
        </w:rPr>
      </w:pPr>
    </w:p>
    <w:p w14:paraId="14EE26BD" w14:textId="39EB5D59" w:rsidR="006F37C8" w:rsidRPr="00B83808" w:rsidRDefault="00A11063" w:rsidP="006F37C8">
      <w:pPr>
        <w:rPr>
          <w:rFonts w:ascii="Arial" w:hAnsi="Arial" w:cs="Arial"/>
          <w:noProof/>
          <w:sz w:val="24"/>
          <w:szCs w:val="24"/>
        </w:rPr>
      </w:pPr>
      <w:r>
        <w:rPr>
          <w:rFonts w:ascii="Arial" w:hAnsi="Arial" w:cs="Arial"/>
          <w:noProof/>
          <w:sz w:val="24"/>
          <w:szCs w:val="24"/>
        </w:rPr>
        <w:drawing>
          <wp:inline distT="0" distB="0" distL="0" distR="0" wp14:anchorId="15690191" wp14:editId="192988D2">
            <wp:extent cx="5940425" cy="84010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321CD62B" w14:textId="1750F755" w:rsidR="00EB65C7" w:rsidRPr="00B83808" w:rsidRDefault="00EB65C7" w:rsidP="00EB65C7">
      <w:pPr>
        <w:rPr>
          <w:rFonts w:ascii="Arial" w:hAnsi="Arial" w:cs="Arial"/>
          <w:noProof/>
          <w:sz w:val="24"/>
          <w:szCs w:val="24"/>
        </w:rPr>
      </w:pPr>
    </w:p>
    <w:p w14:paraId="5002D2CC" w14:textId="50DEAB2F" w:rsidR="00A70497" w:rsidRPr="00B83808" w:rsidRDefault="00EB65C7" w:rsidP="00AA2AC6">
      <w:pPr>
        <w:tabs>
          <w:tab w:val="left" w:pos="2100"/>
        </w:tabs>
        <w:spacing w:line="240" w:lineRule="auto"/>
        <w:contextualSpacing/>
        <w:jc w:val="right"/>
        <w:rPr>
          <w:rFonts w:ascii="Arial" w:hAnsi="Arial" w:cs="Arial"/>
          <w:lang w:val="mn-MN"/>
        </w:rPr>
      </w:pPr>
      <w:r w:rsidRPr="00B83808">
        <w:rPr>
          <w:rFonts w:ascii="Arial" w:hAnsi="Arial" w:cs="Arial"/>
          <w:sz w:val="24"/>
          <w:szCs w:val="24"/>
        </w:rPr>
        <w:lastRenderedPageBreak/>
        <w:tab/>
      </w:r>
      <w:r w:rsidR="00A70497" w:rsidRPr="00B83808">
        <w:rPr>
          <w:rFonts w:ascii="Arial" w:hAnsi="Arial" w:cs="Arial"/>
          <w:lang w:val="mn-MN"/>
        </w:rPr>
        <w:t xml:space="preserve">Газар эзэмших, ашиглах эрхийн гэрчилгээ олгох </w:t>
      </w:r>
    </w:p>
    <w:p w14:paraId="175DC40A" w14:textId="60C0672E" w:rsidR="00A70497" w:rsidRPr="00B83808" w:rsidRDefault="00A70497" w:rsidP="00AA2AC6">
      <w:pPr>
        <w:spacing w:line="240" w:lineRule="auto"/>
        <w:contextualSpacing/>
        <w:jc w:val="right"/>
        <w:rPr>
          <w:rFonts w:ascii="Arial" w:hAnsi="Arial" w:cs="Arial"/>
          <w:lang w:val="mn-MN"/>
        </w:rPr>
      </w:pPr>
      <w:r w:rsidRPr="00B83808">
        <w:rPr>
          <w:rFonts w:ascii="Arial" w:hAnsi="Arial" w:cs="Arial"/>
          <w:lang w:val="mn-MN"/>
        </w:rPr>
        <w:t xml:space="preserve">журам”-ын </w:t>
      </w:r>
      <w:r w:rsidR="00D46E23" w:rsidRPr="00B83808">
        <w:rPr>
          <w:rFonts w:ascii="Arial" w:hAnsi="Arial" w:cs="Arial"/>
          <w:lang w:val="mn-MN"/>
        </w:rPr>
        <w:t>6</w:t>
      </w:r>
      <w:r w:rsidR="005F052C" w:rsidRPr="00B83808">
        <w:rPr>
          <w:rFonts w:ascii="Arial" w:hAnsi="Arial" w:cs="Arial"/>
          <w:lang w:val="mn-MN"/>
        </w:rPr>
        <w:t xml:space="preserve"> д</w:t>
      </w:r>
      <w:r w:rsidR="00987768" w:rsidRPr="00B83808">
        <w:rPr>
          <w:rFonts w:ascii="Arial" w:hAnsi="Arial" w:cs="Arial"/>
          <w:lang w:val="mn-MN"/>
        </w:rPr>
        <w:t>угаа</w:t>
      </w:r>
      <w:r w:rsidR="005F052C" w:rsidRPr="00B83808">
        <w:rPr>
          <w:rFonts w:ascii="Arial" w:hAnsi="Arial" w:cs="Arial"/>
          <w:lang w:val="mn-MN"/>
        </w:rPr>
        <w:t>р</w:t>
      </w:r>
      <w:r w:rsidRPr="00B83808">
        <w:rPr>
          <w:rFonts w:ascii="Arial" w:hAnsi="Arial" w:cs="Arial"/>
          <w:lang w:val="mn-MN"/>
        </w:rPr>
        <w:t xml:space="preserve"> хавсралт</w:t>
      </w:r>
    </w:p>
    <w:p w14:paraId="422806F5" w14:textId="1528B46E" w:rsidR="00EB65C7" w:rsidRPr="00B83808" w:rsidRDefault="00EB65C7" w:rsidP="00EB65C7">
      <w:pPr>
        <w:tabs>
          <w:tab w:val="left" w:pos="2580"/>
        </w:tabs>
        <w:rPr>
          <w:rFonts w:ascii="Arial" w:hAnsi="Arial" w:cs="Arial"/>
          <w:noProof/>
          <w:sz w:val="24"/>
          <w:szCs w:val="24"/>
        </w:rPr>
      </w:pPr>
    </w:p>
    <w:p w14:paraId="559E9BD4" w14:textId="51485E4D" w:rsidR="00723E21" w:rsidRPr="00B83808" w:rsidRDefault="00A11063" w:rsidP="00EB65C7">
      <w:pPr>
        <w:tabs>
          <w:tab w:val="left" w:pos="2580"/>
        </w:tabs>
        <w:rPr>
          <w:rFonts w:ascii="Arial" w:hAnsi="Arial" w:cs="Arial"/>
          <w:noProof/>
          <w:sz w:val="24"/>
          <w:szCs w:val="24"/>
        </w:rPr>
      </w:pPr>
      <w:r>
        <w:rPr>
          <w:rFonts w:ascii="Arial" w:hAnsi="Arial" w:cs="Arial"/>
          <w:noProof/>
          <w:sz w:val="24"/>
          <w:szCs w:val="24"/>
        </w:rPr>
        <w:drawing>
          <wp:inline distT="0" distB="0" distL="0" distR="0" wp14:anchorId="60568910" wp14:editId="7827F7C3">
            <wp:extent cx="5940425" cy="84010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2C403E93" w14:textId="2D97CDB1" w:rsidR="00EB65C7" w:rsidRPr="00B83808" w:rsidRDefault="00EB65C7" w:rsidP="00EB65C7">
      <w:pPr>
        <w:rPr>
          <w:rFonts w:ascii="Arial" w:hAnsi="Arial" w:cs="Arial"/>
          <w:sz w:val="24"/>
          <w:szCs w:val="24"/>
        </w:rPr>
      </w:pPr>
    </w:p>
    <w:p w14:paraId="2C8FB981" w14:textId="059716D5" w:rsidR="00A70497" w:rsidRPr="00B83808" w:rsidRDefault="00EB65C7" w:rsidP="00AA2AC6">
      <w:pPr>
        <w:tabs>
          <w:tab w:val="left" w:pos="2745"/>
        </w:tabs>
        <w:spacing w:line="240" w:lineRule="auto"/>
        <w:contextualSpacing/>
        <w:jc w:val="right"/>
        <w:rPr>
          <w:rFonts w:ascii="Arial" w:hAnsi="Arial" w:cs="Arial"/>
          <w:lang w:val="mn-MN"/>
        </w:rPr>
      </w:pPr>
      <w:r w:rsidRPr="00B83808">
        <w:rPr>
          <w:rFonts w:ascii="Arial" w:hAnsi="Arial" w:cs="Arial"/>
          <w:sz w:val="24"/>
          <w:szCs w:val="24"/>
        </w:rPr>
        <w:lastRenderedPageBreak/>
        <w:tab/>
      </w:r>
      <w:r w:rsidR="00A70497" w:rsidRPr="00B83808">
        <w:rPr>
          <w:rFonts w:ascii="Arial" w:hAnsi="Arial" w:cs="Arial"/>
          <w:lang w:val="mn-MN"/>
        </w:rPr>
        <w:t xml:space="preserve">“Газар эзэмших, ашиглах эрхийн гэрчилгээ олгох </w:t>
      </w:r>
    </w:p>
    <w:p w14:paraId="20CC60C8" w14:textId="3DDF9DE7" w:rsidR="00A70497" w:rsidRPr="00B83808" w:rsidRDefault="00A70497" w:rsidP="00AA2AC6">
      <w:pPr>
        <w:spacing w:line="240" w:lineRule="auto"/>
        <w:contextualSpacing/>
        <w:jc w:val="right"/>
        <w:rPr>
          <w:rFonts w:ascii="Arial" w:hAnsi="Arial" w:cs="Arial"/>
          <w:lang w:val="mn-MN"/>
        </w:rPr>
      </w:pPr>
      <w:r w:rsidRPr="00B83808">
        <w:rPr>
          <w:rFonts w:ascii="Arial" w:hAnsi="Arial" w:cs="Arial"/>
          <w:lang w:val="mn-MN"/>
        </w:rPr>
        <w:t xml:space="preserve">журам”-ын </w:t>
      </w:r>
      <w:r w:rsidR="00D46E23" w:rsidRPr="00B83808">
        <w:rPr>
          <w:rFonts w:ascii="Arial" w:hAnsi="Arial" w:cs="Arial"/>
          <w:lang w:val="mn-MN"/>
        </w:rPr>
        <w:t>7</w:t>
      </w:r>
      <w:r w:rsidR="005F052C" w:rsidRPr="00B83808">
        <w:rPr>
          <w:rFonts w:ascii="Arial" w:hAnsi="Arial" w:cs="Arial"/>
          <w:lang w:val="mn-MN"/>
        </w:rPr>
        <w:t xml:space="preserve"> дугаар</w:t>
      </w:r>
      <w:r w:rsidRPr="00B83808">
        <w:rPr>
          <w:rFonts w:ascii="Arial" w:hAnsi="Arial" w:cs="Arial"/>
          <w:lang w:val="mn-MN"/>
        </w:rPr>
        <w:t xml:space="preserve"> хавсралт</w:t>
      </w:r>
    </w:p>
    <w:p w14:paraId="6D9E672D" w14:textId="7FF00612" w:rsidR="00EB65C7" w:rsidRPr="00B83808" w:rsidRDefault="00EB65C7" w:rsidP="00EB65C7">
      <w:pPr>
        <w:jc w:val="center"/>
        <w:rPr>
          <w:rFonts w:ascii="Arial" w:hAnsi="Arial" w:cs="Arial"/>
          <w:noProof/>
          <w:sz w:val="24"/>
          <w:szCs w:val="24"/>
        </w:rPr>
      </w:pPr>
    </w:p>
    <w:p w14:paraId="3625CD43" w14:textId="33B9EA52" w:rsidR="00723E21" w:rsidRPr="00B83808" w:rsidRDefault="00A11063" w:rsidP="00EB65C7">
      <w:pPr>
        <w:jc w:val="center"/>
        <w:rPr>
          <w:rFonts w:ascii="Arial" w:hAnsi="Arial" w:cs="Arial"/>
          <w:noProof/>
          <w:sz w:val="24"/>
          <w:szCs w:val="24"/>
        </w:rPr>
      </w:pPr>
      <w:r>
        <w:rPr>
          <w:rFonts w:ascii="Arial" w:hAnsi="Arial" w:cs="Arial"/>
          <w:noProof/>
          <w:sz w:val="24"/>
          <w:szCs w:val="24"/>
        </w:rPr>
        <w:drawing>
          <wp:inline distT="0" distB="0" distL="0" distR="0" wp14:anchorId="7E5F24BA" wp14:editId="3DC8897E">
            <wp:extent cx="5940425" cy="84010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150C4F36" w14:textId="2A4AD9D0" w:rsidR="00EB65C7" w:rsidRPr="00B83808" w:rsidRDefault="00EB65C7" w:rsidP="00EB65C7">
      <w:pPr>
        <w:rPr>
          <w:rFonts w:ascii="Arial" w:hAnsi="Arial" w:cs="Arial"/>
          <w:noProof/>
          <w:sz w:val="24"/>
          <w:szCs w:val="24"/>
        </w:rPr>
      </w:pPr>
    </w:p>
    <w:p w14:paraId="1B9CF6DE" w14:textId="77777777" w:rsidR="00EB65C7" w:rsidRPr="00B83808" w:rsidRDefault="00EB65C7" w:rsidP="00EB65C7">
      <w:pPr>
        <w:jc w:val="center"/>
        <w:rPr>
          <w:rFonts w:ascii="Arial" w:hAnsi="Arial" w:cs="Arial"/>
          <w:sz w:val="24"/>
          <w:szCs w:val="24"/>
        </w:rPr>
        <w:sectPr w:rsidR="00EB65C7" w:rsidRPr="00B83808" w:rsidSect="002E03BB">
          <w:pgSz w:w="11907" w:h="16840" w:code="9"/>
          <w:pgMar w:top="1134" w:right="851" w:bottom="851" w:left="1701" w:header="720" w:footer="720" w:gutter="0"/>
          <w:cols w:space="720"/>
          <w:docGrid w:linePitch="360"/>
        </w:sectPr>
      </w:pPr>
    </w:p>
    <w:p w14:paraId="4D2D6235" w14:textId="77777777" w:rsidR="00A70497" w:rsidRPr="00B83808" w:rsidRDefault="00A70497" w:rsidP="00A70497">
      <w:pPr>
        <w:spacing w:line="240" w:lineRule="auto"/>
        <w:contextualSpacing/>
        <w:jc w:val="right"/>
        <w:rPr>
          <w:rFonts w:ascii="Arial" w:hAnsi="Arial" w:cs="Arial"/>
          <w:lang w:val="mn-MN"/>
        </w:rPr>
      </w:pPr>
      <w:r w:rsidRPr="00B83808">
        <w:rPr>
          <w:rFonts w:ascii="Arial" w:hAnsi="Arial" w:cs="Arial"/>
          <w:lang w:val="mn-MN"/>
        </w:rPr>
        <w:lastRenderedPageBreak/>
        <w:t xml:space="preserve">“Газар эзэмших, ашиглах эрхийн гэрчилгээ олгох </w:t>
      </w:r>
    </w:p>
    <w:p w14:paraId="611D58F4" w14:textId="52152C1C" w:rsidR="00A70497" w:rsidRPr="00B83808" w:rsidRDefault="00A70497" w:rsidP="00A70497">
      <w:pPr>
        <w:spacing w:line="240" w:lineRule="auto"/>
        <w:contextualSpacing/>
        <w:jc w:val="right"/>
        <w:rPr>
          <w:rFonts w:ascii="Arial" w:hAnsi="Arial" w:cs="Arial"/>
          <w:lang w:val="mn-MN"/>
        </w:rPr>
      </w:pPr>
      <w:r w:rsidRPr="00B83808">
        <w:rPr>
          <w:rFonts w:ascii="Arial" w:hAnsi="Arial" w:cs="Arial"/>
          <w:lang w:val="mn-MN"/>
        </w:rPr>
        <w:t xml:space="preserve">журам”-ын </w:t>
      </w:r>
      <w:r w:rsidR="00D46E23" w:rsidRPr="00B83808">
        <w:rPr>
          <w:rFonts w:ascii="Arial" w:hAnsi="Arial" w:cs="Arial"/>
          <w:lang w:val="mn-MN"/>
        </w:rPr>
        <w:t>8</w:t>
      </w:r>
      <w:r w:rsidR="005F052C" w:rsidRPr="00B83808">
        <w:rPr>
          <w:rFonts w:ascii="Arial" w:hAnsi="Arial" w:cs="Arial"/>
          <w:lang w:val="mn-MN"/>
        </w:rPr>
        <w:t xml:space="preserve"> дугаар</w:t>
      </w:r>
      <w:r w:rsidRPr="00B83808">
        <w:rPr>
          <w:rFonts w:ascii="Arial" w:hAnsi="Arial" w:cs="Arial"/>
          <w:lang w:val="mn-MN"/>
        </w:rPr>
        <w:t xml:space="preserve"> хавсралт</w:t>
      </w:r>
    </w:p>
    <w:p w14:paraId="74FCADEE" w14:textId="4AF851E1" w:rsidR="00723E21" w:rsidRPr="00B83808" w:rsidRDefault="00A11063" w:rsidP="00EB65C7">
      <w:pPr>
        <w:tabs>
          <w:tab w:val="left" w:pos="3030"/>
        </w:tabs>
        <w:rPr>
          <w:rFonts w:ascii="Arial" w:hAnsi="Arial" w:cs="Arial"/>
          <w:noProof/>
          <w:sz w:val="24"/>
          <w:szCs w:val="24"/>
        </w:rPr>
      </w:pPr>
      <w:r>
        <w:rPr>
          <w:rFonts w:ascii="Arial" w:hAnsi="Arial" w:cs="Arial"/>
          <w:noProof/>
          <w:sz w:val="24"/>
          <w:szCs w:val="24"/>
        </w:rPr>
        <w:drawing>
          <wp:inline distT="0" distB="0" distL="0" distR="0" wp14:anchorId="336A0B77" wp14:editId="2FDB64FF">
            <wp:extent cx="5940425" cy="84010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70CD1341" w14:textId="543586E7" w:rsidR="00EB65C7" w:rsidRPr="00B83808" w:rsidRDefault="00EB65C7" w:rsidP="00EB65C7">
      <w:pPr>
        <w:rPr>
          <w:rFonts w:ascii="Arial" w:hAnsi="Arial" w:cs="Arial"/>
          <w:noProof/>
          <w:sz w:val="24"/>
          <w:szCs w:val="24"/>
        </w:rPr>
      </w:pPr>
    </w:p>
    <w:p w14:paraId="3936BC7E" w14:textId="77777777" w:rsidR="00EB65C7" w:rsidRPr="00B83808" w:rsidRDefault="00EB65C7" w:rsidP="00EB65C7">
      <w:pPr>
        <w:jc w:val="center"/>
        <w:rPr>
          <w:rFonts w:ascii="Arial" w:hAnsi="Arial" w:cs="Arial"/>
          <w:sz w:val="24"/>
          <w:szCs w:val="24"/>
        </w:rPr>
        <w:sectPr w:rsidR="00EB65C7" w:rsidRPr="00B83808" w:rsidSect="002E03BB">
          <w:pgSz w:w="11907" w:h="16840" w:code="9"/>
          <w:pgMar w:top="1134" w:right="851" w:bottom="851" w:left="1701" w:header="720" w:footer="720" w:gutter="0"/>
          <w:cols w:space="720"/>
          <w:docGrid w:linePitch="360"/>
        </w:sectPr>
      </w:pPr>
    </w:p>
    <w:p w14:paraId="0DDDD11C" w14:textId="77777777" w:rsidR="00A70497" w:rsidRPr="00B83808" w:rsidRDefault="00A70497" w:rsidP="00A70497">
      <w:pPr>
        <w:spacing w:line="240" w:lineRule="auto"/>
        <w:contextualSpacing/>
        <w:jc w:val="right"/>
        <w:rPr>
          <w:rFonts w:ascii="Arial" w:hAnsi="Arial" w:cs="Arial"/>
          <w:lang w:val="mn-MN"/>
        </w:rPr>
      </w:pPr>
      <w:r w:rsidRPr="00B83808">
        <w:rPr>
          <w:rFonts w:ascii="Arial" w:hAnsi="Arial" w:cs="Arial"/>
          <w:lang w:val="mn-MN"/>
        </w:rPr>
        <w:lastRenderedPageBreak/>
        <w:t xml:space="preserve">“Газар эзэмших, ашиглах эрхийн гэрчилгээ олгох </w:t>
      </w:r>
    </w:p>
    <w:p w14:paraId="11ABDEA4" w14:textId="3FE76563" w:rsidR="00A70497" w:rsidRPr="00B83808" w:rsidRDefault="00A70497" w:rsidP="00A70497">
      <w:pPr>
        <w:spacing w:line="240" w:lineRule="auto"/>
        <w:contextualSpacing/>
        <w:jc w:val="right"/>
        <w:rPr>
          <w:rFonts w:ascii="Arial" w:hAnsi="Arial" w:cs="Arial"/>
          <w:lang w:val="mn-MN"/>
        </w:rPr>
      </w:pPr>
      <w:r w:rsidRPr="00B83808">
        <w:rPr>
          <w:rFonts w:ascii="Arial" w:hAnsi="Arial" w:cs="Arial"/>
          <w:lang w:val="mn-MN"/>
        </w:rPr>
        <w:t xml:space="preserve">журам”-ын </w:t>
      </w:r>
      <w:r w:rsidR="00D46E23" w:rsidRPr="00B83808">
        <w:rPr>
          <w:rFonts w:ascii="Arial" w:hAnsi="Arial" w:cs="Arial"/>
          <w:lang w:val="mn-MN"/>
        </w:rPr>
        <w:t>9</w:t>
      </w:r>
      <w:r w:rsidR="005F052C" w:rsidRPr="00B83808">
        <w:rPr>
          <w:rFonts w:ascii="Arial" w:hAnsi="Arial" w:cs="Arial"/>
          <w:lang w:val="mn-MN"/>
        </w:rPr>
        <w:t xml:space="preserve"> </w:t>
      </w:r>
      <w:r w:rsidR="00D46E23" w:rsidRPr="00B83808">
        <w:rPr>
          <w:rFonts w:ascii="Arial" w:hAnsi="Arial" w:cs="Arial"/>
          <w:lang w:val="mn-MN"/>
        </w:rPr>
        <w:t>дүгээр</w:t>
      </w:r>
      <w:r w:rsidRPr="00B83808">
        <w:rPr>
          <w:rFonts w:ascii="Arial" w:hAnsi="Arial" w:cs="Arial"/>
          <w:lang w:val="mn-MN"/>
        </w:rPr>
        <w:t xml:space="preserve"> хавсралт</w:t>
      </w:r>
    </w:p>
    <w:p w14:paraId="00EEA190" w14:textId="4CBE3FF3" w:rsidR="00EB65C7" w:rsidRPr="00B83808" w:rsidRDefault="00EB65C7" w:rsidP="00EB65C7">
      <w:pPr>
        <w:tabs>
          <w:tab w:val="left" w:pos="3765"/>
        </w:tabs>
        <w:rPr>
          <w:rFonts w:ascii="Arial" w:hAnsi="Arial" w:cs="Arial"/>
          <w:noProof/>
          <w:sz w:val="24"/>
          <w:szCs w:val="24"/>
        </w:rPr>
      </w:pPr>
    </w:p>
    <w:p w14:paraId="39A8320E" w14:textId="3E727A92" w:rsidR="00723E21" w:rsidRPr="00B83808" w:rsidRDefault="00A11063" w:rsidP="00EB65C7">
      <w:pPr>
        <w:tabs>
          <w:tab w:val="left" w:pos="3765"/>
        </w:tabs>
        <w:rPr>
          <w:rFonts w:ascii="Arial" w:hAnsi="Arial" w:cs="Arial"/>
          <w:noProof/>
          <w:sz w:val="24"/>
          <w:szCs w:val="24"/>
        </w:rPr>
      </w:pPr>
      <w:r>
        <w:rPr>
          <w:rFonts w:ascii="Arial" w:hAnsi="Arial" w:cs="Arial"/>
          <w:noProof/>
          <w:sz w:val="24"/>
          <w:szCs w:val="24"/>
        </w:rPr>
        <w:drawing>
          <wp:inline distT="0" distB="0" distL="0" distR="0" wp14:anchorId="48D509F5" wp14:editId="42837267">
            <wp:extent cx="5987434" cy="8467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987453" cy="8467752"/>
                    </a:xfrm>
                    <a:prstGeom prst="rect">
                      <a:avLst/>
                    </a:prstGeom>
                  </pic:spPr>
                </pic:pic>
              </a:graphicData>
            </a:graphic>
          </wp:inline>
        </w:drawing>
      </w:r>
    </w:p>
    <w:p w14:paraId="7CF0AE6F" w14:textId="0F600107" w:rsidR="00EB65C7" w:rsidRPr="00B83808" w:rsidRDefault="00EB65C7" w:rsidP="00EB65C7">
      <w:pPr>
        <w:rPr>
          <w:rFonts w:ascii="Arial" w:hAnsi="Arial" w:cs="Arial"/>
          <w:sz w:val="24"/>
          <w:szCs w:val="24"/>
        </w:rPr>
      </w:pPr>
    </w:p>
    <w:p w14:paraId="731DBE8E" w14:textId="6972A226" w:rsidR="00AA2AC6" w:rsidRDefault="00AA2AC6" w:rsidP="00585FA5">
      <w:pPr>
        <w:tabs>
          <w:tab w:val="left" w:pos="3300"/>
        </w:tabs>
        <w:spacing w:line="240" w:lineRule="auto"/>
        <w:contextualSpacing/>
        <w:jc w:val="right"/>
        <w:rPr>
          <w:rFonts w:ascii="Arial" w:hAnsi="Arial" w:cs="Arial"/>
          <w:sz w:val="24"/>
          <w:szCs w:val="24"/>
        </w:rPr>
        <w:sectPr w:rsidR="00AA2AC6" w:rsidSect="006B1E16">
          <w:headerReference w:type="default" r:id="rId18"/>
          <w:pgSz w:w="11906" w:h="16838" w:code="9"/>
          <w:pgMar w:top="1134" w:right="851" w:bottom="567" w:left="851" w:header="720" w:footer="720" w:gutter="0"/>
          <w:cols w:space="720"/>
          <w:docGrid w:linePitch="360"/>
        </w:sectPr>
      </w:pPr>
    </w:p>
    <w:p w14:paraId="1C405B49" w14:textId="168B252C" w:rsidR="00A70497" w:rsidRPr="00B83808" w:rsidRDefault="00AA2AC6" w:rsidP="00585FA5">
      <w:pPr>
        <w:tabs>
          <w:tab w:val="left" w:pos="3300"/>
        </w:tabs>
        <w:spacing w:line="240" w:lineRule="auto"/>
        <w:contextualSpacing/>
        <w:jc w:val="right"/>
        <w:rPr>
          <w:rFonts w:ascii="Arial" w:hAnsi="Arial" w:cs="Arial"/>
          <w:lang w:val="mn-MN"/>
        </w:rPr>
      </w:pPr>
      <w:r w:rsidRPr="00B83808">
        <w:rPr>
          <w:rFonts w:ascii="Arial" w:hAnsi="Arial" w:cs="Arial"/>
          <w:lang w:val="mn-MN"/>
        </w:rPr>
        <w:lastRenderedPageBreak/>
        <w:t xml:space="preserve"> </w:t>
      </w:r>
      <w:r w:rsidR="00A70497" w:rsidRPr="00B83808">
        <w:rPr>
          <w:rFonts w:ascii="Arial" w:hAnsi="Arial" w:cs="Arial"/>
          <w:lang w:val="mn-MN"/>
        </w:rPr>
        <w:t xml:space="preserve">“Газар эзэмших, ашиглах эрхийн гэрчилгээ олгох </w:t>
      </w:r>
    </w:p>
    <w:p w14:paraId="6BFACE7E" w14:textId="461971B5" w:rsidR="00A70497" w:rsidRPr="00B83808" w:rsidRDefault="00A70497" w:rsidP="00585FA5">
      <w:pPr>
        <w:spacing w:line="240" w:lineRule="auto"/>
        <w:contextualSpacing/>
        <w:jc w:val="right"/>
        <w:rPr>
          <w:rFonts w:ascii="Arial" w:hAnsi="Arial" w:cs="Arial"/>
          <w:lang w:val="mn-MN"/>
        </w:rPr>
      </w:pPr>
      <w:r w:rsidRPr="00B83808">
        <w:rPr>
          <w:rFonts w:ascii="Arial" w:hAnsi="Arial" w:cs="Arial"/>
          <w:lang w:val="mn-MN"/>
        </w:rPr>
        <w:t xml:space="preserve">журам”-ын </w:t>
      </w:r>
      <w:r w:rsidR="009A20F2" w:rsidRPr="00B83808">
        <w:rPr>
          <w:rFonts w:ascii="Arial" w:hAnsi="Arial" w:cs="Arial"/>
          <w:lang w:val="mn-MN"/>
        </w:rPr>
        <w:t>10</w:t>
      </w:r>
      <w:r w:rsidR="005F052C" w:rsidRPr="00B83808">
        <w:rPr>
          <w:rFonts w:ascii="Arial" w:hAnsi="Arial" w:cs="Arial"/>
          <w:lang w:val="mn-MN"/>
        </w:rPr>
        <w:t xml:space="preserve"> д</w:t>
      </w:r>
      <w:r w:rsidR="009A20F2" w:rsidRPr="00B83808">
        <w:rPr>
          <w:rFonts w:ascii="Arial" w:hAnsi="Arial" w:cs="Arial"/>
          <w:lang w:val="mn-MN"/>
        </w:rPr>
        <w:t>угаар</w:t>
      </w:r>
      <w:r w:rsidRPr="00B83808">
        <w:rPr>
          <w:rFonts w:ascii="Arial" w:hAnsi="Arial" w:cs="Arial"/>
          <w:lang w:val="mn-MN"/>
        </w:rPr>
        <w:t xml:space="preserve"> хавсралт</w:t>
      </w:r>
    </w:p>
    <w:p w14:paraId="3F93CD20" w14:textId="075FDB14" w:rsidR="00EB65C7" w:rsidRPr="00B83808" w:rsidRDefault="00EB65C7" w:rsidP="00EB65C7">
      <w:pPr>
        <w:tabs>
          <w:tab w:val="left" w:pos="3300"/>
        </w:tabs>
        <w:rPr>
          <w:rFonts w:ascii="Arial" w:hAnsi="Arial" w:cs="Arial"/>
          <w:noProof/>
          <w:sz w:val="24"/>
          <w:szCs w:val="24"/>
        </w:rPr>
      </w:pPr>
    </w:p>
    <w:p w14:paraId="03643921" w14:textId="2820AD62" w:rsidR="00585FA5" w:rsidRPr="00B83808" w:rsidRDefault="00585FA5" w:rsidP="00EB65C7">
      <w:pPr>
        <w:tabs>
          <w:tab w:val="left" w:pos="3300"/>
        </w:tabs>
        <w:rPr>
          <w:rFonts w:ascii="Arial" w:hAnsi="Arial" w:cs="Arial"/>
          <w:noProof/>
          <w:sz w:val="24"/>
          <w:szCs w:val="24"/>
        </w:rPr>
      </w:pPr>
      <w:r w:rsidRPr="00B83808">
        <w:rPr>
          <w:rFonts w:ascii="Arial" w:hAnsi="Arial" w:cs="Arial"/>
          <w:noProof/>
          <w:sz w:val="24"/>
          <w:szCs w:val="24"/>
        </w:rPr>
        <w:drawing>
          <wp:inline distT="0" distB="0" distL="0" distR="0" wp14:anchorId="08A84BAB" wp14:editId="310863C7">
            <wp:extent cx="5940425" cy="84023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1307545F" w14:textId="445A6203" w:rsidR="00EB65C7" w:rsidRPr="00B83808" w:rsidRDefault="00EB65C7" w:rsidP="00EB65C7">
      <w:pPr>
        <w:rPr>
          <w:rFonts w:ascii="Arial" w:hAnsi="Arial" w:cs="Arial"/>
          <w:noProof/>
          <w:sz w:val="24"/>
          <w:szCs w:val="24"/>
        </w:rPr>
      </w:pPr>
    </w:p>
    <w:p w14:paraId="18127F38" w14:textId="77777777" w:rsidR="00AA2AC6" w:rsidRDefault="00EB65C7" w:rsidP="00AA2AC6">
      <w:pPr>
        <w:tabs>
          <w:tab w:val="left" w:pos="1575"/>
        </w:tabs>
        <w:rPr>
          <w:rFonts w:ascii="Arial" w:hAnsi="Arial" w:cs="Arial"/>
          <w:sz w:val="24"/>
          <w:szCs w:val="24"/>
        </w:rPr>
      </w:pPr>
      <w:r w:rsidRPr="00B83808">
        <w:rPr>
          <w:rFonts w:ascii="Arial" w:hAnsi="Arial" w:cs="Arial"/>
          <w:sz w:val="24"/>
          <w:szCs w:val="24"/>
        </w:rPr>
        <w:tab/>
      </w:r>
    </w:p>
    <w:p w14:paraId="124A1640" w14:textId="7C8F1480" w:rsidR="00A70497" w:rsidRPr="00B83808" w:rsidRDefault="00A70497" w:rsidP="00A11063">
      <w:pPr>
        <w:tabs>
          <w:tab w:val="left" w:pos="1575"/>
        </w:tabs>
        <w:contextualSpacing/>
        <w:jc w:val="right"/>
        <w:rPr>
          <w:rFonts w:ascii="Arial" w:hAnsi="Arial" w:cs="Arial"/>
          <w:lang w:val="mn-MN"/>
        </w:rPr>
      </w:pPr>
      <w:r w:rsidRPr="00B83808">
        <w:rPr>
          <w:rFonts w:ascii="Arial" w:hAnsi="Arial" w:cs="Arial"/>
          <w:lang w:val="mn-MN"/>
        </w:rPr>
        <w:lastRenderedPageBreak/>
        <w:t xml:space="preserve">“Газар эзэмших, ашиглах эрхийн гэрчилгээ олгох </w:t>
      </w:r>
    </w:p>
    <w:p w14:paraId="3F445D68" w14:textId="25055C85" w:rsidR="00A70497" w:rsidRPr="00B83808" w:rsidRDefault="00A70497" w:rsidP="00A11063">
      <w:pPr>
        <w:spacing w:line="240" w:lineRule="auto"/>
        <w:contextualSpacing/>
        <w:jc w:val="right"/>
        <w:rPr>
          <w:rFonts w:ascii="Arial" w:hAnsi="Arial" w:cs="Arial"/>
          <w:lang w:val="mn-MN"/>
        </w:rPr>
      </w:pPr>
      <w:r w:rsidRPr="00B83808">
        <w:rPr>
          <w:rFonts w:ascii="Arial" w:hAnsi="Arial" w:cs="Arial"/>
          <w:lang w:val="mn-MN"/>
        </w:rPr>
        <w:t xml:space="preserve">журам”-ын </w:t>
      </w:r>
      <w:r w:rsidR="005F052C" w:rsidRPr="00B83808">
        <w:rPr>
          <w:rFonts w:ascii="Arial" w:hAnsi="Arial" w:cs="Arial"/>
          <w:lang w:val="mn-MN"/>
        </w:rPr>
        <w:t>1</w:t>
      </w:r>
      <w:r w:rsidR="009A20F2" w:rsidRPr="00B83808">
        <w:rPr>
          <w:rFonts w:ascii="Arial" w:hAnsi="Arial" w:cs="Arial"/>
          <w:lang w:val="mn-MN"/>
        </w:rPr>
        <w:t>1</w:t>
      </w:r>
      <w:r w:rsidR="005F052C" w:rsidRPr="00B83808">
        <w:rPr>
          <w:rFonts w:ascii="Arial" w:hAnsi="Arial" w:cs="Arial"/>
          <w:lang w:val="mn-MN"/>
        </w:rPr>
        <w:t xml:space="preserve"> д</w:t>
      </w:r>
      <w:r w:rsidR="009A20F2" w:rsidRPr="00B83808">
        <w:rPr>
          <w:rFonts w:ascii="Arial" w:hAnsi="Arial" w:cs="Arial"/>
          <w:lang w:val="mn-MN"/>
        </w:rPr>
        <w:t>үгээ</w:t>
      </w:r>
      <w:r w:rsidR="005F052C" w:rsidRPr="00B83808">
        <w:rPr>
          <w:rFonts w:ascii="Arial" w:hAnsi="Arial" w:cs="Arial"/>
          <w:lang w:val="mn-MN"/>
        </w:rPr>
        <w:t>р</w:t>
      </w:r>
      <w:r w:rsidRPr="00B83808">
        <w:rPr>
          <w:rFonts w:ascii="Arial" w:hAnsi="Arial" w:cs="Arial"/>
          <w:lang w:val="mn-MN"/>
        </w:rPr>
        <w:t xml:space="preserve"> хавсралт</w:t>
      </w:r>
    </w:p>
    <w:p w14:paraId="440E5B0C" w14:textId="6A79602E" w:rsidR="000D649C" w:rsidRPr="00B83808" w:rsidRDefault="008C6CCE" w:rsidP="00A11063">
      <w:pPr>
        <w:tabs>
          <w:tab w:val="left" w:pos="3000"/>
        </w:tabs>
        <w:rPr>
          <w:rFonts w:ascii="Arial" w:hAnsi="Arial" w:cs="Arial"/>
          <w:b/>
          <w:bCs/>
          <w:sz w:val="24"/>
          <w:szCs w:val="24"/>
          <w:lang w:val="mn-MN"/>
        </w:rPr>
      </w:pPr>
      <w:r w:rsidRPr="00B83808">
        <w:rPr>
          <w:rFonts w:ascii="Arial" w:hAnsi="Arial" w:cs="Arial"/>
          <w:noProof/>
          <w:sz w:val="24"/>
          <w:szCs w:val="24"/>
        </w:rPr>
        <w:tab/>
        <w:t xml:space="preserve">  </w:t>
      </w:r>
      <w:r w:rsidR="00A11063">
        <w:rPr>
          <w:rFonts w:ascii="Arial" w:hAnsi="Arial" w:cs="Arial"/>
          <w:noProof/>
          <w:sz w:val="24"/>
          <w:szCs w:val="24"/>
        </w:rPr>
        <w:drawing>
          <wp:inline distT="0" distB="0" distL="0" distR="0" wp14:anchorId="6030D1ED" wp14:editId="5DBA6238">
            <wp:extent cx="6256835" cy="884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257015" cy="8848980"/>
                    </a:xfrm>
                    <a:prstGeom prst="rect">
                      <a:avLst/>
                    </a:prstGeom>
                  </pic:spPr>
                </pic:pic>
              </a:graphicData>
            </a:graphic>
          </wp:inline>
        </w:drawing>
      </w:r>
    </w:p>
    <w:p w14:paraId="75C7C3A8" w14:textId="77777777" w:rsidR="000D649C" w:rsidRPr="00B83808" w:rsidRDefault="000D649C" w:rsidP="004D255E">
      <w:pPr>
        <w:pStyle w:val="ListParagraph"/>
        <w:numPr>
          <w:ilvl w:val="0"/>
          <w:numId w:val="10"/>
        </w:numPr>
        <w:spacing w:after="0" w:line="276" w:lineRule="auto"/>
        <w:rPr>
          <w:rFonts w:ascii="Arial" w:hAnsi="Arial" w:cs="Arial"/>
          <w:vanish/>
          <w:sz w:val="24"/>
          <w:szCs w:val="24"/>
          <w:lang w:val="mn-MN"/>
        </w:rPr>
      </w:pPr>
    </w:p>
    <w:p w14:paraId="0BA9FE3E" w14:textId="77777777" w:rsidR="000D649C" w:rsidRPr="00B83808" w:rsidRDefault="000D649C" w:rsidP="004D255E">
      <w:pPr>
        <w:pStyle w:val="ListParagraph"/>
        <w:numPr>
          <w:ilvl w:val="0"/>
          <w:numId w:val="10"/>
        </w:numPr>
        <w:spacing w:after="0" w:line="276" w:lineRule="auto"/>
        <w:rPr>
          <w:rFonts w:ascii="Arial" w:hAnsi="Arial" w:cs="Arial"/>
          <w:vanish/>
          <w:sz w:val="24"/>
          <w:szCs w:val="24"/>
          <w:lang w:val="mn-MN"/>
        </w:rPr>
      </w:pPr>
    </w:p>
    <w:sectPr w:rsidR="000D649C" w:rsidRPr="00B83808" w:rsidSect="006B1E16">
      <w:pgSz w:w="11906" w:h="16838" w:code="9"/>
      <w:pgMar w:top="1134"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D3A3" w14:textId="77777777" w:rsidR="0007004C" w:rsidRDefault="0007004C" w:rsidP="000E41B6">
      <w:pPr>
        <w:spacing w:after="0" w:line="240" w:lineRule="auto"/>
      </w:pPr>
      <w:r>
        <w:separator/>
      </w:r>
    </w:p>
  </w:endnote>
  <w:endnote w:type="continuationSeparator" w:id="0">
    <w:p w14:paraId="58A199A9" w14:textId="77777777" w:rsidR="0007004C" w:rsidRDefault="0007004C" w:rsidP="000E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0A01" w14:textId="77777777" w:rsidR="0007004C" w:rsidRDefault="0007004C" w:rsidP="000E41B6">
      <w:pPr>
        <w:spacing w:after="0" w:line="240" w:lineRule="auto"/>
      </w:pPr>
      <w:r>
        <w:separator/>
      </w:r>
    </w:p>
  </w:footnote>
  <w:footnote w:type="continuationSeparator" w:id="0">
    <w:p w14:paraId="01052DE0" w14:textId="77777777" w:rsidR="0007004C" w:rsidRDefault="0007004C" w:rsidP="000E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6B15" w14:textId="4096A600" w:rsidR="006B71D1" w:rsidRPr="00AB0088" w:rsidRDefault="006B71D1" w:rsidP="00AB0088">
    <w:pPr>
      <w:pStyle w:val="Header"/>
      <w:jc w:val="right"/>
      <w:rPr>
        <w:rFonts w:ascii="Arial" w:hAnsi="Arial" w:cs="Arial"/>
        <w:sz w:val="28"/>
        <w:szCs w:val="28"/>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555A" w14:textId="77777777" w:rsidR="006B71D1" w:rsidRPr="006B4621" w:rsidRDefault="006B71D1" w:rsidP="006B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7A"/>
    <w:multiLevelType w:val="multilevel"/>
    <w:tmpl w:val="BB02CA42"/>
    <w:lvl w:ilvl="0">
      <w:start w:val="1"/>
      <w:numFmt w:val="decimal"/>
      <w:suff w:val="nothing"/>
      <w:lvlText w:val="%1."/>
      <w:lvlJc w:val="left"/>
      <w:pPr>
        <w:ind w:left="170" w:firstLine="397"/>
      </w:pPr>
      <w:rPr>
        <w:rFonts w:hint="default"/>
      </w:rPr>
    </w:lvl>
    <w:lvl w:ilvl="1">
      <w:start w:val="1"/>
      <w:numFmt w:val="decimal"/>
      <w:suff w:val="nothing"/>
      <w:lvlText w:val="%1.%2."/>
      <w:lvlJc w:val="left"/>
      <w:pPr>
        <w:ind w:left="0" w:firstLine="0"/>
      </w:pPr>
      <w:rPr>
        <w:rFonts w:hint="default"/>
        <w:b/>
        <w:bCs/>
        <w:color w:val="auto"/>
      </w:rPr>
    </w:lvl>
    <w:lvl w:ilvl="2">
      <w:start w:val="1"/>
      <w:numFmt w:val="decimal"/>
      <w:suff w:val="nothing"/>
      <w:lvlText w:val="%1.%2.%3."/>
      <w:lvlJc w:val="left"/>
      <w:pPr>
        <w:ind w:left="0" w:firstLine="1418"/>
      </w:pPr>
      <w:rPr>
        <w:rFonts w:hint="default"/>
        <w:b/>
        <w:bCs/>
        <w:color w:val="auto"/>
      </w:rPr>
    </w:lvl>
    <w:lvl w:ilvl="3">
      <w:start w:val="1"/>
      <w:numFmt w:val="decimal"/>
      <w:lvlText w:val="%1.%2.%3.%4."/>
      <w:lvlJc w:val="left"/>
      <w:pPr>
        <w:tabs>
          <w:tab w:val="num" w:pos="2268"/>
        </w:tabs>
        <w:ind w:left="170" w:firstLine="2098"/>
      </w:pPr>
      <w:rPr>
        <w:rFonts w:hint="default"/>
        <w:color w:val="auto"/>
      </w:rPr>
    </w:lvl>
    <w:lvl w:ilvl="4">
      <w:start w:val="1"/>
      <w:numFmt w:val="decimal"/>
      <w:lvlText w:val="%1.%2.%3.%4.%5."/>
      <w:lvlJc w:val="left"/>
      <w:pPr>
        <w:tabs>
          <w:tab w:val="num" w:pos="2835"/>
        </w:tabs>
        <w:ind w:left="170" w:firstLine="2665"/>
      </w:pPr>
      <w:rPr>
        <w:rFonts w:hint="default"/>
      </w:rPr>
    </w:lvl>
    <w:lvl w:ilvl="5">
      <w:start w:val="1"/>
      <w:numFmt w:val="decimal"/>
      <w:lvlText w:val="%1.%2.%3.%4.%5.%6."/>
      <w:lvlJc w:val="left"/>
      <w:pPr>
        <w:tabs>
          <w:tab w:val="num" w:pos="567"/>
        </w:tabs>
        <w:ind w:left="170" w:firstLine="397"/>
      </w:pPr>
      <w:rPr>
        <w:rFonts w:hint="default"/>
      </w:rPr>
    </w:lvl>
    <w:lvl w:ilvl="6">
      <w:start w:val="1"/>
      <w:numFmt w:val="decimal"/>
      <w:lvlText w:val="%1.%2.%3.%4.%5.%6.%7."/>
      <w:lvlJc w:val="left"/>
      <w:pPr>
        <w:tabs>
          <w:tab w:val="num" w:pos="567"/>
        </w:tabs>
        <w:ind w:left="170" w:firstLine="397"/>
      </w:pPr>
      <w:rPr>
        <w:rFonts w:hint="default"/>
      </w:rPr>
    </w:lvl>
    <w:lvl w:ilvl="7">
      <w:start w:val="1"/>
      <w:numFmt w:val="decimal"/>
      <w:lvlText w:val="%1.%2.%3.%4.%5.%6.%7.%8."/>
      <w:lvlJc w:val="left"/>
      <w:pPr>
        <w:tabs>
          <w:tab w:val="num" w:pos="567"/>
        </w:tabs>
        <w:ind w:left="170" w:firstLine="397"/>
      </w:pPr>
      <w:rPr>
        <w:rFonts w:hint="default"/>
      </w:rPr>
    </w:lvl>
    <w:lvl w:ilvl="8">
      <w:start w:val="1"/>
      <w:numFmt w:val="decimal"/>
      <w:lvlText w:val="%1.%2.%3.%4.%5.%6.%7.%8.%9."/>
      <w:lvlJc w:val="left"/>
      <w:pPr>
        <w:tabs>
          <w:tab w:val="num" w:pos="567"/>
        </w:tabs>
        <w:ind w:left="170" w:firstLine="397"/>
      </w:pPr>
      <w:rPr>
        <w:rFonts w:hint="default"/>
      </w:rPr>
    </w:lvl>
  </w:abstractNum>
  <w:abstractNum w:abstractNumId="1" w15:restartNumberingAfterBreak="0">
    <w:nsid w:val="00CC3A3D"/>
    <w:multiLevelType w:val="hybridMultilevel"/>
    <w:tmpl w:val="BD54E974"/>
    <w:lvl w:ilvl="0" w:tplc="CED42250">
      <w:start w:val="1"/>
      <w:numFmt w:val="decimal"/>
      <w:lvlText w:val="%1."/>
      <w:lvlJc w:val="left"/>
      <w:pPr>
        <w:ind w:left="1215" w:hanging="360"/>
      </w:pPr>
      <w:rPr>
        <w:rFonts w:hint="default"/>
      </w:rPr>
    </w:lvl>
    <w:lvl w:ilvl="1" w:tplc="71FA0A20">
      <w:start w:val="1"/>
      <w:numFmt w:val="decimal"/>
      <w:lvlText w:val="%2."/>
      <w:lvlJc w:val="left"/>
      <w:pPr>
        <w:ind w:left="1935" w:hanging="360"/>
      </w:pPr>
      <w:rPr>
        <w:rFonts w:hint="default"/>
      </w:r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5DF775D"/>
    <w:multiLevelType w:val="hybridMultilevel"/>
    <w:tmpl w:val="16E84336"/>
    <w:lvl w:ilvl="0" w:tplc="06B0E664">
      <w:start w:val="1"/>
      <w:numFmt w:val="decimal"/>
      <w:lvlText w:val="%1."/>
      <w:lvlJc w:val="left"/>
      <w:pPr>
        <w:ind w:left="1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0DCF"/>
    <w:multiLevelType w:val="hybridMultilevel"/>
    <w:tmpl w:val="BD54E974"/>
    <w:lvl w:ilvl="0" w:tplc="CED42250">
      <w:start w:val="1"/>
      <w:numFmt w:val="decimal"/>
      <w:lvlText w:val="%1."/>
      <w:lvlJc w:val="left"/>
      <w:pPr>
        <w:ind w:left="1215" w:hanging="360"/>
      </w:pPr>
      <w:rPr>
        <w:rFonts w:hint="default"/>
      </w:rPr>
    </w:lvl>
    <w:lvl w:ilvl="1" w:tplc="71FA0A20">
      <w:start w:val="1"/>
      <w:numFmt w:val="decimal"/>
      <w:lvlText w:val="%2."/>
      <w:lvlJc w:val="left"/>
      <w:pPr>
        <w:ind w:left="1935" w:hanging="360"/>
      </w:pPr>
      <w:rPr>
        <w:rFonts w:hint="default"/>
      </w:r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84449A3"/>
    <w:multiLevelType w:val="multilevel"/>
    <w:tmpl w:val="CFA2393E"/>
    <w:lvl w:ilvl="0">
      <w:start w:val="1"/>
      <w:numFmt w:val="decimal"/>
      <w:lvlText w:val="%1."/>
      <w:lvlJc w:val="left"/>
      <w:pPr>
        <w:tabs>
          <w:tab w:val="num" w:pos="567"/>
        </w:tabs>
        <w:ind w:left="170" w:firstLine="397"/>
      </w:pPr>
      <w:rPr>
        <w:rFonts w:hint="default"/>
      </w:rPr>
    </w:lvl>
    <w:lvl w:ilvl="1">
      <w:start w:val="1"/>
      <w:numFmt w:val="decimal"/>
      <w:suff w:val="nothing"/>
      <w:lvlText w:val="%1.%2."/>
      <w:lvlJc w:val="left"/>
      <w:pPr>
        <w:ind w:left="0" w:firstLine="0"/>
      </w:pPr>
      <w:rPr>
        <w:rFonts w:hint="default"/>
        <w:b/>
        <w:bCs/>
        <w:color w:val="auto"/>
      </w:rPr>
    </w:lvl>
    <w:lvl w:ilvl="2">
      <w:start w:val="1"/>
      <w:numFmt w:val="decimal"/>
      <w:suff w:val="nothing"/>
      <w:lvlText w:val="%1.%2.%3."/>
      <w:lvlJc w:val="left"/>
      <w:pPr>
        <w:ind w:left="0" w:firstLine="1418"/>
      </w:pPr>
      <w:rPr>
        <w:rFonts w:hint="default"/>
        <w:b/>
        <w:bCs/>
        <w:color w:val="auto"/>
      </w:rPr>
    </w:lvl>
    <w:lvl w:ilvl="3">
      <w:start w:val="1"/>
      <w:numFmt w:val="decimal"/>
      <w:lvlText w:val="%1.%2.%3.%4."/>
      <w:lvlJc w:val="left"/>
      <w:pPr>
        <w:tabs>
          <w:tab w:val="num" w:pos="2268"/>
        </w:tabs>
        <w:ind w:left="170" w:firstLine="2098"/>
      </w:pPr>
      <w:rPr>
        <w:rFonts w:hint="default"/>
        <w:color w:val="auto"/>
      </w:rPr>
    </w:lvl>
    <w:lvl w:ilvl="4">
      <w:start w:val="1"/>
      <w:numFmt w:val="decimal"/>
      <w:lvlText w:val="%1.%2.%3.%4.%5."/>
      <w:lvlJc w:val="left"/>
      <w:pPr>
        <w:tabs>
          <w:tab w:val="num" w:pos="2835"/>
        </w:tabs>
        <w:ind w:left="170" w:firstLine="2665"/>
      </w:pPr>
      <w:rPr>
        <w:rFonts w:hint="default"/>
      </w:rPr>
    </w:lvl>
    <w:lvl w:ilvl="5">
      <w:start w:val="1"/>
      <w:numFmt w:val="decimal"/>
      <w:lvlText w:val="%1.%2.%3.%4.%5.%6."/>
      <w:lvlJc w:val="left"/>
      <w:pPr>
        <w:tabs>
          <w:tab w:val="num" w:pos="567"/>
        </w:tabs>
        <w:ind w:left="170" w:firstLine="397"/>
      </w:pPr>
      <w:rPr>
        <w:rFonts w:hint="default"/>
      </w:rPr>
    </w:lvl>
    <w:lvl w:ilvl="6">
      <w:start w:val="1"/>
      <w:numFmt w:val="decimal"/>
      <w:lvlText w:val="%1.%2.%3.%4.%5.%6.%7."/>
      <w:lvlJc w:val="left"/>
      <w:pPr>
        <w:tabs>
          <w:tab w:val="num" w:pos="567"/>
        </w:tabs>
        <w:ind w:left="170" w:firstLine="397"/>
      </w:pPr>
      <w:rPr>
        <w:rFonts w:hint="default"/>
      </w:rPr>
    </w:lvl>
    <w:lvl w:ilvl="7">
      <w:start w:val="1"/>
      <w:numFmt w:val="decimal"/>
      <w:lvlText w:val="%1.%2.%3.%4.%5.%6.%7.%8."/>
      <w:lvlJc w:val="left"/>
      <w:pPr>
        <w:tabs>
          <w:tab w:val="num" w:pos="567"/>
        </w:tabs>
        <w:ind w:left="170" w:firstLine="397"/>
      </w:pPr>
      <w:rPr>
        <w:rFonts w:hint="default"/>
      </w:rPr>
    </w:lvl>
    <w:lvl w:ilvl="8">
      <w:start w:val="1"/>
      <w:numFmt w:val="decimal"/>
      <w:lvlText w:val="%1.%2.%3.%4.%5.%6.%7.%8.%9."/>
      <w:lvlJc w:val="left"/>
      <w:pPr>
        <w:tabs>
          <w:tab w:val="num" w:pos="567"/>
        </w:tabs>
        <w:ind w:left="170" w:firstLine="397"/>
      </w:pPr>
      <w:rPr>
        <w:rFonts w:hint="default"/>
      </w:rPr>
    </w:lvl>
  </w:abstractNum>
  <w:abstractNum w:abstractNumId="5" w15:restartNumberingAfterBreak="0">
    <w:nsid w:val="0EF57FB4"/>
    <w:multiLevelType w:val="multilevel"/>
    <w:tmpl w:val="5FD045CC"/>
    <w:lvl w:ilvl="0">
      <w:start w:val="1"/>
      <w:numFmt w:val="decimal"/>
      <w:suff w:val="nothing"/>
      <w:lvlText w:val="%1."/>
      <w:lvlJc w:val="left"/>
      <w:pPr>
        <w:ind w:left="57" w:hanging="57"/>
      </w:pPr>
      <w:rPr>
        <w:rFonts w:hint="default"/>
        <w:b/>
        <w:i w:val="0"/>
      </w:rPr>
    </w:lvl>
    <w:lvl w:ilvl="1">
      <w:start w:val="1"/>
      <w:numFmt w:val="decimal"/>
      <w:suff w:val="nothing"/>
      <w:lvlText w:val="%1.%2."/>
      <w:lvlJc w:val="left"/>
      <w:pPr>
        <w:ind w:left="0" w:firstLine="567"/>
      </w:pPr>
      <w:rPr>
        <w:rFonts w:hint="default"/>
        <w:b/>
        <w:bCs/>
      </w:rPr>
    </w:lvl>
    <w:lvl w:ilvl="2">
      <w:start w:val="1"/>
      <w:numFmt w:val="decimal"/>
      <w:suff w:val="nothing"/>
      <w:lvlText w:val="%1.%2.%3."/>
      <w:lvlJc w:val="left"/>
      <w:pPr>
        <w:ind w:left="0" w:firstLine="1418"/>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F058B"/>
    <w:multiLevelType w:val="hybridMultilevel"/>
    <w:tmpl w:val="B09E4256"/>
    <w:lvl w:ilvl="0" w:tplc="248459F2">
      <w:start w:val="6"/>
      <w:numFmt w:val="decimal"/>
      <w:lvlText w:val="%1."/>
      <w:lvlJc w:val="left"/>
      <w:pPr>
        <w:ind w:left="180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15:restartNumberingAfterBreak="0">
    <w:nsid w:val="11FD3ADC"/>
    <w:multiLevelType w:val="multilevel"/>
    <w:tmpl w:val="231C5266"/>
    <w:lvl w:ilvl="0">
      <w:start w:val="13"/>
      <w:numFmt w:val="decimal"/>
      <w:suff w:val="nothing"/>
      <w:lvlText w:val="%1."/>
      <w:lvlJc w:val="left"/>
      <w:pPr>
        <w:ind w:left="0" w:firstLine="0"/>
      </w:pPr>
      <w:rPr>
        <w:rFonts w:hint="default"/>
        <w:b/>
        <w:bCs/>
      </w:rPr>
    </w:lvl>
    <w:lvl w:ilvl="1">
      <w:start w:val="1"/>
      <w:numFmt w:val="decimal"/>
      <w:suff w:val="nothing"/>
      <w:lvlText w:val="%1.%2."/>
      <w:lvlJc w:val="left"/>
      <w:pPr>
        <w:ind w:left="0" w:firstLine="567"/>
      </w:pPr>
      <w:rPr>
        <w:rFonts w:hint="default"/>
        <w:b w:val="0"/>
        <w:bCs w:val="0"/>
        <w:color w:val="auto"/>
      </w:rPr>
    </w:lvl>
    <w:lvl w:ilvl="2">
      <w:start w:val="1"/>
      <w:numFmt w:val="decimal"/>
      <w:suff w:val="nothing"/>
      <w:lvlText w:val="%1.%2.%3."/>
      <w:lvlJc w:val="left"/>
      <w:pPr>
        <w:ind w:left="0" w:firstLine="1418"/>
      </w:pPr>
      <w:rPr>
        <w:rFonts w:hint="default"/>
        <w:b w:val="0"/>
        <w:bCs w:val="0"/>
        <w:color w:val="auto"/>
      </w:rPr>
    </w:lvl>
    <w:lvl w:ilvl="3">
      <w:start w:val="1"/>
      <w:numFmt w:val="decimal"/>
      <w:lvlText w:val="%1.%2.%3.%4."/>
      <w:lvlJc w:val="left"/>
      <w:pPr>
        <w:tabs>
          <w:tab w:val="num" w:pos="2268"/>
        </w:tabs>
        <w:ind w:left="170" w:firstLine="2098"/>
      </w:pPr>
      <w:rPr>
        <w:rFonts w:hint="default"/>
        <w:color w:val="auto"/>
      </w:rPr>
    </w:lvl>
    <w:lvl w:ilvl="4">
      <w:start w:val="1"/>
      <w:numFmt w:val="decimal"/>
      <w:lvlText w:val="%1.%2.%3.%4.%5."/>
      <w:lvlJc w:val="left"/>
      <w:pPr>
        <w:tabs>
          <w:tab w:val="num" w:pos="2835"/>
        </w:tabs>
        <w:ind w:left="170" w:firstLine="2665"/>
      </w:pPr>
      <w:rPr>
        <w:rFonts w:hint="default"/>
      </w:rPr>
    </w:lvl>
    <w:lvl w:ilvl="5">
      <w:start w:val="1"/>
      <w:numFmt w:val="decimal"/>
      <w:lvlText w:val="%1.%2.%3.%4.%5.%6."/>
      <w:lvlJc w:val="left"/>
      <w:pPr>
        <w:tabs>
          <w:tab w:val="num" w:pos="567"/>
        </w:tabs>
        <w:ind w:left="170" w:firstLine="397"/>
      </w:pPr>
      <w:rPr>
        <w:rFonts w:hint="default"/>
      </w:rPr>
    </w:lvl>
    <w:lvl w:ilvl="6">
      <w:start w:val="1"/>
      <w:numFmt w:val="decimal"/>
      <w:lvlText w:val="%1.%2.%3.%4.%5.%6.%7."/>
      <w:lvlJc w:val="left"/>
      <w:pPr>
        <w:tabs>
          <w:tab w:val="num" w:pos="567"/>
        </w:tabs>
        <w:ind w:left="170" w:firstLine="397"/>
      </w:pPr>
      <w:rPr>
        <w:rFonts w:hint="default"/>
      </w:rPr>
    </w:lvl>
    <w:lvl w:ilvl="7">
      <w:start w:val="1"/>
      <w:numFmt w:val="decimal"/>
      <w:lvlText w:val="%1.%2.%3.%4.%5.%6.%7.%8."/>
      <w:lvlJc w:val="left"/>
      <w:pPr>
        <w:tabs>
          <w:tab w:val="num" w:pos="567"/>
        </w:tabs>
        <w:ind w:left="170" w:firstLine="397"/>
      </w:pPr>
      <w:rPr>
        <w:rFonts w:hint="default"/>
      </w:rPr>
    </w:lvl>
    <w:lvl w:ilvl="8">
      <w:start w:val="1"/>
      <w:numFmt w:val="decimal"/>
      <w:lvlText w:val="%1.%2.%3.%4.%5.%6.%7.%8.%9."/>
      <w:lvlJc w:val="left"/>
      <w:pPr>
        <w:tabs>
          <w:tab w:val="num" w:pos="567"/>
        </w:tabs>
        <w:ind w:left="170" w:firstLine="397"/>
      </w:pPr>
      <w:rPr>
        <w:rFonts w:hint="default"/>
      </w:rPr>
    </w:lvl>
  </w:abstractNum>
  <w:abstractNum w:abstractNumId="8" w15:restartNumberingAfterBreak="0">
    <w:nsid w:val="13E27F5E"/>
    <w:multiLevelType w:val="multilevel"/>
    <w:tmpl w:val="F198EFF6"/>
    <w:lvl w:ilvl="0">
      <w:start w:val="1"/>
      <w:numFmt w:val="decimal"/>
      <w:lvlText w:val="%1."/>
      <w:lvlJc w:val="left"/>
      <w:pPr>
        <w:tabs>
          <w:tab w:val="num" w:pos="567"/>
        </w:tabs>
        <w:ind w:left="170" w:firstLine="397"/>
      </w:pPr>
      <w:rPr>
        <w:rFonts w:hint="default"/>
      </w:rPr>
    </w:lvl>
    <w:lvl w:ilvl="1">
      <w:start w:val="1"/>
      <w:numFmt w:val="decimal"/>
      <w:suff w:val="nothing"/>
      <w:lvlText w:val="%1.%2."/>
      <w:lvlJc w:val="left"/>
      <w:pPr>
        <w:ind w:left="0" w:firstLine="0"/>
      </w:pPr>
      <w:rPr>
        <w:rFonts w:hint="default"/>
        <w:b/>
        <w:bCs/>
      </w:rPr>
    </w:lvl>
    <w:lvl w:ilvl="2">
      <w:start w:val="1"/>
      <w:numFmt w:val="decimal"/>
      <w:suff w:val="nothing"/>
      <w:lvlText w:val="%1.%2.%3."/>
      <w:lvlJc w:val="left"/>
      <w:pPr>
        <w:ind w:left="0" w:firstLine="1418"/>
      </w:pPr>
      <w:rPr>
        <w:rFonts w:hint="default"/>
        <w:b/>
        <w:bCs/>
      </w:rPr>
    </w:lvl>
    <w:lvl w:ilvl="3">
      <w:start w:val="1"/>
      <w:numFmt w:val="decimal"/>
      <w:lvlText w:val="%1.%2.%3.%4."/>
      <w:lvlJc w:val="left"/>
      <w:pPr>
        <w:ind w:left="170" w:firstLine="2098"/>
      </w:pPr>
      <w:rPr>
        <w:rFonts w:hint="default"/>
      </w:rPr>
    </w:lvl>
    <w:lvl w:ilvl="4">
      <w:start w:val="1"/>
      <w:numFmt w:val="lowerLetter"/>
      <w:lvlText w:val="%5"/>
      <w:lvlJc w:val="left"/>
      <w:pPr>
        <w:ind w:left="170" w:firstLine="266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0C122B"/>
    <w:multiLevelType w:val="multilevel"/>
    <w:tmpl w:val="449C65A0"/>
    <w:lvl w:ilvl="0">
      <w:start w:val="1"/>
      <w:numFmt w:val="decimal"/>
      <w:lvlText w:val="%1."/>
      <w:lvlJc w:val="left"/>
      <w:pPr>
        <w:tabs>
          <w:tab w:val="num" w:pos="567"/>
        </w:tabs>
        <w:ind w:left="170" w:firstLine="397"/>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tabs>
          <w:tab w:val="num" w:pos="1701"/>
        </w:tabs>
        <w:ind w:left="170" w:firstLine="1531"/>
      </w:pPr>
      <w:rPr>
        <w:rFonts w:hint="default"/>
      </w:rPr>
    </w:lvl>
    <w:lvl w:ilvl="3">
      <w:start w:val="1"/>
      <w:numFmt w:val="decimal"/>
      <w:lvlText w:val="%1.%2.%3.%4."/>
      <w:lvlJc w:val="left"/>
      <w:pPr>
        <w:ind w:left="170" w:firstLine="2098"/>
      </w:pPr>
      <w:rPr>
        <w:rFonts w:hint="default"/>
      </w:rPr>
    </w:lvl>
    <w:lvl w:ilvl="4">
      <w:start w:val="1"/>
      <w:numFmt w:val="lowerLetter"/>
      <w:lvlText w:val="%5"/>
      <w:lvlJc w:val="left"/>
      <w:pPr>
        <w:ind w:left="170" w:firstLine="266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BA0E72"/>
    <w:multiLevelType w:val="multilevel"/>
    <w:tmpl w:val="083C676A"/>
    <w:lvl w:ilvl="0">
      <w:start w:val="1"/>
      <w:numFmt w:val="decimal"/>
      <w:suff w:val="nothing"/>
      <w:lvlText w:val="%1."/>
      <w:lvlJc w:val="left"/>
      <w:pPr>
        <w:ind w:left="170" w:firstLine="397"/>
      </w:pPr>
      <w:rPr>
        <w:rFonts w:hint="default"/>
        <w:b/>
      </w:rPr>
    </w:lvl>
    <w:lvl w:ilvl="1">
      <w:start w:val="1"/>
      <w:numFmt w:val="decimal"/>
      <w:suff w:val="nothing"/>
      <w:lvlText w:val="%1.%2."/>
      <w:lvlJc w:val="left"/>
      <w:pPr>
        <w:ind w:left="1" w:firstLine="567"/>
      </w:pPr>
      <w:rPr>
        <w:rFonts w:hint="default"/>
        <w:b/>
        <w:bCs/>
      </w:rPr>
    </w:lvl>
    <w:lvl w:ilvl="2">
      <w:start w:val="1"/>
      <w:numFmt w:val="decimal"/>
      <w:suff w:val="nothing"/>
      <w:lvlText w:val="%1.%2.%3."/>
      <w:lvlJc w:val="left"/>
      <w:pPr>
        <w:ind w:left="0" w:firstLine="1418"/>
      </w:pPr>
      <w:rPr>
        <w:rFonts w:hint="default"/>
        <w:b w:val="0"/>
        <w:bCs w:val="0"/>
      </w:rPr>
    </w:lvl>
    <w:lvl w:ilvl="3">
      <w:start w:val="1"/>
      <w:numFmt w:val="decimal"/>
      <w:suff w:val="nothing"/>
      <w:lvlText w:val="%1.%2.%3.%4."/>
      <w:lvlJc w:val="left"/>
      <w:pPr>
        <w:ind w:left="57" w:firstLine="1928"/>
      </w:pPr>
      <w:rPr>
        <w:rFonts w:hint="default"/>
        <w:b w:val="0"/>
        <w:bCs/>
        <w:i w:val="0"/>
      </w:rPr>
    </w:lvl>
    <w:lvl w:ilvl="4">
      <w:start w:val="1"/>
      <w:numFmt w:val="bullet"/>
      <w:lvlText w:val=" "/>
      <w:lvlJc w:val="left"/>
      <w:pPr>
        <w:tabs>
          <w:tab w:val="num" w:pos="2835"/>
        </w:tabs>
        <w:ind w:left="170" w:firstLine="2665"/>
      </w:pPr>
      <w:rPr>
        <w:rFonts w:ascii="Mongolian Baiti" w:hAnsi="Mongolian Baiti" w:hint="default"/>
        <w:color w:val="auto"/>
      </w:rPr>
    </w:lvl>
    <w:lvl w:ilvl="5">
      <w:start w:val="1"/>
      <w:numFmt w:val="decimal"/>
      <w:lvlText w:val="%1.%2.%3.%4.%5.%6."/>
      <w:lvlJc w:val="left"/>
      <w:pPr>
        <w:tabs>
          <w:tab w:val="num" w:pos="567"/>
        </w:tabs>
        <w:ind w:left="170" w:firstLine="397"/>
      </w:pPr>
      <w:rPr>
        <w:rFonts w:hint="default"/>
      </w:rPr>
    </w:lvl>
    <w:lvl w:ilvl="6">
      <w:start w:val="1"/>
      <w:numFmt w:val="decimal"/>
      <w:lvlText w:val="%1.%2.%3.%4.%5.%6.%7."/>
      <w:lvlJc w:val="left"/>
      <w:pPr>
        <w:tabs>
          <w:tab w:val="num" w:pos="567"/>
        </w:tabs>
        <w:ind w:left="170" w:firstLine="397"/>
      </w:pPr>
      <w:rPr>
        <w:rFonts w:hint="default"/>
      </w:rPr>
    </w:lvl>
    <w:lvl w:ilvl="7">
      <w:start w:val="1"/>
      <w:numFmt w:val="decimal"/>
      <w:lvlText w:val="%1.%2.%3.%4.%5.%6.%7.%8."/>
      <w:lvlJc w:val="left"/>
      <w:pPr>
        <w:tabs>
          <w:tab w:val="num" w:pos="567"/>
        </w:tabs>
        <w:ind w:left="170" w:firstLine="397"/>
      </w:pPr>
      <w:rPr>
        <w:rFonts w:hint="default"/>
      </w:rPr>
    </w:lvl>
    <w:lvl w:ilvl="8">
      <w:start w:val="1"/>
      <w:numFmt w:val="decimal"/>
      <w:lvlText w:val="%1.%2.%3.%4.%5.%6.%7.%8.%9."/>
      <w:lvlJc w:val="left"/>
      <w:pPr>
        <w:tabs>
          <w:tab w:val="num" w:pos="567"/>
        </w:tabs>
        <w:ind w:left="170" w:firstLine="397"/>
      </w:pPr>
      <w:rPr>
        <w:rFonts w:hint="default"/>
      </w:rPr>
    </w:lvl>
  </w:abstractNum>
  <w:abstractNum w:abstractNumId="11" w15:restartNumberingAfterBreak="0">
    <w:nsid w:val="1A783295"/>
    <w:multiLevelType w:val="multilevel"/>
    <w:tmpl w:val="3F26105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b/>
        <w:bCs/>
      </w:rPr>
    </w:lvl>
    <w:lvl w:ilvl="2">
      <w:start w:val="1"/>
      <w:numFmt w:val="decimal"/>
      <w:suff w:val="nothing"/>
      <w:lvlText w:val="%1.%2.%3."/>
      <w:lvlJc w:val="left"/>
      <w:pPr>
        <w:ind w:left="0" w:firstLine="1418"/>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6D7C3D"/>
    <w:multiLevelType w:val="hybridMultilevel"/>
    <w:tmpl w:val="16E84336"/>
    <w:lvl w:ilvl="0" w:tplc="06B0E664">
      <w:start w:val="1"/>
      <w:numFmt w:val="decimal"/>
      <w:lvlText w:val="%1."/>
      <w:lvlJc w:val="left"/>
      <w:pPr>
        <w:ind w:left="1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179BF"/>
    <w:multiLevelType w:val="hybridMultilevel"/>
    <w:tmpl w:val="CAA0DB9A"/>
    <w:lvl w:ilvl="0" w:tplc="B31CD2A2">
      <w:start w:val="6"/>
      <w:numFmt w:val="decimal"/>
      <w:lvlText w:val="%1."/>
      <w:lvlJc w:val="left"/>
      <w:pPr>
        <w:ind w:left="180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69F5D18"/>
    <w:multiLevelType w:val="hybridMultilevel"/>
    <w:tmpl w:val="FDF8A84E"/>
    <w:lvl w:ilvl="0" w:tplc="CA2CA830">
      <w:start w:val="1"/>
      <w:numFmt w:val="decimal"/>
      <w:lvlText w:val="%1."/>
      <w:lvlJc w:val="left"/>
      <w:pPr>
        <w:ind w:left="180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15:restartNumberingAfterBreak="0">
    <w:nsid w:val="2898123F"/>
    <w:multiLevelType w:val="multilevel"/>
    <w:tmpl w:val="8286ADA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b/>
        <w:bCs/>
        <w:color w:val="auto"/>
      </w:rPr>
    </w:lvl>
    <w:lvl w:ilvl="2">
      <w:start w:val="1"/>
      <w:numFmt w:val="decimal"/>
      <w:suff w:val="nothing"/>
      <w:lvlText w:val="%1.%2.%3."/>
      <w:lvlJc w:val="left"/>
      <w:pPr>
        <w:ind w:left="0" w:firstLine="1418"/>
      </w:pPr>
      <w:rPr>
        <w:rFonts w:hint="default"/>
        <w:b/>
        <w:bCs/>
        <w:color w:val="auto"/>
      </w:rPr>
    </w:lvl>
    <w:lvl w:ilvl="3">
      <w:start w:val="1"/>
      <w:numFmt w:val="decimal"/>
      <w:lvlText w:val="%1.%2.%3.%4."/>
      <w:lvlJc w:val="left"/>
      <w:pPr>
        <w:tabs>
          <w:tab w:val="num" w:pos="2268"/>
        </w:tabs>
        <w:ind w:left="170" w:firstLine="2098"/>
      </w:pPr>
      <w:rPr>
        <w:rFonts w:hint="default"/>
        <w:color w:val="auto"/>
      </w:rPr>
    </w:lvl>
    <w:lvl w:ilvl="4">
      <w:start w:val="1"/>
      <w:numFmt w:val="decimal"/>
      <w:lvlText w:val="%1.%2.%3.%4.%5."/>
      <w:lvlJc w:val="left"/>
      <w:pPr>
        <w:tabs>
          <w:tab w:val="num" w:pos="2835"/>
        </w:tabs>
        <w:ind w:left="170" w:firstLine="2665"/>
      </w:pPr>
      <w:rPr>
        <w:rFonts w:hint="default"/>
      </w:rPr>
    </w:lvl>
    <w:lvl w:ilvl="5">
      <w:start w:val="1"/>
      <w:numFmt w:val="decimal"/>
      <w:lvlText w:val="%1.%2.%3.%4.%5.%6."/>
      <w:lvlJc w:val="left"/>
      <w:pPr>
        <w:tabs>
          <w:tab w:val="num" w:pos="567"/>
        </w:tabs>
        <w:ind w:left="170" w:firstLine="397"/>
      </w:pPr>
      <w:rPr>
        <w:rFonts w:hint="default"/>
      </w:rPr>
    </w:lvl>
    <w:lvl w:ilvl="6">
      <w:start w:val="1"/>
      <w:numFmt w:val="decimal"/>
      <w:lvlText w:val="%1.%2.%3.%4.%5.%6.%7."/>
      <w:lvlJc w:val="left"/>
      <w:pPr>
        <w:tabs>
          <w:tab w:val="num" w:pos="567"/>
        </w:tabs>
        <w:ind w:left="170" w:firstLine="397"/>
      </w:pPr>
      <w:rPr>
        <w:rFonts w:hint="default"/>
      </w:rPr>
    </w:lvl>
    <w:lvl w:ilvl="7">
      <w:start w:val="1"/>
      <w:numFmt w:val="decimal"/>
      <w:lvlText w:val="%1.%2.%3.%4.%5.%6.%7.%8."/>
      <w:lvlJc w:val="left"/>
      <w:pPr>
        <w:tabs>
          <w:tab w:val="num" w:pos="567"/>
        </w:tabs>
        <w:ind w:left="170" w:firstLine="397"/>
      </w:pPr>
      <w:rPr>
        <w:rFonts w:hint="default"/>
      </w:rPr>
    </w:lvl>
    <w:lvl w:ilvl="8">
      <w:start w:val="1"/>
      <w:numFmt w:val="decimal"/>
      <w:lvlText w:val="%1.%2.%3.%4.%5.%6.%7.%8.%9."/>
      <w:lvlJc w:val="left"/>
      <w:pPr>
        <w:tabs>
          <w:tab w:val="num" w:pos="567"/>
        </w:tabs>
        <w:ind w:left="170" w:firstLine="397"/>
      </w:pPr>
      <w:rPr>
        <w:rFonts w:hint="default"/>
      </w:rPr>
    </w:lvl>
  </w:abstractNum>
  <w:abstractNum w:abstractNumId="16" w15:restartNumberingAfterBreak="0">
    <w:nsid w:val="28D6411B"/>
    <w:multiLevelType w:val="hybridMultilevel"/>
    <w:tmpl w:val="E5D0EB90"/>
    <w:lvl w:ilvl="0" w:tplc="CD90A9F2">
      <w:start w:val="6"/>
      <w:numFmt w:val="decimal"/>
      <w:lvlText w:val="%1."/>
      <w:lvlJc w:val="left"/>
      <w:pPr>
        <w:ind w:left="180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2E064E3B"/>
    <w:multiLevelType w:val="hybridMultilevel"/>
    <w:tmpl w:val="16E84336"/>
    <w:lvl w:ilvl="0" w:tplc="06B0E664">
      <w:start w:val="1"/>
      <w:numFmt w:val="decimal"/>
      <w:lvlText w:val="%1."/>
      <w:lvlJc w:val="left"/>
      <w:pPr>
        <w:ind w:left="1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A0447"/>
    <w:multiLevelType w:val="hybridMultilevel"/>
    <w:tmpl w:val="2B167290"/>
    <w:lvl w:ilvl="0" w:tplc="78DABAC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B23E1E"/>
    <w:multiLevelType w:val="hybridMultilevel"/>
    <w:tmpl w:val="77E65678"/>
    <w:lvl w:ilvl="0" w:tplc="FE8CDC56">
      <w:start w:val="6"/>
      <w:numFmt w:val="decimal"/>
      <w:lvlText w:val="%1."/>
      <w:lvlJc w:val="left"/>
      <w:pPr>
        <w:ind w:left="180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0" w15:restartNumberingAfterBreak="0">
    <w:nsid w:val="46697933"/>
    <w:multiLevelType w:val="multilevel"/>
    <w:tmpl w:val="F208C1FE"/>
    <w:lvl w:ilvl="0">
      <w:start w:val="1"/>
      <w:numFmt w:val="decimal"/>
      <w:lvlText w:val="%1."/>
      <w:lvlJc w:val="left"/>
      <w:pPr>
        <w:tabs>
          <w:tab w:val="num" w:pos="567"/>
        </w:tabs>
        <w:ind w:left="170" w:firstLine="397"/>
      </w:pPr>
      <w:rPr>
        <w:rFonts w:hint="default"/>
      </w:rPr>
    </w:lvl>
    <w:lvl w:ilvl="1">
      <w:start w:val="1"/>
      <w:numFmt w:val="decimal"/>
      <w:suff w:val="nothing"/>
      <w:lvlText w:val="%1.%2."/>
      <w:lvlJc w:val="left"/>
      <w:pPr>
        <w:ind w:left="0" w:firstLine="0"/>
      </w:pPr>
      <w:rPr>
        <w:rFonts w:hint="default"/>
        <w:b/>
        <w:color w:val="auto"/>
      </w:rPr>
    </w:lvl>
    <w:lvl w:ilvl="2">
      <w:start w:val="1"/>
      <w:numFmt w:val="decimal"/>
      <w:lvlText w:val="%1.%2.%3."/>
      <w:lvlJc w:val="left"/>
      <w:pPr>
        <w:tabs>
          <w:tab w:val="num" w:pos="1701"/>
        </w:tabs>
        <w:ind w:left="170" w:firstLine="1531"/>
      </w:pPr>
      <w:rPr>
        <w:rFonts w:hint="default"/>
      </w:rPr>
    </w:lvl>
    <w:lvl w:ilvl="3">
      <w:start w:val="1"/>
      <w:numFmt w:val="decimal"/>
      <w:lvlText w:val="%1.%2.%3.%4."/>
      <w:lvlJc w:val="left"/>
      <w:pPr>
        <w:ind w:left="170" w:firstLine="2098"/>
      </w:pPr>
      <w:rPr>
        <w:rFonts w:hint="default"/>
      </w:rPr>
    </w:lvl>
    <w:lvl w:ilvl="4">
      <w:start w:val="1"/>
      <w:numFmt w:val="lowerLetter"/>
      <w:lvlText w:val="%5"/>
      <w:lvlJc w:val="left"/>
      <w:pPr>
        <w:ind w:left="170" w:firstLine="266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0909F5"/>
    <w:multiLevelType w:val="multilevel"/>
    <w:tmpl w:val="100ACE76"/>
    <w:lvl w:ilvl="0">
      <w:start w:val="1"/>
      <w:numFmt w:val="decimal"/>
      <w:lvlText w:val="%1."/>
      <w:lvlJc w:val="left"/>
      <w:pPr>
        <w:tabs>
          <w:tab w:val="num" w:pos="567"/>
        </w:tabs>
        <w:ind w:left="170" w:firstLine="397"/>
      </w:pPr>
      <w:rPr>
        <w:rFonts w:hint="default"/>
      </w:rPr>
    </w:lvl>
    <w:lvl w:ilvl="1">
      <w:start w:val="1"/>
      <w:numFmt w:val="decimal"/>
      <w:suff w:val="nothing"/>
      <w:lvlText w:val="%1.%2."/>
      <w:lvlJc w:val="left"/>
      <w:pPr>
        <w:ind w:left="0" w:firstLine="0"/>
      </w:pPr>
      <w:rPr>
        <w:rFonts w:hint="default"/>
        <w:b/>
        <w:bCs/>
      </w:rPr>
    </w:lvl>
    <w:lvl w:ilvl="2">
      <w:start w:val="1"/>
      <w:numFmt w:val="decimal"/>
      <w:suff w:val="nothing"/>
      <w:lvlText w:val="%1.%2.%3."/>
      <w:lvlJc w:val="left"/>
      <w:pPr>
        <w:ind w:left="0" w:firstLine="1418"/>
      </w:pPr>
      <w:rPr>
        <w:rFonts w:hint="default"/>
        <w:b/>
        <w:bCs/>
        <w:color w:val="auto"/>
      </w:rPr>
    </w:lvl>
    <w:lvl w:ilvl="3">
      <w:start w:val="1"/>
      <w:numFmt w:val="decimal"/>
      <w:lvlText w:val="%1.%2.%3.%4."/>
      <w:lvlJc w:val="left"/>
      <w:pPr>
        <w:tabs>
          <w:tab w:val="num" w:pos="2268"/>
        </w:tabs>
        <w:ind w:left="170" w:firstLine="2098"/>
      </w:pPr>
      <w:rPr>
        <w:rFonts w:hint="default"/>
        <w:color w:val="auto"/>
      </w:rPr>
    </w:lvl>
    <w:lvl w:ilvl="4">
      <w:start w:val="1"/>
      <w:numFmt w:val="decimal"/>
      <w:lvlText w:val="%1.%2.%3.%4.%5."/>
      <w:lvlJc w:val="left"/>
      <w:pPr>
        <w:tabs>
          <w:tab w:val="num" w:pos="2835"/>
        </w:tabs>
        <w:ind w:left="170" w:firstLine="2665"/>
      </w:pPr>
      <w:rPr>
        <w:rFonts w:hint="default"/>
      </w:rPr>
    </w:lvl>
    <w:lvl w:ilvl="5">
      <w:start w:val="1"/>
      <w:numFmt w:val="decimal"/>
      <w:lvlText w:val="%1.%2.%3.%4.%5.%6."/>
      <w:lvlJc w:val="left"/>
      <w:pPr>
        <w:tabs>
          <w:tab w:val="num" w:pos="567"/>
        </w:tabs>
        <w:ind w:left="170" w:firstLine="397"/>
      </w:pPr>
      <w:rPr>
        <w:rFonts w:hint="default"/>
      </w:rPr>
    </w:lvl>
    <w:lvl w:ilvl="6">
      <w:start w:val="1"/>
      <w:numFmt w:val="decimal"/>
      <w:lvlText w:val="%1.%2.%3.%4.%5.%6.%7."/>
      <w:lvlJc w:val="left"/>
      <w:pPr>
        <w:tabs>
          <w:tab w:val="num" w:pos="567"/>
        </w:tabs>
        <w:ind w:left="170" w:firstLine="397"/>
      </w:pPr>
      <w:rPr>
        <w:rFonts w:hint="default"/>
      </w:rPr>
    </w:lvl>
    <w:lvl w:ilvl="7">
      <w:start w:val="1"/>
      <w:numFmt w:val="decimal"/>
      <w:lvlText w:val="%1.%2.%3.%4.%5.%6.%7.%8."/>
      <w:lvlJc w:val="left"/>
      <w:pPr>
        <w:tabs>
          <w:tab w:val="num" w:pos="567"/>
        </w:tabs>
        <w:ind w:left="170" w:firstLine="397"/>
      </w:pPr>
      <w:rPr>
        <w:rFonts w:hint="default"/>
      </w:rPr>
    </w:lvl>
    <w:lvl w:ilvl="8">
      <w:start w:val="1"/>
      <w:numFmt w:val="decimal"/>
      <w:lvlText w:val="%1.%2.%3.%4.%5.%6.%7.%8.%9."/>
      <w:lvlJc w:val="left"/>
      <w:pPr>
        <w:tabs>
          <w:tab w:val="num" w:pos="567"/>
        </w:tabs>
        <w:ind w:left="170" w:firstLine="397"/>
      </w:pPr>
      <w:rPr>
        <w:rFonts w:hint="default"/>
      </w:rPr>
    </w:lvl>
  </w:abstractNum>
  <w:abstractNum w:abstractNumId="22" w15:restartNumberingAfterBreak="0">
    <w:nsid w:val="54051DCF"/>
    <w:multiLevelType w:val="hybridMultilevel"/>
    <w:tmpl w:val="FDF8A84E"/>
    <w:lvl w:ilvl="0" w:tplc="CA2CA830">
      <w:start w:val="1"/>
      <w:numFmt w:val="decimal"/>
      <w:lvlText w:val="%1."/>
      <w:lvlJc w:val="left"/>
      <w:pPr>
        <w:ind w:left="180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3" w15:restartNumberingAfterBreak="0">
    <w:nsid w:val="57D2673E"/>
    <w:multiLevelType w:val="hybridMultilevel"/>
    <w:tmpl w:val="C1148CEA"/>
    <w:lvl w:ilvl="0" w:tplc="D3A64280">
      <w:start w:val="1"/>
      <w:numFmt w:val="decimal"/>
      <w:lvlText w:val="%1."/>
      <w:lvlJc w:val="left"/>
      <w:pPr>
        <w:ind w:left="1215" w:hanging="360"/>
      </w:pPr>
      <w:rPr>
        <w:rFonts w:hint="default"/>
      </w:rPr>
    </w:lvl>
    <w:lvl w:ilvl="1" w:tplc="CD280672">
      <w:start w:val="1"/>
      <w:numFmt w:val="decimal"/>
      <w:lvlText w:val="%2."/>
      <w:lvlJc w:val="left"/>
      <w:pPr>
        <w:ind w:left="193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A3027"/>
    <w:multiLevelType w:val="hybridMultilevel"/>
    <w:tmpl w:val="BD54E974"/>
    <w:lvl w:ilvl="0" w:tplc="CED42250">
      <w:start w:val="1"/>
      <w:numFmt w:val="decimal"/>
      <w:lvlText w:val="%1."/>
      <w:lvlJc w:val="left"/>
      <w:pPr>
        <w:ind w:left="1215" w:hanging="360"/>
      </w:pPr>
      <w:rPr>
        <w:rFonts w:hint="default"/>
      </w:rPr>
    </w:lvl>
    <w:lvl w:ilvl="1" w:tplc="71FA0A20">
      <w:start w:val="1"/>
      <w:numFmt w:val="decimal"/>
      <w:lvlText w:val="%2."/>
      <w:lvlJc w:val="left"/>
      <w:pPr>
        <w:ind w:left="1935" w:hanging="360"/>
      </w:pPr>
      <w:rPr>
        <w:rFonts w:hint="default"/>
      </w:r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5DB107A8"/>
    <w:multiLevelType w:val="hybridMultilevel"/>
    <w:tmpl w:val="C1148CEA"/>
    <w:lvl w:ilvl="0" w:tplc="D3A64280">
      <w:start w:val="1"/>
      <w:numFmt w:val="decimal"/>
      <w:lvlText w:val="%1."/>
      <w:lvlJc w:val="left"/>
      <w:pPr>
        <w:ind w:left="1215" w:hanging="360"/>
      </w:pPr>
      <w:rPr>
        <w:rFonts w:hint="default"/>
      </w:rPr>
    </w:lvl>
    <w:lvl w:ilvl="1" w:tplc="CD280672">
      <w:start w:val="1"/>
      <w:numFmt w:val="decimal"/>
      <w:lvlText w:val="%2."/>
      <w:lvlJc w:val="left"/>
      <w:pPr>
        <w:ind w:left="1935"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127DF"/>
    <w:multiLevelType w:val="multilevel"/>
    <w:tmpl w:val="63C865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B046A5"/>
    <w:multiLevelType w:val="multilevel"/>
    <w:tmpl w:val="FF840264"/>
    <w:lvl w:ilvl="0">
      <w:start w:val="1"/>
      <w:numFmt w:val="decimal"/>
      <w:lvlText w:val="%1."/>
      <w:lvlJc w:val="left"/>
      <w:pPr>
        <w:tabs>
          <w:tab w:val="num" w:pos="567"/>
        </w:tabs>
        <w:ind w:left="170" w:firstLine="397"/>
      </w:pPr>
      <w:rPr>
        <w:rFonts w:hint="default"/>
      </w:rPr>
    </w:lvl>
    <w:lvl w:ilvl="1">
      <w:start w:val="1"/>
      <w:numFmt w:val="decimal"/>
      <w:suff w:val="nothing"/>
      <w:lvlText w:val="%1.%2."/>
      <w:lvlJc w:val="left"/>
      <w:pPr>
        <w:ind w:left="0" w:firstLine="0"/>
      </w:pPr>
      <w:rPr>
        <w:rFonts w:hint="default"/>
        <w:b/>
        <w:bCs/>
        <w:color w:val="auto"/>
      </w:rPr>
    </w:lvl>
    <w:lvl w:ilvl="2">
      <w:start w:val="1"/>
      <w:numFmt w:val="decimal"/>
      <w:suff w:val="nothing"/>
      <w:lvlText w:val="%1.%2.%3."/>
      <w:lvlJc w:val="left"/>
      <w:pPr>
        <w:ind w:left="0" w:firstLine="1418"/>
      </w:pPr>
      <w:rPr>
        <w:rFonts w:hint="default"/>
        <w:b/>
        <w:bCs/>
        <w:color w:val="auto"/>
      </w:rPr>
    </w:lvl>
    <w:lvl w:ilvl="3">
      <w:start w:val="1"/>
      <w:numFmt w:val="decimal"/>
      <w:suff w:val="nothing"/>
      <w:lvlText w:val="%1.%2.%3.%4."/>
      <w:lvlJc w:val="left"/>
      <w:pPr>
        <w:ind w:left="0" w:firstLine="1985"/>
      </w:pPr>
      <w:rPr>
        <w:rFonts w:hint="default"/>
        <w:b/>
        <w:bCs/>
        <w:color w:val="auto"/>
      </w:rPr>
    </w:lvl>
    <w:lvl w:ilvl="4">
      <w:start w:val="1"/>
      <w:numFmt w:val="decimal"/>
      <w:lvlText w:val="%1.%2.%3.%4.%5."/>
      <w:lvlJc w:val="left"/>
      <w:pPr>
        <w:tabs>
          <w:tab w:val="num" w:pos="2835"/>
        </w:tabs>
        <w:ind w:left="170" w:firstLine="2665"/>
      </w:pPr>
      <w:rPr>
        <w:rFonts w:hint="default"/>
      </w:rPr>
    </w:lvl>
    <w:lvl w:ilvl="5">
      <w:start w:val="1"/>
      <w:numFmt w:val="decimal"/>
      <w:lvlText w:val="%1.%2.%3.%4.%5.%6."/>
      <w:lvlJc w:val="left"/>
      <w:pPr>
        <w:tabs>
          <w:tab w:val="num" w:pos="567"/>
        </w:tabs>
        <w:ind w:left="170" w:firstLine="397"/>
      </w:pPr>
      <w:rPr>
        <w:rFonts w:hint="default"/>
      </w:rPr>
    </w:lvl>
    <w:lvl w:ilvl="6">
      <w:start w:val="1"/>
      <w:numFmt w:val="decimal"/>
      <w:lvlText w:val="%1.%2.%3.%4.%5.%6.%7."/>
      <w:lvlJc w:val="left"/>
      <w:pPr>
        <w:tabs>
          <w:tab w:val="num" w:pos="567"/>
        </w:tabs>
        <w:ind w:left="170" w:firstLine="397"/>
      </w:pPr>
      <w:rPr>
        <w:rFonts w:hint="default"/>
      </w:rPr>
    </w:lvl>
    <w:lvl w:ilvl="7">
      <w:start w:val="1"/>
      <w:numFmt w:val="decimal"/>
      <w:lvlText w:val="%1.%2.%3.%4.%5.%6.%7.%8."/>
      <w:lvlJc w:val="left"/>
      <w:pPr>
        <w:tabs>
          <w:tab w:val="num" w:pos="567"/>
        </w:tabs>
        <w:ind w:left="170" w:firstLine="397"/>
      </w:pPr>
      <w:rPr>
        <w:rFonts w:hint="default"/>
      </w:rPr>
    </w:lvl>
    <w:lvl w:ilvl="8">
      <w:start w:val="1"/>
      <w:numFmt w:val="decimal"/>
      <w:lvlText w:val="%1.%2.%3.%4.%5.%6.%7.%8.%9."/>
      <w:lvlJc w:val="left"/>
      <w:pPr>
        <w:tabs>
          <w:tab w:val="num" w:pos="567"/>
        </w:tabs>
        <w:ind w:left="170" w:firstLine="397"/>
      </w:pPr>
      <w:rPr>
        <w:rFonts w:hint="default"/>
      </w:rPr>
    </w:lvl>
  </w:abstractNum>
  <w:abstractNum w:abstractNumId="28" w15:restartNumberingAfterBreak="0">
    <w:nsid w:val="673F335E"/>
    <w:multiLevelType w:val="hybridMultilevel"/>
    <w:tmpl w:val="16E84336"/>
    <w:lvl w:ilvl="0" w:tplc="06B0E664">
      <w:start w:val="1"/>
      <w:numFmt w:val="decimal"/>
      <w:lvlText w:val="%1."/>
      <w:lvlJc w:val="left"/>
      <w:pPr>
        <w:ind w:left="1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A74D6"/>
    <w:multiLevelType w:val="hybridMultilevel"/>
    <w:tmpl w:val="FDF8A84E"/>
    <w:lvl w:ilvl="0" w:tplc="CA2CA830">
      <w:start w:val="1"/>
      <w:numFmt w:val="decimal"/>
      <w:lvlText w:val="%1."/>
      <w:lvlJc w:val="left"/>
      <w:pPr>
        <w:ind w:left="180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B00265B"/>
    <w:multiLevelType w:val="multilevel"/>
    <w:tmpl w:val="E3B427D4"/>
    <w:lvl w:ilvl="0">
      <w:start w:val="1"/>
      <w:numFmt w:val="decimal"/>
      <w:lvlText w:val="%1."/>
      <w:lvlJc w:val="left"/>
      <w:pPr>
        <w:tabs>
          <w:tab w:val="num" w:pos="567"/>
        </w:tabs>
        <w:ind w:left="170" w:firstLine="397"/>
      </w:pPr>
      <w:rPr>
        <w:rFonts w:hint="default"/>
      </w:rPr>
    </w:lvl>
    <w:lvl w:ilvl="1">
      <w:start w:val="1"/>
      <w:numFmt w:val="decimal"/>
      <w:lvlText w:val="%1.%2."/>
      <w:lvlJc w:val="left"/>
      <w:pPr>
        <w:tabs>
          <w:tab w:val="num" w:pos="1134"/>
        </w:tabs>
        <w:ind w:left="170" w:firstLine="964"/>
      </w:pPr>
      <w:rPr>
        <w:rFonts w:hint="default"/>
      </w:rPr>
    </w:lvl>
    <w:lvl w:ilvl="2">
      <w:start w:val="1"/>
      <w:numFmt w:val="decimal"/>
      <w:lvlText w:val="%1.%2.%3."/>
      <w:lvlJc w:val="left"/>
      <w:pPr>
        <w:tabs>
          <w:tab w:val="num" w:pos="1701"/>
        </w:tabs>
        <w:ind w:left="170" w:firstLine="1531"/>
      </w:pPr>
      <w:rPr>
        <w:rFonts w:hint="default"/>
      </w:rPr>
    </w:lvl>
    <w:lvl w:ilvl="3">
      <w:start w:val="1"/>
      <w:numFmt w:val="decimal"/>
      <w:lvlText w:val="%1.%2.%3.%4."/>
      <w:lvlJc w:val="left"/>
      <w:pPr>
        <w:ind w:left="170" w:firstLine="2098"/>
      </w:pPr>
      <w:rPr>
        <w:rFonts w:hint="default"/>
      </w:rPr>
    </w:lvl>
    <w:lvl w:ilvl="4">
      <w:start w:val="1"/>
      <w:numFmt w:val="lowerLetter"/>
      <w:lvlText w:val="%5"/>
      <w:lvlJc w:val="left"/>
      <w:pPr>
        <w:ind w:left="170" w:firstLine="266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E9532A"/>
    <w:multiLevelType w:val="hybridMultilevel"/>
    <w:tmpl w:val="BD54E974"/>
    <w:lvl w:ilvl="0" w:tplc="CED42250">
      <w:start w:val="1"/>
      <w:numFmt w:val="decimal"/>
      <w:lvlText w:val="%1."/>
      <w:lvlJc w:val="left"/>
      <w:pPr>
        <w:ind w:left="1215" w:hanging="360"/>
      </w:pPr>
      <w:rPr>
        <w:rFonts w:hint="default"/>
      </w:rPr>
    </w:lvl>
    <w:lvl w:ilvl="1" w:tplc="71FA0A20">
      <w:start w:val="1"/>
      <w:numFmt w:val="decimal"/>
      <w:lvlText w:val="%2."/>
      <w:lvlJc w:val="left"/>
      <w:pPr>
        <w:ind w:left="1935" w:hanging="360"/>
      </w:pPr>
      <w:rPr>
        <w:rFonts w:hint="default"/>
      </w:r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7931714"/>
    <w:multiLevelType w:val="hybridMultilevel"/>
    <w:tmpl w:val="BD54E974"/>
    <w:lvl w:ilvl="0" w:tplc="CED42250">
      <w:start w:val="1"/>
      <w:numFmt w:val="decimal"/>
      <w:lvlText w:val="%1."/>
      <w:lvlJc w:val="left"/>
      <w:pPr>
        <w:ind w:left="1215" w:hanging="360"/>
      </w:pPr>
      <w:rPr>
        <w:rFonts w:hint="default"/>
      </w:rPr>
    </w:lvl>
    <w:lvl w:ilvl="1" w:tplc="71FA0A20">
      <w:start w:val="1"/>
      <w:numFmt w:val="decimal"/>
      <w:lvlText w:val="%2."/>
      <w:lvlJc w:val="left"/>
      <w:pPr>
        <w:ind w:left="1935" w:hanging="360"/>
      </w:pPr>
      <w:rPr>
        <w:rFonts w:hint="default"/>
      </w:r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B0F465C"/>
    <w:multiLevelType w:val="hybridMultilevel"/>
    <w:tmpl w:val="E03AB266"/>
    <w:lvl w:ilvl="0" w:tplc="B2BECA50">
      <w:start w:val="6"/>
      <w:numFmt w:val="decimal"/>
      <w:lvlText w:val="%1."/>
      <w:lvlJc w:val="left"/>
      <w:pPr>
        <w:ind w:left="180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27"/>
  </w:num>
  <w:num w:numId="2">
    <w:abstractNumId w:val="4"/>
  </w:num>
  <w:num w:numId="3">
    <w:abstractNumId w:val="21"/>
  </w:num>
  <w:num w:numId="4">
    <w:abstractNumId w:val="0"/>
  </w:num>
  <w:num w:numId="5">
    <w:abstractNumId w:val="8"/>
  </w:num>
  <w:num w:numId="6">
    <w:abstractNumId w:val="30"/>
  </w:num>
  <w:num w:numId="7">
    <w:abstractNumId w:val="9"/>
  </w:num>
  <w:num w:numId="8">
    <w:abstractNumId w:val="20"/>
  </w:num>
  <w:num w:numId="9">
    <w:abstractNumId w:val="26"/>
  </w:num>
  <w:num w:numId="10">
    <w:abstractNumId w:val="11"/>
  </w:num>
  <w:num w:numId="11">
    <w:abstractNumId w:val="5"/>
  </w:num>
  <w:num w:numId="12">
    <w:abstractNumId w:val="15"/>
  </w:num>
  <w:num w:numId="13">
    <w:abstractNumId w:val="32"/>
  </w:num>
  <w:num w:numId="14">
    <w:abstractNumId w:val="2"/>
  </w:num>
  <w:num w:numId="15">
    <w:abstractNumId w:val="23"/>
  </w:num>
  <w:num w:numId="16">
    <w:abstractNumId w:val="25"/>
  </w:num>
  <w:num w:numId="17">
    <w:abstractNumId w:val="24"/>
  </w:num>
  <w:num w:numId="18">
    <w:abstractNumId w:val="1"/>
  </w:num>
  <w:num w:numId="19">
    <w:abstractNumId w:val="3"/>
  </w:num>
  <w:num w:numId="20">
    <w:abstractNumId w:val="31"/>
  </w:num>
  <w:num w:numId="21">
    <w:abstractNumId w:val="12"/>
  </w:num>
  <w:num w:numId="22">
    <w:abstractNumId w:val="28"/>
  </w:num>
  <w:num w:numId="23">
    <w:abstractNumId w:val="17"/>
  </w:num>
  <w:num w:numId="24">
    <w:abstractNumId w:val="29"/>
  </w:num>
  <w:num w:numId="25">
    <w:abstractNumId w:val="18"/>
  </w:num>
  <w:num w:numId="26">
    <w:abstractNumId w:val="14"/>
  </w:num>
  <w:num w:numId="27">
    <w:abstractNumId w:val="22"/>
  </w:num>
  <w:num w:numId="28">
    <w:abstractNumId w:val="13"/>
  </w:num>
  <w:num w:numId="29">
    <w:abstractNumId w:val="6"/>
  </w:num>
  <w:num w:numId="30">
    <w:abstractNumId w:val="19"/>
  </w:num>
  <w:num w:numId="31">
    <w:abstractNumId w:val="33"/>
  </w:num>
  <w:num w:numId="32">
    <w:abstractNumId w:val="16"/>
  </w:num>
  <w:num w:numId="33">
    <w:abstractNumId w:val="10"/>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1"/>
    <w:rsid w:val="00000060"/>
    <w:rsid w:val="0000055E"/>
    <w:rsid w:val="000006E8"/>
    <w:rsid w:val="000013DA"/>
    <w:rsid w:val="00001518"/>
    <w:rsid w:val="000016EC"/>
    <w:rsid w:val="00001880"/>
    <w:rsid w:val="00001ABE"/>
    <w:rsid w:val="0000292B"/>
    <w:rsid w:val="00002CD2"/>
    <w:rsid w:val="000033AF"/>
    <w:rsid w:val="0000384B"/>
    <w:rsid w:val="00003879"/>
    <w:rsid w:val="000039A1"/>
    <w:rsid w:val="000045F6"/>
    <w:rsid w:val="00005051"/>
    <w:rsid w:val="0000694E"/>
    <w:rsid w:val="00006CBB"/>
    <w:rsid w:val="0000714A"/>
    <w:rsid w:val="000071CC"/>
    <w:rsid w:val="000102FC"/>
    <w:rsid w:val="00011837"/>
    <w:rsid w:val="000119BA"/>
    <w:rsid w:val="00011C95"/>
    <w:rsid w:val="00011CC1"/>
    <w:rsid w:val="0001255A"/>
    <w:rsid w:val="00013C9A"/>
    <w:rsid w:val="00014672"/>
    <w:rsid w:val="00015194"/>
    <w:rsid w:val="00015A16"/>
    <w:rsid w:val="00015E68"/>
    <w:rsid w:val="000167C9"/>
    <w:rsid w:val="00016AE1"/>
    <w:rsid w:val="00020838"/>
    <w:rsid w:val="00021236"/>
    <w:rsid w:val="000212C5"/>
    <w:rsid w:val="00021938"/>
    <w:rsid w:val="00022F8C"/>
    <w:rsid w:val="00022F90"/>
    <w:rsid w:val="000242CA"/>
    <w:rsid w:val="00025C46"/>
    <w:rsid w:val="00025FC2"/>
    <w:rsid w:val="00026008"/>
    <w:rsid w:val="000261D9"/>
    <w:rsid w:val="0002650B"/>
    <w:rsid w:val="00026756"/>
    <w:rsid w:val="000273D4"/>
    <w:rsid w:val="000274C4"/>
    <w:rsid w:val="00027C2C"/>
    <w:rsid w:val="00027E00"/>
    <w:rsid w:val="0003083F"/>
    <w:rsid w:val="00030B01"/>
    <w:rsid w:val="00030C0F"/>
    <w:rsid w:val="00031022"/>
    <w:rsid w:val="00031079"/>
    <w:rsid w:val="000310FB"/>
    <w:rsid w:val="00031144"/>
    <w:rsid w:val="000313B0"/>
    <w:rsid w:val="00031A8A"/>
    <w:rsid w:val="0003205B"/>
    <w:rsid w:val="00032421"/>
    <w:rsid w:val="00032B47"/>
    <w:rsid w:val="00034DAD"/>
    <w:rsid w:val="00034DE8"/>
    <w:rsid w:val="00037B03"/>
    <w:rsid w:val="0004076B"/>
    <w:rsid w:val="00040A97"/>
    <w:rsid w:val="00040B04"/>
    <w:rsid w:val="0004188B"/>
    <w:rsid w:val="00043177"/>
    <w:rsid w:val="00043406"/>
    <w:rsid w:val="00043C62"/>
    <w:rsid w:val="000448C8"/>
    <w:rsid w:val="00044CC1"/>
    <w:rsid w:val="00044EAC"/>
    <w:rsid w:val="0004621B"/>
    <w:rsid w:val="00046429"/>
    <w:rsid w:val="00046DA6"/>
    <w:rsid w:val="0005070D"/>
    <w:rsid w:val="00050C1C"/>
    <w:rsid w:val="00051B9D"/>
    <w:rsid w:val="00051BDA"/>
    <w:rsid w:val="000525DA"/>
    <w:rsid w:val="00053351"/>
    <w:rsid w:val="00053582"/>
    <w:rsid w:val="000538F7"/>
    <w:rsid w:val="00053926"/>
    <w:rsid w:val="00054076"/>
    <w:rsid w:val="00054286"/>
    <w:rsid w:val="000542E9"/>
    <w:rsid w:val="0005485C"/>
    <w:rsid w:val="00054F8D"/>
    <w:rsid w:val="00055126"/>
    <w:rsid w:val="000559FE"/>
    <w:rsid w:val="00055AAC"/>
    <w:rsid w:val="0005629A"/>
    <w:rsid w:val="00061579"/>
    <w:rsid w:val="000624C4"/>
    <w:rsid w:val="00062CD8"/>
    <w:rsid w:val="00062D38"/>
    <w:rsid w:val="000637CF"/>
    <w:rsid w:val="000637E5"/>
    <w:rsid w:val="00063E62"/>
    <w:rsid w:val="000646E2"/>
    <w:rsid w:val="00065A03"/>
    <w:rsid w:val="00065B3C"/>
    <w:rsid w:val="00065CCE"/>
    <w:rsid w:val="000663E4"/>
    <w:rsid w:val="000672FB"/>
    <w:rsid w:val="000675D7"/>
    <w:rsid w:val="00067DC3"/>
    <w:rsid w:val="00067E7B"/>
    <w:rsid w:val="0007002E"/>
    <w:rsid w:val="0007004C"/>
    <w:rsid w:val="00070847"/>
    <w:rsid w:val="00070F4C"/>
    <w:rsid w:val="000711FD"/>
    <w:rsid w:val="00071FB7"/>
    <w:rsid w:val="000720ED"/>
    <w:rsid w:val="00072587"/>
    <w:rsid w:val="000726CB"/>
    <w:rsid w:val="000731BC"/>
    <w:rsid w:val="00073D29"/>
    <w:rsid w:val="00073D7D"/>
    <w:rsid w:val="000742F4"/>
    <w:rsid w:val="00074D9B"/>
    <w:rsid w:val="00075404"/>
    <w:rsid w:val="00076199"/>
    <w:rsid w:val="00076696"/>
    <w:rsid w:val="0007729E"/>
    <w:rsid w:val="0007758E"/>
    <w:rsid w:val="00077EC1"/>
    <w:rsid w:val="0008024E"/>
    <w:rsid w:val="000808D2"/>
    <w:rsid w:val="000816AA"/>
    <w:rsid w:val="00082BCA"/>
    <w:rsid w:val="00082C3A"/>
    <w:rsid w:val="00082D4A"/>
    <w:rsid w:val="000832F5"/>
    <w:rsid w:val="00084323"/>
    <w:rsid w:val="00084376"/>
    <w:rsid w:val="00084697"/>
    <w:rsid w:val="00085B12"/>
    <w:rsid w:val="00085FB6"/>
    <w:rsid w:val="000862E4"/>
    <w:rsid w:val="0008662C"/>
    <w:rsid w:val="0008687B"/>
    <w:rsid w:val="00086BCA"/>
    <w:rsid w:val="00087B8E"/>
    <w:rsid w:val="00090C7D"/>
    <w:rsid w:val="0009177A"/>
    <w:rsid w:val="00091BA6"/>
    <w:rsid w:val="000922E9"/>
    <w:rsid w:val="00093C3F"/>
    <w:rsid w:val="00093DC8"/>
    <w:rsid w:val="00093E3F"/>
    <w:rsid w:val="000948A1"/>
    <w:rsid w:val="000957ED"/>
    <w:rsid w:val="000958B3"/>
    <w:rsid w:val="0009608A"/>
    <w:rsid w:val="000A011E"/>
    <w:rsid w:val="000A141C"/>
    <w:rsid w:val="000A36CA"/>
    <w:rsid w:val="000A4103"/>
    <w:rsid w:val="000A45FC"/>
    <w:rsid w:val="000A48E9"/>
    <w:rsid w:val="000A5C42"/>
    <w:rsid w:val="000A5F29"/>
    <w:rsid w:val="000A69C6"/>
    <w:rsid w:val="000A6A58"/>
    <w:rsid w:val="000A6CA8"/>
    <w:rsid w:val="000A7C22"/>
    <w:rsid w:val="000B00B6"/>
    <w:rsid w:val="000B0A75"/>
    <w:rsid w:val="000B0B3A"/>
    <w:rsid w:val="000B0BAF"/>
    <w:rsid w:val="000B1320"/>
    <w:rsid w:val="000B2660"/>
    <w:rsid w:val="000B30ED"/>
    <w:rsid w:val="000B36D0"/>
    <w:rsid w:val="000B3876"/>
    <w:rsid w:val="000B39E9"/>
    <w:rsid w:val="000B3BED"/>
    <w:rsid w:val="000B4C23"/>
    <w:rsid w:val="000B5AD8"/>
    <w:rsid w:val="000B66AC"/>
    <w:rsid w:val="000B6AB3"/>
    <w:rsid w:val="000B7F58"/>
    <w:rsid w:val="000C048B"/>
    <w:rsid w:val="000C0602"/>
    <w:rsid w:val="000C101B"/>
    <w:rsid w:val="000C1EB1"/>
    <w:rsid w:val="000C2979"/>
    <w:rsid w:val="000C29F0"/>
    <w:rsid w:val="000C2A4E"/>
    <w:rsid w:val="000C32EB"/>
    <w:rsid w:val="000C4CE0"/>
    <w:rsid w:val="000C531E"/>
    <w:rsid w:val="000C5C91"/>
    <w:rsid w:val="000C6332"/>
    <w:rsid w:val="000C6EFF"/>
    <w:rsid w:val="000C7196"/>
    <w:rsid w:val="000C7270"/>
    <w:rsid w:val="000C7979"/>
    <w:rsid w:val="000C7F39"/>
    <w:rsid w:val="000D02EE"/>
    <w:rsid w:val="000D16D1"/>
    <w:rsid w:val="000D1876"/>
    <w:rsid w:val="000D1C82"/>
    <w:rsid w:val="000D2131"/>
    <w:rsid w:val="000D215F"/>
    <w:rsid w:val="000D2278"/>
    <w:rsid w:val="000D2BA9"/>
    <w:rsid w:val="000D343C"/>
    <w:rsid w:val="000D37DB"/>
    <w:rsid w:val="000D3A56"/>
    <w:rsid w:val="000D3C19"/>
    <w:rsid w:val="000D5A61"/>
    <w:rsid w:val="000D6228"/>
    <w:rsid w:val="000D649C"/>
    <w:rsid w:val="000D649F"/>
    <w:rsid w:val="000D7B8A"/>
    <w:rsid w:val="000E03F3"/>
    <w:rsid w:val="000E05AC"/>
    <w:rsid w:val="000E1379"/>
    <w:rsid w:val="000E1946"/>
    <w:rsid w:val="000E2470"/>
    <w:rsid w:val="000E412E"/>
    <w:rsid w:val="000E41B6"/>
    <w:rsid w:val="000E45BB"/>
    <w:rsid w:val="000E4836"/>
    <w:rsid w:val="000E4863"/>
    <w:rsid w:val="000E587F"/>
    <w:rsid w:val="000E71E3"/>
    <w:rsid w:val="000E7782"/>
    <w:rsid w:val="000F0D32"/>
    <w:rsid w:val="000F0DFA"/>
    <w:rsid w:val="000F1B65"/>
    <w:rsid w:val="000F1D12"/>
    <w:rsid w:val="000F1E57"/>
    <w:rsid w:val="000F2BAB"/>
    <w:rsid w:val="000F2F53"/>
    <w:rsid w:val="000F32DC"/>
    <w:rsid w:val="000F3399"/>
    <w:rsid w:val="000F349D"/>
    <w:rsid w:val="000F368C"/>
    <w:rsid w:val="000F3CB1"/>
    <w:rsid w:val="000F437E"/>
    <w:rsid w:val="000F4FA2"/>
    <w:rsid w:val="000F5F82"/>
    <w:rsid w:val="000F6968"/>
    <w:rsid w:val="000F7133"/>
    <w:rsid w:val="0010000F"/>
    <w:rsid w:val="00100BC3"/>
    <w:rsid w:val="00101FC8"/>
    <w:rsid w:val="00103957"/>
    <w:rsid w:val="00103B58"/>
    <w:rsid w:val="00104135"/>
    <w:rsid w:val="00104193"/>
    <w:rsid w:val="001041F6"/>
    <w:rsid w:val="0010471A"/>
    <w:rsid w:val="001047A3"/>
    <w:rsid w:val="00104B9E"/>
    <w:rsid w:val="00105CA9"/>
    <w:rsid w:val="001067A9"/>
    <w:rsid w:val="00107388"/>
    <w:rsid w:val="0011092A"/>
    <w:rsid w:val="00111F0E"/>
    <w:rsid w:val="001123F8"/>
    <w:rsid w:val="00112914"/>
    <w:rsid w:val="001139B3"/>
    <w:rsid w:val="00113C38"/>
    <w:rsid w:val="00114490"/>
    <w:rsid w:val="001144B3"/>
    <w:rsid w:val="00114A21"/>
    <w:rsid w:val="001166D2"/>
    <w:rsid w:val="00117263"/>
    <w:rsid w:val="001173FE"/>
    <w:rsid w:val="00117B07"/>
    <w:rsid w:val="00120F0D"/>
    <w:rsid w:val="00121D91"/>
    <w:rsid w:val="00122D80"/>
    <w:rsid w:val="0012325F"/>
    <w:rsid w:val="00123C39"/>
    <w:rsid w:val="001242EA"/>
    <w:rsid w:val="0012493D"/>
    <w:rsid w:val="00125307"/>
    <w:rsid w:val="0012565C"/>
    <w:rsid w:val="00126479"/>
    <w:rsid w:val="001265AB"/>
    <w:rsid w:val="00127ABD"/>
    <w:rsid w:val="00127DC8"/>
    <w:rsid w:val="0013184E"/>
    <w:rsid w:val="00131E5A"/>
    <w:rsid w:val="00132AB5"/>
    <w:rsid w:val="00132BFA"/>
    <w:rsid w:val="001334FE"/>
    <w:rsid w:val="00134774"/>
    <w:rsid w:val="00134C40"/>
    <w:rsid w:val="00135A0A"/>
    <w:rsid w:val="00135BC8"/>
    <w:rsid w:val="00136C76"/>
    <w:rsid w:val="00136EAC"/>
    <w:rsid w:val="00137026"/>
    <w:rsid w:val="001370F7"/>
    <w:rsid w:val="001375E9"/>
    <w:rsid w:val="001376AA"/>
    <w:rsid w:val="00137707"/>
    <w:rsid w:val="00137B94"/>
    <w:rsid w:val="00141689"/>
    <w:rsid w:val="001416A4"/>
    <w:rsid w:val="00141960"/>
    <w:rsid w:val="00142ECB"/>
    <w:rsid w:val="001431DE"/>
    <w:rsid w:val="0014332F"/>
    <w:rsid w:val="00143DCA"/>
    <w:rsid w:val="00143DEC"/>
    <w:rsid w:val="00144322"/>
    <w:rsid w:val="00144480"/>
    <w:rsid w:val="00144789"/>
    <w:rsid w:val="001448D2"/>
    <w:rsid w:val="00144965"/>
    <w:rsid w:val="0014522D"/>
    <w:rsid w:val="00145374"/>
    <w:rsid w:val="001467AD"/>
    <w:rsid w:val="00146917"/>
    <w:rsid w:val="001503AC"/>
    <w:rsid w:val="00150477"/>
    <w:rsid w:val="00150D85"/>
    <w:rsid w:val="00151EAB"/>
    <w:rsid w:val="00152F9D"/>
    <w:rsid w:val="00154D2C"/>
    <w:rsid w:val="00155CD0"/>
    <w:rsid w:val="00156DE3"/>
    <w:rsid w:val="0015744D"/>
    <w:rsid w:val="00157484"/>
    <w:rsid w:val="00157716"/>
    <w:rsid w:val="0015790E"/>
    <w:rsid w:val="00157CBD"/>
    <w:rsid w:val="001601C1"/>
    <w:rsid w:val="00160351"/>
    <w:rsid w:val="001603D1"/>
    <w:rsid w:val="0016271C"/>
    <w:rsid w:val="00162A77"/>
    <w:rsid w:val="00163CBB"/>
    <w:rsid w:val="00163EF7"/>
    <w:rsid w:val="00164107"/>
    <w:rsid w:val="0016499D"/>
    <w:rsid w:val="00164BA5"/>
    <w:rsid w:val="00166C77"/>
    <w:rsid w:val="0016745C"/>
    <w:rsid w:val="00170FCC"/>
    <w:rsid w:val="001724DF"/>
    <w:rsid w:val="00172E26"/>
    <w:rsid w:val="001732BC"/>
    <w:rsid w:val="0017375F"/>
    <w:rsid w:val="00173921"/>
    <w:rsid w:val="00173B96"/>
    <w:rsid w:val="001749AB"/>
    <w:rsid w:val="001751E0"/>
    <w:rsid w:val="00176177"/>
    <w:rsid w:val="0017619C"/>
    <w:rsid w:val="00176A5B"/>
    <w:rsid w:val="00176CA5"/>
    <w:rsid w:val="00177362"/>
    <w:rsid w:val="00177588"/>
    <w:rsid w:val="001778C0"/>
    <w:rsid w:val="00177D2C"/>
    <w:rsid w:val="0018002B"/>
    <w:rsid w:val="001805F5"/>
    <w:rsid w:val="00181B1D"/>
    <w:rsid w:val="00182386"/>
    <w:rsid w:val="00183211"/>
    <w:rsid w:val="001834B7"/>
    <w:rsid w:val="00183861"/>
    <w:rsid w:val="00183931"/>
    <w:rsid w:val="0018434F"/>
    <w:rsid w:val="00184849"/>
    <w:rsid w:val="001857D3"/>
    <w:rsid w:val="001870B5"/>
    <w:rsid w:val="001874FB"/>
    <w:rsid w:val="00187FF6"/>
    <w:rsid w:val="00190A0F"/>
    <w:rsid w:val="00190C3B"/>
    <w:rsid w:val="001912A3"/>
    <w:rsid w:val="001933A9"/>
    <w:rsid w:val="00193461"/>
    <w:rsid w:val="0019403C"/>
    <w:rsid w:val="00195A0C"/>
    <w:rsid w:val="00195AC1"/>
    <w:rsid w:val="00195DCA"/>
    <w:rsid w:val="0019671D"/>
    <w:rsid w:val="001971AC"/>
    <w:rsid w:val="001A07E7"/>
    <w:rsid w:val="001A0F6A"/>
    <w:rsid w:val="001A131D"/>
    <w:rsid w:val="001A1D0A"/>
    <w:rsid w:val="001A241B"/>
    <w:rsid w:val="001A2C4F"/>
    <w:rsid w:val="001A2FAF"/>
    <w:rsid w:val="001A3914"/>
    <w:rsid w:val="001A49E2"/>
    <w:rsid w:val="001A54A6"/>
    <w:rsid w:val="001A6525"/>
    <w:rsid w:val="001A689F"/>
    <w:rsid w:val="001A6B60"/>
    <w:rsid w:val="001A6D99"/>
    <w:rsid w:val="001A78BD"/>
    <w:rsid w:val="001A7E66"/>
    <w:rsid w:val="001A7EEE"/>
    <w:rsid w:val="001B1670"/>
    <w:rsid w:val="001B19EA"/>
    <w:rsid w:val="001B21C7"/>
    <w:rsid w:val="001B2586"/>
    <w:rsid w:val="001B2F59"/>
    <w:rsid w:val="001B32D6"/>
    <w:rsid w:val="001B351D"/>
    <w:rsid w:val="001B38EB"/>
    <w:rsid w:val="001B4466"/>
    <w:rsid w:val="001B4D5B"/>
    <w:rsid w:val="001B4E88"/>
    <w:rsid w:val="001B5099"/>
    <w:rsid w:val="001B5422"/>
    <w:rsid w:val="001B5439"/>
    <w:rsid w:val="001B5540"/>
    <w:rsid w:val="001B5682"/>
    <w:rsid w:val="001B6FD3"/>
    <w:rsid w:val="001B74EA"/>
    <w:rsid w:val="001B79EE"/>
    <w:rsid w:val="001C026E"/>
    <w:rsid w:val="001C1188"/>
    <w:rsid w:val="001C1BBF"/>
    <w:rsid w:val="001C1CA6"/>
    <w:rsid w:val="001C1DAC"/>
    <w:rsid w:val="001C2C72"/>
    <w:rsid w:val="001C2E06"/>
    <w:rsid w:val="001C37A1"/>
    <w:rsid w:val="001C3BD0"/>
    <w:rsid w:val="001C4C9C"/>
    <w:rsid w:val="001C55E5"/>
    <w:rsid w:val="001C5C95"/>
    <w:rsid w:val="001C614B"/>
    <w:rsid w:val="001C6526"/>
    <w:rsid w:val="001C73F4"/>
    <w:rsid w:val="001C79ED"/>
    <w:rsid w:val="001C7C60"/>
    <w:rsid w:val="001D162B"/>
    <w:rsid w:val="001D1BA7"/>
    <w:rsid w:val="001D1FB3"/>
    <w:rsid w:val="001D2929"/>
    <w:rsid w:val="001D41B4"/>
    <w:rsid w:val="001D5664"/>
    <w:rsid w:val="001D5B83"/>
    <w:rsid w:val="001D64A6"/>
    <w:rsid w:val="001D6B44"/>
    <w:rsid w:val="001D6B92"/>
    <w:rsid w:val="001D74E8"/>
    <w:rsid w:val="001D77E9"/>
    <w:rsid w:val="001D78F7"/>
    <w:rsid w:val="001D7BCB"/>
    <w:rsid w:val="001E03F3"/>
    <w:rsid w:val="001E07AF"/>
    <w:rsid w:val="001E09C0"/>
    <w:rsid w:val="001E0AD7"/>
    <w:rsid w:val="001E0F68"/>
    <w:rsid w:val="001E0F91"/>
    <w:rsid w:val="001E15B5"/>
    <w:rsid w:val="001E1F7F"/>
    <w:rsid w:val="001E216B"/>
    <w:rsid w:val="001E3301"/>
    <w:rsid w:val="001E332C"/>
    <w:rsid w:val="001E3A6E"/>
    <w:rsid w:val="001E463D"/>
    <w:rsid w:val="001E4ADF"/>
    <w:rsid w:val="001E564D"/>
    <w:rsid w:val="001E5F14"/>
    <w:rsid w:val="001E606D"/>
    <w:rsid w:val="001E651B"/>
    <w:rsid w:val="001E6760"/>
    <w:rsid w:val="001E68FF"/>
    <w:rsid w:val="001E7DF3"/>
    <w:rsid w:val="001E7E78"/>
    <w:rsid w:val="001F1147"/>
    <w:rsid w:val="001F18BE"/>
    <w:rsid w:val="001F1D1F"/>
    <w:rsid w:val="001F20A6"/>
    <w:rsid w:val="001F309F"/>
    <w:rsid w:val="001F347B"/>
    <w:rsid w:val="001F3DAC"/>
    <w:rsid w:val="001F421D"/>
    <w:rsid w:val="001F4351"/>
    <w:rsid w:val="001F64A9"/>
    <w:rsid w:val="001F73E2"/>
    <w:rsid w:val="001F74A5"/>
    <w:rsid w:val="00200088"/>
    <w:rsid w:val="002001BB"/>
    <w:rsid w:val="0020073A"/>
    <w:rsid w:val="00200AA8"/>
    <w:rsid w:val="00201705"/>
    <w:rsid w:val="00201AB6"/>
    <w:rsid w:val="00202BE2"/>
    <w:rsid w:val="002035CB"/>
    <w:rsid w:val="00204569"/>
    <w:rsid w:val="00206AEC"/>
    <w:rsid w:val="00206D89"/>
    <w:rsid w:val="0020734A"/>
    <w:rsid w:val="00207680"/>
    <w:rsid w:val="00207F7D"/>
    <w:rsid w:val="002114DE"/>
    <w:rsid w:val="002117BD"/>
    <w:rsid w:val="00212D86"/>
    <w:rsid w:val="00212E75"/>
    <w:rsid w:val="00213363"/>
    <w:rsid w:val="00214521"/>
    <w:rsid w:val="00215EE9"/>
    <w:rsid w:val="00216054"/>
    <w:rsid w:val="00216860"/>
    <w:rsid w:val="00216E59"/>
    <w:rsid w:val="00217929"/>
    <w:rsid w:val="00221480"/>
    <w:rsid w:val="002231DE"/>
    <w:rsid w:val="0022325B"/>
    <w:rsid w:val="002233F3"/>
    <w:rsid w:val="00223A15"/>
    <w:rsid w:val="00223FC6"/>
    <w:rsid w:val="00224660"/>
    <w:rsid w:val="00224928"/>
    <w:rsid w:val="00225BD6"/>
    <w:rsid w:val="002267BF"/>
    <w:rsid w:val="00226B34"/>
    <w:rsid w:val="00226FF4"/>
    <w:rsid w:val="00231980"/>
    <w:rsid w:val="002319DA"/>
    <w:rsid w:val="0023252B"/>
    <w:rsid w:val="00232BFF"/>
    <w:rsid w:val="002335E3"/>
    <w:rsid w:val="0023428B"/>
    <w:rsid w:val="00234EC4"/>
    <w:rsid w:val="0023595F"/>
    <w:rsid w:val="00236716"/>
    <w:rsid w:val="00236A58"/>
    <w:rsid w:val="0023740B"/>
    <w:rsid w:val="00240A2E"/>
    <w:rsid w:val="00240E39"/>
    <w:rsid w:val="00241025"/>
    <w:rsid w:val="002412F9"/>
    <w:rsid w:val="00241664"/>
    <w:rsid w:val="002420C7"/>
    <w:rsid w:val="00242B63"/>
    <w:rsid w:val="00243214"/>
    <w:rsid w:val="00243340"/>
    <w:rsid w:val="00243FAC"/>
    <w:rsid w:val="0024532E"/>
    <w:rsid w:val="00245474"/>
    <w:rsid w:val="00245594"/>
    <w:rsid w:val="00245999"/>
    <w:rsid w:val="00245DC2"/>
    <w:rsid w:val="00246CB3"/>
    <w:rsid w:val="00247274"/>
    <w:rsid w:val="002476FE"/>
    <w:rsid w:val="0025106C"/>
    <w:rsid w:val="002510BC"/>
    <w:rsid w:val="00251161"/>
    <w:rsid w:val="00252220"/>
    <w:rsid w:val="00253C10"/>
    <w:rsid w:val="0025465D"/>
    <w:rsid w:val="002549FB"/>
    <w:rsid w:val="00254A83"/>
    <w:rsid w:val="002551B9"/>
    <w:rsid w:val="00256BAF"/>
    <w:rsid w:val="0026070F"/>
    <w:rsid w:val="002608C5"/>
    <w:rsid w:val="0026194D"/>
    <w:rsid w:val="00261975"/>
    <w:rsid w:val="00261F22"/>
    <w:rsid w:val="00262548"/>
    <w:rsid w:val="00262EE1"/>
    <w:rsid w:val="00262EF3"/>
    <w:rsid w:val="00263309"/>
    <w:rsid w:val="00263498"/>
    <w:rsid w:val="00263683"/>
    <w:rsid w:val="00263717"/>
    <w:rsid w:val="00263AA0"/>
    <w:rsid w:val="002645B7"/>
    <w:rsid w:val="002653B9"/>
    <w:rsid w:val="002655B4"/>
    <w:rsid w:val="00265955"/>
    <w:rsid w:val="002660B7"/>
    <w:rsid w:val="0026616D"/>
    <w:rsid w:val="002661E9"/>
    <w:rsid w:val="0026651A"/>
    <w:rsid w:val="00267292"/>
    <w:rsid w:val="002673A2"/>
    <w:rsid w:val="00267EDB"/>
    <w:rsid w:val="00270EFD"/>
    <w:rsid w:val="00271F57"/>
    <w:rsid w:val="002721FD"/>
    <w:rsid w:val="00272286"/>
    <w:rsid w:val="002731CE"/>
    <w:rsid w:val="002741F1"/>
    <w:rsid w:val="0027467B"/>
    <w:rsid w:val="002747D1"/>
    <w:rsid w:val="00274FF9"/>
    <w:rsid w:val="002753C5"/>
    <w:rsid w:val="00276967"/>
    <w:rsid w:val="002772DF"/>
    <w:rsid w:val="00277413"/>
    <w:rsid w:val="00277527"/>
    <w:rsid w:val="00277B78"/>
    <w:rsid w:val="002809A9"/>
    <w:rsid w:val="0028121D"/>
    <w:rsid w:val="002818A5"/>
    <w:rsid w:val="00281F6F"/>
    <w:rsid w:val="002838EF"/>
    <w:rsid w:val="00283EB8"/>
    <w:rsid w:val="00283EBC"/>
    <w:rsid w:val="00283F52"/>
    <w:rsid w:val="002842B0"/>
    <w:rsid w:val="00284571"/>
    <w:rsid w:val="00285CDB"/>
    <w:rsid w:val="0028631D"/>
    <w:rsid w:val="00286A15"/>
    <w:rsid w:val="00286DFF"/>
    <w:rsid w:val="002874C1"/>
    <w:rsid w:val="00287BF3"/>
    <w:rsid w:val="0029015F"/>
    <w:rsid w:val="0029056A"/>
    <w:rsid w:val="00290720"/>
    <w:rsid w:val="002909D4"/>
    <w:rsid w:val="00291CA4"/>
    <w:rsid w:val="00292930"/>
    <w:rsid w:val="00292BFC"/>
    <w:rsid w:val="002931E6"/>
    <w:rsid w:val="0029348B"/>
    <w:rsid w:val="002941BD"/>
    <w:rsid w:val="002944A8"/>
    <w:rsid w:val="002946B2"/>
    <w:rsid w:val="00295A64"/>
    <w:rsid w:val="002960D6"/>
    <w:rsid w:val="00297A66"/>
    <w:rsid w:val="002A11A4"/>
    <w:rsid w:val="002A1289"/>
    <w:rsid w:val="002A12F1"/>
    <w:rsid w:val="002A2698"/>
    <w:rsid w:val="002A2ACF"/>
    <w:rsid w:val="002A2D32"/>
    <w:rsid w:val="002A3805"/>
    <w:rsid w:val="002A5ADC"/>
    <w:rsid w:val="002A6A98"/>
    <w:rsid w:val="002A6D67"/>
    <w:rsid w:val="002A6FB9"/>
    <w:rsid w:val="002A7051"/>
    <w:rsid w:val="002A7171"/>
    <w:rsid w:val="002A7F80"/>
    <w:rsid w:val="002B25EC"/>
    <w:rsid w:val="002B2750"/>
    <w:rsid w:val="002B39C6"/>
    <w:rsid w:val="002B4BCD"/>
    <w:rsid w:val="002B4D20"/>
    <w:rsid w:val="002B4E3A"/>
    <w:rsid w:val="002B5D08"/>
    <w:rsid w:val="002B6137"/>
    <w:rsid w:val="002C07EA"/>
    <w:rsid w:val="002C1388"/>
    <w:rsid w:val="002C1D09"/>
    <w:rsid w:val="002C2079"/>
    <w:rsid w:val="002C21F8"/>
    <w:rsid w:val="002C3505"/>
    <w:rsid w:val="002C49F5"/>
    <w:rsid w:val="002C68A4"/>
    <w:rsid w:val="002D043F"/>
    <w:rsid w:val="002D0654"/>
    <w:rsid w:val="002D20E9"/>
    <w:rsid w:val="002D25FA"/>
    <w:rsid w:val="002D3D9D"/>
    <w:rsid w:val="002D478F"/>
    <w:rsid w:val="002D4C49"/>
    <w:rsid w:val="002D53A3"/>
    <w:rsid w:val="002D5BEF"/>
    <w:rsid w:val="002D6395"/>
    <w:rsid w:val="002D69F8"/>
    <w:rsid w:val="002D7DFC"/>
    <w:rsid w:val="002D7EDB"/>
    <w:rsid w:val="002E035C"/>
    <w:rsid w:val="002E03BB"/>
    <w:rsid w:val="002E0675"/>
    <w:rsid w:val="002E0786"/>
    <w:rsid w:val="002E07AD"/>
    <w:rsid w:val="002E0AAE"/>
    <w:rsid w:val="002E0F7E"/>
    <w:rsid w:val="002E2DD0"/>
    <w:rsid w:val="002E3AF1"/>
    <w:rsid w:val="002E5733"/>
    <w:rsid w:val="002E6368"/>
    <w:rsid w:val="002E6BDB"/>
    <w:rsid w:val="002E7CB3"/>
    <w:rsid w:val="002E7FF0"/>
    <w:rsid w:val="002F047D"/>
    <w:rsid w:val="002F0794"/>
    <w:rsid w:val="002F12D9"/>
    <w:rsid w:val="002F1451"/>
    <w:rsid w:val="002F18CF"/>
    <w:rsid w:val="002F1E06"/>
    <w:rsid w:val="002F25D9"/>
    <w:rsid w:val="002F25F2"/>
    <w:rsid w:val="002F2EEB"/>
    <w:rsid w:val="002F3EE8"/>
    <w:rsid w:val="002F4044"/>
    <w:rsid w:val="002F4F5A"/>
    <w:rsid w:val="002F53F3"/>
    <w:rsid w:val="002F5A5B"/>
    <w:rsid w:val="002F6385"/>
    <w:rsid w:val="002F6508"/>
    <w:rsid w:val="002F73E7"/>
    <w:rsid w:val="002F7581"/>
    <w:rsid w:val="002F7AE1"/>
    <w:rsid w:val="002F7B6A"/>
    <w:rsid w:val="002F7CB8"/>
    <w:rsid w:val="003008E1"/>
    <w:rsid w:val="0030122D"/>
    <w:rsid w:val="00302579"/>
    <w:rsid w:val="00303718"/>
    <w:rsid w:val="003038DB"/>
    <w:rsid w:val="003044FA"/>
    <w:rsid w:val="00305015"/>
    <w:rsid w:val="003053AA"/>
    <w:rsid w:val="00305762"/>
    <w:rsid w:val="0030615B"/>
    <w:rsid w:val="0030660E"/>
    <w:rsid w:val="0030673E"/>
    <w:rsid w:val="00306865"/>
    <w:rsid w:val="00307B4C"/>
    <w:rsid w:val="0031025F"/>
    <w:rsid w:val="00310F7F"/>
    <w:rsid w:val="003113A9"/>
    <w:rsid w:val="003117C1"/>
    <w:rsid w:val="003119ED"/>
    <w:rsid w:val="00313A49"/>
    <w:rsid w:val="00314D95"/>
    <w:rsid w:val="00315939"/>
    <w:rsid w:val="0031636E"/>
    <w:rsid w:val="00316D0A"/>
    <w:rsid w:val="003173D0"/>
    <w:rsid w:val="00321AA6"/>
    <w:rsid w:val="00322798"/>
    <w:rsid w:val="00322C35"/>
    <w:rsid w:val="0032479C"/>
    <w:rsid w:val="00325719"/>
    <w:rsid w:val="00326D00"/>
    <w:rsid w:val="00327218"/>
    <w:rsid w:val="00327ACA"/>
    <w:rsid w:val="00327CBA"/>
    <w:rsid w:val="00330957"/>
    <w:rsid w:val="00330CA6"/>
    <w:rsid w:val="00331524"/>
    <w:rsid w:val="00331CD3"/>
    <w:rsid w:val="003321BC"/>
    <w:rsid w:val="003330AA"/>
    <w:rsid w:val="003334C8"/>
    <w:rsid w:val="003346E9"/>
    <w:rsid w:val="00334AFC"/>
    <w:rsid w:val="0033511D"/>
    <w:rsid w:val="00335A34"/>
    <w:rsid w:val="00335ED8"/>
    <w:rsid w:val="003367DD"/>
    <w:rsid w:val="00336919"/>
    <w:rsid w:val="00336D0F"/>
    <w:rsid w:val="00336F88"/>
    <w:rsid w:val="003376E8"/>
    <w:rsid w:val="00337D71"/>
    <w:rsid w:val="003409CD"/>
    <w:rsid w:val="00340A0C"/>
    <w:rsid w:val="003411ED"/>
    <w:rsid w:val="003412D3"/>
    <w:rsid w:val="0034192C"/>
    <w:rsid w:val="003422EC"/>
    <w:rsid w:val="00343AF9"/>
    <w:rsid w:val="00343D1A"/>
    <w:rsid w:val="0034453E"/>
    <w:rsid w:val="00344D08"/>
    <w:rsid w:val="00344E78"/>
    <w:rsid w:val="0034509B"/>
    <w:rsid w:val="00345B83"/>
    <w:rsid w:val="003461CE"/>
    <w:rsid w:val="00346B78"/>
    <w:rsid w:val="00347A9C"/>
    <w:rsid w:val="00347C09"/>
    <w:rsid w:val="00347DBB"/>
    <w:rsid w:val="00350051"/>
    <w:rsid w:val="00351A37"/>
    <w:rsid w:val="003523C1"/>
    <w:rsid w:val="00352402"/>
    <w:rsid w:val="00352C2F"/>
    <w:rsid w:val="00353DFE"/>
    <w:rsid w:val="00355034"/>
    <w:rsid w:val="003556F8"/>
    <w:rsid w:val="003560AD"/>
    <w:rsid w:val="00356C4A"/>
    <w:rsid w:val="00357D8E"/>
    <w:rsid w:val="0036040C"/>
    <w:rsid w:val="003605D9"/>
    <w:rsid w:val="003606A0"/>
    <w:rsid w:val="003612CA"/>
    <w:rsid w:val="00361D2C"/>
    <w:rsid w:val="00361E90"/>
    <w:rsid w:val="00361F59"/>
    <w:rsid w:val="003622A3"/>
    <w:rsid w:val="003623A0"/>
    <w:rsid w:val="00363577"/>
    <w:rsid w:val="0036358F"/>
    <w:rsid w:val="00363C90"/>
    <w:rsid w:val="00363CA3"/>
    <w:rsid w:val="00363D76"/>
    <w:rsid w:val="0036403A"/>
    <w:rsid w:val="003652A5"/>
    <w:rsid w:val="003658C0"/>
    <w:rsid w:val="00365CB6"/>
    <w:rsid w:val="00365FDE"/>
    <w:rsid w:val="0036746A"/>
    <w:rsid w:val="00367BF1"/>
    <w:rsid w:val="00371239"/>
    <w:rsid w:val="003716C3"/>
    <w:rsid w:val="00371771"/>
    <w:rsid w:val="00371778"/>
    <w:rsid w:val="003719A5"/>
    <w:rsid w:val="00373072"/>
    <w:rsid w:val="00373A40"/>
    <w:rsid w:val="00373FA3"/>
    <w:rsid w:val="0037487A"/>
    <w:rsid w:val="0037538D"/>
    <w:rsid w:val="00375483"/>
    <w:rsid w:val="0037567C"/>
    <w:rsid w:val="00375A0D"/>
    <w:rsid w:val="00375BF1"/>
    <w:rsid w:val="00375D24"/>
    <w:rsid w:val="00375D4F"/>
    <w:rsid w:val="00376ABE"/>
    <w:rsid w:val="00376BB6"/>
    <w:rsid w:val="00376D0C"/>
    <w:rsid w:val="00376E78"/>
    <w:rsid w:val="003773D1"/>
    <w:rsid w:val="00377885"/>
    <w:rsid w:val="00377CC1"/>
    <w:rsid w:val="0038037F"/>
    <w:rsid w:val="0038080A"/>
    <w:rsid w:val="00380D7C"/>
    <w:rsid w:val="00380E0D"/>
    <w:rsid w:val="003819C8"/>
    <w:rsid w:val="00381A09"/>
    <w:rsid w:val="0038235F"/>
    <w:rsid w:val="00382B1B"/>
    <w:rsid w:val="0038460A"/>
    <w:rsid w:val="003846A5"/>
    <w:rsid w:val="00385091"/>
    <w:rsid w:val="00385112"/>
    <w:rsid w:val="00386688"/>
    <w:rsid w:val="003867F8"/>
    <w:rsid w:val="00386AB1"/>
    <w:rsid w:val="00386C68"/>
    <w:rsid w:val="0038734F"/>
    <w:rsid w:val="0039001D"/>
    <w:rsid w:val="00390027"/>
    <w:rsid w:val="003901AF"/>
    <w:rsid w:val="0039109B"/>
    <w:rsid w:val="00391558"/>
    <w:rsid w:val="00391DAB"/>
    <w:rsid w:val="003925BD"/>
    <w:rsid w:val="003934C9"/>
    <w:rsid w:val="003936AF"/>
    <w:rsid w:val="003942E5"/>
    <w:rsid w:val="003948B2"/>
    <w:rsid w:val="003951C6"/>
    <w:rsid w:val="00395318"/>
    <w:rsid w:val="0039558F"/>
    <w:rsid w:val="003956C8"/>
    <w:rsid w:val="00395860"/>
    <w:rsid w:val="003A00EE"/>
    <w:rsid w:val="003A074A"/>
    <w:rsid w:val="003A20EC"/>
    <w:rsid w:val="003A223F"/>
    <w:rsid w:val="003A3437"/>
    <w:rsid w:val="003A4456"/>
    <w:rsid w:val="003A4677"/>
    <w:rsid w:val="003A47B5"/>
    <w:rsid w:val="003A5328"/>
    <w:rsid w:val="003A58A3"/>
    <w:rsid w:val="003A5EF7"/>
    <w:rsid w:val="003A5F12"/>
    <w:rsid w:val="003A61AB"/>
    <w:rsid w:val="003A629A"/>
    <w:rsid w:val="003A6569"/>
    <w:rsid w:val="003A70FD"/>
    <w:rsid w:val="003A7601"/>
    <w:rsid w:val="003B1B20"/>
    <w:rsid w:val="003B1B50"/>
    <w:rsid w:val="003B2447"/>
    <w:rsid w:val="003B3D97"/>
    <w:rsid w:val="003B5348"/>
    <w:rsid w:val="003B59A0"/>
    <w:rsid w:val="003B6831"/>
    <w:rsid w:val="003B73D5"/>
    <w:rsid w:val="003C02B8"/>
    <w:rsid w:val="003C08BD"/>
    <w:rsid w:val="003C0BF2"/>
    <w:rsid w:val="003C1009"/>
    <w:rsid w:val="003C1609"/>
    <w:rsid w:val="003C16AA"/>
    <w:rsid w:val="003C1C2F"/>
    <w:rsid w:val="003C1F2C"/>
    <w:rsid w:val="003C2487"/>
    <w:rsid w:val="003C2E57"/>
    <w:rsid w:val="003C2EA4"/>
    <w:rsid w:val="003C3A41"/>
    <w:rsid w:val="003C3DE6"/>
    <w:rsid w:val="003C413D"/>
    <w:rsid w:val="003C4354"/>
    <w:rsid w:val="003C494B"/>
    <w:rsid w:val="003C4AAC"/>
    <w:rsid w:val="003C504A"/>
    <w:rsid w:val="003C561A"/>
    <w:rsid w:val="003C5E80"/>
    <w:rsid w:val="003C6471"/>
    <w:rsid w:val="003C6AB7"/>
    <w:rsid w:val="003C754E"/>
    <w:rsid w:val="003D02B3"/>
    <w:rsid w:val="003D0AD0"/>
    <w:rsid w:val="003D0E85"/>
    <w:rsid w:val="003D1485"/>
    <w:rsid w:val="003D155E"/>
    <w:rsid w:val="003D174A"/>
    <w:rsid w:val="003D37F5"/>
    <w:rsid w:val="003D3BBF"/>
    <w:rsid w:val="003D44B4"/>
    <w:rsid w:val="003D4501"/>
    <w:rsid w:val="003D4B85"/>
    <w:rsid w:val="003D5377"/>
    <w:rsid w:val="003D53F4"/>
    <w:rsid w:val="003D5998"/>
    <w:rsid w:val="003D6BBC"/>
    <w:rsid w:val="003D78D9"/>
    <w:rsid w:val="003D7C48"/>
    <w:rsid w:val="003E0905"/>
    <w:rsid w:val="003E0B10"/>
    <w:rsid w:val="003E0D0C"/>
    <w:rsid w:val="003E0FDC"/>
    <w:rsid w:val="003E1823"/>
    <w:rsid w:val="003E1A32"/>
    <w:rsid w:val="003E1D44"/>
    <w:rsid w:val="003E41F2"/>
    <w:rsid w:val="003E4FC4"/>
    <w:rsid w:val="003E5043"/>
    <w:rsid w:val="003E57A6"/>
    <w:rsid w:val="003E5AA0"/>
    <w:rsid w:val="003E5E4F"/>
    <w:rsid w:val="003E618D"/>
    <w:rsid w:val="003E648E"/>
    <w:rsid w:val="003E7330"/>
    <w:rsid w:val="003F15D0"/>
    <w:rsid w:val="003F1F86"/>
    <w:rsid w:val="003F229A"/>
    <w:rsid w:val="003F2382"/>
    <w:rsid w:val="003F3380"/>
    <w:rsid w:val="003F3935"/>
    <w:rsid w:val="003F409B"/>
    <w:rsid w:val="003F4818"/>
    <w:rsid w:val="003F5872"/>
    <w:rsid w:val="003F5D03"/>
    <w:rsid w:val="003F67D9"/>
    <w:rsid w:val="003F67FD"/>
    <w:rsid w:val="003F69C3"/>
    <w:rsid w:val="003F6DB3"/>
    <w:rsid w:val="003F7946"/>
    <w:rsid w:val="00400202"/>
    <w:rsid w:val="00401FA3"/>
    <w:rsid w:val="00403378"/>
    <w:rsid w:val="004051CC"/>
    <w:rsid w:val="00405840"/>
    <w:rsid w:val="00405E63"/>
    <w:rsid w:val="0040656B"/>
    <w:rsid w:val="00406BC9"/>
    <w:rsid w:val="00406D6F"/>
    <w:rsid w:val="004070CC"/>
    <w:rsid w:val="00407B38"/>
    <w:rsid w:val="004110E4"/>
    <w:rsid w:val="00411F7A"/>
    <w:rsid w:val="00412EB4"/>
    <w:rsid w:val="004143E3"/>
    <w:rsid w:val="00414A72"/>
    <w:rsid w:val="00415297"/>
    <w:rsid w:val="00415925"/>
    <w:rsid w:val="00415C21"/>
    <w:rsid w:val="00416011"/>
    <w:rsid w:val="0041691E"/>
    <w:rsid w:val="00416CAC"/>
    <w:rsid w:val="00417916"/>
    <w:rsid w:val="00417AB4"/>
    <w:rsid w:val="0042035A"/>
    <w:rsid w:val="00420536"/>
    <w:rsid w:val="00421893"/>
    <w:rsid w:val="004227E1"/>
    <w:rsid w:val="00423BB5"/>
    <w:rsid w:val="0042600C"/>
    <w:rsid w:val="00426672"/>
    <w:rsid w:val="004268AC"/>
    <w:rsid w:val="00426DAD"/>
    <w:rsid w:val="00426EE7"/>
    <w:rsid w:val="0042777A"/>
    <w:rsid w:val="0042778B"/>
    <w:rsid w:val="004278E1"/>
    <w:rsid w:val="00427CE9"/>
    <w:rsid w:val="004304B0"/>
    <w:rsid w:val="00432204"/>
    <w:rsid w:val="00432E88"/>
    <w:rsid w:val="004331EE"/>
    <w:rsid w:val="004332BC"/>
    <w:rsid w:val="004342E8"/>
    <w:rsid w:val="00434CE7"/>
    <w:rsid w:val="004357CD"/>
    <w:rsid w:val="0043605D"/>
    <w:rsid w:val="00436F6A"/>
    <w:rsid w:val="00440D94"/>
    <w:rsid w:val="00440D9E"/>
    <w:rsid w:val="004413FF"/>
    <w:rsid w:val="0044298D"/>
    <w:rsid w:val="00442E28"/>
    <w:rsid w:val="00444018"/>
    <w:rsid w:val="004446BF"/>
    <w:rsid w:val="00444BBF"/>
    <w:rsid w:val="00445BB5"/>
    <w:rsid w:val="004469D4"/>
    <w:rsid w:val="00446CB6"/>
    <w:rsid w:val="0045015E"/>
    <w:rsid w:val="004501B5"/>
    <w:rsid w:val="00451317"/>
    <w:rsid w:val="00451675"/>
    <w:rsid w:val="00451DA5"/>
    <w:rsid w:val="004521DE"/>
    <w:rsid w:val="004533B6"/>
    <w:rsid w:val="0045414E"/>
    <w:rsid w:val="00454519"/>
    <w:rsid w:val="004553B4"/>
    <w:rsid w:val="00455B70"/>
    <w:rsid w:val="0045695C"/>
    <w:rsid w:val="00456ECC"/>
    <w:rsid w:val="00457450"/>
    <w:rsid w:val="00460051"/>
    <w:rsid w:val="00460348"/>
    <w:rsid w:val="004609C3"/>
    <w:rsid w:val="0046147D"/>
    <w:rsid w:val="004616A7"/>
    <w:rsid w:val="00461859"/>
    <w:rsid w:val="00463C38"/>
    <w:rsid w:val="004644E4"/>
    <w:rsid w:val="00465325"/>
    <w:rsid w:val="00465683"/>
    <w:rsid w:val="00466994"/>
    <w:rsid w:val="00466EB0"/>
    <w:rsid w:val="004679E1"/>
    <w:rsid w:val="00467C3D"/>
    <w:rsid w:val="00472843"/>
    <w:rsid w:val="00472979"/>
    <w:rsid w:val="00472F53"/>
    <w:rsid w:val="004737A7"/>
    <w:rsid w:val="00473985"/>
    <w:rsid w:val="0047417C"/>
    <w:rsid w:val="004743C6"/>
    <w:rsid w:val="00474B7B"/>
    <w:rsid w:val="004757C0"/>
    <w:rsid w:val="00476026"/>
    <w:rsid w:val="004772C1"/>
    <w:rsid w:val="00477D05"/>
    <w:rsid w:val="004812D0"/>
    <w:rsid w:val="004818C5"/>
    <w:rsid w:val="00482987"/>
    <w:rsid w:val="004833FB"/>
    <w:rsid w:val="00483557"/>
    <w:rsid w:val="00483A30"/>
    <w:rsid w:val="00484593"/>
    <w:rsid w:val="004854C7"/>
    <w:rsid w:val="0048646C"/>
    <w:rsid w:val="00490180"/>
    <w:rsid w:val="004906BD"/>
    <w:rsid w:val="00490B1A"/>
    <w:rsid w:val="00490B25"/>
    <w:rsid w:val="004910A1"/>
    <w:rsid w:val="00491C62"/>
    <w:rsid w:val="00491C79"/>
    <w:rsid w:val="00492D1B"/>
    <w:rsid w:val="004934F4"/>
    <w:rsid w:val="004935B8"/>
    <w:rsid w:val="00493E73"/>
    <w:rsid w:val="00493EE2"/>
    <w:rsid w:val="0049493F"/>
    <w:rsid w:val="00494959"/>
    <w:rsid w:val="004952EA"/>
    <w:rsid w:val="004957E5"/>
    <w:rsid w:val="00495830"/>
    <w:rsid w:val="00496D17"/>
    <w:rsid w:val="00496DB4"/>
    <w:rsid w:val="00496F1E"/>
    <w:rsid w:val="00497506"/>
    <w:rsid w:val="00497AB6"/>
    <w:rsid w:val="00497B16"/>
    <w:rsid w:val="004A1BEC"/>
    <w:rsid w:val="004A2CAE"/>
    <w:rsid w:val="004A3822"/>
    <w:rsid w:val="004A3BE8"/>
    <w:rsid w:val="004A3D30"/>
    <w:rsid w:val="004A4318"/>
    <w:rsid w:val="004A5099"/>
    <w:rsid w:val="004A50D8"/>
    <w:rsid w:val="004A548B"/>
    <w:rsid w:val="004A5550"/>
    <w:rsid w:val="004A5F27"/>
    <w:rsid w:val="004A5FDE"/>
    <w:rsid w:val="004A60BF"/>
    <w:rsid w:val="004B05DB"/>
    <w:rsid w:val="004B15B6"/>
    <w:rsid w:val="004B2530"/>
    <w:rsid w:val="004B2BCB"/>
    <w:rsid w:val="004B2E9D"/>
    <w:rsid w:val="004B332F"/>
    <w:rsid w:val="004B3C67"/>
    <w:rsid w:val="004B401B"/>
    <w:rsid w:val="004B4236"/>
    <w:rsid w:val="004B4747"/>
    <w:rsid w:val="004B5044"/>
    <w:rsid w:val="004B5428"/>
    <w:rsid w:val="004B7DAB"/>
    <w:rsid w:val="004C01EE"/>
    <w:rsid w:val="004C02D1"/>
    <w:rsid w:val="004C041A"/>
    <w:rsid w:val="004C049B"/>
    <w:rsid w:val="004C155A"/>
    <w:rsid w:val="004C2FFB"/>
    <w:rsid w:val="004C3E41"/>
    <w:rsid w:val="004C477A"/>
    <w:rsid w:val="004C4A59"/>
    <w:rsid w:val="004C4DF2"/>
    <w:rsid w:val="004C51B5"/>
    <w:rsid w:val="004C5FD8"/>
    <w:rsid w:val="004C76E9"/>
    <w:rsid w:val="004D07E7"/>
    <w:rsid w:val="004D0C8C"/>
    <w:rsid w:val="004D182C"/>
    <w:rsid w:val="004D2553"/>
    <w:rsid w:val="004D255E"/>
    <w:rsid w:val="004D27D2"/>
    <w:rsid w:val="004D3550"/>
    <w:rsid w:val="004D3C6B"/>
    <w:rsid w:val="004D4280"/>
    <w:rsid w:val="004D4B4B"/>
    <w:rsid w:val="004D53ED"/>
    <w:rsid w:val="004D6009"/>
    <w:rsid w:val="004D68BF"/>
    <w:rsid w:val="004D6A7E"/>
    <w:rsid w:val="004D73EA"/>
    <w:rsid w:val="004D7AA5"/>
    <w:rsid w:val="004D7F76"/>
    <w:rsid w:val="004E09EB"/>
    <w:rsid w:val="004E220D"/>
    <w:rsid w:val="004E24EE"/>
    <w:rsid w:val="004E288A"/>
    <w:rsid w:val="004E2C65"/>
    <w:rsid w:val="004E3559"/>
    <w:rsid w:val="004E3F6A"/>
    <w:rsid w:val="004E4091"/>
    <w:rsid w:val="004E53E3"/>
    <w:rsid w:val="004E568C"/>
    <w:rsid w:val="004E56EC"/>
    <w:rsid w:val="004E6013"/>
    <w:rsid w:val="004E656B"/>
    <w:rsid w:val="004E657E"/>
    <w:rsid w:val="004E6E3B"/>
    <w:rsid w:val="004F097F"/>
    <w:rsid w:val="004F0AB4"/>
    <w:rsid w:val="004F0E8C"/>
    <w:rsid w:val="004F10DA"/>
    <w:rsid w:val="004F1BB0"/>
    <w:rsid w:val="004F1CBD"/>
    <w:rsid w:val="004F2EE2"/>
    <w:rsid w:val="004F3018"/>
    <w:rsid w:val="004F3131"/>
    <w:rsid w:val="004F38B5"/>
    <w:rsid w:val="004F3C19"/>
    <w:rsid w:val="004F4522"/>
    <w:rsid w:val="004F4E78"/>
    <w:rsid w:val="004F5E12"/>
    <w:rsid w:val="004F61EA"/>
    <w:rsid w:val="004F6DE0"/>
    <w:rsid w:val="004F6E43"/>
    <w:rsid w:val="004F7B9A"/>
    <w:rsid w:val="004F7CF6"/>
    <w:rsid w:val="0050105F"/>
    <w:rsid w:val="00501320"/>
    <w:rsid w:val="005027B2"/>
    <w:rsid w:val="00502AC4"/>
    <w:rsid w:val="00502DBE"/>
    <w:rsid w:val="00503224"/>
    <w:rsid w:val="005034E8"/>
    <w:rsid w:val="0050397F"/>
    <w:rsid w:val="005039DE"/>
    <w:rsid w:val="00503E83"/>
    <w:rsid w:val="00504724"/>
    <w:rsid w:val="00504C8D"/>
    <w:rsid w:val="00504E8F"/>
    <w:rsid w:val="00504EE6"/>
    <w:rsid w:val="00505362"/>
    <w:rsid w:val="0050560F"/>
    <w:rsid w:val="00505E80"/>
    <w:rsid w:val="0050713F"/>
    <w:rsid w:val="0050762C"/>
    <w:rsid w:val="00507955"/>
    <w:rsid w:val="00507DC1"/>
    <w:rsid w:val="0051004B"/>
    <w:rsid w:val="00510839"/>
    <w:rsid w:val="00510EB5"/>
    <w:rsid w:val="005115C6"/>
    <w:rsid w:val="00511705"/>
    <w:rsid w:val="00511B92"/>
    <w:rsid w:val="00511E32"/>
    <w:rsid w:val="00513518"/>
    <w:rsid w:val="00513587"/>
    <w:rsid w:val="0051370E"/>
    <w:rsid w:val="00513722"/>
    <w:rsid w:val="00513B70"/>
    <w:rsid w:val="00515242"/>
    <w:rsid w:val="0051619F"/>
    <w:rsid w:val="0051776A"/>
    <w:rsid w:val="00520BAB"/>
    <w:rsid w:val="00521087"/>
    <w:rsid w:val="0052113E"/>
    <w:rsid w:val="005219C3"/>
    <w:rsid w:val="005227AA"/>
    <w:rsid w:val="005229D2"/>
    <w:rsid w:val="00522A77"/>
    <w:rsid w:val="00522E21"/>
    <w:rsid w:val="00522E3E"/>
    <w:rsid w:val="005234F8"/>
    <w:rsid w:val="00523656"/>
    <w:rsid w:val="00524A3E"/>
    <w:rsid w:val="005251FB"/>
    <w:rsid w:val="00525747"/>
    <w:rsid w:val="00526013"/>
    <w:rsid w:val="005260AB"/>
    <w:rsid w:val="005260D8"/>
    <w:rsid w:val="005264B3"/>
    <w:rsid w:val="00526C49"/>
    <w:rsid w:val="00527620"/>
    <w:rsid w:val="00527A00"/>
    <w:rsid w:val="005302FB"/>
    <w:rsid w:val="00531065"/>
    <w:rsid w:val="005325C8"/>
    <w:rsid w:val="005326D8"/>
    <w:rsid w:val="00532B77"/>
    <w:rsid w:val="00533220"/>
    <w:rsid w:val="00533FC9"/>
    <w:rsid w:val="00534503"/>
    <w:rsid w:val="0053487E"/>
    <w:rsid w:val="00534F6D"/>
    <w:rsid w:val="005351B5"/>
    <w:rsid w:val="005367E3"/>
    <w:rsid w:val="005378DC"/>
    <w:rsid w:val="005402EC"/>
    <w:rsid w:val="00540447"/>
    <w:rsid w:val="0054144F"/>
    <w:rsid w:val="005416C7"/>
    <w:rsid w:val="005426FE"/>
    <w:rsid w:val="00542A09"/>
    <w:rsid w:val="00542AED"/>
    <w:rsid w:val="00542F41"/>
    <w:rsid w:val="00543162"/>
    <w:rsid w:val="00543AF1"/>
    <w:rsid w:val="00544A71"/>
    <w:rsid w:val="005457C2"/>
    <w:rsid w:val="00545EAB"/>
    <w:rsid w:val="005464EE"/>
    <w:rsid w:val="0054758F"/>
    <w:rsid w:val="00547CFA"/>
    <w:rsid w:val="00547EBC"/>
    <w:rsid w:val="0055028F"/>
    <w:rsid w:val="00550F21"/>
    <w:rsid w:val="00551EEB"/>
    <w:rsid w:val="005533DD"/>
    <w:rsid w:val="0055341E"/>
    <w:rsid w:val="00553FBC"/>
    <w:rsid w:val="00554F71"/>
    <w:rsid w:val="00555DB9"/>
    <w:rsid w:val="00555E8F"/>
    <w:rsid w:val="005600A3"/>
    <w:rsid w:val="0056030F"/>
    <w:rsid w:val="005605F3"/>
    <w:rsid w:val="00561F21"/>
    <w:rsid w:val="00562712"/>
    <w:rsid w:val="00562854"/>
    <w:rsid w:val="00562A25"/>
    <w:rsid w:val="00564CDC"/>
    <w:rsid w:val="005652CC"/>
    <w:rsid w:val="00565ED8"/>
    <w:rsid w:val="0056639D"/>
    <w:rsid w:val="00566E68"/>
    <w:rsid w:val="00566FE5"/>
    <w:rsid w:val="00567255"/>
    <w:rsid w:val="00567298"/>
    <w:rsid w:val="005677E3"/>
    <w:rsid w:val="0057052D"/>
    <w:rsid w:val="00570548"/>
    <w:rsid w:val="00571A54"/>
    <w:rsid w:val="00572E9A"/>
    <w:rsid w:val="00573891"/>
    <w:rsid w:val="00574137"/>
    <w:rsid w:val="005750A6"/>
    <w:rsid w:val="00575456"/>
    <w:rsid w:val="005758C0"/>
    <w:rsid w:val="005770F0"/>
    <w:rsid w:val="0058064B"/>
    <w:rsid w:val="00580E16"/>
    <w:rsid w:val="00580E1B"/>
    <w:rsid w:val="0058149C"/>
    <w:rsid w:val="00581648"/>
    <w:rsid w:val="00581CE5"/>
    <w:rsid w:val="00582CA1"/>
    <w:rsid w:val="00583009"/>
    <w:rsid w:val="0058365A"/>
    <w:rsid w:val="0058366D"/>
    <w:rsid w:val="005837A5"/>
    <w:rsid w:val="00584F87"/>
    <w:rsid w:val="00584FC3"/>
    <w:rsid w:val="00584FF7"/>
    <w:rsid w:val="005856A9"/>
    <w:rsid w:val="005857BE"/>
    <w:rsid w:val="00585FA5"/>
    <w:rsid w:val="00586A6C"/>
    <w:rsid w:val="00586AB1"/>
    <w:rsid w:val="005878A4"/>
    <w:rsid w:val="00587B59"/>
    <w:rsid w:val="0059005D"/>
    <w:rsid w:val="005909E5"/>
    <w:rsid w:val="00591D43"/>
    <w:rsid w:val="0059227A"/>
    <w:rsid w:val="005924D8"/>
    <w:rsid w:val="00592DCD"/>
    <w:rsid w:val="00594931"/>
    <w:rsid w:val="00594AF9"/>
    <w:rsid w:val="00596924"/>
    <w:rsid w:val="00596AF1"/>
    <w:rsid w:val="00596B85"/>
    <w:rsid w:val="00596FC9"/>
    <w:rsid w:val="005973EC"/>
    <w:rsid w:val="005978F5"/>
    <w:rsid w:val="005A0322"/>
    <w:rsid w:val="005A0559"/>
    <w:rsid w:val="005A0756"/>
    <w:rsid w:val="005A0E19"/>
    <w:rsid w:val="005A145F"/>
    <w:rsid w:val="005A176C"/>
    <w:rsid w:val="005A2842"/>
    <w:rsid w:val="005A2AD6"/>
    <w:rsid w:val="005A3342"/>
    <w:rsid w:val="005A3502"/>
    <w:rsid w:val="005A3BB2"/>
    <w:rsid w:val="005A60F1"/>
    <w:rsid w:val="005A6276"/>
    <w:rsid w:val="005A76C3"/>
    <w:rsid w:val="005A7E84"/>
    <w:rsid w:val="005B028B"/>
    <w:rsid w:val="005B147D"/>
    <w:rsid w:val="005B1F35"/>
    <w:rsid w:val="005B211E"/>
    <w:rsid w:val="005B27B9"/>
    <w:rsid w:val="005B2EB0"/>
    <w:rsid w:val="005B347B"/>
    <w:rsid w:val="005B488B"/>
    <w:rsid w:val="005B58D4"/>
    <w:rsid w:val="005B5ADD"/>
    <w:rsid w:val="005B5CC0"/>
    <w:rsid w:val="005B6000"/>
    <w:rsid w:val="005B61CC"/>
    <w:rsid w:val="005B7566"/>
    <w:rsid w:val="005C00D3"/>
    <w:rsid w:val="005C06B5"/>
    <w:rsid w:val="005C07EB"/>
    <w:rsid w:val="005C0875"/>
    <w:rsid w:val="005C0CE5"/>
    <w:rsid w:val="005C1448"/>
    <w:rsid w:val="005C24DF"/>
    <w:rsid w:val="005C27B7"/>
    <w:rsid w:val="005C293B"/>
    <w:rsid w:val="005C2991"/>
    <w:rsid w:val="005C3BEA"/>
    <w:rsid w:val="005C5775"/>
    <w:rsid w:val="005C6058"/>
    <w:rsid w:val="005C6089"/>
    <w:rsid w:val="005C636D"/>
    <w:rsid w:val="005C7A92"/>
    <w:rsid w:val="005D3146"/>
    <w:rsid w:val="005D3AA6"/>
    <w:rsid w:val="005D4EFB"/>
    <w:rsid w:val="005D5583"/>
    <w:rsid w:val="005D5DBF"/>
    <w:rsid w:val="005D608B"/>
    <w:rsid w:val="005D6539"/>
    <w:rsid w:val="005D661E"/>
    <w:rsid w:val="005D66DB"/>
    <w:rsid w:val="005D7538"/>
    <w:rsid w:val="005E0636"/>
    <w:rsid w:val="005E0F37"/>
    <w:rsid w:val="005E2AB3"/>
    <w:rsid w:val="005E311C"/>
    <w:rsid w:val="005E341D"/>
    <w:rsid w:val="005E419B"/>
    <w:rsid w:val="005E425C"/>
    <w:rsid w:val="005E4D25"/>
    <w:rsid w:val="005E4D50"/>
    <w:rsid w:val="005E4DC9"/>
    <w:rsid w:val="005E5264"/>
    <w:rsid w:val="005E6A68"/>
    <w:rsid w:val="005E6AB0"/>
    <w:rsid w:val="005E73BE"/>
    <w:rsid w:val="005E7473"/>
    <w:rsid w:val="005E7D80"/>
    <w:rsid w:val="005F001D"/>
    <w:rsid w:val="005F034F"/>
    <w:rsid w:val="005F052C"/>
    <w:rsid w:val="005F09C2"/>
    <w:rsid w:val="005F155B"/>
    <w:rsid w:val="005F17C4"/>
    <w:rsid w:val="005F22E0"/>
    <w:rsid w:val="005F2EE1"/>
    <w:rsid w:val="005F31FF"/>
    <w:rsid w:val="005F40BE"/>
    <w:rsid w:val="005F451E"/>
    <w:rsid w:val="005F4CA2"/>
    <w:rsid w:val="005F501F"/>
    <w:rsid w:val="005F5036"/>
    <w:rsid w:val="005F6A42"/>
    <w:rsid w:val="005F7873"/>
    <w:rsid w:val="00600B77"/>
    <w:rsid w:val="0060227D"/>
    <w:rsid w:val="0060264F"/>
    <w:rsid w:val="00603C00"/>
    <w:rsid w:val="00603F1F"/>
    <w:rsid w:val="00604173"/>
    <w:rsid w:val="006042BC"/>
    <w:rsid w:val="00605185"/>
    <w:rsid w:val="0060623F"/>
    <w:rsid w:val="006071D0"/>
    <w:rsid w:val="00607E48"/>
    <w:rsid w:val="00607EBB"/>
    <w:rsid w:val="00610136"/>
    <w:rsid w:val="00612955"/>
    <w:rsid w:val="00612ACD"/>
    <w:rsid w:val="00612E30"/>
    <w:rsid w:val="006134CD"/>
    <w:rsid w:val="00613587"/>
    <w:rsid w:val="00615368"/>
    <w:rsid w:val="0061571C"/>
    <w:rsid w:val="0061633A"/>
    <w:rsid w:val="0061643C"/>
    <w:rsid w:val="00616647"/>
    <w:rsid w:val="0061684A"/>
    <w:rsid w:val="00616FB2"/>
    <w:rsid w:val="00617533"/>
    <w:rsid w:val="00617C81"/>
    <w:rsid w:val="00621524"/>
    <w:rsid w:val="00622458"/>
    <w:rsid w:val="00622B0B"/>
    <w:rsid w:val="006234A0"/>
    <w:rsid w:val="00623D68"/>
    <w:rsid w:val="00623E3C"/>
    <w:rsid w:val="00624D27"/>
    <w:rsid w:val="00624D5B"/>
    <w:rsid w:val="00624F49"/>
    <w:rsid w:val="00625059"/>
    <w:rsid w:val="00625FF9"/>
    <w:rsid w:val="00626C3D"/>
    <w:rsid w:val="00627954"/>
    <w:rsid w:val="00627FBC"/>
    <w:rsid w:val="00630B5A"/>
    <w:rsid w:val="00631A52"/>
    <w:rsid w:val="006322D5"/>
    <w:rsid w:val="006323C5"/>
    <w:rsid w:val="0063247C"/>
    <w:rsid w:val="00632FE1"/>
    <w:rsid w:val="006342CE"/>
    <w:rsid w:val="006349E3"/>
    <w:rsid w:val="00634B3C"/>
    <w:rsid w:val="00634F11"/>
    <w:rsid w:val="00635EC3"/>
    <w:rsid w:val="0063634C"/>
    <w:rsid w:val="006369CD"/>
    <w:rsid w:val="00637896"/>
    <w:rsid w:val="00637E27"/>
    <w:rsid w:val="00637FB6"/>
    <w:rsid w:val="0064008C"/>
    <w:rsid w:val="006409A4"/>
    <w:rsid w:val="00641402"/>
    <w:rsid w:val="00641B91"/>
    <w:rsid w:val="00641FA3"/>
    <w:rsid w:val="00643445"/>
    <w:rsid w:val="00644888"/>
    <w:rsid w:val="00644C77"/>
    <w:rsid w:val="00644E04"/>
    <w:rsid w:val="006451D8"/>
    <w:rsid w:val="00645254"/>
    <w:rsid w:val="00645F7B"/>
    <w:rsid w:val="00646106"/>
    <w:rsid w:val="006472E9"/>
    <w:rsid w:val="0064794E"/>
    <w:rsid w:val="00650DF3"/>
    <w:rsid w:val="006514E7"/>
    <w:rsid w:val="006517C4"/>
    <w:rsid w:val="00651AC4"/>
    <w:rsid w:val="00651F32"/>
    <w:rsid w:val="00651FE3"/>
    <w:rsid w:val="006525A5"/>
    <w:rsid w:val="00652BD2"/>
    <w:rsid w:val="00654070"/>
    <w:rsid w:val="00654E32"/>
    <w:rsid w:val="006553C8"/>
    <w:rsid w:val="00655550"/>
    <w:rsid w:val="00656216"/>
    <w:rsid w:val="00656BE8"/>
    <w:rsid w:val="00657491"/>
    <w:rsid w:val="0065757A"/>
    <w:rsid w:val="006605DC"/>
    <w:rsid w:val="00660C76"/>
    <w:rsid w:val="00661375"/>
    <w:rsid w:val="00661A99"/>
    <w:rsid w:val="00661DB6"/>
    <w:rsid w:val="00662802"/>
    <w:rsid w:val="00663758"/>
    <w:rsid w:val="0066436B"/>
    <w:rsid w:val="0066466D"/>
    <w:rsid w:val="006647C8"/>
    <w:rsid w:val="00664891"/>
    <w:rsid w:val="00665293"/>
    <w:rsid w:val="00665460"/>
    <w:rsid w:val="006658BB"/>
    <w:rsid w:val="00665DDA"/>
    <w:rsid w:val="00665E35"/>
    <w:rsid w:val="006663E6"/>
    <w:rsid w:val="00667BB1"/>
    <w:rsid w:val="006706BF"/>
    <w:rsid w:val="00671387"/>
    <w:rsid w:val="00671737"/>
    <w:rsid w:val="006731D0"/>
    <w:rsid w:val="0067392A"/>
    <w:rsid w:val="00673BC5"/>
    <w:rsid w:val="0067463B"/>
    <w:rsid w:val="00674833"/>
    <w:rsid w:val="00674AEE"/>
    <w:rsid w:val="006761C7"/>
    <w:rsid w:val="00676B54"/>
    <w:rsid w:val="00680504"/>
    <w:rsid w:val="00680819"/>
    <w:rsid w:val="006809D0"/>
    <w:rsid w:val="00680EFB"/>
    <w:rsid w:val="00680FD9"/>
    <w:rsid w:val="0068134E"/>
    <w:rsid w:val="00681A5D"/>
    <w:rsid w:val="00682C08"/>
    <w:rsid w:val="00682E4F"/>
    <w:rsid w:val="00682EAD"/>
    <w:rsid w:val="00682FD8"/>
    <w:rsid w:val="006838E4"/>
    <w:rsid w:val="00683F21"/>
    <w:rsid w:val="00684757"/>
    <w:rsid w:val="00684B4E"/>
    <w:rsid w:val="00684B9A"/>
    <w:rsid w:val="0068679E"/>
    <w:rsid w:val="00686B79"/>
    <w:rsid w:val="00686BEF"/>
    <w:rsid w:val="00687366"/>
    <w:rsid w:val="00687517"/>
    <w:rsid w:val="00687EFA"/>
    <w:rsid w:val="006900D6"/>
    <w:rsid w:val="00690C72"/>
    <w:rsid w:val="00690EF3"/>
    <w:rsid w:val="00691021"/>
    <w:rsid w:val="00692772"/>
    <w:rsid w:val="0069359F"/>
    <w:rsid w:val="006944FF"/>
    <w:rsid w:val="00694C1E"/>
    <w:rsid w:val="00694FE5"/>
    <w:rsid w:val="00696862"/>
    <w:rsid w:val="00697484"/>
    <w:rsid w:val="006974E6"/>
    <w:rsid w:val="006A0141"/>
    <w:rsid w:val="006A0945"/>
    <w:rsid w:val="006A0B3B"/>
    <w:rsid w:val="006A0ED4"/>
    <w:rsid w:val="006A19C1"/>
    <w:rsid w:val="006A22AB"/>
    <w:rsid w:val="006A2B66"/>
    <w:rsid w:val="006A33EC"/>
    <w:rsid w:val="006A4299"/>
    <w:rsid w:val="006A4774"/>
    <w:rsid w:val="006A4B63"/>
    <w:rsid w:val="006A5453"/>
    <w:rsid w:val="006A5ECA"/>
    <w:rsid w:val="006A6023"/>
    <w:rsid w:val="006A6C02"/>
    <w:rsid w:val="006A6D8F"/>
    <w:rsid w:val="006B0AF1"/>
    <w:rsid w:val="006B0E8D"/>
    <w:rsid w:val="006B0F6C"/>
    <w:rsid w:val="006B1599"/>
    <w:rsid w:val="006B1BB6"/>
    <w:rsid w:val="006B1E16"/>
    <w:rsid w:val="006B1FA3"/>
    <w:rsid w:val="006B20AE"/>
    <w:rsid w:val="006B22D4"/>
    <w:rsid w:val="006B5198"/>
    <w:rsid w:val="006B5542"/>
    <w:rsid w:val="006B5914"/>
    <w:rsid w:val="006B71D1"/>
    <w:rsid w:val="006B7DCA"/>
    <w:rsid w:val="006C0AE3"/>
    <w:rsid w:val="006C200F"/>
    <w:rsid w:val="006C28E6"/>
    <w:rsid w:val="006C291B"/>
    <w:rsid w:val="006C2C0B"/>
    <w:rsid w:val="006C5D15"/>
    <w:rsid w:val="006C7C4F"/>
    <w:rsid w:val="006C7D30"/>
    <w:rsid w:val="006D0360"/>
    <w:rsid w:val="006D1223"/>
    <w:rsid w:val="006D2510"/>
    <w:rsid w:val="006D285D"/>
    <w:rsid w:val="006D2D4D"/>
    <w:rsid w:val="006D2DFD"/>
    <w:rsid w:val="006D3354"/>
    <w:rsid w:val="006D44E7"/>
    <w:rsid w:val="006D49B1"/>
    <w:rsid w:val="006D4AFD"/>
    <w:rsid w:val="006D4BE6"/>
    <w:rsid w:val="006D5456"/>
    <w:rsid w:val="006D5CC7"/>
    <w:rsid w:val="006D759B"/>
    <w:rsid w:val="006D7B54"/>
    <w:rsid w:val="006E0DE5"/>
    <w:rsid w:val="006E1582"/>
    <w:rsid w:val="006E2AFE"/>
    <w:rsid w:val="006E3C75"/>
    <w:rsid w:val="006E3F3A"/>
    <w:rsid w:val="006E4052"/>
    <w:rsid w:val="006E441C"/>
    <w:rsid w:val="006E4E71"/>
    <w:rsid w:val="006E4ECD"/>
    <w:rsid w:val="006E52D7"/>
    <w:rsid w:val="006E6584"/>
    <w:rsid w:val="006E6D49"/>
    <w:rsid w:val="006E7509"/>
    <w:rsid w:val="006F1193"/>
    <w:rsid w:val="006F12E7"/>
    <w:rsid w:val="006F132C"/>
    <w:rsid w:val="006F1FB2"/>
    <w:rsid w:val="006F28DA"/>
    <w:rsid w:val="006F37C8"/>
    <w:rsid w:val="006F3F22"/>
    <w:rsid w:val="006F44DD"/>
    <w:rsid w:val="006F4535"/>
    <w:rsid w:val="006F4707"/>
    <w:rsid w:val="006F547B"/>
    <w:rsid w:val="006F64EC"/>
    <w:rsid w:val="006F6CC9"/>
    <w:rsid w:val="006F750C"/>
    <w:rsid w:val="00701B4E"/>
    <w:rsid w:val="00702159"/>
    <w:rsid w:val="00702B98"/>
    <w:rsid w:val="00702C81"/>
    <w:rsid w:val="00702C97"/>
    <w:rsid w:val="007038C0"/>
    <w:rsid w:val="00704058"/>
    <w:rsid w:val="007041C3"/>
    <w:rsid w:val="007042A4"/>
    <w:rsid w:val="007046CC"/>
    <w:rsid w:val="00704D1B"/>
    <w:rsid w:val="007051AC"/>
    <w:rsid w:val="00705C62"/>
    <w:rsid w:val="00706AAE"/>
    <w:rsid w:val="0070716B"/>
    <w:rsid w:val="00707256"/>
    <w:rsid w:val="00707EEC"/>
    <w:rsid w:val="007115A9"/>
    <w:rsid w:val="007117F9"/>
    <w:rsid w:val="0071196C"/>
    <w:rsid w:val="007119C5"/>
    <w:rsid w:val="007126DF"/>
    <w:rsid w:val="00712A7B"/>
    <w:rsid w:val="00712C89"/>
    <w:rsid w:val="00712E50"/>
    <w:rsid w:val="00712F59"/>
    <w:rsid w:val="00713262"/>
    <w:rsid w:val="0071393A"/>
    <w:rsid w:val="00713B94"/>
    <w:rsid w:val="0071452A"/>
    <w:rsid w:val="00715771"/>
    <w:rsid w:val="00715A9A"/>
    <w:rsid w:val="00715B9C"/>
    <w:rsid w:val="00715BC5"/>
    <w:rsid w:val="007162BE"/>
    <w:rsid w:val="00716C9E"/>
    <w:rsid w:val="00717BB6"/>
    <w:rsid w:val="00717F3F"/>
    <w:rsid w:val="00723E21"/>
    <w:rsid w:val="0072443B"/>
    <w:rsid w:val="00724856"/>
    <w:rsid w:val="00725C44"/>
    <w:rsid w:val="00726261"/>
    <w:rsid w:val="00726998"/>
    <w:rsid w:val="00730FC6"/>
    <w:rsid w:val="007311DF"/>
    <w:rsid w:val="007313D9"/>
    <w:rsid w:val="00731A7E"/>
    <w:rsid w:val="00731D6D"/>
    <w:rsid w:val="00731FF5"/>
    <w:rsid w:val="007329E9"/>
    <w:rsid w:val="007339F3"/>
    <w:rsid w:val="00735A8D"/>
    <w:rsid w:val="00735DBE"/>
    <w:rsid w:val="007400DD"/>
    <w:rsid w:val="007403E9"/>
    <w:rsid w:val="007406D6"/>
    <w:rsid w:val="00740898"/>
    <w:rsid w:val="007409CE"/>
    <w:rsid w:val="007412FF"/>
    <w:rsid w:val="0074150F"/>
    <w:rsid w:val="007415BF"/>
    <w:rsid w:val="007417E8"/>
    <w:rsid w:val="00741B9E"/>
    <w:rsid w:val="00742906"/>
    <w:rsid w:val="00742E62"/>
    <w:rsid w:val="00742F88"/>
    <w:rsid w:val="00743138"/>
    <w:rsid w:val="00743357"/>
    <w:rsid w:val="007443CD"/>
    <w:rsid w:val="007450D5"/>
    <w:rsid w:val="0074539F"/>
    <w:rsid w:val="0074595C"/>
    <w:rsid w:val="00745D05"/>
    <w:rsid w:val="00746215"/>
    <w:rsid w:val="007501A0"/>
    <w:rsid w:val="00750456"/>
    <w:rsid w:val="00750785"/>
    <w:rsid w:val="00750944"/>
    <w:rsid w:val="00750B03"/>
    <w:rsid w:val="007512D3"/>
    <w:rsid w:val="00751318"/>
    <w:rsid w:val="007515E6"/>
    <w:rsid w:val="00751A20"/>
    <w:rsid w:val="00751AE4"/>
    <w:rsid w:val="00752744"/>
    <w:rsid w:val="00752A9D"/>
    <w:rsid w:val="00754750"/>
    <w:rsid w:val="00755FFE"/>
    <w:rsid w:val="00756AE0"/>
    <w:rsid w:val="007575F1"/>
    <w:rsid w:val="00757BD7"/>
    <w:rsid w:val="00757FD1"/>
    <w:rsid w:val="00760BE5"/>
    <w:rsid w:val="0076177E"/>
    <w:rsid w:val="00762649"/>
    <w:rsid w:val="007626AC"/>
    <w:rsid w:val="007629AE"/>
    <w:rsid w:val="00763281"/>
    <w:rsid w:val="007632F3"/>
    <w:rsid w:val="00763A19"/>
    <w:rsid w:val="00763C27"/>
    <w:rsid w:val="00764249"/>
    <w:rsid w:val="007644F8"/>
    <w:rsid w:val="007646FB"/>
    <w:rsid w:val="00764A8F"/>
    <w:rsid w:val="00764AB3"/>
    <w:rsid w:val="00764C9E"/>
    <w:rsid w:val="00764F1C"/>
    <w:rsid w:val="00765E72"/>
    <w:rsid w:val="00766138"/>
    <w:rsid w:val="007671BE"/>
    <w:rsid w:val="00767714"/>
    <w:rsid w:val="0077009D"/>
    <w:rsid w:val="007700DC"/>
    <w:rsid w:val="007701E6"/>
    <w:rsid w:val="0077138E"/>
    <w:rsid w:val="00771802"/>
    <w:rsid w:val="00773C84"/>
    <w:rsid w:val="0077456A"/>
    <w:rsid w:val="00774BA8"/>
    <w:rsid w:val="00774DA6"/>
    <w:rsid w:val="0077578C"/>
    <w:rsid w:val="0077617F"/>
    <w:rsid w:val="00776637"/>
    <w:rsid w:val="00776C97"/>
    <w:rsid w:val="00776F3C"/>
    <w:rsid w:val="00777B59"/>
    <w:rsid w:val="007806B0"/>
    <w:rsid w:val="0078084D"/>
    <w:rsid w:val="00780AFA"/>
    <w:rsid w:val="0078178D"/>
    <w:rsid w:val="00781AEF"/>
    <w:rsid w:val="00781BBE"/>
    <w:rsid w:val="00782452"/>
    <w:rsid w:val="007828C3"/>
    <w:rsid w:val="00783053"/>
    <w:rsid w:val="0078306B"/>
    <w:rsid w:val="007835A5"/>
    <w:rsid w:val="0078520B"/>
    <w:rsid w:val="007859BE"/>
    <w:rsid w:val="0078666E"/>
    <w:rsid w:val="00786AE5"/>
    <w:rsid w:val="007877F7"/>
    <w:rsid w:val="00790D2E"/>
    <w:rsid w:val="007912F9"/>
    <w:rsid w:val="00791343"/>
    <w:rsid w:val="007916EE"/>
    <w:rsid w:val="007919F9"/>
    <w:rsid w:val="00791D81"/>
    <w:rsid w:val="0079387E"/>
    <w:rsid w:val="00793AF0"/>
    <w:rsid w:val="00793EB4"/>
    <w:rsid w:val="0079488C"/>
    <w:rsid w:val="00795033"/>
    <w:rsid w:val="007950E5"/>
    <w:rsid w:val="00795480"/>
    <w:rsid w:val="0079591A"/>
    <w:rsid w:val="00795A20"/>
    <w:rsid w:val="00795B14"/>
    <w:rsid w:val="00795E2C"/>
    <w:rsid w:val="0079666C"/>
    <w:rsid w:val="0079677E"/>
    <w:rsid w:val="00797354"/>
    <w:rsid w:val="00797481"/>
    <w:rsid w:val="00797CCF"/>
    <w:rsid w:val="007A03AB"/>
    <w:rsid w:val="007A15F8"/>
    <w:rsid w:val="007A1D93"/>
    <w:rsid w:val="007A1FA7"/>
    <w:rsid w:val="007A25CE"/>
    <w:rsid w:val="007A377D"/>
    <w:rsid w:val="007A4287"/>
    <w:rsid w:val="007A4E2E"/>
    <w:rsid w:val="007A51DD"/>
    <w:rsid w:val="007A5284"/>
    <w:rsid w:val="007A5C7B"/>
    <w:rsid w:val="007A69CB"/>
    <w:rsid w:val="007A69FA"/>
    <w:rsid w:val="007A7D0E"/>
    <w:rsid w:val="007B0221"/>
    <w:rsid w:val="007B0260"/>
    <w:rsid w:val="007B07BD"/>
    <w:rsid w:val="007B08DE"/>
    <w:rsid w:val="007B0AC0"/>
    <w:rsid w:val="007B0CBE"/>
    <w:rsid w:val="007B0D6E"/>
    <w:rsid w:val="007B2CFD"/>
    <w:rsid w:val="007B2D97"/>
    <w:rsid w:val="007B332B"/>
    <w:rsid w:val="007B3ACF"/>
    <w:rsid w:val="007B4AC9"/>
    <w:rsid w:val="007B50D5"/>
    <w:rsid w:val="007B5AC0"/>
    <w:rsid w:val="007B6696"/>
    <w:rsid w:val="007B6D08"/>
    <w:rsid w:val="007B762F"/>
    <w:rsid w:val="007B7B58"/>
    <w:rsid w:val="007B7FCE"/>
    <w:rsid w:val="007C0DAD"/>
    <w:rsid w:val="007C10BA"/>
    <w:rsid w:val="007C1501"/>
    <w:rsid w:val="007C160C"/>
    <w:rsid w:val="007C185D"/>
    <w:rsid w:val="007C1A94"/>
    <w:rsid w:val="007C1F81"/>
    <w:rsid w:val="007C259A"/>
    <w:rsid w:val="007C2679"/>
    <w:rsid w:val="007C27D8"/>
    <w:rsid w:val="007C2822"/>
    <w:rsid w:val="007C282C"/>
    <w:rsid w:val="007C289F"/>
    <w:rsid w:val="007C2F3E"/>
    <w:rsid w:val="007C3110"/>
    <w:rsid w:val="007C3920"/>
    <w:rsid w:val="007C4476"/>
    <w:rsid w:val="007C47C3"/>
    <w:rsid w:val="007C4F3D"/>
    <w:rsid w:val="007C59B5"/>
    <w:rsid w:val="007C5B95"/>
    <w:rsid w:val="007C5D20"/>
    <w:rsid w:val="007C6014"/>
    <w:rsid w:val="007C6045"/>
    <w:rsid w:val="007C6C03"/>
    <w:rsid w:val="007C6EE4"/>
    <w:rsid w:val="007C75BD"/>
    <w:rsid w:val="007C7E05"/>
    <w:rsid w:val="007D00C9"/>
    <w:rsid w:val="007D061B"/>
    <w:rsid w:val="007D09B1"/>
    <w:rsid w:val="007D11DB"/>
    <w:rsid w:val="007D2AED"/>
    <w:rsid w:val="007D3437"/>
    <w:rsid w:val="007D3474"/>
    <w:rsid w:val="007D3E88"/>
    <w:rsid w:val="007D4142"/>
    <w:rsid w:val="007D4821"/>
    <w:rsid w:val="007D4F56"/>
    <w:rsid w:val="007D5176"/>
    <w:rsid w:val="007D5658"/>
    <w:rsid w:val="007D5A01"/>
    <w:rsid w:val="007D5F9B"/>
    <w:rsid w:val="007D6D61"/>
    <w:rsid w:val="007D7C9A"/>
    <w:rsid w:val="007E07B5"/>
    <w:rsid w:val="007E0D9F"/>
    <w:rsid w:val="007E1F90"/>
    <w:rsid w:val="007E2290"/>
    <w:rsid w:val="007E2418"/>
    <w:rsid w:val="007E2454"/>
    <w:rsid w:val="007E3582"/>
    <w:rsid w:val="007E3B94"/>
    <w:rsid w:val="007E4E02"/>
    <w:rsid w:val="007E52FB"/>
    <w:rsid w:val="007E5B58"/>
    <w:rsid w:val="007F0161"/>
    <w:rsid w:val="007F0484"/>
    <w:rsid w:val="007F0DBA"/>
    <w:rsid w:val="007F1AED"/>
    <w:rsid w:val="007F1DD0"/>
    <w:rsid w:val="007F21C2"/>
    <w:rsid w:val="007F2E97"/>
    <w:rsid w:val="007F2F07"/>
    <w:rsid w:val="007F31A0"/>
    <w:rsid w:val="007F3C60"/>
    <w:rsid w:val="007F4266"/>
    <w:rsid w:val="007F485E"/>
    <w:rsid w:val="007F7A2E"/>
    <w:rsid w:val="0080204A"/>
    <w:rsid w:val="008029CD"/>
    <w:rsid w:val="00802A9F"/>
    <w:rsid w:val="00802F2F"/>
    <w:rsid w:val="00803237"/>
    <w:rsid w:val="00803640"/>
    <w:rsid w:val="00803924"/>
    <w:rsid w:val="0080440E"/>
    <w:rsid w:val="008051A3"/>
    <w:rsid w:val="008056D9"/>
    <w:rsid w:val="0080595C"/>
    <w:rsid w:val="00806C47"/>
    <w:rsid w:val="00807456"/>
    <w:rsid w:val="00810A09"/>
    <w:rsid w:val="00811C00"/>
    <w:rsid w:val="008125DC"/>
    <w:rsid w:val="00812847"/>
    <w:rsid w:val="00812A36"/>
    <w:rsid w:val="00812FC0"/>
    <w:rsid w:val="008140D9"/>
    <w:rsid w:val="00815093"/>
    <w:rsid w:val="0081561D"/>
    <w:rsid w:val="008177B3"/>
    <w:rsid w:val="00817B6F"/>
    <w:rsid w:val="00817C14"/>
    <w:rsid w:val="00817FE8"/>
    <w:rsid w:val="00820B20"/>
    <w:rsid w:val="00820D0E"/>
    <w:rsid w:val="00822342"/>
    <w:rsid w:val="0082243E"/>
    <w:rsid w:val="00822A0D"/>
    <w:rsid w:val="0082483F"/>
    <w:rsid w:val="00826F6C"/>
    <w:rsid w:val="0082724B"/>
    <w:rsid w:val="0082753B"/>
    <w:rsid w:val="008305FF"/>
    <w:rsid w:val="00830873"/>
    <w:rsid w:val="008311F8"/>
    <w:rsid w:val="008314BE"/>
    <w:rsid w:val="00831D2C"/>
    <w:rsid w:val="00831E5C"/>
    <w:rsid w:val="008335F4"/>
    <w:rsid w:val="00833BFB"/>
    <w:rsid w:val="00833CB0"/>
    <w:rsid w:val="00834DEC"/>
    <w:rsid w:val="00834EA1"/>
    <w:rsid w:val="00834FA4"/>
    <w:rsid w:val="00835974"/>
    <w:rsid w:val="00836009"/>
    <w:rsid w:val="00836A01"/>
    <w:rsid w:val="00836C95"/>
    <w:rsid w:val="00837A2B"/>
    <w:rsid w:val="00837AF9"/>
    <w:rsid w:val="00837BD1"/>
    <w:rsid w:val="0084147A"/>
    <w:rsid w:val="00841F6F"/>
    <w:rsid w:val="008428FA"/>
    <w:rsid w:val="00842C30"/>
    <w:rsid w:val="00842D6C"/>
    <w:rsid w:val="008445E1"/>
    <w:rsid w:val="00845298"/>
    <w:rsid w:val="008461FD"/>
    <w:rsid w:val="008463A2"/>
    <w:rsid w:val="00846544"/>
    <w:rsid w:val="0084751F"/>
    <w:rsid w:val="0085148C"/>
    <w:rsid w:val="008515F0"/>
    <w:rsid w:val="00852888"/>
    <w:rsid w:val="0085413F"/>
    <w:rsid w:val="00854384"/>
    <w:rsid w:val="008543BC"/>
    <w:rsid w:val="0085445C"/>
    <w:rsid w:val="0085582F"/>
    <w:rsid w:val="008564B2"/>
    <w:rsid w:val="00856515"/>
    <w:rsid w:val="00856FFC"/>
    <w:rsid w:val="0085732C"/>
    <w:rsid w:val="00857838"/>
    <w:rsid w:val="00857957"/>
    <w:rsid w:val="00857EE3"/>
    <w:rsid w:val="0086022D"/>
    <w:rsid w:val="00860232"/>
    <w:rsid w:val="00860411"/>
    <w:rsid w:val="0086052C"/>
    <w:rsid w:val="00860ED8"/>
    <w:rsid w:val="008615EE"/>
    <w:rsid w:val="008618FE"/>
    <w:rsid w:val="00861BC3"/>
    <w:rsid w:val="00861DE8"/>
    <w:rsid w:val="008620EF"/>
    <w:rsid w:val="008625B7"/>
    <w:rsid w:val="00862782"/>
    <w:rsid w:val="00862ACE"/>
    <w:rsid w:val="00862AEE"/>
    <w:rsid w:val="00864947"/>
    <w:rsid w:val="00864AE9"/>
    <w:rsid w:val="00865F17"/>
    <w:rsid w:val="00865FA8"/>
    <w:rsid w:val="0086639F"/>
    <w:rsid w:val="0086674F"/>
    <w:rsid w:val="00866D09"/>
    <w:rsid w:val="008674D4"/>
    <w:rsid w:val="008700EC"/>
    <w:rsid w:val="008717AE"/>
    <w:rsid w:val="00871FC3"/>
    <w:rsid w:val="008721CA"/>
    <w:rsid w:val="00872477"/>
    <w:rsid w:val="00872741"/>
    <w:rsid w:val="00873CCD"/>
    <w:rsid w:val="00873E1E"/>
    <w:rsid w:val="00874883"/>
    <w:rsid w:val="00874EE9"/>
    <w:rsid w:val="008753A4"/>
    <w:rsid w:val="00875755"/>
    <w:rsid w:val="00875A90"/>
    <w:rsid w:val="00875D4F"/>
    <w:rsid w:val="00876A88"/>
    <w:rsid w:val="00876D23"/>
    <w:rsid w:val="00877715"/>
    <w:rsid w:val="008804F1"/>
    <w:rsid w:val="00880B6D"/>
    <w:rsid w:val="0088115C"/>
    <w:rsid w:val="0088271F"/>
    <w:rsid w:val="008828D5"/>
    <w:rsid w:val="00882B0A"/>
    <w:rsid w:val="00882B0B"/>
    <w:rsid w:val="0088300C"/>
    <w:rsid w:val="00883B73"/>
    <w:rsid w:val="00885258"/>
    <w:rsid w:val="008875D8"/>
    <w:rsid w:val="00887606"/>
    <w:rsid w:val="00887D19"/>
    <w:rsid w:val="008902E3"/>
    <w:rsid w:val="00890E13"/>
    <w:rsid w:val="00891005"/>
    <w:rsid w:val="008918E5"/>
    <w:rsid w:val="00891EF6"/>
    <w:rsid w:val="00892AE4"/>
    <w:rsid w:val="00893197"/>
    <w:rsid w:val="00893B0D"/>
    <w:rsid w:val="00895240"/>
    <w:rsid w:val="0089572A"/>
    <w:rsid w:val="008963A2"/>
    <w:rsid w:val="008964AA"/>
    <w:rsid w:val="008964E8"/>
    <w:rsid w:val="008965B1"/>
    <w:rsid w:val="00896731"/>
    <w:rsid w:val="008969A1"/>
    <w:rsid w:val="008969B2"/>
    <w:rsid w:val="00896C0A"/>
    <w:rsid w:val="00897434"/>
    <w:rsid w:val="008A0B54"/>
    <w:rsid w:val="008A1CDE"/>
    <w:rsid w:val="008A3254"/>
    <w:rsid w:val="008A3A5B"/>
    <w:rsid w:val="008A3BAB"/>
    <w:rsid w:val="008A4471"/>
    <w:rsid w:val="008A4A33"/>
    <w:rsid w:val="008A5847"/>
    <w:rsid w:val="008A5B7E"/>
    <w:rsid w:val="008A71BA"/>
    <w:rsid w:val="008A784C"/>
    <w:rsid w:val="008A7F9C"/>
    <w:rsid w:val="008B0DAB"/>
    <w:rsid w:val="008B147D"/>
    <w:rsid w:val="008B156E"/>
    <w:rsid w:val="008B15BC"/>
    <w:rsid w:val="008B1B82"/>
    <w:rsid w:val="008B1F0E"/>
    <w:rsid w:val="008B365B"/>
    <w:rsid w:val="008B541E"/>
    <w:rsid w:val="008B638A"/>
    <w:rsid w:val="008B650B"/>
    <w:rsid w:val="008B6B9C"/>
    <w:rsid w:val="008B7EBA"/>
    <w:rsid w:val="008C021B"/>
    <w:rsid w:val="008C2399"/>
    <w:rsid w:val="008C4116"/>
    <w:rsid w:val="008C4B8D"/>
    <w:rsid w:val="008C4F7B"/>
    <w:rsid w:val="008C5209"/>
    <w:rsid w:val="008C5271"/>
    <w:rsid w:val="008C5521"/>
    <w:rsid w:val="008C6CCE"/>
    <w:rsid w:val="008C7437"/>
    <w:rsid w:val="008C79CA"/>
    <w:rsid w:val="008D0351"/>
    <w:rsid w:val="008D0475"/>
    <w:rsid w:val="008D0EF2"/>
    <w:rsid w:val="008D168F"/>
    <w:rsid w:val="008D2396"/>
    <w:rsid w:val="008D260A"/>
    <w:rsid w:val="008D2B36"/>
    <w:rsid w:val="008D33B7"/>
    <w:rsid w:val="008D396F"/>
    <w:rsid w:val="008D42AA"/>
    <w:rsid w:val="008D479D"/>
    <w:rsid w:val="008D60E2"/>
    <w:rsid w:val="008D6135"/>
    <w:rsid w:val="008D6F27"/>
    <w:rsid w:val="008E0AD4"/>
    <w:rsid w:val="008E0EFE"/>
    <w:rsid w:val="008E288C"/>
    <w:rsid w:val="008E2FC1"/>
    <w:rsid w:val="008E3060"/>
    <w:rsid w:val="008E343F"/>
    <w:rsid w:val="008E39E5"/>
    <w:rsid w:val="008E4401"/>
    <w:rsid w:val="008E48E3"/>
    <w:rsid w:val="008E51A4"/>
    <w:rsid w:val="008E5507"/>
    <w:rsid w:val="008E6D22"/>
    <w:rsid w:val="008F0F46"/>
    <w:rsid w:val="008F1A3F"/>
    <w:rsid w:val="008F1A6A"/>
    <w:rsid w:val="008F1DF8"/>
    <w:rsid w:val="008F3965"/>
    <w:rsid w:val="008F4670"/>
    <w:rsid w:val="008F4CBE"/>
    <w:rsid w:val="008F4E22"/>
    <w:rsid w:val="008F58AB"/>
    <w:rsid w:val="008F5D09"/>
    <w:rsid w:val="008F66B7"/>
    <w:rsid w:val="008F67B8"/>
    <w:rsid w:val="008F6A91"/>
    <w:rsid w:val="008F71DF"/>
    <w:rsid w:val="0090006C"/>
    <w:rsid w:val="0090099E"/>
    <w:rsid w:val="00901FF7"/>
    <w:rsid w:val="00902197"/>
    <w:rsid w:val="00903452"/>
    <w:rsid w:val="00903E45"/>
    <w:rsid w:val="009048D2"/>
    <w:rsid w:val="00904B40"/>
    <w:rsid w:val="00904BAC"/>
    <w:rsid w:val="00906665"/>
    <w:rsid w:val="00906F91"/>
    <w:rsid w:val="00907115"/>
    <w:rsid w:val="00907565"/>
    <w:rsid w:val="00907A2B"/>
    <w:rsid w:val="00912272"/>
    <w:rsid w:val="00912647"/>
    <w:rsid w:val="00912E01"/>
    <w:rsid w:val="00912F17"/>
    <w:rsid w:val="0091375E"/>
    <w:rsid w:val="00913D89"/>
    <w:rsid w:val="009144F2"/>
    <w:rsid w:val="0091482D"/>
    <w:rsid w:val="00914E3A"/>
    <w:rsid w:val="00914F51"/>
    <w:rsid w:val="00914FF9"/>
    <w:rsid w:val="0091668C"/>
    <w:rsid w:val="00916C4C"/>
    <w:rsid w:val="00917230"/>
    <w:rsid w:val="00917276"/>
    <w:rsid w:val="0091759F"/>
    <w:rsid w:val="009200E0"/>
    <w:rsid w:val="009208E5"/>
    <w:rsid w:val="00920A3C"/>
    <w:rsid w:val="00920CC4"/>
    <w:rsid w:val="00920CD8"/>
    <w:rsid w:val="00921BD1"/>
    <w:rsid w:val="00922512"/>
    <w:rsid w:val="00923404"/>
    <w:rsid w:val="009256A8"/>
    <w:rsid w:val="00925CE8"/>
    <w:rsid w:val="00926612"/>
    <w:rsid w:val="009266A4"/>
    <w:rsid w:val="00926C83"/>
    <w:rsid w:val="00926E12"/>
    <w:rsid w:val="00927923"/>
    <w:rsid w:val="00927CA8"/>
    <w:rsid w:val="009300A8"/>
    <w:rsid w:val="00930842"/>
    <w:rsid w:val="009308FF"/>
    <w:rsid w:val="00930B19"/>
    <w:rsid w:val="00930E75"/>
    <w:rsid w:val="00931356"/>
    <w:rsid w:val="00932E1A"/>
    <w:rsid w:val="00935473"/>
    <w:rsid w:val="00936C2D"/>
    <w:rsid w:val="0093701E"/>
    <w:rsid w:val="009375D4"/>
    <w:rsid w:val="00937BB8"/>
    <w:rsid w:val="00940A4F"/>
    <w:rsid w:val="009416DD"/>
    <w:rsid w:val="00941BA3"/>
    <w:rsid w:val="00941BB3"/>
    <w:rsid w:val="009421CE"/>
    <w:rsid w:val="00943ED2"/>
    <w:rsid w:val="00944266"/>
    <w:rsid w:val="00944631"/>
    <w:rsid w:val="009452C3"/>
    <w:rsid w:val="009453B1"/>
    <w:rsid w:val="00946509"/>
    <w:rsid w:val="009469C1"/>
    <w:rsid w:val="0094710E"/>
    <w:rsid w:val="009476DD"/>
    <w:rsid w:val="00947DC8"/>
    <w:rsid w:val="00950720"/>
    <w:rsid w:val="009507EB"/>
    <w:rsid w:val="00952447"/>
    <w:rsid w:val="009525E1"/>
    <w:rsid w:val="00952A30"/>
    <w:rsid w:val="00952FB9"/>
    <w:rsid w:val="00953D55"/>
    <w:rsid w:val="00954997"/>
    <w:rsid w:val="00955A05"/>
    <w:rsid w:val="009571C3"/>
    <w:rsid w:val="00957462"/>
    <w:rsid w:val="009607FE"/>
    <w:rsid w:val="009608BD"/>
    <w:rsid w:val="00960D22"/>
    <w:rsid w:val="00963ACE"/>
    <w:rsid w:val="00963F16"/>
    <w:rsid w:val="009641A3"/>
    <w:rsid w:val="00964570"/>
    <w:rsid w:val="00965456"/>
    <w:rsid w:val="00965904"/>
    <w:rsid w:val="00966031"/>
    <w:rsid w:val="0096693B"/>
    <w:rsid w:val="00966A9A"/>
    <w:rsid w:val="00971C13"/>
    <w:rsid w:val="00972684"/>
    <w:rsid w:val="00972E3C"/>
    <w:rsid w:val="009732A3"/>
    <w:rsid w:val="00973517"/>
    <w:rsid w:val="00973519"/>
    <w:rsid w:val="00973BE5"/>
    <w:rsid w:val="009747EB"/>
    <w:rsid w:val="00974C8D"/>
    <w:rsid w:val="0097506A"/>
    <w:rsid w:val="009759FC"/>
    <w:rsid w:val="0097669B"/>
    <w:rsid w:val="00976863"/>
    <w:rsid w:val="009773E1"/>
    <w:rsid w:val="00977CAA"/>
    <w:rsid w:val="0098029E"/>
    <w:rsid w:val="00982085"/>
    <w:rsid w:val="00982644"/>
    <w:rsid w:val="00982A61"/>
    <w:rsid w:val="00982EA5"/>
    <w:rsid w:val="0098481B"/>
    <w:rsid w:val="00985962"/>
    <w:rsid w:val="00985A98"/>
    <w:rsid w:val="00985CD0"/>
    <w:rsid w:val="00986204"/>
    <w:rsid w:val="00986378"/>
    <w:rsid w:val="0098758C"/>
    <w:rsid w:val="00987768"/>
    <w:rsid w:val="00987F99"/>
    <w:rsid w:val="009911AA"/>
    <w:rsid w:val="009917BA"/>
    <w:rsid w:val="009917C6"/>
    <w:rsid w:val="009920BD"/>
    <w:rsid w:val="00993BD6"/>
    <w:rsid w:val="00993C1F"/>
    <w:rsid w:val="009951F3"/>
    <w:rsid w:val="009952DD"/>
    <w:rsid w:val="00995A80"/>
    <w:rsid w:val="00995E38"/>
    <w:rsid w:val="00996414"/>
    <w:rsid w:val="009967BE"/>
    <w:rsid w:val="00996986"/>
    <w:rsid w:val="00997436"/>
    <w:rsid w:val="009977FB"/>
    <w:rsid w:val="009A01B8"/>
    <w:rsid w:val="009A0FD6"/>
    <w:rsid w:val="009A184F"/>
    <w:rsid w:val="009A2092"/>
    <w:rsid w:val="009A20F2"/>
    <w:rsid w:val="009A2433"/>
    <w:rsid w:val="009A27C1"/>
    <w:rsid w:val="009A2C66"/>
    <w:rsid w:val="009A3938"/>
    <w:rsid w:val="009A3D94"/>
    <w:rsid w:val="009A3ED2"/>
    <w:rsid w:val="009A44FA"/>
    <w:rsid w:val="009A59D6"/>
    <w:rsid w:val="009A5E06"/>
    <w:rsid w:val="009A5E84"/>
    <w:rsid w:val="009A671B"/>
    <w:rsid w:val="009A73BC"/>
    <w:rsid w:val="009B0F52"/>
    <w:rsid w:val="009B1C15"/>
    <w:rsid w:val="009B1D33"/>
    <w:rsid w:val="009B1FB7"/>
    <w:rsid w:val="009B30B9"/>
    <w:rsid w:val="009B377A"/>
    <w:rsid w:val="009B3F26"/>
    <w:rsid w:val="009B47CF"/>
    <w:rsid w:val="009B4A32"/>
    <w:rsid w:val="009B4CA6"/>
    <w:rsid w:val="009B5AE3"/>
    <w:rsid w:val="009B6A24"/>
    <w:rsid w:val="009B7469"/>
    <w:rsid w:val="009B7894"/>
    <w:rsid w:val="009C095A"/>
    <w:rsid w:val="009C14F0"/>
    <w:rsid w:val="009C199E"/>
    <w:rsid w:val="009C2572"/>
    <w:rsid w:val="009C29C6"/>
    <w:rsid w:val="009C347C"/>
    <w:rsid w:val="009C3938"/>
    <w:rsid w:val="009C3B87"/>
    <w:rsid w:val="009C3F8F"/>
    <w:rsid w:val="009C4422"/>
    <w:rsid w:val="009C4680"/>
    <w:rsid w:val="009C5022"/>
    <w:rsid w:val="009C5193"/>
    <w:rsid w:val="009C5AB8"/>
    <w:rsid w:val="009C5D78"/>
    <w:rsid w:val="009C60E0"/>
    <w:rsid w:val="009C773F"/>
    <w:rsid w:val="009D02F8"/>
    <w:rsid w:val="009D0DD6"/>
    <w:rsid w:val="009D1768"/>
    <w:rsid w:val="009D1D76"/>
    <w:rsid w:val="009D3CD5"/>
    <w:rsid w:val="009D4609"/>
    <w:rsid w:val="009D6C12"/>
    <w:rsid w:val="009D6CF0"/>
    <w:rsid w:val="009D6D71"/>
    <w:rsid w:val="009D740C"/>
    <w:rsid w:val="009D7F89"/>
    <w:rsid w:val="009E2F6A"/>
    <w:rsid w:val="009E330B"/>
    <w:rsid w:val="009E4F7A"/>
    <w:rsid w:val="009E552C"/>
    <w:rsid w:val="009E6DEF"/>
    <w:rsid w:val="009F1150"/>
    <w:rsid w:val="009F1328"/>
    <w:rsid w:val="009F139D"/>
    <w:rsid w:val="009F1EC1"/>
    <w:rsid w:val="009F27AC"/>
    <w:rsid w:val="009F2A9D"/>
    <w:rsid w:val="009F30AB"/>
    <w:rsid w:val="009F321E"/>
    <w:rsid w:val="009F4B23"/>
    <w:rsid w:val="009F557D"/>
    <w:rsid w:val="009F58DC"/>
    <w:rsid w:val="009F59AC"/>
    <w:rsid w:val="009F5D88"/>
    <w:rsid w:val="009F5E01"/>
    <w:rsid w:val="009F63A0"/>
    <w:rsid w:val="009F6444"/>
    <w:rsid w:val="009F67DE"/>
    <w:rsid w:val="009F7E02"/>
    <w:rsid w:val="009F7E41"/>
    <w:rsid w:val="009F7FB5"/>
    <w:rsid w:val="00A004BB"/>
    <w:rsid w:val="00A00C65"/>
    <w:rsid w:val="00A0135A"/>
    <w:rsid w:val="00A017AC"/>
    <w:rsid w:val="00A01A17"/>
    <w:rsid w:val="00A02377"/>
    <w:rsid w:val="00A023B6"/>
    <w:rsid w:val="00A0262E"/>
    <w:rsid w:val="00A043FB"/>
    <w:rsid w:val="00A04DF1"/>
    <w:rsid w:val="00A050A5"/>
    <w:rsid w:val="00A05115"/>
    <w:rsid w:val="00A07FA7"/>
    <w:rsid w:val="00A1061D"/>
    <w:rsid w:val="00A109A5"/>
    <w:rsid w:val="00A10BCB"/>
    <w:rsid w:val="00A10DDC"/>
    <w:rsid w:val="00A11063"/>
    <w:rsid w:val="00A110E8"/>
    <w:rsid w:val="00A1114D"/>
    <w:rsid w:val="00A1185E"/>
    <w:rsid w:val="00A11D4E"/>
    <w:rsid w:val="00A12551"/>
    <w:rsid w:val="00A1359F"/>
    <w:rsid w:val="00A14996"/>
    <w:rsid w:val="00A14D1C"/>
    <w:rsid w:val="00A15756"/>
    <w:rsid w:val="00A158B6"/>
    <w:rsid w:val="00A16F00"/>
    <w:rsid w:val="00A175A3"/>
    <w:rsid w:val="00A20500"/>
    <w:rsid w:val="00A20987"/>
    <w:rsid w:val="00A20B1A"/>
    <w:rsid w:val="00A20DFB"/>
    <w:rsid w:val="00A21D52"/>
    <w:rsid w:val="00A227B7"/>
    <w:rsid w:val="00A2286B"/>
    <w:rsid w:val="00A2307A"/>
    <w:rsid w:val="00A237F9"/>
    <w:rsid w:val="00A23C14"/>
    <w:rsid w:val="00A23CBE"/>
    <w:rsid w:val="00A24453"/>
    <w:rsid w:val="00A2445B"/>
    <w:rsid w:val="00A24BB5"/>
    <w:rsid w:val="00A252B8"/>
    <w:rsid w:val="00A260AC"/>
    <w:rsid w:val="00A26414"/>
    <w:rsid w:val="00A26815"/>
    <w:rsid w:val="00A26C33"/>
    <w:rsid w:val="00A27FD9"/>
    <w:rsid w:val="00A32545"/>
    <w:rsid w:val="00A33405"/>
    <w:rsid w:val="00A33FFB"/>
    <w:rsid w:val="00A36E21"/>
    <w:rsid w:val="00A3702F"/>
    <w:rsid w:val="00A371EE"/>
    <w:rsid w:val="00A37D3A"/>
    <w:rsid w:val="00A401EF"/>
    <w:rsid w:val="00A411C9"/>
    <w:rsid w:val="00A414B0"/>
    <w:rsid w:val="00A41720"/>
    <w:rsid w:val="00A41908"/>
    <w:rsid w:val="00A419CA"/>
    <w:rsid w:val="00A41FD0"/>
    <w:rsid w:val="00A4267C"/>
    <w:rsid w:val="00A42691"/>
    <w:rsid w:val="00A42B52"/>
    <w:rsid w:val="00A42D3C"/>
    <w:rsid w:val="00A43173"/>
    <w:rsid w:val="00A434A8"/>
    <w:rsid w:val="00A43566"/>
    <w:rsid w:val="00A43652"/>
    <w:rsid w:val="00A448D0"/>
    <w:rsid w:val="00A453A2"/>
    <w:rsid w:val="00A46788"/>
    <w:rsid w:val="00A46B44"/>
    <w:rsid w:val="00A476EF"/>
    <w:rsid w:val="00A50B75"/>
    <w:rsid w:val="00A5192C"/>
    <w:rsid w:val="00A522DB"/>
    <w:rsid w:val="00A52865"/>
    <w:rsid w:val="00A5369D"/>
    <w:rsid w:val="00A53DA6"/>
    <w:rsid w:val="00A550F4"/>
    <w:rsid w:val="00A552AA"/>
    <w:rsid w:val="00A5553B"/>
    <w:rsid w:val="00A56BF5"/>
    <w:rsid w:val="00A56C88"/>
    <w:rsid w:val="00A5714A"/>
    <w:rsid w:val="00A61117"/>
    <w:rsid w:val="00A63E8C"/>
    <w:rsid w:val="00A64065"/>
    <w:rsid w:val="00A6454B"/>
    <w:rsid w:val="00A6528E"/>
    <w:rsid w:val="00A65344"/>
    <w:rsid w:val="00A65428"/>
    <w:rsid w:val="00A654EA"/>
    <w:rsid w:val="00A65869"/>
    <w:rsid w:val="00A6596C"/>
    <w:rsid w:val="00A6642E"/>
    <w:rsid w:val="00A66DC6"/>
    <w:rsid w:val="00A67652"/>
    <w:rsid w:val="00A70497"/>
    <w:rsid w:val="00A70DAF"/>
    <w:rsid w:val="00A70EF3"/>
    <w:rsid w:val="00A713D1"/>
    <w:rsid w:val="00A71C59"/>
    <w:rsid w:val="00A71CF5"/>
    <w:rsid w:val="00A7239A"/>
    <w:rsid w:val="00A726E5"/>
    <w:rsid w:val="00A7372B"/>
    <w:rsid w:val="00A73ECE"/>
    <w:rsid w:val="00A74482"/>
    <w:rsid w:val="00A74985"/>
    <w:rsid w:val="00A74FA0"/>
    <w:rsid w:val="00A755FE"/>
    <w:rsid w:val="00A7572F"/>
    <w:rsid w:val="00A7595D"/>
    <w:rsid w:val="00A76549"/>
    <w:rsid w:val="00A76788"/>
    <w:rsid w:val="00A76B45"/>
    <w:rsid w:val="00A76E42"/>
    <w:rsid w:val="00A77363"/>
    <w:rsid w:val="00A77BA5"/>
    <w:rsid w:val="00A804F1"/>
    <w:rsid w:val="00A80FC3"/>
    <w:rsid w:val="00A82509"/>
    <w:rsid w:val="00A82B7E"/>
    <w:rsid w:val="00A82C8A"/>
    <w:rsid w:val="00A82CFE"/>
    <w:rsid w:val="00A83F79"/>
    <w:rsid w:val="00A84294"/>
    <w:rsid w:val="00A84C4F"/>
    <w:rsid w:val="00A84F53"/>
    <w:rsid w:val="00A84FE0"/>
    <w:rsid w:val="00A857A1"/>
    <w:rsid w:val="00A864C5"/>
    <w:rsid w:val="00A870EF"/>
    <w:rsid w:val="00A908CD"/>
    <w:rsid w:val="00A91C74"/>
    <w:rsid w:val="00A9227E"/>
    <w:rsid w:val="00A9268F"/>
    <w:rsid w:val="00A928CD"/>
    <w:rsid w:val="00A92FDB"/>
    <w:rsid w:val="00A932FF"/>
    <w:rsid w:val="00A935FF"/>
    <w:rsid w:val="00A9363A"/>
    <w:rsid w:val="00A94443"/>
    <w:rsid w:val="00A94BB5"/>
    <w:rsid w:val="00A94CB3"/>
    <w:rsid w:val="00A9522C"/>
    <w:rsid w:val="00A95E50"/>
    <w:rsid w:val="00A9605E"/>
    <w:rsid w:val="00A97DA9"/>
    <w:rsid w:val="00A97FF5"/>
    <w:rsid w:val="00AA05D6"/>
    <w:rsid w:val="00AA152C"/>
    <w:rsid w:val="00AA17B1"/>
    <w:rsid w:val="00AA1C8C"/>
    <w:rsid w:val="00AA2AC6"/>
    <w:rsid w:val="00AA2F9C"/>
    <w:rsid w:val="00AA3FD4"/>
    <w:rsid w:val="00AA5347"/>
    <w:rsid w:val="00AA59DB"/>
    <w:rsid w:val="00AA68D5"/>
    <w:rsid w:val="00AA7094"/>
    <w:rsid w:val="00AA7DD6"/>
    <w:rsid w:val="00AB0088"/>
    <w:rsid w:val="00AB2238"/>
    <w:rsid w:val="00AB2A82"/>
    <w:rsid w:val="00AB2AF2"/>
    <w:rsid w:val="00AB3049"/>
    <w:rsid w:val="00AB4121"/>
    <w:rsid w:val="00AB41E5"/>
    <w:rsid w:val="00AB473E"/>
    <w:rsid w:val="00AB5145"/>
    <w:rsid w:val="00AB53C5"/>
    <w:rsid w:val="00AB56F7"/>
    <w:rsid w:val="00AB57FF"/>
    <w:rsid w:val="00AB6337"/>
    <w:rsid w:val="00AB656B"/>
    <w:rsid w:val="00AB7806"/>
    <w:rsid w:val="00AB78E6"/>
    <w:rsid w:val="00AC16F2"/>
    <w:rsid w:val="00AC1B67"/>
    <w:rsid w:val="00AC1BF2"/>
    <w:rsid w:val="00AC1C70"/>
    <w:rsid w:val="00AC1E28"/>
    <w:rsid w:val="00AC21F0"/>
    <w:rsid w:val="00AC24B8"/>
    <w:rsid w:val="00AC25B2"/>
    <w:rsid w:val="00AC2D09"/>
    <w:rsid w:val="00AC3D9A"/>
    <w:rsid w:val="00AC5152"/>
    <w:rsid w:val="00AC556F"/>
    <w:rsid w:val="00AC588B"/>
    <w:rsid w:val="00AC71D6"/>
    <w:rsid w:val="00AC7EBB"/>
    <w:rsid w:val="00AD0601"/>
    <w:rsid w:val="00AD0815"/>
    <w:rsid w:val="00AD113D"/>
    <w:rsid w:val="00AD1153"/>
    <w:rsid w:val="00AD12AF"/>
    <w:rsid w:val="00AD16BC"/>
    <w:rsid w:val="00AD1BAC"/>
    <w:rsid w:val="00AD1F65"/>
    <w:rsid w:val="00AD20E0"/>
    <w:rsid w:val="00AD2985"/>
    <w:rsid w:val="00AD35F6"/>
    <w:rsid w:val="00AD3DD5"/>
    <w:rsid w:val="00AD4A03"/>
    <w:rsid w:val="00AD4C19"/>
    <w:rsid w:val="00AD5495"/>
    <w:rsid w:val="00AD552E"/>
    <w:rsid w:val="00AD5CB8"/>
    <w:rsid w:val="00AD5E1F"/>
    <w:rsid w:val="00AD6845"/>
    <w:rsid w:val="00AD6EC8"/>
    <w:rsid w:val="00AD71F8"/>
    <w:rsid w:val="00AD796A"/>
    <w:rsid w:val="00AE1193"/>
    <w:rsid w:val="00AE17DE"/>
    <w:rsid w:val="00AE1D4A"/>
    <w:rsid w:val="00AE4073"/>
    <w:rsid w:val="00AE4CFA"/>
    <w:rsid w:val="00AE5BA2"/>
    <w:rsid w:val="00AE64C7"/>
    <w:rsid w:val="00AE7208"/>
    <w:rsid w:val="00AE7981"/>
    <w:rsid w:val="00AF23D8"/>
    <w:rsid w:val="00AF2A05"/>
    <w:rsid w:val="00AF3EB0"/>
    <w:rsid w:val="00AF3ECE"/>
    <w:rsid w:val="00AF4886"/>
    <w:rsid w:val="00AF584E"/>
    <w:rsid w:val="00AF5D2F"/>
    <w:rsid w:val="00B0015F"/>
    <w:rsid w:val="00B00DA2"/>
    <w:rsid w:val="00B01C84"/>
    <w:rsid w:val="00B022EE"/>
    <w:rsid w:val="00B03839"/>
    <w:rsid w:val="00B040B3"/>
    <w:rsid w:val="00B04164"/>
    <w:rsid w:val="00B045C1"/>
    <w:rsid w:val="00B06CB3"/>
    <w:rsid w:val="00B10B1D"/>
    <w:rsid w:val="00B10D01"/>
    <w:rsid w:val="00B115C6"/>
    <w:rsid w:val="00B127D1"/>
    <w:rsid w:val="00B12812"/>
    <w:rsid w:val="00B12D10"/>
    <w:rsid w:val="00B12D8C"/>
    <w:rsid w:val="00B132A7"/>
    <w:rsid w:val="00B14249"/>
    <w:rsid w:val="00B14D8D"/>
    <w:rsid w:val="00B15D39"/>
    <w:rsid w:val="00B169E7"/>
    <w:rsid w:val="00B1701F"/>
    <w:rsid w:val="00B177B9"/>
    <w:rsid w:val="00B17DB5"/>
    <w:rsid w:val="00B20F55"/>
    <w:rsid w:val="00B21170"/>
    <w:rsid w:val="00B229FB"/>
    <w:rsid w:val="00B231A2"/>
    <w:rsid w:val="00B233D7"/>
    <w:rsid w:val="00B2373F"/>
    <w:rsid w:val="00B23918"/>
    <w:rsid w:val="00B23EFC"/>
    <w:rsid w:val="00B23F53"/>
    <w:rsid w:val="00B242E0"/>
    <w:rsid w:val="00B2438B"/>
    <w:rsid w:val="00B25171"/>
    <w:rsid w:val="00B25AAF"/>
    <w:rsid w:val="00B26643"/>
    <w:rsid w:val="00B2688B"/>
    <w:rsid w:val="00B26A36"/>
    <w:rsid w:val="00B27068"/>
    <w:rsid w:val="00B27225"/>
    <w:rsid w:val="00B27C6A"/>
    <w:rsid w:val="00B317DC"/>
    <w:rsid w:val="00B31D64"/>
    <w:rsid w:val="00B33489"/>
    <w:rsid w:val="00B33569"/>
    <w:rsid w:val="00B3382F"/>
    <w:rsid w:val="00B33F1D"/>
    <w:rsid w:val="00B33FF8"/>
    <w:rsid w:val="00B3501A"/>
    <w:rsid w:val="00B3555A"/>
    <w:rsid w:val="00B35F23"/>
    <w:rsid w:val="00B36B27"/>
    <w:rsid w:val="00B36CFF"/>
    <w:rsid w:val="00B3771E"/>
    <w:rsid w:val="00B40055"/>
    <w:rsid w:val="00B4070F"/>
    <w:rsid w:val="00B40AC7"/>
    <w:rsid w:val="00B40AFB"/>
    <w:rsid w:val="00B4120D"/>
    <w:rsid w:val="00B414B0"/>
    <w:rsid w:val="00B41AEE"/>
    <w:rsid w:val="00B41E7F"/>
    <w:rsid w:val="00B4231A"/>
    <w:rsid w:val="00B4339E"/>
    <w:rsid w:val="00B43C30"/>
    <w:rsid w:val="00B4442C"/>
    <w:rsid w:val="00B44C25"/>
    <w:rsid w:val="00B44C9C"/>
    <w:rsid w:val="00B456EA"/>
    <w:rsid w:val="00B45BDF"/>
    <w:rsid w:val="00B45E88"/>
    <w:rsid w:val="00B460D3"/>
    <w:rsid w:val="00B4688B"/>
    <w:rsid w:val="00B46C12"/>
    <w:rsid w:val="00B4704A"/>
    <w:rsid w:val="00B50264"/>
    <w:rsid w:val="00B505FA"/>
    <w:rsid w:val="00B50D36"/>
    <w:rsid w:val="00B50FFE"/>
    <w:rsid w:val="00B511E4"/>
    <w:rsid w:val="00B52072"/>
    <w:rsid w:val="00B53D6C"/>
    <w:rsid w:val="00B54E02"/>
    <w:rsid w:val="00B54FA1"/>
    <w:rsid w:val="00B56232"/>
    <w:rsid w:val="00B56536"/>
    <w:rsid w:val="00B56FBE"/>
    <w:rsid w:val="00B57015"/>
    <w:rsid w:val="00B57F84"/>
    <w:rsid w:val="00B62592"/>
    <w:rsid w:val="00B62AA9"/>
    <w:rsid w:val="00B62E03"/>
    <w:rsid w:val="00B63E92"/>
    <w:rsid w:val="00B6425D"/>
    <w:rsid w:val="00B6428E"/>
    <w:rsid w:val="00B643AB"/>
    <w:rsid w:val="00B6488A"/>
    <w:rsid w:val="00B6489C"/>
    <w:rsid w:val="00B64D69"/>
    <w:rsid w:val="00B6574B"/>
    <w:rsid w:val="00B65ACD"/>
    <w:rsid w:val="00B669BD"/>
    <w:rsid w:val="00B67091"/>
    <w:rsid w:val="00B67ADA"/>
    <w:rsid w:val="00B7247B"/>
    <w:rsid w:val="00B73C62"/>
    <w:rsid w:val="00B74219"/>
    <w:rsid w:val="00B74A10"/>
    <w:rsid w:val="00B76AA1"/>
    <w:rsid w:val="00B76CEF"/>
    <w:rsid w:val="00B771F9"/>
    <w:rsid w:val="00B77842"/>
    <w:rsid w:val="00B8068C"/>
    <w:rsid w:val="00B80AEA"/>
    <w:rsid w:val="00B80C53"/>
    <w:rsid w:val="00B8183E"/>
    <w:rsid w:val="00B8260E"/>
    <w:rsid w:val="00B82911"/>
    <w:rsid w:val="00B82D54"/>
    <w:rsid w:val="00B82E51"/>
    <w:rsid w:val="00B83808"/>
    <w:rsid w:val="00B84120"/>
    <w:rsid w:val="00B85E98"/>
    <w:rsid w:val="00B86AC4"/>
    <w:rsid w:val="00B86EB1"/>
    <w:rsid w:val="00B87786"/>
    <w:rsid w:val="00B8786A"/>
    <w:rsid w:val="00B9044E"/>
    <w:rsid w:val="00B90979"/>
    <w:rsid w:val="00B90D75"/>
    <w:rsid w:val="00B912AE"/>
    <w:rsid w:val="00B91AFE"/>
    <w:rsid w:val="00B91D96"/>
    <w:rsid w:val="00B92E8A"/>
    <w:rsid w:val="00B939C0"/>
    <w:rsid w:val="00B93DB4"/>
    <w:rsid w:val="00B93E8E"/>
    <w:rsid w:val="00B93F25"/>
    <w:rsid w:val="00B95485"/>
    <w:rsid w:val="00B9708C"/>
    <w:rsid w:val="00BA02EF"/>
    <w:rsid w:val="00BA221D"/>
    <w:rsid w:val="00BA2621"/>
    <w:rsid w:val="00BA2CE6"/>
    <w:rsid w:val="00BA37A5"/>
    <w:rsid w:val="00BA4469"/>
    <w:rsid w:val="00BA4DC3"/>
    <w:rsid w:val="00BA4E61"/>
    <w:rsid w:val="00BA70C5"/>
    <w:rsid w:val="00BA79B3"/>
    <w:rsid w:val="00BA7A1A"/>
    <w:rsid w:val="00BB0F78"/>
    <w:rsid w:val="00BB0FC0"/>
    <w:rsid w:val="00BB16F0"/>
    <w:rsid w:val="00BB1C08"/>
    <w:rsid w:val="00BB1C87"/>
    <w:rsid w:val="00BB232B"/>
    <w:rsid w:val="00BB2EBB"/>
    <w:rsid w:val="00BB3434"/>
    <w:rsid w:val="00BB352D"/>
    <w:rsid w:val="00BB366C"/>
    <w:rsid w:val="00BB3BA2"/>
    <w:rsid w:val="00BB41B5"/>
    <w:rsid w:val="00BB4623"/>
    <w:rsid w:val="00BB508D"/>
    <w:rsid w:val="00BB56DF"/>
    <w:rsid w:val="00BB5BB3"/>
    <w:rsid w:val="00BB6C5D"/>
    <w:rsid w:val="00BB712C"/>
    <w:rsid w:val="00BB7B24"/>
    <w:rsid w:val="00BC0301"/>
    <w:rsid w:val="00BC1E3D"/>
    <w:rsid w:val="00BC2461"/>
    <w:rsid w:val="00BC2518"/>
    <w:rsid w:val="00BC3792"/>
    <w:rsid w:val="00BC3C98"/>
    <w:rsid w:val="00BC7705"/>
    <w:rsid w:val="00BC7B02"/>
    <w:rsid w:val="00BC7CCC"/>
    <w:rsid w:val="00BC7EB0"/>
    <w:rsid w:val="00BD0DB1"/>
    <w:rsid w:val="00BD1551"/>
    <w:rsid w:val="00BD1812"/>
    <w:rsid w:val="00BD1F37"/>
    <w:rsid w:val="00BD2266"/>
    <w:rsid w:val="00BD2CC5"/>
    <w:rsid w:val="00BD2F62"/>
    <w:rsid w:val="00BD3779"/>
    <w:rsid w:val="00BD38D3"/>
    <w:rsid w:val="00BD3B1D"/>
    <w:rsid w:val="00BD3BB4"/>
    <w:rsid w:val="00BD3DFA"/>
    <w:rsid w:val="00BD4C1C"/>
    <w:rsid w:val="00BD52E4"/>
    <w:rsid w:val="00BD6C56"/>
    <w:rsid w:val="00BE0C79"/>
    <w:rsid w:val="00BE1F74"/>
    <w:rsid w:val="00BE2AD4"/>
    <w:rsid w:val="00BE44B3"/>
    <w:rsid w:val="00BE45B8"/>
    <w:rsid w:val="00BE464D"/>
    <w:rsid w:val="00BE584C"/>
    <w:rsid w:val="00BE62A5"/>
    <w:rsid w:val="00BE6546"/>
    <w:rsid w:val="00BE66D1"/>
    <w:rsid w:val="00BE69AB"/>
    <w:rsid w:val="00BE6FC0"/>
    <w:rsid w:val="00BE77C4"/>
    <w:rsid w:val="00BF00E3"/>
    <w:rsid w:val="00BF07AA"/>
    <w:rsid w:val="00BF17B5"/>
    <w:rsid w:val="00BF2333"/>
    <w:rsid w:val="00BF30AA"/>
    <w:rsid w:val="00BF3C3D"/>
    <w:rsid w:val="00BF3D1F"/>
    <w:rsid w:val="00BF4338"/>
    <w:rsid w:val="00BF475C"/>
    <w:rsid w:val="00BF4997"/>
    <w:rsid w:val="00BF5304"/>
    <w:rsid w:val="00BF5696"/>
    <w:rsid w:val="00BF5913"/>
    <w:rsid w:val="00BF59DB"/>
    <w:rsid w:val="00C0006C"/>
    <w:rsid w:val="00C004D5"/>
    <w:rsid w:val="00C00571"/>
    <w:rsid w:val="00C0064A"/>
    <w:rsid w:val="00C00B75"/>
    <w:rsid w:val="00C012C4"/>
    <w:rsid w:val="00C0134E"/>
    <w:rsid w:val="00C019FD"/>
    <w:rsid w:val="00C01CB2"/>
    <w:rsid w:val="00C020A5"/>
    <w:rsid w:val="00C0216A"/>
    <w:rsid w:val="00C0245B"/>
    <w:rsid w:val="00C02545"/>
    <w:rsid w:val="00C02FF1"/>
    <w:rsid w:val="00C04749"/>
    <w:rsid w:val="00C0501D"/>
    <w:rsid w:val="00C054A1"/>
    <w:rsid w:val="00C05F47"/>
    <w:rsid w:val="00C06227"/>
    <w:rsid w:val="00C0753C"/>
    <w:rsid w:val="00C07F6A"/>
    <w:rsid w:val="00C10421"/>
    <w:rsid w:val="00C1062B"/>
    <w:rsid w:val="00C10E95"/>
    <w:rsid w:val="00C11145"/>
    <w:rsid w:val="00C12416"/>
    <w:rsid w:val="00C1294F"/>
    <w:rsid w:val="00C129EC"/>
    <w:rsid w:val="00C12D07"/>
    <w:rsid w:val="00C134ED"/>
    <w:rsid w:val="00C13671"/>
    <w:rsid w:val="00C13E4D"/>
    <w:rsid w:val="00C140B7"/>
    <w:rsid w:val="00C143FE"/>
    <w:rsid w:val="00C16585"/>
    <w:rsid w:val="00C1692E"/>
    <w:rsid w:val="00C16C37"/>
    <w:rsid w:val="00C176F7"/>
    <w:rsid w:val="00C1798D"/>
    <w:rsid w:val="00C17F34"/>
    <w:rsid w:val="00C2010C"/>
    <w:rsid w:val="00C20442"/>
    <w:rsid w:val="00C20D2F"/>
    <w:rsid w:val="00C20F08"/>
    <w:rsid w:val="00C21178"/>
    <w:rsid w:val="00C21B39"/>
    <w:rsid w:val="00C21CFC"/>
    <w:rsid w:val="00C251F4"/>
    <w:rsid w:val="00C25944"/>
    <w:rsid w:val="00C25F8B"/>
    <w:rsid w:val="00C2603E"/>
    <w:rsid w:val="00C2795E"/>
    <w:rsid w:val="00C31B2A"/>
    <w:rsid w:val="00C3299E"/>
    <w:rsid w:val="00C32C29"/>
    <w:rsid w:val="00C33039"/>
    <w:rsid w:val="00C332DF"/>
    <w:rsid w:val="00C346CC"/>
    <w:rsid w:val="00C347AA"/>
    <w:rsid w:val="00C352AA"/>
    <w:rsid w:val="00C36145"/>
    <w:rsid w:val="00C36F8A"/>
    <w:rsid w:val="00C36FE6"/>
    <w:rsid w:val="00C3727B"/>
    <w:rsid w:val="00C37310"/>
    <w:rsid w:val="00C3756D"/>
    <w:rsid w:val="00C40B3F"/>
    <w:rsid w:val="00C40E69"/>
    <w:rsid w:val="00C41280"/>
    <w:rsid w:val="00C41733"/>
    <w:rsid w:val="00C4477C"/>
    <w:rsid w:val="00C44CF2"/>
    <w:rsid w:val="00C44D31"/>
    <w:rsid w:val="00C44F55"/>
    <w:rsid w:val="00C45A92"/>
    <w:rsid w:val="00C45F30"/>
    <w:rsid w:val="00C4650A"/>
    <w:rsid w:val="00C46EC5"/>
    <w:rsid w:val="00C5041F"/>
    <w:rsid w:val="00C507EC"/>
    <w:rsid w:val="00C50873"/>
    <w:rsid w:val="00C508CD"/>
    <w:rsid w:val="00C50BB7"/>
    <w:rsid w:val="00C51049"/>
    <w:rsid w:val="00C519DD"/>
    <w:rsid w:val="00C51DDE"/>
    <w:rsid w:val="00C5224E"/>
    <w:rsid w:val="00C52443"/>
    <w:rsid w:val="00C525B5"/>
    <w:rsid w:val="00C5272E"/>
    <w:rsid w:val="00C52A77"/>
    <w:rsid w:val="00C52FA7"/>
    <w:rsid w:val="00C53532"/>
    <w:rsid w:val="00C53E3F"/>
    <w:rsid w:val="00C5421B"/>
    <w:rsid w:val="00C5491B"/>
    <w:rsid w:val="00C54B8B"/>
    <w:rsid w:val="00C55D6B"/>
    <w:rsid w:val="00C5633D"/>
    <w:rsid w:val="00C567CF"/>
    <w:rsid w:val="00C56C3E"/>
    <w:rsid w:val="00C57D41"/>
    <w:rsid w:val="00C601E4"/>
    <w:rsid w:val="00C60FBE"/>
    <w:rsid w:val="00C630CF"/>
    <w:rsid w:val="00C63FE7"/>
    <w:rsid w:val="00C64C80"/>
    <w:rsid w:val="00C64EAE"/>
    <w:rsid w:val="00C64F00"/>
    <w:rsid w:val="00C65E51"/>
    <w:rsid w:val="00C676D8"/>
    <w:rsid w:val="00C67A25"/>
    <w:rsid w:val="00C7016F"/>
    <w:rsid w:val="00C72E1C"/>
    <w:rsid w:val="00C7310B"/>
    <w:rsid w:val="00C731D2"/>
    <w:rsid w:val="00C73ED0"/>
    <w:rsid w:val="00C74DD4"/>
    <w:rsid w:val="00C757DE"/>
    <w:rsid w:val="00C76EDE"/>
    <w:rsid w:val="00C777F1"/>
    <w:rsid w:val="00C77C60"/>
    <w:rsid w:val="00C77CE9"/>
    <w:rsid w:val="00C8018B"/>
    <w:rsid w:val="00C80517"/>
    <w:rsid w:val="00C80610"/>
    <w:rsid w:val="00C80B67"/>
    <w:rsid w:val="00C81542"/>
    <w:rsid w:val="00C81DDE"/>
    <w:rsid w:val="00C82D82"/>
    <w:rsid w:val="00C83285"/>
    <w:rsid w:val="00C85702"/>
    <w:rsid w:val="00C865E3"/>
    <w:rsid w:val="00C871B9"/>
    <w:rsid w:val="00C875C1"/>
    <w:rsid w:val="00C876A3"/>
    <w:rsid w:val="00C90A5F"/>
    <w:rsid w:val="00C91308"/>
    <w:rsid w:val="00C93AD5"/>
    <w:rsid w:val="00C94735"/>
    <w:rsid w:val="00C953DA"/>
    <w:rsid w:val="00C96D4C"/>
    <w:rsid w:val="00C97928"/>
    <w:rsid w:val="00CA0058"/>
    <w:rsid w:val="00CA09A3"/>
    <w:rsid w:val="00CA309E"/>
    <w:rsid w:val="00CA396B"/>
    <w:rsid w:val="00CA3FAF"/>
    <w:rsid w:val="00CA423C"/>
    <w:rsid w:val="00CA4AF6"/>
    <w:rsid w:val="00CA520D"/>
    <w:rsid w:val="00CA552A"/>
    <w:rsid w:val="00CA5905"/>
    <w:rsid w:val="00CA5E75"/>
    <w:rsid w:val="00CA64D4"/>
    <w:rsid w:val="00CA77EB"/>
    <w:rsid w:val="00CA7D32"/>
    <w:rsid w:val="00CB1EDF"/>
    <w:rsid w:val="00CB22A7"/>
    <w:rsid w:val="00CB264E"/>
    <w:rsid w:val="00CB29A7"/>
    <w:rsid w:val="00CB390D"/>
    <w:rsid w:val="00CB3AE4"/>
    <w:rsid w:val="00CB3D30"/>
    <w:rsid w:val="00CB3D65"/>
    <w:rsid w:val="00CB3F0F"/>
    <w:rsid w:val="00CB4EBF"/>
    <w:rsid w:val="00CB5866"/>
    <w:rsid w:val="00CB587A"/>
    <w:rsid w:val="00CB5BE6"/>
    <w:rsid w:val="00CB66E9"/>
    <w:rsid w:val="00CB6AFA"/>
    <w:rsid w:val="00CB6B3B"/>
    <w:rsid w:val="00CB7578"/>
    <w:rsid w:val="00CB7584"/>
    <w:rsid w:val="00CC0B55"/>
    <w:rsid w:val="00CC1737"/>
    <w:rsid w:val="00CC19FC"/>
    <w:rsid w:val="00CC1D33"/>
    <w:rsid w:val="00CC200C"/>
    <w:rsid w:val="00CC22D0"/>
    <w:rsid w:val="00CC342C"/>
    <w:rsid w:val="00CC47D3"/>
    <w:rsid w:val="00CC4A1F"/>
    <w:rsid w:val="00CC4B8F"/>
    <w:rsid w:val="00CC7850"/>
    <w:rsid w:val="00CC7F23"/>
    <w:rsid w:val="00CC7FDF"/>
    <w:rsid w:val="00CD0787"/>
    <w:rsid w:val="00CD080A"/>
    <w:rsid w:val="00CD086C"/>
    <w:rsid w:val="00CD23FD"/>
    <w:rsid w:val="00CD2B3E"/>
    <w:rsid w:val="00CD2C82"/>
    <w:rsid w:val="00CD32A9"/>
    <w:rsid w:val="00CD3BF0"/>
    <w:rsid w:val="00CD3F66"/>
    <w:rsid w:val="00CD3F6E"/>
    <w:rsid w:val="00CD4815"/>
    <w:rsid w:val="00CD5673"/>
    <w:rsid w:val="00CD5780"/>
    <w:rsid w:val="00CD589C"/>
    <w:rsid w:val="00CD5B57"/>
    <w:rsid w:val="00CD5BF1"/>
    <w:rsid w:val="00CD5E1F"/>
    <w:rsid w:val="00CD628B"/>
    <w:rsid w:val="00CD6618"/>
    <w:rsid w:val="00CD688E"/>
    <w:rsid w:val="00CD6999"/>
    <w:rsid w:val="00CD733F"/>
    <w:rsid w:val="00CE07E5"/>
    <w:rsid w:val="00CE0BF9"/>
    <w:rsid w:val="00CE1B63"/>
    <w:rsid w:val="00CE235E"/>
    <w:rsid w:val="00CE2603"/>
    <w:rsid w:val="00CE36FF"/>
    <w:rsid w:val="00CE38B0"/>
    <w:rsid w:val="00CE3AE7"/>
    <w:rsid w:val="00CE3B22"/>
    <w:rsid w:val="00CE410B"/>
    <w:rsid w:val="00CE47EB"/>
    <w:rsid w:val="00CE4843"/>
    <w:rsid w:val="00CE6A5D"/>
    <w:rsid w:val="00CE6EDE"/>
    <w:rsid w:val="00CE7C84"/>
    <w:rsid w:val="00CE7DEB"/>
    <w:rsid w:val="00CE7E3A"/>
    <w:rsid w:val="00CF0297"/>
    <w:rsid w:val="00CF1503"/>
    <w:rsid w:val="00CF1C5E"/>
    <w:rsid w:val="00CF22C8"/>
    <w:rsid w:val="00CF29A7"/>
    <w:rsid w:val="00CF2B11"/>
    <w:rsid w:val="00CF2E89"/>
    <w:rsid w:val="00CF365C"/>
    <w:rsid w:val="00CF3F6D"/>
    <w:rsid w:val="00CF4109"/>
    <w:rsid w:val="00CF4842"/>
    <w:rsid w:val="00CF4B42"/>
    <w:rsid w:val="00CF53F8"/>
    <w:rsid w:val="00CF53FD"/>
    <w:rsid w:val="00CF56D7"/>
    <w:rsid w:val="00CF62D6"/>
    <w:rsid w:val="00CF6716"/>
    <w:rsid w:val="00CF6B16"/>
    <w:rsid w:val="00CF6D47"/>
    <w:rsid w:val="00CF6FC6"/>
    <w:rsid w:val="00D00329"/>
    <w:rsid w:val="00D0066B"/>
    <w:rsid w:val="00D01AB8"/>
    <w:rsid w:val="00D026F8"/>
    <w:rsid w:val="00D032A2"/>
    <w:rsid w:val="00D03FBE"/>
    <w:rsid w:val="00D056CF"/>
    <w:rsid w:val="00D059E6"/>
    <w:rsid w:val="00D05AEF"/>
    <w:rsid w:val="00D05D30"/>
    <w:rsid w:val="00D064DF"/>
    <w:rsid w:val="00D06B7A"/>
    <w:rsid w:val="00D07228"/>
    <w:rsid w:val="00D11DA0"/>
    <w:rsid w:val="00D12029"/>
    <w:rsid w:val="00D13498"/>
    <w:rsid w:val="00D14D96"/>
    <w:rsid w:val="00D154B3"/>
    <w:rsid w:val="00D160B8"/>
    <w:rsid w:val="00D1679A"/>
    <w:rsid w:val="00D20797"/>
    <w:rsid w:val="00D20CEB"/>
    <w:rsid w:val="00D2216C"/>
    <w:rsid w:val="00D230ED"/>
    <w:rsid w:val="00D234D1"/>
    <w:rsid w:val="00D236F6"/>
    <w:rsid w:val="00D24C4A"/>
    <w:rsid w:val="00D26849"/>
    <w:rsid w:val="00D27D05"/>
    <w:rsid w:val="00D3046D"/>
    <w:rsid w:val="00D313B1"/>
    <w:rsid w:val="00D314D8"/>
    <w:rsid w:val="00D315D3"/>
    <w:rsid w:val="00D31EB0"/>
    <w:rsid w:val="00D32765"/>
    <w:rsid w:val="00D32B6C"/>
    <w:rsid w:val="00D33161"/>
    <w:rsid w:val="00D34374"/>
    <w:rsid w:val="00D345CD"/>
    <w:rsid w:val="00D34B53"/>
    <w:rsid w:val="00D34CCE"/>
    <w:rsid w:val="00D371C4"/>
    <w:rsid w:val="00D374BF"/>
    <w:rsid w:val="00D40101"/>
    <w:rsid w:val="00D40267"/>
    <w:rsid w:val="00D40B6B"/>
    <w:rsid w:val="00D42010"/>
    <w:rsid w:val="00D42327"/>
    <w:rsid w:val="00D42D47"/>
    <w:rsid w:val="00D436AB"/>
    <w:rsid w:val="00D4493E"/>
    <w:rsid w:val="00D44E2C"/>
    <w:rsid w:val="00D45FF0"/>
    <w:rsid w:val="00D46E23"/>
    <w:rsid w:val="00D50A64"/>
    <w:rsid w:val="00D5104E"/>
    <w:rsid w:val="00D51D52"/>
    <w:rsid w:val="00D523FF"/>
    <w:rsid w:val="00D52F44"/>
    <w:rsid w:val="00D536BD"/>
    <w:rsid w:val="00D53C9F"/>
    <w:rsid w:val="00D54C07"/>
    <w:rsid w:val="00D553A9"/>
    <w:rsid w:val="00D557A8"/>
    <w:rsid w:val="00D55F2B"/>
    <w:rsid w:val="00D5627D"/>
    <w:rsid w:val="00D60765"/>
    <w:rsid w:val="00D61218"/>
    <w:rsid w:val="00D61655"/>
    <w:rsid w:val="00D61C6C"/>
    <w:rsid w:val="00D61C75"/>
    <w:rsid w:val="00D62F99"/>
    <w:rsid w:val="00D63B97"/>
    <w:rsid w:val="00D63BC1"/>
    <w:rsid w:val="00D647DB"/>
    <w:rsid w:val="00D67708"/>
    <w:rsid w:val="00D70719"/>
    <w:rsid w:val="00D70C5E"/>
    <w:rsid w:val="00D70D5A"/>
    <w:rsid w:val="00D70F8E"/>
    <w:rsid w:val="00D70FF2"/>
    <w:rsid w:val="00D71AB0"/>
    <w:rsid w:val="00D71ED8"/>
    <w:rsid w:val="00D721C0"/>
    <w:rsid w:val="00D721CA"/>
    <w:rsid w:val="00D7327C"/>
    <w:rsid w:val="00D7388A"/>
    <w:rsid w:val="00D73A2C"/>
    <w:rsid w:val="00D741E2"/>
    <w:rsid w:val="00D74467"/>
    <w:rsid w:val="00D744DB"/>
    <w:rsid w:val="00D74621"/>
    <w:rsid w:val="00D747C1"/>
    <w:rsid w:val="00D7549C"/>
    <w:rsid w:val="00D76635"/>
    <w:rsid w:val="00D76739"/>
    <w:rsid w:val="00D76C0A"/>
    <w:rsid w:val="00D76F80"/>
    <w:rsid w:val="00D77D62"/>
    <w:rsid w:val="00D80F26"/>
    <w:rsid w:val="00D81012"/>
    <w:rsid w:val="00D815F7"/>
    <w:rsid w:val="00D82A77"/>
    <w:rsid w:val="00D82DFB"/>
    <w:rsid w:val="00D834A5"/>
    <w:rsid w:val="00D83B13"/>
    <w:rsid w:val="00D84732"/>
    <w:rsid w:val="00D849A7"/>
    <w:rsid w:val="00D849B8"/>
    <w:rsid w:val="00D857DB"/>
    <w:rsid w:val="00D86A22"/>
    <w:rsid w:val="00D87195"/>
    <w:rsid w:val="00D876D0"/>
    <w:rsid w:val="00D87F2A"/>
    <w:rsid w:val="00D912B4"/>
    <w:rsid w:val="00D91466"/>
    <w:rsid w:val="00D923D4"/>
    <w:rsid w:val="00D924FD"/>
    <w:rsid w:val="00D933B4"/>
    <w:rsid w:val="00D93C32"/>
    <w:rsid w:val="00D93E96"/>
    <w:rsid w:val="00D93FFD"/>
    <w:rsid w:val="00D94F07"/>
    <w:rsid w:val="00D955AD"/>
    <w:rsid w:val="00D95E8E"/>
    <w:rsid w:val="00D9600B"/>
    <w:rsid w:val="00D96406"/>
    <w:rsid w:val="00D97475"/>
    <w:rsid w:val="00D977B3"/>
    <w:rsid w:val="00DA03F1"/>
    <w:rsid w:val="00DA0BDD"/>
    <w:rsid w:val="00DA1A3F"/>
    <w:rsid w:val="00DA1A5D"/>
    <w:rsid w:val="00DA267D"/>
    <w:rsid w:val="00DA2ED5"/>
    <w:rsid w:val="00DA380F"/>
    <w:rsid w:val="00DA3B45"/>
    <w:rsid w:val="00DA3E18"/>
    <w:rsid w:val="00DA4202"/>
    <w:rsid w:val="00DA4460"/>
    <w:rsid w:val="00DA468F"/>
    <w:rsid w:val="00DA4C97"/>
    <w:rsid w:val="00DA59DD"/>
    <w:rsid w:val="00DB0FB7"/>
    <w:rsid w:val="00DB31B5"/>
    <w:rsid w:val="00DB34E4"/>
    <w:rsid w:val="00DB3A43"/>
    <w:rsid w:val="00DB3E2A"/>
    <w:rsid w:val="00DB5374"/>
    <w:rsid w:val="00DB627C"/>
    <w:rsid w:val="00DB645C"/>
    <w:rsid w:val="00DB68F6"/>
    <w:rsid w:val="00DB747A"/>
    <w:rsid w:val="00DB7D66"/>
    <w:rsid w:val="00DB7D6B"/>
    <w:rsid w:val="00DC12FC"/>
    <w:rsid w:val="00DC1657"/>
    <w:rsid w:val="00DC1B37"/>
    <w:rsid w:val="00DC28AA"/>
    <w:rsid w:val="00DC3B86"/>
    <w:rsid w:val="00DC4B0B"/>
    <w:rsid w:val="00DC5E66"/>
    <w:rsid w:val="00DC5F3A"/>
    <w:rsid w:val="00DC68BE"/>
    <w:rsid w:val="00DC6B0D"/>
    <w:rsid w:val="00DC6E03"/>
    <w:rsid w:val="00DC744D"/>
    <w:rsid w:val="00DC74AA"/>
    <w:rsid w:val="00DC7AC8"/>
    <w:rsid w:val="00DC7B73"/>
    <w:rsid w:val="00DD010C"/>
    <w:rsid w:val="00DD01AA"/>
    <w:rsid w:val="00DD026B"/>
    <w:rsid w:val="00DD19E9"/>
    <w:rsid w:val="00DD1B12"/>
    <w:rsid w:val="00DD1B4B"/>
    <w:rsid w:val="00DD1C7E"/>
    <w:rsid w:val="00DD2B7E"/>
    <w:rsid w:val="00DD4EC8"/>
    <w:rsid w:val="00DD5652"/>
    <w:rsid w:val="00DE000E"/>
    <w:rsid w:val="00DE0017"/>
    <w:rsid w:val="00DE0B62"/>
    <w:rsid w:val="00DE0BA9"/>
    <w:rsid w:val="00DE14D9"/>
    <w:rsid w:val="00DE269B"/>
    <w:rsid w:val="00DE27D4"/>
    <w:rsid w:val="00DE2F40"/>
    <w:rsid w:val="00DE3076"/>
    <w:rsid w:val="00DE38E5"/>
    <w:rsid w:val="00DE3B0C"/>
    <w:rsid w:val="00DE4DE3"/>
    <w:rsid w:val="00DE5198"/>
    <w:rsid w:val="00DE52F4"/>
    <w:rsid w:val="00DE69CD"/>
    <w:rsid w:val="00DE6D16"/>
    <w:rsid w:val="00DE7528"/>
    <w:rsid w:val="00DF0111"/>
    <w:rsid w:val="00DF0EFD"/>
    <w:rsid w:val="00DF142C"/>
    <w:rsid w:val="00DF1FD8"/>
    <w:rsid w:val="00DF43C7"/>
    <w:rsid w:val="00DF4A3D"/>
    <w:rsid w:val="00DF4A81"/>
    <w:rsid w:val="00DF55A2"/>
    <w:rsid w:val="00DF586D"/>
    <w:rsid w:val="00DF5D99"/>
    <w:rsid w:val="00DF6578"/>
    <w:rsid w:val="00DF6623"/>
    <w:rsid w:val="00DF6824"/>
    <w:rsid w:val="00DF6E5A"/>
    <w:rsid w:val="00DF7365"/>
    <w:rsid w:val="00DF751F"/>
    <w:rsid w:val="00DF78A6"/>
    <w:rsid w:val="00E002C9"/>
    <w:rsid w:val="00E0076C"/>
    <w:rsid w:val="00E01025"/>
    <w:rsid w:val="00E03A81"/>
    <w:rsid w:val="00E044BA"/>
    <w:rsid w:val="00E04A14"/>
    <w:rsid w:val="00E04C2E"/>
    <w:rsid w:val="00E05362"/>
    <w:rsid w:val="00E05863"/>
    <w:rsid w:val="00E05E62"/>
    <w:rsid w:val="00E05F06"/>
    <w:rsid w:val="00E05F64"/>
    <w:rsid w:val="00E06133"/>
    <w:rsid w:val="00E0640A"/>
    <w:rsid w:val="00E0680B"/>
    <w:rsid w:val="00E07FC3"/>
    <w:rsid w:val="00E10118"/>
    <w:rsid w:val="00E10AE8"/>
    <w:rsid w:val="00E1135D"/>
    <w:rsid w:val="00E12032"/>
    <w:rsid w:val="00E1283B"/>
    <w:rsid w:val="00E13603"/>
    <w:rsid w:val="00E1374B"/>
    <w:rsid w:val="00E14058"/>
    <w:rsid w:val="00E1454A"/>
    <w:rsid w:val="00E14788"/>
    <w:rsid w:val="00E1480B"/>
    <w:rsid w:val="00E149A8"/>
    <w:rsid w:val="00E154D7"/>
    <w:rsid w:val="00E155C6"/>
    <w:rsid w:val="00E160EA"/>
    <w:rsid w:val="00E16231"/>
    <w:rsid w:val="00E16D98"/>
    <w:rsid w:val="00E170EA"/>
    <w:rsid w:val="00E175B2"/>
    <w:rsid w:val="00E204A8"/>
    <w:rsid w:val="00E20884"/>
    <w:rsid w:val="00E2097C"/>
    <w:rsid w:val="00E2144E"/>
    <w:rsid w:val="00E2198D"/>
    <w:rsid w:val="00E22169"/>
    <w:rsid w:val="00E2423D"/>
    <w:rsid w:val="00E24662"/>
    <w:rsid w:val="00E247C8"/>
    <w:rsid w:val="00E24D76"/>
    <w:rsid w:val="00E24F90"/>
    <w:rsid w:val="00E25392"/>
    <w:rsid w:val="00E2617E"/>
    <w:rsid w:val="00E26A4D"/>
    <w:rsid w:val="00E26BCB"/>
    <w:rsid w:val="00E26F18"/>
    <w:rsid w:val="00E30B4D"/>
    <w:rsid w:val="00E311F4"/>
    <w:rsid w:val="00E32659"/>
    <w:rsid w:val="00E34358"/>
    <w:rsid w:val="00E34467"/>
    <w:rsid w:val="00E34CD7"/>
    <w:rsid w:val="00E35D18"/>
    <w:rsid w:val="00E362F9"/>
    <w:rsid w:val="00E36F05"/>
    <w:rsid w:val="00E37083"/>
    <w:rsid w:val="00E37B8D"/>
    <w:rsid w:val="00E37EC5"/>
    <w:rsid w:val="00E37F09"/>
    <w:rsid w:val="00E40242"/>
    <w:rsid w:val="00E40615"/>
    <w:rsid w:val="00E40870"/>
    <w:rsid w:val="00E40C59"/>
    <w:rsid w:val="00E41157"/>
    <w:rsid w:val="00E4130B"/>
    <w:rsid w:val="00E41B38"/>
    <w:rsid w:val="00E41E3A"/>
    <w:rsid w:val="00E42A93"/>
    <w:rsid w:val="00E4351C"/>
    <w:rsid w:val="00E44276"/>
    <w:rsid w:val="00E44BA5"/>
    <w:rsid w:val="00E44CA4"/>
    <w:rsid w:val="00E44FD5"/>
    <w:rsid w:val="00E45797"/>
    <w:rsid w:val="00E458A1"/>
    <w:rsid w:val="00E45BD7"/>
    <w:rsid w:val="00E45FD9"/>
    <w:rsid w:val="00E4632E"/>
    <w:rsid w:val="00E46823"/>
    <w:rsid w:val="00E46BE0"/>
    <w:rsid w:val="00E4799B"/>
    <w:rsid w:val="00E47B39"/>
    <w:rsid w:val="00E47C71"/>
    <w:rsid w:val="00E47D6B"/>
    <w:rsid w:val="00E501A2"/>
    <w:rsid w:val="00E50A88"/>
    <w:rsid w:val="00E52BF4"/>
    <w:rsid w:val="00E531CF"/>
    <w:rsid w:val="00E5326E"/>
    <w:rsid w:val="00E534F1"/>
    <w:rsid w:val="00E53C55"/>
    <w:rsid w:val="00E5419C"/>
    <w:rsid w:val="00E54764"/>
    <w:rsid w:val="00E54990"/>
    <w:rsid w:val="00E54CD7"/>
    <w:rsid w:val="00E55674"/>
    <w:rsid w:val="00E55738"/>
    <w:rsid w:val="00E577FB"/>
    <w:rsid w:val="00E60A4A"/>
    <w:rsid w:val="00E60D04"/>
    <w:rsid w:val="00E6133D"/>
    <w:rsid w:val="00E61B45"/>
    <w:rsid w:val="00E61DB8"/>
    <w:rsid w:val="00E6203C"/>
    <w:rsid w:val="00E62095"/>
    <w:rsid w:val="00E62099"/>
    <w:rsid w:val="00E6293A"/>
    <w:rsid w:val="00E62E17"/>
    <w:rsid w:val="00E66EC1"/>
    <w:rsid w:val="00E674CD"/>
    <w:rsid w:val="00E67B5A"/>
    <w:rsid w:val="00E67B8B"/>
    <w:rsid w:val="00E67F5A"/>
    <w:rsid w:val="00E70543"/>
    <w:rsid w:val="00E7055E"/>
    <w:rsid w:val="00E705F9"/>
    <w:rsid w:val="00E724F0"/>
    <w:rsid w:val="00E725EC"/>
    <w:rsid w:val="00E72709"/>
    <w:rsid w:val="00E72A0A"/>
    <w:rsid w:val="00E73236"/>
    <w:rsid w:val="00E74378"/>
    <w:rsid w:val="00E74D0E"/>
    <w:rsid w:val="00E74D1A"/>
    <w:rsid w:val="00E74DF4"/>
    <w:rsid w:val="00E751E1"/>
    <w:rsid w:val="00E759DE"/>
    <w:rsid w:val="00E76535"/>
    <w:rsid w:val="00E76F01"/>
    <w:rsid w:val="00E76F8E"/>
    <w:rsid w:val="00E7727D"/>
    <w:rsid w:val="00E77739"/>
    <w:rsid w:val="00E77F70"/>
    <w:rsid w:val="00E80258"/>
    <w:rsid w:val="00E80410"/>
    <w:rsid w:val="00E82084"/>
    <w:rsid w:val="00E835FE"/>
    <w:rsid w:val="00E842D4"/>
    <w:rsid w:val="00E8431A"/>
    <w:rsid w:val="00E846B5"/>
    <w:rsid w:val="00E84A10"/>
    <w:rsid w:val="00E84E47"/>
    <w:rsid w:val="00E85C10"/>
    <w:rsid w:val="00E85D8C"/>
    <w:rsid w:val="00E8619F"/>
    <w:rsid w:val="00E8697F"/>
    <w:rsid w:val="00E87D4F"/>
    <w:rsid w:val="00E87E56"/>
    <w:rsid w:val="00E90175"/>
    <w:rsid w:val="00E9018E"/>
    <w:rsid w:val="00E90E3C"/>
    <w:rsid w:val="00E90EB9"/>
    <w:rsid w:val="00E915C0"/>
    <w:rsid w:val="00E92780"/>
    <w:rsid w:val="00E9407F"/>
    <w:rsid w:val="00E944C6"/>
    <w:rsid w:val="00E9656B"/>
    <w:rsid w:val="00E96E5E"/>
    <w:rsid w:val="00E972AA"/>
    <w:rsid w:val="00E97A7D"/>
    <w:rsid w:val="00EA0292"/>
    <w:rsid w:val="00EA058C"/>
    <w:rsid w:val="00EA12F4"/>
    <w:rsid w:val="00EA1449"/>
    <w:rsid w:val="00EA1C94"/>
    <w:rsid w:val="00EA2694"/>
    <w:rsid w:val="00EA2B60"/>
    <w:rsid w:val="00EA4514"/>
    <w:rsid w:val="00EA4B1A"/>
    <w:rsid w:val="00EA4BED"/>
    <w:rsid w:val="00EA56C8"/>
    <w:rsid w:val="00EA57D0"/>
    <w:rsid w:val="00EA6F4A"/>
    <w:rsid w:val="00EA6F4E"/>
    <w:rsid w:val="00EA7E40"/>
    <w:rsid w:val="00EB047E"/>
    <w:rsid w:val="00EB0A81"/>
    <w:rsid w:val="00EB0F38"/>
    <w:rsid w:val="00EB101C"/>
    <w:rsid w:val="00EB1BA2"/>
    <w:rsid w:val="00EB1D7D"/>
    <w:rsid w:val="00EB3B47"/>
    <w:rsid w:val="00EB4158"/>
    <w:rsid w:val="00EB5CA5"/>
    <w:rsid w:val="00EB6252"/>
    <w:rsid w:val="00EB65C7"/>
    <w:rsid w:val="00EB7FF2"/>
    <w:rsid w:val="00EC11F9"/>
    <w:rsid w:val="00EC145A"/>
    <w:rsid w:val="00EC1542"/>
    <w:rsid w:val="00EC18C2"/>
    <w:rsid w:val="00EC1E51"/>
    <w:rsid w:val="00EC4623"/>
    <w:rsid w:val="00EC47D5"/>
    <w:rsid w:val="00EC4BE8"/>
    <w:rsid w:val="00EC4DA3"/>
    <w:rsid w:val="00EC600D"/>
    <w:rsid w:val="00EC6192"/>
    <w:rsid w:val="00EC665D"/>
    <w:rsid w:val="00ED0D9B"/>
    <w:rsid w:val="00ED22F5"/>
    <w:rsid w:val="00ED235A"/>
    <w:rsid w:val="00ED24C7"/>
    <w:rsid w:val="00ED2759"/>
    <w:rsid w:val="00ED2CF6"/>
    <w:rsid w:val="00ED2D0B"/>
    <w:rsid w:val="00ED355F"/>
    <w:rsid w:val="00ED40D2"/>
    <w:rsid w:val="00ED4450"/>
    <w:rsid w:val="00ED46AA"/>
    <w:rsid w:val="00ED471E"/>
    <w:rsid w:val="00ED4C4D"/>
    <w:rsid w:val="00ED5C91"/>
    <w:rsid w:val="00ED7068"/>
    <w:rsid w:val="00ED70E4"/>
    <w:rsid w:val="00EE08E6"/>
    <w:rsid w:val="00EE1FB2"/>
    <w:rsid w:val="00EE1FC8"/>
    <w:rsid w:val="00EE2801"/>
    <w:rsid w:val="00EE2D7D"/>
    <w:rsid w:val="00EE3637"/>
    <w:rsid w:val="00EE46EB"/>
    <w:rsid w:val="00EE4DBE"/>
    <w:rsid w:val="00EE56A7"/>
    <w:rsid w:val="00EE57E6"/>
    <w:rsid w:val="00EE7674"/>
    <w:rsid w:val="00EF08BE"/>
    <w:rsid w:val="00EF0CC1"/>
    <w:rsid w:val="00EF11E2"/>
    <w:rsid w:val="00EF1BCE"/>
    <w:rsid w:val="00EF1D1B"/>
    <w:rsid w:val="00EF1D5E"/>
    <w:rsid w:val="00EF1EEE"/>
    <w:rsid w:val="00EF2758"/>
    <w:rsid w:val="00EF2E5D"/>
    <w:rsid w:val="00EF3C94"/>
    <w:rsid w:val="00EF40B3"/>
    <w:rsid w:val="00EF416B"/>
    <w:rsid w:val="00EF466C"/>
    <w:rsid w:val="00EF4E9A"/>
    <w:rsid w:val="00EF59A6"/>
    <w:rsid w:val="00EF65D9"/>
    <w:rsid w:val="00EF6C18"/>
    <w:rsid w:val="00EF75A0"/>
    <w:rsid w:val="00EF7A24"/>
    <w:rsid w:val="00F005AF"/>
    <w:rsid w:val="00F00C0E"/>
    <w:rsid w:val="00F0113A"/>
    <w:rsid w:val="00F01BFD"/>
    <w:rsid w:val="00F01C4E"/>
    <w:rsid w:val="00F0256D"/>
    <w:rsid w:val="00F0442A"/>
    <w:rsid w:val="00F04646"/>
    <w:rsid w:val="00F047B9"/>
    <w:rsid w:val="00F0517E"/>
    <w:rsid w:val="00F054AD"/>
    <w:rsid w:val="00F056FE"/>
    <w:rsid w:val="00F05929"/>
    <w:rsid w:val="00F05934"/>
    <w:rsid w:val="00F07322"/>
    <w:rsid w:val="00F101CE"/>
    <w:rsid w:val="00F10296"/>
    <w:rsid w:val="00F10EA9"/>
    <w:rsid w:val="00F12DDA"/>
    <w:rsid w:val="00F136C8"/>
    <w:rsid w:val="00F14E01"/>
    <w:rsid w:val="00F156F5"/>
    <w:rsid w:val="00F15B0A"/>
    <w:rsid w:val="00F15F9A"/>
    <w:rsid w:val="00F16702"/>
    <w:rsid w:val="00F20EAE"/>
    <w:rsid w:val="00F2110A"/>
    <w:rsid w:val="00F21F1A"/>
    <w:rsid w:val="00F22906"/>
    <w:rsid w:val="00F22925"/>
    <w:rsid w:val="00F23A91"/>
    <w:rsid w:val="00F23CD0"/>
    <w:rsid w:val="00F24179"/>
    <w:rsid w:val="00F242D2"/>
    <w:rsid w:val="00F243C4"/>
    <w:rsid w:val="00F2472E"/>
    <w:rsid w:val="00F249DA"/>
    <w:rsid w:val="00F24C2E"/>
    <w:rsid w:val="00F24D3C"/>
    <w:rsid w:val="00F25577"/>
    <w:rsid w:val="00F25C5A"/>
    <w:rsid w:val="00F265D6"/>
    <w:rsid w:val="00F2715F"/>
    <w:rsid w:val="00F301C0"/>
    <w:rsid w:val="00F3056F"/>
    <w:rsid w:val="00F30C6C"/>
    <w:rsid w:val="00F310AB"/>
    <w:rsid w:val="00F31A2A"/>
    <w:rsid w:val="00F31AE3"/>
    <w:rsid w:val="00F31D15"/>
    <w:rsid w:val="00F31D78"/>
    <w:rsid w:val="00F32694"/>
    <w:rsid w:val="00F32C4C"/>
    <w:rsid w:val="00F32D4C"/>
    <w:rsid w:val="00F33759"/>
    <w:rsid w:val="00F3379F"/>
    <w:rsid w:val="00F33802"/>
    <w:rsid w:val="00F33D75"/>
    <w:rsid w:val="00F34600"/>
    <w:rsid w:val="00F35843"/>
    <w:rsid w:val="00F35E5C"/>
    <w:rsid w:val="00F37444"/>
    <w:rsid w:val="00F406E0"/>
    <w:rsid w:val="00F40C93"/>
    <w:rsid w:val="00F4188C"/>
    <w:rsid w:val="00F418E0"/>
    <w:rsid w:val="00F419E0"/>
    <w:rsid w:val="00F41D39"/>
    <w:rsid w:val="00F42B01"/>
    <w:rsid w:val="00F45031"/>
    <w:rsid w:val="00F450D1"/>
    <w:rsid w:val="00F45719"/>
    <w:rsid w:val="00F4585D"/>
    <w:rsid w:val="00F46C48"/>
    <w:rsid w:val="00F46EB9"/>
    <w:rsid w:val="00F4749C"/>
    <w:rsid w:val="00F50679"/>
    <w:rsid w:val="00F5083E"/>
    <w:rsid w:val="00F50A0D"/>
    <w:rsid w:val="00F50F94"/>
    <w:rsid w:val="00F52867"/>
    <w:rsid w:val="00F534C3"/>
    <w:rsid w:val="00F53BA4"/>
    <w:rsid w:val="00F53CA5"/>
    <w:rsid w:val="00F541EE"/>
    <w:rsid w:val="00F54EF9"/>
    <w:rsid w:val="00F5538B"/>
    <w:rsid w:val="00F558F9"/>
    <w:rsid w:val="00F55E0E"/>
    <w:rsid w:val="00F56FD4"/>
    <w:rsid w:val="00F610A6"/>
    <w:rsid w:val="00F62513"/>
    <w:rsid w:val="00F6320B"/>
    <w:rsid w:val="00F633C3"/>
    <w:rsid w:val="00F637BF"/>
    <w:rsid w:val="00F6396E"/>
    <w:rsid w:val="00F649C2"/>
    <w:rsid w:val="00F65979"/>
    <w:rsid w:val="00F65D31"/>
    <w:rsid w:val="00F65FFD"/>
    <w:rsid w:val="00F66719"/>
    <w:rsid w:val="00F6774E"/>
    <w:rsid w:val="00F677D9"/>
    <w:rsid w:val="00F67820"/>
    <w:rsid w:val="00F67C2B"/>
    <w:rsid w:val="00F7055A"/>
    <w:rsid w:val="00F71CF2"/>
    <w:rsid w:val="00F729A1"/>
    <w:rsid w:val="00F72C99"/>
    <w:rsid w:val="00F73693"/>
    <w:rsid w:val="00F73DA3"/>
    <w:rsid w:val="00F74134"/>
    <w:rsid w:val="00F7479D"/>
    <w:rsid w:val="00F747DD"/>
    <w:rsid w:val="00F74AEA"/>
    <w:rsid w:val="00F763A9"/>
    <w:rsid w:val="00F772D5"/>
    <w:rsid w:val="00F77DD0"/>
    <w:rsid w:val="00F814C2"/>
    <w:rsid w:val="00F820BA"/>
    <w:rsid w:val="00F822F9"/>
    <w:rsid w:val="00F82681"/>
    <w:rsid w:val="00F82724"/>
    <w:rsid w:val="00F829A0"/>
    <w:rsid w:val="00F83832"/>
    <w:rsid w:val="00F84568"/>
    <w:rsid w:val="00F84720"/>
    <w:rsid w:val="00F84B1D"/>
    <w:rsid w:val="00F84E7F"/>
    <w:rsid w:val="00F85375"/>
    <w:rsid w:val="00F85747"/>
    <w:rsid w:val="00F85913"/>
    <w:rsid w:val="00F864B4"/>
    <w:rsid w:val="00F874E6"/>
    <w:rsid w:val="00F91520"/>
    <w:rsid w:val="00F91E3B"/>
    <w:rsid w:val="00F91EA4"/>
    <w:rsid w:val="00F921FE"/>
    <w:rsid w:val="00F92230"/>
    <w:rsid w:val="00F93586"/>
    <w:rsid w:val="00F94181"/>
    <w:rsid w:val="00F951D0"/>
    <w:rsid w:val="00F952FF"/>
    <w:rsid w:val="00F95A32"/>
    <w:rsid w:val="00F9668F"/>
    <w:rsid w:val="00F9681F"/>
    <w:rsid w:val="00F97098"/>
    <w:rsid w:val="00FA0578"/>
    <w:rsid w:val="00FA0D17"/>
    <w:rsid w:val="00FA1673"/>
    <w:rsid w:val="00FA168E"/>
    <w:rsid w:val="00FA2E37"/>
    <w:rsid w:val="00FA2ED6"/>
    <w:rsid w:val="00FA3D41"/>
    <w:rsid w:val="00FA3D51"/>
    <w:rsid w:val="00FA429E"/>
    <w:rsid w:val="00FA458F"/>
    <w:rsid w:val="00FA471A"/>
    <w:rsid w:val="00FA4A27"/>
    <w:rsid w:val="00FA4BE0"/>
    <w:rsid w:val="00FA5AB6"/>
    <w:rsid w:val="00FA5FCE"/>
    <w:rsid w:val="00FA60AD"/>
    <w:rsid w:val="00FA6A6D"/>
    <w:rsid w:val="00FA6DCA"/>
    <w:rsid w:val="00FA75C4"/>
    <w:rsid w:val="00FB00E3"/>
    <w:rsid w:val="00FB03D8"/>
    <w:rsid w:val="00FB086D"/>
    <w:rsid w:val="00FB1620"/>
    <w:rsid w:val="00FB175D"/>
    <w:rsid w:val="00FB200A"/>
    <w:rsid w:val="00FB216D"/>
    <w:rsid w:val="00FB3900"/>
    <w:rsid w:val="00FB43CF"/>
    <w:rsid w:val="00FB4B69"/>
    <w:rsid w:val="00FB4EDA"/>
    <w:rsid w:val="00FB62F6"/>
    <w:rsid w:val="00FB6783"/>
    <w:rsid w:val="00FB68DE"/>
    <w:rsid w:val="00FB7217"/>
    <w:rsid w:val="00FB72C4"/>
    <w:rsid w:val="00FB7885"/>
    <w:rsid w:val="00FB7A42"/>
    <w:rsid w:val="00FC0947"/>
    <w:rsid w:val="00FC0A41"/>
    <w:rsid w:val="00FC0CDB"/>
    <w:rsid w:val="00FC107C"/>
    <w:rsid w:val="00FC1130"/>
    <w:rsid w:val="00FC1C8D"/>
    <w:rsid w:val="00FC1D7A"/>
    <w:rsid w:val="00FC1EF4"/>
    <w:rsid w:val="00FC21A3"/>
    <w:rsid w:val="00FC21BB"/>
    <w:rsid w:val="00FC2BBB"/>
    <w:rsid w:val="00FC3BEA"/>
    <w:rsid w:val="00FC4B14"/>
    <w:rsid w:val="00FC5D1A"/>
    <w:rsid w:val="00FC5D58"/>
    <w:rsid w:val="00FC612F"/>
    <w:rsid w:val="00FC6197"/>
    <w:rsid w:val="00FC6DAB"/>
    <w:rsid w:val="00FC76B5"/>
    <w:rsid w:val="00FC7958"/>
    <w:rsid w:val="00FC7CCE"/>
    <w:rsid w:val="00FD0358"/>
    <w:rsid w:val="00FD203E"/>
    <w:rsid w:val="00FD233D"/>
    <w:rsid w:val="00FD2D66"/>
    <w:rsid w:val="00FD2ED8"/>
    <w:rsid w:val="00FD301B"/>
    <w:rsid w:val="00FD3187"/>
    <w:rsid w:val="00FD342B"/>
    <w:rsid w:val="00FD400B"/>
    <w:rsid w:val="00FD481E"/>
    <w:rsid w:val="00FD4C19"/>
    <w:rsid w:val="00FD4DC0"/>
    <w:rsid w:val="00FD509C"/>
    <w:rsid w:val="00FD520A"/>
    <w:rsid w:val="00FD57AE"/>
    <w:rsid w:val="00FD5985"/>
    <w:rsid w:val="00FD6C28"/>
    <w:rsid w:val="00FD78EF"/>
    <w:rsid w:val="00FD7980"/>
    <w:rsid w:val="00FE07CF"/>
    <w:rsid w:val="00FE0D0E"/>
    <w:rsid w:val="00FE0F3E"/>
    <w:rsid w:val="00FE1130"/>
    <w:rsid w:val="00FE1269"/>
    <w:rsid w:val="00FE192A"/>
    <w:rsid w:val="00FE1B3B"/>
    <w:rsid w:val="00FE328E"/>
    <w:rsid w:val="00FE3D2F"/>
    <w:rsid w:val="00FE4B5D"/>
    <w:rsid w:val="00FE5668"/>
    <w:rsid w:val="00FE5F9A"/>
    <w:rsid w:val="00FE639B"/>
    <w:rsid w:val="00FE6667"/>
    <w:rsid w:val="00FE66E3"/>
    <w:rsid w:val="00FE6B46"/>
    <w:rsid w:val="00FE6E89"/>
    <w:rsid w:val="00FE70B6"/>
    <w:rsid w:val="00FE762A"/>
    <w:rsid w:val="00FE796F"/>
    <w:rsid w:val="00FF0824"/>
    <w:rsid w:val="00FF1975"/>
    <w:rsid w:val="00FF21C9"/>
    <w:rsid w:val="00FF2C43"/>
    <w:rsid w:val="00FF30B8"/>
    <w:rsid w:val="00FF3714"/>
    <w:rsid w:val="00FF3EE2"/>
    <w:rsid w:val="00FF4039"/>
    <w:rsid w:val="00FF4CA8"/>
    <w:rsid w:val="00FF54AA"/>
    <w:rsid w:val="00FF6501"/>
    <w:rsid w:val="00FF69AA"/>
    <w:rsid w:val="00FF7092"/>
    <w:rsid w:val="00FF729E"/>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C7C5"/>
  <w15:docId w15:val="{EA61E16B-712F-4976-B334-B3ABAC7C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E7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B6"/>
  </w:style>
  <w:style w:type="paragraph" w:styleId="Footer">
    <w:name w:val="footer"/>
    <w:basedOn w:val="Normal"/>
    <w:link w:val="FooterChar"/>
    <w:uiPriority w:val="99"/>
    <w:unhideWhenUsed/>
    <w:rsid w:val="000E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B6"/>
  </w:style>
  <w:style w:type="paragraph" w:styleId="ListParagraph">
    <w:name w:val="List Paragraph"/>
    <w:basedOn w:val="Normal"/>
    <w:uiPriority w:val="34"/>
    <w:qFormat/>
    <w:rsid w:val="007038C0"/>
    <w:pPr>
      <w:ind w:left="720"/>
      <w:contextualSpacing/>
    </w:pPr>
  </w:style>
  <w:style w:type="character" w:styleId="CommentReference">
    <w:name w:val="annotation reference"/>
    <w:basedOn w:val="DefaultParagraphFont"/>
    <w:uiPriority w:val="99"/>
    <w:semiHidden/>
    <w:unhideWhenUsed/>
    <w:rsid w:val="002941BD"/>
    <w:rPr>
      <w:sz w:val="16"/>
      <w:szCs w:val="16"/>
    </w:rPr>
  </w:style>
  <w:style w:type="paragraph" w:styleId="CommentText">
    <w:name w:val="annotation text"/>
    <w:basedOn w:val="Normal"/>
    <w:link w:val="CommentTextChar"/>
    <w:uiPriority w:val="99"/>
    <w:unhideWhenUsed/>
    <w:rsid w:val="002941BD"/>
    <w:pPr>
      <w:spacing w:line="240" w:lineRule="auto"/>
    </w:pPr>
    <w:rPr>
      <w:sz w:val="20"/>
      <w:szCs w:val="20"/>
    </w:rPr>
  </w:style>
  <w:style w:type="character" w:customStyle="1" w:styleId="CommentTextChar">
    <w:name w:val="Comment Text Char"/>
    <w:basedOn w:val="DefaultParagraphFont"/>
    <w:link w:val="CommentText"/>
    <w:uiPriority w:val="99"/>
    <w:rsid w:val="002941BD"/>
    <w:rPr>
      <w:sz w:val="20"/>
      <w:szCs w:val="20"/>
    </w:rPr>
  </w:style>
  <w:style w:type="paragraph" w:styleId="CommentSubject">
    <w:name w:val="annotation subject"/>
    <w:basedOn w:val="CommentText"/>
    <w:next w:val="CommentText"/>
    <w:link w:val="CommentSubjectChar"/>
    <w:uiPriority w:val="99"/>
    <w:semiHidden/>
    <w:unhideWhenUsed/>
    <w:rsid w:val="002941BD"/>
    <w:rPr>
      <w:b/>
      <w:bCs/>
    </w:rPr>
  </w:style>
  <w:style w:type="character" w:customStyle="1" w:styleId="CommentSubjectChar">
    <w:name w:val="Comment Subject Char"/>
    <w:basedOn w:val="CommentTextChar"/>
    <w:link w:val="CommentSubject"/>
    <w:uiPriority w:val="99"/>
    <w:semiHidden/>
    <w:rsid w:val="002941BD"/>
    <w:rPr>
      <w:b/>
      <w:bCs/>
      <w:sz w:val="20"/>
      <w:szCs w:val="20"/>
    </w:rPr>
  </w:style>
  <w:style w:type="paragraph" w:styleId="BalloonText">
    <w:name w:val="Balloon Text"/>
    <w:basedOn w:val="Normal"/>
    <w:link w:val="BalloonTextChar"/>
    <w:uiPriority w:val="99"/>
    <w:semiHidden/>
    <w:unhideWhenUsed/>
    <w:rsid w:val="0029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BD"/>
    <w:rPr>
      <w:rFonts w:ascii="Segoe UI" w:hAnsi="Segoe UI" w:cs="Segoe UI"/>
      <w:sz w:val="18"/>
      <w:szCs w:val="18"/>
    </w:rPr>
  </w:style>
  <w:style w:type="character" w:customStyle="1" w:styleId="highlight">
    <w:name w:val="highlight"/>
    <w:basedOn w:val="DefaultParagraphFont"/>
    <w:rsid w:val="00DC3B86"/>
  </w:style>
  <w:style w:type="paragraph" w:styleId="NormalWeb">
    <w:name w:val="Normal (Web)"/>
    <w:basedOn w:val="Normal"/>
    <w:uiPriority w:val="99"/>
    <w:semiHidden/>
    <w:unhideWhenUsed/>
    <w:rsid w:val="00BC7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7705"/>
    <w:rPr>
      <w:i/>
      <w:iCs/>
    </w:rPr>
  </w:style>
  <w:style w:type="character" w:styleId="Hyperlink">
    <w:name w:val="Hyperlink"/>
    <w:basedOn w:val="DefaultParagraphFont"/>
    <w:uiPriority w:val="99"/>
    <w:unhideWhenUsed/>
    <w:rsid w:val="00BC7705"/>
    <w:rPr>
      <w:color w:val="0000FF"/>
      <w:u w:val="single"/>
    </w:rPr>
  </w:style>
  <w:style w:type="character" w:styleId="Strong">
    <w:name w:val="Strong"/>
    <w:basedOn w:val="DefaultParagraphFont"/>
    <w:uiPriority w:val="22"/>
    <w:qFormat/>
    <w:rsid w:val="00EB6252"/>
    <w:rPr>
      <w:b/>
      <w:bCs/>
    </w:rPr>
  </w:style>
  <w:style w:type="table" w:styleId="TableGrid">
    <w:name w:val="Table Grid"/>
    <w:basedOn w:val="TableNormal"/>
    <w:rsid w:val="00D4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5E75"/>
    <w:rPr>
      <w:rFonts w:asciiTheme="majorHAnsi" w:eastAsiaTheme="majorEastAsia" w:hAnsiTheme="majorHAnsi" w:cstheme="majorBidi"/>
      <w:color w:val="2F5496" w:themeColor="accent1" w:themeShade="BF"/>
      <w:sz w:val="32"/>
      <w:szCs w:val="32"/>
      <w:lang w:val="mn-MN"/>
    </w:rPr>
  </w:style>
  <w:style w:type="paragraph" w:customStyle="1" w:styleId="msghead">
    <w:name w:val="msg_head"/>
    <w:basedOn w:val="Normal"/>
    <w:rsid w:val="0074595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5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985"/>
    <w:rPr>
      <w:sz w:val="20"/>
      <w:szCs w:val="20"/>
    </w:rPr>
  </w:style>
  <w:style w:type="character" w:styleId="FootnoteReference">
    <w:name w:val="footnote reference"/>
    <w:basedOn w:val="DefaultParagraphFont"/>
    <w:uiPriority w:val="99"/>
    <w:semiHidden/>
    <w:unhideWhenUsed/>
    <w:rsid w:val="00FD5985"/>
    <w:rPr>
      <w:vertAlign w:val="superscript"/>
    </w:rPr>
  </w:style>
  <w:style w:type="paragraph" w:styleId="EndnoteText">
    <w:name w:val="endnote text"/>
    <w:basedOn w:val="Normal"/>
    <w:link w:val="EndnoteTextChar"/>
    <w:uiPriority w:val="99"/>
    <w:semiHidden/>
    <w:unhideWhenUsed/>
    <w:rsid w:val="00E37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EC5"/>
    <w:rPr>
      <w:sz w:val="20"/>
      <w:szCs w:val="20"/>
    </w:rPr>
  </w:style>
  <w:style w:type="character" w:styleId="EndnoteReference">
    <w:name w:val="endnote reference"/>
    <w:basedOn w:val="DefaultParagraphFont"/>
    <w:uiPriority w:val="99"/>
    <w:semiHidden/>
    <w:unhideWhenUsed/>
    <w:rsid w:val="00E37EC5"/>
    <w:rPr>
      <w:vertAlign w:val="superscript"/>
    </w:rPr>
  </w:style>
  <w:style w:type="paragraph" w:styleId="Caption">
    <w:name w:val="caption"/>
    <w:basedOn w:val="Normal"/>
    <w:next w:val="Normal"/>
    <w:uiPriority w:val="35"/>
    <w:unhideWhenUsed/>
    <w:qFormat/>
    <w:rsid w:val="00E37E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7359">
      <w:bodyDiv w:val="1"/>
      <w:marLeft w:val="0"/>
      <w:marRight w:val="0"/>
      <w:marTop w:val="0"/>
      <w:marBottom w:val="0"/>
      <w:divBdr>
        <w:top w:val="none" w:sz="0" w:space="0" w:color="auto"/>
        <w:left w:val="none" w:sz="0" w:space="0" w:color="auto"/>
        <w:bottom w:val="none" w:sz="0" w:space="0" w:color="auto"/>
        <w:right w:val="none" w:sz="0" w:space="0" w:color="auto"/>
      </w:divBdr>
      <w:divsChild>
        <w:div w:id="169566256">
          <w:marLeft w:val="375"/>
          <w:marRight w:val="0"/>
          <w:marTop w:val="0"/>
          <w:marBottom w:val="0"/>
          <w:divBdr>
            <w:top w:val="none" w:sz="0" w:space="0" w:color="auto"/>
            <w:left w:val="none" w:sz="0" w:space="0" w:color="auto"/>
            <w:bottom w:val="none" w:sz="0" w:space="0" w:color="auto"/>
            <w:right w:val="none" w:sz="0" w:space="0" w:color="auto"/>
          </w:divBdr>
        </w:div>
      </w:divsChild>
    </w:div>
    <w:div w:id="1439256441">
      <w:bodyDiv w:val="1"/>
      <w:marLeft w:val="0"/>
      <w:marRight w:val="0"/>
      <w:marTop w:val="0"/>
      <w:marBottom w:val="0"/>
      <w:divBdr>
        <w:top w:val="none" w:sz="0" w:space="0" w:color="auto"/>
        <w:left w:val="none" w:sz="0" w:space="0" w:color="auto"/>
        <w:bottom w:val="none" w:sz="0" w:space="0" w:color="auto"/>
        <w:right w:val="none" w:sz="0" w:space="0" w:color="auto"/>
      </w:divBdr>
    </w:div>
    <w:div w:id="1601569597">
      <w:bodyDiv w:val="1"/>
      <w:marLeft w:val="0"/>
      <w:marRight w:val="0"/>
      <w:marTop w:val="0"/>
      <w:marBottom w:val="0"/>
      <w:divBdr>
        <w:top w:val="none" w:sz="0" w:space="0" w:color="auto"/>
        <w:left w:val="none" w:sz="0" w:space="0" w:color="auto"/>
        <w:bottom w:val="none" w:sz="0" w:space="0" w:color="auto"/>
        <w:right w:val="none" w:sz="0" w:space="0" w:color="auto"/>
      </w:divBdr>
      <w:divsChild>
        <w:div w:id="1554804477">
          <w:marLeft w:val="0"/>
          <w:marRight w:val="0"/>
          <w:marTop w:val="0"/>
          <w:marBottom w:val="0"/>
          <w:divBdr>
            <w:top w:val="none" w:sz="0" w:space="0" w:color="auto"/>
            <w:left w:val="none" w:sz="0" w:space="0" w:color="auto"/>
            <w:bottom w:val="none" w:sz="0" w:space="0" w:color="auto"/>
            <w:right w:val="none" w:sz="0" w:space="0" w:color="auto"/>
          </w:divBdr>
        </w:div>
        <w:div w:id="150217820">
          <w:marLeft w:val="0"/>
          <w:marRight w:val="0"/>
          <w:marTop w:val="0"/>
          <w:marBottom w:val="0"/>
          <w:divBdr>
            <w:top w:val="none" w:sz="0" w:space="0" w:color="auto"/>
            <w:left w:val="none" w:sz="0" w:space="0" w:color="auto"/>
            <w:bottom w:val="none" w:sz="0" w:space="0" w:color="auto"/>
            <w:right w:val="none" w:sz="0" w:space="0" w:color="auto"/>
          </w:divBdr>
        </w:div>
      </w:divsChild>
    </w:div>
    <w:div w:id="1638797037">
      <w:bodyDiv w:val="1"/>
      <w:marLeft w:val="0"/>
      <w:marRight w:val="0"/>
      <w:marTop w:val="0"/>
      <w:marBottom w:val="0"/>
      <w:divBdr>
        <w:top w:val="none" w:sz="0" w:space="0" w:color="auto"/>
        <w:left w:val="none" w:sz="0" w:space="0" w:color="auto"/>
        <w:bottom w:val="none" w:sz="0" w:space="0" w:color="auto"/>
        <w:right w:val="none" w:sz="0" w:space="0" w:color="auto"/>
      </w:divBdr>
      <w:divsChild>
        <w:div w:id="908274573">
          <w:marLeft w:val="375"/>
          <w:marRight w:val="0"/>
          <w:marTop w:val="0"/>
          <w:marBottom w:val="0"/>
          <w:divBdr>
            <w:top w:val="none" w:sz="0" w:space="0" w:color="auto"/>
            <w:left w:val="none" w:sz="0" w:space="0" w:color="auto"/>
            <w:bottom w:val="none" w:sz="0" w:space="0" w:color="auto"/>
            <w:right w:val="none" w:sz="0" w:space="0" w:color="auto"/>
          </w:divBdr>
        </w:div>
      </w:divsChild>
    </w:div>
    <w:div w:id="20651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48F4-2E20-4111-8960-9BA5DF1A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tugs</dc:creator>
  <cp:keywords/>
  <dc:description/>
  <cp:lastModifiedBy>Gundegmaa Ch</cp:lastModifiedBy>
  <cp:revision>3</cp:revision>
  <cp:lastPrinted>2021-09-21T07:47:00Z</cp:lastPrinted>
  <dcterms:created xsi:type="dcterms:W3CDTF">2021-09-21T08:05:00Z</dcterms:created>
  <dcterms:modified xsi:type="dcterms:W3CDTF">2021-09-21T09:09:00Z</dcterms:modified>
</cp:coreProperties>
</file>